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2EBF5" w14:textId="77777777" w:rsidR="001A3FF3" w:rsidRPr="00AC0E02" w:rsidRDefault="00F536C9">
      <w:pPr>
        <w:widowControl w:val="0"/>
        <w:spacing w:line="241" w:lineRule="auto"/>
        <w:ind w:left="185" w:right="122" w:firstLine="3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_page_3_0"/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Основны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я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еории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з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ных: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з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анных,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 управления ба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 данных, основ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треб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ия к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ф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ции в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</w:t>
      </w:r>
    </w:p>
    <w:p w14:paraId="5722DADD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6F33275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а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пность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.</w:t>
      </w:r>
    </w:p>
    <w:p w14:paraId="18798416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8CCF21F" w14:textId="77777777" w:rsidR="001A3FF3" w:rsidRPr="00AC0E02" w:rsidRDefault="00F536C9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рав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ми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тех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ии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я,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,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нов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ботки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е данны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971569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13DC0F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Основны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я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р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ции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</w:p>
    <w:p w14:paraId="30EE194C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ть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а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 э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ю с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ы</w:t>
      </w:r>
    </w:p>
    <w:p w14:paraId="394D3706" w14:textId="77777777" w:rsidR="001A3FF3" w:rsidRPr="00AC0E02" w:rsidRDefault="00F536C9">
      <w:pPr>
        <w:widowControl w:val="0"/>
        <w:spacing w:line="240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,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 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 к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нно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</w:p>
    <w:p w14:paraId="6244C6C8" w14:textId="77777777" w:rsidR="001A3FF3" w:rsidRPr="00AC0E02" w:rsidRDefault="00F536C9">
      <w:pPr>
        <w:widowControl w:val="0"/>
        <w:spacing w:before="1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ь</w:t>
      </w:r>
    </w:p>
    <w:p w14:paraId="038ACC30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ть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боч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долж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 баз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</w:p>
    <w:p w14:paraId="7EC805A1" w14:textId="77777777" w:rsidR="001A3FF3" w:rsidRPr="00AC0E02" w:rsidRDefault="00F536C9">
      <w:pPr>
        <w:widowControl w:val="0"/>
        <w:spacing w:before="1" w:line="239" w:lineRule="auto"/>
        <w:ind w:left="708" w:right="579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о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ь </w:t>
      </w: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альность</w:t>
      </w:r>
    </w:p>
    <w:p w14:paraId="5A8CFA8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7415C9" w14:textId="77777777" w:rsidR="001A3FF3" w:rsidRPr="00AC0E02" w:rsidRDefault="00F536C9" w:rsidP="00AC0E02">
      <w:pPr>
        <w:widowControl w:val="0"/>
        <w:spacing w:line="240" w:lineRule="auto"/>
        <w:ind w:left="219" w:right="-20" w:firstLine="4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одели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ых, 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ная 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ми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г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 реляцион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аз данных</w:t>
      </w:r>
    </w:p>
    <w:p w14:paraId="1974AC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169DE0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Моде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анных:</w:t>
      </w:r>
    </w:p>
    <w:p w14:paraId="7AB36CF1" w14:textId="77777777" w:rsidR="001A3FF3" w:rsidRPr="00AC0E02" w:rsidRDefault="00F536C9">
      <w:pPr>
        <w:widowControl w:val="0"/>
        <w:spacing w:line="239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модель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, 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и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баз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ви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в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кой) 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0676032" w14:textId="77777777" w:rsidR="001A3FF3" w:rsidRPr="00AC0E02" w:rsidRDefault="00F536C9">
      <w:pPr>
        <w:widowControl w:val="0"/>
        <w:spacing w:before="1" w:line="239" w:lineRule="auto"/>
        <w:ind w:left="1" w:right="614" w:firstLine="707"/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438BE52F" wp14:editId="35302C33">
                <wp:simplePos x="0" y="0"/>
                <wp:positionH relativeFrom="page">
                  <wp:posOffset>2489326</wp:posOffset>
                </wp:positionH>
                <wp:positionV relativeFrom="paragraph">
                  <wp:posOffset>14</wp:posOffset>
                </wp:positionV>
                <wp:extent cx="4101718" cy="20574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71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171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4101718" y="205740"/>
                              </a:lnTo>
                              <a:lnTo>
                                <a:pt x="41017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35F053" id="drawingObject1" o:spid="_x0000_s1026" style="position:absolute;margin-left:196pt;margin-top:0;width:322.95pt;height:16.2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0171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" o:allowincell="f" path="m,l,205740r4101718,l4101718,,,xe" stroked="f">
                <v:path arrowok="t" textboxrect="0,0,4101718,20574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0F3B19ED" wp14:editId="141C6A7C">
                <wp:simplePos x="0" y="0"/>
                <wp:positionH relativeFrom="page">
                  <wp:posOffset>1080819</wp:posOffset>
                </wp:positionH>
                <wp:positionV relativeFrom="paragraph">
                  <wp:posOffset>205754</wp:posOffset>
                </wp:positionV>
                <wp:extent cx="371857" cy="204215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7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857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371857" y="204215"/>
                              </a:lnTo>
                              <a:lnTo>
                                <a:pt x="3718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5006C8" id="drawingObject2" o:spid="_x0000_s1026" style="position:absolute;margin-left:85.1pt;margin-top:16.2pt;width:29.3pt;height:16.1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185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" o:allowincell="f" path="m,l,204215r371857,l371857,,,xe" stroked="f">
                <v:path arrowok="t" textboxrect="0,0,371857,204215"/>
                <w10:wrap anchorx="page"/>
              </v:shape>
            </w:pict>
          </mc:Fallback>
        </mc:AlternateContent>
      </w: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ева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как</w:t>
      </w:r>
      <w:r w:rsidRPr="00AC0E02">
        <w:rPr>
          <w:rFonts w:ascii="Times New Roman" w:eastAsia="Times New Roman" w:hAnsi="Times New Roman" w:cs="Times New Roman"/>
          <w:color w:val="1F2021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древ</w:t>
      </w:r>
      <w:r w:rsidRPr="00AC0E02">
        <w:rPr>
          <w:rFonts w:ascii="Times New Roman" w:eastAsia="Times New Roman" w:hAnsi="Times New Roman" w:cs="Times New Roman"/>
          <w:color w:val="1F2021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вид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 xml:space="preserve">ая, </w:t>
      </w:r>
      <w:r w:rsidRPr="00AC0E02">
        <w:rPr>
          <w:rFonts w:ascii="Times New Roman" w:eastAsia="Times New Roman" w:hAnsi="Times New Roman" w:cs="Times New Roman"/>
          <w:color w:val="1F2021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1F2021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дков</w:t>
      </w:r>
      <w:r w:rsidRPr="00AC0E02">
        <w:rPr>
          <w:rFonts w:ascii="Times New Roman" w:eastAsia="Times New Roman" w:hAnsi="Times New Roman" w:cs="Times New Roman"/>
          <w:color w:val="1F2021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жет</w:t>
      </w:r>
      <w:r w:rsidRPr="00AC0E02">
        <w:rPr>
          <w:rFonts w:ascii="Times New Roman" w:eastAsia="Times New Roman" w:hAnsi="Times New Roman" w:cs="Times New Roman"/>
          <w:color w:val="1F2021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быть б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льше,</w:t>
      </w:r>
      <w:r w:rsidRPr="00AC0E02">
        <w:rPr>
          <w:rFonts w:ascii="Times New Roman" w:eastAsia="Times New Roman" w:hAnsi="Times New Roman" w:cs="Times New Roman"/>
          <w:color w:val="1F2021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1"/>
          <w:sz w:val="28"/>
          <w:szCs w:val="28"/>
          <w:lang w:val="ru-RU"/>
        </w:rPr>
        <w:t>чем оди</w:t>
      </w:r>
      <w:r w:rsidRPr="00AC0E02">
        <w:rPr>
          <w:rFonts w:ascii="Times New Roman" w:eastAsia="Times New Roman" w:hAnsi="Times New Roman" w:cs="Times New Roman"/>
          <w:color w:val="1F2021"/>
          <w:spacing w:val="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1"/>
          <w:spacing w:val="1"/>
          <w:sz w:val="28"/>
          <w:szCs w:val="28"/>
          <w:lang w:val="ru-RU"/>
        </w:rPr>
        <w:t>.</w:t>
      </w:r>
    </w:p>
    <w:p w14:paraId="28E247BD" w14:textId="77777777" w:rsidR="001A3FF3" w:rsidRDefault="00F536C9">
      <w:pPr>
        <w:widowControl w:val="0"/>
        <w:spacing w:before="1" w:line="239" w:lineRule="auto"/>
        <w:ind w:left="1" w:right="-53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я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я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ь данны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ная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 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ш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 теории множеств).</w:t>
      </w:r>
    </w:p>
    <w:p w14:paraId="0BE6F4E1" w14:textId="77777777" w:rsidR="00AC0E02" w:rsidRDefault="00AC0E02">
      <w:pPr>
        <w:widowControl w:val="0"/>
        <w:spacing w:before="1" w:line="239" w:lineRule="auto"/>
        <w:ind w:left="1" w:right="-53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</w:p>
    <w:p w14:paraId="364D1FB3" w14:textId="77777777" w:rsidR="00AC0E02" w:rsidRPr="00AC0E02" w:rsidRDefault="00AC0E02" w:rsidP="00AC0E02">
      <w:pPr>
        <w:widowControl w:val="0"/>
        <w:spacing w:before="1" w:line="239" w:lineRule="auto"/>
        <w:ind w:left="1" w:right="-5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Логическая схема базы данны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демонстрирует логические ограничения, которые распространяются на хранимые данные. В ней отражаются условия целостности, представления и таблицы. Физическая база данных показывает, как хранятся данные в системе с точки зрения файлов и индексов.</w:t>
      </w:r>
    </w:p>
    <w:p w14:paraId="47C5E63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1D1A02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рм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лог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нн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аз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ых:</w:t>
      </w:r>
    </w:p>
    <w:p w14:paraId="0D7B6C4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F5F0C7" w14:textId="77777777" w:rsidR="001A3FF3" w:rsidRPr="00AC0E02" w:rsidRDefault="00F536C9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м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во;</w:t>
      </w:r>
    </w:p>
    <w:p w14:paraId="4022EE57" w14:textId="77777777" w:rsidR="001A3FF3" w:rsidRPr="00AC0E02" w:rsidRDefault="00F536C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от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71E569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бли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1ED0101" w14:textId="77777777" w:rsidR="001A3FF3" w:rsidRPr="00AC0E02" w:rsidRDefault="00F536C9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ловок 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: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же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в;</w:t>
      </w:r>
    </w:p>
    <w:p w14:paraId="7C4C3988" w14:textId="77777777" w:rsidR="001A3FF3" w:rsidRPr="00AC0E02" w:rsidRDefault="00F536C9">
      <w:pPr>
        <w:widowControl w:val="0"/>
        <w:spacing w:line="240" w:lineRule="auto"/>
        <w:ind w:left="708" w:right="242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т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ы </w:t>
      </w: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но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</w:p>
    <w:p w14:paraId="13482321" w14:textId="77777777" w:rsidR="001A3FF3" w:rsidRPr="00AC0E02" w:rsidRDefault="00F536C9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может быть п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мерн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ы</w:t>
      </w:r>
    </w:p>
    <w:p w14:paraId="517851D3" w14:textId="77777777" w:rsidR="001A3FF3" w:rsidRPr="00AC0E02" w:rsidRDefault="00F536C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я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а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х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яз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таблиц</w:t>
      </w:r>
    </w:p>
    <w:p w14:paraId="0FE7E545" w14:textId="77777777" w:rsidR="001A3FF3" w:rsidRPr="00AC0E02" w:rsidRDefault="00F536C9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о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ютс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ы</w:t>
      </w:r>
    </w:p>
    <w:p w14:paraId="4E5344D5" w14:textId="77777777" w:rsidR="001A3FF3" w:rsidRPr="00AC0E02" w:rsidRDefault="00F536C9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 тип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ю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14:paraId="6B848521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AC0E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но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ифицирует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т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ч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ключ</w:t>
      </w:r>
    </w:p>
    <w:p w14:paraId="55F4367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  <w:bookmarkStart w:id="1" w:name="_page_30_0"/>
      <w:bookmarkEnd w:id="0"/>
    </w:p>
    <w:p w14:paraId="14D9D689" w14:textId="77777777" w:rsidR="001A3FF3" w:rsidRPr="00AC0E02" w:rsidRDefault="00AC0E02">
      <w:pPr>
        <w:widowControl w:val="0"/>
        <w:spacing w:line="240" w:lineRule="auto"/>
        <w:ind w:left="6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>2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99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Язык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Q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у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ы операторов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Q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D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M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C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C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040809C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6CFAFA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Язык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tu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турир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запросов)</w:t>
      </w:r>
      <w:r w:rsidRPr="00AC0E0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зир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к,</w:t>
      </w:r>
      <w:r w:rsidRPr="00AC0E0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енный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запросов к ре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й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E52C2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DC8EA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85910AF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E1BAA7" w14:textId="77777777" w:rsidR="001A3FF3" w:rsidRPr="00AC0E02" w:rsidRDefault="00F536C9">
      <w:pPr>
        <w:widowControl w:val="0"/>
        <w:spacing w:line="240" w:lineRule="auto"/>
        <w:ind w:left="149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DL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язы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я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</w:p>
    <w:p w14:paraId="7DC2718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78A5895" w14:textId="77777777" w:rsidR="001A3FF3" w:rsidRPr="00AC0E02" w:rsidRDefault="00F536C9">
      <w:pPr>
        <w:widowControl w:val="0"/>
        <w:spacing w:line="239" w:lineRule="auto"/>
        <w:ind w:left="1" w:right="-59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зд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,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да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ектов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 се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 С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CREATE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DROP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1F2023"/>
          <w:spacing w:val="5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.</w:t>
      </w:r>
    </w:p>
    <w:p w14:paraId="01750E7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B7D561" w14:textId="77777777" w:rsidR="001A3FF3" w:rsidRPr="00AC0E02" w:rsidRDefault="00F536C9">
      <w:pPr>
        <w:widowControl w:val="0"/>
        <w:spacing w:line="240" w:lineRule="auto"/>
        <w:ind w:left="88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M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u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я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ирования данными</w:t>
      </w:r>
    </w:p>
    <w:p w14:paraId="618192EC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EE6546" w14:textId="77777777" w:rsidR="001A3FF3" w:rsidRPr="00AC0E02" w:rsidRDefault="00F536C9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ты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: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ET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DAT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EB0117C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9BA0D5" w14:textId="77777777" w:rsidR="001A3FF3" w:rsidRDefault="00F536C9">
      <w:pPr>
        <w:widowControl w:val="0"/>
        <w:spacing w:line="240" w:lineRule="auto"/>
        <w:ind w:left="9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C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o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age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</w:p>
    <w:p w14:paraId="1475DC9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9CD5E4" w14:textId="77777777" w:rsidR="001A3FF3" w:rsidRDefault="00F536C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1F202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назнач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ны</w:t>
      </w:r>
      <w:proofErr w:type="spellEnd"/>
      <w:r>
        <w:rPr>
          <w:rFonts w:ascii="Times New Roman" w:eastAsia="Times New Roman" w:hAnsi="Times New Roman" w:cs="Times New Roman"/>
          <w:color w:val="1F2023"/>
          <w:spacing w:val="6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1F2023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управле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1F2023"/>
          <w:spacing w:val="6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кциями</w:t>
      </w:r>
      <w:proofErr w:type="spellEnd"/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F2023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BEGIN</w:t>
      </w:r>
      <w:r>
        <w:rPr>
          <w:rFonts w:ascii="Times New Roman" w:eastAsia="Times New Roman" w:hAnsi="Times New Roman" w:cs="Times New Roman"/>
          <w:b/>
          <w:bCs/>
          <w:color w:val="1F2023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RAN,</w:t>
      </w:r>
      <w:r>
        <w:rPr>
          <w:rFonts w:ascii="Times New Roman" w:eastAsia="Times New Roman" w:hAnsi="Times New Roman" w:cs="Times New Roman"/>
          <w:b/>
          <w:bCs/>
          <w:color w:val="1F2023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SAVE TR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1F2023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 xml:space="preserve">COMMIT 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AN,</w:t>
      </w:r>
      <w:r>
        <w:rPr>
          <w:rFonts w:ascii="Times New Roman" w:eastAsia="Times New Roman" w:hAnsi="Times New Roman" w:cs="Times New Roman"/>
          <w:b/>
          <w:bCs/>
          <w:color w:val="1F2023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OLLBA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CK</w:t>
      </w:r>
      <w:r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RA</w:t>
      </w:r>
      <w:r>
        <w:rPr>
          <w:rFonts w:ascii="Times New Roman" w:eastAsia="Times New Roman" w:hAnsi="Times New Roman" w:cs="Times New Roman"/>
          <w:b/>
          <w:bCs/>
          <w:color w:val="1F2023"/>
          <w:spacing w:val="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.</w:t>
      </w:r>
    </w:p>
    <w:p w14:paraId="03C64C6C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E6E60" w14:textId="77777777" w:rsidR="001A3FF3" w:rsidRPr="00F92E25" w:rsidRDefault="00F536C9">
      <w:pPr>
        <w:widowControl w:val="0"/>
        <w:spacing w:line="240" w:lineRule="auto"/>
        <w:ind w:left="15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DCL</w:t>
      </w:r>
      <w:r w:rsidRPr="00F92E2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u w:val="single"/>
        </w:rPr>
        <w:t xml:space="preserve"> </w:t>
      </w:r>
      <w:r w:rsidRPr="00F92E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l</w:t>
      </w:r>
      <w:r w:rsidRPr="00F92E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</w:t>
      </w:r>
      <w:r w:rsidRPr="00F92E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к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14:paraId="4C8D39FB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F63B9B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1F2023"/>
          <w:spacing w:val="1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вл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с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втор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1F2023"/>
          <w:spacing w:val="16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EV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OKE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DENY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(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ще есть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K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/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OCK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K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MODE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.</w:t>
      </w:r>
    </w:p>
    <w:p w14:paraId="615998F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4D94D8" w14:textId="77777777" w:rsidR="001A3FF3" w:rsidRPr="00AC0E02" w:rsidRDefault="00AC0E02">
      <w:pPr>
        <w:widowControl w:val="0"/>
        <w:spacing w:line="240" w:lineRule="auto"/>
        <w:ind w:left="10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3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99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истемны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азы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ster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d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proofErr w:type="spellEnd"/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mpdb</w:t>
      </w:r>
      <w:proofErr w:type="spellEnd"/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bookmarkEnd w:id="1"/>
    </w:p>
    <w:p w14:paraId="4C53F1E4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" w:name="_page_32_0"/>
      <w:r>
        <w:rPr>
          <w:noProof/>
        </w:rPr>
        <w:lastRenderedPageBreak/>
        <w:drawing>
          <wp:anchor distT="0" distB="0" distL="114300" distR="114300" simplePos="0" relativeHeight="251646976" behindDoc="1" locked="0" layoutInCell="0" allowOverlap="1" wp14:anchorId="6458964B" wp14:editId="212DD53D">
            <wp:simplePos x="0" y="0"/>
            <wp:positionH relativeFrom="page">
              <wp:posOffset>1080134</wp:posOffset>
            </wp:positionH>
            <wp:positionV relativeFrom="page">
              <wp:posOffset>720090</wp:posOffset>
            </wp:positionV>
            <wp:extent cx="5940425" cy="3534409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940425" cy="353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3A65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C17B1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F9C54F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B7423E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1923A2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1CD867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AD5CB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9CB13F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EC93CF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3410C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D74FF6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C77137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F31CE0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B91B8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C6142F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A51BC9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CBBD62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D144B7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A0339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E8823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CD79D8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6C3AE1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BFB9FD3" w14:textId="77777777" w:rsidR="001A3FF3" w:rsidRPr="00AC0E02" w:rsidRDefault="001A3FF3">
      <w:pPr>
        <w:spacing w:after="59" w:line="240" w:lineRule="exact"/>
        <w:rPr>
          <w:sz w:val="24"/>
          <w:szCs w:val="24"/>
          <w:lang w:val="ru-RU"/>
        </w:rPr>
      </w:pPr>
    </w:p>
    <w:p w14:paraId="4F2F1CD8" w14:textId="77777777" w:rsidR="001A3FF3" w:rsidRPr="00AC0E02" w:rsidRDefault="00AC0E02">
      <w:pPr>
        <w:widowControl w:val="0"/>
        <w:spacing w:line="240" w:lineRule="auto"/>
        <w:ind w:left="24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4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р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йлов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ы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ых</w:t>
      </w:r>
    </w:p>
    <w:p w14:paraId="5D727757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91B87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е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 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, экстенты, 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ы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груп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481B22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9B7CA6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траниц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а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E09AC12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41AF81E" w14:textId="77777777" w:rsidR="001A3FF3" w:rsidRPr="00AC0E02" w:rsidRDefault="00F536C9">
      <w:pPr>
        <w:widowControl w:val="0"/>
        <w:spacing w:line="239" w:lineRule="auto"/>
        <w:ind w:left="289" w:right="-6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р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ы</w:t>
      </w:r>
      <w:r w:rsidRPr="00AC0E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.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я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 заго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ом 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си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мна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ия.</w:t>
      </w:r>
    </w:p>
    <w:p w14:paraId="49AD7EF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ECFBD6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щаю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зу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.</w:t>
      </w:r>
    </w:p>
    <w:p w14:paraId="6186115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5507B5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</w:p>
    <w:p w14:paraId="2C158C50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B49FB8" w14:textId="77777777" w:rsidR="001A3FF3" w:rsidRPr="00AC0E02" w:rsidRDefault="00F536C9">
      <w:pPr>
        <w:widowControl w:val="0"/>
        <w:spacing w:line="240" w:lineRule="auto"/>
        <w:ind w:left="289" w:right="-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Экст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го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ранс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т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я таблиц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сов.</w:t>
      </w:r>
    </w:p>
    <w:p w14:paraId="19603AB3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1BB8AB3D" w14:textId="77777777" w:rsidR="001A3FF3" w:rsidRPr="00AC0E02" w:rsidRDefault="00F536C9">
      <w:pPr>
        <w:widowControl w:val="0"/>
        <w:spacing w:line="239" w:lineRule="auto"/>
        <w:ind w:left="289" w:right="-6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р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в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о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ж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ц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64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.</w:t>
      </w:r>
    </w:p>
    <w:p w14:paraId="168DFE3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5DEFD3" w14:textId="77777777" w:rsidR="001A3FF3" w:rsidRPr="00AC0E02" w:rsidRDefault="00F536C9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 эк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EC650D1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170943" w14:textId="77777777" w:rsidR="001A3FF3" w:rsidRPr="00AC0E02" w:rsidRDefault="00F536C9">
      <w:pPr>
        <w:widowControl w:val="0"/>
        <w:tabs>
          <w:tab w:val="left" w:pos="79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ородн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ы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т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3CB370B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0B6376" w14:textId="77777777" w:rsidR="001A3FF3" w:rsidRPr="00AC0E02" w:rsidRDefault="00F536C9">
      <w:pPr>
        <w:widowControl w:val="0"/>
        <w:spacing w:line="239" w:lineRule="auto"/>
        <w:ind w:left="720" w:right="115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 эк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дан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 индексов.</w:t>
      </w:r>
    </w:p>
    <w:p w14:paraId="4DF35D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60EF04" w14:textId="77777777" w:rsidR="001A3FF3" w:rsidRPr="00AC0E02" w:rsidRDefault="00F536C9">
      <w:pPr>
        <w:widowControl w:val="0"/>
        <w:tabs>
          <w:tab w:val="left" w:pos="1805"/>
          <w:tab w:val="left" w:pos="3095"/>
          <w:tab w:val="left" w:pos="4402"/>
          <w:tab w:val="left" w:pos="5112"/>
          <w:tab w:val="left" w:pos="6055"/>
          <w:tab w:val="left" w:pos="7345"/>
          <w:tab w:val="left" w:pos="8570"/>
        </w:tabs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9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с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ип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имеют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и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р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йт)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т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к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 для д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й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к.</w:t>
      </w:r>
      <w:bookmarkEnd w:id="2"/>
    </w:p>
    <w:p w14:paraId="7DBE1283" w14:textId="77777777" w:rsidR="001A3FF3" w:rsidRPr="00AC0E02" w:rsidRDefault="00F536C9">
      <w:pPr>
        <w:widowControl w:val="0"/>
        <w:spacing w:line="24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page_36_0"/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lastRenderedPageBreak/>
        <w:t>•</w:t>
      </w:r>
      <w:r w:rsidRPr="00AC0E02">
        <w:rPr>
          <w:rFonts w:ascii="Arial" w:eastAsia="Arial" w:hAnsi="Arial" w:cs="Arial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 в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н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, э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й ст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ц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к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.</w:t>
      </w:r>
    </w:p>
    <w:p w14:paraId="7FD9364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044A63" w14:textId="77777777" w:rsidR="001A3FF3" w:rsidRPr="00AC0E02" w:rsidRDefault="00F536C9">
      <w:pPr>
        <w:widowControl w:val="0"/>
        <w:spacing w:line="239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ц,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имеют то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ц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 в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е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во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EA696E5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F7D4B6" w14:textId="77777777" w:rsidR="001A3FF3" w:rsidRPr="00AC0E02" w:rsidRDefault="00F536C9">
      <w:pPr>
        <w:widowControl w:val="0"/>
        <w:spacing w:line="239" w:lineRule="auto"/>
        <w:ind w:left="720" w:right="1115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 в 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есть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 длины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тро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ц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же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баться,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о строк,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.</w:t>
      </w:r>
    </w:p>
    <w:p w14:paraId="59A83E5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6C1228" w14:textId="77777777" w:rsidR="001A3FF3" w:rsidRPr="00AC0E02" w:rsidRDefault="00AC0E02">
      <w:pPr>
        <w:widowControl w:val="0"/>
        <w:spacing w:line="239" w:lineRule="auto"/>
        <w:ind w:left="1071" w:right="-22" w:hanging="9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4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оздание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й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ов базы дан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йл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ые гр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ы. 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 т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иц в 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йловой г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сковое 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файлов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ы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ых.</w:t>
      </w:r>
    </w:p>
    <w:p w14:paraId="1B0142C1" w14:textId="77777777" w:rsidR="001A3FF3" w:rsidRPr="00AC0E02" w:rsidRDefault="00F536C9">
      <w:pPr>
        <w:widowControl w:val="0"/>
        <w:spacing w:line="239" w:lineRule="auto"/>
        <w:ind w:left="35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аницы, эк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1A6A9EC3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595E9C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Файл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з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анных:</w:t>
      </w:r>
    </w:p>
    <w:p w14:paraId="0A8F29E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3146D18B" w14:textId="77777777" w:rsidR="001A3FF3" w:rsidRPr="00AC0E02" w:rsidRDefault="00F536C9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й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AC0E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f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Pr="00AC0E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обх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ые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запуска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х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ылки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ы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.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е данн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один пе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ы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</w:p>
    <w:p w14:paraId="04E18071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5A091257" w14:textId="77777777" w:rsidR="001A3FF3" w:rsidRPr="00AC0E02" w:rsidRDefault="00F536C9">
      <w:pPr>
        <w:widowControl w:val="0"/>
        <w:tabs>
          <w:tab w:val="left" w:pos="2675"/>
          <w:tab w:val="left" w:pos="3853"/>
          <w:tab w:val="left" w:pos="4881"/>
          <w:tab w:val="left" w:pos="5365"/>
          <w:tab w:val="left" w:pos="7654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ич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(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f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е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ы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т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ы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в,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ется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отде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к.</w:t>
      </w:r>
    </w:p>
    <w:p w14:paraId="291182A7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1FCDFB7D" w14:textId="77777777" w:rsidR="001A3FF3" w:rsidRPr="00AC0E02" w:rsidRDefault="00F536C9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000000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ала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g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ит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цию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ос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ы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 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а.</w:t>
      </w:r>
    </w:p>
    <w:p w14:paraId="3C35B471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73581835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айловая</w:t>
      </w:r>
      <w:r w:rsidRPr="00AC0E02">
        <w:rPr>
          <w:rFonts w:ascii="Times New Roman" w:eastAsia="Times New Roman" w:hAnsi="Times New Roman" w:cs="Times New Roman"/>
          <w:color w:val="1F2023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1F2023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1F2023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1F2023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пособ</w:t>
      </w:r>
      <w:r w:rsidRPr="00AC0E02">
        <w:rPr>
          <w:rFonts w:ascii="Times New Roman" w:eastAsia="Times New Roman" w:hAnsi="Times New Roman" w:cs="Times New Roman"/>
          <w:color w:val="1F2023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г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1F2023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айлов</w:t>
      </w:r>
      <w:r w:rsidRPr="00AC0E02">
        <w:rPr>
          <w:rFonts w:ascii="Times New Roman" w:eastAsia="Times New Roman" w:hAnsi="Times New Roman" w:cs="Times New Roman"/>
          <w:color w:val="1F2023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н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1F2023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 ум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анию</w:t>
      </w:r>
      <w:r w:rsidRPr="00AC0E02">
        <w:rPr>
          <w:rFonts w:ascii="Times New Roman" w:eastAsia="Times New Roman" w:hAnsi="Times New Roman" w:cs="Times New Roman"/>
          <w:color w:val="1F2023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ю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л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у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ARY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все 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авае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лы</w:t>
      </w:r>
      <w:r w:rsidRPr="00AC0E02">
        <w:rPr>
          <w:rFonts w:ascii="Times New Roman" w:eastAsia="Times New Roman" w:hAnsi="Times New Roman" w:cs="Times New Roman"/>
          <w:color w:val="1F2023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з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чанию буд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т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н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иться им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 к</w:t>
      </w:r>
      <w:r w:rsidRPr="00AC0E02">
        <w:rPr>
          <w:rFonts w:ascii="Times New Roman" w:eastAsia="Times New Roman" w:hAnsi="Times New Roman" w:cs="Times New Roman"/>
          <w:color w:val="1F2023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.</w:t>
      </w:r>
      <w:r w:rsidRPr="00AC0E02">
        <w:rPr>
          <w:rFonts w:ascii="Times New Roman" w:eastAsia="Times New Roman" w:hAnsi="Times New Roman" w:cs="Times New Roman"/>
          <w:color w:val="1F2023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1F2023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1F2023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1F2023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ско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амять</w:t>
      </w:r>
      <w:r w:rsidRPr="00AC0E02">
        <w:rPr>
          <w:rFonts w:ascii="Times New Roman" w:eastAsia="Times New Roman" w:hAnsi="Times New Roman" w:cs="Times New Roman"/>
          <w:color w:val="1F2023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х автом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води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а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группе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лчанию.</w:t>
      </w:r>
      <w:r w:rsidRPr="00AC0E02">
        <w:rPr>
          <w:rFonts w:ascii="Times New Roman" w:eastAsia="Times New Roman" w:hAnsi="Times New Roman" w:cs="Times New Roman"/>
          <w:color w:val="1F2023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ещ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я в</w:t>
      </w:r>
      <w:r w:rsidRPr="00AC0E02">
        <w:rPr>
          <w:rFonts w:ascii="Times New Roman" w:eastAsia="Times New Roman" w:hAnsi="Times New Roman" w:cs="Times New Roman"/>
          <w:color w:val="1F2023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р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1F2023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фа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вой</w:t>
      </w:r>
      <w:r w:rsidRPr="00AC0E02">
        <w:rPr>
          <w:rFonts w:ascii="Times New Roman" w:eastAsia="Times New Roman" w:hAnsi="Times New Roman" w:cs="Times New Roman"/>
          <w:color w:val="1F2023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группе</w:t>
      </w:r>
      <w:r w:rsidRPr="00AC0E02">
        <w:rPr>
          <w:rFonts w:ascii="Times New Roman" w:eastAsia="Times New Roman" w:hAnsi="Times New Roman" w:cs="Times New Roman"/>
          <w:color w:val="1F2023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1F2023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в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азывать</w:t>
      </w:r>
      <w:r w:rsidRPr="00AC0E02">
        <w:rPr>
          <w:rFonts w:ascii="Times New Roman" w:eastAsia="Times New Roman" w:hAnsi="Times New Roman" w:cs="Times New Roman"/>
          <w:color w:val="1F2023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1F2023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1F2023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ре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CREA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,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ющ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 таб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цу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с.</w:t>
      </w:r>
    </w:p>
    <w:p w14:paraId="15A59C3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65F638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ZH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VER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y</w:t>
      </w:r>
    </w:p>
    <w:p w14:paraId="1BA383D5" w14:textId="77777777" w:rsidR="00AC0E02" w:rsidRPr="006F242D" w:rsidRDefault="00AC0E02" w:rsidP="00AC0E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552C6" w14:textId="77777777" w:rsidR="00AC0E02" w:rsidRDefault="00AC0E02" w:rsidP="00AC0E02">
      <w:pPr>
        <w:widowControl w:val="0"/>
        <w:spacing w:line="240" w:lineRule="auto"/>
        <w:ind w:left="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5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лизация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ц 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ы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ых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мальны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ы та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ц.</w:t>
      </w:r>
    </w:p>
    <w:p w14:paraId="46457250" w14:textId="77777777" w:rsidR="00AC0E02" w:rsidRDefault="00AC0E02" w:rsidP="00AC0E02">
      <w:pPr>
        <w:widowControl w:val="0"/>
        <w:spacing w:line="240" w:lineRule="auto"/>
        <w:ind w:left="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3F2E9E" w14:textId="77777777" w:rsidR="00AC0E02" w:rsidRPr="00AC0E02" w:rsidRDefault="00AC0E02" w:rsidP="00AC0E02">
      <w:pPr>
        <w:widowControl w:val="0"/>
        <w:spacing w:line="240" w:lineRule="auto"/>
        <w:ind w:left="80" w:right="-20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Норм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u w:val="single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изация</w:t>
      </w:r>
      <w:r w:rsidRPr="00AC0E02">
        <w:rPr>
          <w:rFonts w:ascii="Times New Roman" w:eastAsia="Times New Roman" w:hAnsi="Times New Roman" w:cs="Times New Roman"/>
          <w:color w:val="1F2023"/>
          <w:spacing w:val="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1F2023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роцес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п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о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з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ия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1F2023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ы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1F2023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 н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аль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.</w:t>
      </w:r>
    </w:p>
    <w:p w14:paraId="1FEC4F26" w14:textId="77777777" w:rsidR="00AC0E02" w:rsidRPr="00AC0E02" w:rsidRDefault="00AC0E02" w:rsidP="00AC0E02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7A52013" w14:textId="77777777" w:rsidR="00AC0E02" w:rsidRPr="00AC0E02" w:rsidRDefault="00AC0E02" w:rsidP="00AC0E02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тобы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1F2023"/>
          <w:spacing w:val="2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в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твовала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u w:val="single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ормальной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форме</w:t>
      </w:r>
      <w:r w:rsidRPr="00AC0E02">
        <w:rPr>
          <w:rFonts w:ascii="Times New Roman" w:eastAsia="Times New Roman" w:hAnsi="Times New Roman" w:cs="Times New Roman"/>
          <w:color w:val="1F2023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(1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NF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), необх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тобы</w:t>
      </w:r>
      <w:r w:rsidRPr="00AC0E02">
        <w:rPr>
          <w:rFonts w:ascii="Times New Roman" w:eastAsia="Times New Roman" w:hAnsi="Times New Roman" w:cs="Times New Roman"/>
          <w:color w:val="1F2023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1F2023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й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ыли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де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ыми</w:t>
      </w:r>
      <w:r w:rsidRPr="00AC0E02">
        <w:rPr>
          <w:rFonts w:ascii="Times New Roman" w:eastAsia="Times New Roman" w:hAnsi="Times New Roman" w:cs="Times New Roman"/>
          <w:color w:val="1F2023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(ат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ми)</w:t>
      </w:r>
      <w:r w:rsidRPr="00AC0E02">
        <w:rPr>
          <w:rFonts w:ascii="Times New Roman" w:eastAsia="Times New Roman" w:hAnsi="Times New Roman" w:cs="Times New Roman"/>
          <w:color w:val="1F2023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не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ычисляе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и,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1F2023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ка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о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лностью совпадаю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,</w:t>
      </w:r>
      <w:r w:rsidRPr="00AC0E02">
        <w:rPr>
          <w:rFonts w:ascii="Times New Roman" w:eastAsia="Times New Roman" w:hAnsi="Times New Roman" w:cs="Times New Roman"/>
          <w:color w:val="1F2023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яю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анн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).</w:t>
      </w:r>
      <w:r w:rsidRPr="00AC0E02">
        <w:rPr>
          <w:rFonts w:ascii="Times New Roman" w:eastAsia="Times New Roman" w:hAnsi="Times New Roman" w:cs="Times New Roman"/>
          <w:color w:val="1F2023"/>
          <w:spacing w:val="9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1F2023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яющ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я г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ппы</w:t>
      </w:r>
      <w:r w:rsidRPr="00AC0E02">
        <w:rPr>
          <w:rFonts w:ascii="Times New Roman" w:eastAsia="Times New Roman" w:hAnsi="Times New Roman" w:cs="Times New Roman"/>
          <w:color w:val="1F2023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ельных</w:t>
      </w:r>
      <w:r w:rsidRPr="00AC0E02">
        <w:rPr>
          <w:rFonts w:ascii="Times New Roman" w:eastAsia="Times New Roman" w:hAnsi="Times New Roman" w:cs="Times New Roman"/>
          <w:color w:val="1F2023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лицах,</w:t>
      </w:r>
      <w:r w:rsidRPr="00AC0E02">
        <w:rPr>
          <w:rFonts w:ascii="Times New Roman" w:eastAsia="Times New Roman" w:hAnsi="Times New Roman" w:cs="Times New Roman"/>
          <w:color w:val="1F2023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1F2023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тд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ьную</w:t>
      </w:r>
      <w:r w:rsidRPr="00AC0E02">
        <w:rPr>
          <w:rFonts w:ascii="Times New Roman" w:eastAsia="Times New Roman" w:hAnsi="Times New Roman" w:cs="Times New Roman"/>
          <w:color w:val="1F2023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аждого</w:t>
      </w:r>
      <w:r w:rsidRPr="00AC0E02">
        <w:rPr>
          <w:rFonts w:ascii="Times New Roman" w:eastAsia="Times New Roman" w:hAnsi="Times New Roman" w:cs="Times New Roman"/>
          <w:color w:val="1F2023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а связ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1F2023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н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ент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ировать</w:t>
      </w:r>
      <w:r w:rsidRPr="00AC0E02">
        <w:rPr>
          <w:rFonts w:ascii="Times New Roman" w:eastAsia="Times New Roman" w:hAnsi="Times New Roman" w:cs="Times New Roman"/>
          <w:color w:val="1F2023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аждый</w:t>
      </w:r>
      <w:r w:rsidRPr="00AC0E02">
        <w:rPr>
          <w:rFonts w:ascii="Times New Roman" w:eastAsia="Times New Roman" w:hAnsi="Times New Roman" w:cs="Times New Roman"/>
          <w:color w:val="1F2023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н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1F2023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щью п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чног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люча.</w:t>
      </w:r>
    </w:p>
    <w:p w14:paraId="24CC4661" w14:textId="77777777" w:rsidR="00AC0E02" w:rsidRPr="00AC0E02" w:rsidRDefault="00AC0E02" w:rsidP="00AC0E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B4CA09" w14:textId="77777777" w:rsidR="00AC0E02" w:rsidRPr="00AC0E02" w:rsidRDefault="00AC0E02" w:rsidP="00AC0E02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lastRenderedPageBreak/>
        <w:t>Чтобы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1F2023"/>
          <w:spacing w:val="2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в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твовала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u w:val="single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ормальной</w:t>
      </w:r>
      <w:r w:rsidRPr="00AC0E02">
        <w:rPr>
          <w:rFonts w:ascii="Times New Roman" w:eastAsia="Times New Roman" w:hAnsi="Times New Roman" w:cs="Times New Roman"/>
          <w:color w:val="1F2023"/>
          <w:spacing w:val="201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форме</w:t>
      </w:r>
      <w:r w:rsidRPr="00AC0E02">
        <w:rPr>
          <w:rFonts w:ascii="Times New Roman" w:eastAsia="Times New Roman" w:hAnsi="Times New Roman" w:cs="Times New Roman"/>
          <w:color w:val="1F2023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(2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NF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), необх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1F2023"/>
          <w:spacing w:val="-1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1F2023"/>
          <w:spacing w:val="5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proofErr w:type="spellEnd"/>
      <w:r w:rsidRPr="00AC0E02">
        <w:rPr>
          <w:rFonts w:ascii="Times New Roman" w:eastAsia="Times New Roman" w:hAnsi="Times New Roman" w:cs="Times New Roman"/>
          <w:color w:val="1F2023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лась</w:t>
      </w:r>
      <w:r w:rsidRPr="00AC0E02">
        <w:rPr>
          <w:rFonts w:ascii="Times New Roman" w:eastAsia="Times New Roman" w:hAnsi="Times New Roman" w:cs="Times New Roman"/>
          <w:color w:val="1F2023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5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1F2023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1F2023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лю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в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с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ю зависели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т ключ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го.</w:t>
      </w:r>
    </w:p>
    <w:p w14:paraId="71B78A17" w14:textId="77777777" w:rsidR="00AC0E02" w:rsidRPr="00AC0E02" w:rsidRDefault="00AC0E02" w:rsidP="00AC0E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3997DB" w14:textId="77777777" w:rsidR="00AC0E02" w:rsidRPr="00AC0E02" w:rsidRDefault="00AC0E02" w:rsidP="00AC0E0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1F2023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u w:val="single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1F2023"/>
          <w:spacing w:val="24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нормальной</w:t>
      </w:r>
      <w:r w:rsidRPr="00AC0E02">
        <w:rPr>
          <w:rFonts w:ascii="Times New Roman" w:eastAsia="Times New Roman" w:hAnsi="Times New Roman" w:cs="Times New Roman"/>
          <w:color w:val="1F2023"/>
          <w:spacing w:val="27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форме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  <w:lang w:val="ru-RU"/>
        </w:rPr>
        <w:t>(3</w:t>
      </w:r>
      <w:r>
        <w:rPr>
          <w:rFonts w:ascii="Times New Roman" w:eastAsia="Times New Roman" w:hAnsi="Times New Roman" w:cs="Times New Roman"/>
          <w:color w:val="1F2023"/>
          <w:sz w:val="28"/>
          <w:szCs w:val="28"/>
          <w:u w:val="single"/>
        </w:rPr>
        <w:t>N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</w:rPr>
        <w:t>F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u w:val="single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1F2023"/>
          <w:spacing w:val="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димо</w:t>
      </w:r>
      <w:r w:rsidRPr="00AC0E02">
        <w:rPr>
          <w:rFonts w:ascii="Times New Roman" w:eastAsia="Times New Roman" w:hAnsi="Times New Roman" w:cs="Times New Roman"/>
          <w:color w:val="1F2023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е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чить, чт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1F2023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ход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сь</w:t>
      </w:r>
      <w:r w:rsidRPr="00AC0E02">
        <w:rPr>
          <w:rFonts w:ascii="Times New Roman" w:eastAsia="Times New Roman" w:hAnsi="Times New Roman" w:cs="Times New Roman"/>
          <w:color w:val="1F2023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1F2023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7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-й</w:t>
      </w:r>
      <w:r w:rsidRPr="00AC0E02">
        <w:rPr>
          <w:rFonts w:ascii="Times New Roman" w:eastAsia="Times New Roman" w:hAnsi="Times New Roman" w:cs="Times New Roman"/>
          <w:color w:val="1F2023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рмальной</w:t>
      </w:r>
      <w:r w:rsidRPr="00AC0E02">
        <w:rPr>
          <w:rFonts w:ascii="Times New Roman" w:eastAsia="Times New Roman" w:hAnsi="Times New Roman" w:cs="Times New Roman"/>
          <w:color w:val="1F2023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1F2023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1F2023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лючевые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 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не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висели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з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руг о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руга.</w:t>
      </w:r>
    </w:p>
    <w:p w14:paraId="21837E02" w14:textId="77777777" w:rsidR="00AC0E02" w:rsidRPr="00AC0E02" w:rsidRDefault="00AC0E0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85D73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9E0D35" w14:textId="77777777" w:rsidR="001A3FF3" w:rsidRDefault="00F536C9">
      <w:pPr>
        <w:widowControl w:val="0"/>
        <w:spacing w:line="240" w:lineRule="auto"/>
        <w:ind w:left="21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sof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 S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r.</w:t>
      </w:r>
    </w:p>
    <w:p w14:paraId="5B6D74E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29D8A6" w14:textId="77777777" w:rsidR="001A3FF3" w:rsidRPr="00AC0E02" w:rsidRDefault="00F536C9">
      <w:pPr>
        <w:widowControl w:val="0"/>
        <w:spacing w:line="239" w:lineRule="auto"/>
        <w:ind w:left="1" w:right="80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 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0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а в я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</w:p>
    <w:p w14:paraId="0D6903EB" w14:textId="77777777" w:rsidR="001A3FF3" w:rsidRPr="00AC0E02" w:rsidRDefault="00F536C9">
      <w:pPr>
        <w:widowControl w:val="0"/>
        <w:spacing w:line="240" w:lineRule="auto"/>
        <w:ind w:left="1" w:right="725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YIN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рани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5. 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шо подхо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бо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0C7F6E9" w14:textId="77777777" w:rsidR="001A3FF3" w:rsidRPr="00AC0E02" w:rsidRDefault="00F536C9">
      <w:pPr>
        <w:widowControl w:val="0"/>
        <w:spacing w:line="239" w:lineRule="auto"/>
        <w:ind w:left="638" w:right="3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ALLIN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 от –3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6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3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67. 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б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чис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–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4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3 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4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7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83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47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ет 4</w:t>
      </w:r>
    </w:p>
    <w:p w14:paraId="62580662" w14:textId="77777777" w:rsidR="00F536C9" w:rsidRDefault="00F536C9" w:rsidP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оле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чисел.</w:t>
      </w:r>
      <w:bookmarkStart w:id="4" w:name="_page_38_0"/>
      <w:bookmarkEnd w:id="3"/>
    </w:p>
    <w:p w14:paraId="65F9D137" w14:textId="77777777" w:rsidR="001A3FF3" w:rsidRPr="00AC0E02" w:rsidRDefault="00F536C9" w:rsidP="00F536C9">
      <w:pPr>
        <w:widowControl w:val="0"/>
        <w:spacing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о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9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3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7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3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54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75 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7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54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75 807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ают в пам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</w:p>
    <w:p w14:paraId="3BDC0F3C" w14:textId="77777777" w:rsidR="001A3FF3" w:rsidRPr="00AC0E02" w:rsidRDefault="00F536C9">
      <w:pPr>
        <w:widowControl w:val="0"/>
        <w:spacing w:line="239" w:lineRule="auto"/>
        <w:ind w:left="1" w:right="8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IM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сир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 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5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 в 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с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л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й.</w:t>
      </w:r>
    </w:p>
    <w:p w14:paraId="04414BFD" w14:textId="77777777" w:rsidR="001A3FF3" w:rsidRPr="00AC0E02" w:rsidRDefault="00F536C9">
      <w:pPr>
        <w:widowControl w:val="0"/>
        <w:spacing w:line="239" w:lineRule="auto"/>
        <w:ind w:left="1" w:right="115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o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is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580CDE8F" w14:textId="77777777" w:rsidR="001A3FF3" w:rsidRPr="00AC0E02" w:rsidRDefault="00F536C9">
      <w:pPr>
        <w:widowControl w:val="0"/>
        <w:spacing w:line="240" w:lineRule="auto"/>
        <w:ind w:left="1" w:right="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o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м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 ч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 Это з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долж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 в диап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е о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нию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C2EFE4" w14:textId="77777777" w:rsidR="001A3FF3" w:rsidRPr="00AC0E02" w:rsidRDefault="00F536C9">
      <w:pPr>
        <w:widowControl w:val="0"/>
        <w:spacing w:line="239" w:lineRule="auto"/>
        <w:ind w:left="1" w:right="13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максима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жа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 по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з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ж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ться в 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е 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ен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л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 о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</w:t>
      </w:r>
    </w:p>
    <w:p w14:paraId="5179AC6F" w14:textId="77777777" w:rsidR="001A3FF3" w:rsidRPr="00AC0E02" w:rsidRDefault="00F536C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MERIC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у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IMA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D8F76A" w14:textId="77777777" w:rsidR="001A3FF3" w:rsidRPr="00AC0E02" w:rsidRDefault="00F536C9">
      <w:pPr>
        <w:widowControl w:val="0"/>
        <w:spacing w:line="239" w:lineRule="auto"/>
        <w:ind w:left="1" w:right="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ALLMONE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робн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4 748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6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748.364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ено 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. Заним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та. Эквивал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IMA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,4).</w:t>
      </w:r>
    </w:p>
    <w:p w14:paraId="759881AF" w14:textId="77777777" w:rsidR="001A3FF3" w:rsidRPr="00AC0E02" w:rsidRDefault="00F536C9">
      <w:pPr>
        <w:widowControl w:val="0"/>
        <w:spacing w:line="239" w:lineRule="auto"/>
        <w:ind w:left="1" w:right="4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E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робн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22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3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85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77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922 3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85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77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807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 и з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байт. Э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9,4).</w:t>
      </w:r>
    </w:p>
    <w:p w14:paraId="76B41127" w14:textId="77777777" w:rsidR="001A3FF3" w:rsidRPr="00AC0E02" w:rsidRDefault="00F536C9">
      <w:pPr>
        <w:widowControl w:val="0"/>
        <w:spacing w:line="24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а 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1.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+3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1.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308. Зан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4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н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и.</w:t>
      </w:r>
    </w:p>
    <w:p w14:paraId="75030BA9" w14:textId="77777777" w:rsidR="001A3FF3" w:rsidRPr="00AC0E02" w:rsidRDefault="00F536C9">
      <w:pPr>
        <w:widowControl w:val="0"/>
        <w:spacing w:line="239" w:lineRule="auto"/>
        <w:ind w:left="1" w:right="4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име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я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г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т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ую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с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 числа (м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).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олч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=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53.</w:t>
      </w:r>
    </w:p>
    <w:p w14:paraId="10E35466" w14:textId="77777777" w:rsidR="001A3FF3" w:rsidRPr="00AC0E02" w:rsidRDefault="00F536C9">
      <w:pPr>
        <w:widowControl w:val="0"/>
        <w:spacing w:line="239" w:lineRule="auto"/>
        <w:ind w:left="1" w:right="40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34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+3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ет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 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та.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вивал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4).</w:t>
      </w:r>
    </w:p>
    <w:p w14:paraId="7C298639" w14:textId="77777777" w:rsidR="001A3FF3" w:rsidRPr="00AC0E02" w:rsidRDefault="00F536C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 пр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ющ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ремя</w:t>
      </w:r>
    </w:p>
    <w:p w14:paraId="600F293F" w14:textId="77777777" w:rsidR="001A3FF3" w:rsidRPr="00AC0E02" w:rsidRDefault="00F536C9">
      <w:pPr>
        <w:widowControl w:val="0"/>
        <w:spacing w:line="239" w:lineRule="auto"/>
        <w:ind w:left="1" w:right="12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храни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0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)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2-3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 де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9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)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ет 3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а.</w:t>
      </w:r>
    </w:p>
    <w:p w14:paraId="40AE4F7F" w14:textId="77777777" w:rsidR="001A3FF3" w:rsidRPr="00AC0E02" w:rsidRDefault="00F536C9">
      <w:pPr>
        <w:widowControl w:val="0"/>
        <w:spacing w:line="239" w:lineRule="auto"/>
        <w:ind w:left="1" w:right="143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: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0000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23:59:59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999. 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 о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5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</w:p>
    <w:p w14:paraId="7A2C8D68" w14:textId="77777777" w:rsidR="001A3FF3" w:rsidRPr="00AC0E02" w:rsidRDefault="00F536C9">
      <w:pPr>
        <w:widowControl w:val="0"/>
        <w:spacing w:line="239" w:lineRule="auto"/>
        <w:ind w:left="1" w:right="15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име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к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 циф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 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ной ч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.</w:t>
      </w:r>
    </w:p>
    <w:p w14:paraId="1A39B98F" w14:textId="77777777" w:rsidR="001A3FF3" w:rsidRPr="00AC0E02" w:rsidRDefault="00F536C9">
      <w:pPr>
        <w:widowControl w:val="0"/>
        <w:spacing w:before="2" w:line="239" w:lineRule="auto"/>
        <w:ind w:left="1" w:right="6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TI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7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/1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9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. Заним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байт.</w:t>
      </w:r>
    </w:p>
    <w:p w14:paraId="33905048" w14:textId="77777777" w:rsidR="001A3FF3" w:rsidRPr="00AC0E02" w:rsidRDefault="00F536C9">
      <w:pPr>
        <w:widowControl w:val="0"/>
        <w:spacing w:line="239" w:lineRule="auto"/>
        <w:ind w:left="1" w:right="25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TI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: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ит д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1/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1 00:00:00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0000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31/12/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9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:59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9.9999999.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от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байт в зав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н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р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.</w:t>
      </w:r>
    </w:p>
    <w:p w14:paraId="4264AFE0" w14:textId="77777777" w:rsidR="001A3FF3" w:rsidRPr="00AC0E02" w:rsidRDefault="00F536C9">
      <w:pPr>
        <w:widowControl w:val="0"/>
        <w:spacing w:line="240" w:lineRule="auto"/>
        <w:ind w:left="1" w:right="3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име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TIM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циф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7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но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BBF66C" w14:textId="77777777" w:rsidR="001A3FF3" w:rsidRPr="00AC0E02" w:rsidRDefault="00F536C9">
      <w:pPr>
        <w:widowControl w:val="0"/>
        <w:spacing w:line="239" w:lineRule="auto"/>
        <w:ind w:left="1" w:right="-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A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 в диап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е о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/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 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6/06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79, то 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ближай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.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4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</w:p>
    <w:p w14:paraId="64E9631A" w14:textId="77777777" w:rsidR="001A3FF3" w:rsidRPr="00AC0E02" w:rsidRDefault="00F536C9">
      <w:pPr>
        <w:widowControl w:val="0"/>
        <w:spacing w:line="239" w:lineRule="auto"/>
        <w:ind w:left="1" w:right="6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50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TIMEOFF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 в 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о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01-0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9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2-31. </w:t>
      </w:r>
      <w:r w:rsidRPr="006F2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</w:t>
      </w:r>
      <w:r w:rsidRPr="006F2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яет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аль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6F2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6F24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ц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р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6F2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точностью до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0</w:t>
      </w:r>
      <w:r w:rsidRPr="006F2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.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м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  <w:bookmarkEnd w:id="4"/>
    </w:p>
    <w:p w14:paraId="688BBC6D" w14:textId="77777777" w:rsidR="001A3FF3" w:rsidRPr="00AC0E02" w:rsidRDefault="00F536C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" w:name="_page_40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</w:p>
    <w:p w14:paraId="53C89596" w14:textId="77777777" w:rsidR="001A3FF3" w:rsidRPr="00AC0E02" w:rsidRDefault="00F536C9">
      <w:pPr>
        <w:widowControl w:val="0"/>
        <w:spacing w:line="239" w:lineRule="auto"/>
        <w:ind w:left="1" w:right="5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й 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в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 На 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ый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1 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гих языков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 к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кодировк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1F7C39" w14:textId="77777777" w:rsidR="001A3FF3" w:rsidRPr="00AC0E02" w:rsidRDefault="00F536C9">
      <w:pPr>
        <w:widowControl w:val="0"/>
        <w:spacing w:line="239" w:lineRule="auto"/>
        <w:ind w:left="1" w:right="13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ес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,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кобках. 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с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0)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 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со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в ст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символ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,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она будет до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проб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.</w:t>
      </w:r>
    </w:p>
    <w:p w14:paraId="3FED83A7" w14:textId="77777777" w:rsidR="001A3FF3" w:rsidRPr="00AC0E02" w:rsidRDefault="00F536C9">
      <w:pPr>
        <w:widowControl w:val="0"/>
        <w:spacing w:line="239" w:lineRule="auto"/>
        <w:ind w:left="1" w:right="-2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AR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ю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бца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в, напр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CHA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0). Ес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жн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ьш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в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, 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и м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лятьс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C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15E07B8E" w14:textId="77777777" w:rsidR="001A3FF3" w:rsidRPr="00AC0E02" w:rsidRDefault="00F536C9">
      <w:pPr>
        <w:widowControl w:val="0"/>
        <w:spacing w:before="3" w:line="239" w:lineRule="auto"/>
        <w:ind w:left="1" w:right="117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подходи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многи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 как хранит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F0C0EA" w14:textId="77777777" w:rsidR="001A3FF3" w:rsidRPr="00AC0E02" w:rsidRDefault="00F536C9">
      <w:pPr>
        <w:widowControl w:val="0"/>
        <w:spacing w:line="239" w:lineRule="auto"/>
        <w:ind w:left="1" w:right="8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 тип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ли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)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а в 5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мволов, 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це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ь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.</w:t>
      </w:r>
    </w:p>
    <w:p w14:paraId="3225B20B" w14:textId="77777777" w:rsidR="001A3FF3" w:rsidRPr="00AC0E02" w:rsidRDefault="00F536C9">
      <w:pPr>
        <w:widowControl w:val="0"/>
        <w:spacing w:line="239" w:lineRule="auto"/>
        <w:ind w:left="1" w:right="25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иров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000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2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5)</w:t>
      </w:r>
    </w:p>
    <w:p w14:paraId="6B2C0C16" w14:textId="77777777" w:rsidR="001A3FF3" w:rsidRPr="00AC0E02" w:rsidRDefault="00F536C9">
      <w:pPr>
        <w:widowControl w:val="0"/>
        <w:spacing w:before="2" w:line="239" w:lineRule="auto"/>
        <w:ind w:left="1" w:right="30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CHA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 строк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й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а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0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.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а должна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ь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0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ся ра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вы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тьс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3D89BC2" w14:textId="77777777" w:rsidR="001A3FF3" w:rsidRPr="00AC0E02" w:rsidRDefault="00F536C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рны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</w:p>
    <w:p w14:paraId="77DC2D60" w14:textId="77777777" w:rsidR="001A3FF3" w:rsidRPr="00AC0E02" w:rsidRDefault="00F536C9">
      <w:pPr>
        <w:widowControl w:val="0"/>
        <w:spacing w:line="240" w:lineRule="auto"/>
        <w:ind w:left="1" w:right="7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би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ые 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и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.</w:t>
      </w:r>
    </w:p>
    <w:p w14:paraId="54C5BC27" w14:textId="77777777" w:rsidR="001A3FF3" w:rsidRPr="00AC0E02" w:rsidRDefault="00F536C9">
      <w:pPr>
        <w:widowControl w:val="0"/>
        <w:spacing w:line="239" w:lineRule="auto"/>
        <w:ind w:left="1" w:right="1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R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б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 пос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т 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, либ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^3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 пр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значения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BIN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0CFFCC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226679" w14:textId="77777777" w:rsidR="001A3FF3" w:rsidRPr="00AC0E02" w:rsidRDefault="00F536C9">
      <w:pPr>
        <w:widowControl w:val="0"/>
        <w:spacing w:line="240" w:lineRule="auto"/>
        <w:ind w:left="13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ы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ие,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мен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и удалени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аблиц</w:t>
      </w:r>
    </w:p>
    <w:p w14:paraId="70C1D831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78FBE65" w14:textId="77777777" w:rsidR="001A3FF3" w:rsidRPr="00AC0E02" w:rsidRDefault="00F536C9">
      <w:pPr>
        <w:widowControl w:val="0"/>
        <w:tabs>
          <w:tab w:val="left" w:pos="2052"/>
          <w:tab w:val="left" w:pos="4315"/>
          <w:tab w:val="left" w:pos="6009"/>
          <w:tab w:val="left" w:pos="7100"/>
          <w:tab w:val="left" w:pos="8999"/>
        </w:tabs>
        <w:spacing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ектир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х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онно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Д заключается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и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 таблиц. 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)</w:t>
      </w:r>
    </w:p>
    <w:p w14:paraId="4088066D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3D6B665B" w14:textId="77777777" w:rsidR="001A3FF3" w:rsidRDefault="00F536C9">
      <w:pPr>
        <w:widowControl w:val="0"/>
        <w:spacing w:line="275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3FF3">
          <w:pgSz w:w="11906" w:h="16838"/>
          <w:pgMar w:top="1132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ие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ью</w:t>
      </w:r>
      <w:r w:rsidRPr="00AC0E0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5"/>
    </w:p>
    <w:p w14:paraId="5C4273F8" w14:textId="77777777" w:rsidR="001A3FF3" w:rsidRDefault="00F536C9">
      <w:pPr>
        <w:spacing w:line="240" w:lineRule="exact"/>
        <w:rPr>
          <w:sz w:val="24"/>
          <w:szCs w:val="24"/>
        </w:rPr>
      </w:pPr>
      <w:bookmarkStart w:id="6" w:name="_page_42_0"/>
      <w:r>
        <w:rPr>
          <w:noProof/>
        </w:rPr>
        <w:lastRenderedPageBreak/>
        <w:drawing>
          <wp:anchor distT="0" distB="0" distL="114300" distR="114300" simplePos="0" relativeHeight="251629568" behindDoc="1" locked="0" layoutInCell="0" allowOverlap="1" wp14:anchorId="22F322BB" wp14:editId="765A55DB">
            <wp:simplePos x="0" y="0"/>
            <wp:positionH relativeFrom="page">
              <wp:posOffset>1530350</wp:posOffset>
            </wp:positionH>
            <wp:positionV relativeFrom="page">
              <wp:posOffset>6917055</wp:posOffset>
            </wp:positionV>
            <wp:extent cx="5730875" cy="1561972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730875" cy="156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20" behindDoc="1" locked="0" layoutInCell="0" allowOverlap="1" wp14:anchorId="57E100D4" wp14:editId="029CA474">
            <wp:simplePos x="0" y="0"/>
            <wp:positionH relativeFrom="page">
              <wp:posOffset>1530350</wp:posOffset>
            </wp:positionH>
            <wp:positionV relativeFrom="page">
              <wp:posOffset>4447539</wp:posOffset>
            </wp:positionV>
            <wp:extent cx="5591175" cy="127635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591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6496" behindDoc="1" locked="0" layoutInCell="0" allowOverlap="1" wp14:anchorId="3560962A" wp14:editId="4E5DAD36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730875" cy="1828672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30875" cy="182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67D2CC" w14:textId="77777777" w:rsidR="001A3FF3" w:rsidRDefault="001A3FF3">
      <w:pPr>
        <w:spacing w:line="240" w:lineRule="exact"/>
        <w:rPr>
          <w:sz w:val="24"/>
          <w:szCs w:val="24"/>
        </w:rPr>
      </w:pPr>
    </w:p>
    <w:p w14:paraId="360ED6EB" w14:textId="77777777" w:rsidR="001A3FF3" w:rsidRDefault="001A3FF3">
      <w:pPr>
        <w:spacing w:line="240" w:lineRule="exact"/>
        <w:rPr>
          <w:sz w:val="24"/>
          <w:szCs w:val="24"/>
        </w:rPr>
      </w:pPr>
    </w:p>
    <w:p w14:paraId="7257C41E" w14:textId="77777777" w:rsidR="001A3FF3" w:rsidRDefault="001A3FF3">
      <w:pPr>
        <w:spacing w:line="240" w:lineRule="exact"/>
        <w:rPr>
          <w:sz w:val="24"/>
          <w:szCs w:val="24"/>
        </w:rPr>
      </w:pPr>
    </w:p>
    <w:p w14:paraId="2C0BAF6E" w14:textId="77777777" w:rsidR="001A3FF3" w:rsidRDefault="001A3FF3">
      <w:pPr>
        <w:spacing w:line="240" w:lineRule="exact"/>
        <w:rPr>
          <w:sz w:val="24"/>
          <w:szCs w:val="24"/>
        </w:rPr>
      </w:pPr>
    </w:p>
    <w:p w14:paraId="5755E49A" w14:textId="77777777" w:rsidR="001A3FF3" w:rsidRDefault="001A3FF3">
      <w:pPr>
        <w:spacing w:line="240" w:lineRule="exact"/>
        <w:rPr>
          <w:sz w:val="24"/>
          <w:szCs w:val="24"/>
        </w:rPr>
      </w:pPr>
    </w:p>
    <w:p w14:paraId="152FD964" w14:textId="77777777" w:rsidR="001A3FF3" w:rsidRDefault="001A3FF3">
      <w:pPr>
        <w:spacing w:line="240" w:lineRule="exact"/>
        <w:rPr>
          <w:sz w:val="24"/>
          <w:szCs w:val="24"/>
        </w:rPr>
      </w:pPr>
    </w:p>
    <w:p w14:paraId="67B384F4" w14:textId="77777777" w:rsidR="001A3FF3" w:rsidRDefault="001A3FF3">
      <w:pPr>
        <w:spacing w:line="240" w:lineRule="exact"/>
        <w:rPr>
          <w:sz w:val="24"/>
          <w:szCs w:val="24"/>
        </w:rPr>
      </w:pPr>
    </w:p>
    <w:p w14:paraId="6D00643F" w14:textId="77777777" w:rsidR="001A3FF3" w:rsidRDefault="001A3FF3">
      <w:pPr>
        <w:spacing w:line="240" w:lineRule="exact"/>
        <w:rPr>
          <w:sz w:val="24"/>
          <w:szCs w:val="24"/>
        </w:rPr>
      </w:pPr>
    </w:p>
    <w:p w14:paraId="4312BC66" w14:textId="77777777" w:rsidR="001A3FF3" w:rsidRDefault="001A3FF3">
      <w:pPr>
        <w:spacing w:line="240" w:lineRule="exact"/>
        <w:rPr>
          <w:sz w:val="24"/>
          <w:szCs w:val="24"/>
        </w:rPr>
      </w:pPr>
    </w:p>
    <w:p w14:paraId="40D2641B" w14:textId="77777777" w:rsidR="001A3FF3" w:rsidRDefault="001A3FF3">
      <w:pPr>
        <w:spacing w:line="240" w:lineRule="exact"/>
        <w:rPr>
          <w:sz w:val="24"/>
          <w:szCs w:val="24"/>
        </w:rPr>
      </w:pPr>
    </w:p>
    <w:p w14:paraId="62572B7C" w14:textId="77777777" w:rsidR="001A3FF3" w:rsidRDefault="001A3FF3">
      <w:pPr>
        <w:spacing w:line="240" w:lineRule="exact"/>
        <w:rPr>
          <w:sz w:val="24"/>
          <w:szCs w:val="24"/>
        </w:rPr>
      </w:pPr>
    </w:p>
    <w:p w14:paraId="452C1F6B" w14:textId="77777777" w:rsidR="001A3FF3" w:rsidRDefault="001A3FF3">
      <w:pPr>
        <w:spacing w:after="49" w:line="240" w:lineRule="exact"/>
        <w:rPr>
          <w:sz w:val="24"/>
          <w:szCs w:val="24"/>
        </w:rPr>
      </w:pPr>
    </w:p>
    <w:p w14:paraId="48BE30E0" w14:textId="77777777" w:rsidR="001A3FF3" w:rsidRPr="00AC0E02" w:rsidRDefault="00F536C9">
      <w:pPr>
        <w:widowControl w:val="0"/>
        <w:tabs>
          <w:tab w:val="left" w:pos="2550"/>
          <w:tab w:val="left" w:pos="4076"/>
          <w:tab w:val="left" w:pos="5939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R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бц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AUDITORIUM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UDITORIUM_TYPE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M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UDITO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NA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тить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AC0E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ра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а в 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й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пе с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65D585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BD287B" w14:textId="77777777" w:rsidR="001A3FF3" w:rsidRPr="00AC0E02" w:rsidRDefault="00F536C9">
      <w:pPr>
        <w:widowControl w:val="0"/>
        <w:spacing w:line="275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друг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:</w:t>
      </w:r>
    </w:p>
    <w:p w14:paraId="57C6D65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1AAC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4F778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AA6E0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4C2BE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3C440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0BCD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E380C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D102F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6B136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D3F1E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F4914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7505A9" w14:textId="77777777" w:rsidR="001A3FF3" w:rsidRPr="00AC0E02" w:rsidRDefault="001A3FF3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671431" w14:textId="77777777" w:rsidR="001A3FF3" w:rsidRPr="00AC0E02" w:rsidRDefault="00F536C9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ицы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ичным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.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слу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а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ис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явл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B7E4F9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FA7F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9ADE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4A80D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3ED60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A4F34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14C70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23224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E7622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AE246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B744E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DB48D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85D0F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AE9FC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343510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E48141" w14:textId="77777777" w:rsidR="001A3FF3" w:rsidRPr="00AC0E02" w:rsidRDefault="00F536C9">
      <w:pPr>
        <w:widowControl w:val="0"/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ы.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я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удалять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цы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,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вых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ь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ь/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,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ных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.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ть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TE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bookmarkEnd w:id="6"/>
    </w:p>
    <w:p w14:paraId="3F3F574E" w14:textId="77777777" w:rsidR="001A3FF3" w:rsidRPr="00AC0E02" w:rsidRDefault="00F536C9">
      <w:pPr>
        <w:widowControl w:val="0"/>
        <w:spacing w:line="276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page_47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й</w:t>
      </w:r>
      <w:r w:rsidRPr="00AC0E0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гда</w:t>
      </w:r>
      <w:r w:rsidRPr="00AC0E0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он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,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 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уп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у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и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 эт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).</w:t>
      </w:r>
      <w:r>
        <w:rPr>
          <w:noProof/>
        </w:rPr>
        <w:drawing>
          <wp:anchor distT="0" distB="0" distL="114300" distR="114300" simplePos="0" relativeHeight="251656192" behindDoc="1" locked="0" layoutInCell="0" allowOverlap="1" wp14:anchorId="688FD957" wp14:editId="7ACADDDD">
            <wp:simplePos x="0" y="0"/>
            <wp:positionH relativeFrom="page">
              <wp:posOffset>1530350</wp:posOffset>
            </wp:positionH>
            <wp:positionV relativeFrom="page">
              <wp:posOffset>4233798</wp:posOffset>
            </wp:positionV>
            <wp:extent cx="5057775" cy="1304925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0577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052A1E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D2DB87B" w14:textId="77777777" w:rsidR="001A3FF3" w:rsidRPr="00AC0E02" w:rsidRDefault="00F536C9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</w:t>
      </w:r>
      <w:r w:rsidRPr="00AC0E0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и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й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ся</w:t>
      </w:r>
      <w:r w:rsidRPr="00AC0E0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й.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чно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ют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ю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EL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ри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зове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ют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тве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емой таблицы: 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i/>
          <w:iCs/>
          <w:color w:val="0000FF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c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SP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i/>
          <w:iCs/>
          <w:color w:val="0000FF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TEACHER</w:t>
      </w:r>
    </w:p>
    <w:p w14:paraId="0E0B42F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15CAEF" w14:textId="77777777" w:rsidR="001A3FF3" w:rsidRPr="00AC0E02" w:rsidRDefault="00F536C9">
      <w:pPr>
        <w:widowControl w:val="0"/>
        <w:tabs>
          <w:tab w:val="left" w:pos="1517"/>
          <w:tab w:val="left" w:pos="3791"/>
          <w:tab w:val="left" w:pos="5164"/>
          <w:tab w:val="left" w:pos="8051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м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l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олбе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ER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у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ша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ц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50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волов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н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й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й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ц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ющий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ум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ию.</w:t>
      </w:r>
    </w:p>
    <w:p w14:paraId="1C1729A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A6156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8F140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00896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A39F4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22AB2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0DE0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6F169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28F1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F88FA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AC67F1" w14:textId="77777777" w:rsidR="001A3FF3" w:rsidRPr="00AC0E02" w:rsidRDefault="001A3FF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11C53B4" w14:textId="77777777" w:rsidR="001A3FF3" w:rsidRPr="00AC0E02" w:rsidRDefault="00F536C9">
      <w:pPr>
        <w:widowControl w:val="0"/>
        <w:spacing w:line="277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ие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ицу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ить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ощ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6C40158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58748ED1" w14:textId="77777777" w:rsidR="001A3FF3" w:rsidRPr="00AC0E02" w:rsidRDefault="00F536C9">
      <w:pPr>
        <w:widowControl w:val="0"/>
        <w:spacing w:line="240" w:lineRule="auto"/>
        <w:ind w:left="3733" w:right="-20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drop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able</w:t>
      </w:r>
      <w:r w:rsidRPr="00AC0E02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i/>
          <w:iCs/>
          <w:color w:val="0000FF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HERS</w:t>
      </w:r>
    </w:p>
    <w:p w14:paraId="0A97DFE4" w14:textId="77777777" w:rsidR="001A3FF3" w:rsidRPr="00AC0E02" w:rsidRDefault="001A3FF3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74D9E2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а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 таблицы может быть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х.</w:t>
      </w:r>
    </w:p>
    <w:p w14:paraId="40D7ABD0" w14:textId="77777777" w:rsidR="001A3FF3" w:rsidRPr="00AC0E02" w:rsidRDefault="001A3FF3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7160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те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.</w:t>
      </w:r>
    </w:p>
    <w:p w14:paraId="38446DEC" w14:textId="77777777" w:rsidR="001A3FF3" w:rsidRPr="00AC0E02" w:rsidRDefault="001A3FF3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39C1BD" w14:textId="77777777" w:rsidR="001A3FF3" w:rsidRPr="00AC0E02" w:rsidRDefault="00F536C9">
      <w:pPr>
        <w:widowControl w:val="0"/>
        <w:tabs>
          <w:tab w:val="left" w:pos="2294"/>
          <w:tab w:val="left" w:pos="4342"/>
          <w:tab w:val="left" w:pos="6120"/>
          <w:tab w:val="left" w:pos="7349"/>
          <w:tab w:val="left" w:pos="8486"/>
        </w:tabs>
        <w:spacing w:line="275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и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е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(нуж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одождать, пока т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)</w:t>
      </w:r>
    </w:p>
    <w:p w14:paraId="26CA42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CF0F1" w14:textId="77777777" w:rsidR="001A3FF3" w:rsidRPr="00AC0E02" w:rsidRDefault="00F536C9">
      <w:pPr>
        <w:widowControl w:val="0"/>
        <w:spacing w:line="275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лается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 другой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.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таблицы)</w:t>
      </w:r>
    </w:p>
    <w:p w14:paraId="46641E53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EC28A7" w14:textId="77777777" w:rsidR="001A3FF3" w:rsidRPr="00AC0E02" w:rsidRDefault="00F536C9">
      <w:pPr>
        <w:widowControl w:val="0"/>
        <w:spacing w:line="240" w:lineRule="auto"/>
        <w:ind w:left="8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4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блицы. Локальные и г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аль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ы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ицы.</w:t>
      </w:r>
    </w:p>
    <w:p w14:paraId="43E0419F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D423806" w14:textId="77777777" w:rsidR="001A3FF3" w:rsidRPr="00AC0E02" w:rsidRDefault="00F536C9">
      <w:pPr>
        <w:widowControl w:val="0"/>
        <w:spacing w:line="240" w:lineRule="auto"/>
        <w:ind w:left="1" w:right="-14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ие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хран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ной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MPDB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т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ие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о,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ы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ся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атов</w:t>
      </w:r>
      <w:bookmarkEnd w:id="7"/>
    </w:p>
    <w:p w14:paraId="406BE7B1" w14:textId="77777777" w:rsidR="001A3FF3" w:rsidRPr="00AC0E02" w:rsidRDefault="00F536C9">
      <w:pPr>
        <w:widowControl w:val="0"/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8" w:name="_page_5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ов.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ь,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БД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DB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ом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со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у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Д, 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</w:t>
      </w:r>
    </w:p>
    <w:p w14:paraId="06A43CE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C14E52" w14:textId="77777777" w:rsidR="001A3FF3" w:rsidRPr="00AC0E02" w:rsidRDefault="00F536C9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а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ые.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 от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тся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г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а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,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ь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и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м 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.</w:t>
      </w:r>
    </w:p>
    <w:p w14:paraId="43E688E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1F4CC6" w14:textId="77777777" w:rsidR="001A3FF3" w:rsidRPr="00AC0E02" w:rsidRDefault="00F536C9">
      <w:pPr>
        <w:widowControl w:val="0"/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Локальны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24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в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24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аблиц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,</w:t>
      </w:r>
      <w:r w:rsidRPr="00AC0E0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я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а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#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ны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у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гут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а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ор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P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 таблиц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, 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 уд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ю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.</w:t>
      </w:r>
    </w:p>
    <w:p w14:paraId="11D14AF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364D30" w14:textId="77777777" w:rsidR="001A3FF3" w:rsidRPr="00AC0E02" w:rsidRDefault="00F536C9">
      <w:pPr>
        <w:widowControl w:val="0"/>
        <w:tabs>
          <w:tab w:val="left" w:pos="1258"/>
          <w:tab w:val="left" w:pos="2591"/>
          <w:tab w:val="left" w:pos="4150"/>
          <w:tab w:val="left" w:pos="5746"/>
          <w:tab w:val="left" w:pos="7050"/>
          <w:tab w:val="left" w:pos="8941"/>
        </w:tabs>
        <w:spacing w:line="239" w:lineRule="auto"/>
        <w:ind w:left="1" w:right="-63" w:firstLine="5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ав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лок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яю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ля време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ато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оемки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</w:p>
    <w:p w14:paraId="2F3BE14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3E85DD" w14:textId="77777777" w:rsidR="001A3FF3" w:rsidRPr="00AC0E02" w:rsidRDefault="00F536C9">
      <w:pPr>
        <w:widowControl w:val="0"/>
        <w:spacing w:line="239" w:lineRule="auto"/>
        <w:ind w:left="1" w:right="-15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Глобаль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аблиц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ют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,</w:t>
      </w:r>
      <w:r w:rsidRPr="00AC0E0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с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#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ы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т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ключе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к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т б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ROP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ременная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т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,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а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автом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лю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ей,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й табли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.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л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вшим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овате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т</w:t>
      </w:r>
      <w:r w:rsidRPr="00AC0E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а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у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лю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.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ычно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ые временные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ются</w:t>
      </w:r>
      <w:r w:rsidRPr="00AC0E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а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у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е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и.</w:t>
      </w:r>
    </w:p>
    <w:p w14:paraId="24A228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FF7A4B" w14:textId="77777777" w:rsidR="001A3FF3" w:rsidRPr="00AC0E02" w:rsidRDefault="00F536C9">
      <w:pPr>
        <w:widowControl w:val="0"/>
        <w:tabs>
          <w:tab w:val="left" w:pos="1587"/>
        </w:tabs>
        <w:spacing w:line="239" w:lineRule="auto"/>
        <w:ind w:left="2999" w:right="107" w:hanging="21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граничения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лостности. Со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,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мен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е 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аление ограничений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и.</w:t>
      </w:r>
    </w:p>
    <w:p w14:paraId="13037C5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C6016E" w14:textId="77777777" w:rsidR="001A3FF3" w:rsidRPr="00AC0E02" w:rsidRDefault="00F536C9">
      <w:pPr>
        <w:widowControl w:val="0"/>
        <w:tabs>
          <w:tab w:val="left" w:pos="1545"/>
          <w:tab w:val="left" w:pos="2979"/>
          <w:tab w:val="left" w:pos="4149"/>
          <w:tab w:val="left" w:pos="6157"/>
          <w:tab w:val="left" w:pos="7766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у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. Огран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, наклады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на стол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 д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 предотвращ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поя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ны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таблиц.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 б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.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ы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 на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а.</w:t>
      </w:r>
    </w:p>
    <w:p w14:paraId="52319B0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15FD24" w14:textId="77777777" w:rsidR="001A3FF3" w:rsidRPr="00AC0E02" w:rsidRDefault="001A3FF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A9D297D" w14:textId="77777777" w:rsidR="001A3FF3" w:rsidRPr="00AC0E02" w:rsidRDefault="00F536C9">
      <w:pPr>
        <w:widowControl w:val="0"/>
        <w:tabs>
          <w:tab w:val="left" w:pos="3831"/>
        </w:tabs>
        <w:spacing w:line="238" w:lineRule="auto"/>
        <w:ind w:left="600" w:right="1514" w:firstLine="16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1CD5784" wp14:editId="53AE51AF">
                <wp:simplePos x="0" y="0"/>
                <wp:positionH relativeFrom="page">
                  <wp:posOffset>1080819</wp:posOffset>
                </wp:positionH>
                <wp:positionV relativeFrom="paragraph">
                  <wp:posOffset>-76959</wp:posOffset>
                </wp:positionV>
                <wp:extent cx="5738826" cy="166750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826" cy="1667509"/>
                          <a:chOff x="0" y="0"/>
                          <a:chExt cx="5738826" cy="1667509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6096" y="0"/>
                            <a:ext cx="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2193" y="6095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637107" y="12193"/>
                            <a:ext cx="0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6">
                                <a:moveTo>
                                  <a:pt x="0" y="64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631011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643203" y="6095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738826" y="12191"/>
                            <a:ext cx="0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8">
                                <a:moveTo>
                                  <a:pt x="0" y="6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738826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96" y="76200"/>
                            <a:ext cx="0" cy="7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5">
                                <a:moveTo>
                                  <a:pt x="0" y="77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637107" y="76200"/>
                            <a:ext cx="0" cy="7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5">
                                <a:moveTo>
                                  <a:pt x="0" y="77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5738826" y="76200"/>
                            <a:ext cx="0" cy="7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5">
                                <a:moveTo>
                                  <a:pt x="0" y="77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096" y="847345"/>
                            <a:ext cx="0" cy="7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99">
                                <a:moveTo>
                                  <a:pt x="0" y="73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2193" y="853439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637107" y="847345"/>
                            <a:ext cx="0" cy="7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99">
                                <a:moveTo>
                                  <a:pt x="0" y="73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643203" y="853439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738826" y="847345"/>
                            <a:ext cx="0" cy="7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99">
                                <a:moveTo>
                                  <a:pt x="0" y="73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096" y="920445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166141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2193" y="1661413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637107" y="920445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631011" y="166141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643203" y="1661413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738826" y="920445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738826" y="165531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A3DBC" id="drawingObject13" o:spid="_x0000_s1026" style="position:absolute;margin-left:85.1pt;margin-top:-6.05pt;width:451.9pt;height:131.3pt;z-index:-251659264;mso-position-horizontal-relative:page" coordsize="57388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" o:allowincell="f">
                <v:shape id="Shape 14" o:spid="_x0000_s1027" style="position:absolute;left:60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" path="m,76200l,e" filled="f" strokeweight=".96pt">
                  <v:path arrowok="t" textboxrect="0,0,0,76200"/>
                </v:shape>
                <v:shape id="Shape 15" o:spid="_x0000_s1028" style="position:absolute;top:60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" path="m,l12192,e" filled="f" strokeweight=".33864mm">
                  <v:path arrowok="t" textboxrect="0,0,12192,0"/>
                </v:shape>
                <v:shape id="Shape 16" o:spid="_x0000_s1029" style="position:absolute;left:121;top:60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" path="m,l1618741,e" filled="f" strokeweight=".33864mm">
                  <v:path arrowok="t" textboxrect="0,0,1618741,0"/>
                </v:shape>
                <v:shape id="Shape 17" o:spid="_x0000_s1030" style="position:absolute;left:16371;top:121;width:0;height:640;visibility:visible;mso-wrap-style:square;v-text-anchor:top" coordsize="0,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" path="m,64006l,e" filled="f" strokeweight=".96pt">
                  <v:path arrowok="t" textboxrect="0,0,0,64006"/>
                </v:shape>
                <v:shape id="Shape 18" o:spid="_x0000_s1031" style="position:absolute;left:16310;top:60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" path="m,l12192,e" filled="f" strokeweight=".33864mm">
                  <v:path arrowok="t" textboxrect="0,0,12192,0"/>
                </v:shape>
                <v:shape id="Shape 19" o:spid="_x0000_s1032" style="position:absolute;left:16432;top:60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" path="m,l4089527,e" filled="f" strokeweight=".33864mm">
                  <v:path arrowok="t" textboxrect="0,0,4089527,0"/>
                </v:shape>
                <v:shape id="Shape 20" o:spid="_x0000_s1033" style="position:absolute;left:57388;top:121;width:0;height:640;visibility:visible;mso-wrap-style:square;v-text-anchor:top" coordsize="0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" path="m,64008l,e" filled="f" strokeweight=".33861mm">
                  <v:path arrowok="t" textboxrect="0,0,0,64008"/>
                </v:shape>
                <v:shape id="Shape 21" o:spid="_x0000_s1034" style="position:absolute;left:57388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" path="m,12191l,e" filled="f" strokeweight=".33861mm">
                  <v:path arrowok="t" textboxrect="0,0,0,12191"/>
                </v:shape>
                <v:shape id="Shape 22" o:spid="_x0000_s1035" style="position:absolute;left:60;top:762;width:0;height:7711;visibility:visible;mso-wrap-style:square;v-text-anchor:top" coordsize="0,7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" path="m,771145l,e" filled="f" strokeweight=".96pt">
                  <v:path arrowok="t" textboxrect="0,0,0,771145"/>
                </v:shape>
                <v:shape id="Shape 23" o:spid="_x0000_s1036" style="position:absolute;left:16371;top:762;width:0;height:7711;visibility:visible;mso-wrap-style:square;v-text-anchor:top" coordsize="0,7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" path="m,771145l,e" filled="f" strokeweight=".96pt">
                  <v:path arrowok="t" textboxrect="0,0,0,771145"/>
                </v:shape>
                <v:shape id="Shape 24" o:spid="_x0000_s1037" style="position:absolute;left:57388;top:762;width:0;height:7711;visibility:visible;mso-wrap-style:square;v-text-anchor:top" coordsize="0,7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" path="m,771145l,e" filled="f" strokeweight=".33861mm">
                  <v:path arrowok="t" textboxrect="0,0,0,771145"/>
                </v:shape>
                <v:shape id="Shape 25" o:spid="_x0000_s1038" style="position:absolute;left:60;top:8473;width:0;height:731;visibility:visible;mso-wrap-style:square;v-text-anchor:top" coordsize="0,7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" path="m,73099l,e" filled="f" strokeweight=".96pt">
                  <v:path arrowok="t" textboxrect="0,0,0,73099"/>
                </v:shape>
                <v:shape id="Shape 26" o:spid="_x0000_s1039" style="position:absolute;left:121;top:8534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" path="m,l1618741,e" filled="f" strokeweight=".33864mm">
                  <v:path arrowok="t" textboxrect="0,0,1618741,0"/>
                </v:shape>
                <v:shape id="Shape 27" o:spid="_x0000_s1040" style="position:absolute;left:16371;top:8473;width:0;height:731;visibility:visible;mso-wrap-style:square;v-text-anchor:top" coordsize="0,7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" path="m,73099l,e" filled="f" strokeweight=".96pt">
                  <v:path arrowok="t" textboxrect="0,0,0,73099"/>
                </v:shape>
                <v:shape id="Shape 28" o:spid="_x0000_s1041" style="position:absolute;left:16432;top:8534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" path="m,l4089527,e" filled="f" strokeweight=".33864mm">
                  <v:path arrowok="t" textboxrect="0,0,4089527,0"/>
                </v:shape>
                <v:shape id="Shape 29" o:spid="_x0000_s1042" style="position:absolute;left:57388;top:8473;width:0;height:731;visibility:visible;mso-wrap-style:square;v-text-anchor:top" coordsize="0,7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" path="m,73099l,e" filled="f" strokeweight=".33861mm">
                  <v:path arrowok="t" textboxrect="0,0,0,73099"/>
                </v:shape>
                <v:shape id="Shape 30" o:spid="_x0000_s1043" style="position:absolute;left:60;top:9204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" path="m,734872l,e" filled="f" strokeweight=".96pt">
                  <v:path arrowok="t" textboxrect="0,0,0,734872"/>
                </v:shape>
                <v:shape id="Shape 31" o:spid="_x0000_s1044" style="position:absolute;top:16614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" path="m,l12192,e" filled="f" strokeweight=".33864mm">
                  <v:path arrowok="t" textboxrect="0,0,12192,0"/>
                </v:shape>
                <v:shape id="Shape 32" o:spid="_x0000_s1045" style="position:absolute;left:121;top:16614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" path="m,l1618741,e" filled="f" strokeweight=".33864mm">
                  <v:path arrowok="t" textboxrect="0,0,1618741,0"/>
                </v:shape>
                <v:shape id="Shape 33" o:spid="_x0000_s1046" style="position:absolute;left:16371;top:9204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" path="m,734872l,e" filled="f" strokeweight=".96pt">
                  <v:path arrowok="t" textboxrect="0,0,0,734872"/>
                </v:shape>
                <v:shape id="Shape 34" o:spid="_x0000_s1047" style="position:absolute;left:16310;top:16614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" path="m,l12192,e" filled="f" strokeweight=".33864mm">
                  <v:path arrowok="t" textboxrect="0,0,12192,0"/>
                </v:shape>
                <v:shape id="Shape 35" o:spid="_x0000_s1048" style="position:absolute;left:16432;top:16614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36" o:spid="_x0000_s1049" style="position:absolute;left:57388;top:9204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" path="m,734872l,e" filled="f" strokeweight=".33861mm">
                  <v:path arrowok="t" textboxrect="0,0,0,734872"/>
                </v:shape>
                <v:shape id="Shape 37" o:spid="_x0000_s1050" style="position:absolute;left:57388;top:16553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" path="m,12191l,e" filled="f" strokeweight=".33861mm">
                  <v:path arrowok="t" textboxrect="0,0,0,12191"/>
                </v:shape>
                <w10:wrap anchorx="page"/>
              </v:group>
            </w:pict>
          </mc:Fallback>
        </mc:AlternateConten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словно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ействи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гран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целостност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бозначение</w:t>
      </w:r>
    </w:p>
    <w:p w14:paraId="2A4D9154" w14:textId="77777777" w:rsidR="001A3FF3" w:rsidRPr="00AC0E02" w:rsidRDefault="00F536C9">
      <w:pPr>
        <w:widowControl w:val="0"/>
        <w:spacing w:before="3" w:line="239" w:lineRule="auto"/>
        <w:ind w:left="593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граничения</w:t>
      </w:r>
    </w:p>
    <w:p w14:paraId="7CCD131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622F72" w14:textId="77777777" w:rsidR="001A3FF3" w:rsidRPr="00AC0E02" w:rsidRDefault="001A3FF3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BC31D60" w14:textId="77777777" w:rsidR="001A3FF3" w:rsidRPr="00AC0E02" w:rsidRDefault="001A3FF3">
      <w:pPr>
        <w:rPr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</w:p>
    <w:p w14:paraId="374ADA78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data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type</w:t>
      </w:r>
    </w:p>
    <w:p w14:paraId="4DAC0B5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C3B7845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ип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анных</w:t>
      </w:r>
    </w:p>
    <w:p w14:paraId="7081D857" w14:textId="77777777" w:rsidR="001A3FF3" w:rsidRPr="00AC0E02" w:rsidRDefault="00F536C9">
      <w:pPr>
        <w:widowControl w:val="0"/>
        <w:spacing w:line="238" w:lineRule="auto"/>
        <w:ind w:right="362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ectPr w:rsidR="001A3FF3" w:rsidRPr="00AC0E02">
          <w:type w:val="continuous"/>
          <w:pgSz w:w="11906" w:h="16838"/>
          <w:pgMar w:top="1132" w:right="845" w:bottom="0" w:left="1701" w:header="0" w:footer="0" w:gutter="0"/>
          <w:cols w:num="2" w:space="708" w:equalWidth="0">
            <w:col w:w="1398" w:space="1281"/>
            <w:col w:w="6680" w:space="0"/>
          </w:cols>
        </w:sect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дотвращает</w:t>
      </w:r>
      <w:r w:rsidRPr="00AC0E02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я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ение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це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чений,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оответствующ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анных</w:t>
      </w:r>
      <w:bookmarkEnd w:id="8"/>
    </w:p>
    <w:p w14:paraId="40556350" w14:textId="77777777" w:rsidR="001A3FF3" w:rsidRPr="00AC0E02" w:rsidRDefault="00F536C9">
      <w:pPr>
        <w:widowControl w:val="0"/>
        <w:tabs>
          <w:tab w:val="left" w:pos="2680"/>
        </w:tabs>
        <w:spacing w:before="116"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bookmarkStart w:id="9" w:name="_page_5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354CC3E0" wp14:editId="61807DB7">
                <wp:simplePos x="0" y="0"/>
                <wp:positionH relativeFrom="page">
                  <wp:posOffset>1080819</wp:posOffset>
                </wp:positionH>
                <wp:positionV relativeFrom="paragraph">
                  <wp:posOffset>3810</wp:posOffset>
                </wp:positionV>
                <wp:extent cx="5744921" cy="5115431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921" cy="5115431"/>
                          <a:chOff x="0" y="0"/>
                          <a:chExt cx="5744921" cy="5115431"/>
                        </a:xfrm>
                        <a:noFill/>
                      </wpg:grpSpPr>
                      <wps:wsp>
                        <wps:cNvPr id="39" name="Shape 39"/>
                        <wps:cNvSpPr/>
                        <wps:spPr>
                          <a:xfrm>
                            <a:off x="6096" y="4571"/>
                            <a:ext cx="0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57">
                                <a:moveTo>
                                  <a:pt x="0" y="63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2193" y="0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637107" y="4571"/>
                            <a:ext cx="0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57">
                                <a:moveTo>
                                  <a:pt x="0" y="63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1631011" y="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640155" y="0"/>
                            <a:ext cx="4092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2575">
                                <a:moveTo>
                                  <a:pt x="0" y="0"/>
                                </a:moveTo>
                                <a:lnTo>
                                  <a:pt x="409257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738826" y="4571"/>
                            <a:ext cx="0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57">
                                <a:moveTo>
                                  <a:pt x="0" y="63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5732730" y="0"/>
                            <a:ext cx="12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0">
                                <a:moveTo>
                                  <a:pt x="0" y="0"/>
                                </a:moveTo>
                                <a:lnTo>
                                  <a:pt x="1219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096" y="68528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637107" y="68528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5738826" y="68528"/>
                            <a:ext cx="0" cy="73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872">
                                <a:moveTo>
                                  <a:pt x="0" y="73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096" y="803401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2193" y="809497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637107" y="803401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643203" y="809497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738826" y="803401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6096" y="876552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1637107" y="876552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738826" y="876552"/>
                            <a:ext cx="0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044">
                                <a:moveTo>
                                  <a:pt x="0" y="733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096" y="1609597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2193" y="1615694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637107" y="1609597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1643203" y="1615694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738826" y="1609597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096" y="1682825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1637107" y="1682825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5738826" y="1682825"/>
                            <a:ext cx="0" cy="73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349">
                                <a:moveTo>
                                  <a:pt x="0" y="733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096" y="2416174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12193" y="2422269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637107" y="2416174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643203" y="2422269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738826" y="2416174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096" y="2489326"/>
                            <a:ext cx="0" cy="96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1643">
                                <a:moveTo>
                                  <a:pt x="0" y="961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637107" y="2489326"/>
                            <a:ext cx="0" cy="96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1643">
                                <a:moveTo>
                                  <a:pt x="0" y="961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738826" y="2489326"/>
                            <a:ext cx="0" cy="96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1643">
                                <a:moveTo>
                                  <a:pt x="0" y="961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096" y="345096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2193" y="3457066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637107" y="345096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643203" y="3457066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5738826" y="345096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6096" y="3524122"/>
                            <a:ext cx="0" cy="77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093">
                                <a:moveTo>
                                  <a:pt x="0" y="771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637107" y="3524122"/>
                            <a:ext cx="0" cy="77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093">
                                <a:moveTo>
                                  <a:pt x="0" y="771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738826" y="3524122"/>
                            <a:ext cx="0" cy="77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093">
                                <a:moveTo>
                                  <a:pt x="0" y="771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6" y="4295215"/>
                            <a:ext cx="0" cy="73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">
                                <a:moveTo>
                                  <a:pt x="0" y="734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2193" y="4301362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637107" y="4295215"/>
                            <a:ext cx="0" cy="73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">
                                <a:moveTo>
                                  <a:pt x="0" y="734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643203" y="4301362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5738826" y="4295215"/>
                            <a:ext cx="0" cy="73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">
                                <a:moveTo>
                                  <a:pt x="0" y="734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096" y="4368672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5109336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12193" y="5109336"/>
                            <a:ext cx="1618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1">
                                <a:moveTo>
                                  <a:pt x="0" y="0"/>
                                </a:moveTo>
                                <a:lnTo>
                                  <a:pt x="161874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637107" y="4368672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631011" y="5109336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643203" y="5109336"/>
                            <a:ext cx="4089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527">
                                <a:moveTo>
                                  <a:pt x="0" y="0"/>
                                </a:moveTo>
                                <a:lnTo>
                                  <a:pt x="408952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738826" y="4368672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5738826" y="510324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230BB" id="drawingObject38" o:spid="_x0000_s1026" style="position:absolute;margin-left:85.1pt;margin-top:.3pt;width:452.35pt;height:402.8pt;z-index:-251676672;mso-position-horizontal-relative:page" coordsize="57449,5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" o:allowincell="f">
                <v:shape id="Shape 39" o:spid="_x0000_s1027" style="position:absolute;left:60;top:45;width:0;height:640;visibility:visible;mso-wrap-style:square;v-text-anchor:top" coordsize="0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" path="m,63957l,e" filled="f" strokeweight=".96pt">
                  <v:path arrowok="t" textboxrect="0,0,0,63957"/>
                </v:shape>
                <v:shape id="Shape 40" o:spid="_x0000_s1028" style="position:absolute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" path="m,l12192,e" filled="f" strokeweight=".25394mm">
                  <v:path arrowok="t" textboxrect="0,0,12192,0"/>
                </v:shape>
                <v:shape id="Shape 41" o:spid="_x0000_s1029" style="position:absolute;left:121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" path="m,l1618741,e" filled="f" strokeweight=".25394mm">
                  <v:path arrowok="t" textboxrect="0,0,1618741,0"/>
                </v:shape>
                <v:shape id="Shape 42" o:spid="_x0000_s1030" style="position:absolute;left:16371;top:45;width:0;height:640;visibility:visible;mso-wrap-style:square;v-text-anchor:top" coordsize="0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" path="m,63957l,e" filled="f" strokeweight=".96pt">
                  <v:path arrowok="t" textboxrect="0,0,0,63957"/>
                </v:shape>
                <v:shape id="Shape 43" o:spid="_x0000_s1031" style="position:absolute;left:1631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" path="m,l9144,e" filled="f" strokeweight=".25394mm">
                  <v:path arrowok="t" textboxrect="0,0,9144,0"/>
                </v:shape>
                <v:shape id="Shape 44" o:spid="_x0000_s1032" style="position:absolute;left:16401;width:40926;height:0;visibility:visible;mso-wrap-style:square;v-text-anchor:top" coordsize="4092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" path="m,l4092575,e" filled="f" strokeweight=".25394mm">
                  <v:path arrowok="t" textboxrect="0,0,4092575,0"/>
                </v:shape>
                <v:shape id="Shape 45" o:spid="_x0000_s1033" style="position:absolute;left:57388;top:45;width:0;height:640;visibility:visible;mso-wrap-style:square;v-text-anchor:top" coordsize="0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" path="m,63957l,e" filled="f" strokeweight=".33861mm">
                  <v:path arrowok="t" textboxrect="0,0,0,63957"/>
                </v:shape>
                <v:shape id="Shape 46" o:spid="_x0000_s1034" style="position:absolute;left:57327;width:122;height:0;visibility:visible;mso-wrap-style:square;v-text-anchor:top" coordsize="12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" path="m,l12190,e" filled="f" strokeweight=".25394mm">
                  <v:path arrowok="t" textboxrect="0,0,12190,0"/>
                </v:shape>
                <v:shape id="Shape 47" o:spid="_x0000_s1035" style="position:absolute;left:60;top:685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" path="m,734872l,e" filled="f" strokeweight=".96pt">
                  <v:path arrowok="t" textboxrect="0,0,0,734872"/>
                </v:shape>
                <v:shape id="Shape 48" o:spid="_x0000_s1036" style="position:absolute;left:16371;top:685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" path="m,734872l,e" filled="f" strokeweight=".96pt">
                  <v:path arrowok="t" textboxrect="0,0,0,734872"/>
                </v:shape>
                <v:shape id="Shape 49" o:spid="_x0000_s1037" style="position:absolute;left:57388;top:685;width:0;height:7349;visibility:visible;mso-wrap-style:square;v-text-anchor:top" coordsize="0,73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" path="m,734872l,e" filled="f" strokeweight=".33861mm">
                  <v:path arrowok="t" textboxrect="0,0,0,734872"/>
                </v:shape>
                <v:shape id="Shape 50" o:spid="_x0000_s1038" style="position:absolute;left:60;top:8034;width:0;height:731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" path="m,73151l,e" filled="f" strokeweight=".96pt">
                  <v:path arrowok="t" textboxrect="0,0,0,73151"/>
                </v:shape>
                <v:shape id="Shape 51" o:spid="_x0000_s1039" style="position:absolute;left:121;top:8094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" path="m,l1618741,e" filled="f" strokeweight=".33864mm">
                  <v:path arrowok="t" textboxrect="0,0,1618741,0"/>
                </v:shape>
                <v:shape id="Shape 52" o:spid="_x0000_s1040" style="position:absolute;left:16371;top:8034;width:0;height:731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" path="m,73151l,e" filled="f" strokeweight=".96pt">
                  <v:path arrowok="t" textboxrect="0,0,0,73151"/>
                </v:shape>
                <v:shape id="Shape 53" o:spid="_x0000_s1041" style="position:absolute;left:16432;top:8094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54" o:spid="_x0000_s1042" style="position:absolute;left:57388;top:8034;width:0;height:731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" path="m,73151l,e" filled="f" strokeweight=".33861mm">
                  <v:path arrowok="t" textboxrect="0,0,0,73151"/>
                </v:shape>
                <v:shape id="Shape 55" o:spid="_x0000_s1043" style="position:absolute;left:60;top:8765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" path="m,733044l,e" filled="f" strokeweight=".96pt">
                  <v:path arrowok="t" textboxrect="0,0,0,733044"/>
                </v:shape>
                <v:shape id="Shape 56" o:spid="_x0000_s1044" style="position:absolute;left:16371;top:8765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" path="m,733044l,e" filled="f" strokeweight=".96pt">
                  <v:path arrowok="t" textboxrect="0,0,0,733044"/>
                </v:shape>
                <v:shape id="Shape 57" o:spid="_x0000_s1045" style="position:absolute;left:57388;top:8765;width:0;height:7330;visibility:visible;mso-wrap-style:square;v-text-anchor:top" coordsize="0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" path="m,733044l,e" filled="f" strokeweight=".33861mm">
                  <v:path arrowok="t" textboxrect="0,0,0,733044"/>
                </v:shape>
                <v:shape id="Shape 58" o:spid="_x0000_s1046" style="position:absolute;left:60;top:16095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" path="m,73152l,e" filled="f" strokeweight=".96pt">
                  <v:path arrowok="t" textboxrect="0,0,0,73152"/>
                </v:shape>
                <v:shape id="Shape 59" o:spid="_x0000_s1047" style="position:absolute;left:121;top:16156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" path="m,l1618741,e" filled="f" strokeweight=".33864mm">
                  <v:path arrowok="t" textboxrect="0,0,1618741,0"/>
                </v:shape>
                <v:shape id="Shape 60" o:spid="_x0000_s1048" style="position:absolute;left:16371;top:16095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" path="m,73152l,e" filled="f" strokeweight=".96pt">
                  <v:path arrowok="t" textboxrect="0,0,0,73152"/>
                </v:shape>
                <v:shape id="Shape 61" o:spid="_x0000_s1049" style="position:absolute;left:16432;top:16156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62" o:spid="_x0000_s1050" style="position:absolute;left:57388;top:16095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" path="m,73152l,e" filled="f" strokeweight=".33861mm">
                  <v:path arrowok="t" textboxrect="0,0,0,73152"/>
                </v:shape>
                <v:shape id="Shape 63" o:spid="_x0000_s1051" style="position:absolute;left:60;top:16828;width:0;height:7333;visibility:visible;mso-wrap-style:square;v-text-anchor:top" coordsize="0,73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" path="m,733349l,e" filled="f" strokeweight=".96pt">
                  <v:path arrowok="t" textboxrect="0,0,0,733349"/>
                </v:shape>
                <v:shape id="Shape 64" o:spid="_x0000_s1052" style="position:absolute;left:16371;top:16828;width:0;height:7333;visibility:visible;mso-wrap-style:square;v-text-anchor:top" coordsize="0,73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" path="m,733349l,e" filled="f" strokeweight=".96pt">
                  <v:path arrowok="t" textboxrect="0,0,0,733349"/>
                </v:shape>
                <v:shape id="Shape 65" o:spid="_x0000_s1053" style="position:absolute;left:57388;top:16828;width:0;height:7333;visibility:visible;mso-wrap-style:square;v-text-anchor:top" coordsize="0,73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" path="m,733349l,e" filled="f" strokeweight=".33861mm">
                  <v:path arrowok="t" textboxrect="0,0,0,733349"/>
                </v:shape>
                <v:shape id="Shape 66" o:spid="_x0000_s1054" style="position:absolute;left:60;top:24161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" path="m,73152l,e" filled="f" strokeweight=".96pt">
                  <v:path arrowok="t" textboxrect="0,0,0,73152"/>
                </v:shape>
                <v:shape id="Shape 67" o:spid="_x0000_s1055" style="position:absolute;left:121;top:24222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" path="m,l1618741,e" filled="f" strokeweight=".33864mm">
                  <v:path arrowok="t" textboxrect="0,0,1618741,0"/>
                </v:shape>
                <v:shape id="Shape 68" o:spid="_x0000_s1056" style="position:absolute;left:16371;top:24161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" path="m,73152l,e" filled="f" strokeweight=".96pt">
                  <v:path arrowok="t" textboxrect="0,0,0,73152"/>
                </v:shape>
                <v:shape id="Shape 69" o:spid="_x0000_s1057" style="position:absolute;left:16432;top:24222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70" o:spid="_x0000_s1058" style="position:absolute;left:57388;top:24161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" path="m,73152l,e" filled="f" strokeweight=".33861mm">
                  <v:path arrowok="t" textboxrect="0,0,0,73152"/>
                </v:shape>
                <v:shape id="Shape 71" o:spid="_x0000_s1059" style="position:absolute;left:60;top:24893;width:0;height:9616;visibility:visible;mso-wrap-style:square;v-text-anchor:top" coordsize="0,96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" path="m,961643l,e" filled="f" strokeweight=".96pt">
                  <v:path arrowok="t" textboxrect="0,0,0,961643"/>
                </v:shape>
                <v:shape id="Shape 72" o:spid="_x0000_s1060" style="position:absolute;left:16371;top:24893;width:0;height:9616;visibility:visible;mso-wrap-style:square;v-text-anchor:top" coordsize="0,96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" path="m,961643l,e" filled="f" strokeweight=".96pt">
                  <v:path arrowok="t" textboxrect="0,0,0,961643"/>
                </v:shape>
                <v:shape id="Shape 73" o:spid="_x0000_s1061" style="position:absolute;left:57388;top:24893;width:0;height:9616;visibility:visible;mso-wrap-style:square;v-text-anchor:top" coordsize="0,96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" path="m,961643l,e" filled="f" strokeweight=".33861mm">
                  <v:path arrowok="t" textboxrect="0,0,0,961643"/>
                </v:shape>
                <v:shape id="Shape 74" o:spid="_x0000_s1062" style="position:absolute;left:60;top:34509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" path="m,73152l,e" filled="f" strokeweight=".96pt">
                  <v:path arrowok="t" textboxrect="0,0,0,73152"/>
                </v:shape>
                <v:shape id="Shape 75" o:spid="_x0000_s1063" style="position:absolute;left:121;top:34570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" path="m,l1618741,e" filled="f" strokeweight=".33861mm">
                  <v:path arrowok="t" textboxrect="0,0,1618741,0"/>
                </v:shape>
                <v:shape id="Shape 76" o:spid="_x0000_s1064" style="position:absolute;left:16371;top:34509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" path="m,73152l,e" filled="f" strokeweight=".96pt">
                  <v:path arrowok="t" textboxrect="0,0,0,73152"/>
                </v:shape>
                <v:shape id="Shape 77" o:spid="_x0000_s1065" style="position:absolute;left:16432;top:34570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" path="m,l4089527,e" filled="f" strokeweight=".33861mm">
                  <v:path arrowok="t" textboxrect="0,0,4089527,0"/>
                </v:shape>
                <v:shape id="Shape 78" o:spid="_x0000_s1066" style="position:absolute;left:57388;top:34509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" path="m,73152l,e" filled="f" strokeweight=".33861mm">
                  <v:path arrowok="t" textboxrect="0,0,0,73152"/>
                </v:shape>
                <v:shape id="Shape 79" o:spid="_x0000_s1067" style="position:absolute;left:60;top:35241;width:0;height:7711;visibility:visible;mso-wrap-style:square;v-text-anchor:top" coordsize="0,7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" path="m,771093l,e" filled="f" strokeweight=".96pt">
                  <v:path arrowok="t" textboxrect="0,0,0,771093"/>
                </v:shape>
                <v:shape id="Shape 80" o:spid="_x0000_s1068" style="position:absolute;left:16371;top:35241;width:0;height:7711;visibility:visible;mso-wrap-style:square;v-text-anchor:top" coordsize="0,7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" path="m,771093l,e" filled="f" strokeweight=".96pt">
                  <v:path arrowok="t" textboxrect="0,0,0,771093"/>
                </v:shape>
                <v:shape id="Shape 81" o:spid="_x0000_s1069" style="position:absolute;left:57388;top:35241;width:0;height:7711;visibility:visible;mso-wrap-style:square;v-text-anchor:top" coordsize="0,7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" path="m,771093l,e" filled="f" strokeweight=".33861mm">
                  <v:path arrowok="t" textboxrect="0,0,0,771093"/>
                </v:shape>
                <v:shape id="Shape 82" o:spid="_x0000_s1070" style="position:absolute;left:60;top:42952;width:0;height:734;visibility:visible;mso-wrap-style:square;v-text-anchor:top" coordsize="0,7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" path="m,73456l,e" filled="f" strokeweight=".96pt">
                  <v:path arrowok="t" textboxrect="0,0,0,73456"/>
                </v:shape>
                <v:shape id="Shape 83" o:spid="_x0000_s1071" style="position:absolute;left:121;top:43013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" path="m,l1618741,e" filled="f" strokeweight=".33864mm">
                  <v:path arrowok="t" textboxrect="0,0,1618741,0"/>
                </v:shape>
                <v:shape id="Shape 84" o:spid="_x0000_s1072" style="position:absolute;left:16371;top:42952;width:0;height:734;visibility:visible;mso-wrap-style:square;v-text-anchor:top" coordsize="0,7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" path="m,73456l,e" filled="f" strokeweight=".96pt">
                  <v:path arrowok="t" textboxrect="0,0,0,73456"/>
                </v:shape>
                <v:shape id="Shape 85" o:spid="_x0000_s1073" style="position:absolute;left:16432;top:43013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86" o:spid="_x0000_s1074" style="position:absolute;left:57388;top:42952;width:0;height:734;visibility:visible;mso-wrap-style:square;v-text-anchor:top" coordsize="0,7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" path="m,73456l,e" filled="f" strokeweight=".33861mm">
                  <v:path arrowok="t" textboxrect="0,0,0,73456"/>
                </v:shape>
                <v:shape id="Shape 87" o:spid="_x0000_s1075" style="position:absolute;left:60;top:43686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" path="m,734567l,e" filled="f" strokeweight=".96pt">
                  <v:path arrowok="t" textboxrect="0,0,0,734567"/>
                </v:shape>
                <v:shape id="Shape 88" o:spid="_x0000_s1076" style="position:absolute;top:51093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" path="m,l12192,e" filled="f" strokeweight=".33864mm">
                  <v:path arrowok="t" textboxrect="0,0,12192,0"/>
                </v:shape>
                <v:shape id="Shape 89" o:spid="_x0000_s1077" style="position:absolute;left:121;top:51093;width:16188;height:0;visibility:visible;mso-wrap-style:square;v-text-anchor:top" coordsize="1618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" path="m,l1618741,e" filled="f" strokeweight=".33864mm">
                  <v:path arrowok="t" textboxrect="0,0,1618741,0"/>
                </v:shape>
                <v:shape id="Shape 90" o:spid="_x0000_s1078" style="position:absolute;left:16371;top:43686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" path="m,734567l,e" filled="f" strokeweight=".96pt">
                  <v:path arrowok="t" textboxrect="0,0,0,734567"/>
                </v:shape>
                <v:shape id="Shape 91" o:spid="_x0000_s1079" style="position:absolute;left:16310;top:51093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" path="m,l12192,e" filled="f" strokeweight=".33864mm">
                  <v:path arrowok="t" textboxrect="0,0,12192,0"/>
                </v:shape>
                <v:shape id="Shape 92" o:spid="_x0000_s1080" style="position:absolute;left:16432;top:51093;width:40895;height:0;visibility:visible;mso-wrap-style:square;v-text-anchor:top" coordsize="4089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" path="m,l4089527,e" filled="f" strokeweight=".33864mm">
                  <v:path arrowok="t" textboxrect="0,0,4089527,0"/>
                </v:shape>
                <v:shape id="Shape 93" o:spid="_x0000_s1081" style="position:absolute;left:57388;top:43686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" path="m,734567l,e" filled="f" strokeweight=".33861mm">
                  <v:path arrowok="t" textboxrect="0,0,0,734567"/>
                </v:shape>
                <v:shape id="Shape 94" o:spid="_x0000_s1082" style="position:absolute;left:57388;top:51032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" path="m,12191l,e" filled="f" strokeweight=".33861mm">
                  <v:path arrowok="t" textboxrect="0,0,0,1219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no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nu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l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дотвращает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яв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лбц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l</w:t>
      </w:r>
    </w:p>
    <w:p w14:paraId="26CFC882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4BF1E8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апрет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l</w:t>
      </w:r>
    </w:p>
    <w:p w14:paraId="588BFA1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072A84" w14:textId="77777777" w:rsidR="001A3FF3" w:rsidRPr="00AC0E02" w:rsidRDefault="001A3FF3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6F6C6B8" w14:textId="77777777" w:rsidR="001A3FF3" w:rsidRPr="00AC0E02" w:rsidRDefault="001A3FF3">
      <w:pPr>
        <w:rPr>
          <w:lang w:val="ru-RU"/>
        </w:rPr>
        <w:sectPr w:rsidR="001A3FF3" w:rsidRPr="00AC0E02">
          <w:pgSz w:w="11906" w:h="16838"/>
          <w:pgMar w:top="1134" w:right="844" w:bottom="0" w:left="1701" w:header="0" w:footer="0" w:gutter="0"/>
          <w:cols w:space="708"/>
        </w:sectPr>
      </w:pPr>
    </w:p>
    <w:p w14:paraId="24326699" w14:textId="77777777" w:rsidR="001A3FF3" w:rsidRPr="00AC0E02" w:rsidRDefault="00F536C9">
      <w:pPr>
        <w:widowControl w:val="0"/>
        <w:spacing w:before="2"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defau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t</w:t>
      </w:r>
    </w:p>
    <w:p w14:paraId="3C96C8AF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F9DB7E3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.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молчанию</w:t>
      </w:r>
    </w:p>
    <w:p w14:paraId="60A48942" w14:textId="77777777" w:rsidR="001A3FF3" w:rsidRPr="00AC0E02" w:rsidRDefault="00F536C9">
      <w:pPr>
        <w:widowControl w:val="0"/>
        <w:spacing w:line="240" w:lineRule="auto"/>
        <w:ind w:right="367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станавливает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ч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олбце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ум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лчанию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ыполнени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перац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INSERT</w:t>
      </w:r>
    </w:p>
    <w:p w14:paraId="23328451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num="2" w:space="708" w:equalWidth="0">
            <w:col w:w="2332" w:space="347"/>
            <w:col w:w="6681" w:space="0"/>
          </w:cols>
        </w:sectPr>
      </w:pPr>
    </w:p>
    <w:p w14:paraId="640ADB0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80D5CA" w14:textId="77777777" w:rsidR="001A3FF3" w:rsidRPr="00AC0E02" w:rsidRDefault="001A3FF3">
      <w:pPr>
        <w:spacing w:after="10" w:line="180" w:lineRule="exact"/>
        <w:rPr>
          <w:sz w:val="18"/>
          <w:szCs w:val="18"/>
          <w:lang w:val="ru-RU"/>
        </w:rPr>
      </w:pPr>
    </w:p>
    <w:p w14:paraId="5C9655BC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space="708"/>
        </w:sectPr>
      </w:pPr>
    </w:p>
    <w:p w14:paraId="0E6405B6" w14:textId="77777777" w:rsidR="001A3FF3" w:rsidRPr="00AC0E02" w:rsidRDefault="00F536C9">
      <w:pPr>
        <w:widowControl w:val="0"/>
        <w:spacing w:before="3"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ary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key</w:t>
      </w:r>
    </w:p>
    <w:p w14:paraId="2E3BC6A0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63FA1BF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ервичны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</w:t>
      </w:r>
    </w:p>
    <w:p w14:paraId="122CEA04" w14:textId="77777777" w:rsidR="001A3FF3" w:rsidRPr="00AC0E02" w:rsidRDefault="00F536C9">
      <w:pPr>
        <w:widowControl w:val="0"/>
        <w:spacing w:line="240" w:lineRule="auto"/>
        <w:ind w:right="365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дотвращает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я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ение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лбце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торяющихся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устого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чения</w:t>
      </w:r>
    </w:p>
    <w:p w14:paraId="601A55D2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num="2" w:space="708" w:equalWidth="0">
            <w:col w:w="1986" w:space="693"/>
            <w:col w:w="6681" w:space="0"/>
          </w:cols>
        </w:sectPr>
      </w:pPr>
    </w:p>
    <w:p w14:paraId="6D5B463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1A249AE" w14:textId="77777777" w:rsidR="001A3FF3" w:rsidRPr="00AC0E02" w:rsidRDefault="001A3FF3">
      <w:pPr>
        <w:spacing w:after="11" w:line="180" w:lineRule="exact"/>
        <w:rPr>
          <w:sz w:val="18"/>
          <w:szCs w:val="18"/>
          <w:lang w:val="ru-RU"/>
        </w:rPr>
      </w:pPr>
    </w:p>
    <w:p w14:paraId="29F188FB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space="708"/>
        </w:sectPr>
      </w:pPr>
    </w:p>
    <w:p w14:paraId="3220C6D2" w14:textId="77777777" w:rsidR="001A3FF3" w:rsidRPr="00AC0E02" w:rsidRDefault="00F536C9">
      <w:pPr>
        <w:widowControl w:val="0"/>
        <w:spacing w:before="3"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for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g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y</w:t>
      </w:r>
    </w:p>
    <w:p w14:paraId="2E7844A0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56ED7BE6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нешни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юч</w:t>
      </w:r>
    </w:p>
    <w:p w14:paraId="6FB7153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B6106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A06AC8" w14:textId="77777777" w:rsidR="001A3FF3" w:rsidRPr="00AC0E02" w:rsidRDefault="001A3F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2D3DF2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que</w:t>
      </w:r>
    </w:p>
    <w:p w14:paraId="5FAE24BC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36C42680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никально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е</w:t>
      </w:r>
    </w:p>
    <w:p w14:paraId="1E05CD0D" w14:textId="77777777" w:rsidR="001A3FF3" w:rsidRPr="00AC0E02" w:rsidRDefault="00F536C9">
      <w:pPr>
        <w:widowControl w:val="0"/>
        <w:spacing w:line="239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станавливает</w:t>
      </w:r>
      <w:r w:rsidRPr="00AC0E02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я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ежду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лицей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лбцом,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меющим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йство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or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g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46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key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47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ли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й,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ме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ще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лбец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вой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в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ary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47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key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твращает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огласованны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ежду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ицами</w:t>
      </w:r>
    </w:p>
    <w:p w14:paraId="5F98295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75C7BD" w14:textId="77777777" w:rsidR="001A3FF3" w:rsidRPr="00AC0E02" w:rsidRDefault="001A3FF3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07C8A29" w14:textId="77777777" w:rsidR="001A3FF3" w:rsidRPr="00AC0E02" w:rsidRDefault="00F536C9">
      <w:pPr>
        <w:widowControl w:val="0"/>
        <w:spacing w:line="239" w:lineRule="auto"/>
        <w:ind w:right="4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опус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уст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вторяющие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я,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ыт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спо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зовано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и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лем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р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ой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аблицы</w:t>
      </w:r>
    </w:p>
    <w:p w14:paraId="64CCFAF8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num="2" w:space="708" w:equalWidth="0">
            <w:col w:w="2453" w:space="226"/>
            <w:col w:w="6681" w:space="0"/>
          </w:cols>
        </w:sectPr>
      </w:pPr>
    </w:p>
    <w:p w14:paraId="26C4DF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B19396" w14:textId="77777777" w:rsidR="001A3FF3" w:rsidRPr="00AC0E02" w:rsidRDefault="001A3FF3">
      <w:pPr>
        <w:spacing w:after="14" w:line="180" w:lineRule="exact"/>
        <w:rPr>
          <w:sz w:val="18"/>
          <w:szCs w:val="18"/>
          <w:lang w:val="ru-RU"/>
        </w:rPr>
      </w:pPr>
    </w:p>
    <w:p w14:paraId="5C77D914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space="708"/>
        </w:sectPr>
      </w:pPr>
    </w:p>
    <w:p w14:paraId="7CCFAA34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check</w:t>
      </w:r>
    </w:p>
    <w:p w14:paraId="45C19A35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2F45ACE9" w14:textId="77777777" w:rsidR="001A3FF3" w:rsidRPr="00AC0E02" w:rsidRDefault="00F536C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оверка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й</w:t>
      </w:r>
    </w:p>
    <w:p w14:paraId="1F072F54" w14:textId="77777777" w:rsidR="001A3FF3" w:rsidRPr="00AC0E02" w:rsidRDefault="00F536C9">
      <w:pPr>
        <w:widowControl w:val="0"/>
        <w:tabs>
          <w:tab w:val="left" w:pos="2022"/>
          <w:tab w:val="left" w:pos="3750"/>
        </w:tabs>
        <w:spacing w:line="238" w:lineRule="auto"/>
        <w:ind w:right="367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едотвращает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явление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це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начения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довлетворя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щего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скому</w:t>
      </w:r>
      <w:r w:rsidRPr="00AC0E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словию</w:t>
      </w:r>
    </w:p>
    <w:p w14:paraId="71AF6455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num="2" w:space="708" w:equalWidth="0">
            <w:col w:w="2203" w:space="476"/>
            <w:col w:w="6681" w:space="0"/>
          </w:cols>
        </w:sectPr>
      </w:pPr>
    </w:p>
    <w:p w14:paraId="70A9014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A29F97" w14:textId="77777777" w:rsidR="001A3FF3" w:rsidRPr="00AC0E02" w:rsidRDefault="001A3FF3">
      <w:pPr>
        <w:spacing w:after="97" w:line="240" w:lineRule="exact"/>
        <w:rPr>
          <w:sz w:val="24"/>
          <w:szCs w:val="24"/>
          <w:lang w:val="ru-RU"/>
        </w:rPr>
      </w:pPr>
    </w:p>
    <w:p w14:paraId="5FD13081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 Drop, al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straint. Const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73EBE18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0F9AE0" w14:textId="77777777" w:rsidR="001A3FF3" w:rsidRDefault="00F536C9">
      <w:pPr>
        <w:widowControl w:val="0"/>
        <w:spacing w:line="240" w:lineRule="auto"/>
        <w:ind w:left="8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ор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T, UPDATE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ETE</w:t>
      </w:r>
    </w:p>
    <w:p w14:paraId="1AB55C78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3AA919F2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ML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на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е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м) типом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L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ыре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: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ET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гда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й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е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т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NCAT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и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н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 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ния всех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к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).</w:t>
      </w:r>
    </w:p>
    <w:p w14:paraId="0455352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E4E3A5" w14:textId="77777777" w:rsidR="001A3FF3" w:rsidRPr="00AC0E02" w:rsidRDefault="00F536C9">
      <w:pPr>
        <w:widowControl w:val="0"/>
        <w:tabs>
          <w:tab w:val="left" w:pos="1804"/>
          <w:tab w:val="left" w:pos="2768"/>
          <w:tab w:val="left" w:pos="4306"/>
          <w:tab w:val="left" w:pos="6203"/>
          <w:tab w:val="left" w:pos="8590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олее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ным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 выбрать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ой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их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.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выполнени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у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езу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и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й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жес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тип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ыми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ц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) строк.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м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и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ть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, одну ил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.</w:t>
      </w:r>
    </w:p>
    <w:p w14:paraId="0EFE1FEA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1B07DC" w14:textId="77777777" w:rsidR="001A3FF3" w:rsidRPr="00AC0E02" w:rsidRDefault="00F536C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type w:val="continuous"/>
          <w:pgSz w:w="11906" w:h="16838"/>
          <w:pgMar w:top="1134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T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,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ел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столбцов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AC0E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е)</w:t>
      </w:r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ир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AC0E0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а. До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во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bookmarkEnd w:id="9"/>
    </w:p>
    <w:p w14:paraId="16095113" w14:textId="77777777" w:rsidR="001A3FF3" w:rsidRPr="00AC0E02" w:rsidRDefault="00F536C9">
      <w:pPr>
        <w:widowControl w:val="0"/>
        <w:tabs>
          <w:tab w:val="left" w:pos="1831"/>
          <w:tab w:val="left" w:pos="3190"/>
          <w:tab w:val="left" w:pos="4836"/>
          <w:tab w:val="left" w:pos="6729"/>
          <w:tab w:val="left" w:pos="7602"/>
        </w:tabs>
        <w:spacing w:line="241" w:lineRule="auto"/>
        <w:ind w:left="1" w:right="-6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0" w:name="_page_56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еск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щ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с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ико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л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орм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резу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.</w:t>
      </w:r>
      <w:r>
        <w:rPr>
          <w:noProof/>
        </w:rPr>
        <w:drawing>
          <wp:anchor distT="0" distB="0" distL="114300" distR="114300" simplePos="0" relativeHeight="251621376" behindDoc="1" locked="0" layoutInCell="0" allowOverlap="1" wp14:anchorId="61E1E036" wp14:editId="1963B8D7">
            <wp:simplePos x="0" y="0"/>
            <wp:positionH relativeFrom="page">
              <wp:posOffset>1530350</wp:posOffset>
            </wp:positionH>
            <wp:positionV relativeFrom="page">
              <wp:posOffset>5331332</wp:posOffset>
            </wp:positionV>
            <wp:extent cx="5730875" cy="1765172"/>
            <wp:effectExtent l="0" t="0" r="0" b="0"/>
            <wp:wrapNone/>
            <wp:docPr id="95" name="drawingObject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730875" cy="176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1" locked="0" layoutInCell="0" allowOverlap="1" wp14:anchorId="4B105D7A" wp14:editId="21B6BE0A">
            <wp:simplePos x="0" y="0"/>
            <wp:positionH relativeFrom="page">
              <wp:posOffset>1530350</wp:posOffset>
            </wp:positionH>
            <wp:positionV relativeFrom="page">
              <wp:posOffset>3714660</wp:posOffset>
            </wp:positionV>
            <wp:extent cx="5730875" cy="698462"/>
            <wp:effectExtent l="0" t="0" r="0" b="0"/>
            <wp:wrapNone/>
            <wp:docPr id="97" name="drawingObject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730875" cy="69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1" locked="0" layoutInCell="0" allowOverlap="1" wp14:anchorId="7B8BBA17" wp14:editId="7AA5465E">
            <wp:simplePos x="0" y="0"/>
            <wp:positionH relativeFrom="page">
              <wp:posOffset>1530350</wp:posOffset>
            </wp:positionH>
            <wp:positionV relativeFrom="page">
              <wp:posOffset>1638210</wp:posOffset>
            </wp:positionV>
            <wp:extent cx="5730875" cy="596862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730875" cy="596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780A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3ED20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0C83D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B213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A5AE0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11BF6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E86DC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C7DD81" w14:textId="77777777" w:rsidR="001A3FF3" w:rsidRPr="00AC0E02" w:rsidRDefault="001A3FF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898DE2" w14:textId="77777777" w:rsidR="001A3FF3" w:rsidRPr="00AC0E02" w:rsidRDefault="00F536C9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ить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щую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а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O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ывает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далее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ую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т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и п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и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</w:p>
    <w:p w14:paraId="2A14DFD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DCBCB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40580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7DCA2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C10A3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B0D35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A88CC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2D251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F43CFF" w14:textId="77777777" w:rsidR="001A3FF3" w:rsidRPr="00AC0E02" w:rsidRDefault="001A3FF3">
      <w:pPr>
        <w:spacing w:after="3" w:line="220" w:lineRule="exact"/>
        <w:rPr>
          <w:rFonts w:ascii="Times New Roman" w:eastAsia="Times New Roman" w:hAnsi="Times New Roman" w:cs="Times New Roman"/>
          <w:lang w:val="ru-RU"/>
        </w:rPr>
      </w:pPr>
    </w:p>
    <w:p w14:paraId="6CD4B61D" w14:textId="77777777" w:rsidR="001A3FF3" w:rsidRPr="00AC0E02" w:rsidRDefault="00F536C9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ть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,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столбцы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м.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жно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л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чку,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5B5F3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606B0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F64E7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2D3F8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EA705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E474E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6482E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FF97D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71C3F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78A9E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B9F4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BA007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B1C73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34D3A8" w14:textId="77777777" w:rsidR="001A3FF3" w:rsidRPr="00AC0E02" w:rsidRDefault="001A3FF3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6EA8E132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6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23424" behindDoc="1" locked="0" layoutInCell="0" allowOverlap="1" wp14:anchorId="4E9BE474" wp14:editId="318981F4">
            <wp:simplePos x="0" y="0"/>
            <wp:positionH relativeFrom="page">
              <wp:posOffset>1530350</wp:posOffset>
            </wp:positionH>
            <wp:positionV relativeFrom="paragraph">
              <wp:posOffset>2116847</wp:posOffset>
            </wp:positionV>
            <wp:extent cx="5730875" cy="584161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730875" cy="58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400" behindDoc="1" locked="0" layoutInCell="0" allowOverlap="1" wp14:anchorId="5EDD7404" wp14:editId="034B4696">
            <wp:simplePos x="0" y="0"/>
            <wp:positionH relativeFrom="page">
              <wp:posOffset>1530350</wp:posOffset>
            </wp:positionH>
            <wp:positionV relativeFrom="paragraph">
              <wp:posOffset>916685</wp:posOffset>
            </wp:positionV>
            <wp:extent cx="5495925" cy="1047750"/>
            <wp:effectExtent l="0" t="0" r="0" b="0"/>
            <wp:wrapNone/>
            <wp:docPr id="103" name="drawingObject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4959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ы</w:t>
      </w:r>
      <w:r w:rsidRPr="00AC0E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E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далить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е в с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bookmarkEnd w:id="10"/>
    </w:p>
    <w:p w14:paraId="5FD41D18" w14:textId="77777777" w:rsidR="001A3FF3" w:rsidRPr="00AC0E02" w:rsidRDefault="00F536C9">
      <w:pPr>
        <w:widowControl w:val="0"/>
        <w:spacing w:line="241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1" w:name="_page_63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DAT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noProof/>
        </w:rPr>
        <w:drawing>
          <wp:anchor distT="0" distB="0" distL="114300" distR="114300" simplePos="0" relativeHeight="251633664" behindDoc="1" locked="0" layoutInCell="0" allowOverlap="1" wp14:anchorId="77682932" wp14:editId="79DF8CE7">
            <wp:simplePos x="0" y="0"/>
            <wp:positionH relativeFrom="page">
              <wp:posOffset>1530350</wp:posOffset>
            </wp:positionH>
            <wp:positionV relativeFrom="page">
              <wp:posOffset>2043454</wp:posOffset>
            </wp:positionV>
            <wp:extent cx="5730875" cy="469874"/>
            <wp:effectExtent l="0" t="0" r="0" b="0"/>
            <wp:wrapNone/>
            <wp:docPr id="105" name="drawingObject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730875" cy="469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1" locked="0" layoutInCell="0" allowOverlap="1" wp14:anchorId="3939EB50" wp14:editId="102D84C4">
            <wp:simplePos x="0" y="0"/>
            <wp:positionH relativeFrom="page">
              <wp:posOffset>1530350</wp:posOffset>
            </wp:positionH>
            <wp:positionV relativeFrom="page">
              <wp:posOffset>1281339</wp:posOffset>
            </wp:positionV>
            <wp:extent cx="5730875" cy="609562"/>
            <wp:effectExtent l="0" t="0" r="0" b="0"/>
            <wp:wrapNone/>
            <wp:docPr id="107" name="drawingObject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730875" cy="609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D0B2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5153B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05AC6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B4079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93343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4638E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02E97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C430E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942B3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4B9488" w14:textId="77777777" w:rsidR="001A3FF3" w:rsidRPr="00AC0E02" w:rsidRDefault="001A3FF3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8E094A" w14:textId="77777777" w:rsidR="001A3FF3" w:rsidRPr="00AC0E02" w:rsidRDefault="00F536C9">
      <w:pPr>
        <w:widowControl w:val="0"/>
        <w:spacing w:line="240" w:lineRule="auto"/>
        <w:ind w:left="17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п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р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L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OP</w:t>
      </w:r>
    </w:p>
    <w:p w14:paraId="2807143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9FE5B0" w14:textId="77777777" w:rsidR="001A3FF3" w:rsidRPr="00AC0E02" w:rsidRDefault="00F536C9">
      <w:pPr>
        <w:widowControl w:val="0"/>
        <w:spacing w:line="240" w:lineRule="auto"/>
        <w:ind w:left="1" w:right="-9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L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на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ы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ния,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объектов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,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,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едуры,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д.)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СУБД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: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A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</w:p>
    <w:p w14:paraId="3B3B6B00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34688" behindDoc="1" locked="0" layoutInCell="0" allowOverlap="1" wp14:anchorId="25FAD2BC" wp14:editId="3D4B0D93">
            <wp:simplePos x="0" y="0"/>
            <wp:positionH relativeFrom="page">
              <wp:posOffset>1530350</wp:posOffset>
            </wp:positionH>
            <wp:positionV relativeFrom="paragraph">
              <wp:posOffset>407470</wp:posOffset>
            </wp:positionV>
            <wp:extent cx="5730875" cy="660362"/>
            <wp:effectExtent l="0" t="0" r="0" b="0"/>
            <wp:wrapNone/>
            <wp:docPr id="109" name="drawingObject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730875" cy="66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н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ния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 СУБД. 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184C59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C8BC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ABBA1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0F12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3CBBF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036625" w14:textId="77777777" w:rsidR="001A3FF3" w:rsidRPr="00AC0E02" w:rsidRDefault="001A3FF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F725F80" w14:textId="77777777" w:rsidR="001A3FF3" w:rsidRPr="00AC0E02" w:rsidRDefault="00F536C9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35712" behindDoc="1" locked="0" layoutInCell="0" allowOverlap="1" wp14:anchorId="391BCB53" wp14:editId="035486FD">
            <wp:simplePos x="0" y="0"/>
            <wp:positionH relativeFrom="page">
              <wp:posOffset>1530350</wp:posOffset>
            </wp:positionH>
            <wp:positionV relativeFrom="paragraph">
              <wp:posOffset>407217</wp:posOffset>
            </wp:positionV>
            <wp:extent cx="5730875" cy="660362"/>
            <wp:effectExtent l="0" t="0" r="0" b="0"/>
            <wp:wrapNone/>
            <wp:docPr id="111" name="drawingObject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730875" cy="66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икации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ктов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а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пр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:</w:t>
      </w:r>
    </w:p>
    <w:p w14:paraId="51C684F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E805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1F067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484B10" w14:textId="77777777" w:rsidR="001A3FF3" w:rsidRPr="00AC0E02" w:rsidRDefault="001A3FF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48F5C" w14:textId="77777777" w:rsidR="001A3FF3" w:rsidRDefault="00F536C9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0" allowOverlap="1" wp14:anchorId="02EA20F8" wp14:editId="5CCB4F6E">
            <wp:simplePos x="0" y="0"/>
            <wp:positionH relativeFrom="page">
              <wp:posOffset>1530350</wp:posOffset>
            </wp:positionH>
            <wp:positionV relativeFrom="paragraph">
              <wp:posOffset>408359</wp:posOffset>
            </wp:positionV>
            <wp:extent cx="5730875" cy="571462"/>
            <wp:effectExtent l="0" t="0" r="0" b="0"/>
            <wp:wrapNone/>
            <wp:docPr id="113" name="drawingObject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730875" cy="57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т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а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мощь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P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2ACA18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C869D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850A15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E0815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CE21BF" w14:textId="77777777" w:rsidR="001A3FF3" w:rsidRDefault="001A3FF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F19000" w14:textId="77777777" w:rsidR="001A3FF3" w:rsidRDefault="00F536C9">
      <w:pPr>
        <w:widowControl w:val="0"/>
        <w:spacing w:line="239" w:lineRule="auto"/>
        <w:ind w:left="2442" w:right="451" w:hanging="13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A3FF3">
          <w:pgSz w:w="11906" w:h="16838"/>
          <w:pgMar w:top="1132" w:right="845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37760" behindDoc="1" locked="0" layoutInCell="0" allowOverlap="1" wp14:anchorId="67221478" wp14:editId="7EB31FA7">
            <wp:simplePos x="0" y="0"/>
            <wp:positionH relativeFrom="page">
              <wp:posOffset>2335910</wp:posOffset>
            </wp:positionH>
            <wp:positionV relativeFrom="paragraph">
              <wp:posOffset>559311</wp:posOffset>
            </wp:positionV>
            <wp:extent cx="3419475" cy="2209800"/>
            <wp:effectExtent l="0" t="0" r="0" b="0"/>
            <wp:wrapNone/>
            <wp:docPr id="115" name="drawingObject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4194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WH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,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H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NG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Y, 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bookmarkEnd w:id="11"/>
    </w:p>
    <w:p w14:paraId="5F2E3454" w14:textId="77777777" w:rsidR="001A3FF3" w:rsidRPr="00AC0E02" w:rsidRDefault="00F536C9">
      <w:pPr>
        <w:widowControl w:val="0"/>
        <w:tabs>
          <w:tab w:val="left" w:pos="2386"/>
          <w:tab w:val="left" w:pos="4090"/>
          <w:tab w:val="left" w:pos="5246"/>
          <w:tab w:val="left" w:pos="7431"/>
          <w:tab w:val="left" w:pos="8873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bookmarkStart w:id="12" w:name="_page_71_0"/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lastRenderedPageBreak/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SELECT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ед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сп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возвр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емы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столб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ab/>
        <w:t>(к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 сущест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х,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ычисля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ена,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ч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1F2023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кальность строк</w:t>
      </w:r>
      <w:r w:rsidRPr="00AC0E02">
        <w:rPr>
          <w:rFonts w:ascii="Times New Roman" w:eastAsia="Times New Roman" w:hAnsi="Times New Roman" w:cs="Times New Roman"/>
          <w:color w:val="1F2023"/>
          <w:spacing w:val="1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1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озвращ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мом</w:t>
      </w:r>
      <w:r w:rsidRPr="00AC0E02">
        <w:rPr>
          <w:rFonts w:ascii="Times New Roman" w:eastAsia="Times New Roman" w:hAnsi="Times New Roman" w:cs="Times New Roman"/>
          <w:color w:val="1F2023"/>
          <w:spacing w:val="1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боре,</w:t>
      </w:r>
      <w:r w:rsidRPr="00AC0E02">
        <w:rPr>
          <w:rFonts w:ascii="Times New Roman" w:eastAsia="Times New Roman" w:hAnsi="Times New Roman" w:cs="Times New Roman"/>
          <w:color w:val="1F2023"/>
          <w:spacing w:val="1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г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ничения</w:t>
      </w:r>
      <w:r w:rsidRPr="00AC0E02">
        <w:rPr>
          <w:rFonts w:ascii="Times New Roman" w:eastAsia="Times New Roman" w:hAnsi="Times New Roman" w:cs="Times New Roman"/>
          <w:color w:val="1F2023"/>
          <w:spacing w:val="1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1F2023"/>
          <w:spacing w:val="1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оличест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1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1F2023"/>
          <w:spacing w:val="1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возвр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м н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ре;</w:t>
      </w:r>
    </w:p>
    <w:p w14:paraId="0A9A5CAD" w14:textId="77777777" w:rsidR="001A3FF3" w:rsidRPr="00AC0E02" w:rsidRDefault="00F536C9">
      <w:pPr>
        <w:widowControl w:val="0"/>
        <w:spacing w:before="3"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ё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чно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жение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кото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пределя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 xml:space="preserve"> б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вый набор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2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мен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1F2023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пераций,</w:t>
      </w:r>
      <w:r w:rsidRPr="00AC0E02">
        <w:rPr>
          <w:rFonts w:ascii="Times New Roman" w:eastAsia="Times New Roman" w:hAnsi="Times New Roman" w:cs="Times New Roman"/>
          <w:color w:val="1F2023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гих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ж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ях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;</w:t>
      </w:r>
    </w:p>
    <w:p w14:paraId="5EE20A60" w14:textId="77777777" w:rsidR="001A3FF3" w:rsidRPr="00AC0E02" w:rsidRDefault="00F536C9">
      <w:pPr>
        <w:widowControl w:val="0"/>
        <w:spacing w:line="276" w:lineRule="auto"/>
        <w:ind w:left="1" w:right="-67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WHERE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д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раничени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1F2023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и</w:t>
      </w:r>
      <w:r w:rsidRPr="00AC0E02">
        <w:rPr>
          <w:rFonts w:ascii="Times New Roman" w:eastAsia="Times New Roman" w:hAnsi="Times New Roman" w:cs="Times New Roman"/>
          <w:color w:val="1F2023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ного</w:t>
      </w:r>
      <w:r w:rsidRPr="00AC0E02">
        <w:rPr>
          <w:rFonts w:ascii="Times New Roman" w:eastAsia="Times New Roman" w:hAnsi="Times New Roman" w:cs="Times New Roman"/>
          <w:color w:val="1F2023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ажения</w:t>
      </w:r>
      <w:r w:rsidRPr="00AC0E02">
        <w:rPr>
          <w:rFonts w:ascii="Times New Roman" w:eastAsia="Times New Roman" w:hAnsi="Times New Roman" w:cs="Times New Roman"/>
          <w:color w:val="1F2023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з п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ж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;</w:t>
      </w:r>
    </w:p>
    <w:p w14:paraId="20B4E130" w14:textId="77777777" w:rsidR="001A3FF3" w:rsidRPr="00AC0E02" w:rsidRDefault="00F536C9">
      <w:pPr>
        <w:widowControl w:val="0"/>
        <w:spacing w:line="275" w:lineRule="auto"/>
        <w:ind w:left="1" w:right="-69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OUP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бъ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ряды,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щи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ди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свойст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 прим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ием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г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тных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нкций</w:t>
      </w:r>
    </w:p>
    <w:p w14:paraId="562FBFE2" w14:textId="77777777" w:rsidR="001A3FF3" w:rsidRPr="00AC0E02" w:rsidRDefault="00F536C9">
      <w:pPr>
        <w:widowControl w:val="0"/>
        <w:spacing w:line="275" w:lineRule="auto"/>
        <w:ind w:left="1" w:right="-67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HAVING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бирает</w:t>
      </w:r>
      <w:r w:rsidRPr="00AC0E02">
        <w:rPr>
          <w:rFonts w:ascii="Times New Roman" w:eastAsia="Times New Roman" w:hAnsi="Times New Roman" w:cs="Times New Roman"/>
          <w:color w:val="1F2023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1F2023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групп,</w:t>
      </w:r>
      <w:r w:rsidRPr="00AC0E02">
        <w:rPr>
          <w:rFonts w:ascii="Times New Roman" w:eastAsia="Times New Roman" w:hAnsi="Times New Roman" w:cs="Times New Roman"/>
          <w:color w:val="1F2023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пределён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ар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ROUP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BY</w:t>
      </w:r>
    </w:p>
    <w:p w14:paraId="00E12BF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b/>
          <w:bCs/>
          <w:color w:val="1F2023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INCT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зво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т не вы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ди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яющ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я с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и</w:t>
      </w:r>
    </w:p>
    <w:p w14:paraId="595FE3DD" w14:textId="77777777" w:rsidR="001A3FF3" w:rsidRPr="00AC0E02" w:rsidRDefault="00F536C9">
      <w:pPr>
        <w:widowControl w:val="0"/>
        <w:spacing w:before="48" w:line="276" w:lineRule="auto"/>
        <w:ind w:left="1" w:right="-63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ORDER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BY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1F2023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ерии</w:t>
      </w:r>
      <w:r w:rsidRPr="00AC0E02">
        <w:rPr>
          <w:rFonts w:ascii="Times New Roman" w:eastAsia="Times New Roman" w:hAnsi="Times New Roman" w:cs="Times New Roman"/>
          <w:color w:val="1F2023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о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ки</w:t>
      </w:r>
      <w:r w:rsidRPr="00AC0E02">
        <w:rPr>
          <w:rFonts w:ascii="Times New Roman" w:eastAsia="Times New Roman" w:hAnsi="Times New Roman" w:cs="Times New Roman"/>
          <w:color w:val="1F2023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тр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;</w:t>
      </w:r>
      <w:r w:rsidRPr="00AC0E02">
        <w:rPr>
          <w:rFonts w:ascii="Times New Roman" w:eastAsia="Times New Roman" w:hAnsi="Times New Roman" w:cs="Times New Roman"/>
          <w:color w:val="1F2023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сор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ванные строк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едаются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очку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ва.</w:t>
      </w:r>
    </w:p>
    <w:p w14:paraId="4EB58647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TOP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грани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чест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льтирующ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1F2023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к</w:t>
      </w:r>
    </w:p>
    <w:p w14:paraId="24ED33CD" w14:textId="77777777" w:rsidR="001A3FF3" w:rsidRPr="00AC0E02" w:rsidRDefault="00F536C9">
      <w:pPr>
        <w:widowControl w:val="0"/>
        <w:spacing w:before="47" w:line="276" w:lineRule="auto"/>
        <w:ind w:left="1" w:right="-67" w:firstLine="707"/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●</w:t>
      </w:r>
      <w:r w:rsidRPr="00AC0E02">
        <w:rPr>
          <w:rFonts w:ascii="Times New Roman" w:eastAsia="Times New Roman" w:hAnsi="Times New Roman" w:cs="Times New Roman"/>
          <w:color w:val="1F2023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3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  <w:t>NTO</w:t>
      </w:r>
      <w:r w:rsidRPr="00AC0E02">
        <w:rPr>
          <w:rFonts w:ascii="Times New Roman" w:eastAsia="Times New Roman" w:hAnsi="Times New Roman" w:cs="Times New Roman"/>
          <w:b/>
          <w:bCs/>
          <w:color w:val="1F2023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поз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оляет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дать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1F2023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ицу</w:t>
      </w:r>
      <w:r w:rsidRPr="00AC0E02">
        <w:rPr>
          <w:rFonts w:ascii="Times New Roman" w:eastAsia="Times New Roman" w:hAnsi="Times New Roman" w:cs="Times New Roman"/>
          <w:color w:val="1F2023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1F2023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1F2023"/>
          <w:spacing w:val="2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лнить</w:t>
      </w:r>
      <w:r w:rsidRPr="00AC0E02">
        <w:rPr>
          <w:rFonts w:ascii="Times New Roman" w:eastAsia="Times New Roman" w:hAnsi="Times New Roman" w:cs="Times New Roman"/>
          <w:color w:val="1F2023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1F2023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езультат</w:t>
      </w:r>
      <w:r w:rsidRPr="00AC0E02">
        <w:rPr>
          <w:rFonts w:ascii="Times New Roman" w:eastAsia="Times New Roman" w:hAnsi="Times New Roman" w:cs="Times New Roman"/>
          <w:color w:val="1F2023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 w:cs="Times New Roman"/>
          <w:color w:val="1F2023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1F2023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1F2023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1F2023"/>
          <w:sz w:val="28"/>
          <w:szCs w:val="28"/>
          <w:lang w:val="ru-RU"/>
        </w:rPr>
        <w:t>роса</w:t>
      </w:r>
    </w:p>
    <w:p w14:paraId="3AE9096D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191B7F27" w14:textId="77777777" w:rsidR="001A3FF3" w:rsidRDefault="00F536C9">
      <w:pPr>
        <w:widowControl w:val="0"/>
        <w:spacing w:line="240" w:lineRule="auto"/>
        <w:ind w:left="8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EXISTS, ALL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Y, NOT.</w:t>
      </w:r>
    </w:p>
    <w:p w14:paraId="4EE9CBDD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ECF2C" w14:textId="77777777" w:rsidR="001A3FF3" w:rsidRPr="00AC0E02" w:rsidRDefault="00F536C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,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р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роса.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ся</w:t>
      </w:r>
      <w:r w:rsidRPr="00AC0E0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ю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ов: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в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</w:t>
      </w:r>
    </w:p>
    <w:p w14:paraId="569ECE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6FBBFB" w14:textId="77777777" w:rsidR="001A3FF3" w:rsidRPr="00AC0E02" w:rsidRDefault="00F536C9">
      <w:pPr>
        <w:widowControl w:val="0"/>
        <w:spacing w:line="241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орре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ируем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запрос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 для кажд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.</w:t>
      </w:r>
    </w:p>
    <w:p w14:paraId="4A8B402F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5B2A2729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Неза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исимый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ит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 тольк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резу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.</w:t>
      </w:r>
    </w:p>
    <w:p w14:paraId="7B2D32C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02B353" w14:textId="77777777" w:rsidR="001A3FF3" w:rsidRPr="00AC0E02" w:rsidRDefault="00F536C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ет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»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, если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,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о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чев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а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т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из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й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а,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а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бках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т б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ю за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 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:</w:t>
      </w:r>
    </w:p>
    <w:p w14:paraId="52A62A5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B2B4AD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, 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m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))</w:t>
      </w:r>
      <w:bookmarkEnd w:id="12"/>
    </w:p>
    <w:p w14:paraId="21CA3AB9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13" w:name="_page_78_0"/>
      <w:r>
        <w:rPr>
          <w:noProof/>
        </w:rPr>
        <w:lastRenderedPageBreak/>
        <w:drawing>
          <wp:anchor distT="0" distB="0" distL="114300" distR="114300" simplePos="0" relativeHeight="251649024" behindDoc="1" locked="0" layoutInCell="0" allowOverlap="1" wp14:anchorId="1AC1A2FA" wp14:editId="38D241B4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730875" cy="1485772"/>
            <wp:effectExtent l="0" t="0" r="0" b="0"/>
            <wp:wrapNone/>
            <wp:docPr id="117" name="drawingObject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730875" cy="1485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3B97E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74085A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1549C6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602015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5FAA7E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C08D47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9CC8B6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0C35D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A7A9A5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C80445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FCA88A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7EA7B91" w14:textId="77777777" w:rsidR="001A3FF3" w:rsidRPr="00AC0E02" w:rsidRDefault="001A3FF3">
      <w:pPr>
        <w:spacing w:after="23" w:line="240" w:lineRule="exact"/>
        <w:rPr>
          <w:sz w:val="24"/>
          <w:szCs w:val="24"/>
          <w:lang w:val="ru-RU"/>
        </w:rPr>
      </w:pPr>
    </w:p>
    <w:p w14:paraId="499322EC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ISTS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ируе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у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н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и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тя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о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 -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«ложь».</w:t>
      </w:r>
    </w:p>
    <w:p w14:paraId="2CAF88E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231513" w14:textId="77777777" w:rsidR="001A3FF3" w:rsidRPr="00AC0E02" w:rsidRDefault="00F536C9">
      <w:pPr>
        <w:widowControl w:val="0"/>
        <w:tabs>
          <w:tab w:val="left" w:pos="2478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ет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,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щ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ю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указанн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.</w:t>
      </w:r>
    </w:p>
    <w:p w14:paraId="0DEC64FA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EA93F3" w14:textId="77777777" w:rsidR="001A3FF3" w:rsidRPr="00AC0E02" w:rsidRDefault="00F536C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Y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ет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чае,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н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т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, указанн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.</w:t>
      </w:r>
    </w:p>
    <w:p w14:paraId="023AB5E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615CF3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иче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379DB0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3A93764" w14:textId="77777777" w:rsidR="001A3FF3" w:rsidRPr="00AC0E02" w:rsidRDefault="00F536C9">
      <w:pPr>
        <w:widowControl w:val="0"/>
        <w:tabs>
          <w:tab w:val="left" w:pos="2353"/>
        </w:tabs>
        <w:spacing w:line="240" w:lineRule="auto"/>
        <w:ind w:left="16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перат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к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.</w:t>
      </w:r>
    </w:p>
    <w:p w14:paraId="0DBEB1A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B106BD" w14:textId="77777777" w:rsidR="001A3FF3" w:rsidRPr="00AC0E02" w:rsidRDefault="00F536C9">
      <w:pPr>
        <w:widowControl w:val="0"/>
        <w:tabs>
          <w:tab w:val="left" w:pos="407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ровк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и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разб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ж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пы</w:t>
      </w:r>
      <w:r w:rsidRPr="00AC0E0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ных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вы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п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з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: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VG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(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ени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ения),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),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X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чис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макс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)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м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ения),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значений).</w:t>
      </w:r>
    </w:p>
    <w:p w14:paraId="0D5C62AB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420414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5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ции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P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BY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писк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к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у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вать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олько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столбцы, 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яет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груп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ка.</w:t>
      </w:r>
      <w:bookmarkEnd w:id="13"/>
    </w:p>
    <w:p w14:paraId="7BA33174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14" w:name="_page_81_0"/>
      <w:r>
        <w:rPr>
          <w:noProof/>
        </w:rPr>
        <w:lastRenderedPageBreak/>
        <w:drawing>
          <wp:anchor distT="0" distB="0" distL="114300" distR="114300" simplePos="0" relativeHeight="251610112" behindDoc="1" locked="0" layoutInCell="0" allowOverlap="1" wp14:anchorId="45858E62" wp14:editId="752F6FED">
            <wp:simplePos x="0" y="0"/>
            <wp:positionH relativeFrom="page">
              <wp:posOffset>1530350</wp:posOffset>
            </wp:positionH>
            <wp:positionV relativeFrom="page">
              <wp:posOffset>4996813</wp:posOffset>
            </wp:positionV>
            <wp:extent cx="5730875" cy="3847846"/>
            <wp:effectExtent l="0" t="0" r="0" b="0"/>
            <wp:wrapNone/>
            <wp:docPr id="119" name="drawingObject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730875" cy="384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1" locked="0" layoutInCell="0" allowOverlap="1" wp14:anchorId="2A1BDB43" wp14:editId="37E5D9A0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153025" cy="4124324"/>
            <wp:effectExtent l="0" t="0" r="0" b="0"/>
            <wp:wrapNone/>
            <wp:docPr id="121" name="drawingObject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153025" cy="412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AD263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9F647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4DF1A2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DFC197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B6A0AB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2A5E4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A6ED7E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5D8F2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549F45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130267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F3F9FA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6DCCB5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72BF2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01CD5B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D3FF2C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951643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27EFE2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E90C6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38D133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62742B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B36DAC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2746AB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72E1D6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2B0A7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13CDEA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73696B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43FDEF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15986D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296541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C24A2B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4830E5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C9DA9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4D3115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04E266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125174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6FB36B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E6FEE1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70DC4B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641857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AA9006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81BD7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C4E921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D46581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EAF2FE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1CCBD1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67E89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604B5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C3684C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91513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BE4789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6F28CF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160F2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3514DE0" w14:textId="77777777" w:rsidR="001A3FF3" w:rsidRPr="00AC0E02" w:rsidRDefault="001A3FF3">
      <w:pPr>
        <w:spacing w:after="78" w:line="240" w:lineRule="exact"/>
        <w:rPr>
          <w:sz w:val="24"/>
          <w:szCs w:val="24"/>
          <w:lang w:val="ru-RU"/>
        </w:rPr>
      </w:pPr>
    </w:p>
    <w:p w14:paraId="51254F02" w14:textId="77777777" w:rsidR="001A3FF3" w:rsidRPr="00AC0E02" w:rsidRDefault="00F536C9">
      <w:pPr>
        <w:widowControl w:val="0"/>
        <w:tabs>
          <w:tab w:val="left" w:pos="1824"/>
          <w:tab w:val="left" w:pos="3632"/>
          <w:tab w:val="left" w:pos="5199"/>
          <w:tab w:val="left" w:pos="6928"/>
          <w:tab w:val="left" w:pos="7350"/>
          <w:tab w:val="left" w:pos="922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8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нить,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е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я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E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P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я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вы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ровк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уль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раци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 в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м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м в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bookmarkEnd w:id="14"/>
    </w:p>
    <w:p w14:paraId="1F54E841" w14:textId="77777777" w:rsidR="001A3FF3" w:rsidRPr="00AC0E02" w:rsidRDefault="00F536C9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5" w:name="_page_85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е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ция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OP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тельном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ци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щес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е группи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>
        <w:rPr>
          <w:noProof/>
        </w:rPr>
        <w:drawing>
          <wp:anchor distT="0" distB="0" distL="114300" distR="114300" simplePos="0" relativeHeight="251644928" behindDoc="1" locked="0" layoutInCell="0" allowOverlap="1" wp14:anchorId="5B241BE7" wp14:editId="07DA92CA">
            <wp:simplePos x="0" y="0"/>
            <wp:positionH relativeFrom="page">
              <wp:posOffset>1530350</wp:posOffset>
            </wp:positionH>
            <wp:positionV relativeFrom="page">
              <wp:posOffset>6847623</wp:posOffset>
            </wp:positionV>
            <wp:extent cx="5418455" cy="1142961"/>
            <wp:effectExtent l="0" t="0" r="0" b="0"/>
            <wp:wrapNone/>
            <wp:docPr id="123" name="drawingObject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418455" cy="114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EC801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A2B7F4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l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BF2B2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E82965" w14:textId="77777777" w:rsidR="001A3FF3" w:rsidRPr="00AC0E02" w:rsidRDefault="00F536C9">
      <w:pPr>
        <w:widowControl w:val="0"/>
        <w:spacing w:line="240" w:lineRule="auto"/>
        <w:ind w:left="11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п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то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 агр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й.</w:t>
      </w:r>
    </w:p>
    <w:p w14:paraId="4E8915E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C1A35D3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ег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ы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ь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 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из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48FE9F9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0FB4EB" w14:textId="77777777" w:rsidR="001A3FF3" w:rsidRPr="00AC0E02" w:rsidRDefault="00F536C9">
      <w:pPr>
        <w:widowControl w:val="0"/>
        <w:spacing w:line="240" w:lineRule="auto"/>
        <w:ind w:left="14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0" allowOverlap="1" wp14:anchorId="654E7BA5" wp14:editId="673E03AE">
                <wp:simplePos x="0" y="0"/>
                <wp:positionH relativeFrom="page">
                  <wp:posOffset>1080819</wp:posOffset>
                </wp:positionH>
                <wp:positionV relativeFrom="paragraph">
                  <wp:posOffset>357032</wp:posOffset>
                </wp:positionV>
                <wp:extent cx="5194758" cy="3016249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758" cy="3016249"/>
                          <a:chOff x="0" y="0"/>
                          <a:chExt cx="5194758" cy="3016249"/>
                        </a:xfrm>
                        <a:noFill/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6096" y="0"/>
                            <a:ext cx="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12193" y="6095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1588339" y="12193"/>
                            <a:ext cx="0" cy="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6">
                                <a:moveTo>
                                  <a:pt x="0" y="64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1582243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1594435" y="6095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188662" y="0"/>
                            <a:ext cx="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182566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096" y="76200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588339" y="76200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5188662" y="76200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096" y="780288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12193" y="786383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1588339" y="780288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594435" y="786383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188662" y="780288"/>
                            <a:ext cx="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1">
                                <a:moveTo>
                                  <a:pt x="0" y="7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096" y="853439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1588339" y="853439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188662" y="853439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096" y="1225295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12193" y="1231391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588339" y="1225295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594435" y="1231391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188662" y="1225295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096" y="129844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588339" y="129844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5188662" y="1298447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096" y="1670303"/>
                            <a:ext cx="0" cy="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00">
                                <a:moveTo>
                                  <a:pt x="0" y="73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2193" y="1676400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1588339" y="1670303"/>
                            <a:ext cx="0" cy="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00">
                                <a:moveTo>
                                  <a:pt x="0" y="73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594435" y="1676400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188662" y="1670303"/>
                            <a:ext cx="0" cy="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00">
                                <a:moveTo>
                                  <a:pt x="0" y="73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096" y="1743404"/>
                            <a:ext cx="0" cy="370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6">
                                <a:moveTo>
                                  <a:pt x="0" y="370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1588339" y="1743404"/>
                            <a:ext cx="0" cy="370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6">
                                <a:moveTo>
                                  <a:pt x="0" y="370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188662" y="1743404"/>
                            <a:ext cx="0" cy="370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6">
                                <a:moveTo>
                                  <a:pt x="0" y="370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096" y="2114041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2193" y="2120137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588339" y="2114041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1594435" y="2120137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188662" y="2114041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096" y="2187193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588339" y="2187193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188662" y="2187193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096" y="255904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2193" y="2565145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1588339" y="255904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1594435" y="2565145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188662" y="2559049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96" y="2632201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301015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12193" y="3010153"/>
                            <a:ext cx="1569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1588339" y="2632201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1588339" y="300405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594435" y="3010153"/>
                            <a:ext cx="358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30">
                                <a:moveTo>
                                  <a:pt x="0" y="0"/>
                                </a:moveTo>
                                <a:lnTo>
                                  <a:pt x="358813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188662" y="2632201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182566" y="301015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A92BF" id="drawingObject125" o:spid="_x0000_s1026" style="position:absolute;margin-left:85.1pt;margin-top:28.1pt;width:409.05pt;height:237.5pt;z-index:-251685888;mso-position-horizontal-relative:page" coordsize="51947,3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" o:allowincell="f">
                <v:shape id="Shape 126" o:spid="_x0000_s1027" style="position:absolute;left:60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" path="m,76200l,e" filled="f" strokeweight=".96pt">
                  <v:path arrowok="t" textboxrect="0,0,0,76200"/>
                </v:shape>
                <v:shape id="Shape 127" o:spid="_x0000_s1028" style="position:absolute;top:60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" path="m,l12192,e" filled="f" strokeweight=".33864mm">
                  <v:path arrowok="t" textboxrect="0,0,12192,0"/>
                </v:shape>
                <v:shape id="Shape 128" o:spid="_x0000_s1029" style="position:absolute;left:121;top:60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" path="m,l1569974,e" filled="f" strokeweight=".33864mm">
                  <v:path arrowok="t" textboxrect="0,0,1569974,0"/>
                </v:shape>
                <v:shape id="Shape 129" o:spid="_x0000_s1030" style="position:absolute;left:15883;top:121;width:0;height:640;visibility:visible;mso-wrap-style:square;v-text-anchor:top" coordsize="0,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" path="m,64006l,e" filled="f" strokeweight=".33864mm">
                  <v:path arrowok="t" textboxrect="0,0,0,64006"/>
                </v:shape>
                <v:shape id="Shape 130" o:spid="_x0000_s1031" style="position:absolute;left:15822;top:60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" path="m,l12191,e" filled="f" strokeweight=".33864mm">
                  <v:path arrowok="t" textboxrect="0,0,12191,0"/>
                </v:shape>
                <v:shape id="Shape 131" o:spid="_x0000_s1032" style="position:absolute;left:15944;top:60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" path="m,l3588130,e" filled="f" strokeweight=".33864mm">
                  <v:path arrowok="t" textboxrect="0,0,3588130,0"/>
                </v:shape>
                <v:shape id="Shape 132" o:spid="_x0000_s1033" style="position:absolute;left:51886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" path="m,76200l,e" filled="f" strokeweight=".96pt">
                  <v:path arrowok="t" textboxrect="0,0,0,76200"/>
                </v:shape>
                <v:shape id="Shape 133" o:spid="_x0000_s1034" style="position:absolute;left:51825;top:60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" path="m,l12192,e" filled="f" strokeweight=".33864mm">
                  <v:path arrowok="t" textboxrect="0,0,12192,0"/>
                </v:shape>
                <v:shape id="Shape 134" o:spid="_x0000_s1035" style="position:absolute;left:60;top:762;width:0;height:7040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" path="m,704088l,e" filled="f" strokeweight=".96pt">
                  <v:path arrowok="t" textboxrect="0,0,0,704088"/>
                </v:shape>
                <v:shape id="Shape 135" o:spid="_x0000_s1036" style="position:absolute;left:15883;top:762;width:0;height:7040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" path="m,704088l,e" filled="f" strokeweight=".33864mm">
                  <v:path arrowok="t" textboxrect="0,0,0,704088"/>
                </v:shape>
                <v:shape id="Shape 136" o:spid="_x0000_s1037" style="position:absolute;left:51886;top:762;width:0;height:7040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" path="m,704088l,e" filled="f" strokeweight=".96pt">
                  <v:path arrowok="t" textboxrect="0,0,0,704088"/>
                </v:shape>
                <v:shape id="Shape 137" o:spid="_x0000_s1038" style="position:absolute;left:60;top:7802;width:0;height:732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" path="m,73151l,e" filled="f" strokeweight=".96pt">
                  <v:path arrowok="t" textboxrect="0,0,0,73151"/>
                </v:shape>
                <v:shape id="Shape 138" o:spid="_x0000_s1039" style="position:absolute;left:121;top:7863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" path="m,l1569974,e" filled="f" strokeweight=".33864mm">
                  <v:path arrowok="t" textboxrect="0,0,1569974,0"/>
                </v:shape>
                <v:shape id="Shape 139" o:spid="_x0000_s1040" style="position:absolute;left:15883;top:7802;width:0;height:732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" path="m,73151l,e" filled="f" strokeweight=".33864mm">
                  <v:path arrowok="t" textboxrect="0,0,0,73151"/>
                </v:shape>
                <v:shape id="Shape 140" o:spid="_x0000_s1041" style="position:absolute;left:15944;top:7863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" path="m,l3588130,e" filled="f" strokeweight=".33864mm">
                  <v:path arrowok="t" textboxrect="0,0,3588130,0"/>
                </v:shape>
                <v:shape id="Shape 141" o:spid="_x0000_s1042" style="position:absolute;left:51886;top:7802;width:0;height:732;visibility:visible;mso-wrap-style:square;v-text-anchor:top" coordsize="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" path="m,73151l,e" filled="f" strokeweight=".96pt">
                  <v:path arrowok="t" textboxrect="0,0,0,73151"/>
                </v:shape>
                <v:shape id="Shape 142" o:spid="_x0000_s1043" style="position:absolute;left:60;top:8534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" path="m,371856l,e" filled="f" strokeweight=".96pt">
                  <v:path arrowok="t" textboxrect="0,0,0,371856"/>
                </v:shape>
                <v:shape id="Shape 143" o:spid="_x0000_s1044" style="position:absolute;left:15883;top:8534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" path="m,371856l,e" filled="f" strokeweight=".33864mm">
                  <v:path arrowok="t" textboxrect="0,0,0,371856"/>
                </v:shape>
                <v:shape id="Shape 144" o:spid="_x0000_s1045" style="position:absolute;left:51886;top:8534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" path="m,371856l,e" filled="f" strokeweight=".96pt">
                  <v:path arrowok="t" textboxrect="0,0,0,371856"/>
                </v:shape>
                <v:shape id="Shape 145" o:spid="_x0000_s1046" style="position:absolute;left:60;top:12252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" path="m,73152l,e" filled="f" strokeweight=".96pt">
                  <v:path arrowok="t" textboxrect="0,0,0,73152"/>
                </v:shape>
                <v:shape id="Shape 146" o:spid="_x0000_s1047" style="position:absolute;left:121;top:12313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" path="m,l1569974,e" filled="f" strokeweight=".33864mm">
                  <v:path arrowok="t" textboxrect="0,0,1569974,0"/>
                </v:shape>
                <v:shape id="Shape 147" o:spid="_x0000_s1048" style="position:absolute;left:15883;top:12252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" path="m,73152l,e" filled="f" strokeweight=".33864mm">
                  <v:path arrowok="t" textboxrect="0,0,0,73152"/>
                </v:shape>
                <v:shape id="Shape 148" o:spid="_x0000_s1049" style="position:absolute;left:15944;top:12313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" path="m,l3588130,e" filled="f" strokeweight=".33864mm">
                  <v:path arrowok="t" textboxrect="0,0,3588130,0"/>
                </v:shape>
                <v:shape id="Shape 149" o:spid="_x0000_s1050" style="position:absolute;left:51886;top:12252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" path="m,73152l,e" filled="f" strokeweight=".96pt">
                  <v:path arrowok="t" textboxrect="0,0,0,73152"/>
                </v:shape>
                <v:shape id="Shape 150" o:spid="_x0000_s1051" style="position:absolute;left:60;top:12984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" path="m,371855l,e" filled="f" strokeweight=".96pt">
                  <v:path arrowok="t" textboxrect="0,0,0,371855"/>
                </v:shape>
                <v:shape id="Shape 151" o:spid="_x0000_s1052" style="position:absolute;left:15883;top:12984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" path="m,371855l,e" filled="f" strokeweight=".33864mm">
                  <v:path arrowok="t" textboxrect="0,0,0,371855"/>
                </v:shape>
                <v:shape id="Shape 152" o:spid="_x0000_s1053" style="position:absolute;left:51886;top:12984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" path="m,371855l,e" filled="f" strokeweight=".96pt">
                  <v:path arrowok="t" textboxrect="0,0,0,371855"/>
                </v:shape>
                <v:shape id="Shape 153" o:spid="_x0000_s1054" style="position:absolute;left:60;top:16703;width:0;height:731;visibility:visible;mso-wrap-style:square;v-text-anchor:top" coordsize="0,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" path="m,73100l,e" filled="f" strokeweight=".96pt">
                  <v:path arrowok="t" textboxrect="0,0,0,73100"/>
                </v:shape>
                <v:shape id="Shape 154" o:spid="_x0000_s1055" style="position:absolute;left:121;top:16764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" path="m,l1569974,e" filled="f" strokeweight=".33864mm">
                  <v:path arrowok="t" textboxrect="0,0,1569974,0"/>
                </v:shape>
                <v:shape id="Shape 155" o:spid="_x0000_s1056" style="position:absolute;left:15883;top:16703;width:0;height:731;visibility:visible;mso-wrap-style:square;v-text-anchor:top" coordsize="0,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" path="m,73100l,e" filled="f" strokeweight=".33864mm">
                  <v:path arrowok="t" textboxrect="0,0,0,73100"/>
                </v:shape>
                <v:shape id="Shape 156" o:spid="_x0000_s1057" style="position:absolute;left:15944;top:16764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" path="m,l3588130,e" filled="f" strokeweight=".33864mm">
                  <v:path arrowok="t" textboxrect="0,0,3588130,0"/>
                </v:shape>
                <v:shape id="Shape 157" o:spid="_x0000_s1058" style="position:absolute;left:51886;top:16703;width:0;height:731;visibility:visible;mso-wrap-style:square;v-text-anchor:top" coordsize="0,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" path="m,73100l,e" filled="f" strokeweight=".96pt">
                  <v:path arrowok="t" textboxrect="0,0,0,73100"/>
                </v:shape>
                <v:shape id="Shape 158" o:spid="_x0000_s1059" style="position:absolute;left:60;top:17434;width:0;height:3706;visibility:visible;mso-wrap-style:square;v-text-anchor:top" coordsize="0,37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" path="m,370636l,e" filled="f" strokeweight=".96pt">
                  <v:path arrowok="t" textboxrect="0,0,0,370636"/>
                </v:shape>
                <v:shape id="Shape 159" o:spid="_x0000_s1060" style="position:absolute;left:15883;top:17434;width:0;height:3706;visibility:visible;mso-wrap-style:square;v-text-anchor:top" coordsize="0,37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" path="m,370636l,e" filled="f" strokeweight=".33864mm">
                  <v:path arrowok="t" textboxrect="0,0,0,370636"/>
                </v:shape>
                <v:shape id="Shape 160" o:spid="_x0000_s1061" style="position:absolute;left:51886;top:17434;width:0;height:3706;visibility:visible;mso-wrap-style:square;v-text-anchor:top" coordsize="0,37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" path="m,370636l,e" filled="f" strokeweight=".96pt">
                  <v:path arrowok="t" textboxrect="0,0,0,370636"/>
                </v:shape>
                <v:shape id="Shape 161" o:spid="_x0000_s1062" style="position:absolute;left:60;top:21140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" path="m,73152l,e" filled="f" strokeweight=".96pt">
                  <v:path arrowok="t" textboxrect="0,0,0,73152"/>
                </v:shape>
                <v:shape id="Shape 162" o:spid="_x0000_s1063" style="position:absolute;left:121;top:21201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" path="m,l1569974,e" filled="f" strokeweight=".96pt">
                  <v:path arrowok="t" textboxrect="0,0,1569974,0"/>
                </v:shape>
                <v:shape id="Shape 163" o:spid="_x0000_s1064" style="position:absolute;left:15883;top:21140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" path="m,73152l,e" filled="f" strokeweight=".33864mm">
                  <v:path arrowok="t" textboxrect="0,0,0,73152"/>
                </v:shape>
                <v:shape id="Shape 164" o:spid="_x0000_s1065" style="position:absolute;left:15944;top:21201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" path="m,l3588130,e" filled="f" strokeweight=".96pt">
                  <v:path arrowok="t" textboxrect="0,0,3588130,0"/>
                </v:shape>
                <v:shape id="Shape 165" o:spid="_x0000_s1066" style="position:absolute;left:51886;top:21140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" path="m,73152l,e" filled="f" strokeweight=".96pt">
                  <v:path arrowok="t" textboxrect="0,0,0,73152"/>
                </v:shape>
                <v:shape id="Shape 166" o:spid="_x0000_s1067" style="position:absolute;left:60;top:21871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" path="m,371855l,e" filled="f" strokeweight=".96pt">
                  <v:path arrowok="t" textboxrect="0,0,0,371855"/>
                </v:shape>
                <v:shape id="Shape 167" o:spid="_x0000_s1068" style="position:absolute;left:15883;top:21871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" path="m,371855l,e" filled="f" strokeweight=".33864mm">
                  <v:path arrowok="t" textboxrect="0,0,0,371855"/>
                </v:shape>
                <v:shape id="Shape 168" o:spid="_x0000_s1069" style="position:absolute;left:51886;top:21871;width:0;height:3719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" path="m,371855l,e" filled="f" strokeweight=".96pt">
                  <v:path arrowok="t" textboxrect="0,0,0,371855"/>
                </v:shape>
                <v:shape id="Shape 169" o:spid="_x0000_s1070" style="position:absolute;left:60;top:25590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" path="m,73152l,e" filled="f" strokeweight=".96pt">
                  <v:path arrowok="t" textboxrect="0,0,0,73152"/>
                </v:shape>
                <v:shape id="Shape 170" o:spid="_x0000_s1071" style="position:absolute;left:121;top:25651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" path="m,l1569974,e" filled="f" strokeweight=".33864mm">
                  <v:path arrowok="t" textboxrect="0,0,1569974,0"/>
                </v:shape>
                <v:shape id="Shape 171" o:spid="_x0000_s1072" style="position:absolute;left:15883;top:25590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" path="m,73152l,e" filled="f" strokeweight=".33864mm">
                  <v:path arrowok="t" textboxrect="0,0,0,73152"/>
                </v:shape>
                <v:shape id="Shape 172" o:spid="_x0000_s1073" style="position:absolute;left:15944;top:25651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" path="m,l3588130,e" filled="f" strokeweight=".33864mm">
                  <v:path arrowok="t" textboxrect="0,0,3588130,0"/>
                </v:shape>
                <v:shape id="Shape 173" o:spid="_x0000_s1074" style="position:absolute;left:51886;top:25590;width:0;height:732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" path="m,73152l,e" filled="f" strokeweight=".96pt">
                  <v:path arrowok="t" textboxrect="0,0,0,73152"/>
                </v:shape>
                <v:shape id="Shape 174" o:spid="_x0000_s1075" style="position:absolute;left:60;top:2632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" path="m,371855l,e" filled="f" strokeweight=".96pt">
                  <v:path arrowok="t" textboxrect="0,0,0,371855"/>
                </v:shape>
                <v:shape id="Shape 175" o:spid="_x0000_s1076" style="position:absolute;top:30101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" path="m,l12192,e" filled="f" strokeweight=".33864mm">
                  <v:path arrowok="t" textboxrect="0,0,12192,0"/>
                </v:shape>
                <v:shape id="Shape 176" o:spid="_x0000_s1077" style="position:absolute;left:121;top:30101;width:15700;height:0;visibility:visible;mso-wrap-style:square;v-text-anchor:top" coordsize="1569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" path="m,l1569974,e" filled="f" strokeweight=".33864mm">
                  <v:path arrowok="t" textboxrect="0,0,1569974,0"/>
                </v:shape>
                <v:shape id="Shape 177" o:spid="_x0000_s1078" style="position:absolute;left:15883;top:2632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" path="m,371855l,e" filled="f" strokeweight=".33864mm">
                  <v:path arrowok="t" textboxrect="0,0,0,371855"/>
                </v:shape>
                <v:shape id="Shape 178" o:spid="_x0000_s1079" style="position:absolute;left:15883;top:30040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" path="m,12191l,e" filled="f" strokeweight=".33864mm">
                  <v:path arrowok="t" textboxrect="0,0,0,12191"/>
                </v:shape>
                <v:shape id="Shape 179" o:spid="_x0000_s1080" style="position:absolute;left:15944;top:30101;width:35881;height:0;visibility:visible;mso-wrap-style:square;v-text-anchor:top" coordsize="358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" path="m,l3588130,e" filled="f" strokeweight=".33864mm">
                  <v:path arrowok="t" textboxrect="0,0,3588130,0"/>
                </v:shape>
                <v:shape id="Shape 180" o:spid="_x0000_s1081" style="position:absolute;left:51886;top:2632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" path="m,371855l,e" filled="f" strokeweight=".96pt">
                  <v:path arrowok="t" textboxrect="0,0,0,371855"/>
                </v:shape>
                <v:shape id="Shape 181" o:spid="_x0000_s1082" style="position:absolute;left:51825;top:30101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" path="m,l12192,e" filled="f" strokeweight=".33864mm">
                  <v:path arrowok="t" textboxrect="0,0,12192,0"/>
                </v:shape>
                <w10:wrap anchorx="page"/>
              </v:group>
            </w:pict>
          </mc:Fallback>
        </mc:AlternateConten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боле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няемы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гр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т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фу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</w:p>
    <w:p w14:paraId="259C95C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BD230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432B2074" w14:textId="77777777" w:rsidR="001A3FF3" w:rsidRPr="00AC0E02" w:rsidRDefault="001A3FF3">
      <w:pPr>
        <w:rPr>
          <w:lang w:val="ru-RU"/>
        </w:rPr>
        <w:sectPr w:rsidR="001A3FF3" w:rsidRPr="00AC0E02">
          <w:pgSz w:w="11906" w:h="16838"/>
          <w:pgMar w:top="1132" w:right="847" w:bottom="0" w:left="1701" w:header="0" w:footer="0" w:gutter="0"/>
          <w:cols w:space="708"/>
        </w:sectPr>
      </w:pPr>
    </w:p>
    <w:p w14:paraId="6888D1A4" w14:textId="77777777" w:rsidR="001A3FF3" w:rsidRPr="00AC0E02" w:rsidRDefault="00F536C9">
      <w:pPr>
        <w:widowControl w:val="0"/>
        <w:spacing w:line="239" w:lineRule="auto"/>
        <w:ind w:left="745" w:right="-68" w:hanging="32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функции</w:t>
      </w:r>
    </w:p>
    <w:p w14:paraId="63DF66B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73F756" w14:textId="77777777" w:rsidR="001A3FF3" w:rsidRPr="00AC0E02" w:rsidRDefault="001A3FF3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E45FF4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VG</w:t>
      </w:r>
    </w:p>
    <w:p w14:paraId="6F41F8F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F82591" w14:textId="77777777" w:rsidR="001A3FF3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AC61ACB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</w:t>
      </w:r>
    </w:p>
    <w:p w14:paraId="7CFEC5E5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ACE76" w14:textId="77777777" w:rsidR="001A3FF3" w:rsidRDefault="001A3FF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CF70D7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X</w:t>
      </w:r>
    </w:p>
    <w:p w14:paraId="1528B82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2CA387" w14:textId="77777777" w:rsidR="001A3FF3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98A4E35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</w:t>
      </w:r>
    </w:p>
    <w:p w14:paraId="19E70AC4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94CDEE" w14:textId="77777777" w:rsidR="001A3FF3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AACFD4D" w14:textId="77777777" w:rsidR="001A3FF3" w:rsidRDefault="00F536C9">
      <w:pPr>
        <w:widowControl w:val="0"/>
        <w:spacing w:line="240" w:lineRule="auto"/>
        <w:ind w:left="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</w:p>
    <w:p w14:paraId="797E44A4" w14:textId="77777777" w:rsidR="001A3FF3" w:rsidRDefault="00F536C9">
      <w:pPr>
        <w:widowControl w:val="0"/>
        <w:spacing w:line="240" w:lineRule="auto"/>
        <w:ind w:left="14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</w:p>
    <w:p w14:paraId="7C1C4754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9562D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BF58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264B0D" w14:textId="77777777" w:rsidR="001A3FF3" w:rsidRDefault="001A3FF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B1A0EDC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</w:p>
    <w:p w14:paraId="71B8DF4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5B2420" w14:textId="77777777" w:rsidR="001A3FF3" w:rsidRPr="00AC0E02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2F85BE69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</w:p>
    <w:p w14:paraId="38E6935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B05318" w14:textId="77777777" w:rsidR="001A3FF3" w:rsidRPr="00AC0E02" w:rsidRDefault="001A3FF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7708050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</w:p>
    <w:p w14:paraId="01F7203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9B5781" w14:textId="77777777" w:rsidR="001A3FF3" w:rsidRPr="00AC0E02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2789B36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ия</w:t>
      </w:r>
    </w:p>
    <w:p w14:paraId="47E7474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A764D7" w14:textId="77777777" w:rsidR="001A3FF3" w:rsidRPr="00AC0E02" w:rsidRDefault="001A3FF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46D435FE" w14:textId="77777777" w:rsidR="001A3FF3" w:rsidRPr="00AC0E02" w:rsidRDefault="00F53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</w:p>
    <w:p w14:paraId="5628195A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2" w:right="847" w:bottom="0" w:left="1701" w:header="0" w:footer="0" w:gutter="0"/>
          <w:cols w:num="2" w:space="708" w:equalWidth="0">
            <w:col w:w="2167" w:space="994"/>
            <w:col w:w="6196" w:space="0"/>
          </w:cols>
        </w:sectPr>
      </w:pPr>
    </w:p>
    <w:p w14:paraId="5B6187D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A5C78E" w14:textId="77777777" w:rsidR="001A3FF3" w:rsidRPr="00AC0E02" w:rsidRDefault="001A3FF3">
      <w:pPr>
        <w:spacing w:after="43" w:line="240" w:lineRule="exact"/>
        <w:rPr>
          <w:sz w:val="24"/>
          <w:szCs w:val="24"/>
          <w:lang w:val="ru-RU"/>
        </w:rPr>
      </w:pPr>
    </w:p>
    <w:p w14:paraId="3DE57B1D" w14:textId="77777777" w:rsidR="001A3FF3" w:rsidRPr="00AC0E02" w:rsidRDefault="00F536C9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AC0E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ы</w:t>
      </w:r>
      <w:r w:rsidRPr="00AC0E0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м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ть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е 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 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юще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</w:p>
    <w:p w14:paraId="27B0C9E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3F3A0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A1E97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86930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C29B9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D74D2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B81A5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D7BD3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82F4F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FCB006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13F9BF88" w14:textId="77777777" w:rsidR="001A3FF3" w:rsidRPr="00AC0E02" w:rsidRDefault="00F536C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type w:val="continuous"/>
          <w:pgSz w:w="11906" w:h="16838"/>
          <w:pgMar w:top="1132" w:right="847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45952" behindDoc="1" locked="0" layoutInCell="0" allowOverlap="1" wp14:anchorId="4DC5B0AC" wp14:editId="5120222C">
            <wp:simplePos x="0" y="0"/>
            <wp:positionH relativeFrom="page">
              <wp:posOffset>1530350</wp:posOffset>
            </wp:positionH>
            <wp:positionV relativeFrom="paragraph">
              <wp:posOffset>560813</wp:posOffset>
            </wp:positionV>
            <wp:extent cx="5560314" cy="1057910"/>
            <wp:effectExtent l="0" t="0" r="0" b="0"/>
            <wp:wrapNone/>
            <wp:docPr id="182" name="drawingObject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560314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б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ять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каждой г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п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15"/>
    </w:p>
    <w:p w14:paraId="6F3586B7" w14:textId="77777777" w:rsidR="001A3FF3" w:rsidRPr="00AC0E02" w:rsidRDefault="00F536C9">
      <w:pPr>
        <w:widowControl w:val="0"/>
        <w:spacing w:line="241" w:lineRule="auto"/>
        <w:ind w:left="3635" w:right="237" w:hanging="26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6" w:name="_page_89_0"/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>8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п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то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ировк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 ис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BE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O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P</w:t>
      </w:r>
    </w:p>
    <w:p w14:paraId="737E112A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6656DAC" w14:textId="77777777" w:rsidR="001A3FF3" w:rsidRPr="00AC0E02" w:rsidRDefault="00F536C9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ы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 промеж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 итоги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бщи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.</w:t>
      </w:r>
    </w:p>
    <w:p w14:paraId="3C2D2B3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E08F24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d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m(summa) a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</w:p>
    <w:p w14:paraId="60E01298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0F364C1B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_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proofErr w:type="spellEnd"/>
    </w:p>
    <w:p w14:paraId="3112571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A3D86F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 BY ROLLUP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god)</w:t>
      </w:r>
    </w:p>
    <w:p w14:paraId="53B2F450" w14:textId="77777777" w:rsidR="001A3FF3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380AD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sa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й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ет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у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ты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всех во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ых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ре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й.</w:t>
      </w:r>
    </w:p>
    <w:p w14:paraId="057C17A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A370D4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d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m(summa) a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</w:p>
    <w:p w14:paraId="0D2C39BA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74AF5DB3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_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proofErr w:type="spellEnd"/>
    </w:p>
    <w:p w14:paraId="06AA80A9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684C5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 BY CU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god)</w:t>
      </w:r>
    </w:p>
    <w:p w14:paraId="38F06E4E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7AC48006" w14:textId="77777777" w:rsidR="001A3FF3" w:rsidRPr="00AC0E02" w:rsidRDefault="00F536C9">
      <w:pPr>
        <w:widowControl w:val="0"/>
        <w:spacing w:line="240" w:lineRule="auto"/>
        <w:ind w:left="7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ения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,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мен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е 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д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пр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лений</w:t>
      </w:r>
    </w:p>
    <w:p w14:paraId="5F705047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C4956C" w14:textId="77777777" w:rsidR="001A3FF3" w:rsidRDefault="00F536C9">
      <w:pPr>
        <w:widowControl w:val="0"/>
        <w:tabs>
          <w:tab w:val="left" w:pos="2218"/>
          <w:tab w:val="left" w:pos="4490"/>
          <w:tab w:val="left" w:pos="5800"/>
          <w:tab w:val="left" w:pos="7169"/>
          <w:tab w:val="left" w:pos="7594"/>
          <w:tab w:val="left" w:pos="8390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по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аз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. Пред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щью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OP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A5441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315FD9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E36E4A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EF4FFC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AS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T * FROM T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_TABLE</w:t>
      </w:r>
    </w:p>
    <w:p w14:paraId="39DC448C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523E8C12" w14:textId="77777777" w:rsidR="001A3FF3" w:rsidRPr="00F92E25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9066E1" w14:textId="77777777" w:rsidR="001A3FF3" w:rsidRPr="00F92E25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C7A57E" w14:textId="77777777" w:rsidR="001A3FF3" w:rsidRPr="00F92E25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P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W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2E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е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7024D838" w14:textId="77777777" w:rsidR="001A3FF3" w:rsidRPr="00F92E25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5087C983" w14:textId="77777777" w:rsidR="001A3FF3" w:rsidRPr="00F92E25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F92E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44A9975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DE270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EW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 A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T_TABLE2</w:t>
      </w:r>
    </w:p>
    <w:p w14:paraId="0D14C0BA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32517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:</w:t>
      </w:r>
    </w:p>
    <w:p w14:paraId="556C67BF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3AD4EDA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Наз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]</w:t>
      </w:r>
    </w:p>
    <w:p w14:paraId="15AE867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68AEA2" w14:textId="77777777" w:rsidR="001A3FF3" w:rsidRPr="00AC0E02" w:rsidRDefault="00F536C9">
      <w:pPr>
        <w:widowControl w:val="0"/>
        <w:spacing w:line="241" w:lineRule="auto"/>
        <w:ind w:left="322" w:right="253" w:firstLine="10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ения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пе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ML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едс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Исполь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ание п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л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й 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ук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ITH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ECK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PTIO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.</w:t>
      </w:r>
    </w:p>
    <w:p w14:paraId="42007A48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275FF88B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7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,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ющих</w:t>
      </w:r>
      <w:r w:rsidRPr="00AC0E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ETE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C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ть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bookmarkEnd w:id="16"/>
    </w:p>
    <w:p w14:paraId="27CEC4E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7" w:name="_page_91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*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ть с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ию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и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P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265055F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8BE87A" w14:textId="77777777" w:rsidR="001A3FF3" w:rsidRPr="00AC0E02" w:rsidRDefault="00F536C9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*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ж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ть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,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TI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A62576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C0D8E6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*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к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ос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ж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 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я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64DC36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4E03B7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*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толь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.</w:t>
      </w:r>
    </w:p>
    <w:p w14:paraId="4BF126EC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D6F0259" w14:textId="77777777" w:rsidR="001A3FF3" w:rsidRPr="00AC0E02" w:rsidRDefault="00F536C9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вки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ла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иться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чае,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формация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овле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ет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ю,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ции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 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CK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I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14:paraId="26BA1E0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1E923D" w14:textId="77777777" w:rsidR="001A3FF3" w:rsidRDefault="00F536C9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T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M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proofErr w:type="spellEnd"/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ER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gt; 20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k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;</w:t>
      </w:r>
    </w:p>
    <w:p w14:paraId="28DD01A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9464A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Наз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]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UES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‘я’,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)</w:t>
      </w:r>
    </w:p>
    <w:p w14:paraId="74E6AC2A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067C25D" w14:textId="77777777" w:rsidR="001A3FF3" w:rsidRPr="00AC0E02" w:rsidRDefault="00F536C9">
      <w:pPr>
        <w:widowControl w:val="0"/>
        <w:spacing w:line="239" w:lineRule="auto"/>
        <w:ind w:left="3414" w:right="249" w:hanging="23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ения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польз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 пред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й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зани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D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G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37985469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EB05D3" w14:textId="77777777" w:rsidR="001A3FF3" w:rsidRPr="00AC0E02" w:rsidRDefault="00F536C9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ция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ING</w:t>
      </w:r>
      <w:r w:rsidRPr="00AC0E0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таблиц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уш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 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пособн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.</w:t>
      </w:r>
    </w:p>
    <w:p w14:paraId="784B6D0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A1BB26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ции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INDING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ся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ть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е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формат (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утству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ан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ы).</w:t>
      </w:r>
    </w:p>
    <w:p w14:paraId="579556F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369B2D" w14:textId="77777777" w:rsidR="001A3FF3" w:rsidRPr="00AC0E02" w:rsidRDefault="00F536C9">
      <w:pPr>
        <w:widowControl w:val="0"/>
        <w:tabs>
          <w:tab w:val="left" w:pos="3607"/>
          <w:tab w:val="left" w:pos="5624"/>
          <w:tab w:val="left" w:pos="7659"/>
        </w:tabs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ытка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фицировать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у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й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, на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м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,</w:t>
      </w:r>
      <w:r w:rsidRPr="00AC0E0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неу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.</w:t>
      </w:r>
      <w:r w:rsidRPr="00AC0E02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AC0E0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о</w:t>
      </w:r>
      <w:r w:rsidRPr="00AC0E0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и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нст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й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ять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кц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нужно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ть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ING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4EBD0E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BB3486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а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име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й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ктов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ю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р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чить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ы с оди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ым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н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9DAA808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546D3351" w14:textId="77777777" w:rsidR="001A3FF3" w:rsidRPr="00AC0E02" w:rsidRDefault="00F536C9">
      <w:pPr>
        <w:widowControl w:val="0"/>
        <w:spacing w:line="240" w:lineRule="auto"/>
        <w:ind w:left="9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нк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и преобразования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ипов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S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R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7C56805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877D1A" w14:textId="77777777" w:rsidR="001A3FF3" w:rsidRDefault="00F536C9">
      <w:pPr>
        <w:widowControl w:val="0"/>
        <w:spacing w:line="239" w:lineRule="auto"/>
        <w:ind w:left="720" w:right="3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_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) PRI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(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va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)</w:t>
      </w:r>
    </w:p>
    <w:p w14:paraId="71D71819" w14:textId="77777777" w:rsidR="001A3FF3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C46620" w14:textId="77777777" w:rsidR="001A3FF3" w:rsidRDefault="00F536C9">
      <w:pPr>
        <w:widowControl w:val="0"/>
        <w:spacing w:line="239" w:lineRule="auto"/>
        <w:ind w:left="720" w:right="3131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3FF3">
          <w:pgSz w:w="11906" w:h="16838"/>
          <w:pgMar w:top="1132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T(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_Д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) PRI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T(va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, 12)</w:t>
      </w:r>
      <w:bookmarkEnd w:id="17"/>
    </w:p>
    <w:p w14:paraId="008EBAF6" w14:textId="77777777" w:rsidR="001A3FF3" w:rsidRPr="00AC0E02" w:rsidRDefault="00F536C9">
      <w:pPr>
        <w:widowControl w:val="0"/>
        <w:spacing w:line="241" w:lineRule="auto"/>
        <w:ind w:left="720" w:right="69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8" w:name="_page_93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vert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!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и нак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ть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</w:p>
    <w:p w14:paraId="7EA720F7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6CA8AD5F" w14:textId="77777777" w:rsidR="001A3FF3" w:rsidRPr="00AC0E02" w:rsidRDefault="00F536C9">
      <w:pPr>
        <w:widowControl w:val="0"/>
        <w:spacing w:line="239" w:lineRule="auto"/>
        <w:ind w:left="4470" w:right="-9" w:hanging="36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9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п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ы 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нож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ва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ON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L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C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PT</w:t>
      </w:r>
    </w:p>
    <w:p w14:paraId="1E1014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FB60C7" w14:textId="77777777" w:rsidR="001A3FF3" w:rsidRPr="00AC0E02" w:rsidRDefault="00F536C9">
      <w:pPr>
        <w:widowControl w:val="0"/>
        <w:spacing w:line="239" w:lineRule="auto"/>
        <w:ind w:left="720" w:right="398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O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ъе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бе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ON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14:paraId="6BBC9DBD" w14:textId="77777777" w:rsidR="001A3FF3" w:rsidRPr="00AC0E02" w:rsidRDefault="001A3FF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FC47A2" w14:textId="77777777" w:rsidR="001A3FF3" w:rsidRPr="00AC0E02" w:rsidRDefault="00F536C9">
      <w:pPr>
        <w:widowControl w:val="0"/>
        <w:spacing w:line="239" w:lineRule="auto"/>
        <w:ind w:left="720" w:right="217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вар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E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= ‘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’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ON</w:t>
      </w:r>
    </w:p>
    <w:p w14:paraId="1254E1F4" w14:textId="77777777" w:rsidR="001A3FF3" w:rsidRPr="00AC0E02" w:rsidRDefault="00F536C9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M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= ‘Николя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’</w:t>
      </w:r>
    </w:p>
    <w:p w14:paraId="5D6D07C9" w14:textId="77777777" w:rsidR="001A3FF3" w:rsidRPr="00AC0E02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D08210" w14:textId="77777777" w:rsidR="001A3FF3" w:rsidRPr="00AC0E02" w:rsidRDefault="00F536C9">
      <w:pPr>
        <w:widowControl w:val="0"/>
        <w:spacing w:line="239" w:lineRule="auto"/>
        <w:ind w:left="720" w:right="244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RSEC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-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ен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н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с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ов</w:t>
      </w:r>
    </w:p>
    <w:p w14:paraId="6C1A63B2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6F933B" w14:textId="77777777" w:rsidR="001A3FF3" w:rsidRPr="00AC0E02" w:rsidRDefault="00F536C9">
      <w:pPr>
        <w:widowControl w:val="0"/>
        <w:spacing w:line="240" w:lineRule="auto"/>
        <w:ind w:left="11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0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ед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таблиц. В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тр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ее 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д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NER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</w:p>
    <w:p w14:paraId="12702A1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0C2852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I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озв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ать да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ее че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а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NER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е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.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д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ойн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т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ко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е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я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(я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м,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е.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).</w:t>
      </w:r>
      <w:r w:rsidRPr="00AC0E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а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о</w:t>
      </w:r>
      <w:r w:rsidRPr="00AC0E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NER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ать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Д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чанию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 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.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т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е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 строки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,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ются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ющие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руг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173BB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F8F54E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</w:p>
    <w:p w14:paraId="2CE7638A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43E2736F" w14:textId="77777777" w:rsidR="001A3FF3" w:rsidRDefault="00F536C9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M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t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FT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ER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cher.Id</w:t>
      </w:r>
      <w:proofErr w:type="spell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</w:t>
      </w:r>
      <w:proofErr w:type="spellEnd"/>
    </w:p>
    <w:p w14:paraId="61733C0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D36038" w14:textId="77777777" w:rsidR="001A3FF3" w:rsidRPr="00AC0E02" w:rsidRDefault="00F536C9">
      <w:pPr>
        <w:widowControl w:val="0"/>
        <w:spacing w:line="240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0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Ортог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ьное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ед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SS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OIN</w:t>
      </w:r>
    </w:p>
    <w:p w14:paraId="741EFF3C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329828" w14:textId="77777777" w:rsidR="001A3FF3" w:rsidRDefault="00F536C9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3FF3">
          <w:pgSz w:w="11906" w:h="16838"/>
          <w:pgMar w:top="1132" w:right="846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2096" behindDoc="1" locked="0" layoutInCell="0" allowOverlap="1" wp14:anchorId="05146855" wp14:editId="58CBC468">
            <wp:simplePos x="0" y="0"/>
            <wp:positionH relativeFrom="page">
              <wp:posOffset>3227704</wp:posOffset>
            </wp:positionH>
            <wp:positionV relativeFrom="paragraph">
              <wp:posOffset>763891</wp:posOffset>
            </wp:positionV>
            <wp:extent cx="2090673" cy="1591310"/>
            <wp:effectExtent l="0" t="0" r="0" b="0"/>
            <wp:wrapNone/>
            <wp:docPr id="184" name="drawingObject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2090673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SS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ве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)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ъединение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ым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а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яетс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ой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 табли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×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m.</w:t>
      </w:r>
      <w:bookmarkEnd w:id="18"/>
    </w:p>
    <w:p w14:paraId="04041E03" w14:textId="77777777" w:rsidR="001A3FF3" w:rsidRDefault="00F536C9">
      <w:pPr>
        <w:widowControl w:val="0"/>
        <w:spacing w:line="241" w:lineRule="auto"/>
        <w:ind w:left="4093" w:right="428" w:hanging="30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9" w:name="_page_96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LEFT(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HT) OUT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, FULL 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OIN</w:t>
      </w:r>
      <w:r>
        <w:rPr>
          <w:noProof/>
        </w:rPr>
        <w:drawing>
          <wp:anchor distT="0" distB="0" distL="114300" distR="114300" simplePos="0" relativeHeight="251655168" behindDoc="1" locked="0" layoutInCell="0" allowOverlap="1" wp14:anchorId="5DEE61F0" wp14:editId="1C3A9C21">
            <wp:simplePos x="0" y="0"/>
            <wp:positionH relativeFrom="page">
              <wp:posOffset>1530349</wp:posOffset>
            </wp:positionH>
            <wp:positionV relativeFrom="page">
              <wp:posOffset>6184518</wp:posOffset>
            </wp:positionV>
            <wp:extent cx="4597018" cy="2649855"/>
            <wp:effectExtent l="0" t="0" r="0" b="0"/>
            <wp:wrapNone/>
            <wp:docPr id="186" name="drawingObject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4597018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0006A6" w14:textId="77777777" w:rsidR="001A3FF3" w:rsidRDefault="001A3FF3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750BD290" w14:textId="77777777" w:rsidR="001A3FF3" w:rsidRPr="00AC0E02" w:rsidRDefault="00F536C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е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ER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х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, с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х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: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ультат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х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оки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х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,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ься.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ения</w:t>
      </w:r>
      <w:r w:rsidRPr="00AC0E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толб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у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)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буд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99CA5B" w14:textId="77777777" w:rsidR="001A3FF3" w:rsidRPr="00AC0E02" w:rsidRDefault="00F536C9">
      <w:pPr>
        <w:widowControl w:val="0"/>
        <w:spacing w:before="2"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а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ш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: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внешне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IGH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I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 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</w:t>
      </w:r>
    </w:p>
    <w:p w14:paraId="63F50290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и табли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й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FT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ые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,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 запис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прав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IGH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IN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14:paraId="497031AB" w14:textId="77777777" w:rsidR="001A3FF3" w:rsidRPr="00AC0E02" w:rsidRDefault="00F536C9">
      <w:pPr>
        <w:widowControl w:val="0"/>
        <w:spacing w:before="2"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ER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IN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яет</w:t>
      </w:r>
      <w:r w:rsidRPr="00AC0E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го</w:t>
      </w:r>
      <w:r w:rsidRPr="00AC0E0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ого 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.</w:t>
      </w:r>
    </w:p>
    <w:p w14:paraId="702E416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90669C" w14:textId="77777777" w:rsidR="001A3FF3" w:rsidRPr="00AC0E02" w:rsidRDefault="00F536C9">
      <w:pPr>
        <w:widowControl w:val="0"/>
        <w:spacing w:line="240" w:lineRule="auto"/>
        <w:ind w:left="17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1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Язы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кеты.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ъявл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реме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ых</w:t>
      </w:r>
    </w:p>
    <w:p w14:paraId="73BD461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379F67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sa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д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AC0E0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s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</w:t>
      </w:r>
      <w:r w:rsidRPr="00AC0E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ширен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и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озмож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:</w:t>
      </w:r>
      <w:r w:rsidRPr="00AC0E0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,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ые пер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личные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ции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,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, матем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</w:t>
      </w:r>
    </w:p>
    <w:p w14:paraId="53EAF66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FAB769" w14:textId="77777777" w:rsidR="001A3FF3" w:rsidRPr="00AC0E02" w:rsidRDefault="00F536C9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СУБД вм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</w:t>
      </w:r>
    </w:p>
    <w:p w14:paraId="685B1E9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B28D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F516B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74DF5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A7FDD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C3068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DDB9E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32162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89CA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1E675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6FF8A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A4174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1D15F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E0A08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7A9E2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11180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D4902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ABE5F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A10EFE" w14:textId="77777777" w:rsidR="001A3FF3" w:rsidRPr="00AC0E02" w:rsidRDefault="001A3FF3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C8E1D8" w14:textId="77777777" w:rsidR="001A3FF3" w:rsidRPr="00AC0E02" w:rsidRDefault="00F536C9">
      <w:pPr>
        <w:widowControl w:val="0"/>
        <w:spacing w:line="239" w:lineRule="auto"/>
        <w:ind w:left="1" w:right="-59" w:firstLine="28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мых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м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 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:</w:t>
      </w:r>
      <w:bookmarkEnd w:id="19"/>
    </w:p>
    <w:p w14:paraId="6A8CDE74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0" w:name="_page_99_0"/>
      <w:r>
        <w:rPr>
          <w:noProof/>
        </w:rPr>
        <w:lastRenderedPageBreak/>
        <w:drawing>
          <wp:anchor distT="0" distB="0" distL="114300" distR="114300" simplePos="0" relativeHeight="251642880" behindDoc="1" locked="0" layoutInCell="0" allowOverlap="1" wp14:anchorId="5B17CBDD" wp14:editId="0F84695F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4944109" cy="1396872"/>
            <wp:effectExtent l="0" t="0" r="0" b="0"/>
            <wp:wrapNone/>
            <wp:docPr id="188" name="drawingObject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944109" cy="139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3EF0D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EA9524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C5304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7DAC5A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EDD5CA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D39495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9BFE47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AD690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4A2EE5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99D327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A5593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85D75EA" w14:textId="77777777" w:rsidR="001A3FF3" w:rsidRPr="00AC0E02" w:rsidRDefault="001A3FF3">
      <w:pPr>
        <w:spacing w:after="1" w:line="120" w:lineRule="exact"/>
        <w:rPr>
          <w:sz w:val="12"/>
          <w:szCs w:val="12"/>
          <w:lang w:val="ru-RU"/>
        </w:rPr>
      </w:pPr>
    </w:p>
    <w:p w14:paraId="44817C68" w14:textId="77777777" w:rsidR="001A3FF3" w:rsidRPr="00AC0E02" w:rsidRDefault="00F536C9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м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а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ся с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мвол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@.</w:t>
      </w:r>
    </w:p>
    <w:p w14:paraId="368E78EC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C1D918" w14:textId="77777777" w:rsidR="001A3FF3" w:rsidRPr="00AC0E02" w:rsidRDefault="00F536C9">
      <w:pPr>
        <w:widowControl w:val="0"/>
        <w:spacing w:line="241" w:lineRule="auto"/>
        <w:ind w:left="1" w:right="-68" w:firstLine="28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идим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ме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ляются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жду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м и концом 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ет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процедуры,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а.</w:t>
      </w:r>
    </w:p>
    <w:p w14:paraId="31B21BA7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18DB9669" w14:textId="77777777" w:rsidR="001A3FF3" w:rsidRPr="00AC0E02" w:rsidRDefault="00F536C9">
      <w:pPr>
        <w:widowControl w:val="0"/>
        <w:spacing w:line="240" w:lineRule="auto"/>
        <w:ind w:left="2195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1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зык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ператоры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ен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я.</w:t>
      </w:r>
    </w:p>
    <w:p w14:paraId="3B25EB3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BDC293" w14:textId="77777777" w:rsidR="001A3FF3" w:rsidRPr="00AC0E02" w:rsidRDefault="00F536C9">
      <w:pPr>
        <w:widowControl w:val="0"/>
        <w:spacing w:line="239" w:lineRule="auto"/>
        <w:ind w:left="1" w:right="-19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иализиров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ь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T</w:t>
      </w:r>
      <w:r w:rsidRPr="00AC0E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ть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. 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 н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 пе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ы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своить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.</w:t>
      </w:r>
    </w:p>
    <w:p w14:paraId="62DE453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21139" w14:textId="77777777" w:rsidR="001A3FF3" w:rsidRPr="00AC0E02" w:rsidRDefault="00F536C9">
      <w:pPr>
        <w:widowControl w:val="0"/>
        <w:spacing w:line="240" w:lineRule="auto"/>
        <w:ind w:left="2147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2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зык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ператоры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int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f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lse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e</w:t>
      </w:r>
    </w:p>
    <w:p w14:paraId="442B5AB3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435832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292934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PRINT</w:t>
      </w:r>
      <w:r w:rsidRPr="00AC0E02">
        <w:rPr>
          <w:rFonts w:ascii="Times New Roman" w:eastAsia="Times New Roman" w:hAnsi="Times New Roman" w:cs="Times New Roman"/>
          <w:color w:val="292934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вести</w:t>
      </w:r>
      <w:r w:rsidRPr="00AC0E02">
        <w:rPr>
          <w:rFonts w:ascii="Times New Roman" w:eastAsia="Times New Roman" w:hAnsi="Times New Roman" w:cs="Times New Roman"/>
          <w:color w:val="292934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нда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 выходн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.</w:t>
      </w:r>
    </w:p>
    <w:p w14:paraId="089B67D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EB1EE9" w14:textId="77777777" w:rsidR="001A3FF3" w:rsidRPr="00AC0E02" w:rsidRDefault="00F536C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4" w:right="849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43904" behindDoc="1" locked="0" layoutInCell="0" allowOverlap="1" wp14:anchorId="5BD9B900" wp14:editId="65CB0AA5">
            <wp:simplePos x="0" y="0"/>
            <wp:positionH relativeFrom="page">
              <wp:posOffset>1530350</wp:posOffset>
            </wp:positionH>
            <wp:positionV relativeFrom="paragraph">
              <wp:posOffset>1378381</wp:posOffset>
            </wp:positionV>
            <wp:extent cx="5730875" cy="1460373"/>
            <wp:effectExtent l="0" t="0" r="0" b="0"/>
            <wp:wrapNone/>
            <wp:docPr id="190" name="drawingObject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730875" cy="146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ждое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о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292934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д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в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.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жения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ю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ность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ерху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з,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п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ом</w:t>
      </w:r>
      <w:r w:rsidRPr="00AC0E02">
        <w:rPr>
          <w:rFonts w:ascii="Times New Roman" w:eastAsia="Times New Roman" w:hAnsi="Times New Roman" w:cs="Times New Roman"/>
          <w:color w:val="292934"/>
          <w:spacing w:val="1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м</w:t>
      </w:r>
      <w:r w:rsidRPr="00AC0E02">
        <w:rPr>
          <w:rFonts w:ascii="Times New Roman" w:eastAsia="Times New Roman" w:hAnsi="Times New Roman" w:cs="Times New Roman"/>
          <w:color w:val="292934"/>
          <w:spacing w:val="1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о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е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1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ющее</w:t>
      </w:r>
      <w:r w:rsidRPr="00AC0E02">
        <w:rPr>
          <w:rFonts w:ascii="Times New Roman" w:eastAsia="Times New Roman" w:hAnsi="Times New Roman" w:cs="Times New Roman"/>
          <w:color w:val="292934"/>
          <w:spacing w:val="1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, указанное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ючевым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ом</w:t>
      </w:r>
      <w:r w:rsidRPr="00AC0E02">
        <w:rPr>
          <w:rFonts w:ascii="Times New Roman" w:eastAsia="Times New Roman" w:hAnsi="Times New Roman" w:cs="Times New Roman"/>
          <w:color w:val="292934"/>
          <w:spacing w:val="9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о</w:t>
      </w:r>
      <w:r w:rsidRPr="00AC0E02">
        <w:rPr>
          <w:rFonts w:ascii="Times New Roman" w:eastAsia="Times New Roman" w:hAnsi="Times New Roman" w:cs="Times New Roman"/>
          <w:color w:val="292934"/>
          <w:spacing w:val="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логич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HE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нимает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292934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чения,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че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 результата </w:t>
      </w:r>
      <w:r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ор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уется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ука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е в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ож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LSE</w:t>
      </w:r>
      <w:bookmarkEnd w:id="20"/>
    </w:p>
    <w:p w14:paraId="730DA3E3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1" w:name="_page_103_0"/>
      <w:r>
        <w:rPr>
          <w:noProof/>
        </w:rPr>
        <w:lastRenderedPageBreak/>
        <w:drawing>
          <wp:anchor distT="0" distB="0" distL="114300" distR="114300" simplePos="0" relativeHeight="251613184" behindDoc="1" locked="0" layoutInCell="0" allowOverlap="1" wp14:anchorId="3989A04C" wp14:editId="3964516E">
            <wp:simplePos x="0" y="0"/>
            <wp:positionH relativeFrom="page">
              <wp:posOffset>1257934</wp:posOffset>
            </wp:positionH>
            <wp:positionV relativeFrom="page">
              <wp:posOffset>4368800</wp:posOffset>
            </wp:positionV>
            <wp:extent cx="5730875" cy="3454146"/>
            <wp:effectExtent l="0" t="0" r="0" b="0"/>
            <wp:wrapNone/>
            <wp:docPr id="192" name="drawingObject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5730875" cy="345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1" locked="0" layoutInCell="0" allowOverlap="1" wp14:anchorId="30D03CFD" wp14:editId="5894BB9B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730875" cy="2577972"/>
            <wp:effectExtent l="0" t="0" r="0" b="0"/>
            <wp:wrapNone/>
            <wp:docPr id="194" name="drawingObject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730875" cy="257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55341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8BC8E0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A09DF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0DA0D3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838C44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CEA97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748139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32588F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051DA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94FCEB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5BAFA2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11CA88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37A199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E34617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A8BE12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348931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23FCCF9" w14:textId="77777777" w:rsidR="001A3FF3" w:rsidRPr="00AC0E02" w:rsidRDefault="001A3FF3">
      <w:pPr>
        <w:spacing w:line="220" w:lineRule="exact"/>
        <w:rPr>
          <w:lang w:val="ru-RU"/>
        </w:rPr>
      </w:pPr>
    </w:p>
    <w:p w14:paraId="34A72A5A" w14:textId="77777777" w:rsidR="001A3FF3" w:rsidRDefault="00F536C9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Язык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 T-SQL.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ператоры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in-e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d,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wait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 и return.</w:t>
      </w:r>
    </w:p>
    <w:p w14:paraId="0C108A8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F099F" w14:textId="77777777" w:rsidR="001A3FF3" w:rsidRPr="00AC0E02" w:rsidRDefault="00F536C9">
      <w:pPr>
        <w:widowControl w:val="0"/>
        <w:spacing w:line="239" w:lineRule="auto"/>
        <w:ind w:left="1" w:right="-66" w:firstLine="28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к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ять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в группы.</w:t>
      </w:r>
    </w:p>
    <w:p w14:paraId="7D411BE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D7A88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68635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B89BF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44EB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FF65B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ED9F5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072E4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87AA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A9523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C46B5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55B9A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BFEA1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8598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42EB3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47D1B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46114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10E37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F3724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73AE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0165D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ABA85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64F76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740B4D" w14:textId="77777777" w:rsidR="001A3FF3" w:rsidRPr="00AC0E02" w:rsidRDefault="001A3FF3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E25D7E" w14:textId="77777777" w:rsidR="001A3FF3" w:rsidRPr="00AC0E02" w:rsidRDefault="00F536C9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50" w:bottom="0" w:left="1701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0" allowOverlap="1" wp14:anchorId="59578A6C" wp14:editId="5CEE108F">
                <wp:simplePos x="0" y="0"/>
                <wp:positionH relativeFrom="page">
                  <wp:posOffset>1080819</wp:posOffset>
                </wp:positionH>
                <wp:positionV relativeFrom="paragraph">
                  <wp:posOffset>16</wp:posOffset>
                </wp:positionV>
                <wp:extent cx="5941441" cy="614172"/>
                <wp:effectExtent l="0" t="0" r="0" b="0"/>
                <wp:wrapNone/>
                <wp:docPr id="196" name="drawingObject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441" cy="614172"/>
                          <a:chOff x="0" y="0"/>
                          <a:chExt cx="5941441" cy="614172"/>
                        </a:xfrm>
                        <a:noFill/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449530" y="0"/>
                            <a:ext cx="549186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1860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491860" y="0"/>
                                </a:lnTo>
                                <a:lnTo>
                                  <a:pt x="5491860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204216"/>
                            <a:ext cx="5941441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5941441" y="205739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409955"/>
                            <a:ext cx="57113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131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711317" y="204216"/>
                                </a:lnTo>
                                <a:lnTo>
                                  <a:pt x="57113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87D02" id="drawingObject196" o:spid="_x0000_s1026" style="position:absolute;margin-left:85.1pt;margin-top:0;width:467.85pt;height:48.35pt;z-index:-251705344;mso-position-horizontal-relative:page" coordsize="59414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" o:allowincell="f">
                <v:shape id="Shape 197" o:spid="_x0000_s1027" style="position:absolute;left:4495;width:54918;height:2042;visibility:visible;mso-wrap-style:square;v-text-anchor:top" coordsize="549186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" path="m,204216l,,5491860,r,204216l,204216xe" stroked="f">
                  <v:path arrowok="t" textboxrect="0,0,5491860,204216"/>
                </v:shape>
                <v:shape id="Shape 198" o:spid="_x0000_s1028" style="position:absolute;top:2042;width:59414;height:2057;visibility:visible;mso-wrap-style:square;v-text-anchor:top" coordsize="5941441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" path="m,l,205739r5941441,l5941441,,,xe" stroked="f">
                  <v:path arrowok="t" textboxrect="0,0,5941441,205739"/>
                </v:shape>
                <v:shape id="Shape 199" o:spid="_x0000_s1029" style="position:absolute;top:4099;width:57113;height:2042;visibility:visible;mso-wrap-style:square;v-text-anchor:top" coordsize="57113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" path="m,l,204216r5711317,l5711317,,,xe" stroked="f">
                  <v:path arrowok="t" textboxrect="0,0,5711317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ITFOR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ирует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н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а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й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 т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ет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я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ал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либ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кци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и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ил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 хот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21"/>
    </w:p>
    <w:p w14:paraId="4829806B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2" w:name="_page_10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8064" behindDoc="1" locked="0" layoutInCell="0" allowOverlap="1" wp14:anchorId="007E0A5B" wp14:editId="33FE2354">
                <wp:simplePos x="0" y="0"/>
                <wp:positionH relativeFrom="page">
                  <wp:posOffset>1257934</wp:posOffset>
                </wp:positionH>
                <wp:positionV relativeFrom="page">
                  <wp:posOffset>3386963</wp:posOffset>
                </wp:positionV>
                <wp:extent cx="3106216" cy="5487036"/>
                <wp:effectExtent l="0" t="0" r="0" b="0"/>
                <wp:wrapNone/>
                <wp:docPr id="200" name="drawingObject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216" cy="5487036"/>
                          <a:chOff x="0" y="0"/>
                          <a:chExt cx="3106216" cy="5487036"/>
                        </a:xfrm>
                        <a:noFill/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1193" y="0"/>
                            <a:ext cx="3105023" cy="5487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023" h="5487036">
                                <a:moveTo>
                                  <a:pt x="0" y="0"/>
                                </a:moveTo>
                                <a:lnTo>
                                  <a:pt x="0" y="5487036"/>
                                </a:lnTo>
                                <a:lnTo>
                                  <a:pt x="3105023" y="5487036"/>
                                </a:lnTo>
                                <a:lnTo>
                                  <a:pt x="3105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0" y="127"/>
                            <a:ext cx="3105150" cy="5486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618ED" id="drawingObject200" o:spid="_x0000_s1026" style="position:absolute;margin-left:99.05pt;margin-top:266.7pt;width:244.6pt;height:432.05pt;z-index:-251708416;mso-position-horizontal-relative:page;mso-position-vertical-relative:page" coordsize="31062,54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" o:allowincell="f">
                <v:shape id="Shape 201" o:spid="_x0000_s1027" style="position:absolute;left:11;width:31051;height:54870;visibility:visible;mso-wrap-style:square;v-text-anchor:top" coordsize="3105023,5487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" path="m,l,5487036r3105023,l3105023,,,xe" stroked="f">
                  <v:path arrowok="t" textboxrect="0,0,3105023,548703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8" type="#_x0000_t75" style="position:absolute;top:1;width:31051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0" allowOverlap="1" wp14:anchorId="40B209C2" wp14:editId="379E1E24">
                <wp:simplePos x="0" y="0"/>
                <wp:positionH relativeFrom="page">
                  <wp:posOffset>1257934</wp:posOffset>
                </wp:positionH>
                <wp:positionV relativeFrom="page">
                  <wp:posOffset>719328</wp:posOffset>
                </wp:positionV>
                <wp:extent cx="5732322" cy="2515234"/>
                <wp:effectExtent l="0" t="0" r="0" b="0"/>
                <wp:wrapNone/>
                <wp:docPr id="203" name="drawingObject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322" cy="2515234"/>
                          <a:chOff x="0" y="0"/>
                          <a:chExt cx="5732322" cy="2515234"/>
                        </a:xfrm>
                        <a:noFill/>
                      </wpg:grpSpPr>
                      <wps:wsp>
                        <wps:cNvPr id="204" name="Shape 204"/>
                        <wps:cNvSpPr/>
                        <wps:spPr>
                          <a:xfrm>
                            <a:off x="1193" y="0"/>
                            <a:ext cx="5731129" cy="251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129" h="2515234">
                                <a:moveTo>
                                  <a:pt x="0" y="0"/>
                                </a:moveTo>
                                <a:lnTo>
                                  <a:pt x="0" y="2515234"/>
                                </a:lnTo>
                                <a:lnTo>
                                  <a:pt x="5731129" y="2515234"/>
                                </a:lnTo>
                                <a:lnTo>
                                  <a:pt x="57311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761"/>
                            <a:ext cx="5730875" cy="2514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4D6003" id="drawingObject203" o:spid="_x0000_s1026" style="position:absolute;margin-left:99.05pt;margin-top:56.65pt;width:451.35pt;height:198.05pt;z-index:-251709440;mso-position-horizontal-relative:page;mso-position-vertical-relative:page" coordsize="57323,25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" o:allowincell="f">
                <v:shape id="Shape 204" o:spid="_x0000_s1027" style="position:absolute;left:11;width:57312;height:25152;visibility:visible;mso-wrap-style:square;v-text-anchor:top" coordsize="5731129,251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" path="m,l,2515234r5731129,l5731129,,,xe" stroked="f">
                  <v:path arrowok="t" textboxrect="0,0,5731129,2515234"/>
                </v:shape>
                <v:shape id="Picture 205" o:spid="_x0000_s1028" type="#_x0000_t75" style="position:absolute;top:7;width:57308;height:2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p w14:paraId="7B3053F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8116B4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F4CEF6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588811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0CCCD7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BF3D32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3F784F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B4A16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A052D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E97EAD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517F11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28832A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0B245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C7D7C2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51216D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02915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8DA33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FBB908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9A48E8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8FD3BD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5EE97A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D3DB47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422E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CF1429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E9586E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966491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0E5E6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64882F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6D506C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5722AA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7DC30F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550940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F4BD83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BB3742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E7AD2E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8F9DBA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6D946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AE3065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277FA8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FD3A1C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4F13B3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57A60A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2DA200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50AE1E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D89AB2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5777BE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3D89E5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83E3DA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6CFFA4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C20C2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659062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04D61F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3B497E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2352C5A" w14:textId="77777777" w:rsidR="001A3FF3" w:rsidRPr="00AC0E02" w:rsidRDefault="001A3FF3">
      <w:pPr>
        <w:spacing w:after="1" w:line="120" w:lineRule="exact"/>
        <w:rPr>
          <w:sz w:val="12"/>
          <w:szCs w:val="12"/>
          <w:lang w:val="ru-RU"/>
        </w:rPr>
      </w:pPr>
    </w:p>
    <w:p w14:paraId="6CF33695" w14:textId="77777777" w:rsidR="001A3FF3" w:rsidRPr="00AC0E02" w:rsidRDefault="00F536C9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50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ит для н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а</w:t>
      </w:r>
      <w:bookmarkEnd w:id="22"/>
    </w:p>
    <w:p w14:paraId="4981F3AE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3" w:name="_page_111_0"/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 wp14:anchorId="22D2E43E" wp14:editId="47F70FA3">
            <wp:simplePos x="0" y="0"/>
            <wp:positionH relativeFrom="page">
              <wp:posOffset>1530350</wp:posOffset>
            </wp:positionH>
            <wp:positionV relativeFrom="page">
              <wp:posOffset>4322952</wp:posOffset>
            </wp:positionV>
            <wp:extent cx="3705225" cy="1600200"/>
            <wp:effectExtent l="0" t="0" r="0" b="0"/>
            <wp:wrapNone/>
            <wp:docPr id="206" name="drawingObject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37052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 wp14:anchorId="5DA6C4A6" wp14:editId="6C1FC1C5">
            <wp:simplePos x="0" y="0"/>
            <wp:positionH relativeFrom="page">
              <wp:posOffset>1257934</wp:posOffset>
            </wp:positionH>
            <wp:positionV relativeFrom="page">
              <wp:posOffset>720090</wp:posOffset>
            </wp:positionV>
            <wp:extent cx="5730875" cy="1638172"/>
            <wp:effectExtent l="0" t="0" r="0" b="0"/>
            <wp:wrapNone/>
            <wp:docPr id="208" name="drawingObject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730875" cy="163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6E364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425E48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BC6CC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3A6CDF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137456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6D883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51032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960B92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EAC720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89F7B77" w14:textId="77777777" w:rsidR="001A3FF3" w:rsidRPr="00AC0E02" w:rsidRDefault="001A3FF3">
      <w:pPr>
        <w:spacing w:after="59" w:line="240" w:lineRule="exact"/>
        <w:rPr>
          <w:sz w:val="24"/>
          <w:szCs w:val="24"/>
          <w:lang w:val="ru-RU"/>
        </w:rPr>
      </w:pPr>
    </w:p>
    <w:p w14:paraId="49506710" w14:textId="77777777" w:rsidR="001A3FF3" w:rsidRPr="00AC0E02" w:rsidRDefault="00F536C9">
      <w:pPr>
        <w:widowControl w:val="0"/>
        <w:spacing w:line="240" w:lineRule="auto"/>
        <w:ind w:left="2552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1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зык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пер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тор ц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while</w:t>
      </w:r>
    </w:p>
    <w:p w14:paraId="2C8E9AB1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D155E2" w14:textId="77777777" w:rsidR="001A3FF3" w:rsidRPr="00AC0E02" w:rsidRDefault="00F536C9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E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едн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ган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ции</w:t>
      </w:r>
      <w:r w:rsidRPr="00AC0E02">
        <w:rPr>
          <w:rFonts w:ascii="Times New Roman" w:eastAsia="Times New Roman" w:hAnsi="Times New Roman" w:cs="Times New Roman"/>
          <w:color w:val="292934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ого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а. Принцип</w:t>
      </w:r>
      <w:r w:rsidRPr="00AC0E02">
        <w:rPr>
          <w:rFonts w:ascii="Times New Roman" w:eastAsia="Times New Roman" w:hAnsi="Times New Roman" w:cs="Times New Roman"/>
          <w:color w:val="292934"/>
          <w:spacing w:val="1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ты</w:t>
      </w:r>
      <w:r w:rsidRPr="00AC0E02">
        <w:rPr>
          <w:rFonts w:ascii="Times New Roman" w:eastAsia="Times New Roman" w:hAnsi="Times New Roman" w:cs="Times New Roman"/>
          <w:color w:val="292934"/>
          <w:spacing w:val="1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а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19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E</w:t>
      </w:r>
      <w:r w:rsidRPr="00AC0E02">
        <w:rPr>
          <w:rFonts w:ascii="Times New Roman" w:eastAsia="Times New Roman" w:hAnsi="Times New Roman" w:cs="Times New Roman"/>
          <w:color w:val="292934"/>
          <w:spacing w:val="1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1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,</w:t>
      </w:r>
      <w:r w:rsidRPr="00AC0E02">
        <w:rPr>
          <w:rFonts w:ascii="Times New Roman" w:eastAsia="Times New Roman" w:hAnsi="Times New Roman" w:cs="Times New Roman"/>
          <w:color w:val="292934"/>
          <w:spacing w:val="1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к</w:t>
      </w:r>
      <w:r w:rsidRPr="00AC0E02">
        <w:rPr>
          <w:rFonts w:ascii="Times New Roman" w:eastAsia="Times New Roman" w:hAnsi="Times New Roman" w:cs="Times New Roman"/>
          <w:color w:val="292934"/>
          <w:spacing w:val="1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шин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алгоритми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ки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ков (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+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+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Java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.</w:t>
      </w:r>
    </w:p>
    <w:p w14:paraId="7AD8BA4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6F4DAC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WHILE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жит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ве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я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щие: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гиче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ра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кла.</w:t>
      </w:r>
      <w:r w:rsidRPr="00AC0E02">
        <w:rPr>
          <w:rFonts w:ascii="Times New Roman" w:eastAsia="Times New Roman" w:hAnsi="Times New Roman" w:cs="Times New Roman"/>
          <w:color w:val="292934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г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кое</w:t>
      </w:r>
      <w:r w:rsidRPr="00AC0E02">
        <w:rPr>
          <w:rFonts w:ascii="Times New Roman" w:eastAsia="Times New Roman" w:hAnsi="Times New Roman" w:cs="Times New Roman"/>
          <w:color w:val="292934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ра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реде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ие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ния</w:t>
      </w:r>
      <w:r w:rsidRPr="00AC0E02">
        <w:rPr>
          <w:rFonts w:ascii="Times New Roman" w:eastAsia="Times New Roman" w:hAnsi="Times New Roman" w:cs="Times New Roman"/>
          <w:color w:val="292934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 ц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а.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кл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и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ин</w:t>
      </w:r>
    </w:p>
    <w:p w14:paraId="3403A08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31CA6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2EEB8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F25B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25A3E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0CF1D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A7802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ED36D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5D663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2727D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30577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9873C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9F7E2D" w14:textId="77777777" w:rsidR="001A3FF3" w:rsidRPr="00AC0E02" w:rsidRDefault="001A3FF3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FB8641C" w14:textId="77777777" w:rsidR="001A3FF3" w:rsidRPr="00AC0E02" w:rsidRDefault="00F536C9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ле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о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,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ые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п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ся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а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х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пока 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о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жение п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мае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и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«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».</w:t>
      </w:r>
    </w:p>
    <w:p w14:paraId="2FE53EE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AA9DED" w14:textId="77777777" w:rsidR="001A3FF3" w:rsidRPr="00AC0E02" w:rsidRDefault="00C32ACF">
      <w:pPr>
        <w:widowControl w:val="0"/>
        <w:spacing w:line="239" w:lineRule="auto"/>
        <w:ind w:left="3179" w:right="303" w:hanging="2098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 w:rsidRPr="006F242D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13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зык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QL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браб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шибок 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конст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к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ях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ry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atch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Функция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R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AI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ERR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O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R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.</w:t>
      </w:r>
    </w:p>
    <w:p w14:paraId="1479528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60FA0A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4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б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бок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292934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ко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,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щая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ух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Y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H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со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Q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кнуть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бки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г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т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292934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292934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292934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д,</w:t>
      </w:r>
      <w:r w:rsidRPr="00AC0E02">
        <w:rPr>
          <w:rFonts w:ascii="Times New Roman" w:eastAsia="Times New Roman" w:hAnsi="Times New Roman" w:cs="Times New Roman"/>
          <w:color w:val="292934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наз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292934"/>
          <w:spacing w:val="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 ошибок.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шибка,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озникаю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водит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 пер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ч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пр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в б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ботк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шиб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.</w:t>
      </w:r>
      <w:bookmarkEnd w:id="23"/>
    </w:p>
    <w:p w14:paraId="5C650D0D" w14:textId="7291E298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24" w:name="_page_115_0"/>
      <w:r>
        <w:rPr>
          <w:noProof/>
        </w:rPr>
        <w:lastRenderedPageBreak/>
        <w:drawing>
          <wp:anchor distT="0" distB="0" distL="114300" distR="114300" simplePos="0" relativeHeight="251674624" behindDoc="1" locked="0" layoutInCell="0" allowOverlap="1" wp14:anchorId="790319B0" wp14:editId="19598F71">
            <wp:simplePos x="0" y="0"/>
            <wp:positionH relativeFrom="page">
              <wp:posOffset>2856229</wp:posOffset>
            </wp:positionH>
            <wp:positionV relativeFrom="page">
              <wp:posOffset>720090</wp:posOffset>
            </wp:positionV>
            <wp:extent cx="2838450" cy="1838325"/>
            <wp:effectExtent l="0" t="0" r="0" b="0"/>
            <wp:wrapNone/>
            <wp:docPr id="210" name="drawingObject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B2872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AF7144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3D16AA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3F4EBD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607B3D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08A8C0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29E0D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7A3C08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1E7AE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5E953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38E2A0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FEF43BB" w14:textId="77777777" w:rsidR="001A3FF3" w:rsidRPr="00AC0E02" w:rsidRDefault="001A3FF3">
      <w:pPr>
        <w:spacing w:after="16" w:line="240" w:lineRule="exact"/>
        <w:rPr>
          <w:sz w:val="24"/>
          <w:szCs w:val="24"/>
          <w:lang w:val="ru-RU"/>
        </w:rPr>
      </w:pPr>
    </w:p>
    <w:p w14:paraId="3DD5B496" w14:textId="6D44877D" w:rsidR="001A3FF3" w:rsidRPr="00654F8C" w:rsidRDefault="00F536C9" w:rsidP="00654F8C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654F8C">
          <w:pgSz w:w="11906" w:h="16838"/>
          <w:pgMar w:top="1134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зраб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ик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е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т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ам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шибку с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щью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ной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кции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йшем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ае,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 выз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е</w:t>
      </w:r>
      <w:r w:rsidRPr="00AC0E02">
        <w:rPr>
          <w:rFonts w:ascii="Times New Roman" w:eastAsia="Times New Roman" w:hAnsi="Times New Roman" w:cs="Times New Roman"/>
          <w:color w:val="292934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но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ть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:</w:t>
      </w:r>
      <w:r w:rsidRPr="00AC0E02">
        <w:rPr>
          <w:rFonts w:ascii="Times New Roman" w:eastAsia="Times New Roman" w:hAnsi="Times New Roman" w:cs="Times New Roman"/>
          <w:color w:val="292934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ое</w:t>
      </w:r>
      <w:r w:rsidRPr="00AC0E02">
        <w:rPr>
          <w:rFonts w:ascii="Times New Roman" w:eastAsia="Times New Roman" w:hAnsi="Times New Roman" w:cs="Times New Roman"/>
          <w:color w:val="292934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об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шибке,</w:t>
      </w:r>
      <w:r w:rsidRPr="00AC0E02">
        <w:rPr>
          <w:rFonts w:ascii="Times New Roman" w:eastAsia="Times New Roman" w:hAnsi="Times New Roman" w:cs="Times New Roman"/>
          <w:color w:val="292934"/>
          <w:spacing w:val="-18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ерьез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5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шибк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тк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н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ьезн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 блок об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 ошибок.</w:t>
      </w:r>
      <w:bookmarkEnd w:id="24"/>
    </w:p>
    <w:p w14:paraId="6A13B5DC" w14:textId="77777777" w:rsidR="00401E56" w:rsidRPr="009656AC" w:rsidRDefault="00401E56" w:rsidP="008D18C1">
      <w:pPr>
        <w:widowControl w:val="0"/>
        <w:spacing w:line="239" w:lineRule="auto"/>
        <w:ind w:right="253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bookmarkStart w:id="25" w:name="_page_122_0"/>
    </w:p>
    <w:p w14:paraId="4579A193" w14:textId="454E5B5C" w:rsidR="001A3FF3" w:rsidRPr="00AC0E02" w:rsidRDefault="00C32ACF">
      <w:pPr>
        <w:widowControl w:val="0"/>
        <w:spacing w:line="239" w:lineRule="auto"/>
        <w:ind w:left="2492" w:right="253" w:hanging="2177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 w:rsidRPr="009656AC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5.</w:t>
      </w:r>
      <w:r w:rsidR="00F536C9" w:rsidRPr="009656AC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 Кур</w:t>
      </w:r>
      <w:r w:rsidR="00F536C9" w:rsidRPr="009656AC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с</w:t>
      </w:r>
      <w:r w:rsidR="00F536C9" w:rsidRPr="009656AC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оры.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бъявление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ку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щая 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м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аб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ты 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урсором: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dec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re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,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open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fetch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,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lose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d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e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oc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a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e</w:t>
      </w:r>
    </w:p>
    <w:p w14:paraId="6638618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02BC82" w14:textId="77777777" w:rsidR="001A3FF3" w:rsidRPr="00AC0E02" w:rsidRDefault="00F536C9">
      <w:pPr>
        <w:widowControl w:val="0"/>
        <w:tabs>
          <w:tab w:val="left" w:pos="1777"/>
          <w:tab w:val="left" w:pos="2235"/>
          <w:tab w:val="left" w:pos="3840"/>
          <w:tab w:val="left" w:pos="5884"/>
          <w:tab w:val="left" w:pos="7194"/>
          <w:tab w:val="left" w:pos="8468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а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,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ужит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 результата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са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ра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ь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 за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ю.</w:t>
      </w:r>
      <w:r w:rsidRPr="00AC0E02">
        <w:rPr>
          <w:rFonts w:ascii="Times New Roman" w:eastAsia="Times New Roman" w:hAnsi="Times New Roman" w:cs="Times New Roman"/>
          <w:color w:val="292934"/>
          <w:spacing w:val="1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,</w:t>
      </w:r>
      <w:r w:rsidRPr="00AC0E02">
        <w:rPr>
          <w:rFonts w:ascii="Times New Roman" w:eastAsia="Times New Roman" w:hAnsi="Times New Roman" w:cs="Times New Roman"/>
          <w:color w:val="292934"/>
          <w:spacing w:val="1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яю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ть</w:t>
      </w:r>
      <w:r w:rsidRPr="00AC0E02">
        <w:rPr>
          <w:rFonts w:ascii="Times New Roman" w:eastAsia="Times New Roman" w:hAnsi="Times New Roman" w:cs="Times New Roman"/>
          <w:color w:val="292934"/>
          <w:spacing w:val="1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ны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ны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зультат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са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аст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ам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    </w:t>
      </w:r>
      <w:r w:rsidRPr="00AC0E02">
        <w:rPr>
          <w:rFonts w:ascii="Times New Roman" w:eastAsia="Times New Roman" w:hAnsi="Times New Roman" w:cs="Times New Roman"/>
          <w:color w:val="292934"/>
          <w:spacing w:val="-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, 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зна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ая 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х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к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зультат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а.</w:t>
      </w:r>
    </w:p>
    <w:p w14:paraId="300684B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1F4BBD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1.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 в 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LAR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1CA9358E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2783C4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2.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крыва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с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помощь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п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тора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79ADA31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56C31C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3.С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а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ется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ько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 резул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вя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ром</w:t>
      </w:r>
      <w:r w:rsidRPr="00AC0E02">
        <w:rPr>
          <w:rFonts w:ascii="Times New Roman" w:eastAsia="Times New Roman" w:hAnsi="Times New Roman" w:cs="Times New Roman"/>
          <w:color w:val="292934"/>
          <w:spacing w:val="1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LEC</w:t>
      </w:r>
      <w:r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опе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обра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ужным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.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та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ждог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читывани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 с 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щью 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 фу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@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@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ETC</w:t>
      </w:r>
      <w:r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</w:rPr>
        <w:t>H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US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</w:p>
    <w:p w14:paraId="3C87D885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8A4DDE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type w:val="continuous"/>
          <w:pgSz w:w="11906" w:h="16838"/>
          <w:pgMar w:top="1132" w:right="847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4.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крыва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 о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S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  <w:bookmarkEnd w:id="25"/>
    </w:p>
    <w:p w14:paraId="4EDA1889" w14:textId="77777777" w:rsidR="001A3FF3" w:rsidRPr="00B03504" w:rsidRDefault="00F536C9">
      <w:pPr>
        <w:widowControl w:val="0"/>
        <w:spacing w:line="241" w:lineRule="auto"/>
        <w:ind w:left="1" w:right="-63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26" w:name="_page_125_0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lastRenderedPageBreak/>
        <w:t>5.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й,</w:t>
      </w:r>
      <w:r w:rsidRPr="00AC0E02">
        <w:rPr>
          <w:rFonts w:ascii="Times New Roman" w:eastAsia="Times New Roman" w:hAnsi="Times New Roman" w:cs="Times New Roman"/>
          <w:color w:val="292934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292934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жен</w:t>
      </w:r>
      <w:r w:rsidRPr="00AC0E02">
        <w:rPr>
          <w:rFonts w:ascii="Times New Roman" w:eastAsia="Times New Roman" w:hAnsi="Times New Roman" w:cs="Times New Roman"/>
          <w:color w:val="292934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292934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вобож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 и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ьзованием 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ALL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>
        <w:rPr>
          <w:noProof/>
        </w:rPr>
        <w:drawing>
          <wp:anchor distT="0" distB="0" distL="114300" distR="114300" simplePos="0" relativeHeight="251669504" behindDoc="1" locked="0" layoutInCell="0" allowOverlap="1" wp14:anchorId="7024F7FA" wp14:editId="1BE092AF">
            <wp:simplePos x="0" y="0"/>
            <wp:positionH relativeFrom="page">
              <wp:posOffset>1080134</wp:posOffset>
            </wp:positionH>
            <wp:positionV relativeFrom="page">
              <wp:posOffset>2736722</wp:posOffset>
            </wp:positionV>
            <wp:extent cx="5940425" cy="2655570"/>
            <wp:effectExtent l="0" t="0" r="0" b="0"/>
            <wp:wrapNone/>
            <wp:docPr id="218" name="drawingObject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EC2646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185117D" w14:textId="77777777" w:rsidR="001A3FF3" w:rsidRPr="00AC0E02" w:rsidRDefault="00F536C9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ультир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го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а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одвигает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ат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ую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е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O</w:t>
      </w:r>
      <w:r w:rsidRPr="00AC0E0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о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цов резу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а,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ядок</w:t>
      </w:r>
      <w:r w:rsidRPr="00AC0E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вать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е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бцов 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.</w:t>
      </w:r>
    </w:p>
    <w:p w14:paraId="28FCBBE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C08DE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11286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4865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6F399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010B8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232FC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EDA07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30E82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4685C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8798F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04C61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0A30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EACCE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C3D52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D5BA3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56E4B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922F6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316F4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8740E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D0A6CB" w14:textId="77777777" w:rsidR="001A3FF3" w:rsidRPr="00AC0E02" w:rsidRDefault="001A3FF3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9B9649" w14:textId="77777777" w:rsidR="001A3FF3" w:rsidRDefault="004E1DAB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15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.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Кур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с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оры</w:t>
      </w:r>
      <w:proofErr w:type="spellEnd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.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Т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и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пы</w:t>
      </w:r>
      <w:proofErr w:type="spellEnd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курсоров</w:t>
      </w:r>
      <w:proofErr w:type="spellEnd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: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glo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b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l/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o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al,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t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t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i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c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/dy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n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m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i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</w:t>
      </w:r>
    </w:p>
    <w:p w14:paraId="2DE12E8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C20FB6" w14:textId="77777777" w:rsidR="001A3FF3" w:rsidRPr="00AC0E02" w:rsidRDefault="00F536C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а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,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ужит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 результата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са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ра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ь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 за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ю</w:t>
      </w:r>
    </w:p>
    <w:p w14:paraId="59E194D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176F71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гу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 глобальным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локальн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</w:t>
      </w:r>
    </w:p>
    <w:p w14:paraId="241B278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C75774" w14:textId="77777777" w:rsidR="001A3FF3" w:rsidRPr="00AC0E02" w:rsidRDefault="00F536C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ный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292934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ться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м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ого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а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р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ы,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де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явлении,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ж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разу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 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ш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ак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зна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,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льным, служит атрибу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OCA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ъ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</w:p>
    <w:p w14:paraId="3A72E3F1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9F767B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are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pe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rsor</w:t>
      </w:r>
      <w:proofErr w:type="spellEnd"/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 xml:space="preserve"> cursor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r....</w:t>
      </w:r>
    </w:p>
    <w:p w14:paraId="54913608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61D2B994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лобальный</w:t>
      </w:r>
      <w:r w:rsidRPr="00AC0E02">
        <w:rPr>
          <w:rFonts w:ascii="Times New Roman" w:eastAsia="Times New Roman" w:hAnsi="Times New Roman" w:cs="Times New Roman"/>
          <w:color w:val="292934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сор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т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,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крыт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льз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разных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х.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ъ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292934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ы</w:t>
      </w:r>
      <w:r w:rsidRPr="00AC0E02">
        <w:rPr>
          <w:rFonts w:ascii="Times New Roman" w:eastAsia="Times New Roman" w:hAnsi="Times New Roman" w:cs="Times New Roman"/>
          <w:color w:val="292934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ются только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ALLOCATE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ве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се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а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.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го</w:t>
      </w:r>
      <w:r w:rsidRPr="00AC0E02">
        <w:rPr>
          <w:rFonts w:ascii="Times New Roman" w:eastAsia="Times New Roman" w:hAnsi="Times New Roman" w:cs="Times New Roman"/>
          <w:color w:val="292934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ы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ъ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ть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292934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,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 при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ибут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BAL</w:t>
      </w:r>
    </w:p>
    <w:p w14:paraId="6C265973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428631" w14:textId="77777777" w:rsidR="001A3FF3" w:rsidRPr="009656AC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9656AC">
          <w:pgSz w:w="11906" w:h="16838"/>
          <w:pgMar w:top="1132" w:right="848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are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pe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or</w:t>
      </w:r>
      <w:proofErr w:type="spellEnd"/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or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oba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or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bookmarkEnd w:id="26"/>
    </w:p>
    <w:p w14:paraId="1122D18E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27" w:name="_page_128_0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lastRenderedPageBreak/>
        <w:t>Курсор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гу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 стат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и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</w:t>
      </w:r>
      <w:r>
        <w:rPr>
          <w:noProof/>
        </w:rPr>
        <w:drawing>
          <wp:anchor distT="0" distB="0" distL="114300" distR="114300" simplePos="0" relativeHeight="251653120" behindDoc="1" locked="0" layoutInCell="0" allowOverlap="1" wp14:anchorId="18209C84" wp14:editId="1167F2A2">
            <wp:simplePos x="0" y="0"/>
            <wp:positionH relativeFrom="page">
              <wp:posOffset>2463799</wp:posOffset>
            </wp:positionH>
            <wp:positionV relativeFrom="page">
              <wp:posOffset>5747639</wp:posOffset>
            </wp:positionV>
            <wp:extent cx="3954144" cy="1998345"/>
            <wp:effectExtent l="0" t="0" r="0" b="0"/>
            <wp:wrapNone/>
            <wp:docPr id="220" name="drawingObject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3954144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0" allowOverlap="1" wp14:anchorId="33177FEF" wp14:editId="5BD3E706">
            <wp:simplePos x="0" y="0"/>
            <wp:positionH relativeFrom="page">
              <wp:posOffset>1080135</wp:posOffset>
            </wp:positionH>
            <wp:positionV relativeFrom="page">
              <wp:posOffset>5747638</wp:posOffset>
            </wp:positionV>
            <wp:extent cx="819150" cy="1952625"/>
            <wp:effectExtent l="0" t="0" r="0" b="0"/>
            <wp:wrapNone/>
            <wp:docPr id="222" name="drawingObject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8191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CE008F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F87532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Статич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браны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ин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з</w:t>
      </w:r>
      <w:r w:rsidRPr="00AC0E02">
        <w:rPr>
          <w:rFonts w:ascii="Times New Roman" w:eastAsia="Times New Roman" w:hAnsi="Times New Roman" w:cs="Times New Roman"/>
          <w:color w:val="292934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изош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из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в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02B4D3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2C9616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Ди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жаю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в 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3F86B75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33696E" w14:textId="77777777" w:rsidR="001A3FF3" w:rsidRPr="00AC0E02" w:rsidRDefault="00F536C9">
      <w:pPr>
        <w:widowControl w:val="0"/>
        <w:tabs>
          <w:tab w:val="left" w:pos="1428"/>
          <w:tab w:val="left" w:pos="2228"/>
          <w:tab w:val="left" w:pos="2989"/>
          <w:tab w:val="left" w:pos="3740"/>
          <w:tab w:val="left" w:pos="4198"/>
          <w:tab w:val="left" w:pos="4928"/>
          <w:tab w:val="left" w:pos="6249"/>
          <w:tab w:val="left" w:pos="6639"/>
          <w:tab w:val="left" w:pos="7755"/>
          <w:tab w:val="left" w:pos="826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ти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292934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бут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T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C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Откр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т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ор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риводи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гру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резул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и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ски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д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ую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у сис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й    </w:t>
      </w:r>
      <w:r w:rsidRPr="00AC0E02">
        <w:rPr>
          <w:rFonts w:ascii="Times New Roman" w:eastAsia="Times New Roman" w:hAnsi="Times New Roman" w:cs="Times New Roman"/>
          <w:color w:val="292934"/>
          <w:spacing w:val="-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PDB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 xml:space="preserve">все    </w:t>
      </w:r>
      <w:r w:rsidRPr="00AC0E02">
        <w:rPr>
          <w:rFonts w:ascii="Times New Roman" w:eastAsia="Times New Roman" w:hAnsi="Times New Roman" w:cs="Times New Roman"/>
          <w:color w:val="292934"/>
          <w:spacing w:val="-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ку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рные    </w:t>
      </w:r>
      <w:r w:rsidRPr="00AC0E02">
        <w:rPr>
          <w:rFonts w:ascii="Times New Roman" w:eastAsia="Times New Roman" w:hAnsi="Times New Roman" w:cs="Times New Roman"/>
          <w:color w:val="292934"/>
          <w:spacing w:val="-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щес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й</w:t>
      </w:r>
      <w:r w:rsidRPr="00AC0E02">
        <w:rPr>
          <w:rFonts w:ascii="Times New Roman" w:eastAsia="Times New Roman" w:hAnsi="Times New Roman" w:cs="Times New Roman"/>
          <w:color w:val="292934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ей.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ле</w:t>
      </w:r>
      <w:r w:rsidRPr="00AC0E02">
        <w:rPr>
          <w:rFonts w:ascii="Times New Roman" w:eastAsia="Times New Roman" w:hAnsi="Times New Roman" w:cs="Times New Roman"/>
          <w:color w:val="292934"/>
          <w:spacing w:val="9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сход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ые</w:t>
      </w:r>
      <w:r w:rsidRPr="00AC0E02">
        <w:rPr>
          <w:rFonts w:ascii="Times New Roman" w:eastAsia="Times New Roman" w:hAnsi="Times New Roman" w:cs="Times New Roman"/>
          <w:color w:val="292934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у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ся</w:t>
      </w:r>
      <w:r w:rsidRPr="00AC0E02">
        <w:rPr>
          <w:rFonts w:ascii="Times New Roman" w:eastAsia="Times New Roman" w:hAnsi="Times New Roman" w:cs="Times New Roman"/>
          <w:color w:val="292934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х</w:t>
      </w:r>
      <w:r w:rsidRPr="00AC0E02">
        <w:rPr>
          <w:rFonts w:ascii="Times New Roman" w:eastAsia="Times New Roman" w:hAnsi="Times New Roman" w:cs="Times New Roman"/>
          <w:color w:val="292934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го</w:t>
      </w:r>
      <w:r w:rsidRPr="00AC0E02">
        <w:rPr>
          <w:rFonts w:ascii="Times New Roman" w:eastAsia="Times New Roman" w:hAnsi="Times New Roman" w:cs="Times New Roman"/>
          <w:color w:val="292934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гих се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, н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дут 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жат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но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щ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б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.</w:t>
      </w:r>
    </w:p>
    <w:p w14:paraId="056073F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4E47E9" w14:textId="77777777" w:rsidR="001A3FF3" w:rsidRPr="00AC0E02" w:rsidRDefault="004E1DAB">
      <w:pPr>
        <w:widowControl w:val="0"/>
        <w:spacing w:line="239" w:lineRule="auto"/>
        <w:ind w:left="2447" w:right="47" w:hanging="1625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6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Ку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ры. О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ия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cr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o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l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Способы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циони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ния 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курсоре: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re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l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tive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/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bsolute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n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e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xt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/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prior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f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ir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/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last</w:t>
      </w:r>
    </w:p>
    <w:p w14:paraId="3629ACC8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64726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сор</w:t>
      </w:r>
      <w:r w:rsidRPr="00AC0E02">
        <w:rPr>
          <w:rFonts w:ascii="Times New Roman" w:eastAsia="Times New Roman" w:hAnsi="Times New Roman" w:cs="Times New Roman"/>
          <w:color w:val="292934"/>
          <w:spacing w:val="9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г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а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,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ужит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9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 результата з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­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дл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б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ль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 набора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 за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ю</w:t>
      </w:r>
    </w:p>
    <w:p w14:paraId="72747C7B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79D8684D" w14:textId="77777777" w:rsidR="001A3FF3" w:rsidRPr="00AC0E02" w:rsidRDefault="00F536C9">
      <w:pPr>
        <w:widowControl w:val="0"/>
        <w:spacing w:line="240" w:lineRule="auto"/>
        <w:ind w:left="-54" w:right="5"/>
        <w:jc w:val="right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молч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ю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рибу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CROLL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зволя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й при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ть 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р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ETCH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п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опц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зи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и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.</w:t>
      </w:r>
    </w:p>
    <w:p w14:paraId="7E26484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AFEB2B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R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</w:p>
    <w:p w14:paraId="00DD919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26ED7A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12DD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F7C80D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C270BE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6BF094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F9498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86081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F0807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C4A1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33226F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BCBA2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3DCB4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AD02BE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4F0EA8" w14:textId="77777777" w:rsidR="001A3FF3" w:rsidRDefault="001A3FF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F248DA" w14:textId="77777777" w:rsidR="001A3FF3" w:rsidRDefault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;</w:t>
      </w:r>
    </w:p>
    <w:p w14:paraId="56E1BCEB" w14:textId="77777777" w:rsidR="001A3FF3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196887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Primer1</w:t>
      </w:r>
      <w:r>
        <w:rPr>
          <w:rFonts w:ascii="Times New Roman" w:eastAsia="Times New Roman" w:hAnsi="Times New Roman" w:cs="Times New Roman"/>
          <w:b/>
          <w:bCs/>
          <w:color w:val="292934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ursor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dyna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SCRO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L</w:t>
      </w:r>
    </w:p>
    <w:p w14:paraId="42CBBEC3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620FC4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w_n</w:t>
      </w:r>
      <w:r>
        <w:rPr>
          <w:rFonts w:ascii="Times New Roman" w:eastAsia="Times New Roman" w:hAnsi="Times New Roman" w:cs="Times New Roman"/>
          <w:b/>
          <w:bCs/>
          <w:color w:val="FF00FF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mbe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w w:val="99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Наимен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е_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вар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,</w:t>
      </w:r>
    </w:p>
    <w:p w14:paraId="56038C46" w14:textId="77777777" w:rsidR="001A3FF3" w:rsidRDefault="001A3FF3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61292A80" w14:textId="77777777" w:rsidR="001A3FF3" w:rsidRPr="00AC0E02" w:rsidRDefault="00F536C9">
      <w:pPr>
        <w:widowControl w:val="0"/>
        <w:spacing w:line="240" w:lineRule="auto"/>
        <w:ind w:left="2060" w:right="-20"/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</w:pPr>
      <w:proofErr w:type="spellStart"/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Наимен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ние_тов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ра</w:t>
      </w:r>
      <w:proofErr w:type="spellEnd"/>
      <w:r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ROM</w:t>
      </w:r>
      <w:r w:rsidRPr="00AC0E0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dbo</w:t>
      </w:r>
      <w:proofErr w:type="spellEnd"/>
      <w:r w:rsidRPr="00AC0E02"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азы</w:t>
      </w:r>
    </w:p>
    <w:p w14:paraId="03505EE0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5459D8" w14:textId="77777777" w:rsidR="001A3FF3" w:rsidRPr="00AC0E02" w:rsidRDefault="00F536C9">
      <w:pPr>
        <w:widowControl w:val="0"/>
        <w:spacing w:line="240" w:lineRule="auto"/>
        <w:ind w:left="5171" w:right="-2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where</w:t>
      </w:r>
      <w:r w:rsidRPr="00AC0E0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чи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  <w:lang w:val="ru-RU"/>
        </w:rPr>
        <w:t>=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  <w:lang w:val="ru-RU"/>
        </w:rPr>
        <w:t>'Луч'</w:t>
      </w:r>
    </w:p>
    <w:p w14:paraId="68077C3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3595DD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292934"/>
          <w:spacing w:val="2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;</w:t>
      </w:r>
    </w:p>
    <w:p w14:paraId="5CC2FC20" w14:textId="77777777" w:rsidR="001A3FF3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4F4459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sectPr w:rsidR="001A3FF3">
          <w:pgSz w:w="11906" w:h="16838"/>
          <w:pgMar w:top="1132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FETCH</w:t>
      </w:r>
      <w:r>
        <w:rPr>
          <w:rFonts w:ascii="Times New Roman" w:eastAsia="Times New Roman" w:hAnsi="Times New Roman" w:cs="Times New Roman"/>
          <w:b/>
          <w:bCs/>
          <w:color w:val="0000FF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er1</w:t>
      </w:r>
      <w:r>
        <w:rPr>
          <w:rFonts w:ascii="Times New Roman" w:eastAsia="Times New Roman" w:hAnsi="Times New Roman" w:cs="Times New Roman"/>
          <w:b/>
          <w:bCs/>
          <w:color w:val="292934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b/>
          <w:bCs/>
          <w:color w:val="0000FF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;</w:t>
      </w:r>
      <w:bookmarkEnd w:id="27"/>
    </w:p>
    <w:p w14:paraId="5EFDEA50" w14:textId="77777777" w:rsidR="001A3FF3" w:rsidRDefault="00F536C9">
      <w:pPr>
        <w:widowControl w:val="0"/>
        <w:tabs>
          <w:tab w:val="left" w:pos="3541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bookmarkStart w:id="28" w:name="_page_132_0"/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lastRenderedPageBreak/>
        <w:t>print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'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следующая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рока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varchar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rtri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w w:val="99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;</w:t>
      </w:r>
    </w:p>
    <w:p w14:paraId="4E12F30D" w14:textId="77777777" w:rsidR="001A3FF3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31A74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FETCH</w:t>
      </w:r>
      <w:r>
        <w:rPr>
          <w:rFonts w:ascii="Times New Roman" w:eastAsia="Times New Roman" w:hAnsi="Times New Roman" w:cs="Times New Roman"/>
          <w:b/>
          <w:bCs/>
          <w:color w:val="0000FF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b/>
          <w:bCs/>
          <w:color w:val="0000FF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b/>
          <w:bCs/>
          <w:color w:val="292934"/>
          <w:spacing w:val="2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1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;</w:t>
      </w:r>
    </w:p>
    <w:p w14:paraId="3A1AC116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6E46E1" w14:textId="77777777" w:rsidR="001A3FF3" w:rsidRDefault="00F536C9">
      <w:pPr>
        <w:widowControl w:val="0"/>
        <w:tabs>
          <w:tab w:val="left" w:pos="3351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print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'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следняя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строка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b/>
          <w:bCs/>
          <w:color w:val="80808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tc</w:t>
      </w:r>
      <w:proofErr w:type="spellEnd"/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varchar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w w:val="99"/>
          <w:sz w:val="20"/>
          <w:szCs w:val="20"/>
        </w:rPr>
        <w:t>))</w:t>
      </w:r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FF"/>
          <w:w w:val="99"/>
          <w:sz w:val="20"/>
          <w:szCs w:val="20"/>
        </w:rPr>
        <w:t>rtri</w:t>
      </w:r>
      <w:r>
        <w:rPr>
          <w:rFonts w:ascii="Times New Roman" w:eastAsia="Times New Roman" w:hAnsi="Times New Roman" w:cs="Times New Roman"/>
          <w:b/>
          <w:bCs/>
          <w:color w:val="FF00FF"/>
          <w:spacing w:val="2"/>
          <w:w w:val="99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w w:val="99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</w:rPr>
        <w:t>);</w:t>
      </w:r>
    </w:p>
    <w:p w14:paraId="34A1F01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839D3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0"/>
          <w:szCs w:val="20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  <w:lang w:val="ru-RU"/>
        </w:rPr>
        <w:t>.</w:t>
      </w:r>
    </w:p>
    <w:p w14:paraId="2B32DCB6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49FF8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FF"/>
          <w:w w:val="99"/>
          <w:sz w:val="20"/>
          <w:szCs w:val="20"/>
        </w:rPr>
        <w:t>E</w:t>
      </w:r>
      <w:r w:rsidRPr="00AC0E02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92934"/>
          <w:w w:val="99"/>
          <w:sz w:val="20"/>
          <w:szCs w:val="20"/>
        </w:rPr>
        <w:t>er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w w:val="99"/>
          <w:sz w:val="20"/>
          <w:szCs w:val="20"/>
          <w:lang w:val="ru-RU"/>
        </w:rPr>
        <w:t>1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w w:val="99"/>
          <w:sz w:val="20"/>
          <w:szCs w:val="20"/>
          <w:lang w:val="ru-RU"/>
        </w:rPr>
        <w:t>;</w:t>
      </w:r>
    </w:p>
    <w:p w14:paraId="06DC5D2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EE2763" w14:textId="77777777" w:rsidR="001A3FF3" w:rsidRPr="00AC0E02" w:rsidRDefault="00F536C9">
      <w:pPr>
        <w:widowControl w:val="0"/>
        <w:tabs>
          <w:tab w:val="left" w:pos="3390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исать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р,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ю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вые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а: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(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ая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),</w:t>
      </w:r>
      <w:r w:rsidRPr="00AC0E02">
        <w:rPr>
          <w:rFonts w:ascii="Times New Roman" w:eastAsia="Times New Roman" w:hAnsi="Times New Roman" w:cs="Times New Roman"/>
          <w:color w:val="292934"/>
          <w:spacing w:val="8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EXT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с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ща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щей),</w:t>
      </w:r>
      <w:r w:rsidRPr="00AC0E02">
        <w:rPr>
          <w:rFonts w:ascii="Times New Roman" w:eastAsia="Times New Roman" w:hAnsi="Times New Roman" w:cs="Times New Roman"/>
          <w:color w:val="292934"/>
          <w:spacing w:val="9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ущая строк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 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),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B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LUTE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3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ча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292934"/>
          <w:spacing w:val="16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BSOLU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3 (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ья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а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ца),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LA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5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п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а</w:t>
      </w:r>
      <w:r w:rsidRPr="00AC0E02">
        <w:rPr>
          <w:rFonts w:ascii="Times New Roman" w:eastAsia="Times New Roman" w:hAnsi="Times New Roman" w:cs="Times New Roman"/>
          <w:color w:val="292934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ще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5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я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строк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 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).</w:t>
      </w:r>
    </w:p>
    <w:p w14:paraId="2169DDBA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756BFD76" w14:textId="77777777" w:rsidR="001A3FF3" w:rsidRPr="00AC0E02" w:rsidRDefault="004E1DAB">
      <w:pPr>
        <w:widowControl w:val="0"/>
        <w:spacing w:line="240" w:lineRule="auto"/>
        <w:ind w:left="2845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6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Ку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ры. Фу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я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f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etch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_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at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u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</w:t>
      </w:r>
    </w:p>
    <w:p w14:paraId="4AE7905A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99A988" w14:textId="77777777" w:rsidR="001A3FF3" w:rsidRPr="00AC0E02" w:rsidRDefault="00F536C9">
      <w:pPr>
        <w:widowControl w:val="0"/>
        <w:spacing w:line="239" w:lineRule="auto"/>
        <w:ind w:left="1" w:right="-69" w:firstLine="28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292934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е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начение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ункции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@@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fetch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s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вис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л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го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зу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а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кл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долж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сл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щая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а,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к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ся.</w:t>
      </w:r>
    </w:p>
    <w:p w14:paraId="1209A2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A2FF12" w14:textId="77777777" w:rsidR="001A3FF3" w:rsidRPr="00AC0E02" w:rsidRDefault="00F536C9">
      <w:pPr>
        <w:widowControl w:val="0"/>
        <w:spacing w:line="240" w:lineRule="auto"/>
        <w:ind w:left="35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@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@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H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ATUS</w:t>
      </w:r>
    </w:p>
    <w:p w14:paraId="06200C6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880A4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 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ка,</w:t>
      </w:r>
    </w:p>
    <w:p w14:paraId="7C003217" w14:textId="77777777" w:rsidR="001A3FF3" w:rsidRPr="00AC0E02" w:rsidRDefault="00F536C9">
      <w:pPr>
        <w:widowControl w:val="0"/>
        <w:spacing w:line="239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шли з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н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,</w:t>
      </w:r>
    </w:p>
    <w:p w14:paraId="2E8EA1CE" w14:textId="77777777" w:rsidR="001A3FF3" w:rsidRPr="00AC0E02" w:rsidRDefault="00F536C9">
      <w:pPr>
        <w:widowControl w:val="0"/>
        <w:spacing w:line="239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н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</w:p>
    <w:p w14:paraId="30E222A5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57E05E" w14:textId="77777777" w:rsidR="001A3FF3" w:rsidRPr="00AC0E02" w:rsidRDefault="004E1DAB">
      <w:pPr>
        <w:widowControl w:val="0"/>
        <w:spacing w:line="239" w:lineRule="auto"/>
        <w:ind w:left="4328" w:right="105" w:hanging="41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Ку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ры. Пр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с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h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e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rrent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 о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е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т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ete</w:t>
      </w:r>
    </w:p>
    <w:p w14:paraId="3C475A7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66DC8E" w14:textId="77777777" w:rsidR="001A3FF3" w:rsidRPr="00AC0E02" w:rsidRDefault="00F536C9">
      <w:pPr>
        <w:widowControl w:val="0"/>
        <w:tabs>
          <w:tab w:val="left" w:pos="1123"/>
          <w:tab w:val="left" w:pos="1562"/>
          <w:tab w:val="left" w:pos="2891"/>
          <w:tab w:val="left" w:pos="5339"/>
          <w:tab w:val="left" w:pos="6658"/>
          <w:tab w:val="left" w:pos="7967"/>
          <w:tab w:val="left" w:pos="9218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соры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ным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о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я данных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CH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ут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ки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ть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удалять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ции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и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оры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ют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NT</w:t>
      </w:r>
      <w:r w:rsidRPr="006F24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6F2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6F24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6F2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6F2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</w:t>
      </w:r>
      <w:r w:rsidRPr="006F2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имя</w:t>
      </w:r>
      <w:r w:rsidRPr="006F242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сора.</w:t>
      </w:r>
      <w:r w:rsidRPr="006F242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ть строк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б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т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и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ур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 резу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ющ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е.</w:t>
      </w:r>
    </w:p>
    <w:p w14:paraId="3D27EC1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98B9D2" w14:textId="77777777" w:rsidR="001A3FF3" w:rsidRDefault="00F536C9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sor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l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namic</w:t>
      </w:r>
    </w:p>
    <w:p w14:paraId="611D7F1C" w14:textId="77777777" w:rsidR="001A3FF3" w:rsidRDefault="00F536C9">
      <w:pPr>
        <w:widowControl w:val="0"/>
        <w:spacing w:line="239" w:lineRule="auto"/>
        <w:ind w:left="708" w:right="4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m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#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 u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e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я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str va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''</w:t>
      </w:r>
    </w:p>
    <w:p w14:paraId="43A23C80" w14:textId="77777777" w:rsidR="001A3FF3" w:rsidRDefault="00F536C9">
      <w:pPr>
        <w:widowControl w:val="0"/>
        <w:spacing w:before="2" w:line="239" w:lineRule="auto"/>
        <w:ind w:left="708" w:right="52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lin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'' ope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cursor</w:t>
      </w:r>
      <w:proofErr w:type="spellEnd"/>
    </w:p>
    <w:p w14:paraId="41F7C07C" w14:textId="77777777" w:rsidR="001A3FF3" w:rsidRDefault="00F536C9">
      <w:pPr>
        <w:widowControl w:val="0"/>
        <w:spacing w:line="239" w:lineRule="auto"/>
        <w:ind w:left="1416" w:right="4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line se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@str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st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ne while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_s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</w:p>
    <w:p w14:paraId="58A0218C" w14:textId="77777777" w:rsidR="001A3FF3" w:rsidRDefault="00F536C9">
      <w:pPr>
        <w:widowControl w:val="0"/>
        <w:spacing w:line="239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n</w:t>
      </w:r>
    </w:p>
    <w:p w14:paraId="1233E329" w14:textId="77777777" w:rsidR="001A3FF3" w:rsidRDefault="00F536C9">
      <w:pPr>
        <w:widowControl w:val="0"/>
        <w:spacing w:line="240" w:lineRule="auto"/>
        <w:ind w:left="2833" w:right="344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3FF3">
          <w:pgSz w:w="11906" w:h="16838"/>
          <w:pgMar w:top="1133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line se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@str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@st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e</w:t>
      </w:r>
      <w:bookmarkEnd w:id="28"/>
    </w:p>
    <w:p w14:paraId="6B9E5390" w14:textId="77777777" w:rsidR="001A3FF3" w:rsidRDefault="00F536C9">
      <w:pPr>
        <w:widowControl w:val="0"/>
        <w:spacing w:line="240" w:lineRule="auto"/>
        <w:ind w:left="2125" w:right="15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13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e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TEMP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 cur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noProof/>
        </w:rPr>
        <w:drawing>
          <wp:anchor distT="0" distB="0" distL="114300" distR="114300" simplePos="0" relativeHeight="251651072" behindDoc="1" locked="0" layoutInCell="0" allowOverlap="1" wp14:anchorId="693AC77A" wp14:editId="6B52B788">
            <wp:simplePos x="0" y="0"/>
            <wp:positionH relativeFrom="page">
              <wp:posOffset>1530350</wp:posOffset>
            </wp:positionH>
            <wp:positionV relativeFrom="page">
              <wp:posOffset>2303652</wp:posOffset>
            </wp:positionV>
            <wp:extent cx="4376039" cy="2014220"/>
            <wp:effectExtent l="0" t="0" r="0" b="0"/>
            <wp:wrapNone/>
            <wp:docPr id="224" name="drawingObject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376039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F8B9F1" w14:textId="77777777" w:rsidR="001A3FF3" w:rsidRDefault="00F536C9">
      <w:pPr>
        <w:widowControl w:val="0"/>
        <w:spacing w:line="239" w:lineRule="auto"/>
        <w:ind w:left="1" w:right="679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s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</w:p>
    <w:p w14:paraId="68022B7D" w14:textId="77777777" w:rsidR="001A3FF3" w:rsidRDefault="00F536C9">
      <w:pPr>
        <w:widowControl w:val="0"/>
        <w:spacing w:line="239" w:lineRule="auto"/>
        <w:ind w:left="1" w:right="69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m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1 dro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temp1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</w:p>
    <w:p w14:paraId="364B4B8E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9E44B5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BE771F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CAFEA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256634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CED846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4BA0D0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652BEC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2C6D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2F23B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33B041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D79F7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CD618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EE16A2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E71C5F" w14:textId="77777777" w:rsidR="001A3FF3" w:rsidRDefault="001A3FF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3821FC" w14:textId="77777777" w:rsidR="001A3FF3" w:rsidRPr="00AC0E02" w:rsidRDefault="004E1DAB">
      <w:pPr>
        <w:widowControl w:val="0"/>
        <w:tabs>
          <w:tab w:val="left" w:pos="1856"/>
        </w:tabs>
        <w:spacing w:line="239" w:lineRule="auto"/>
        <w:ind w:left="157" w:right="88" w:firstLine="9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6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мые про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м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ление х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ы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. Выз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м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. Пер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ч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ме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</w:t>
      </w:r>
    </w:p>
    <w:p w14:paraId="3B7C803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5066C6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я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ъект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 по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м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AC0E0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бой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ER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837F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C940C5" w14:textId="77777777" w:rsidR="001A3FF3" w:rsidRPr="00AC0E02" w:rsidRDefault="00F536C9">
      <w:pPr>
        <w:widowControl w:val="0"/>
        <w:tabs>
          <w:tab w:val="left" w:pos="1514"/>
          <w:tab w:val="left" w:pos="3183"/>
          <w:tab w:val="left" w:pos="3615"/>
          <w:tab w:val="left" w:pos="5389"/>
          <w:tab w:val="left" w:pos="5946"/>
          <w:tab w:val="left" w:pos="7707"/>
          <w:tab w:val="left" w:pos="8772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я</w:t>
      </w:r>
      <w:r w:rsidRPr="00AC0E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выходны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ара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ы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е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ыпол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оже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ыть ц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вращ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е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ова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N</w:t>
      </w:r>
      <w:r w:rsidRPr="00AC0E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е</w:t>
      </w:r>
      <w:r w:rsidRPr="00AC0E0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ир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,</w:t>
      </w:r>
      <w:r w:rsidRPr="00AC0E0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ного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C692BF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F8604F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AC0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T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роме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,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иру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</w:t>
      </w:r>
      <w:r w:rsidRPr="00AC0E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ы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ть 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а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в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од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ER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939603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6EEA65D" w14:textId="77777777" w:rsidR="001A3FF3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u</w:t>
      </w:r>
      <w:r>
        <w:rPr>
          <w:rFonts w:ascii="Consolas" w:eastAsia="Consolas" w:hAnsi="Consolas" w:cs="Consolas"/>
          <w:color w:val="000000"/>
          <w:spacing w:val="-1"/>
        </w:rPr>
        <w:t>s</w:t>
      </w:r>
      <w:r>
        <w:rPr>
          <w:rFonts w:ascii="Consolas" w:eastAsia="Consolas" w:hAnsi="Consolas" w:cs="Consolas"/>
          <w:color w:val="000000"/>
        </w:rPr>
        <w:t xml:space="preserve">e </w:t>
      </w:r>
      <w:r>
        <w:rPr>
          <w:rFonts w:ascii="Consolas" w:eastAsia="Consolas" w:hAnsi="Consolas" w:cs="Consolas"/>
          <w:color w:val="000000"/>
          <w:spacing w:val="-1"/>
        </w:rPr>
        <w:t>Ф</w:t>
      </w:r>
      <w:r>
        <w:rPr>
          <w:rFonts w:ascii="Consolas" w:eastAsia="Consolas" w:hAnsi="Consolas" w:cs="Consolas"/>
          <w:color w:val="000000"/>
        </w:rPr>
        <w:t>А</w:t>
      </w:r>
      <w:r>
        <w:rPr>
          <w:rFonts w:ascii="Consolas" w:eastAsia="Consolas" w:hAnsi="Consolas" w:cs="Consolas"/>
          <w:color w:val="000000"/>
          <w:spacing w:val="-1"/>
        </w:rPr>
        <w:t>ЙЛО</w:t>
      </w:r>
      <w:r>
        <w:rPr>
          <w:rFonts w:ascii="Consolas" w:eastAsia="Consolas" w:hAnsi="Consolas" w:cs="Consolas"/>
          <w:color w:val="000000"/>
          <w:spacing w:val="-2"/>
        </w:rPr>
        <w:t>В</w:t>
      </w:r>
      <w:r>
        <w:rPr>
          <w:rFonts w:ascii="Consolas" w:eastAsia="Consolas" w:hAnsi="Consolas" w:cs="Consolas"/>
          <w:color w:val="000000"/>
        </w:rPr>
        <w:t>АЯ_</w:t>
      </w:r>
      <w:r>
        <w:rPr>
          <w:rFonts w:ascii="Consolas" w:eastAsia="Consolas" w:hAnsi="Consolas" w:cs="Consolas"/>
          <w:color w:val="000000"/>
          <w:spacing w:val="-2"/>
        </w:rPr>
        <w:t>ГР</w:t>
      </w:r>
      <w:r>
        <w:rPr>
          <w:rFonts w:ascii="Consolas" w:eastAsia="Consolas" w:hAnsi="Consolas" w:cs="Consolas"/>
          <w:color w:val="000000"/>
        </w:rPr>
        <w:t>У</w:t>
      </w:r>
      <w:r>
        <w:rPr>
          <w:rFonts w:ascii="Consolas" w:eastAsia="Consolas" w:hAnsi="Consolas" w:cs="Consolas"/>
          <w:color w:val="000000"/>
          <w:spacing w:val="-2"/>
        </w:rPr>
        <w:t>П</w:t>
      </w:r>
      <w:r>
        <w:rPr>
          <w:rFonts w:ascii="Consolas" w:eastAsia="Consolas" w:hAnsi="Consolas" w:cs="Consolas"/>
          <w:color w:val="000000"/>
          <w:spacing w:val="-1"/>
        </w:rPr>
        <w:t>ПА</w:t>
      </w:r>
    </w:p>
    <w:p w14:paraId="6C711D3E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4A7BBD19" w14:textId="77777777" w:rsidR="001A3FF3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go</w:t>
      </w:r>
    </w:p>
    <w:p w14:paraId="08123F61" w14:textId="77777777" w:rsidR="001A3FF3" w:rsidRDefault="001A3FF3">
      <w:pPr>
        <w:spacing w:after="2" w:line="240" w:lineRule="exact"/>
        <w:rPr>
          <w:rFonts w:ascii="Consolas" w:eastAsia="Consolas" w:hAnsi="Consolas" w:cs="Consolas"/>
          <w:sz w:val="24"/>
          <w:szCs w:val="24"/>
        </w:rPr>
      </w:pPr>
    </w:p>
    <w:p w14:paraId="3F1610CE" w14:textId="77777777" w:rsidR="001A3FF3" w:rsidRDefault="00F536C9">
      <w:pPr>
        <w:widowControl w:val="0"/>
        <w:spacing w:line="240" w:lineRule="auto"/>
        <w:ind w:left="1040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1"/>
        </w:rPr>
        <w:t>r</w:t>
      </w: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2"/>
        </w:rPr>
        <w:t>at</w:t>
      </w:r>
      <w:r>
        <w:rPr>
          <w:rFonts w:ascii="Consolas" w:eastAsia="Consolas" w:hAnsi="Consolas" w:cs="Consolas"/>
          <w:color w:val="000000"/>
        </w:rPr>
        <w:t>e p</w:t>
      </w:r>
      <w:r>
        <w:rPr>
          <w:rFonts w:ascii="Consolas" w:eastAsia="Consolas" w:hAnsi="Consolas" w:cs="Consolas"/>
          <w:color w:val="000000"/>
          <w:spacing w:val="-2"/>
        </w:rPr>
        <w:t>ro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e</w:t>
      </w:r>
      <w:r>
        <w:rPr>
          <w:rFonts w:ascii="Consolas" w:eastAsia="Consolas" w:hAnsi="Consolas" w:cs="Consolas"/>
          <w:color w:val="000000"/>
        </w:rPr>
        <w:t>d</w:t>
      </w:r>
      <w:r>
        <w:rPr>
          <w:rFonts w:ascii="Consolas" w:eastAsia="Consolas" w:hAnsi="Consolas" w:cs="Consolas"/>
          <w:color w:val="000000"/>
          <w:spacing w:val="-2"/>
        </w:rPr>
        <w:t>ur</w:t>
      </w:r>
      <w:r>
        <w:rPr>
          <w:rFonts w:ascii="Consolas" w:eastAsia="Consolas" w:hAnsi="Consolas" w:cs="Consolas"/>
          <w:color w:val="000000"/>
        </w:rPr>
        <w:t>e P</w:t>
      </w:r>
      <w:r>
        <w:rPr>
          <w:rFonts w:ascii="Consolas" w:eastAsia="Consolas" w:hAnsi="Consolas" w:cs="Consolas"/>
          <w:color w:val="000000"/>
          <w:spacing w:val="-2"/>
        </w:rPr>
        <w:t>SU</w:t>
      </w:r>
      <w:r>
        <w:rPr>
          <w:rFonts w:ascii="Consolas" w:eastAsia="Consolas" w:hAnsi="Consolas" w:cs="Consolas"/>
          <w:color w:val="000000"/>
        </w:rPr>
        <w:t>B</w:t>
      </w:r>
      <w:r>
        <w:rPr>
          <w:rFonts w:ascii="Consolas" w:eastAsia="Consolas" w:hAnsi="Consolas" w:cs="Consolas"/>
          <w:color w:val="000000"/>
          <w:spacing w:val="-2"/>
        </w:rPr>
        <w:t>J</w:t>
      </w: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2"/>
        </w:rPr>
        <w:t>C</w:t>
      </w:r>
      <w:r>
        <w:rPr>
          <w:rFonts w:ascii="Consolas" w:eastAsia="Consolas" w:hAnsi="Consolas" w:cs="Consolas"/>
          <w:color w:val="000000"/>
        </w:rPr>
        <w:t xml:space="preserve">T </w:t>
      </w:r>
      <w:r>
        <w:rPr>
          <w:rFonts w:ascii="Consolas" w:eastAsia="Consolas" w:hAnsi="Consolas" w:cs="Consolas"/>
          <w:color w:val="000000"/>
          <w:spacing w:val="-2"/>
        </w:rPr>
        <w:t>a</w:t>
      </w:r>
      <w:r>
        <w:rPr>
          <w:rFonts w:ascii="Consolas" w:eastAsia="Consolas" w:hAnsi="Consolas" w:cs="Consolas"/>
          <w:color w:val="000000"/>
        </w:rPr>
        <w:t>s</w:t>
      </w:r>
    </w:p>
    <w:p w14:paraId="4C8F7AE3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376A3E51" w14:textId="77777777" w:rsidR="001A3FF3" w:rsidRDefault="00F536C9">
      <w:pPr>
        <w:widowControl w:val="0"/>
        <w:spacing w:line="240" w:lineRule="auto"/>
        <w:ind w:left="1040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b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g</w:t>
      </w:r>
      <w:r>
        <w:rPr>
          <w:rFonts w:ascii="Consolas" w:eastAsia="Consolas" w:hAnsi="Consolas" w:cs="Consolas"/>
          <w:color w:val="000000"/>
          <w:spacing w:val="-2"/>
        </w:rPr>
        <w:t>i</w:t>
      </w:r>
      <w:r>
        <w:rPr>
          <w:rFonts w:ascii="Consolas" w:eastAsia="Consolas" w:hAnsi="Consolas" w:cs="Consolas"/>
          <w:color w:val="000000"/>
          <w:spacing w:val="-1"/>
        </w:rPr>
        <w:t>n</w:t>
      </w:r>
    </w:p>
    <w:p w14:paraId="01E579D4" w14:textId="77777777" w:rsidR="001A3FF3" w:rsidRDefault="001A3FF3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5B7F69AB" w14:textId="77777777" w:rsidR="001A3FF3" w:rsidRDefault="00F536C9">
      <w:pPr>
        <w:widowControl w:val="0"/>
        <w:spacing w:line="240" w:lineRule="auto"/>
        <w:ind w:left="1416" w:right="-20"/>
        <w:rPr>
          <w:rFonts w:ascii="Consolas" w:eastAsia="Consolas" w:hAnsi="Consolas" w:cs="Consolas"/>
          <w:color w:val="000000"/>
        </w:rPr>
        <w:sectPr w:rsidR="001A3FF3">
          <w:pgSz w:w="11906" w:h="16838"/>
          <w:pgMar w:top="1132" w:right="846" w:bottom="0" w:left="1701" w:header="0" w:footer="0" w:gutter="0"/>
          <w:cols w:space="708"/>
        </w:sectPr>
      </w:pPr>
      <w:r>
        <w:rPr>
          <w:rFonts w:ascii="Consolas" w:eastAsia="Consolas" w:hAnsi="Consolas" w:cs="Consolas"/>
          <w:color w:val="000000"/>
        </w:rPr>
        <w:t>d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la</w:t>
      </w:r>
      <w:r>
        <w:rPr>
          <w:rFonts w:ascii="Consolas" w:eastAsia="Consolas" w:hAnsi="Consolas" w:cs="Consolas"/>
          <w:color w:val="000000"/>
        </w:rPr>
        <w:t xml:space="preserve">re </w:t>
      </w:r>
      <w:r>
        <w:rPr>
          <w:rFonts w:ascii="Consolas" w:eastAsia="Consolas" w:hAnsi="Consolas" w:cs="Consolas"/>
          <w:color w:val="000000"/>
          <w:spacing w:val="-2"/>
        </w:rPr>
        <w:t>@c</w:t>
      </w:r>
      <w:r>
        <w:rPr>
          <w:rFonts w:ascii="Consolas" w:eastAsia="Consolas" w:hAnsi="Consolas" w:cs="Consolas"/>
          <w:color w:val="000000"/>
        </w:rPr>
        <w:t>o</w:t>
      </w:r>
      <w:r>
        <w:rPr>
          <w:rFonts w:ascii="Consolas" w:eastAsia="Consolas" w:hAnsi="Consolas" w:cs="Consolas"/>
          <w:color w:val="000000"/>
          <w:spacing w:val="-2"/>
        </w:rPr>
        <w:t>u</w:t>
      </w:r>
      <w:r>
        <w:rPr>
          <w:rFonts w:ascii="Consolas" w:eastAsia="Consolas" w:hAnsi="Consolas" w:cs="Consolas"/>
          <w:color w:val="000000"/>
        </w:rPr>
        <w:t>nt</w:t>
      </w:r>
      <w:r>
        <w:rPr>
          <w:rFonts w:ascii="Consolas" w:eastAsia="Consolas" w:hAnsi="Consolas" w:cs="Consolas"/>
          <w:color w:val="000000"/>
          <w:spacing w:val="-2"/>
        </w:rPr>
        <w:t xml:space="preserve"> </w:t>
      </w:r>
      <w:r>
        <w:rPr>
          <w:rFonts w:ascii="Consolas" w:eastAsia="Consolas" w:hAnsi="Consolas" w:cs="Consolas"/>
          <w:color w:val="000000"/>
        </w:rPr>
        <w:t>i</w:t>
      </w:r>
      <w:r>
        <w:rPr>
          <w:rFonts w:ascii="Consolas" w:eastAsia="Consolas" w:hAnsi="Consolas" w:cs="Consolas"/>
          <w:color w:val="000000"/>
          <w:spacing w:val="-2"/>
        </w:rPr>
        <w:t>n</w:t>
      </w:r>
      <w:r>
        <w:rPr>
          <w:rFonts w:ascii="Consolas" w:eastAsia="Consolas" w:hAnsi="Consolas" w:cs="Consolas"/>
          <w:color w:val="000000"/>
        </w:rPr>
        <w:t xml:space="preserve">t </w:t>
      </w:r>
      <w:r>
        <w:rPr>
          <w:rFonts w:ascii="Consolas" w:eastAsia="Consolas" w:hAnsi="Consolas" w:cs="Consolas"/>
          <w:color w:val="000000"/>
          <w:spacing w:val="-1"/>
        </w:rPr>
        <w:t>=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pacing w:val="-1"/>
        </w:rPr>
        <w:t>(select count(*)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spacing w:val="-2"/>
        </w:rPr>
        <w:t>fr</w:t>
      </w:r>
      <w:r>
        <w:rPr>
          <w:rFonts w:ascii="Consolas" w:eastAsia="Consolas" w:hAnsi="Consolas" w:cs="Consolas"/>
          <w:color w:val="000000"/>
        </w:rPr>
        <w:t xml:space="preserve">om </w:t>
      </w:r>
      <w:r>
        <w:rPr>
          <w:rFonts w:ascii="Consolas" w:eastAsia="Consolas" w:hAnsi="Consolas" w:cs="Consolas"/>
          <w:color w:val="000000"/>
          <w:spacing w:val="-2"/>
        </w:rPr>
        <w:t>SU</w:t>
      </w:r>
      <w:r>
        <w:rPr>
          <w:rFonts w:ascii="Consolas" w:eastAsia="Consolas" w:hAnsi="Consolas" w:cs="Consolas"/>
          <w:color w:val="000000"/>
        </w:rPr>
        <w:t>B</w:t>
      </w:r>
      <w:r>
        <w:rPr>
          <w:rFonts w:ascii="Consolas" w:eastAsia="Consolas" w:hAnsi="Consolas" w:cs="Consolas"/>
          <w:color w:val="000000"/>
          <w:spacing w:val="-1"/>
        </w:rPr>
        <w:t>J</w:t>
      </w: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3"/>
        </w:rPr>
        <w:t>CT</w:t>
      </w:r>
      <w:r>
        <w:rPr>
          <w:rFonts w:ascii="Consolas" w:eastAsia="Consolas" w:hAnsi="Consolas" w:cs="Consolas"/>
          <w:color w:val="000000"/>
        </w:rPr>
        <w:t>)</w:t>
      </w:r>
      <w:bookmarkEnd w:id="29"/>
    </w:p>
    <w:p w14:paraId="4205B30B" w14:textId="77777777" w:rsidR="001A3FF3" w:rsidRDefault="00F536C9">
      <w:pPr>
        <w:widowControl w:val="0"/>
        <w:spacing w:line="240" w:lineRule="auto"/>
        <w:ind w:left="1416" w:right="-20"/>
        <w:rPr>
          <w:rFonts w:ascii="Consolas" w:eastAsia="Consolas" w:hAnsi="Consolas" w:cs="Consolas"/>
          <w:color w:val="000000"/>
        </w:rPr>
      </w:pPr>
      <w:bookmarkStart w:id="30" w:name="_page_146_0"/>
      <w:r>
        <w:rPr>
          <w:rFonts w:ascii="Consolas" w:eastAsia="Consolas" w:hAnsi="Consolas" w:cs="Consolas"/>
          <w:color w:val="000000"/>
        </w:rPr>
        <w:lastRenderedPageBreak/>
        <w:t>s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l</w:t>
      </w:r>
      <w:r>
        <w:rPr>
          <w:rFonts w:ascii="Consolas" w:eastAsia="Consolas" w:hAnsi="Consolas" w:cs="Consolas"/>
          <w:color w:val="000000"/>
          <w:spacing w:val="-2"/>
        </w:rPr>
        <w:t>ec</w:t>
      </w:r>
      <w:r>
        <w:rPr>
          <w:rFonts w:ascii="Consolas" w:eastAsia="Consolas" w:hAnsi="Consolas" w:cs="Consolas"/>
          <w:color w:val="000000"/>
        </w:rPr>
        <w:t>t S</w:t>
      </w:r>
      <w:r>
        <w:rPr>
          <w:rFonts w:ascii="Consolas" w:eastAsia="Consolas" w:hAnsi="Consolas" w:cs="Consolas"/>
          <w:color w:val="000000"/>
          <w:spacing w:val="-2"/>
        </w:rPr>
        <w:t>UB</w:t>
      </w:r>
      <w:r>
        <w:rPr>
          <w:rFonts w:ascii="Consolas" w:eastAsia="Consolas" w:hAnsi="Consolas" w:cs="Consolas"/>
          <w:color w:val="000000"/>
        </w:rPr>
        <w:t>J</w:t>
      </w:r>
      <w:r>
        <w:rPr>
          <w:rFonts w:ascii="Consolas" w:eastAsia="Consolas" w:hAnsi="Consolas" w:cs="Consolas"/>
          <w:color w:val="000000"/>
          <w:spacing w:val="-2"/>
        </w:rPr>
        <w:t>E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T</w:t>
      </w:r>
      <w:r>
        <w:rPr>
          <w:rFonts w:ascii="Consolas" w:eastAsia="Consolas" w:hAnsi="Consolas" w:cs="Consolas"/>
          <w:color w:val="000000"/>
        </w:rPr>
        <w:t xml:space="preserve">, </w:t>
      </w:r>
      <w:r>
        <w:rPr>
          <w:rFonts w:ascii="Consolas" w:eastAsia="Consolas" w:hAnsi="Consolas" w:cs="Consolas"/>
          <w:color w:val="000000"/>
          <w:spacing w:val="-2"/>
        </w:rPr>
        <w:t>S</w:t>
      </w:r>
      <w:r>
        <w:rPr>
          <w:rFonts w:ascii="Consolas" w:eastAsia="Consolas" w:hAnsi="Consolas" w:cs="Consolas"/>
          <w:color w:val="000000"/>
        </w:rPr>
        <w:t>U</w:t>
      </w:r>
      <w:r>
        <w:rPr>
          <w:rFonts w:ascii="Consolas" w:eastAsia="Consolas" w:hAnsi="Consolas" w:cs="Consolas"/>
          <w:color w:val="000000"/>
          <w:spacing w:val="-2"/>
        </w:rPr>
        <w:t>BJ</w:t>
      </w: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2"/>
        </w:rPr>
        <w:t>C</w:t>
      </w:r>
      <w:r>
        <w:rPr>
          <w:rFonts w:ascii="Consolas" w:eastAsia="Consolas" w:hAnsi="Consolas" w:cs="Consolas"/>
          <w:color w:val="000000"/>
        </w:rPr>
        <w:t>T</w:t>
      </w:r>
      <w:r>
        <w:rPr>
          <w:rFonts w:ascii="Consolas" w:eastAsia="Consolas" w:hAnsi="Consolas" w:cs="Consolas"/>
          <w:color w:val="000000"/>
          <w:spacing w:val="-2"/>
        </w:rPr>
        <w:t>_N</w:t>
      </w:r>
      <w:r>
        <w:rPr>
          <w:rFonts w:ascii="Consolas" w:eastAsia="Consolas" w:hAnsi="Consolas" w:cs="Consolas"/>
          <w:color w:val="000000"/>
        </w:rPr>
        <w:t>A</w:t>
      </w:r>
      <w:r>
        <w:rPr>
          <w:rFonts w:ascii="Consolas" w:eastAsia="Consolas" w:hAnsi="Consolas" w:cs="Consolas"/>
          <w:color w:val="000000"/>
          <w:spacing w:val="-2"/>
        </w:rPr>
        <w:t>M</w:t>
      </w:r>
      <w:r>
        <w:rPr>
          <w:rFonts w:ascii="Consolas" w:eastAsia="Consolas" w:hAnsi="Consolas" w:cs="Consolas"/>
          <w:color w:val="000000"/>
        </w:rPr>
        <w:t>E,</w:t>
      </w:r>
      <w:r>
        <w:rPr>
          <w:rFonts w:ascii="Consolas" w:eastAsia="Consolas" w:hAnsi="Consolas" w:cs="Consolas"/>
          <w:color w:val="000000"/>
          <w:spacing w:val="-2"/>
        </w:rPr>
        <w:t xml:space="preserve"> </w:t>
      </w:r>
      <w:r>
        <w:rPr>
          <w:rFonts w:ascii="Consolas" w:eastAsia="Consolas" w:hAnsi="Consolas" w:cs="Consolas"/>
          <w:color w:val="000000"/>
        </w:rPr>
        <w:t>P</w:t>
      </w:r>
      <w:r>
        <w:rPr>
          <w:rFonts w:ascii="Consolas" w:eastAsia="Consolas" w:hAnsi="Consolas" w:cs="Consolas"/>
          <w:color w:val="000000"/>
          <w:spacing w:val="-2"/>
        </w:rPr>
        <w:t>U</w:t>
      </w:r>
      <w:r>
        <w:rPr>
          <w:rFonts w:ascii="Consolas" w:eastAsia="Consolas" w:hAnsi="Consolas" w:cs="Consolas"/>
          <w:color w:val="000000"/>
        </w:rPr>
        <w:t>L</w:t>
      </w:r>
      <w:r>
        <w:rPr>
          <w:rFonts w:ascii="Consolas" w:eastAsia="Consolas" w:hAnsi="Consolas" w:cs="Consolas"/>
          <w:color w:val="000000"/>
          <w:spacing w:val="-2"/>
        </w:rPr>
        <w:t>PI</w:t>
      </w:r>
      <w:r>
        <w:rPr>
          <w:rFonts w:ascii="Consolas" w:eastAsia="Consolas" w:hAnsi="Consolas" w:cs="Consolas"/>
          <w:color w:val="000000"/>
        </w:rPr>
        <w:t>T f</w:t>
      </w:r>
      <w:r>
        <w:rPr>
          <w:rFonts w:ascii="Consolas" w:eastAsia="Consolas" w:hAnsi="Consolas" w:cs="Consolas"/>
          <w:color w:val="000000"/>
          <w:spacing w:val="-2"/>
        </w:rPr>
        <w:t>ro</w:t>
      </w:r>
      <w:r>
        <w:rPr>
          <w:rFonts w:ascii="Consolas" w:eastAsia="Consolas" w:hAnsi="Consolas" w:cs="Consolas"/>
          <w:color w:val="000000"/>
        </w:rPr>
        <w:t>m S</w:t>
      </w:r>
      <w:r>
        <w:rPr>
          <w:rFonts w:ascii="Consolas" w:eastAsia="Consolas" w:hAnsi="Consolas" w:cs="Consolas"/>
          <w:color w:val="000000"/>
          <w:spacing w:val="-1"/>
        </w:rPr>
        <w:t>UBJECT</w:t>
      </w:r>
    </w:p>
    <w:p w14:paraId="6FB28961" w14:textId="77777777" w:rsidR="001A3FF3" w:rsidRDefault="001A3FF3">
      <w:pPr>
        <w:spacing w:after="2" w:line="240" w:lineRule="exact"/>
        <w:rPr>
          <w:rFonts w:ascii="Consolas" w:eastAsia="Consolas" w:hAnsi="Consolas" w:cs="Consolas"/>
          <w:sz w:val="24"/>
          <w:szCs w:val="24"/>
        </w:rPr>
      </w:pPr>
    </w:p>
    <w:p w14:paraId="2F4D4D05" w14:textId="77777777" w:rsidR="001A3FF3" w:rsidRDefault="00F536C9">
      <w:pPr>
        <w:widowControl w:val="0"/>
        <w:spacing w:line="240" w:lineRule="auto"/>
        <w:ind w:left="1416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r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t</w:t>
      </w:r>
      <w:r>
        <w:rPr>
          <w:rFonts w:ascii="Consolas" w:eastAsia="Consolas" w:hAnsi="Consolas" w:cs="Consolas"/>
          <w:color w:val="000000"/>
          <w:spacing w:val="-2"/>
        </w:rPr>
        <w:t>ur</w:t>
      </w:r>
      <w:r>
        <w:rPr>
          <w:rFonts w:ascii="Consolas" w:eastAsia="Consolas" w:hAnsi="Consolas" w:cs="Consolas"/>
          <w:color w:val="000000"/>
        </w:rPr>
        <w:t>n @</w:t>
      </w:r>
      <w:r>
        <w:rPr>
          <w:rFonts w:ascii="Consolas" w:eastAsia="Consolas" w:hAnsi="Consolas" w:cs="Consolas"/>
          <w:color w:val="000000"/>
          <w:spacing w:val="-2"/>
        </w:rPr>
        <w:t>co</w:t>
      </w:r>
      <w:r>
        <w:rPr>
          <w:rFonts w:ascii="Consolas" w:eastAsia="Consolas" w:hAnsi="Consolas" w:cs="Consolas"/>
          <w:color w:val="000000"/>
        </w:rPr>
        <w:t>u</w:t>
      </w:r>
      <w:r>
        <w:rPr>
          <w:rFonts w:ascii="Consolas" w:eastAsia="Consolas" w:hAnsi="Consolas" w:cs="Consolas"/>
          <w:color w:val="000000"/>
          <w:spacing w:val="-2"/>
        </w:rPr>
        <w:t>n</w:t>
      </w:r>
      <w:r>
        <w:rPr>
          <w:rFonts w:ascii="Consolas" w:eastAsia="Consolas" w:hAnsi="Consolas" w:cs="Consolas"/>
          <w:color w:val="000000"/>
        </w:rPr>
        <w:t>t</w:t>
      </w:r>
    </w:p>
    <w:p w14:paraId="4390792E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1885B4AD" w14:textId="77777777" w:rsidR="001A3FF3" w:rsidRDefault="00F536C9">
      <w:pPr>
        <w:widowControl w:val="0"/>
        <w:spacing w:line="240" w:lineRule="auto"/>
        <w:ind w:left="1040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1"/>
        </w:rPr>
        <w:t>n</w:t>
      </w:r>
      <w:r>
        <w:rPr>
          <w:rFonts w:ascii="Consolas" w:eastAsia="Consolas" w:hAnsi="Consolas" w:cs="Consolas"/>
          <w:color w:val="000000"/>
        </w:rPr>
        <w:t>d</w:t>
      </w:r>
    </w:p>
    <w:p w14:paraId="5C7117F4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79B0D3F0" w14:textId="77777777" w:rsidR="001A3FF3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go</w:t>
      </w:r>
    </w:p>
    <w:p w14:paraId="0FBF9866" w14:textId="77777777" w:rsidR="001A3FF3" w:rsidRDefault="001A3FF3">
      <w:pPr>
        <w:spacing w:after="2" w:line="240" w:lineRule="exact"/>
        <w:rPr>
          <w:rFonts w:ascii="Consolas" w:eastAsia="Consolas" w:hAnsi="Consolas" w:cs="Consolas"/>
          <w:sz w:val="24"/>
          <w:szCs w:val="24"/>
        </w:rPr>
      </w:pPr>
    </w:p>
    <w:p w14:paraId="44463E6C" w14:textId="77777777" w:rsidR="001A3FF3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d</w:t>
      </w:r>
      <w:r>
        <w:rPr>
          <w:rFonts w:ascii="Consolas" w:eastAsia="Consolas" w:hAnsi="Consolas" w:cs="Consolas"/>
          <w:color w:val="000000"/>
          <w:spacing w:val="-1"/>
        </w:rPr>
        <w:t>e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la</w:t>
      </w:r>
      <w:r>
        <w:rPr>
          <w:rFonts w:ascii="Consolas" w:eastAsia="Consolas" w:hAnsi="Consolas" w:cs="Consolas"/>
          <w:color w:val="000000"/>
        </w:rPr>
        <w:t xml:space="preserve">re </w:t>
      </w:r>
      <w:r>
        <w:rPr>
          <w:rFonts w:ascii="Consolas" w:eastAsia="Consolas" w:hAnsi="Consolas" w:cs="Consolas"/>
          <w:color w:val="000000"/>
          <w:spacing w:val="-2"/>
        </w:rPr>
        <w:t>@c</w:t>
      </w:r>
      <w:r>
        <w:rPr>
          <w:rFonts w:ascii="Consolas" w:eastAsia="Consolas" w:hAnsi="Consolas" w:cs="Consolas"/>
          <w:color w:val="000000"/>
        </w:rPr>
        <w:t>o</w:t>
      </w:r>
      <w:r>
        <w:rPr>
          <w:rFonts w:ascii="Consolas" w:eastAsia="Consolas" w:hAnsi="Consolas" w:cs="Consolas"/>
          <w:color w:val="000000"/>
          <w:spacing w:val="-2"/>
        </w:rPr>
        <w:t>u</w:t>
      </w:r>
      <w:r>
        <w:rPr>
          <w:rFonts w:ascii="Consolas" w:eastAsia="Consolas" w:hAnsi="Consolas" w:cs="Consolas"/>
          <w:color w:val="000000"/>
        </w:rPr>
        <w:t>nt</w:t>
      </w:r>
      <w:r>
        <w:rPr>
          <w:rFonts w:ascii="Consolas" w:eastAsia="Consolas" w:hAnsi="Consolas" w:cs="Consolas"/>
          <w:color w:val="000000"/>
          <w:spacing w:val="-2"/>
        </w:rPr>
        <w:t xml:space="preserve"> </w:t>
      </w:r>
      <w:r>
        <w:rPr>
          <w:rFonts w:ascii="Consolas" w:eastAsia="Consolas" w:hAnsi="Consolas" w:cs="Consolas"/>
          <w:color w:val="000000"/>
        </w:rPr>
        <w:t>i</w:t>
      </w:r>
      <w:r>
        <w:rPr>
          <w:rFonts w:ascii="Consolas" w:eastAsia="Consolas" w:hAnsi="Consolas" w:cs="Consolas"/>
          <w:color w:val="000000"/>
          <w:spacing w:val="-2"/>
        </w:rPr>
        <w:t>n</w:t>
      </w:r>
      <w:r>
        <w:rPr>
          <w:rFonts w:ascii="Consolas" w:eastAsia="Consolas" w:hAnsi="Consolas" w:cs="Consolas"/>
          <w:color w:val="000000"/>
        </w:rPr>
        <w:t>t</w:t>
      </w:r>
    </w:p>
    <w:p w14:paraId="55D58602" w14:textId="77777777" w:rsidR="001A3FF3" w:rsidRDefault="001A3FF3">
      <w:pPr>
        <w:spacing w:after="19" w:line="220" w:lineRule="exact"/>
        <w:rPr>
          <w:rFonts w:ascii="Consolas" w:eastAsia="Consolas" w:hAnsi="Consolas" w:cs="Consolas"/>
        </w:rPr>
      </w:pPr>
    </w:p>
    <w:p w14:paraId="7B82CD38" w14:textId="77777777" w:rsidR="001A3FF3" w:rsidRPr="00AC0E02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  <w:sz w:val="18"/>
          <w:szCs w:val="18"/>
          <w:lang w:val="ru-RU"/>
        </w:rPr>
      </w:pPr>
      <w:r>
        <w:rPr>
          <w:rFonts w:ascii="Consolas" w:eastAsia="Consolas" w:hAnsi="Consolas" w:cs="Consolas"/>
          <w:color w:val="000000"/>
        </w:rPr>
        <w:t>e</w:t>
      </w:r>
      <w:r>
        <w:rPr>
          <w:rFonts w:ascii="Consolas" w:eastAsia="Consolas" w:hAnsi="Consolas" w:cs="Consolas"/>
          <w:color w:val="000000"/>
          <w:spacing w:val="-1"/>
        </w:rPr>
        <w:t>x</w:t>
      </w:r>
      <w:r>
        <w:rPr>
          <w:rFonts w:ascii="Consolas" w:eastAsia="Consolas" w:hAnsi="Consolas" w:cs="Consolas"/>
          <w:color w:val="000000"/>
        </w:rPr>
        <w:t>ec</w:t>
      </w:r>
      <w:r w:rsidRPr="00AC0E02">
        <w:rPr>
          <w:rFonts w:ascii="Consolas" w:eastAsia="Consolas" w:hAnsi="Consolas" w:cs="Consolas"/>
          <w:color w:val="000000"/>
          <w:spacing w:val="-2"/>
          <w:lang w:val="ru-RU"/>
        </w:rPr>
        <w:t xml:space="preserve"> </w:t>
      </w:r>
      <w:r w:rsidRPr="00AC0E02">
        <w:rPr>
          <w:rFonts w:ascii="Consolas" w:eastAsia="Consolas" w:hAnsi="Consolas" w:cs="Consolas"/>
          <w:color w:val="000000"/>
          <w:lang w:val="ru-RU"/>
        </w:rPr>
        <w:t>@</w:t>
      </w:r>
      <w:r>
        <w:rPr>
          <w:rFonts w:ascii="Consolas" w:eastAsia="Consolas" w:hAnsi="Consolas" w:cs="Consolas"/>
          <w:color w:val="000000"/>
          <w:spacing w:val="-2"/>
        </w:rPr>
        <w:t>c</w:t>
      </w:r>
      <w:r>
        <w:rPr>
          <w:rFonts w:ascii="Consolas" w:eastAsia="Consolas" w:hAnsi="Consolas" w:cs="Consolas"/>
          <w:color w:val="000000"/>
        </w:rPr>
        <w:t>o</w:t>
      </w:r>
      <w:r>
        <w:rPr>
          <w:rFonts w:ascii="Consolas" w:eastAsia="Consolas" w:hAnsi="Consolas" w:cs="Consolas"/>
          <w:color w:val="000000"/>
          <w:spacing w:val="-2"/>
        </w:rPr>
        <w:t>un</w:t>
      </w:r>
      <w:r>
        <w:rPr>
          <w:rFonts w:ascii="Consolas" w:eastAsia="Consolas" w:hAnsi="Consolas" w:cs="Consolas"/>
          <w:color w:val="000000"/>
        </w:rPr>
        <w:t>t</w:t>
      </w:r>
      <w:r w:rsidRPr="00AC0E02">
        <w:rPr>
          <w:rFonts w:ascii="Consolas" w:eastAsia="Consolas" w:hAnsi="Consolas" w:cs="Consolas"/>
          <w:color w:val="000000"/>
          <w:lang w:val="ru-RU"/>
        </w:rPr>
        <w:t xml:space="preserve"> =</w:t>
      </w:r>
      <w:r w:rsidRPr="00AC0E02">
        <w:rPr>
          <w:rFonts w:ascii="Consolas" w:eastAsia="Consolas" w:hAnsi="Consolas" w:cs="Consolas"/>
          <w:color w:val="000000"/>
          <w:spacing w:val="3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8"/>
          <w:szCs w:val="18"/>
        </w:rPr>
        <w:t>PS</w:t>
      </w:r>
      <w:r>
        <w:rPr>
          <w:rFonts w:ascii="Consolas" w:eastAsia="Consolas" w:hAnsi="Consolas" w:cs="Consolas"/>
          <w:color w:val="000000"/>
          <w:spacing w:val="-1"/>
          <w:sz w:val="18"/>
          <w:szCs w:val="18"/>
        </w:rPr>
        <w:t>U</w:t>
      </w:r>
      <w:r>
        <w:rPr>
          <w:rFonts w:ascii="Consolas" w:eastAsia="Consolas" w:hAnsi="Consolas" w:cs="Consolas"/>
          <w:color w:val="000000"/>
          <w:sz w:val="18"/>
          <w:szCs w:val="18"/>
        </w:rPr>
        <w:t>B</w:t>
      </w:r>
      <w:r>
        <w:rPr>
          <w:rFonts w:ascii="Consolas" w:eastAsia="Consolas" w:hAnsi="Consolas" w:cs="Consolas"/>
          <w:color w:val="000000"/>
          <w:spacing w:val="-1"/>
          <w:sz w:val="18"/>
          <w:szCs w:val="18"/>
        </w:rPr>
        <w:t>J</w:t>
      </w:r>
      <w:r>
        <w:rPr>
          <w:rFonts w:ascii="Consolas" w:eastAsia="Consolas" w:hAnsi="Consolas" w:cs="Consolas"/>
          <w:color w:val="000000"/>
          <w:sz w:val="18"/>
          <w:szCs w:val="18"/>
        </w:rPr>
        <w:t>ECT</w:t>
      </w:r>
    </w:p>
    <w:p w14:paraId="6407DD05" w14:textId="77777777" w:rsidR="001A3FF3" w:rsidRPr="00AC0E02" w:rsidRDefault="001A3FF3">
      <w:pPr>
        <w:spacing w:after="19" w:line="220" w:lineRule="exact"/>
        <w:rPr>
          <w:rFonts w:ascii="Consolas" w:eastAsia="Consolas" w:hAnsi="Consolas" w:cs="Consolas"/>
          <w:lang w:val="ru-RU"/>
        </w:rPr>
      </w:pPr>
    </w:p>
    <w:p w14:paraId="1CB6F670" w14:textId="77777777" w:rsidR="001A3FF3" w:rsidRPr="00AC0E02" w:rsidRDefault="00F536C9">
      <w:pPr>
        <w:widowControl w:val="0"/>
        <w:spacing w:line="240" w:lineRule="auto"/>
        <w:ind w:left="521" w:right="-20"/>
        <w:rPr>
          <w:rFonts w:ascii="Consolas" w:eastAsia="Consolas" w:hAnsi="Consolas" w:cs="Consolas"/>
          <w:color w:val="000000"/>
          <w:lang w:val="ru-RU"/>
        </w:rPr>
      </w:pPr>
      <w:r>
        <w:rPr>
          <w:rFonts w:ascii="Consolas" w:eastAsia="Consolas" w:hAnsi="Consolas" w:cs="Consolas"/>
          <w:color w:val="000000"/>
        </w:rPr>
        <w:t>p</w:t>
      </w:r>
      <w:r>
        <w:rPr>
          <w:rFonts w:ascii="Consolas" w:eastAsia="Consolas" w:hAnsi="Consolas" w:cs="Consolas"/>
          <w:color w:val="000000"/>
          <w:spacing w:val="-1"/>
        </w:rPr>
        <w:t>r</w:t>
      </w:r>
      <w:r>
        <w:rPr>
          <w:rFonts w:ascii="Consolas" w:eastAsia="Consolas" w:hAnsi="Consolas" w:cs="Consolas"/>
          <w:color w:val="000000"/>
        </w:rPr>
        <w:t>i</w:t>
      </w:r>
      <w:r>
        <w:rPr>
          <w:rFonts w:ascii="Consolas" w:eastAsia="Consolas" w:hAnsi="Consolas" w:cs="Consolas"/>
          <w:color w:val="000000"/>
          <w:spacing w:val="-2"/>
        </w:rPr>
        <w:t>n</w:t>
      </w:r>
      <w:r>
        <w:rPr>
          <w:rFonts w:ascii="Consolas" w:eastAsia="Consolas" w:hAnsi="Consolas" w:cs="Consolas"/>
          <w:color w:val="000000"/>
          <w:spacing w:val="-1"/>
        </w:rPr>
        <w:t>t</w:t>
      </w:r>
      <w:r w:rsidRPr="00AC0E02">
        <w:rPr>
          <w:rFonts w:ascii="Consolas" w:eastAsia="Consolas" w:hAnsi="Consolas" w:cs="Consolas"/>
          <w:color w:val="000000"/>
          <w:lang w:val="ru-RU"/>
        </w:rPr>
        <w:t xml:space="preserve"> @</w:t>
      </w:r>
      <w:r>
        <w:rPr>
          <w:rFonts w:ascii="Consolas" w:eastAsia="Consolas" w:hAnsi="Consolas" w:cs="Consolas"/>
          <w:color w:val="000000"/>
        </w:rPr>
        <w:t>c</w:t>
      </w:r>
      <w:r>
        <w:rPr>
          <w:rFonts w:ascii="Consolas" w:eastAsia="Consolas" w:hAnsi="Consolas" w:cs="Consolas"/>
          <w:color w:val="000000"/>
          <w:spacing w:val="-2"/>
        </w:rPr>
        <w:t>ou</w:t>
      </w:r>
      <w:r>
        <w:rPr>
          <w:rFonts w:ascii="Consolas" w:eastAsia="Consolas" w:hAnsi="Consolas" w:cs="Consolas"/>
          <w:color w:val="000000"/>
          <w:spacing w:val="-1"/>
        </w:rPr>
        <w:t>nt</w:t>
      </w:r>
    </w:p>
    <w:p w14:paraId="3218F690" w14:textId="77777777" w:rsidR="001A3FF3" w:rsidRPr="00AC0E02" w:rsidRDefault="001A3FF3">
      <w:pPr>
        <w:spacing w:after="3" w:line="240" w:lineRule="exact"/>
        <w:rPr>
          <w:rFonts w:ascii="Consolas" w:eastAsia="Consolas" w:hAnsi="Consolas" w:cs="Consolas"/>
          <w:sz w:val="24"/>
          <w:szCs w:val="24"/>
          <w:lang w:val="ru-RU"/>
        </w:rPr>
      </w:pPr>
    </w:p>
    <w:p w14:paraId="02B7BDEB" w14:textId="77777777" w:rsidR="001A3FF3" w:rsidRPr="00AC0E02" w:rsidRDefault="004E1DAB">
      <w:pPr>
        <w:widowControl w:val="0"/>
        <w:spacing w:line="239" w:lineRule="auto"/>
        <w:ind w:left="3930" w:right="291" w:hanging="357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6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ые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M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х. Входны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ходные параметры.</w:t>
      </w:r>
    </w:p>
    <w:p w14:paraId="5DFD9E6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B30B45" w14:textId="77777777" w:rsidR="001A3FF3" w:rsidRPr="00AC0E02" w:rsidRDefault="00F536C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0C440D7" w14:textId="77777777" w:rsidR="001A3FF3" w:rsidRPr="00AC0E02" w:rsidRDefault="00F536C9">
      <w:pPr>
        <w:widowControl w:val="0"/>
        <w:spacing w:line="239" w:lineRule="auto"/>
        <w:ind w:left="1416" w:right="29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D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ML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в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ци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</w:p>
    <w:p w14:paraId="23F84BBA" w14:textId="77777777" w:rsidR="001A3FF3" w:rsidRDefault="00F536C9">
      <w:pPr>
        <w:widowControl w:val="0"/>
        <w:spacing w:before="3" w:line="239" w:lineRule="auto"/>
        <w:ind w:left="1416" w:right="55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proofErr w:type="spellEnd"/>
    </w:p>
    <w:p w14:paraId="077DED53" w14:textId="77777777" w:rsidR="001A3FF3" w:rsidRDefault="00F536C9">
      <w:pPr>
        <w:widowControl w:val="0"/>
        <w:spacing w:line="239" w:lineRule="auto"/>
        <w:ind w:left="1416" w:right="4017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NCTION 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 AL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G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</w:p>
    <w:p w14:paraId="050638F6" w14:textId="77777777" w:rsidR="001A3FF3" w:rsidRDefault="00F536C9">
      <w:pPr>
        <w:widowControl w:val="0"/>
        <w:spacing w:line="240" w:lineRule="auto"/>
        <w:ind w:left="1416" w:right="3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 AL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DURE CRE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 ALT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</w:t>
      </w:r>
    </w:p>
    <w:p w14:paraId="5AC3E47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50" w:bottom="0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18304" behindDoc="1" locked="0" layoutInCell="0" allowOverlap="1" wp14:anchorId="121228F9" wp14:editId="5F57BAE4">
            <wp:simplePos x="0" y="0"/>
            <wp:positionH relativeFrom="page">
              <wp:posOffset>1530350</wp:posOffset>
            </wp:positionH>
            <wp:positionV relativeFrom="paragraph">
              <wp:posOffset>354596</wp:posOffset>
            </wp:positionV>
            <wp:extent cx="5104510" cy="3241675"/>
            <wp:effectExtent l="0" t="0" r="0" b="0"/>
            <wp:wrapNone/>
            <wp:docPr id="226" name="drawingObject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5104510" cy="324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me</w:t>
      </w:r>
      <w:bookmarkEnd w:id="30"/>
      <w:proofErr w:type="spellEnd"/>
    </w:p>
    <w:p w14:paraId="2821BFA5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31" w:name="_page_149_0"/>
      <w:r>
        <w:rPr>
          <w:noProof/>
        </w:rPr>
        <w:lastRenderedPageBreak/>
        <w:drawing>
          <wp:anchor distT="0" distB="0" distL="114300" distR="114300" simplePos="0" relativeHeight="251616256" behindDoc="1" locked="0" layoutInCell="0" allowOverlap="1" wp14:anchorId="5B855FBE" wp14:editId="43A9989E">
            <wp:simplePos x="0" y="0"/>
            <wp:positionH relativeFrom="page">
              <wp:posOffset>1530350</wp:posOffset>
            </wp:positionH>
            <wp:positionV relativeFrom="page">
              <wp:posOffset>4347209</wp:posOffset>
            </wp:positionV>
            <wp:extent cx="4715509" cy="3797553"/>
            <wp:effectExtent l="0" t="0" r="0" b="0"/>
            <wp:wrapNone/>
            <wp:docPr id="228" name="drawingObject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4715509" cy="3797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208" behindDoc="1" locked="0" layoutInCell="0" allowOverlap="1" wp14:anchorId="4EEF7431" wp14:editId="5C50AC6E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358765" cy="3474719"/>
            <wp:effectExtent l="0" t="0" r="0" b="0"/>
            <wp:wrapNone/>
            <wp:docPr id="230" name="drawingObject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5358765" cy="347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C1D8C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A75C0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38383A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75DFC7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BAB9C4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1962B7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0EB44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26A9C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A4D55E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3E4269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2A9AC9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24E59F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2DD6AF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35D354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D2FEA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E80162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2DF771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1E896C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ED400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2BD864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BD49AA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63D91C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0E06B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C244D4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7B5A2D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E34EA3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F0A578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ACDF46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A25B2A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343F3C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0EC193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8F6F5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5AEAD2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936720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8C0AEA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2FA685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B8263C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43A47F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AE6DE6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5EF57B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A04947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CBF9D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DFC9C7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F0A422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799180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3C9FF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BD26AB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25535C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9FD6684" w14:textId="77777777" w:rsidR="001A3FF3" w:rsidRPr="00AC0E02" w:rsidRDefault="001A3FF3">
      <w:pPr>
        <w:spacing w:after="16" w:line="160" w:lineRule="exact"/>
        <w:rPr>
          <w:sz w:val="16"/>
          <w:szCs w:val="16"/>
          <w:lang w:val="ru-RU"/>
        </w:rPr>
      </w:pPr>
    </w:p>
    <w:p w14:paraId="7952B183" w14:textId="77777777" w:rsidR="001A3FF3" w:rsidRPr="00AC0E02" w:rsidRDefault="00082940">
      <w:pPr>
        <w:widowControl w:val="0"/>
        <w:spacing w:line="239" w:lineRule="auto"/>
        <w:ind w:left="1738" w:right="446" w:hanging="5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7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н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 определенные п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л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ьзователем. Вид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й. 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щение к 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дач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ме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.</w:t>
      </w:r>
    </w:p>
    <w:p w14:paraId="7470ED7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51F5D3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47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AC0E0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ованный</w:t>
      </w:r>
      <w:r w:rsidRPr="00AC0E0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ния,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й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м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P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т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.</w:t>
      </w:r>
      <w:r w:rsidRPr="00AC0E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й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процедур</w:t>
      </w:r>
      <w:r w:rsidRPr="00AC0E0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AC0E0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ата раб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, а т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 в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е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з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31"/>
    </w:p>
    <w:p w14:paraId="0250572E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2" w:name="_page_153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ся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,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щих</w:t>
      </w:r>
      <w:r w:rsidRPr="00AC0E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T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E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A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Y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AC0E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.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я</w:t>
      </w:r>
      <w:r w:rsidRPr="00AC0E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 един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чи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а,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а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.),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ск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,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щаю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у,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ы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ой.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lt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noProof/>
        </w:rPr>
        <w:drawing>
          <wp:anchor distT="0" distB="0" distL="114300" distR="114300" simplePos="0" relativeHeight="251625472" behindDoc="1" locked="0" layoutInCell="0" allowOverlap="1" wp14:anchorId="3D873BD9" wp14:editId="1DF3D94C">
            <wp:simplePos x="0" y="0"/>
            <wp:positionH relativeFrom="page">
              <wp:posOffset>1530350</wp:posOffset>
            </wp:positionH>
            <wp:positionV relativeFrom="page">
              <wp:posOffset>5488177</wp:posOffset>
            </wp:positionV>
            <wp:extent cx="5332476" cy="2127885"/>
            <wp:effectExtent l="0" t="0" r="0" b="0"/>
            <wp:wrapNone/>
            <wp:docPr id="232" name="drawingObject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5332476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4448" behindDoc="1" locked="0" layoutInCell="0" allowOverlap="1" wp14:anchorId="60E7B5F1" wp14:editId="2EE3EA37">
            <wp:simplePos x="0" y="0"/>
            <wp:positionH relativeFrom="page">
              <wp:posOffset>1530350</wp:posOffset>
            </wp:positionH>
            <wp:positionV relativeFrom="page">
              <wp:posOffset>2660522</wp:posOffset>
            </wp:positionV>
            <wp:extent cx="5240146" cy="2675254"/>
            <wp:effectExtent l="0" t="0" r="0" b="0"/>
            <wp:wrapNone/>
            <wp:docPr id="234" name="drawingObject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5240146" cy="267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D23A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BE84E1" w14:textId="77777777" w:rsidR="001A3FF3" w:rsidRPr="00AC0E02" w:rsidRDefault="00F536C9">
      <w:pPr>
        <w:widowControl w:val="0"/>
        <w:spacing w:line="241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ают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ции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оп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орные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ые ф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и.</w:t>
      </w:r>
    </w:p>
    <w:p w14:paraId="64FCA53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5A59D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363FE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3FAD1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DEEE3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66998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1D14E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B6DC1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26755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703E4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131CE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490A0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12CA9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F3F6F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55BA2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3E10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6DC35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EB674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E5C8A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4EF7B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832EC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A5902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992E6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95B1E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7DE1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70D28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4976A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590C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4C05A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81F64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D2632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339D9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30DD47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A5D49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D8AE8B" w14:textId="77777777" w:rsidR="001A3FF3" w:rsidRPr="00AC0E02" w:rsidRDefault="001A3FF3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1AACEB9B" w14:textId="77777777" w:rsidR="001A3FF3" w:rsidRPr="00AC0E02" w:rsidRDefault="00082940">
      <w:pPr>
        <w:widowControl w:val="0"/>
        <w:spacing w:line="239" w:lineRule="auto"/>
        <w:ind w:left="2286" w:right="2" w:hanging="15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7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ун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 определенные п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л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ьзователем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ие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мен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е и удаление 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й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D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L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 ф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ях.</w:t>
      </w:r>
    </w:p>
    <w:p w14:paraId="76D75C5E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FF71CB" w14:textId="77777777" w:rsidR="001A3FF3" w:rsidRPr="00AC0E02" w:rsidRDefault="00F536C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292934"/>
          <w:spacing w:val="1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OP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FUCTION</w:t>
      </w:r>
    </w:p>
    <w:p w14:paraId="68BD451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10AD71" w14:textId="77777777" w:rsidR="001A3FF3" w:rsidRPr="00AC0E02" w:rsidRDefault="00F536C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292934"/>
          <w:spacing w:val="1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TER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NCTION</w:t>
      </w:r>
    </w:p>
    <w:p w14:paraId="5ADAAE5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5EA40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5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лать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мл</w:t>
      </w:r>
      <w:proofErr w:type="spellEnd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х?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жно, толь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.</w:t>
      </w:r>
      <w:bookmarkEnd w:id="32"/>
    </w:p>
    <w:p w14:paraId="53C7A6BD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33" w:name="_page_157_0"/>
      <w:r>
        <w:rPr>
          <w:noProof/>
        </w:rPr>
        <w:lastRenderedPageBreak/>
        <w:drawing>
          <wp:anchor distT="0" distB="0" distL="114300" distR="114300" simplePos="0" relativeHeight="251617280" behindDoc="1" locked="0" layoutInCell="0" allowOverlap="1" wp14:anchorId="71E70874" wp14:editId="789CFCE5">
            <wp:simplePos x="0" y="0"/>
            <wp:positionH relativeFrom="page">
              <wp:posOffset>1530350</wp:posOffset>
            </wp:positionH>
            <wp:positionV relativeFrom="page">
              <wp:posOffset>3411219</wp:posOffset>
            </wp:positionV>
            <wp:extent cx="5155438" cy="3628390"/>
            <wp:effectExtent l="0" t="0" r="0" b="0"/>
            <wp:wrapNone/>
            <wp:docPr id="236" name="drawingObject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5155438" cy="362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232" behindDoc="1" locked="0" layoutInCell="0" allowOverlap="1" wp14:anchorId="6F2801D9" wp14:editId="399ED0E2">
            <wp:simplePos x="0" y="0"/>
            <wp:positionH relativeFrom="page">
              <wp:posOffset>1530350</wp:posOffset>
            </wp:positionH>
            <wp:positionV relativeFrom="page">
              <wp:posOffset>720090</wp:posOffset>
            </wp:positionV>
            <wp:extent cx="5155184" cy="2538729"/>
            <wp:effectExtent l="0" t="0" r="0" b="0"/>
            <wp:wrapNone/>
            <wp:docPr id="238" name="drawingObject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5155184" cy="25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5486B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C0DD1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7EEA78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99EB1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7FEF25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AA3F74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F5157E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A6D46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2E1FF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18D56A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642B55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8338E9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CF120D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9860C4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693069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71C60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4C699D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2098A4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30A9B3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8F1432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AAA1585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A086DC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0692D3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DF74A8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2F1F5F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775693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52E33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CE456BB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EE006E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764E0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C9CF2A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C16F29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766AFC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97336FF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411A136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6286E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5DD660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99F8018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701EDF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013D18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35956D3" w14:textId="77777777" w:rsidR="001A3FF3" w:rsidRPr="00AC0E02" w:rsidRDefault="001A3FF3">
      <w:pPr>
        <w:spacing w:after="113" w:line="240" w:lineRule="exact"/>
        <w:rPr>
          <w:sz w:val="24"/>
          <w:szCs w:val="24"/>
          <w:lang w:val="ru-RU"/>
        </w:rPr>
      </w:pPr>
    </w:p>
    <w:p w14:paraId="65649406" w14:textId="77777777" w:rsidR="001A3FF3" w:rsidRPr="00AC0E02" w:rsidRDefault="00082940" w:rsidP="00082940">
      <w:pPr>
        <w:widowControl w:val="0"/>
        <w:spacing w:line="239" w:lineRule="auto"/>
        <w:ind w:left="137" w:right="66" w:firstLine="909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19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лан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проса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Э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пы об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ботк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SELECT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 за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. Понятие сто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м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п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а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Понятия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лект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ности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пл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ст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3"/>
          <w:sz w:val="28"/>
          <w:szCs w:val="28"/>
          <w:lang w:val="ru-RU"/>
        </w:rPr>
        <w:t xml:space="preserve"> </w:t>
      </w:r>
      <w:r w:rsidRPr="006F242D">
        <w:rPr>
          <w:rFonts w:ascii="Times New Roman" w:eastAsia="Times New Roman" w:hAnsi="Times New Roman" w:cs="Times New Roman"/>
          <w:b/>
          <w:bCs/>
          <w:color w:val="292934"/>
          <w:spacing w:val="3"/>
          <w:sz w:val="28"/>
          <w:szCs w:val="28"/>
          <w:lang w:val="ru-RU"/>
        </w:rPr>
        <w:t>(18)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птимизация</w:t>
      </w:r>
      <w:r w:rsidRPr="006F242D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запросов</w:t>
      </w:r>
    </w:p>
    <w:p w14:paraId="5E8F9A97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2A7683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тка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Q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а:</w:t>
      </w:r>
    </w:p>
    <w:p w14:paraId="6611496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40397E4F" w14:textId="77777777" w:rsidR="001A3FF3" w:rsidRPr="00AC0E02" w:rsidRDefault="00F536C9">
      <w:pPr>
        <w:widowControl w:val="0"/>
        <w:spacing w:line="239" w:lineRule="auto"/>
        <w:ind w:left="1416" w:right="12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збор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ич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й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ста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а 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 на соотв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лам я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.</w:t>
      </w:r>
    </w:p>
    <w:p w14:paraId="78AF75A3" w14:textId="77777777" w:rsidR="001A3FF3" w:rsidRPr="00AC0E02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0DF5A" w14:textId="77777777" w:rsidR="001A3FF3" w:rsidRPr="00AC0E02" w:rsidRDefault="00F536C9">
      <w:pPr>
        <w:widowControl w:val="0"/>
        <w:spacing w:line="240" w:lineRule="auto"/>
        <w:ind w:left="1416" w:right="-2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зреш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е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е объектов 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, предс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о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льзов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нн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й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9C58AB1" w14:textId="77777777" w:rsidR="001A3FF3" w:rsidRPr="00AC0E02" w:rsidRDefault="001A3FF3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6659AE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4" w:right="850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м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bookmarkEnd w:id="33"/>
    </w:p>
    <w:p w14:paraId="538B3696" w14:textId="77777777" w:rsidR="001A3FF3" w:rsidRPr="00AC0E02" w:rsidRDefault="00F536C9">
      <w:pPr>
        <w:widowControl w:val="0"/>
        <w:spacing w:line="241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4" w:name="_page_161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ециа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с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</w:p>
    <w:p w14:paraId="1EB9F22F" w14:textId="77777777" w:rsidR="001A3FF3" w:rsidRPr="00AC0E02" w:rsidRDefault="00F536C9">
      <w:pPr>
        <w:widowControl w:val="0"/>
        <w:spacing w:line="239" w:lineRule="auto"/>
        <w:ind w:left="2125" w:right="6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 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и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лан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собой 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тм вы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а</w:t>
      </w:r>
    </w:p>
    <w:p w14:paraId="5E8CB8CF" w14:textId="77777777" w:rsidR="001A3FF3" w:rsidRPr="00AC0E02" w:rsidRDefault="00F536C9">
      <w:pPr>
        <w:widowControl w:val="0"/>
        <w:spacing w:line="239" w:lineRule="auto"/>
        <w:ind w:left="2125" w:right="2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га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числя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–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чина, 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шага 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марная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имость шаго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сто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ь всего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а</w:t>
      </w:r>
    </w:p>
    <w:p w14:paraId="579ABED4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ми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об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.</w:t>
      </w:r>
    </w:p>
    <w:p w14:paraId="6697BEDA" w14:textId="77777777" w:rsidR="001A3FF3" w:rsidRPr="00AC0E02" w:rsidRDefault="001A3FF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81AA5A" w14:textId="77777777" w:rsidR="001A3FF3" w:rsidRPr="00AC0E02" w:rsidRDefault="00F536C9">
      <w:pPr>
        <w:widowControl w:val="0"/>
        <w:spacing w:line="239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и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пилир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еща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 с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памя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 би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о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ным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шем. Кэш и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у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ния вып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нен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щих аналогич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</w:p>
    <w:p w14:paraId="177133E3" w14:textId="77777777" w:rsidR="001A3FF3" w:rsidRPr="00AC0E02" w:rsidRDefault="001A3FF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E0423C" w14:textId="77777777" w:rsidR="001A3FF3" w:rsidRPr="00AC0E02" w:rsidRDefault="00F536C9">
      <w:pPr>
        <w:widowControl w:val="0"/>
        <w:spacing w:line="239" w:lineRule="auto"/>
        <w:ind w:left="1416" w:right="25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Выполнени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лир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ня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СУ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.</w:t>
      </w:r>
    </w:p>
    <w:p w14:paraId="7259EF8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47186F" w14:textId="77777777" w:rsidR="001A3FF3" w:rsidRPr="00AC0E02" w:rsidRDefault="001A3FF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81470B" w14:textId="77777777" w:rsidR="001A3FF3" w:rsidRPr="00AC0E02" w:rsidRDefault="00F536C9">
      <w:pPr>
        <w:widowControl w:val="0"/>
        <w:tabs>
          <w:tab w:val="left" w:pos="2920"/>
          <w:tab w:val="left" w:pos="4271"/>
          <w:tab w:val="left" w:pos="4845"/>
          <w:tab w:val="left" w:pos="6856"/>
          <w:tab w:val="left" w:pos="8619"/>
        </w:tabs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елек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запрос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–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иче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т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, удовле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ю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 условию, к общ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тву 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в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е.</w:t>
      </w:r>
    </w:p>
    <w:p w14:paraId="2B8F606B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2A02B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 Индекс 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тает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&lt;=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5%.</w:t>
      </w:r>
    </w:p>
    <w:p w14:paraId="66776D6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EAD1C2E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- Н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80%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ее</w:t>
      </w:r>
    </w:p>
    <w:p w14:paraId="221ECBA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78AA2E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ость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 – 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ств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вращаемы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 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а.</w:t>
      </w:r>
    </w:p>
    <w:p w14:paraId="3A2563A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6BE4D0" w14:textId="77777777" w:rsidR="001A3FF3" w:rsidRPr="00AC0E02" w:rsidRDefault="00F536C9">
      <w:pPr>
        <w:widowControl w:val="0"/>
        <w:spacing w:line="239" w:lineRule="auto"/>
        <w:ind w:left="708" w:right="6392" w:hanging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ми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ция запр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: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анализ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а</w:t>
      </w:r>
    </w:p>
    <w:p w14:paraId="1135EACA" w14:textId="77777777" w:rsidR="001A3FF3" w:rsidRPr="00AC0E02" w:rsidRDefault="00F536C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выб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</w:t>
      </w:r>
    </w:p>
    <w:p w14:paraId="5C7CF816" w14:textId="77777777" w:rsidR="001A3FF3" w:rsidRPr="00AC0E02" w:rsidRDefault="00F536C9">
      <w:pPr>
        <w:widowControl w:val="0"/>
        <w:spacing w:line="239" w:lineRule="auto"/>
        <w:ind w:left="708" w:right="247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выб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вы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выбо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полнения оп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и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</w:p>
    <w:p w14:paraId="4146406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20A1A7" w14:textId="77777777" w:rsidR="001A3FF3" w:rsidRPr="00AC0E02" w:rsidRDefault="00082940">
      <w:pPr>
        <w:widowControl w:val="0"/>
        <w:spacing w:line="240" w:lineRule="auto"/>
        <w:ind w:left="18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8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ы.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чение 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имен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в</w:t>
      </w:r>
    </w:p>
    <w:p w14:paraId="61E66A6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8C7FA7" w14:textId="77777777" w:rsidR="001A3FF3" w:rsidRPr="00AC0E02" w:rsidRDefault="00F536C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тавл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ческую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, 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в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уп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 данн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0A172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68205" w14:textId="77777777" w:rsidR="001A3FF3" w:rsidRPr="00AC0E02" w:rsidRDefault="00F536C9">
      <w:pPr>
        <w:widowControl w:val="0"/>
        <w:tabs>
          <w:tab w:val="left" w:pos="2140"/>
          <w:tab w:val="left" w:pos="4031"/>
          <w:tab w:val="left" w:pos="4525"/>
          <w:tab w:val="left" w:pos="6113"/>
          <w:tab w:val="left" w:pos="7644"/>
          <w:tab w:val="left" w:pos="846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 индек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емой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,</w:t>
      </w:r>
      <w:r w:rsidRPr="00AC0E0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р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.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а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каз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я.</w:t>
      </w:r>
      <w:r w:rsidRPr="00AC0E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ся</w:t>
      </w:r>
      <w:r w:rsidRPr="00AC0E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у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.</w:t>
      </w:r>
      <w:r w:rsidRPr="00AC0E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B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+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о имеет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у,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й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ья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ди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го</w:t>
      </w:r>
      <w:r w:rsidRPr="00AC0E0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ства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ш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AC0E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оддержи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м</w:t>
      </w:r>
      <w:bookmarkEnd w:id="34"/>
    </w:p>
    <w:p w14:paraId="5256A74C" w14:textId="77777777" w:rsidR="001A3FF3" w:rsidRPr="00AC0E02" w:rsidRDefault="00F536C9">
      <w:pPr>
        <w:widowControl w:val="0"/>
        <w:spacing w:line="241" w:lineRule="auto"/>
        <w:ind w:left="1" w:right="-5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5" w:name="_page_163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олбце.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да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й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множеством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 табли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5CF243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45C6E482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:</w:t>
      </w:r>
    </w:p>
    <w:p w14:paraId="7A3925D7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D6DA86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Индекс 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у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0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1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ов.</w:t>
      </w:r>
    </w:p>
    <w:p w14:paraId="72E28EF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94B82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зреш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9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таблицы.</w:t>
      </w:r>
    </w:p>
    <w:p w14:paraId="7C69C98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65D2CF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QUE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ом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значная</w:t>
      </w:r>
      <w:r w:rsidRPr="00AC0E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й всех 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бцов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й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.</w:t>
      </w:r>
    </w:p>
    <w:p w14:paraId="3A5505AC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C77358" w14:textId="77777777" w:rsidR="001A3FF3" w:rsidRPr="00AC0E02" w:rsidRDefault="00F536C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QUE</w:t>
      </w:r>
      <w:r w:rsidRPr="00AC0E02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ы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,</w:t>
      </w:r>
      <w:r w:rsidRPr="00AC0E02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ра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.</w:t>
      </w:r>
    </w:p>
    <w:p w14:paraId="00A0F6C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28C574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ED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ию</w:t>
      </w:r>
    </w:p>
    <w:p w14:paraId="492BC8B6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FBFBDB1" w14:textId="77777777" w:rsidR="001A3FF3" w:rsidRPr="00AC0E02" w:rsidRDefault="00F536C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чн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зованные</w:t>
      </w:r>
      <w:proofErr w:type="spellEnd"/>
      <w:r w:rsidRPr="00AC0E02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сы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ются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созд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ует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MARY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9DD0564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24C237" w14:textId="77777777" w:rsidR="001A3FF3" w:rsidRPr="00AC0E02" w:rsidRDefault="00082940">
      <w:pPr>
        <w:widowControl w:val="0"/>
        <w:spacing w:line="239" w:lineRule="auto"/>
        <w:ind w:left="4059" w:right="429" w:hanging="28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8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ы. Вид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в. Прим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различ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дов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в.</w:t>
      </w:r>
    </w:p>
    <w:p w14:paraId="203B9F9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66DF2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ов:</w:t>
      </w:r>
    </w:p>
    <w:p w14:paraId="478C30A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32CA02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ри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proofErr w:type="spellEnd"/>
    </w:p>
    <w:p w14:paraId="7F7CA509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BD44334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у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</w:p>
    <w:p w14:paraId="4923025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1CFB4C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</w:p>
    <w:p w14:paraId="75E187F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2939FC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индексы</w:t>
      </w:r>
    </w:p>
    <w:p w14:paraId="10A2681E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810C22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сы</w:t>
      </w:r>
    </w:p>
    <w:p w14:paraId="0EBB47E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C20A56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ьтрубщие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4C135F8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1E44B987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ри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</w:t>
      </w:r>
      <w:proofErr w:type="spellEnd"/>
    </w:p>
    <w:p w14:paraId="4D8E30B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EF603A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яе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й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.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 для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.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ица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ивается</w:t>
      </w:r>
      <w:r w:rsidRPr="00AC0E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а.</w:t>
      </w:r>
      <w:r w:rsidRPr="00AC0E0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а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т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.</w:t>
      </w:r>
      <w:r w:rsidRPr="00AC0E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ется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ию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,</w:t>
      </w:r>
      <w:r w:rsidRPr="00AC0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й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.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к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толбце,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</w:t>
      </w:r>
      <w:r w:rsidRPr="00AC0E0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,</w:t>
      </w:r>
      <w:r w:rsidRPr="00AC0E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е</w:t>
      </w:r>
      <w:r w:rsidRPr="00AC0E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 данных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аться</w:t>
      </w:r>
      <w:r w:rsidRPr="00AC0E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о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.</w:t>
      </w:r>
      <w:r w:rsidRPr="00AC0E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со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ся</w:t>
      </w:r>
      <w:r w:rsidRPr="00AC0E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бца,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щ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я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Pr="00AC0E0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принудите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авляет</w:t>
      </w:r>
      <w:r w:rsidRPr="00AC0E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 w:rsidRPr="00AC0E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ам, со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бл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ы значений.</w:t>
      </w:r>
      <w:bookmarkEnd w:id="35"/>
    </w:p>
    <w:p w14:paraId="144B6E0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6" w:name="_page_165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л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proofErr w:type="spellEnd"/>
    </w:p>
    <w:p w14:paraId="2CC9F8E3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5DE239" w14:textId="77777777" w:rsidR="001A3FF3" w:rsidRPr="00AC0E02" w:rsidRDefault="00F536C9">
      <w:pPr>
        <w:widowControl w:val="0"/>
        <w:tabs>
          <w:tab w:val="left" w:pos="1440"/>
          <w:tab w:val="left" w:pos="2498"/>
          <w:tab w:val="left" w:pos="3169"/>
          <w:tab w:val="left" w:pos="3690"/>
          <w:tab w:val="left" w:pos="4243"/>
          <w:tab w:val="left" w:pos="5474"/>
          <w:tab w:val="left" w:pos="6487"/>
          <w:tab w:val="left" w:pos="7921"/>
          <w:tab w:val="left" w:pos="8400"/>
          <w:tab w:val="left" w:pos="885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ческ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цы.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ключей</w:t>
      </w:r>
      <w:r w:rsidRPr="00AC0E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л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.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AC0E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AC0E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.</w:t>
      </w:r>
      <w:r w:rsidRPr="00AC0E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и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упорядоч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.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Есл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есть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ндекс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адка    </w:t>
      </w:r>
      <w:r w:rsidRPr="00AC0E02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л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 показ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+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о</w:t>
      </w:r>
      <w:r w:rsidRPr="00AC0E0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ы.</w:t>
      </w:r>
      <w:r w:rsidRPr="00AC0E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,</w:t>
      </w:r>
      <w:r w:rsidRPr="00AC0E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ка</w:t>
      </w:r>
      <w:r w:rsidRPr="00AC0E0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а</w:t>
      </w:r>
      <w:r w:rsidRPr="00AC0E0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w</w:t>
      </w:r>
      <w:r w:rsidRPr="00AC0E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ifier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щ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:</w:t>
      </w:r>
      <w:r w:rsidRPr="00AC0E0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ла,</w:t>
      </w:r>
      <w:r w:rsidRPr="00AC0E0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ом</w:t>
      </w:r>
      <w:r w:rsidRPr="00AC0E0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AC0E0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ческ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ы),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с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щени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 странице).</w:t>
      </w:r>
    </w:p>
    <w:p w14:paraId="3BBC82AB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EDAB6B" w14:textId="77777777" w:rsidR="001A3FF3" w:rsidRPr="00AC0E02" w:rsidRDefault="00F536C9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</w:t>
      </w:r>
      <w:r w:rsidRPr="00AC0E0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а</w:t>
      </w:r>
      <w:r w:rsidRPr="00AC0E0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зав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:</w:t>
      </w:r>
    </w:p>
    <w:p w14:paraId="3DD604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824F7C" w14:textId="77777777" w:rsidR="001A3FF3" w:rsidRPr="00AC0E02" w:rsidRDefault="00F536C9">
      <w:pPr>
        <w:widowControl w:val="0"/>
        <w:spacing w:line="241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е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ла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о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 изв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 ис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и.</w:t>
      </w:r>
    </w:p>
    <w:p w14:paraId="6030384A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34EC4C78" w14:textId="77777777" w:rsidR="001A3FF3" w:rsidRPr="00AC0E02" w:rsidRDefault="00F536C9">
      <w:pPr>
        <w:widowControl w:val="0"/>
        <w:tabs>
          <w:tab w:val="left" w:pos="2838"/>
          <w:tab w:val="left" w:pos="4157"/>
          <w:tab w:val="left" w:pos="5133"/>
          <w:tab w:val="left" w:pos="5954"/>
          <w:tab w:val="left" w:pos="7170"/>
          <w:tab w:val="left" w:pos="9064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</w:t>
      </w:r>
      <w:r w:rsidRPr="00AC0E0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ие</w:t>
      </w:r>
      <w:r w:rsidRPr="00AC0E0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е</w:t>
      </w:r>
      <w:r w:rsidRPr="00AC0E0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ктуре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л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ндекса,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сл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че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хо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оответств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у.</w:t>
      </w:r>
    </w:p>
    <w:p w14:paraId="683E6C6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D1E9A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:</w:t>
      </w:r>
    </w:p>
    <w:p w14:paraId="38FDD95A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D882D2E" w14:textId="77777777" w:rsidR="001A3FF3" w:rsidRPr="00AC0E02" w:rsidRDefault="00F536C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ъем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ов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.</w:t>
      </w:r>
      <w:r w:rsidRPr="00AC0E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 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у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ки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х.</w:t>
      </w:r>
      <w:r w:rsidRPr="00AC0E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х необх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н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. Ч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 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, тем 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е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3A359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26FA0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25301D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795A8A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Выбирать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для ча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14:paraId="1B9308A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C06C39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Зате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т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ие</w:t>
      </w:r>
    </w:p>
    <w:p w14:paraId="5B04BA5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6CC01E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е 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ат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бцы,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 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</w:t>
      </w:r>
    </w:p>
    <w:p w14:paraId="6A13210D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E7EDF9" w14:textId="77777777" w:rsidR="001A3FF3" w:rsidRPr="00AC0E02" w:rsidRDefault="00082940">
      <w:pPr>
        <w:widowControl w:val="0"/>
        <w:spacing w:line="239" w:lineRule="auto"/>
        <w:ind w:left="3291" w:right="638" w:hanging="18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9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ы.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изация,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рестро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,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ключ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и 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ючен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 инде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в</w:t>
      </w:r>
    </w:p>
    <w:p w14:paraId="2EA16C2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BE25CE" w14:textId="77777777" w:rsidR="001A3FF3" w:rsidRPr="00AC0E02" w:rsidRDefault="00F536C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ых</w:t>
      </w:r>
      <w:r w:rsidRPr="00AC0E0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ь об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емых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м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сти</w:t>
      </w:r>
      <w:r w:rsidRPr="00AC0E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ти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а.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об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и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емых фраг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 п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ы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рагм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ей.</w:t>
      </w:r>
    </w:p>
    <w:p w14:paraId="76BCEDF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01AA9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гмен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сов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ает э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 от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.</w:t>
      </w:r>
    </w:p>
    <w:p w14:paraId="5FFA6AD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E1FAAC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pgSz w:w="11906" w:h="16838"/>
          <w:pgMar w:top="1132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лик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г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т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bookmarkEnd w:id="36"/>
    </w:p>
    <w:p w14:paraId="0C5A6B49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7" w:name="_page_167_0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ля</w:t>
      </w:r>
      <w:r w:rsidRPr="00AC0E02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</w:t>
      </w:r>
      <w:r w:rsidRPr="00AC0E02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 с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: 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ерес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к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</w:p>
    <w:p w14:paraId="03D277FC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3C51B552" w14:textId="77777777" w:rsidR="001A3FF3" w:rsidRPr="00AC0E02" w:rsidRDefault="00F536C9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я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стро,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е 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н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к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ем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 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ью о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с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Y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A5DC2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FBF4C6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 #EX_TKE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E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ize;</w:t>
      </w:r>
    </w:p>
    <w:p w14:paraId="6AEA2EA3" w14:textId="77777777" w:rsidR="001A3FF3" w:rsidRDefault="001A3FF3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350C13D5" w14:textId="77777777" w:rsidR="001A3FF3" w:rsidRPr="00AC0E02" w:rsidRDefault="00F536C9">
      <w:pPr>
        <w:widowControl w:val="0"/>
        <w:spacing w:line="241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тствую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са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т,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 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ь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ся,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ца.</w:t>
      </w:r>
    </w:p>
    <w:p w14:paraId="2B61AC85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D24317F" w14:textId="77777777" w:rsidR="001A3FF3" w:rsidRPr="00AC0E02" w:rsidRDefault="00F536C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к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I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вает</w:t>
      </w:r>
      <w:r w:rsidRPr="00AC0E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</w:t>
      </w:r>
      <w:r w:rsidRPr="00AC0E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proofErr w:type="spellStart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л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ения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ь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г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ции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лю.</w:t>
      </w:r>
      <w:r w:rsidRPr="00AC0E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ь</w:t>
      </w:r>
      <w:r w:rsidRPr="00AC0E0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пере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ка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щью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KEY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FLI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08BC46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FA9982" w14:textId="77777777" w:rsidR="001A3FF3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 #EX_TKE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E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wit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ne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f);</w:t>
      </w:r>
    </w:p>
    <w:p w14:paraId="54DFCDE4" w14:textId="77777777" w:rsidR="001A3FF3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EA907A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м з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а о фраг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ть е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.</w:t>
      </w:r>
    </w:p>
    <w:p w14:paraId="49B55A55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4D5749B1" w14:textId="77777777" w:rsidR="001A3FF3" w:rsidRPr="00AC0E02" w:rsidRDefault="00F536C9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м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г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ии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ой</w:t>
      </w:r>
      <w:r w:rsidRPr="00AC0E0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ть,</w:t>
      </w:r>
      <w:r w:rsidRPr="00AC0E0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 созд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нии</w:t>
      </w:r>
      <w:r w:rsidRPr="00AC0E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ать</w:t>
      </w:r>
      <w:r w:rsidRPr="00AC0E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LF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 w:rsidRPr="00AC0E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D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14:paraId="28B2EAD6" w14:textId="77777777" w:rsidR="001A3FF3" w:rsidRPr="00AC0E02" w:rsidRDefault="00F536C9">
      <w:pPr>
        <w:widowControl w:val="0"/>
        <w:spacing w:line="239" w:lineRule="auto"/>
        <w:ind w:left="1" w:right="-6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LF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н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ек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иц ни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.</w:t>
      </w:r>
    </w:p>
    <w:p w14:paraId="72E7DDEB" w14:textId="77777777" w:rsidR="001A3FF3" w:rsidRPr="00AC0E02" w:rsidRDefault="00F536C9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сть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кс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здан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м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 w:rsidRPr="00AC0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ым</w:t>
      </w:r>
      <w:r w:rsidRPr="00AC0E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5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43979D4" w14:textId="77777777" w:rsidR="001A3FF3" w:rsidRPr="00AC0E02" w:rsidRDefault="001A3FF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C03A4C9" w14:textId="77777777" w:rsidR="001A3FF3" w:rsidRDefault="00F536C9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DROP ind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#EX_TKEY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;</w:t>
      </w:r>
    </w:p>
    <w:p w14:paraId="62D5AD00" w14:textId="77777777" w:rsidR="001A3FF3" w:rsidRDefault="00F536C9">
      <w:pPr>
        <w:widowControl w:val="0"/>
        <w:spacing w:line="239" w:lineRule="auto"/>
        <w:ind w:left="279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EATE ind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E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T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KEY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)</w:t>
      </w:r>
    </w:p>
    <w:p w14:paraId="3A5ACE1D" w14:textId="77777777" w:rsidR="001A3FF3" w:rsidRPr="00AC0E02" w:rsidRDefault="00F536C9">
      <w:pPr>
        <w:widowControl w:val="0"/>
        <w:spacing w:line="239" w:lineRule="auto"/>
        <w:ind w:left="4340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th</w:t>
      </w:r>
      <w:r w:rsidRPr="00AC0E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or</w:t>
      </w:r>
      <w:proofErr w:type="spellEnd"/>
      <w:r w:rsidRPr="00AC0E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  <w:lang w:val="ru-RU"/>
        </w:rPr>
        <w:t>=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5</w:t>
      </w:r>
      <w:r w:rsidRPr="00AC0E02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val="ru-RU"/>
        </w:rPr>
        <w:t>);</w:t>
      </w:r>
    </w:p>
    <w:p w14:paraId="48A204B4" w14:textId="77777777" w:rsidR="001A3FF3" w:rsidRPr="00AC0E02" w:rsidRDefault="001A3FF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A9B42E3" w14:textId="77777777" w:rsidR="001A3FF3" w:rsidRPr="00AC0E02" w:rsidRDefault="00F536C9">
      <w:pPr>
        <w:widowControl w:val="0"/>
        <w:spacing w:line="239" w:lineRule="auto"/>
        <w:ind w:left="1" w:right="-68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вления</w:t>
      </w:r>
      <w:r w:rsidRPr="00AC0E0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</w:t>
      </w:r>
      <w:r w:rsidRPr="00AC0E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</w:t>
      </w:r>
      <w:r w:rsidRPr="00AC0E02">
        <w:rPr>
          <w:rFonts w:ascii="Times New Roman" w:eastAsia="Times New Roman" w:hAnsi="Times New Roman" w:cs="Times New Roman"/>
          <w:b/>
          <w:bCs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ть</w:t>
      </w:r>
      <w:r w:rsidRPr="00AC0E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ень ф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161BB9C" w14:textId="77777777" w:rsidR="001A3FF3" w:rsidRPr="00AC0E02" w:rsidRDefault="001A3FF3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1D670B8B" w14:textId="77777777" w:rsidR="001A3FF3" w:rsidRDefault="00F536C9">
      <w:pPr>
        <w:widowControl w:val="0"/>
        <w:spacing w:line="241" w:lineRule="auto"/>
        <w:ind w:left="279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INSER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ercent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INTO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)</w:t>
      </w:r>
    </w:p>
    <w:p w14:paraId="15328BFF" w14:textId="77777777" w:rsidR="001A3FF3" w:rsidRDefault="00F536C9">
      <w:pPr>
        <w:widowControl w:val="0"/>
        <w:spacing w:line="239" w:lineRule="auto"/>
        <w:ind w:left="3220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F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FROM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;</w:t>
      </w:r>
    </w:p>
    <w:p w14:paraId="4F3172F7" w14:textId="77777777" w:rsidR="001A3FF3" w:rsidRDefault="00F536C9">
      <w:pPr>
        <w:widowControl w:val="0"/>
        <w:spacing w:line="239" w:lineRule="auto"/>
        <w:ind w:left="284" w:right="1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SELECT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 [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i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i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c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%)]</w:t>
      </w:r>
    </w:p>
    <w:p w14:paraId="37144E34" w14:textId="77777777" w:rsidR="001A3FF3" w:rsidRDefault="00F536C9">
      <w:pPr>
        <w:widowControl w:val="0"/>
        <w:spacing w:line="239" w:lineRule="auto"/>
        <w:ind w:left="771" w:right="3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>OM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8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db_index_ph</w:t>
      </w:r>
      <w:r>
        <w:rPr>
          <w:rFonts w:ascii="Times New Roman" w:eastAsia="Times New Roman" w:hAnsi="Times New Roman" w:cs="Times New Roman"/>
          <w:b/>
          <w:bCs/>
          <w:color w:val="008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sical_stat</w:t>
      </w:r>
      <w:r>
        <w:rPr>
          <w:rFonts w:ascii="Times New Roman" w:eastAsia="Times New Roman" w:hAnsi="Times New Roman" w:cs="Times New Roman"/>
          <w:b/>
          <w:bCs/>
          <w:color w:val="008000"/>
          <w:spacing w:val="3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_I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'TEMPDB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FF00FF"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FF00FF"/>
          <w:spacing w:val="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'#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b/>
          <w:bCs/>
          <w:color w:val="80808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NULL, NU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L, N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LL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OI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</w:p>
    <w:p w14:paraId="2108E23B" w14:textId="77777777" w:rsidR="001A3FF3" w:rsidRDefault="00F536C9">
      <w:pPr>
        <w:widowControl w:val="0"/>
        <w:spacing w:line="239" w:lineRule="auto"/>
        <w:ind w:left="284" w:right="765" w:firstLine="25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0000FF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color w:val="FF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_id</w:t>
      </w:r>
      <w:proofErr w:type="spellEnd"/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b/>
          <w:bCs/>
          <w:color w:val="FF00FF"/>
          <w:spacing w:val="-2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color w:val="FF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FF00FF"/>
          <w:spacing w:val="1"/>
          <w:sz w:val="28"/>
          <w:szCs w:val="28"/>
        </w:rPr>
        <w:t>_i</w:t>
      </w: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  <w:color w:val="FF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x_i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_id</w:t>
      </w:r>
      <w:proofErr w:type="spellEnd"/>
    </w:p>
    <w:p w14:paraId="6CDBB3E5" w14:textId="77777777" w:rsidR="001A3FF3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913674" w14:textId="77777777" w:rsidR="001A3FF3" w:rsidRDefault="00F536C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WHER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t nu</w:t>
      </w:r>
      <w:r>
        <w:rPr>
          <w:rFonts w:ascii="Times New Roman" w:eastAsia="Times New Roman" w:hAnsi="Times New Roman" w:cs="Times New Roman"/>
          <w:b/>
          <w:bCs/>
          <w:color w:val="80808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80808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  <w:t>;</w:t>
      </w:r>
    </w:p>
    <w:p w14:paraId="34E2C719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FCE471" w14:textId="77777777" w:rsidR="001A3FF3" w:rsidRDefault="001A3FF3">
      <w:pPr>
        <w:sectPr w:rsidR="001A3FF3">
          <w:pgSz w:w="11906" w:h="16838"/>
          <w:pgMar w:top="1132" w:right="846" w:bottom="0" w:left="1701" w:header="0" w:footer="0" w:gutter="0"/>
          <w:cols w:space="708"/>
        </w:sectPr>
      </w:pPr>
    </w:p>
    <w:p w14:paraId="52D4C580" w14:textId="77777777" w:rsidR="001A3FF3" w:rsidRPr="00AC0E02" w:rsidRDefault="00F536C9">
      <w:pPr>
        <w:widowControl w:val="0"/>
        <w:spacing w:line="239" w:lineRule="auto"/>
        <w:ind w:left="1" w:right="-69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D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 w:rsidRPr="00AC0E0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AC0E02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уется</w:t>
      </w:r>
      <w:r w:rsidRPr="00AC0E0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пр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ва,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llF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инде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мя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ния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.</w:t>
      </w:r>
    </w:p>
    <w:p w14:paraId="47A9A27B" w14:textId="77777777" w:rsidR="001A3FF3" w:rsidRPr="00AC0E02" w:rsidRDefault="00F536C9">
      <w:pPr>
        <w:widowControl w:val="0"/>
        <w:spacing w:line="239" w:lineRule="auto"/>
        <w:ind w:left="-68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A3FF3" w:rsidRPr="00AC0E02">
          <w:type w:val="continuous"/>
          <w:pgSz w:w="11906" w:h="16838"/>
          <w:pgMar w:top="1132" w:right="846" w:bottom="0" w:left="1701" w:header="0" w:footer="0" w:gutter="0"/>
          <w:cols w:num="2" w:space="708" w:equalWidth="0">
            <w:col w:w="4778" w:space="155"/>
            <w:col w:w="4426" w:space="0"/>
          </w:cols>
        </w:sect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ам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ного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bookmarkEnd w:id="37"/>
    </w:p>
    <w:p w14:paraId="51CB2080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8" w:name="_page_16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IS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юч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</w:p>
    <w:p w14:paraId="78AAA3D7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5C6B09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юченн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,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</w:t>
      </w:r>
      <w:r w:rsidRPr="00AC0E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ет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</w:t>
      </w:r>
      <w:r w:rsidRPr="00AC0E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</w:p>
    <w:p w14:paraId="058322E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DE70E1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nize</w:t>
      </w:r>
      <w:r w:rsidRPr="00AC0E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с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,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ает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ем уровне</w:t>
      </w:r>
    </w:p>
    <w:p w14:paraId="7A9D185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CA390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тр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 узлы де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ва, 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у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гм</w:t>
      </w:r>
      <w:r w:rsidRPr="00AC0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AC0E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= 0</w:t>
      </w:r>
    </w:p>
    <w:p w14:paraId="1ADBCE37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D82D40A" w14:textId="77777777" w:rsidR="001A3FF3" w:rsidRPr="00AC0E02" w:rsidRDefault="00082940">
      <w:pPr>
        <w:widowControl w:val="0"/>
        <w:spacing w:line="239" w:lineRule="auto"/>
        <w:ind w:left="4079" w:right="402" w:hanging="2897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0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игге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ы тригге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е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значени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fter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игг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.</w:t>
      </w:r>
    </w:p>
    <w:p w14:paraId="1F0D8F74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450684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аль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ид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мых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ц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,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щ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соб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х б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х.</w:t>
      </w:r>
    </w:p>
    <w:p w14:paraId="0117EAB2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361FE" w14:textId="77777777" w:rsidR="001A3FF3" w:rsidRPr="00F92E25" w:rsidRDefault="00F536C9">
      <w:pPr>
        <w:widowControl w:val="0"/>
        <w:spacing w:line="239" w:lineRule="auto"/>
        <w:ind w:left="720" w:right="-67" w:hanging="36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t>•</w:t>
      </w:r>
      <w:r w:rsidRPr="00AC0E02">
        <w:rPr>
          <w:rFonts w:ascii="Arial" w:eastAsia="Arial" w:hAnsi="Arial" w:cs="Arial"/>
          <w:color w:val="292934"/>
          <w:spacing w:val="1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M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 -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здаютс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ед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.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агируют на с</w:t>
      </w:r>
      <w:r w:rsidRPr="00F92E25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б</w:t>
      </w:r>
      <w:r w:rsidRPr="00F92E25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F92E25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RT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E</w:t>
      </w:r>
      <w:r w:rsidRPr="00F92E25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PD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Bef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er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f</w:t>
      </w:r>
      <w:r w:rsidRPr="00F92E25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6A231102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5066DC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86E215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9C2981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F10697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96A8B2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D28657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786AA3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9F9713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73A606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B4D9CB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1421A1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5AF202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030C5E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FE6397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3F71D8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FF4B15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F00F69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8C247D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607939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1740D2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1E97B6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AEF3FD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D306B4" w14:textId="77777777" w:rsidR="001A3FF3" w:rsidRPr="00F92E25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B50068" w14:textId="77777777" w:rsidR="001A3FF3" w:rsidRPr="00F92E25" w:rsidRDefault="001A3FF3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DD6787" w14:textId="77777777" w:rsidR="001A3FF3" w:rsidRPr="00AC0E02" w:rsidRDefault="00F536C9">
      <w:pPr>
        <w:widowControl w:val="0"/>
        <w:spacing w:line="240" w:lineRule="auto"/>
        <w:ind w:left="2305" w:right="-20"/>
        <w:rPr>
          <w:rFonts w:ascii="Arial" w:eastAsia="Arial" w:hAnsi="Arial" w:cs="Arial"/>
          <w:color w:val="292934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38784" behindDoc="1" locked="0" layoutInCell="0" allowOverlap="1" wp14:anchorId="48FCF64B" wp14:editId="1CC032F7">
            <wp:simplePos x="0" y="0"/>
            <wp:positionH relativeFrom="page">
              <wp:posOffset>2772155</wp:posOffset>
            </wp:positionH>
            <wp:positionV relativeFrom="paragraph">
              <wp:posOffset>-3721193</wp:posOffset>
            </wp:positionV>
            <wp:extent cx="3013710" cy="3882263"/>
            <wp:effectExtent l="0" t="0" r="0" b="0"/>
            <wp:wrapNone/>
            <wp:docPr id="240" name="drawingObject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3013710" cy="388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t>•</w:t>
      </w:r>
    </w:p>
    <w:p w14:paraId="40D98667" w14:textId="77777777" w:rsidR="001A3FF3" w:rsidRPr="00AC0E02" w:rsidRDefault="001A3FF3">
      <w:pPr>
        <w:spacing w:line="180" w:lineRule="exact"/>
        <w:rPr>
          <w:rFonts w:ascii="Arial" w:eastAsia="Arial" w:hAnsi="Arial" w:cs="Arial"/>
          <w:sz w:val="18"/>
          <w:szCs w:val="18"/>
          <w:lang w:val="ru-RU"/>
        </w:rPr>
      </w:pPr>
    </w:p>
    <w:p w14:paraId="7405E785" w14:textId="77777777" w:rsidR="001A3FF3" w:rsidRPr="00AC0E02" w:rsidRDefault="00F536C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ве с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 вирту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ы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ы</w:t>
      </w:r>
    </w:p>
    <w:p w14:paraId="218FCBC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8A8CA8" w14:textId="77777777" w:rsidR="001A3FF3" w:rsidRPr="00AC0E02" w:rsidRDefault="00F536C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—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жи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пи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,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да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ы</w:t>
      </w:r>
    </w:p>
    <w:p w14:paraId="7242D54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FE0E18" w14:textId="77777777" w:rsidR="001A3FF3" w:rsidRPr="00AC0E02" w:rsidRDefault="00F536C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ns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—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пи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, вст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</w:p>
    <w:p w14:paraId="156F72D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950D1F" w14:textId="77777777" w:rsidR="001A3FF3" w:rsidRPr="00AC0E02" w:rsidRDefault="00F536C9">
      <w:pPr>
        <w:widowControl w:val="0"/>
        <w:spacing w:line="239" w:lineRule="auto"/>
        <w:ind w:left="720" w:right="208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6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уктура 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 эквив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е та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, д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оторой определен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гг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.</w:t>
      </w:r>
      <w:bookmarkEnd w:id="38"/>
    </w:p>
    <w:p w14:paraId="442563DC" w14:textId="77777777" w:rsidR="001A3FF3" w:rsidRPr="00AC0E02" w:rsidRDefault="00F536C9">
      <w:pPr>
        <w:widowControl w:val="0"/>
        <w:tabs>
          <w:tab w:val="left" w:pos="2900"/>
          <w:tab w:val="left" w:pos="3404"/>
          <w:tab w:val="left" w:pos="4912"/>
          <w:tab w:val="left" w:pos="6157"/>
          <w:tab w:val="left" w:pos="7481"/>
        </w:tabs>
        <w:spacing w:line="239" w:lineRule="auto"/>
        <w:ind w:left="720" w:right="-19" w:hanging="360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39" w:name="_page_172_0"/>
      <w:r w:rsidRPr="00AC0E02">
        <w:rPr>
          <w:rFonts w:ascii="Arial" w:eastAsia="Arial" w:hAnsi="Arial" w:cs="Arial"/>
          <w:color w:val="292934"/>
          <w:sz w:val="28"/>
          <w:szCs w:val="28"/>
          <w:lang w:val="ru-RU"/>
        </w:rPr>
        <w:lastRenderedPageBreak/>
        <w:t>•</w:t>
      </w:r>
      <w:r w:rsidRPr="00AC0E02">
        <w:rPr>
          <w:rFonts w:ascii="Arial" w:eastAsia="Arial" w:hAnsi="Arial" w:cs="Arial"/>
          <w:color w:val="292934"/>
          <w:spacing w:val="18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г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-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триггер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уровн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е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LLS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VER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).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бра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тия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8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С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в</w:t>
      </w:r>
      <w:r w:rsidRPr="00AC0E02">
        <w:rPr>
          <w:rFonts w:ascii="Times New Roman" w:eastAsia="Times New Roman" w:hAnsi="Times New Roman" w:cs="Times New Roman"/>
          <w:color w:val="292934"/>
          <w:spacing w:val="8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, Из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тов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е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,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ектов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,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дключ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к сер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)</w:t>
      </w:r>
    </w:p>
    <w:p w14:paraId="6974C3AA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833B4E" w14:textId="77777777" w:rsidR="001A3FF3" w:rsidRPr="00AC0E02" w:rsidRDefault="00F536C9">
      <w:pPr>
        <w:widowControl w:val="0"/>
        <w:spacing w:line="239" w:lineRule="auto"/>
        <w:ind w:left="1" w:right="-66" w:firstLine="695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8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ы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нных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ATAB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.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292934"/>
          <w:spacing w:val="8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б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й, п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ход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ка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</w:p>
    <w:p w14:paraId="2887046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C1319E" w14:textId="77777777" w:rsidR="001A3FF3" w:rsidRPr="00AC0E02" w:rsidRDefault="00F536C9">
      <w:pPr>
        <w:widowControl w:val="0"/>
        <w:tabs>
          <w:tab w:val="left" w:pos="1694"/>
          <w:tab w:val="left" w:pos="3821"/>
          <w:tab w:val="left" w:pos="6231"/>
          <w:tab w:val="left" w:pos="8058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ы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R</w:t>
      </w:r>
      <w:r w:rsidRPr="00AC0E02">
        <w:rPr>
          <w:rFonts w:ascii="Times New Roman" w:eastAsia="Times New Roman" w:hAnsi="Times New Roman" w:cs="Times New Roman"/>
          <w:color w:val="292934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давать</w:t>
      </w:r>
      <w:r w:rsidRPr="00AC0E02">
        <w:rPr>
          <w:rFonts w:ascii="Times New Roman" w:eastAsia="Times New Roman" w:hAnsi="Times New Roman" w:cs="Times New Roman"/>
          <w:color w:val="292934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ко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.</w:t>
      </w:r>
      <w:r w:rsidRPr="00AC0E02">
        <w:rPr>
          <w:rFonts w:ascii="Times New Roman" w:eastAsia="Times New Roman" w:hAnsi="Times New Roman" w:cs="Times New Roman"/>
          <w:color w:val="292934"/>
          <w:spacing w:val="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но и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зоват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дан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нал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й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ц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х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нных, реа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биз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с-л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ики,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ит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сс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 цел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ти.</w:t>
      </w:r>
    </w:p>
    <w:p w14:paraId="349975CE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93FE4" w14:textId="77777777" w:rsidR="001A3FF3" w:rsidRPr="00AC0E02" w:rsidRDefault="00F536C9">
      <w:pPr>
        <w:widowControl w:val="0"/>
        <w:tabs>
          <w:tab w:val="left" w:pos="2174"/>
          <w:tab w:val="left" w:pos="3832"/>
          <w:tab w:val="left" w:pos="4794"/>
          <w:tab w:val="left" w:pos="6533"/>
          <w:tab w:val="left" w:pos="8974"/>
        </w:tabs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ER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иггеры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-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</w:t>
      </w:r>
      <w:r w:rsidRPr="00AC0E02">
        <w:rPr>
          <w:rFonts w:ascii="Times New Roman" w:eastAsia="Times New Roman" w:hAnsi="Times New Roman" w:cs="Times New Roman"/>
          <w:color w:val="292934"/>
          <w:spacing w:val="-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а.</w:t>
      </w:r>
      <w:r w:rsidRPr="00AC0E02">
        <w:rPr>
          <w:rFonts w:ascii="Times New Roman" w:eastAsia="Times New Roman" w:hAnsi="Times New Roman" w:cs="Times New Roman"/>
          <w:color w:val="292934"/>
          <w:spacing w:val="-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яю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 разу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</w:t>
      </w:r>
      <w:r w:rsidRPr="00AC0E02">
        <w:rPr>
          <w:rFonts w:ascii="Times New Roman" w:eastAsia="Times New Roman" w:hAnsi="Times New Roman" w:cs="Times New Roman"/>
          <w:color w:val="292934"/>
          <w:spacing w:val="10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жд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0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.</w:t>
      </w:r>
      <w:r w:rsidRPr="00AC0E02">
        <w:rPr>
          <w:rFonts w:ascii="Times New Roman" w:eastAsia="Times New Roman" w:hAnsi="Times New Roman" w:cs="Times New Roman"/>
          <w:color w:val="292934"/>
          <w:spacing w:val="10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ся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</w:t>
      </w:r>
      <w:r w:rsidRPr="00AC0E02">
        <w:rPr>
          <w:rFonts w:ascii="Times New Roman" w:eastAsia="Times New Roman" w:hAnsi="Times New Roman" w:cs="Times New Roman"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л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0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ытия.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ER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игге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зыва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осл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выпол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 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.</w:t>
      </w:r>
      <w:r w:rsidRPr="00AC0E02">
        <w:rPr>
          <w:rFonts w:ascii="Times New Roman" w:eastAsia="Times New Roman" w:hAnsi="Times New Roman" w:cs="Times New Roman"/>
          <w:color w:val="292934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шает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сти,</w:t>
      </w:r>
      <w:r w:rsidRPr="00AC0E02">
        <w:rPr>
          <w:rFonts w:ascii="Times New Roman" w:eastAsia="Times New Roman" w:hAnsi="Times New Roman" w:cs="Times New Roman"/>
          <w:color w:val="292934"/>
          <w:spacing w:val="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pacing w:val="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ш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ошибка</w:t>
      </w:r>
      <w:r w:rsidRPr="00AC0E02">
        <w:rPr>
          <w:rFonts w:ascii="Times New Roman" w:eastAsia="Times New Roman" w:hAnsi="Times New Roman" w:cs="Times New Roman"/>
          <w:color w:val="292934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пу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ет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ения</w:t>
      </w:r>
      <w:r w:rsidRPr="00AC0E02">
        <w:rPr>
          <w:rFonts w:ascii="Times New Roman" w:eastAsia="Times New Roman" w:hAnsi="Times New Roman" w:cs="Times New Roman"/>
          <w:color w:val="292934"/>
          <w:spacing w:val="12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го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вет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 тригг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.</w:t>
      </w:r>
    </w:p>
    <w:p w14:paraId="5B2508C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CEE3B5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сылочная</w:t>
      </w:r>
      <w:r w:rsidRPr="00AC0E02">
        <w:rPr>
          <w:rFonts w:ascii="Times New Roman" w:eastAsia="Times New Roman" w:hAnsi="Times New Roman" w:cs="Times New Roman"/>
          <w:color w:val="292934"/>
          <w:spacing w:val="8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тность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т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292934"/>
          <w:spacing w:val="7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начений</w:t>
      </w:r>
      <w:r w:rsidRPr="00AC0E02">
        <w:rPr>
          <w:rFonts w:ascii="Times New Roman" w:eastAsia="Times New Roman" w:hAnsi="Times New Roman" w:cs="Times New Roman"/>
          <w:color w:val="292934"/>
          <w:spacing w:val="8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нешних</w:t>
      </w:r>
      <w:r w:rsidRPr="00AC0E02">
        <w:rPr>
          <w:rFonts w:ascii="Times New Roman" w:eastAsia="Times New Roman" w:hAnsi="Times New Roman" w:cs="Times New Roman"/>
          <w:color w:val="292934"/>
          <w:spacing w:val="8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ючей р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о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зы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3A0264AE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08DD3D7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ип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FTER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няю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и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2A8B679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125E54" w14:textId="77777777" w:rsidR="001A3FF3" w:rsidRPr="00AC0E02" w:rsidRDefault="00082940">
      <w:pPr>
        <w:widowControl w:val="0"/>
        <w:spacing w:line="240" w:lineRule="auto"/>
        <w:ind w:left="1356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 w:rsidRPr="006F242D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1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игге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д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е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значени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in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s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ead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o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5"/>
          <w:sz w:val="28"/>
          <w:szCs w:val="28"/>
        </w:rPr>
        <w:t>f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-тригге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</w:t>
      </w:r>
    </w:p>
    <w:p w14:paraId="78B99F1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A439A" w14:textId="77777777" w:rsidR="001A3FF3" w:rsidRPr="00AC0E02" w:rsidRDefault="00F536C9">
      <w:pPr>
        <w:widowControl w:val="0"/>
        <w:spacing w:line="239" w:lineRule="auto"/>
        <w:ind w:left="1" w:right="-5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ы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ся</w:t>
      </w:r>
      <w:r w:rsidRPr="00AC0E02">
        <w:rPr>
          <w:rFonts w:ascii="Times New Roman" w:eastAsia="Times New Roman" w:hAnsi="Times New Roman" w:cs="Times New Roman"/>
          <w:color w:val="292934"/>
          <w:spacing w:val="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ому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 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. Вы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тс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с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а 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выпо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.</w:t>
      </w:r>
    </w:p>
    <w:p w14:paraId="7EA02E9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28CAF8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е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ьзует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ы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nser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d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сле созд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 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ser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51FF8434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527F9F3F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яется</w:t>
      </w:r>
      <w:r w:rsidRPr="00AC0E02">
        <w:rPr>
          <w:rFonts w:ascii="Times New Roman" w:eastAsia="Times New Roman" w:hAnsi="Times New Roman" w:cs="Times New Roman"/>
          <w:color w:val="292934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ед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н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292934"/>
          <w:spacing w:val="5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верки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гр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чений</w:t>
      </w:r>
      <w:r w:rsidRPr="00AC0E02">
        <w:rPr>
          <w:rFonts w:ascii="Times New Roman" w:eastAsia="Times New Roman" w:hAnsi="Times New Roman" w:cs="Times New Roman"/>
          <w:color w:val="292934"/>
          <w:spacing w:val="5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и ил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либ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руги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йст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.</w:t>
      </w:r>
    </w:p>
    <w:p w14:paraId="050D245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38832F" w14:textId="77777777" w:rsidR="001A3FF3" w:rsidRPr="00AC0E02" w:rsidRDefault="00F536C9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TEAD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F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292934"/>
          <w:spacing w:val="9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вать</w:t>
      </w:r>
      <w:r w:rsidRPr="00AC0E02">
        <w:rPr>
          <w:rFonts w:ascii="Times New Roman" w:eastAsia="Times New Roman" w:hAnsi="Times New Roman" w:cs="Times New Roman"/>
          <w:color w:val="292934"/>
          <w:spacing w:val="9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9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9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выпол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ся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любых дей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любой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.</w:t>
      </w:r>
    </w:p>
    <w:p w14:paraId="670D90E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7C6D79" w14:textId="77777777" w:rsidR="001A3FF3" w:rsidRPr="00AC0E02" w:rsidRDefault="00F536C9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4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зыват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урс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292934"/>
          <w:spacing w:val="1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ере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, снова</w:t>
      </w:r>
      <w:r w:rsidRPr="00AC0E02">
        <w:rPr>
          <w:rFonts w:ascii="Times New Roman" w:eastAsia="Times New Roman" w:hAnsi="Times New Roman" w:cs="Times New Roman"/>
          <w:color w:val="292934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звавшая</w:t>
      </w:r>
      <w:r w:rsidRPr="00AC0E02">
        <w:rPr>
          <w:rFonts w:ascii="Times New Roman" w:eastAsia="Times New Roman" w:hAnsi="Times New Roman" w:cs="Times New Roman"/>
          <w:color w:val="292934"/>
          <w:spacing w:val="13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игг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).</w:t>
      </w:r>
      <w:r w:rsidRPr="00AC0E02">
        <w:rPr>
          <w:rFonts w:ascii="Times New Roman" w:eastAsia="Times New Roman" w:hAnsi="Times New Roman" w:cs="Times New Roman"/>
          <w:color w:val="292934"/>
          <w:spacing w:val="1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и</w:t>
      </w:r>
      <w:r w:rsidRPr="00AC0E02">
        <w:rPr>
          <w:rFonts w:ascii="Times New Roman" w:eastAsia="Times New Roman" w:hAnsi="Times New Roman" w:cs="Times New Roman"/>
          <w:color w:val="292934"/>
          <w:spacing w:val="1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р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тся</w:t>
      </w:r>
      <w:r w:rsidRPr="00AC0E02">
        <w:rPr>
          <w:rFonts w:ascii="Times New Roman" w:eastAsia="Times New Roman" w:hAnsi="Times New Roman" w:cs="Times New Roman"/>
          <w:color w:val="292934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у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ов тригг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в,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уд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дел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а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ытка вы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ить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bookmarkEnd w:id="39"/>
    </w:p>
    <w:p w14:paraId="56806AFC" w14:textId="77777777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40" w:name="_page_174_0"/>
      <w:r>
        <w:rPr>
          <w:noProof/>
        </w:rPr>
        <w:lastRenderedPageBreak/>
        <w:drawing>
          <wp:anchor distT="0" distB="0" distL="114300" distR="114300" simplePos="0" relativeHeight="251648000" behindDoc="1" locked="0" layoutInCell="0" allowOverlap="1" wp14:anchorId="1E64B676" wp14:editId="146FDE70">
            <wp:simplePos x="0" y="0"/>
            <wp:positionH relativeFrom="page">
              <wp:posOffset>1497710</wp:posOffset>
            </wp:positionH>
            <wp:positionV relativeFrom="page">
              <wp:posOffset>720090</wp:posOffset>
            </wp:positionV>
            <wp:extent cx="5096383" cy="1691004"/>
            <wp:effectExtent l="0" t="0" r="0" b="0"/>
            <wp:wrapNone/>
            <wp:docPr id="242" name="drawingObject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5096383" cy="169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52FF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515D2E0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EBCB270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8166D59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F6DB02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E0B59DA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482D4F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A2FE5B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A8D426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83837FC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FC8B9F4" w14:textId="77777777" w:rsidR="001A3FF3" w:rsidRPr="00AC0E02" w:rsidRDefault="001A3FF3">
      <w:pPr>
        <w:spacing w:after="30" w:line="240" w:lineRule="exact"/>
        <w:rPr>
          <w:sz w:val="24"/>
          <w:szCs w:val="24"/>
          <w:lang w:val="ru-RU"/>
        </w:rPr>
      </w:pPr>
    </w:p>
    <w:p w14:paraId="6292A5B2" w14:textId="77777777" w:rsidR="001A3FF3" w:rsidRPr="00AC0E02" w:rsidRDefault="00082940">
      <w:pPr>
        <w:widowControl w:val="0"/>
        <w:spacing w:line="240" w:lineRule="auto"/>
        <w:ind w:left="15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1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.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иггеры. Ис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п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льз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ие 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б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л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ц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erted</w:t>
      </w:r>
      <w:r w:rsidR="00F536C9" w:rsidRPr="00AC0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="00F536C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="00F53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ted</w:t>
      </w:r>
    </w:p>
    <w:p w14:paraId="2EEB98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4AE860" w14:textId="77777777" w:rsidR="001A3FF3" w:rsidRPr="00AC0E02" w:rsidRDefault="001A3FF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C171D6" w14:textId="77777777" w:rsidR="001A3FF3" w:rsidRPr="00AC0E02" w:rsidRDefault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ве с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 вирту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ы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:</w:t>
      </w:r>
    </w:p>
    <w:p w14:paraId="7338D2B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F99F1C" w14:textId="77777777" w:rsidR="001A3FF3" w:rsidRPr="00AC0E02" w:rsidRDefault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— со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 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и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,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 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ы</w:t>
      </w:r>
    </w:p>
    <w:p w14:paraId="3459D827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C627FB" w14:textId="77777777" w:rsidR="001A3FF3" w:rsidRPr="00AC0E02" w:rsidRDefault="00F536C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ns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— сод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т копи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, в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ны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у</w:t>
      </w:r>
    </w:p>
    <w:p w14:paraId="4DF8C3E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5B7FD778" w14:textId="77777777" w:rsidR="001A3FF3" w:rsidRPr="00AC0E02" w:rsidRDefault="00F536C9">
      <w:pPr>
        <w:widowControl w:val="0"/>
        <w:spacing w:line="239" w:lineRule="auto"/>
        <w:ind w:left="1" w:right="-65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уктура</w:t>
      </w:r>
      <w:r w:rsidRPr="00AC0E02">
        <w:rPr>
          <w:rFonts w:ascii="Times New Roman" w:eastAsia="Times New Roman" w:hAnsi="Times New Roman" w:cs="Times New Roman"/>
          <w:color w:val="292934"/>
          <w:spacing w:val="1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1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квива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тна</w:t>
      </w:r>
      <w:r w:rsidRPr="00AC0E02">
        <w:rPr>
          <w:rFonts w:ascii="Times New Roman" w:eastAsia="Times New Roman" w:hAnsi="Times New Roman" w:cs="Times New Roman"/>
          <w:color w:val="292934"/>
          <w:spacing w:val="1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уктуре</w:t>
      </w:r>
      <w:r w:rsidRPr="00AC0E02">
        <w:rPr>
          <w:rFonts w:ascii="Times New Roman" w:eastAsia="Times New Roman" w:hAnsi="Times New Roman" w:cs="Times New Roman"/>
          <w:color w:val="292934"/>
          <w:spacing w:val="1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,</w:t>
      </w:r>
      <w:r w:rsidRPr="00AC0E02">
        <w:rPr>
          <w:rFonts w:ascii="Times New Roman" w:eastAsia="Times New Roman" w:hAnsi="Times New Roman" w:cs="Times New Roman"/>
          <w:color w:val="292934"/>
          <w:spacing w:val="1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</w:t>
      </w:r>
      <w:r w:rsidRPr="00AC0E02">
        <w:rPr>
          <w:rFonts w:ascii="Times New Roman" w:eastAsia="Times New Roman" w:hAnsi="Times New Roman" w:cs="Times New Roman"/>
          <w:color w:val="292934"/>
          <w:spacing w:val="1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оторой определен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гг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.</w:t>
      </w:r>
    </w:p>
    <w:p w14:paraId="527A080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931B43" w14:textId="77777777" w:rsidR="001A3FF3" w:rsidRPr="00AC0E02" w:rsidRDefault="00F536C9">
      <w:pPr>
        <w:widowControl w:val="0"/>
        <w:spacing w:line="240" w:lineRule="auto"/>
        <w:ind w:left="1" w:right="-66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а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3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ции</w:t>
      </w:r>
      <w:r w:rsidRPr="00AC0E02">
        <w:rPr>
          <w:rFonts w:ascii="Times New Roman" w:eastAsia="Times New Roman" w:hAnsi="Times New Roman" w:cs="Times New Roman"/>
          <w:color w:val="292934"/>
          <w:spacing w:val="13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ATE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IGGER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PD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5C89929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C955A4" w14:textId="77777777" w:rsidR="001A3FF3" w:rsidRPr="00AC0E02" w:rsidRDefault="00F536C9">
      <w:pPr>
        <w:widowControl w:val="0"/>
        <w:spacing w:line="241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аблица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11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струкции</w:t>
      </w:r>
      <w:r w:rsidRPr="00AC0E02">
        <w:rPr>
          <w:rFonts w:ascii="Times New Roman" w:eastAsia="Times New Roman" w:hAnsi="Times New Roman" w:cs="Times New Roman"/>
          <w:color w:val="292934"/>
          <w:spacing w:val="1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REATE</w:t>
      </w:r>
      <w:r w:rsidRPr="00AC0E02">
        <w:rPr>
          <w:rFonts w:ascii="Times New Roman" w:eastAsia="Times New Roman" w:hAnsi="Times New Roman" w:cs="Times New Roman"/>
          <w:color w:val="292934"/>
          <w:spacing w:val="11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IGGER</w:t>
      </w:r>
      <w:r w:rsidRPr="00AC0E02">
        <w:rPr>
          <w:rFonts w:ascii="Times New Roman" w:eastAsia="Times New Roman" w:hAnsi="Times New Roman" w:cs="Times New Roman"/>
          <w:color w:val="292934"/>
          <w:spacing w:val="11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казы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PD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E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5AE7438D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7517634B" w14:textId="77777777" w:rsidR="001A3FF3" w:rsidRPr="00AC0E02" w:rsidRDefault="00082940">
      <w:pPr>
        <w:widowControl w:val="0"/>
        <w:spacing w:line="240" w:lineRule="auto"/>
        <w:ind w:left="2074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анза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Я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ы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 xml:space="preserve">е и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ея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ые т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нзакции</w:t>
      </w:r>
    </w:p>
    <w:p w14:paraId="1D4923B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ECEE4B" w14:textId="77777777" w:rsidR="001A3FF3" w:rsidRPr="00AC0E02" w:rsidRDefault="00F536C9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1)</w:t>
      </w:r>
      <w:r w:rsidRPr="00AC0E02">
        <w:rPr>
          <w:rFonts w:ascii="Times New Roman" w:eastAsia="Times New Roman" w:hAnsi="Times New Roman" w:cs="Times New Roman"/>
          <w:color w:val="292934"/>
          <w:spacing w:val="1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а</w:t>
      </w:r>
      <w:r w:rsidRPr="00AC0E02">
        <w:rPr>
          <w:rFonts w:ascii="Times New Roman" w:eastAsia="Times New Roman" w:hAnsi="Times New Roman" w:cs="Times New Roman"/>
          <w:color w:val="292934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манд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</w:rPr>
        <w:t>QL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ые</w:t>
      </w:r>
      <w:r w:rsidRPr="00AC0E02">
        <w:rPr>
          <w:rFonts w:ascii="Times New Roman" w:eastAsia="Times New Roman" w:hAnsi="Times New Roman" w:cs="Times New Roman"/>
          <w:color w:val="292934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 выполняю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ка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д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лое,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и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няю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как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целое.</w:t>
      </w:r>
    </w:p>
    <w:p w14:paraId="317E648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E43CA1" w14:textId="77777777" w:rsidR="001A3FF3" w:rsidRPr="00AC0E02" w:rsidRDefault="001A3FF3">
      <w:pPr>
        <w:rPr>
          <w:lang w:val="ru-RU"/>
        </w:rPr>
        <w:sectPr w:rsidR="001A3FF3" w:rsidRPr="00AC0E02">
          <w:pgSz w:w="11906" w:h="16838"/>
          <w:pgMar w:top="1134" w:right="849" w:bottom="0" w:left="1701" w:header="0" w:footer="0" w:gutter="0"/>
          <w:cols w:space="708"/>
        </w:sectPr>
      </w:pPr>
    </w:p>
    <w:p w14:paraId="46F6CA4C" w14:textId="77777777" w:rsidR="001A3FF3" w:rsidRPr="00AC0E02" w:rsidRDefault="00F536C9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2) данных</w:t>
      </w:r>
      <w:r w:rsidRPr="00AC0E02">
        <w:rPr>
          <w:rFonts w:ascii="Times New Roman" w:eastAsia="Times New Roman" w:hAnsi="Times New Roman" w:cs="Times New Roman"/>
          <w:color w:val="292934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 с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.</w:t>
      </w:r>
    </w:p>
    <w:p w14:paraId="04BBAF56" w14:textId="77777777" w:rsidR="001A3FF3" w:rsidRPr="00AC0E02" w:rsidRDefault="00F536C9">
      <w:pPr>
        <w:widowControl w:val="0"/>
        <w:spacing w:line="240" w:lineRule="auto"/>
        <w:ind w:right="-69" w:firstLine="15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я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диница</w:t>
      </w:r>
      <w:r w:rsidRPr="00AC0E02">
        <w:rPr>
          <w:rFonts w:ascii="Times New Roman" w:eastAsia="Times New Roman" w:hAnsi="Times New Roman" w:cs="Times New Roman"/>
          <w:color w:val="292934"/>
          <w:spacing w:val="10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ы,</w:t>
      </w:r>
      <w:r w:rsidRPr="00AC0E02">
        <w:rPr>
          <w:rFonts w:ascii="Times New Roman" w:eastAsia="Times New Roman" w:hAnsi="Times New Roman" w:cs="Times New Roman"/>
          <w:color w:val="292934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ч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ющая одного</w:t>
      </w:r>
      <w:r w:rsidRPr="00AC0E02">
        <w:rPr>
          <w:rFonts w:ascii="Times New Roman" w:eastAsia="Times New Roman" w:hAnsi="Times New Roman" w:cs="Times New Roman"/>
          <w:color w:val="292934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гл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6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6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гое</w:t>
      </w:r>
    </w:p>
    <w:p w14:paraId="2F423509" w14:textId="77777777" w:rsidR="001A3FF3" w:rsidRPr="00AC0E02" w:rsidRDefault="00F536C9">
      <w:pPr>
        <w:widowControl w:val="0"/>
        <w:spacing w:line="240" w:lineRule="auto"/>
        <w:ind w:left="-68" w:right="4"/>
        <w:jc w:val="right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lang w:val="ru-RU"/>
        </w:rPr>
        <w:br w:type="column"/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од</w:t>
      </w:r>
      <w:r w:rsidRPr="00AC0E02">
        <w:rPr>
          <w:rFonts w:ascii="Times New Roman" w:eastAsia="Times New Roman" w:hAnsi="Times New Roman" w:cs="Times New Roman"/>
          <w:color w:val="292934"/>
          <w:spacing w:val="1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 сог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</w:p>
    <w:p w14:paraId="19F955FD" w14:textId="77777777" w:rsidR="001A3FF3" w:rsidRPr="00AC0E02" w:rsidRDefault="001A3FF3">
      <w:pPr>
        <w:rPr>
          <w:lang w:val="ru-RU"/>
        </w:rPr>
        <w:sectPr w:rsidR="001A3FF3" w:rsidRPr="00AC0E02">
          <w:type w:val="continuous"/>
          <w:pgSz w:w="11906" w:h="16838"/>
          <w:pgMar w:top="1134" w:right="849" w:bottom="0" w:left="1701" w:header="0" w:footer="0" w:gutter="0"/>
          <w:cols w:num="3" w:space="708" w:equalWidth="0">
            <w:col w:w="1467" w:space="155"/>
            <w:col w:w="5856" w:space="143"/>
            <w:col w:w="1733" w:space="0"/>
          </w:cols>
        </w:sectPr>
      </w:pPr>
    </w:p>
    <w:p w14:paraId="0D649BD6" w14:textId="77777777" w:rsidR="001A3FF3" w:rsidRPr="00AC0E02" w:rsidRDefault="001A3FF3">
      <w:pPr>
        <w:spacing w:after="2" w:line="240" w:lineRule="exact"/>
        <w:rPr>
          <w:sz w:val="24"/>
          <w:szCs w:val="24"/>
          <w:lang w:val="ru-RU"/>
        </w:rPr>
      </w:pPr>
    </w:p>
    <w:p w14:paraId="67BB1ACF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ывают 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е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.</w:t>
      </w:r>
    </w:p>
    <w:p w14:paraId="10006EA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A12B38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я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ет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292934"/>
          <w:spacing w:val="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дел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кцию</w:t>
      </w:r>
      <w:r w:rsidRPr="00AC0E02">
        <w:rPr>
          <w:rFonts w:ascii="Times New Roman" w:eastAsia="Times New Roman" w:hAnsi="Times New Roman" w:cs="Times New Roman"/>
          <w:color w:val="292934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NSER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E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ак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ин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.</w:t>
      </w:r>
    </w:p>
    <w:p w14:paraId="7103F28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7C60E3" w14:textId="77777777" w:rsidR="001A3FF3" w:rsidRPr="00AC0E02" w:rsidRDefault="00F536C9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вная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ппа</w:t>
      </w:r>
      <w:r w:rsidRPr="00AC0E02">
        <w:rPr>
          <w:rFonts w:ascii="Times New Roman" w:eastAsia="Times New Roman" w:hAnsi="Times New Roman" w:cs="Times New Roman"/>
          <w:color w:val="292934"/>
          <w:spacing w:val="10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стру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,</w:t>
      </w:r>
      <w:r w:rsidRPr="00AC0E02">
        <w:rPr>
          <w:rFonts w:ascii="Times New Roman" w:eastAsia="Times New Roman" w:hAnsi="Times New Roman" w:cs="Times New Roman"/>
          <w:color w:val="292934"/>
          <w:spacing w:val="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ч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ец</w:t>
      </w:r>
      <w:r w:rsidRPr="00AC0E02">
        <w:rPr>
          <w:rFonts w:ascii="Times New Roman" w:eastAsia="Times New Roman" w:hAnsi="Times New Roman" w:cs="Times New Roman"/>
          <w:color w:val="292934"/>
          <w:spacing w:val="10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й 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значаю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ями:</w:t>
      </w:r>
    </w:p>
    <w:p w14:paraId="219DCCB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C26F2D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- B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</w:t>
      </w:r>
    </w:p>
    <w:p w14:paraId="672FF91F" w14:textId="77777777" w:rsidR="001A3FF3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50A0E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- 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MMIT</w:t>
      </w:r>
    </w:p>
    <w:p w14:paraId="430F953A" w14:textId="77777777" w:rsidR="001A3FF3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DC9941" w14:textId="77777777" w:rsidR="001A3FF3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</w:rPr>
        <w:sectPr w:rsidR="001A3FF3">
          <w:type w:val="continuous"/>
          <w:pgSz w:w="11906" w:h="16838"/>
          <w:pgMar w:top="1134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- R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LB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K</w:t>
      </w:r>
      <w:bookmarkEnd w:id="40"/>
    </w:p>
    <w:p w14:paraId="74F01B84" w14:textId="38306D7A" w:rsidR="001A3FF3" w:rsidRPr="00AC0E02" w:rsidRDefault="00082940">
      <w:pPr>
        <w:widowControl w:val="0"/>
        <w:spacing w:line="240" w:lineRule="auto"/>
        <w:ind w:left="2984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bookmarkStart w:id="41" w:name="_page_177_0"/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lastRenderedPageBreak/>
        <w:t>22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 xml:space="preserve">. </w:t>
      </w:r>
      <w:proofErr w:type="spellStart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Т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>р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анзакции</w:t>
      </w:r>
      <w:proofErr w:type="spellEnd"/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.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йс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в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ACID</w:t>
      </w:r>
    </w:p>
    <w:p w14:paraId="3A5C8D0A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9B9CAA" w14:textId="77777777" w:rsidR="001A3FF3" w:rsidRPr="00AC0E02" w:rsidRDefault="00F536C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Тран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1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292934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зм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н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2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вол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щий</w:t>
      </w:r>
      <w:r w:rsidRPr="00AC0E02">
        <w:rPr>
          <w:rFonts w:ascii="Times New Roman" w:eastAsia="Times New Roman" w:hAnsi="Times New Roman" w:cs="Times New Roman"/>
          <w:color w:val="292934"/>
          <w:spacing w:val="1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им об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м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ъ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ять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в,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ю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х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азу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тобы п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лнени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овок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е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ни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ь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ли вс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выполн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ь.</w:t>
      </w:r>
    </w:p>
    <w:p w14:paraId="6BD5EC0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CD2403" w14:textId="4BD0383D" w:rsidR="001A3FF3" w:rsidRPr="00AC0E02" w:rsidRDefault="003074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7D760FB8" wp14:editId="22B524B7">
                <wp:simplePos x="0" y="0"/>
                <wp:positionH relativeFrom="page">
                  <wp:posOffset>1527810</wp:posOffset>
                </wp:positionH>
                <wp:positionV relativeFrom="page">
                  <wp:posOffset>2052320</wp:posOffset>
                </wp:positionV>
                <wp:extent cx="2811145" cy="1480057"/>
                <wp:effectExtent l="0" t="0" r="0" b="0"/>
                <wp:wrapNone/>
                <wp:docPr id="244" name="drawingObject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1480057"/>
                          <a:chOff x="0" y="0"/>
                          <a:chExt cx="2811145" cy="148005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53"/>
                          <a:stretch/>
                        </pic:blipFill>
                        <pic:spPr>
                          <a:xfrm>
                            <a:off x="12700" y="12700"/>
                            <a:ext cx="2785745" cy="1454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" name="Shape 246"/>
                        <wps:cNvSpPr/>
                        <wps:spPr>
                          <a:xfrm>
                            <a:off x="0" y="0"/>
                            <a:ext cx="2811145" cy="1480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145" h="1480057">
                                <a:moveTo>
                                  <a:pt x="0" y="1480057"/>
                                </a:moveTo>
                                <a:lnTo>
                                  <a:pt x="2811145" y="1480057"/>
                                </a:lnTo>
                                <a:lnTo>
                                  <a:pt x="2811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0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62178" id="drawingObject244" o:spid="_x0000_s1026" style="position:absolute;margin-left:120.3pt;margin-top:161.6pt;width:221.35pt;height:116.55pt;z-index:-251645952;mso-position-horizontal-relative:page;mso-position-vertical-relative:page;mso-width-relative:margin;mso-height-relative:margin" coordsize="28111,1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" o:allowincell="f">
                <v:shape id="Picture 245" o:spid="_x0000_s1027" type="#_x0000_t75" style="position:absolute;left:127;top:127;width:27857;height:1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">
                  <v:imagedata r:id="rId54" o:title=""/>
                </v:shape>
                <v:shape id="Shape 246" o:spid="_x0000_s1028" style="position:absolute;width:28111;height:14800;visibility:visible;mso-wrap-style:square;v-text-anchor:top" coordsize="2811145,148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" path="m,1480057r2811145,l2811145,,,,,1480057xe" filled="f" strokeweight="2pt">
                  <v:path arrowok="t" textboxrect="0,0,2811145,1480057"/>
                </v:shape>
                <w10:wrap anchorx="page" anchory="page"/>
              </v:group>
            </w:pict>
          </mc:Fallback>
        </mc:AlternateContent>
      </w:r>
    </w:p>
    <w:p w14:paraId="40EB3B9D" w14:textId="0539F708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5ADC8A" w14:textId="2E705F38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CB6032" w14:textId="46D00ABE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360B46" w14:textId="186A9484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5B3D3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4951E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D9129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AA2F3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E282C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C03422" w14:textId="77777777" w:rsidR="001A3FF3" w:rsidRPr="00AC0E02" w:rsidRDefault="001A3FF3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9CD16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Прощ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я,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 э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н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 тр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.</w:t>
      </w:r>
    </w:p>
    <w:p w14:paraId="3619EFC0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1C0F6D59" w14:textId="77777777" w:rsidR="001A3FF3" w:rsidRPr="00AC0E02" w:rsidRDefault="00F536C9">
      <w:pPr>
        <w:widowControl w:val="0"/>
        <w:spacing w:line="241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Атомарн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6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ы</w:t>
      </w:r>
      <w:r w:rsidRPr="00AC0E02">
        <w:rPr>
          <w:rFonts w:ascii="Times New Roman" w:eastAsia="Times New Roman" w:hAnsi="Times New Roman" w:cs="Times New Roman"/>
          <w:color w:val="292934"/>
          <w:spacing w:val="6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ме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люченные</w:t>
      </w:r>
      <w:r w:rsidRPr="00AC0E02">
        <w:rPr>
          <w:rFonts w:ascii="Times New Roman" w:eastAsia="Times New Roman" w:hAnsi="Times New Roman" w:cs="Times New Roman"/>
          <w:color w:val="292934"/>
          <w:spacing w:val="5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ию, либ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тся 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 н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ин);</w:t>
      </w:r>
    </w:p>
    <w:p w14:paraId="16E2A595" w14:textId="77777777" w:rsidR="001A3FF3" w:rsidRPr="00AC0E02" w:rsidRDefault="001A3FF3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0FF70C17" w14:textId="77777777" w:rsidR="001A3FF3" w:rsidRPr="00AC0E02" w:rsidRDefault="00F536C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с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ла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иксировать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лас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е с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);</w:t>
      </w:r>
    </w:p>
    <w:p w14:paraId="1397825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0B925" w14:textId="77777777" w:rsidR="001A3FF3" w:rsidRPr="00AC0E02" w:rsidRDefault="00F536C9">
      <w:pPr>
        <w:widowControl w:val="0"/>
        <w:tabs>
          <w:tab w:val="left" w:pos="3095"/>
          <w:tab w:val="left" w:pos="4810"/>
          <w:tab w:val="left" w:pos="6368"/>
          <w:tab w:val="left" w:pos="7666"/>
        </w:tabs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из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ированн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(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тс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вза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ab/>
        <w:t>пара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х т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езультаты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);</w:t>
      </w:r>
    </w:p>
    <w:p w14:paraId="1D7BA35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365E2E" w14:textId="77777777" w:rsidR="001A3FF3" w:rsidRPr="00AC0E02" w:rsidRDefault="00F536C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долгов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10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изм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Д,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ы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нные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фик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транзакц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, 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у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с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мощью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ой 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).</w:t>
      </w:r>
    </w:p>
    <w:p w14:paraId="5FC7E42C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89678B" w14:textId="77777777" w:rsidR="001A3FF3" w:rsidRPr="00AC0E02" w:rsidRDefault="00082940">
      <w:pPr>
        <w:widowControl w:val="0"/>
        <w:spacing w:line="240" w:lineRule="auto"/>
        <w:ind w:left="1575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анза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У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ровни изол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ваннос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т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3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тр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а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к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й</w:t>
      </w:r>
    </w:p>
    <w:p w14:paraId="3C560721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4B5C4957" w14:textId="77777777" w:rsidR="001A3FF3" w:rsidRPr="00AC0E02" w:rsidRDefault="00F536C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ень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ованно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нь</w:t>
      </w:r>
      <w:r w:rsidRPr="00AC0E02">
        <w:rPr>
          <w:rFonts w:ascii="Times New Roman" w:eastAsia="Times New Roman" w:hAnsi="Times New Roman" w:cs="Times New Roman"/>
          <w:color w:val="292934"/>
          <w:spacing w:val="1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щ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 т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во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ж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другими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и.</w:t>
      </w:r>
    </w:p>
    <w:p w14:paraId="2E766BF8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18C903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ни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:</w:t>
      </w:r>
    </w:p>
    <w:p w14:paraId="21E4293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0F0F5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D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MMITTED</w:t>
      </w:r>
    </w:p>
    <w:p w14:paraId="61CCFC1C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0FF0A726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ует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и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</w:p>
    <w:p w14:paraId="1E4922A4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C2AC24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ан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ци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 и 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ет 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</w:p>
    <w:p w14:paraId="2552D49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B38ED5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Допуска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бл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:</w:t>
      </w:r>
    </w:p>
    <w:p w14:paraId="047B6EA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4FC3AC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ря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е</w:t>
      </w:r>
    </w:p>
    <w:p w14:paraId="2512654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C3BBFE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</w:p>
    <w:p w14:paraId="690FD46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1F53E75B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50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ан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bookmarkEnd w:id="41"/>
    </w:p>
    <w:p w14:paraId="70DF5E8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  <w:bookmarkStart w:id="42" w:name="_page_180_0"/>
    </w:p>
    <w:p w14:paraId="443A6464" w14:textId="77777777" w:rsidR="001A3FF3" w:rsidRPr="00AC0E02" w:rsidRDefault="001A3FF3">
      <w:pPr>
        <w:spacing w:after="83" w:line="240" w:lineRule="exact"/>
        <w:rPr>
          <w:sz w:val="24"/>
          <w:szCs w:val="24"/>
          <w:lang w:val="ru-RU"/>
        </w:rPr>
      </w:pPr>
    </w:p>
    <w:p w14:paraId="0F2A3A3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D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MITT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</w:p>
    <w:p w14:paraId="6207A99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2EC3C" w14:textId="77777777" w:rsidR="001A3FF3" w:rsidRPr="00AC0E02" w:rsidRDefault="00F536C9">
      <w:pPr>
        <w:widowControl w:val="0"/>
        <w:spacing w:line="239" w:lineRule="auto"/>
        <w:ind w:left="708" w:right="-61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Тран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ция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ет пр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к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ько на 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чие мо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о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 б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ля 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й 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</w:p>
    <w:p w14:paraId="1A2DB1D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0C11C4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Я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нем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м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ч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ю</w:t>
      </w:r>
    </w:p>
    <w:p w14:paraId="781280CA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78E3B77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Пробл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:</w:t>
      </w:r>
    </w:p>
    <w:p w14:paraId="5303758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C18A26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</w:t>
      </w:r>
    </w:p>
    <w:p w14:paraId="09DDAB2D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FC88E2" w14:textId="77777777" w:rsidR="001A3FF3" w:rsidRPr="00AC0E02" w:rsidRDefault="00F536C9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ан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</w:p>
    <w:p w14:paraId="4E1C0E0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53312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90B23B" w14:textId="77777777" w:rsidR="001A3FF3" w:rsidRPr="00AC0E02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1242D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PEAT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BL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D</w:t>
      </w:r>
    </w:p>
    <w:p w14:paraId="149B4844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4300C7B" w14:textId="77777777" w:rsidR="001A3FF3" w:rsidRPr="00AC0E02" w:rsidRDefault="00F536C9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Устан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л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е</w:t>
      </w:r>
      <w:r w:rsidRPr="00AC0E02">
        <w:rPr>
          <w:rFonts w:ascii="Times New Roman" w:eastAsia="Times New Roman" w:hAnsi="Times New Roman" w:cs="Times New Roman"/>
          <w:color w:val="292934"/>
          <w:spacing w:val="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ые</w:t>
      </w:r>
      <w:r w:rsidRPr="00AC0E02">
        <w:rPr>
          <w:rFonts w:ascii="Times New Roman" w:eastAsia="Times New Roman" w:hAnsi="Times New Roman" w:cs="Times New Roman"/>
          <w:color w:val="292934"/>
          <w:spacing w:val="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</w:t>
      </w:r>
      <w:r w:rsidRPr="00AC0E02">
        <w:rPr>
          <w:rFonts w:ascii="Times New Roman" w:eastAsia="Times New Roman" w:hAnsi="Times New Roman" w:cs="Times New Roman"/>
          <w:color w:val="292934"/>
          <w:spacing w:val="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у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ает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ки</w:t>
      </w:r>
      <w:r w:rsidRPr="00AC0E02">
        <w:rPr>
          <w:rFonts w:ascii="Times New Roman" w:eastAsia="Times New Roman" w:hAnsi="Times New Roman" w:cs="Times New Roman"/>
          <w:color w:val="292934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х</w:t>
      </w:r>
      <w:r w:rsidRPr="00AC0E02">
        <w:rPr>
          <w:rFonts w:ascii="Times New Roman" w:eastAsia="Times New Roman" w:hAnsi="Times New Roman" w:cs="Times New Roman"/>
          <w:color w:val="292934"/>
          <w:spacing w:val="16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,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ка</w:t>
      </w:r>
      <w:r w:rsidRPr="00AC0E02">
        <w:rPr>
          <w:rFonts w:ascii="Times New Roman" w:eastAsia="Times New Roman" w:hAnsi="Times New Roman" w:cs="Times New Roman"/>
          <w:color w:val="292934"/>
          <w:spacing w:val="17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кция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 п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на и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м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</w:p>
    <w:p w14:paraId="625B91DD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F7BA8D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п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ят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ругим инст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циям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т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е 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ки</w:t>
      </w:r>
    </w:p>
    <w:p w14:paraId="53BCA94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B81FB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:</w:t>
      </w:r>
    </w:p>
    <w:p w14:paraId="3DA60F38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26A2995C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ан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е ч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</w:p>
    <w:p w14:paraId="46E212D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FAD48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B8C90A" w14:textId="77777777" w:rsidR="001A3FF3" w:rsidRPr="00AC0E02" w:rsidRDefault="001A3F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0557BB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ERIA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ZABLE</w:t>
      </w:r>
    </w:p>
    <w:p w14:paraId="0A036546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3F50D4B8" w14:textId="77777777" w:rsidR="001A3FF3" w:rsidRPr="00AC0E02" w:rsidRDefault="00F536C9">
      <w:pPr>
        <w:widowControl w:val="0"/>
        <w:spacing w:line="239" w:lineRule="auto"/>
        <w:ind w:left="1" w:right="-57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Устан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292934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2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12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ю</w:t>
      </w:r>
      <w:r w:rsidRPr="00AC0E02">
        <w:rPr>
          <w:rFonts w:ascii="Times New Roman" w:eastAsia="Times New Roman" w:hAnsi="Times New Roman" w:cs="Times New Roman"/>
          <w:color w:val="292934"/>
          <w:spacing w:val="11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ласть</w:t>
      </w:r>
      <w:r w:rsidRPr="00AC0E02">
        <w:rPr>
          <w:rFonts w:ascii="Times New Roman" w:eastAsia="Times New Roman" w:hAnsi="Times New Roman" w:cs="Times New Roman"/>
          <w:color w:val="292934"/>
          <w:spacing w:val="12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а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,</w:t>
      </w:r>
      <w:r w:rsidRPr="00AC0E02">
        <w:rPr>
          <w:rFonts w:ascii="Times New Roman" w:eastAsia="Times New Roman" w:hAnsi="Times New Roman" w:cs="Times New Roman"/>
          <w:color w:val="292934"/>
          <w:spacing w:val="12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х соответствую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й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з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ей</w:t>
      </w:r>
    </w:p>
    <w:p w14:paraId="1AFD69B8" w14:textId="77777777" w:rsidR="001A3FF3" w:rsidRPr="00AC0E02" w:rsidRDefault="001A3FF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CD6747" w14:textId="77777777" w:rsidR="001A3FF3" w:rsidRPr="00AC0E02" w:rsidRDefault="00F536C9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Предо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щает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вку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вых</w:t>
      </w:r>
      <w:r w:rsidRPr="00AC0E02">
        <w:rPr>
          <w:rFonts w:ascii="Times New Roman" w:eastAsia="Times New Roman" w:hAnsi="Times New Roman" w:cs="Times New Roman"/>
          <w:color w:val="292934"/>
          <w:spacing w:val="4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4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о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х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р, пока первая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удет подт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на ил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</w:p>
    <w:p w14:paraId="10FFC17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AD042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Реал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тся с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зованием м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к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ключа</w:t>
      </w:r>
    </w:p>
    <w:p w14:paraId="0E85794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897CB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Блокировк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иап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люча 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 элемент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нд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</w:p>
    <w:p w14:paraId="02826AFA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04E9AE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NAPSHOT</w:t>
      </w:r>
    </w:p>
    <w:p w14:paraId="4299CF4A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B210EB" w14:textId="77777777" w:rsidR="001A3FF3" w:rsidRPr="00AC0E02" w:rsidRDefault="00F536C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4" w:right="844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ень</w:t>
      </w:r>
      <w:r w:rsidRPr="00AC0E02">
        <w:rPr>
          <w:rFonts w:ascii="Times New Roman" w:eastAsia="Times New Roman" w:hAnsi="Times New Roman" w:cs="Times New Roman"/>
          <w:color w:val="292934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19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NAP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H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T</w:t>
      </w:r>
      <w:r w:rsidRPr="00AC0E02">
        <w:rPr>
          <w:rFonts w:ascii="Times New Roman" w:eastAsia="Times New Roman" w:hAnsi="Times New Roman" w:cs="Times New Roman"/>
          <w:color w:val="292934"/>
          <w:spacing w:val="2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д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292934"/>
          <w:spacing w:val="19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pacing w:val="19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золяции транз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,</w:t>
      </w:r>
      <w:r w:rsidRPr="00AC0E02">
        <w:rPr>
          <w:rFonts w:ascii="Times New Roman" w:eastAsia="Times New Roman" w:hAnsi="Times New Roman" w:cs="Times New Roman"/>
          <w:color w:val="292934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орый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</w:t>
      </w:r>
      <w:r w:rsidRPr="00AC0E02">
        <w:rPr>
          <w:rFonts w:ascii="Times New Roman" w:eastAsia="Times New Roman" w:hAnsi="Times New Roman" w:cs="Times New Roman"/>
          <w:color w:val="292934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ать</w:t>
      </w:r>
      <w:r w:rsidRPr="00AC0E02">
        <w:rPr>
          <w:rFonts w:ascii="Times New Roman" w:eastAsia="Times New Roman" w:hAnsi="Times New Roman" w:cs="Times New Roman"/>
          <w:color w:val="292934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де.</w:t>
      </w:r>
      <w:r w:rsidRPr="00AC0E02">
        <w:rPr>
          <w:rFonts w:ascii="Times New Roman" w:eastAsia="Times New Roman" w:hAnsi="Times New Roman" w:cs="Times New Roman"/>
          <w:color w:val="292934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</w:t>
      </w:r>
      <w:r w:rsidRPr="00AC0E02">
        <w:rPr>
          <w:rFonts w:ascii="Times New Roman" w:eastAsia="Times New Roman" w:hAnsi="Times New Roman" w:cs="Times New Roman"/>
          <w:color w:val="292934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овень</w:t>
      </w:r>
      <w:r w:rsidRPr="00AC0E02">
        <w:rPr>
          <w:rFonts w:ascii="Times New Roman" w:eastAsia="Times New Roman" w:hAnsi="Times New Roman" w:cs="Times New Roman"/>
          <w:color w:val="292934"/>
          <w:spacing w:val="-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</w:t>
      </w:r>
      <w:r w:rsidRPr="00AC0E02">
        <w:rPr>
          <w:rFonts w:ascii="Times New Roman" w:eastAsia="Times New Roman" w:hAnsi="Times New Roman" w:cs="Times New Roman"/>
          <w:color w:val="292934"/>
          <w:spacing w:val="5"/>
          <w:sz w:val="28"/>
          <w:szCs w:val="28"/>
          <w:lang w:val="ru-RU"/>
        </w:rPr>
        <w:t>ч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 согл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сть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ых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292934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начит,</w:t>
      </w:r>
      <w:r w:rsidRPr="00AC0E02">
        <w:rPr>
          <w:rFonts w:ascii="Times New Roman" w:eastAsia="Times New Roman" w:hAnsi="Times New Roman" w:cs="Times New Roman"/>
          <w:color w:val="292934"/>
          <w:spacing w:val="10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то</w:t>
      </w:r>
      <w:r w:rsidRPr="00AC0E02">
        <w:rPr>
          <w:rFonts w:ascii="Times New Roman" w:eastAsia="Times New Roman" w:hAnsi="Times New Roman" w:cs="Times New Roman"/>
          <w:color w:val="292934"/>
          <w:spacing w:val="11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прос 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етс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ны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о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ыла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фиксиров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ент</w:t>
      </w:r>
      <w:r w:rsidRPr="00AC0E02">
        <w:rPr>
          <w:rFonts w:ascii="Times New Roman" w:eastAsia="Times New Roman" w:hAnsi="Times New Roman" w:cs="Times New Roman"/>
          <w:color w:val="292934"/>
          <w:spacing w:val="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чала транза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</w:t>
      </w:r>
      <w:bookmarkEnd w:id="42"/>
    </w:p>
    <w:p w14:paraId="473FC257" w14:textId="77777777" w:rsidR="001A3FF3" w:rsidRPr="00AC0E02" w:rsidRDefault="00F536C9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43" w:name="_page_182_0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lastRenderedPageBreak/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и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вня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л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APSH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писи</w:t>
      </w:r>
      <w:r w:rsidRPr="00AC0E02">
        <w:rPr>
          <w:rFonts w:ascii="Times New Roman" w:eastAsia="Times New Roman" w:hAnsi="Times New Roman" w:cs="Times New Roman"/>
          <w:color w:val="292934"/>
          <w:spacing w:val="3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 б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ют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г друга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сключением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в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да они м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ют одн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те же 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. Э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ит либ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 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кировке,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и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ошибк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3960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57A56BA9" wp14:editId="1A4E3289">
                <wp:simplePos x="0" y="0"/>
                <wp:positionH relativeFrom="page">
                  <wp:posOffset>3188970</wp:posOffset>
                </wp:positionH>
                <wp:positionV relativeFrom="page">
                  <wp:posOffset>1498600</wp:posOffset>
                </wp:positionV>
                <wp:extent cx="2172842" cy="2272665"/>
                <wp:effectExtent l="0" t="0" r="0" b="0"/>
                <wp:wrapNone/>
                <wp:docPr id="247" name="drawingObject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842" cy="2272665"/>
                          <a:chOff x="0" y="0"/>
                          <a:chExt cx="2172842" cy="227266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12700" y="12700"/>
                            <a:ext cx="2147442" cy="224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" name="Shape 249"/>
                        <wps:cNvSpPr/>
                        <wps:spPr>
                          <a:xfrm>
                            <a:off x="0" y="0"/>
                            <a:ext cx="2172842" cy="227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842" h="2272665">
                                <a:moveTo>
                                  <a:pt x="0" y="2272665"/>
                                </a:moveTo>
                                <a:lnTo>
                                  <a:pt x="2172842" y="2272665"/>
                                </a:lnTo>
                                <a:lnTo>
                                  <a:pt x="217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26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D4D61" id="drawingObject247" o:spid="_x0000_s1026" style="position:absolute;margin-left:251.1pt;margin-top:118pt;width:171.1pt;height:178.95pt;z-index:-251675648;mso-position-horizontal-relative:page;mso-position-vertical-relative:page" coordsize="21728,2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" o:allowincell="f">
                <v:shape id="Picture 248" o:spid="_x0000_s1027" type="#_x0000_t75" style="position:absolute;left:127;top:127;width:21474;height:2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">
                  <v:imagedata r:id="rId56" o:title=""/>
                </v:shape>
                <v:shape id="Shape 249" o:spid="_x0000_s1028" style="position:absolute;width:21728;height:22726;visibility:visible;mso-wrap-style:square;v-text-anchor:top" coordsize="2172842,227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" path="m,2272665r2172842,l2172842,,,,,2272665xe" filled="f" strokeweight="2pt">
                  <v:path arrowok="t" textboxrect="0,0,2172842,2272665"/>
                </v:shape>
                <w10:wrap anchorx="page" anchory="page"/>
              </v:group>
            </w:pict>
          </mc:Fallback>
        </mc:AlternateContent>
      </w:r>
    </w:p>
    <w:p w14:paraId="740F5B9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38D35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0FBE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0029A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49D86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00F71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13DC0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ED2568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C0BBF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F864A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3B082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B5A38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50461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9CDEF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22333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14785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595888" w14:textId="77777777" w:rsidR="001A3FF3" w:rsidRPr="00AC0E02" w:rsidRDefault="001A3FF3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A6125A" w14:textId="77777777" w:rsidR="001A3FF3" w:rsidRPr="00AC0E02" w:rsidRDefault="00082940">
      <w:pPr>
        <w:widowControl w:val="0"/>
        <w:spacing w:line="240" w:lineRule="auto"/>
        <w:ind w:left="865" w:right="-20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22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анза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ложенные тран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з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к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Функц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и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я</w:t>
      </w:r>
      <w:r w:rsidR="00F536C9" w:rsidRPr="00AC0E02">
        <w:rPr>
          <w:rFonts w:ascii="Times New Roman" w:eastAsia="Times New Roman" w:hAnsi="Times New Roman" w:cs="Times New Roman"/>
          <w:b/>
          <w:bCs/>
          <w:color w:val="292934"/>
          <w:spacing w:val="2"/>
          <w:sz w:val="28"/>
          <w:szCs w:val="28"/>
          <w:lang w:val="ru-RU"/>
        </w:rPr>
        <w:t xml:space="preserve"> </w:t>
      </w:r>
      <w:r w:rsidR="00F536C9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</w:rPr>
        <w:t>TRANCOU</w:t>
      </w:r>
      <w:r w:rsidR="00F536C9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</w:rPr>
        <w:t>NT</w:t>
      </w:r>
    </w:p>
    <w:p w14:paraId="631AE255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69B657" w14:textId="77777777" w:rsidR="001A3FF3" w:rsidRPr="00AC0E02" w:rsidRDefault="00F536C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ция,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ющ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я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4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х</w:t>
      </w:r>
      <w:r w:rsidRPr="00AC0E02">
        <w:rPr>
          <w:rFonts w:ascii="Times New Roman" w:eastAsia="Times New Roman" w:hAnsi="Times New Roman" w:cs="Times New Roman"/>
          <w:color w:val="292934"/>
          <w:spacing w:val="4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гой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,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зывается вложенной.</w:t>
      </w:r>
    </w:p>
    <w:p w14:paraId="0784EAD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312B25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 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 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вложенными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уж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читыват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щ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:</w:t>
      </w:r>
    </w:p>
    <w:p w14:paraId="2650EE67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D6B598" w14:textId="77777777" w:rsidR="001A3FF3" w:rsidRPr="00AC0E02" w:rsidRDefault="00F536C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M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IT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ож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й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  <w:r w:rsidRPr="00AC0E02">
        <w:rPr>
          <w:rFonts w:ascii="Times New Roman" w:eastAsia="Times New Roman" w:hAnsi="Times New Roman" w:cs="Times New Roman"/>
          <w:color w:val="292934"/>
          <w:spacing w:val="1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й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ет</w:t>
      </w:r>
      <w:r w:rsidRPr="00AC0E02">
        <w:rPr>
          <w:rFonts w:ascii="Times New Roman" w:eastAsia="Times New Roman" w:hAnsi="Times New Roman" w:cs="Times New Roman"/>
          <w:color w:val="292934"/>
          <w:spacing w:val="12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ко</w:t>
      </w:r>
      <w:r w:rsidRPr="00AC0E02">
        <w:rPr>
          <w:rFonts w:ascii="Times New Roman" w:eastAsia="Times New Roman" w:hAnsi="Times New Roman" w:cs="Times New Roman"/>
          <w:color w:val="292934"/>
          <w:spacing w:val="1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вн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ни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ции;</w:t>
      </w:r>
    </w:p>
    <w:p w14:paraId="0D01495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6715CD" w14:textId="77777777" w:rsidR="001A3FF3" w:rsidRPr="00AC0E02" w:rsidRDefault="00F536C9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-1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р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ACK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ш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-1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ет</w:t>
      </w:r>
      <w:r w:rsidRPr="00AC0E02">
        <w:rPr>
          <w:rFonts w:ascii="Times New Roman" w:eastAsia="Times New Roman" w:hAnsi="Times New Roman" w:cs="Times New Roman"/>
          <w:color w:val="292934"/>
          <w:spacing w:val="-1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фикси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е оп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;</w:t>
      </w:r>
    </w:p>
    <w:p w14:paraId="5EBC1DBB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CD7AFA" w14:textId="77777777" w:rsidR="001A3FF3" w:rsidRPr="00AC0E02" w:rsidRDefault="00F536C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ROLLBA</w:t>
      </w:r>
      <w:r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K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ож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2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йствует</w:t>
      </w:r>
      <w:r w:rsidRPr="00AC0E02">
        <w:rPr>
          <w:rFonts w:ascii="Times New Roman" w:eastAsia="Times New Roman" w:hAnsi="Times New Roman" w:cs="Times New Roman"/>
          <w:color w:val="292934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2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ции внешней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й 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, а т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 з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ш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ает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з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;</w:t>
      </w:r>
    </w:p>
    <w:p w14:paraId="72F3C62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0681D8" w14:textId="77777777" w:rsidR="001A3FF3" w:rsidRPr="00AC0E02" w:rsidRDefault="00F536C9">
      <w:pPr>
        <w:widowControl w:val="0"/>
        <w:spacing w:line="241" w:lineRule="auto"/>
        <w:ind w:left="1" w:right="-62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ь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оженности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</w:t>
      </w:r>
      <w:r w:rsidRPr="00AC0E02">
        <w:rPr>
          <w:rFonts w:ascii="Times New Roman" w:eastAsia="Times New Roman" w:hAnsi="Times New Roman" w:cs="Times New Roman"/>
          <w:color w:val="292934"/>
          <w:spacing w:val="10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жно</w:t>
      </w:r>
      <w:r w:rsidRPr="00AC0E02">
        <w:rPr>
          <w:rFonts w:ascii="Times New Roman" w:eastAsia="Times New Roman" w:hAnsi="Times New Roman" w:cs="Times New Roman"/>
          <w:color w:val="292934"/>
          <w:spacing w:val="10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лить</w:t>
      </w:r>
      <w:r w:rsidRPr="00AC0E02">
        <w:rPr>
          <w:rFonts w:ascii="Times New Roman" w:eastAsia="Times New Roman" w:hAnsi="Times New Roman" w:cs="Times New Roman"/>
          <w:color w:val="292934"/>
          <w:spacing w:val="10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10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ощью сист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ф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нк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@@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CO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UNT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4DAFF8AF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72E43AC5" w14:textId="77777777" w:rsidR="001A3FF3" w:rsidRPr="00AC0E02" w:rsidRDefault="00F536C9">
      <w:pPr>
        <w:widowControl w:val="0"/>
        <w:spacing w:line="239" w:lineRule="auto"/>
        <w:ind w:left="3913" w:right="146" w:hanging="2991"/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9" w:bottom="0" w:left="1701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6AB2B23F" wp14:editId="44F57222">
                <wp:simplePos x="0" y="0"/>
                <wp:positionH relativeFrom="page">
                  <wp:posOffset>1543050</wp:posOffset>
                </wp:positionH>
                <wp:positionV relativeFrom="paragraph">
                  <wp:posOffset>572513</wp:posOffset>
                </wp:positionV>
                <wp:extent cx="3239516" cy="1732914"/>
                <wp:effectExtent l="0" t="0" r="0" b="0"/>
                <wp:wrapNone/>
                <wp:docPr id="250" name="drawingObject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516" cy="1732914"/>
                          <a:chOff x="0" y="0"/>
                          <a:chExt cx="3239516" cy="173291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12700" y="12700"/>
                            <a:ext cx="3214116" cy="1707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3239516" cy="1732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516" h="1732914">
                                <a:moveTo>
                                  <a:pt x="0" y="1732914"/>
                                </a:moveTo>
                                <a:lnTo>
                                  <a:pt x="3239516" y="1732914"/>
                                </a:lnTo>
                                <a:lnTo>
                                  <a:pt x="32395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29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68488" id="drawingObject250" o:spid="_x0000_s1026" style="position:absolute;margin-left:121.5pt;margin-top:45.1pt;width:255.1pt;height:136.45pt;z-index:-251674624;mso-position-horizontal-relative:page" coordsize="32395,17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" o:allowincell="f">
                <v:shape id="Picture 251" o:spid="_x0000_s1027" type="#_x0000_t75" style="position:absolute;left:127;top:127;width:32141;height:17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">
                  <v:imagedata r:id="rId58" o:title=""/>
                </v:shape>
                <v:shape id="Shape 252" o:spid="_x0000_s1028" style="position:absolute;width:32395;height:17329;visibility:visible;mso-wrap-style:square;v-text-anchor:top" coordsize="3239516,173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" path="m,1732914r3239516,l3239516,,,,,1732914xe" filled="f" strokeweight="2pt">
                  <v:path arrowok="t" textboxrect="0,0,3239516,1732914"/>
                </v:shape>
                <w10:wrap anchorx="page"/>
              </v:group>
            </w:pict>
          </mc:Fallback>
        </mc:AlternateConten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6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. Транза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и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Блокировки. Эс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2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 xml:space="preserve"> бл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ки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овок.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аимные блокир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b/>
          <w:bCs/>
          <w:color w:val="292934"/>
          <w:sz w:val="28"/>
          <w:szCs w:val="28"/>
          <w:lang w:val="ru-RU"/>
        </w:rPr>
        <w:t>вки</w:t>
      </w:r>
      <w:bookmarkEnd w:id="43"/>
    </w:p>
    <w:p w14:paraId="38AF98AB" w14:textId="77777777" w:rsidR="001A3FF3" w:rsidRPr="00AC0E02" w:rsidRDefault="00F536C9">
      <w:pPr>
        <w:widowControl w:val="0"/>
        <w:spacing w:line="241" w:lineRule="auto"/>
        <w:ind w:left="1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bookmarkStart w:id="44" w:name="_page_186_0"/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lastRenderedPageBreak/>
        <w:t>Длительность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и</w:t>
      </w:r>
      <w:r w:rsidRPr="00AC0E02">
        <w:rPr>
          <w:rFonts w:ascii="Times New Roman" w:eastAsia="Times New Roman" w:hAnsi="Times New Roman" w:cs="Times New Roman"/>
          <w:color w:val="292934"/>
          <w:spacing w:val="4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3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ериод</w:t>
      </w:r>
      <w:r w:rsidRPr="00AC0E02">
        <w:rPr>
          <w:rFonts w:ascii="Times New Roman" w:eastAsia="Times New Roman" w:hAnsi="Times New Roman" w:cs="Times New Roman"/>
          <w:color w:val="292934"/>
          <w:spacing w:val="3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,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3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ечение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о р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 у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вае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преде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ю блок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у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48F17EB3" wp14:editId="17285D51">
                <wp:simplePos x="0" y="0"/>
                <wp:positionH relativeFrom="page">
                  <wp:posOffset>1543050</wp:posOffset>
                </wp:positionH>
                <wp:positionV relativeFrom="page">
                  <wp:posOffset>1294002</wp:posOffset>
                </wp:positionV>
                <wp:extent cx="3249295" cy="2034540"/>
                <wp:effectExtent l="0" t="0" r="0" b="0"/>
                <wp:wrapNone/>
                <wp:docPr id="253" name="drawingObject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295" cy="2034540"/>
                          <a:chOff x="0" y="0"/>
                          <a:chExt cx="3249295" cy="203454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59"/>
                          <a:stretch/>
                        </pic:blipFill>
                        <pic:spPr>
                          <a:xfrm>
                            <a:off x="12700" y="12700"/>
                            <a:ext cx="3223895" cy="200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" name="Shape 255"/>
                        <wps:cNvSpPr/>
                        <wps:spPr>
                          <a:xfrm>
                            <a:off x="0" y="0"/>
                            <a:ext cx="3249295" cy="203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295" h="2034540">
                                <a:moveTo>
                                  <a:pt x="0" y="2034540"/>
                                </a:moveTo>
                                <a:lnTo>
                                  <a:pt x="3249295" y="2034540"/>
                                </a:lnTo>
                                <a:lnTo>
                                  <a:pt x="3249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4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F0848" id="drawingObject253" o:spid="_x0000_s1026" style="position:absolute;margin-left:121.5pt;margin-top:101.9pt;width:255.85pt;height:160.2pt;z-index:-251666432;mso-position-horizontal-relative:page;mso-position-vertical-relative:page" coordsize="32492,20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" o:allowincell="f">
                <v:shape id="Picture 254" o:spid="_x0000_s1027" type="#_x0000_t75" style="position:absolute;left:127;top:127;width:32238;height:20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">
                  <v:imagedata r:id="rId60" o:title=""/>
                </v:shape>
                <v:shape id="Shape 255" o:spid="_x0000_s1028" style="position:absolute;width:32492;height:20345;visibility:visible;mso-wrap-style:square;v-text-anchor:top" coordsize="3249295,203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" path="m,2034540r3249295,l3249295,,,,,2034540xe" filled="f" strokeweight="2pt">
                  <v:path arrowok="t" textboxrect="0,0,3249295,2034540"/>
                </v:shape>
                <w10:wrap anchorx="page" anchory="page"/>
              </v:group>
            </w:pict>
          </mc:Fallback>
        </mc:AlternateContent>
      </w:r>
    </w:p>
    <w:p w14:paraId="4380B0C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09FE1C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6646C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B5E229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B21CA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012F3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7E46CD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6EE1D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D9E35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F4823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333AA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5D58D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25A02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D9131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37F84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3C1F04" w14:textId="77777777" w:rsidR="001A3FF3" w:rsidRPr="00AC0E02" w:rsidRDefault="001A3FF3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7B7EE63E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зделя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а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ка</w:t>
      </w:r>
    </w:p>
    <w:p w14:paraId="4E53DA39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E7A6BC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Разде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мая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ка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 толь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ч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</w:t>
      </w:r>
    </w:p>
    <w:p w14:paraId="2EF42E99" w14:textId="77777777" w:rsidR="001A3FF3" w:rsidRPr="00AC0E02" w:rsidRDefault="001A3FF3">
      <w:pPr>
        <w:spacing w:after="19" w:line="220" w:lineRule="exact"/>
        <w:rPr>
          <w:rFonts w:ascii="Times New Roman" w:eastAsia="Times New Roman" w:hAnsi="Times New Roman" w:cs="Times New Roman"/>
          <w:lang w:val="ru-RU"/>
        </w:rPr>
      </w:pPr>
    </w:p>
    <w:p w14:paraId="68AC752E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•Другие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ц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сы не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ут из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ять з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ы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рс</w:t>
      </w:r>
    </w:p>
    <w:p w14:paraId="3B184F23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A0BAFF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М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 быть н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ко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еля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ок</w:t>
      </w:r>
    </w:p>
    <w:p w14:paraId="673294D6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84CB88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</w:t>
      </w:r>
    </w:p>
    <w:p w14:paraId="7380E88F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66B315" w14:textId="77777777" w:rsidR="001A3FF3" w:rsidRPr="00AC0E02" w:rsidRDefault="00F536C9">
      <w:pPr>
        <w:widowControl w:val="0"/>
        <w:spacing w:line="239" w:lineRule="auto"/>
        <w:ind w:left="708" w:right="-60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Монопольная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ировка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з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ет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у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и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року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я 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польног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зования од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й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ии</w:t>
      </w:r>
    </w:p>
    <w:p w14:paraId="05F0ED4C" w14:textId="77777777" w:rsidR="001A3FF3" w:rsidRPr="00AC0E02" w:rsidRDefault="001A3FF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CC26B9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Прим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яется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при 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RT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,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ATE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ELE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</w:p>
    <w:p w14:paraId="60F63DD4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AED7D0" w14:textId="77777777" w:rsidR="001A3FF3" w:rsidRPr="00AC0E02" w:rsidRDefault="00F536C9">
      <w:pPr>
        <w:widowControl w:val="0"/>
        <w:spacing w:line="239" w:lineRule="auto"/>
        <w:ind w:left="708" w:right="-63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Монополь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е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з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ть,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ли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-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с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у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 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а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-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б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вка</w:t>
      </w:r>
    </w:p>
    <w:p w14:paraId="0B9A32B0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974189" w14:textId="77777777" w:rsidR="001A3FF3" w:rsidRPr="00AC0E02" w:rsidRDefault="00F536C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ка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ия</w:t>
      </w:r>
    </w:p>
    <w:p w14:paraId="06B9F61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21C717" w14:textId="77777777" w:rsidR="001A3FF3" w:rsidRPr="00AC0E02" w:rsidRDefault="00F536C9">
      <w:pPr>
        <w:widowControl w:val="0"/>
        <w:spacing w:line="239" w:lineRule="auto"/>
        <w:ind w:left="708" w:right="-64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М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ж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вл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ъ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5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зделя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, нак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ы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тся е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щ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 од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аз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яем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а</w:t>
      </w:r>
    </w:p>
    <w:p w14:paraId="55DF79D2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15D87" w14:textId="77777777" w:rsidR="001A3FF3" w:rsidRPr="00AC0E02" w:rsidRDefault="00F536C9">
      <w:pPr>
        <w:widowControl w:val="0"/>
        <w:spacing w:line="241" w:lineRule="auto"/>
        <w:ind w:left="708" w:right="-65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льзя</w:t>
      </w:r>
      <w:r w:rsidRPr="00AC0E02">
        <w:rPr>
          <w:rFonts w:ascii="Times New Roman" w:eastAsia="Times New Roman" w:hAnsi="Times New Roman" w:cs="Times New Roman"/>
          <w:color w:val="292934"/>
          <w:spacing w:val="5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ть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и</w:t>
      </w:r>
      <w:r w:rsidRPr="00AC0E02">
        <w:rPr>
          <w:rFonts w:ascii="Times New Roman" w:eastAsia="Times New Roman" w:hAnsi="Times New Roman" w:cs="Times New Roman"/>
          <w:color w:val="292934"/>
          <w:spacing w:val="5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аличии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pacing w:val="5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7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м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д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угой</w:t>
      </w:r>
      <w:r w:rsidRPr="00AC0E02">
        <w:rPr>
          <w:rFonts w:ascii="Times New Roman" w:eastAsia="Times New Roman" w:hAnsi="Times New Roman" w:cs="Times New Roman"/>
          <w:color w:val="292934"/>
          <w:spacing w:val="5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обн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ния 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 монопольной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и</w:t>
      </w:r>
    </w:p>
    <w:p w14:paraId="417E07FE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p w14:paraId="1B05702B" w14:textId="77777777" w:rsidR="001A3FF3" w:rsidRPr="00AC0E02" w:rsidRDefault="00F536C9">
      <w:pPr>
        <w:widowControl w:val="0"/>
        <w:spacing w:line="239" w:lineRule="auto"/>
        <w:ind w:left="708" w:right="-63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При</w:t>
      </w:r>
      <w:r w:rsidRPr="00AC0E02">
        <w:rPr>
          <w:rFonts w:ascii="Times New Roman" w:eastAsia="Times New Roman" w:hAnsi="Times New Roman" w:cs="Times New Roman"/>
          <w:color w:val="292934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COMM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T</w:t>
      </w:r>
      <w:r w:rsidRPr="00AC0E02">
        <w:rPr>
          <w:rFonts w:ascii="Times New Roman" w:eastAsia="Times New Roman" w:hAnsi="Times New Roman" w:cs="Times New Roman"/>
          <w:color w:val="292934"/>
          <w:spacing w:val="4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48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ле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,</w:t>
      </w:r>
      <w:r w:rsidRPr="00AC0E02">
        <w:rPr>
          <w:rFonts w:ascii="Times New Roman" w:eastAsia="Times New Roman" w:hAnsi="Times New Roman" w:cs="Times New Roman"/>
          <w:color w:val="292934"/>
          <w:spacing w:val="46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ка</w:t>
      </w:r>
      <w:r w:rsidRPr="00AC0E02">
        <w:rPr>
          <w:rFonts w:ascii="Times New Roman" w:eastAsia="Times New Roman" w:hAnsi="Times New Roman" w:cs="Times New Roman"/>
          <w:color w:val="292934"/>
          <w:spacing w:val="4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новления п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раз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вае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я 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п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л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ую 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</w:p>
    <w:p w14:paraId="3AACF3BE" w14:textId="77777777" w:rsidR="001A3FF3" w:rsidRPr="00AC0E02" w:rsidRDefault="001A3F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0F9CDD" w14:textId="77777777" w:rsidR="001A3FF3" w:rsidRPr="00AC0E02" w:rsidRDefault="00F536C9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•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объекта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жет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б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ыть тол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а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локи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 обн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</w:p>
    <w:p w14:paraId="2A017FC9" w14:textId="77777777" w:rsidR="001A3FF3" w:rsidRPr="00AC0E02" w:rsidRDefault="001A3FF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901006" w14:textId="77777777" w:rsidR="001A3FF3" w:rsidRPr="00AC0E02" w:rsidRDefault="00F536C9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sectPr w:rsidR="001A3FF3" w:rsidRPr="00AC0E02">
          <w:pgSz w:w="11906" w:h="16838"/>
          <w:pgMar w:top="1132" w:right="847" w:bottom="0" w:left="1701" w:header="0" w:footer="0" w:gutter="0"/>
          <w:cols w:space="708"/>
        </w:sect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скала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я</w:t>
      </w:r>
      <w:r w:rsidRPr="00AC0E02">
        <w:rPr>
          <w:rFonts w:ascii="Times New Roman" w:eastAsia="Times New Roman" w:hAnsi="Times New Roman" w:cs="Times New Roman"/>
          <w:color w:val="292934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7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–</w:t>
      </w:r>
      <w:r w:rsidRPr="00AC0E02">
        <w:rPr>
          <w:rFonts w:ascii="Times New Roman" w:eastAsia="Times New Roman" w:hAnsi="Times New Roman" w:cs="Times New Roman"/>
          <w:color w:val="292934"/>
          <w:spacing w:val="17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то</w:t>
      </w:r>
      <w:r w:rsidRPr="00AC0E02">
        <w:rPr>
          <w:rFonts w:ascii="Times New Roman" w:eastAsia="Times New Roman" w:hAnsi="Times New Roman" w:cs="Times New Roman"/>
          <w:color w:val="292934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сс,</w:t>
      </w:r>
      <w:r w:rsidRPr="00AC0E02">
        <w:rPr>
          <w:rFonts w:ascii="Times New Roman" w:eastAsia="Times New Roman" w:hAnsi="Times New Roman" w:cs="Times New Roman"/>
          <w:color w:val="292934"/>
          <w:spacing w:val="17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при</w:t>
      </w:r>
      <w:r w:rsidRPr="00AC0E02">
        <w:rPr>
          <w:rFonts w:ascii="Times New Roman" w:eastAsia="Times New Roman" w:hAnsi="Times New Roman" w:cs="Times New Roman"/>
          <w:color w:val="292934"/>
          <w:spacing w:val="17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ром</w:t>
      </w:r>
      <w:r w:rsidRPr="00AC0E02">
        <w:rPr>
          <w:rFonts w:ascii="Times New Roman" w:eastAsia="Times New Roman" w:hAnsi="Times New Roman" w:cs="Times New Roman"/>
          <w:color w:val="292934"/>
          <w:spacing w:val="169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мн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жество блокир</w:t>
      </w:r>
      <w:r w:rsidRPr="00AC0E02">
        <w:rPr>
          <w:rFonts w:ascii="Times New Roman" w:eastAsia="Times New Roman" w:hAnsi="Times New Roman" w:cs="Times New Roman"/>
          <w:color w:val="292934"/>
          <w:spacing w:val="2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мал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е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ьк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ля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ст</w:t>
      </w:r>
      <w:r w:rsidRPr="00AC0E02">
        <w:rPr>
          <w:rFonts w:ascii="Times New Roman" w:eastAsia="Times New Roman" w:hAnsi="Times New Roman" w:cs="Times New Roman"/>
          <w:color w:val="292934"/>
          <w:spacing w:val="-3"/>
          <w:sz w:val="28"/>
          <w:szCs w:val="28"/>
          <w:lang w:val="ru-RU"/>
        </w:rPr>
        <w:t>ь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руются</w:t>
      </w:r>
      <w:r w:rsidRPr="00AC0E02">
        <w:rPr>
          <w:rFonts w:ascii="Times New Roman" w:eastAsia="Times New Roman" w:hAnsi="Times New Roman" w:cs="Times New Roman"/>
          <w:color w:val="292934"/>
          <w:spacing w:val="-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в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у на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ее вы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ко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р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в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не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е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а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х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бо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льшей</w:t>
      </w:r>
      <w:r w:rsidRPr="00AC0E02">
        <w:rPr>
          <w:rFonts w:ascii="Times New Roman" w:eastAsia="Times New Roman" w:hAnsi="Times New Roman" w:cs="Times New Roman"/>
          <w:color w:val="292934"/>
          <w:spacing w:val="3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ранул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я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-1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z w:val="28"/>
          <w:szCs w:val="28"/>
          <w:lang w:val="ru-RU"/>
        </w:rPr>
        <w:t>ть</w:t>
      </w:r>
      <w:r w:rsidRPr="00AC0E02">
        <w:rPr>
          <w:rFonts w:ascii="Times New Roman" w:eastAsia="Times New Roman" w:hAnsi="Times New Roman" w:cs="Times New Roman"/>
          <w:i/>
          <w:iCs/>
          <w:color w:val="292934"/>
          <w:spacing w:val="2"/>
          <w:sz w:val="28"/>
          <w:szCs w:val="28"/>
          <w:lang w:val="ru-RU"/>
        </w:rPr>
        <w:t>ю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  <w:bookmarkEnd w:id="44"/>
    </w:p>
    <w:p w14:paraId="2FC36D07" w14:textId="4CF739AB" w:rsidR="001A3FF3" w:rsidRPr="00AC0E02" w:rsidRDefault="00F536C9">
      <w:pPr>
        <w:spacing w:line="240" w:lineRule="exact"/>
        <w:rPr>
          <w:sz w:val="24"/>
          <w:szCs w:val="24"/>
          <w:lang w:val="ru-RU"/>
        </w:rPr>
      </w:pPr>
      <w:bookmarkStart w:id="45" w:name="_page_18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1FECD121" wp14:editId="0290B389">
                <wp:simplePos x="0" y="0"/>
                <wp:positionH relativeFrom="page">
                  <wp:posOffset>1543050</wp:posOffset>
                </wp:positionH>
                <wp:positionV relativeFrom="page">
                  <wp:posOffset>732789</wp:posOffset>
                </wp:positionV>
                <wp:extent cx="5190490" cy="1856613"/>
                <wp:effectExtent l="0" t="0" r="0" b="0"/>
                <wp:wrapNone/>
                <wp:docPr id="258" name="drawingObject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0490" cy="1856613"/>
                          <a:chOff x="0" y="0"/>
                          <a:chExt cx="5190490" cy="185661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61"/>
                          <a:stretch/>
                        </pic:blipFill>
                        <pic:spPr>
                          <a:xfrm>
                            <a:off x="12700" y="12700"/>
                            <a:ext cx="2576195" cy="1831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0" name="Shape 260"/>
                        <wps:cNvSpPr/>
                        <wps:spPr>
                          <a:xfrm>
                            <a:off x="0" y="0"/>
                            <a:ext cx="2601595" cy="1856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1595" h="1856613">
                                <a:moveTo>
                                  <a:pt x="0" y="1856613"/>
                                </a:moveTo>
                                <a:lnTo>
                                  <a:pt x="2601595" y="1856613"/>
                                </a:lnTo>
                                <a:lnTo>
                                  <a:pt x="2601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66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>
                            <a:off x="2639695" y="13334"/>
                            <a:ext cx="2538095" cy="1830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2" name="Shape 262"/>
                        <wps:cNvSpPr/>
                        <wps:spPr>
                          <a:xfrm>
                            <a:off x="2626995" y="634"/>
                            <a:ext cx="2563495" cy="1855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495" h="1855978">
                                <a:moveTo>
                                  <a:pt x="0" y="1855978"/>
                                </a:moveTo>
                                <a:lnTo>
                                  <a:pt x="2563495" y="1855978"/>
                                </a:lnTo>
                                <a:lnTo>
                                  <a:pt x="2563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59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B0C3F" id="drawingObject258" o:spid="_x0000_s1026" style="position:absolute;margin-left:121.5pt;margin-top:57.7pt;width:408.7pt;height:146.2pt;z-index:-251643904;mso-position-horizontal-relative:page;mso-position-vertical-relative:page" coordsize="51904,18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TjYCZJES&#10;AQCREgEAFQAAAGRycy9tZWRpYS9pbWFnZTIuanBlZ//Y/+AAEEpGSUYAAQEBAGAAYAAA/9sAQwAE&#10;AgMDAwIEAwMDBAQEBAUJBgUFBQULCAgGCQ0LDQ0NCwwMDhAUEQ4PEw8MDBIYEhMVFhcXFw4RGRsZ&#10;FhoUFhcW/9sAQwEEBAQFBQUKBgYKFg8MDxYWFhYWFhYWFhYWFhYWFhYWFhYWFhYWFhYWFhYWFhYW&#10;FhYWFhYWFhYWFhYWFhYWFhYW/8AAEQgBuwJ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" o:allowincell="f">
                <v:shape id="Picture 259" o:spid="_x0000_s1027" type="#_x0000_t75" style="position:absolute;left:127;top:127;width:25761;height:1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">
                  <v:imagedata r:id="rId63" o:title=""/>
                </v:shape>
                <v:shape id="Shape 260" o:spid="_x0000_s1028" style="position:absolute;width:26015;height:18566;visibility:visible;mso-wrap-style:square;v-text-anchor:top" coordsize="2601595,185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" path="m,1856613r2601595,l2601595,,,,,1856613xe" filled="f" strokeweight="2pt">
                  <v:path arrowok="t" textboxrect="0,0,2601595,1856613"/>
                </v:shape>
                <v:shape id="Picture 261" o:spid="_x0000_s1029" type="#_x0000_t75" style="position:absolute;left:26396;top:133;width:25381;height:1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">
                  <v:imagedata r:id="rId64" o:title=""/>
                </v:shape>
                <v:shape id="Shape 262" o:spid="_x0000_s1030" style="position:absolute;left:26269;top:6;width:25635;height:18560;visibility:visible;mso-wrap-style:square;v-text-anchor:top" coordsize="2563495,185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" path="m,1855978r2563495,l2563495,,,,,1855978xe" filled="f" strokeweight="2pt">
                  <v:path arrowok="t" textboxrect="0,0,2563495,1855978"/>
                </v:shape>
                <w10:wrap anchorx="page" anchory="page"/>
              </v:group>
            </w:pict>
          </mc:Fallback>
        </mc:AlternateContent>
      </w:r>
    </w:p>
    <w:p w14:paraId="773A7DE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9FC26D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796BA5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31ABC434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592BC42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94D00C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6A22983E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C378233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088ACC27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4FC69DAD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119BE7D1" w14:textId="77777777" w:rsidR="001A3FF3" w:rsidRPr="00AC0E02" w:rsidRDefault="001A3FF3">
      <w:pPr>
        <w:spacing w:line="240" w:lineRule="exact"/>
        <w:rPr>
          <w:sz w:val="24"/>
          <w:szCs w:val="24"/>
          <w:lang w:val="ru-RU"/>
        </w:rPr>
      </w:pPr>
    </w:p>
    <w:p w14:paraId="2518FAF8" w14:textId="77777777" w:rsidR="001A3FF3" w:rsidRPr="00AC0E02" w:rsidRDefault="001A3FF3">
      <w:pPr>
        <w:spacing w:after="83" w:line="240" w:lineRule="exact"/>
        <w:rPr>
          <w:sz w:val="24"/>
          <w:szCs w:val="24"/>
          <w:lang w:val="ru-RU"/>
        </w:rPr>
      </w:pPr>
    </w:p>
    <w:p w14:paraId="4A60BEDB" w14:textId="77777777" w:rsidR="001A3FF3" w:rsidRPr="00AC0E02" w:rsidRDefault="00F536C9">
      <w:pPr>
        <w:widowControl w:val="0"/>
        <w:spacing w:line="241" w:lineRule="auto"/>
        <w:ind w:left="1" w:right="-61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Взаи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м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б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л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кировка</w:t>
      </w:r>
      <w:r w:rsidRPr="00AC0E02">
        <w:rPr>
          <w:rFonts w:ascii="Times New Roman" w:eastAsia="Times New Roman" w:hAnsi="Times New Roman" w:cs="Times New Roman"/>
          <w:color w:val="292934"/>
          <w:spacing w:val="27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92934"/>
          <w:sz w:val="28"/>
          <w:szCs w:val="28"/>
        </w:rPr>
        <w:t>k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)</w:t>
      </w:r>
      <w:r w:rsidRPr="00AC0E02">
        <w:rPr>
          <w:rFonts w:ascii="Times New Roman" w:eastAsia="Times New Roman" w:hAnsi="Times New Roman" w:cs="Times New Roman"/>
          <w:color w:val="292934"/>
          <w:spacing w:val="35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—</w:t>
      </w:r>
      <w:r w:rsidRPr="00AC0E02">
        <w:rPr>
          <w:rFonts w:ascii="Times New Roman" w:eastAsia="Times New Roman" w:hAnsi="Times New Roman" w:cs="Times New Roman"/>
          <w:color w:val="292934"/>
          <w:spacing w:val="34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э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3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о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с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бая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п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облема</w:t>
      </w:r>
      <w:r w:rsidRPr="00AC0E02">
        <w:rPr>
          <w:rFonts w:ascii="Times New Roman" w:eastAsia="Times New Roman" w:hAnsi="Times New Roman" w:cs="Times New Roman"/>
          <w:color w:val="292934"/>
          <w:spacing w:val="30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дноврем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е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н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 конкуре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ого дос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упа,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в 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к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то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ой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ве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pacing w:val="-2"/>
          <w:sz w:val="28"/>
          <w:szCs w:val="28"/>
          <w:lang w:val="ru-RU"/>
        </w:rPr>
        <w:t>т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р</w:t>
      </w:r>
      <w:r w:rsidRPr="00AC0E02">
        <w:rPr>
          <w:rFonts w:ascii="Times New Roman" w:eastAsia="Times New Roman" w:hAnsi="Times New Roman" w:cs="Times New Roman"/>
          <w:color w:val="292934"/>
          <w:spacing w:val="6"/>
          <w:sz w:val="28"/>
          <w:szCs w:val="28"/>
          <w:lang w:val="ru-RU"/>
        </w:rPr>
        <w:t>а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н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з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ак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ц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ии блокир</w:t>
      </w:r>
      <w:r w:rsidRPr="00AC0E02">
        <w:rPr>
          <w:rFonts w:ascii="Times New Roman" w:eastAsia="Times New Roman" w:hAnsi="Times New Roman" w:cs="Times New Roman"/>
          <w:color w:val="292934"/>
          <w:spacing w:val="-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ют др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>у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г</w:t>
      </w:r>
      <w:r w:rsidRPr="00AC0E02">
        <w:rPr>
          <w:rFonts w:ascii="Times New Roman" w:eastAsia="Times New Roman" w:hAnsi="Times New Roman" w:cs="Times New Roman"/>
          <w:color w:val="292934"/>
          <w:spacing w:val="1"/>
          <w:sz w:val="28"/>
          <w:szCs w:val="28"/>
          <w:lang w:val="ru-RU"/>
        </w:rPr>
        <w:t xml:space="preserve"> </w:t>
      </w:r>
      <w:r w:rsidRPr="00AC0E02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друга</w:t>
      </w:r>
    </w:p>
    <w:p w14:paraId="7C86AB53" w14:textId="77777777" w:rsidR="001A3FF3" w:rsidRPr="00AC0E02" w:rsidRDefault="001A3FF3">
      <w:pPr>
        <w:spacing w:after="17" w:line="220" w:lineRule="exact"/>
        <w:rPr>
          <w:rFonts w:ascii="Times New Roman" w:eastAsia="Times New Roman" w:hAnsi="Times New Roman" w:cs="Times New Roman"/>
          <w:lang w:val="ru-RU"/>
        </w:rPr>
      </w:pPr>
    </w:p>
    <w:bookmarkEnd w:id="45"/>
    <w:p w14:paraId="74004EE5" w14:textId="77777777" w:rsidR="009524DF" w:rsidRDefault="009524DF">
      <w:pPr>
        <w:widowControl w:val="0"/>
        <w:spacing w:line="241" w:lineRule="auto"/>
        <w:ind w:left="1" w:right="-69" w:firstLine="707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</w:p>
    <w:p w14:paraId="4ADFA106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b/>
          <w:color w:val="292934"/>
          <w:sz w:val="28"/>
          <w:szCs w:val="28"/>
          <w:lang w:val="ru-RU"/>
        </w:rPr>
        <w:t xml:space="preserve">23. </w:t>
      </w:r>
      <w:r w:rsidRPr="00952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ераторы </w:t>
      </w:r>
      <w:r w:rsidRPr="009524DF">
        <w:rPr>
          <w:rFonts w:ascii="Times New Roman" w:hAnsi="Times New Roman" w:cs="Times New Roman"/>
          <w:b/>
          <w:sz w:val="28"/>
          <w:szCs w:val="28"/>
        </w:rPr>
        <w:t>TCL</w:t>
      </w:r>
      <w:r w:rsidRPr="009524DF">
        <w:rPr>
          <w:rFonts w:ascii="Times New Roman" w:hAnsi="Times New Roman" w:cs="Times New Roman"/>
          <w:b/>
          <w:sz w:val="28"/>
          <w:szCs w:val="28"/>
          <w:lang w:val="ru-RU"/>
        </w:rPr>
        <w:t>. Привилегии. Роли. Назначение привилегий.</w:t>
      </w:r>
    </w:p>
    <w:p w14:paraId="00314A83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1. Операторы TCL:</w:t>
      </w:r>
    </w:p>
    <w:p w14:paraId="7E042335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COMMIT: Фиксирует текущую транзакцию, сохраняя все выполненные изменения в базе данных.</w:t>
      </w:r>
    </w:p>
    <w:p w14:paraId="7FC79B1E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ROLLBACK: Откатывает текущую транзакцию, отменяя все выполненные изменения и возвращая базу данных в состояние до начала транзакции.</w:t>
      </w:r>
    </w:p>
    <w:p w14:paraId="2796C7A9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AVEPOINT: Создает точку сохранения в рамках текущей транзакции, чтобы можно было выполнить откат только до этой точки.</w:t>
      </w:r>
    </w:p>
    <w:p w14:paraId="5E765850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Транзакции позволяют группировать операции в базе данных и обеспечивают атомарность, целостность и постоянство данных.</w:t>
      </w:r>
    </w:p>
    <w:p w14:paraId="7D26DE8F" w14:textId="77777777" w:rsid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</w:p>
    <w:p w14:paraId="57350A8F" w14:textId="77777777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2. Привилегии: В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Microsoft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SQL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erv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привилегии определяют уровень доступа, который предоставляется пользователям или ролям для выполнения операций на базе данных или ее объектах. Привилегии включают права на выполнение операций, таких как SELECT, INSERT, UPDATE, DELETE и другие. Привилегии назначаются на уровне пользователя или роли, и могут быть установлены с использованием команды GRANT или отозваны с помощью команды REVOKE.</w:t>
      </w:r>
    </w:p>
    <w:p w14:paraId="28E2FE78" w14:textId="77777777" w:rsid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</w:p>
    <w:p w14:paraId="2749185D" w14:textId="485289D5" w:rsidR="009524DF" w:rsidRPr="009524DF" w:rsidRDefault="009524DF" w:rsidP="009524DF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3. Роли: Роли представляют собой именованные группы привилегий, которые могут быть назначены пользователям. Они упрощают управление привилегиями, позволяя назначать и отзывать привилегии для целой группы пользователей, вместо назначения их для каждого пользователя отдельно. В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Microsoft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SQL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erv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есть предопределенные роли, такие как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db_own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db_dataread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,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db_datawrit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 другие, а также возможность создания пользовательских ролей.</w:t>
      </w:r>
    </w:p>
    <w:p w14:paraId="3A38684D" w14:textId="0504F5E1" w:rsidR="006F242D" w:rsidRDefault="009524DF" w:rsidP="006F242D">
      <w:pPr>
        <w:tabs>
          <w:tab w:val="left" w:pos="0"/>
          <w:tab w:val="left" w:pos="5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Роли могут быть назначены пользователям с использованием команды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p_addrolememb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 xml:space="preserve"> и отозваны с помощью команды </w:t>
      </w:r>
      <w:proofErr w:type="spellStart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sp_droprolemember</w:t>
      </w:r>
      <w:proofErr w:type="spellEnd"/>
      <w:r w:rsidRPr="009524DF"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t>.</w:t>
      </w:r>
    </w:p>
    <w:p w14:paraId="21061483" w14:textId="6F9E92C2" w:rsidR="006F242D" w:rsidRDefault="006F242D">
      <w:pPr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  <w:br w:type="page"/>
      </w:r>
    </w:p>
    <w:p w14:paraId="014DA475" w14:textId="77777777" w:rsidR="006F242D" w:rsidRPr="00290C85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46" w:name="_page_2_0"/>
    </w:p>
    <w:p w14:paraId="1AAADF31" w14:textId="77777777" w:rsidR="006F242D" w:rsidRPr="00290C85" w:rsidRDefault="006F242D" w:rsidP="006F242D">
      <w:pPr>
        <w:spacing w:after="5" w:line="180" w:lineRule="exact"/>
        <w:rPr>
          <w:sz w:val="18"/>
          <w:szCs w:val="18"/>
          <w:lang w:val="ru-RU"/>
        </w:rPr>
      </w:pPr>
    </w:p>
    <w:p w14:paraId="2841279B" w14:textId="35E6B94F" w:rsidR="006F242D" w:rsidRPr="00AB3C9B" w:rsidRDefault="006F242D" w:rsidP="006F242D">
      <w:pPr>
        <w:widowControl w:val="0"/>
        <w:spacing w:line="240" w:lineRule="auto"/>
        <w:ind w:left="720" w:right="-20"/>
        <w:rPr>
          <w:rFonts w:ascii="Consolas" w:eastAsia="Consolas" w:hAnsi="Consolas" w:cs="Consolas"/>
          <w:color w:val="000000"/>
          <w:sz w:val="70"/>
          <w:szCs w:val="70"/>
          <w:lang w:val="ru-RU"/>
        </w:rPr>
      </w:pPr>
      <w:r w:rsidRPr="00AB3C9B">
        <w:rPr>
          <w:rFonts w:ascii="Consolas" w:eastAsia="Consolas" w:hAnsi="Consolas" w:cs="Consolas"/>
          <w:color w:val="000000"/>
          <w:sz w:val="70"/>
          <w:szCs w:val="70"/>
          <w:lang w:val="ru-RU"/>
        </w:rPr>
        <w:t>☠</w:t>
      </w:r>
    </w:p>
    <w:p w14:paraId="66992B41" w14:textId="77777777" w:rsidR="006F242D" w:rsidRPr="00AB3C9B" w:rsidRDefault="006F242D" w:rsidP="006F242D">
      <w:pPr>
        <w:spacing w:after="2" w:line="160" w:lineRule="exact"/>
        <w:rPr>
          <w:rFonts w:ascii="Consolas" w:eastAsia="Consolas" w:hAnsi="Consolas" w:cs="Consolas"/>
          <w:sz w:val="16"/>
          <w:szCs w:val="16"/>
          <w:lang w:val="ru-RU"/>
        </w:rPr>
      </w:pPr>
    </w:p>
    <w:p w14:paraId="1D1D38D1" w14:textId="4A4C6F74" w:rsidR="006F242D" w:rsidRPr="00A81E5A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58"/>
          <w:szCs w:val="58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w w:val="101"/>
          <w:sz w:val="58"/>
          <w:szCs w:val="58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w w:val="101"/>
          <w:sz w:val="58"/>
          <w:szCs w:val="58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w w:val="101"/>
          <w:sz w:val="58"/>
          <w:szCs w:val="58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58"/>
          <w:szCs w:val="58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8"/>
          <w:sz w:val="58"/>
          <w:szCs w:val="58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w w:val="101"/>
          <w:sz w:val="58"/>
          <w:szCs w:val="58"/>
          <w:lang w:val="ru-RU"/>
        </w:rPr>
        <w:t>дан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5"/>
          <w:w w:val="101"/>
          <w:sz w:val="58"/>
          <w:szCs w:val="58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58"/>
          <w:szCs w:val="58"/>
          <w:lang w:val="ru-RU"/>
        </w:rPr>
        <w:t>х</w:t>
      </w:r>
    </w:p>
    <w:p w14:paraId="05195DC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92F6972" w14:textId="77777777" w:rsidR="006F242D" w:rsidRPr="00AB3C9B" w:rsidRDefault="006F242D" w:rsidP="006F242D">
      <w:pPr>
        <w:spacing w:after="12" w:line="220" w:lineRule="exact"/>
        <w:rPr>
          <w:rFonts w:ascii="Liberation Sans" w:eastAsia="Liberation Sans" w:hAnsi="Liberation Sans" w:cs="Liberation Sans"/>
          <w:lang w:val="ru-RU"/>
        </w:rPr>
      </w:pPr>
    </w:p>
    <w:p w14:paraId="6AECFF32" w14:textId="77777777" w:rsidR="006F242D" w:rsidRPr="00AB3C9B" w:rsidRDefault="006F242D" w:rsidP="006F242D">
      <w:pPr>
        <w:widowControl w:val="0"/>
        <w:spacing w:line="253" w:lineRule="auto"/>
        <w:ind w:left="720" w:right="925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ис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и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a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l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1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У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5"/>
          <w:w w:val="101"/>
          <w:sz w:val="29"/>
          <w:szCs w:val="29"/>
        </w:rPr>
        <w:t>W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indow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s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G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lob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l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D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bas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N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am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S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I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D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210717A1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82235B6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три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ивы:</w:t>
      </w:r>
    </w:p>
    <w:p w14:paraId="43733FC3" w14:textId="77777777" w:rsidR="006F242D" w:rsidRPr="00AB3C9B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376201F8" w14:textId="77777777" w:rsidR="006F242D" w:rsidRPr="00AB3C9B" w:rsidRDefault="006F242D" w:rsidP="006F242D">
      <w:pPr>
        <w:widowControl w:val="0"/>
        <w:spacing w:line="319" w:lineRule="auto"/>
        <w:ind w:left="1142" w:right="66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andard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кц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вн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знес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нс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кц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nterpri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дн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ми.</w:t>
      </w:r>
    </w:p>
    <w:p w14:paraId="45F250AC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C0DBE8E" w14:textId="77777777" w:rsidR="006F242D" w:rsidRPr="00AB3C9B" w:rsidRDefault="006F242D" w:rsidP="006F242D">
      <w:pPr>
        <w:widowControl w:val="0"/>
        <w:spacing w:line="319" w:lineRule="auto"/>
        <w:ind w:left="1142" w:right="86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nterpri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гман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с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уп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прият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прият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м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груз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м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кци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andard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шире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сштаби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с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.</w:t>
      </w:r>
    </w:p>
    <w:p w14:paraId="36545941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CF0DC44" w14:textId="77777777" w:rsidR="006F242D" w:rsidRPr="00AB3C9B" w:rsidRDefault="006F242D" w:rsidP="006F242D">
      <w:pPr>
        <w:widowControl w:val="0"/>
        <w:spacing w:line="319" w:lineRule="auto"/>
        <w:ind w:left="1142" w:right="67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xpress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dit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п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ерс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вн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знес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чи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м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с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andard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nterpri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дн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П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Б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З</w:t>
      </w:r>
      <w:r w:rsidRPr="00AB3C9B">
        <w:rPr>
          <w:rFonts w:ascii="Liberation Sans" w:eastAsia="Liberation Sans" w:hAnsi="Liberation Sans" w:cs="Liberation Sans"/>
          <w:color w:val="000000"/>
          <w:spacing w:val="-29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1F3F0BC0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0B27F91" w14:textId="77777777" w:rsidR="006F242D" w:rsidRPr="00AB3C9B" w:rsidRDefault="006F242D" w:rsidP="006F242D">
      <w:pPr>
        <w:widowControl w:val="0"/>
        <w:spacing w:line="319" w:lineRule="auto"/>
        <w:ind w:left="1142" w:right="85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ou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rvi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ерс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п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ou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е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д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по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ерси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г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ьш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в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яющими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бования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груз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</w:p>
    <w:p w14:paraId="6AD4CE11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0F24DB4" w14:textId="77777777" w:rsidR="006F242D" w:rsidRPr="00AB3C9B" w:rsidRDefault="006F242D" w:rsidP="006F242D">
      <w:pPr>
        <w:widowControl w:val="0"/>
        <w:spacing w:line="319" w:lineRule="auto"/>
        <w:ind w:left="1142" w:right="130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pplianc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енна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стью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тегр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ппа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-программ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ющ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р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лище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прият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знес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ш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A9B98AD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6E3D1E15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:</w:t>
      </w:r>
    </w:p>
    <w:p w14:paraId="39B7ECE3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007919C" w14:textId="77777777" w:rsidR="006F242D" w:rsidRPr="00AB3C9B" w:rsidRDefault="006F242D" w:rsidP="006F242D">
      <w:pPr>
        <w:widowControl w:val="0"/>
        <w:spacing w:line="319" w:lineRule="auto"/>
        <w:ind w:left="1142" w:right="2004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щ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х;</w:t>
      </w:r>
    </w:p>
    <w:p w14:paraId="1D6A030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7024EC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E95D799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57D1393" w14:textId="77777777" w:rsidR="006F242D" w:rsidRPr="00AB3C9B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A64C625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 w:rsidSect="006F242D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</w:t>
      </w:r>
      <w:bookmarkEnd w:id="46"/>
    </w:p>
    <w:p w14:paraId="471247D1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47" w:name="_page_11_0"/>
    </w:p>
    <w:p w14:paraId="2359F69E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3C5BD51" wp14:editId="044450B6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7"/>
                <wp:effectExtent l="0" t="0" r="0" b="0"/>
                <wp:wrapNone/>
                <wp:docPr id="8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77">
                              <a:moveTo>
                                <a:pt x="0" y="0"/>
                              </a:moveTo>
                              <a:lnTo>
                                <a:pt x="0" y="8862077"/>
                              </a:lnTo>
                              <a:lnTo>
                                <a:pt x="5727700" y="8862077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B0AB6A" id="drawingObject2" o:spid="_x0000_s1026" style="position:absolute;margin-left:1in;margin-top:-1.7pt;width:451pt;height:697.8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" o:allowincell="f" path="m,l,8862077r5727700,l5727700,,,xe" stroked="f">
                <v:path arrowok="t" textboxrect="0,0,5727700,8862077"/>
                <w10:wrap anchorx="page"/>
              </v:shape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;</w:t>
      </w:r>
    </w:p>
    <w:p w14:paraId="4D56CF22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6552CFC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в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5CAB8D05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3C4DF1FA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4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sktop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/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rver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ass;</w:t>
      </w:r>
    </w:p>
    <w:p w14:paraId="1548D2A6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25C5E114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5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ngl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stanc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/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al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pplication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s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/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AC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de;</w:t>
      </w:r>
    </w:p>
    <w:p w14:paraId="33588DA4" w14:textId="77777777" w:rsidR="006F242D" w:rsidRDefault="006F242D" w:rsidP="006F242D">
      <w:pPr>
        <w:spacing w:line="220" w:lineRule="exact"/>
        <w:rPr>
          <w:rFonts w:ascii="Liberation Sans" w:eastAsia="Liberation Sans" w:hAnsi="Liberation Sans" w:cs="Liberation Sans"/>
        </w:rPr>
      </w:pPr>
    </w:p>
    <w:p w14:paraId="673E8A18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6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ypical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dvance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6544996D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3BEDB38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7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ndow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1BECA70C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0D13792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8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у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ки.</w:t>
      </w:r>
    </w:p>
    <w:p w14:paraId="554DCF6D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251B7E50" w14:textId="77777777" w:rsidR="006F242D" w:rsidRPr="00AB3C9B" w:rsidRDefault="006F242D" w:rsidP="006F242D">
      <w:pPr>
        <w:widowControl w:val="0"/>
        <w:spacing w:line="319" w:lineRule="auto"/>
        <w:ind w:left="720" w:right="116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циру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кр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2AC98440" w14:textId="77777777" w:rsidR="006F242D" w:rsidRPr="00AB3C9B" w:rsidRDefault="006F242D" w:rsidP="006F242D">
      <w:pPr>
        <w:widowControl w:val="0"/>
        <w:spacing w:before="118" w:line="319" w:lineRule="auto"/>
        <w:ind w:left="720" w:right="99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ци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б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мен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a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»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ме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u w:val="single"/>
          <w:lang w:val="ru-RU"/>
        </w:rPr>
        <w:t>«</w:t>
      </w:r>
      <w:hyperlink r:id="rId65"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example</w:t>
        </w:r>
        <w:r w:rsidRPr="00AB3C9B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  <w:lang w:val="ru-RU"/>
          </w:rPr>
          <w:t>.</w:t>
        </w:r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com</w:t>
        </w:r>
      </w:hyperlink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»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hyperlink r:id="rId66"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sales</w:t>
        </w:r>
        <w:r w:rsidRPr="00AB3C9B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  <w:lang w:val="ru-RU"/>
          </w:rPr>
          <w:t>.</w:t>
        </w:r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example</w:t>
        </w:r>
        <w:r w:rsidRPr="00AB3C9B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  <w:lang w:val="ru-RU"/>
          </w:rPr>
          <w:t>.</w:t>
        </w:r>
        <w:r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u w:val="single"/>
          </w:rPr>
          <w:t>co</w:t>
        </w:r>
        <w:r>
          <w:rPr>
            <w:rFonts w:ascii="Liberation Sans" w:eastAsia="Liberation Sans" w:hAnsi="Liberation Sans" w:cs="Liberation Sans"/>
            <w:color w:val="000000"/>
            <w:spacing w:val="1"/>
            <w:w w:val="102"/>
            <w:sz w:val="23"/>
            <w:szCs w:val="23"/>
            <w:u w:val="single"/>
          </w:rPr>
          <w:t>m</w:t>
        </w:r>
        <w:r w:rsidRPr="00AB3C9B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lang w:val="ru-RU"/>
          </w:rPr>
          <w:t>»</w:t>
        </w:r>
      </w:hyperlink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.</w:t>
      </w:r>
    </w:p>
    <w:p w14:paraId="0FE36624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D23338" w14:textId="77777777" w:rsidR="006F242D" w:rsidRPr="00AB3C9B" w:rsidRDefault="006F242D" w:rsidP="006F242D">
      <w:pPr>
        <w:widowControl w:val="0"/>
        <w:spacing w:line="253" w:lineRule="auto"/>
        <w:ind w:left="720" w:right="2425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н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н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ц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л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г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D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BA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1803B168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0B98FE3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:</w:t>
      </w:r>
    </w:p>
    <w:p w14:paraId="49D1DEA4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35717FE" w14:textId="77777777" w:rsidR="006F242D" w:rsidRPr="00AB3C9B" w:rsidRDefault="006F242D" w:rsidP="006F242D">
      <w:pPr>
        <w:widowControl w:val="0"/>
        <w:spacing w:line="319" w:lineRule="auto"/>
        <w:ind w:left="1142" w:right="1244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рова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минист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в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0F4019A8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9250638" w14:textId="77777777" w:rsidR="006F242D" w:rsidRPr="00AB3C9B" w:rsidRDefault="006F242D" w:rsidP="006F242D">
      <w:pPr>
        <w:widowControl w:val="0"/>
        <w:spacing w:line="319" w:lineRule="auto"/>
        <w:ind w:left="1142" w:right="107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TEM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рова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адлеж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</w:p>
    <w:p w14:paraId="0C6C5110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26E8790" w14:textId="77777777" w:rsidR="006F242D" w:rsidRPr="00AB3C9B" w:rsidRDefault="006F242D" w:rsidP="006F242D">
      <w:pPr>
        <w:widowControl w:val="0"/>
        <w:spacing w:line="319" w:lineRule="auto"/>
        <w:ind w:left="720" w:right="118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DB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минист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:</w:t>
      </w:r>
    </w:p>
    <w:p w14:paraId="5553745B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DA3A71D" w14:textId="77777777" w:rsidR="006F242D" w:rsidRPr="00AB3C9B" w:rsidRDefault="006F242D" w:rsidP="006F242D">
      <w:pPr>
        <w:widowControl w:val="0"/>
        <w:spacing w:line="319" w:lineRule="auto"/>
        <w:ind w:left="1142" w:right="72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OP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но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0A4EFE7F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3860476" w14:textId="77777777" w:rsidR="006F242D" w:rsidRPr="00AB3C9B" w:rsidRDefault="006F242D" w:rsidP="006F242D">
      <w:pPr>
        <w:widowControl w:val="0"/>
        <w:spacing w:line="319" w:lineRule="auto"/>
        <w:ind w:left="1142" w:right="173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DG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щит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фигураци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щит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765F0CC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CD371F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6C8D360" w14:textId="77777777" w:rsidR="006F242D" w:rsidRPr="00AB3C9B" w:rsidRDefault="006F242D" w:rsidP="006F242D">
      <w:pPr>
        <w:spacing w:after="12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161C2E6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</w:t>
      </w:r>
      <w:bookmarkEnd w:id="47"/>
    </w:p>
    <w:p w14:paraId="0E7EADCD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48" w:name="_page_17_0"/>
    </w:p>
    <w:p w14:paraId="2CDE4673" w14:textId="77777777" w:rsidR="006F242D" w:rsidRPr="00AB3C9B" w:rsidRDefault="006F242D" w:rsidP="006F242D">
      <w:pPr>
        <w:widowControl w:val="0"/>
        <w:spacing w:line="319" w:lineRule="auto"/>
        <w:ind w:left="1142" w:right="1155" w:hanging="305"/>
        <w:jc w:val="both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8DD716D" wp14:editId="4BD9039A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9"/>
                <wp:effectExtent l="0" t="0" r="0" b="0"/>
                <wp:wrapNone/>
                <wp:docPr id="10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79">
                              <a:moveTo>
                                <a:pt x="0" y="0"/>
                              </a:moveTo>
                              <a:lnTo>
                                <a:pt x="0" y="8862079"/>
                              </a:lnTo>
                              <a:lnTo>
                                <a:pt x="5727700" y="8862079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6FFBE3" id="drawingObject3" o:spid="_x0000_s1026" style="position:absolute;margin-left:1in;margin-top:-1.7pt;width:451pt;height:697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" o:allowincell="f" path="m,l,8862079r5727700,l5727700,,,xe" stroked="f">
                <v:path arrowok="t" textboxrect="0,0,5727700,8862079"/>
                <w10:wrap anchorx="page"/>
              </v:shape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BACKUP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ва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.</w:t>
      </w:r>
    </w:p>
    <w:p w14:paraId="66416D5C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70D5C7A" w14:textId="77777777" w:rsidR="006F242D" w:rsidRPr="00AB3C9B" w:rsidRDefault="006F242D" w:rsidP="006F242D">
      <w:pPr>
        <w:widowControl w:val="0"/>
        <w:spacing w:line="319" w:lineRule="auto"/>
        <w:ind w:left="1142" w:right="1725" w:hanging="305"/>
        <w:jc w:val="both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KM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ифровани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ифрова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.</w:t>
      </w:r>
    </w:p>
    <w:p w14:paraId="56A1B067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3F93178" w14:textId="77777777" w:rsidR="006F242D" w:rsidRPr="00AB3C9B" w:rsidRDefault="006F242D" w:rsidP="006F242D">
      <w:pPr>
        <w:widowControl w:val="0"/>
        <w:spacing w:line="319" w:lineRule="auto"/>
        <w:ind w:left="720" w:right="101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ё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ом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DB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OP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59EB7819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96B3711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3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н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з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пл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612C54CD" w14:textId="77777777" w:rsidR="006F242D" w:rsidRPr="00AB3C9B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7CBE1D34" w14:textId="77777777" w:rsidR="006F242D" w:rsidRPr="00AB3C9B" w:rsidRDefault="006F242D" w:rsidP="006F242D">
      <w:pPr>
        <w:widowControl w:val="0"/>
        <w:spacing w:line="319" w:lineRule="auto"/>
        <w:ind w:left="720" w:right="114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пример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)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я.</w:t>
      </w:r>
    </w:p>
    <w:p w14:paraId="247340D7" w14:textId="77777777" w:rsidR="006F242D" w:rsidRPr="00AB3C9B" w:rsidRDefault="006F242D" w:rsidP="006F242D">
      <w:pPr>
        <w:widowControl w:val="0"/>
        <w:spacing w:before="118" w:line="319" w:lineRule="auto"/>
        <w:ind w:left="720" w:right="83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</w:p>
    <w:p w14:paraId="748B2FC6" w14:textId="77777777" w:rsidR="006F242D" w:rsidRPr="00AB3C9B" w:rsidRDefault="006F242D" w:rsidP="006F242D">
      <w:pPr>
        <w:widowControl w:val="0"/>
        <w:spacing w:before="117" w:line="319" w:lineRule="auto"/>
        <w:ind w:left="720" w:right="70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м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временно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груз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арий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  <w:r w:rsidRPr="00AB3C9B">
        <w:rPr>
          <w:rFonts w:ascii="Liberation Sans" w:eastAsia="Liberation Sans" w:hAnsi="Liberation Sans" w:cs="Liberation Sans"/>
          <w:color w:val="000000"/>
          <w:spacing w:val="58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времен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AB4BD90" w14:textId="77777777" w:rsidR="006F242D" w:rsidRPr="00AB3C9B" w:rsidRDefault="006F242D" w:rsidP="006F242D">
      <w:pPr>
        <w:widowControl w:val="0"/>
        <w:spacing w:before="118" w:line="319" w:lineRule="auto"/>
        <w:ind w:left="720" w:right="75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нятия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ни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.</w:t>
      </w:r>
    </w:p>
    <w:p w14:paraId="22D8EFE4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777C89A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4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4957C6CA" w14:textId="77777777" w:rsidR="006F242D" w:rsidRPr="00AB3C9B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4771FD30" w14:textId="77777777" w:rsidR="006F242D" w:rsidRPr="00AB3C9B" w:rsidRDefault="006F242D" w:rsidP="006F242D">
      <w:pPr>
        <w:widowControl w:val="0"/>
        <w:spacing w:line="319" w:lineRule="auto"/>
        <w:ind w:left="720" w:right="101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нов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решени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DB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OP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7B0AF10D" w14:textId="77777777" w:rsidR="006F242D" w:rsidRPr="00AB3C9B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:</w:t>
      </w:r>
    </w:p>
    <w:p w14:paraId="6DCE7F0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EBFA6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8F1E03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336A8F" w14:textId="77777777" w:rsidR="006F242D" w:rsidRPr="00AB3C9B" w:rsidRDefault="006F242D" w:rsidP="006F242D">
      <w:pPr>
        <w:spacing w:after="5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8BBBDA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</w:t>
      </w:r>
      <w:bookmarkEnd w:id="48"/>
    </w:p>
    <w:p w14:paraId="70B2741B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49" w:name="_page_21_0"/>
    </w:p>
    <w:p w14:paraId="091D2ED1" w14:textId="77777777" w:rsidR="006F242D" w:rsidRPr="00AB3C9B" w:rsidRDefault="006F242D" w:rsidP="006F242D">
      <w:pPr>
        <w:widowControl w:val="0"/>
        <w:spacing w:line="319" w:lineRule="auto"/>
        <w:ind w:left="1142" w:right="870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 wp14:anchorId="3B1EE4CF" wp14:editId="5F6BFF3B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6"/>
                <wp:effectExtent l="0" t="0" r="0" b="0"/>
                <wp:wrapNone/>
                <wp:docPr id="12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6"/>
                          <a:chOff x="0" y="0"/>
                          <a:chExt cx="5727700" cy="8862076"/>
                        </a:xfrm>
                        <a:noFill/>
                      </wpg:grpSpPr>
                      <wps:wsp>
                        <wps:cNvPr id="96" name="Shape 5"/>
                        <wps:cNvSpPr/>
                        <wps:spPr>
                          <a:xfrm>
                            <a:off x="0" y="0"/>
                            <a:ext cx="5727700" cy="8862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6">
                                <a:moveTo>
                                  <a:pt x="0" y="0"/>
                                </a:moveTo>
                                <a:lnTo>
                                  <a:pt x="0" y="8862076"/>
                                </a:lnTo>
                                <a:lnTo>
                                  <a:pt x="5727700" y="8862076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6"/>
                        <wps:cNvSpPr/>
                        <wps:spPr>
                          <a:xfrm>
                            <a:off x="102631" y="6380655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7"/>
                        <wps:cNvSpPr/>
                        <wps:spPr>
                          <a:xfrm>
                            <a:off x="102631" y="736014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D3ECF" id="drawingObject4" o:spid="_x0000_s1026" style="position:absolute;margin-left:1in;margin-top:-1.7pt;width:451pt;height:697.8pt;z-index:-251609088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" o:allowincell="f">
                <v:shape id="Shape 5" o:spid="_x0000_s1027" style="position:absolute;width:57277;height:88620;visibility:visible;mso-wrap-style:square;v-text-anchor:top" coordsize="5727700,886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" path="m,l,8862076r5727700,l5727700,,,xe" stroked="f">
                  <v:path arrowok="t" textboxrect="0,0,5727700,8862076"/>
                </v:shape>
                <v:shape id="Shape 6" o:spid="_x0000_s1028" style="position:absolute;left:1026;top:6380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" path="m23336,l18812,476,14446,1746,10397,3890,6826,6826,3968,10318,1826,14366,476,18732,,23336r476,4523l1826,32226r2142,4047l6826,39846r3571,2857l14446,44847r4366,1349l23336,46672r4524,-476l32226,44847r4049,-2144l39846,39846r2857,-3573l44846,32226r1350,-4367l46672,23336r-476,-4604l44846,14366,42703,10318,39846,6826,36275,3890,32226,1746,27860,476,23336,xe" fillcolor="black" stroked="f">
                  <v:path arrowok="t" textboxrect="0,0,46672,46672"/>
                </v:shape>
                <v:shape id="Shape 7" o:spid="_x0000_s1029" style="position:absolute;left:1026;top:7360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" path="m23336,l18812,476,14446,1746,10397,3888,6826,6826,3968,10318,1826,14366,476,18732,,23336r476,4523l1826,32226r2142,4047l6826,39846r3571,2857l14446,44847r4366,1349l23336,46672r4524,-476l32226,44847r4049,-2144l39846,39846r2857,-3573l44846,32226r1350,-4367l46672,23336r-476,-4604l44846,14366,42703,10318,39846,6826,36275,3888,32226,1746,27860,47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OUN</w:t>
      </w:r>
      <w:r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</w:rPr>
        <w:t>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ти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ициализа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3F99B6E8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70AB7DA" w14:textId="77777777" w:rsidR="006F242D" w:rsidRPr="00AB3C9B" w:rsidRDefault="006F242D" w:rsidP="006F242D">
      <w:pPr>
        <w:widowControl w:val="0"/>
        <w:spacing w:line="319" w:lineRule="auto"/>
        <w:ind w:left="1142" w:right="69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OUN</w:t>
      </w:r>
      <w:r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</w:rPr>
        <w:t>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ти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кр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арие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крыт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413BEA4E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2989072" w14:textId="77777777" w:rsidR="006F242D" w:rsidRPr="00AB3C9B" w:rsidRDefault="006F242D" w:rsidP="006F242D">
      <w:pPr>
        <w:widowControl w:val="0"/>
        <w:spacing w:line="319" w:lineRule="auto"/>
        <w:ind w:left="1142" w:right="1230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ти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кр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.</w:t>
      </w:r>
    </w:p>
    <w:p w14:paraId="21EA44A6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35868FA" w14:textId="77777777" w:rsidR="006F242D" w:rsidRPr="00AB3C9B" w:rsidRDefault="006F242D" w:rsidP="006F242D">
      <w:pPr>
        <w:widowControl w:val="0"/>
        <w:spacing w:line="319" w:lineRule="auto"/>
        <w:ind w:left="1142" w:right="84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OV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.</w:t>
      </w:r>
    </w:p>
    <w:p w14:paraId="61BFFC09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D34CE79" w14:textId="77777777" w:rsidR="006F242D" w:rsidRPr="00AB3C9B" w:rsidRDefault="006F242D" w:rsidP="006F242D">
      <w:pPr>
        <w:widowControl w:val="0"/>
        <w:spacing w:line="319" w:lineRule="auto"/>
        <w:ind w:left="1142" w:right="990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STRICTE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STRICTED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SSIO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сл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ва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0DE1AC56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59D1172" w14:textId="77777777" w:rsidR="006F242D" w:rsidRPr="00AB3C9B" w:rsidRDefault="006F242D" w:rsidP="006F242D">
      <w:pPr>
        <w:widowControl w:val="0"/>
        <w:spacing w:line="319" w:lineRule="auto"/>
        <w:ind w:left="720" w:right="182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UP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OUNT/MOUNT/OPEN/RECOVER/RESTRICTED.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пере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…)</w:t>
      </w:r>
    </w:p>
    <w:p w14:paraId="15B310B8" w14:textId="77777777" w:rsidR="006F242D" w:rsidRPr="00AB3C9B" w:rsidRDefault="006F242D" w:rsidP="006F242D">
      <w:pPr>
        <w:widowControl w:val="0"/>
        <w:spacing w:before="117" w:line="319" w:lineRule="auto"/>
        <w:ind w:left="720" w:right="69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*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тирова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AB3C9B">
        <w:rPr>
          <w:rFonts w:ascii="Liberation Sans" w:eastAsia="Liberation Sans" w:hAnsi="Liberation Sans" w:cs="Liberation Sans"/>
          <w:color w:val="000000"/>
          <w:spacing w:val="66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ост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тиров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но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кр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.)</w:t>
      </w:r>
    </w:p>
    <w:p w14:paraId="11950F34" w14:textId="77777777" w:rsidR="006F242D" w:rsidRPr="00AB3C9B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:</w:t>
      </w:r>
    </w:p>
    <w:p w14:paraId="1E7505C0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A6A51A6" w14:textId="77777777" w:rsidR="006F242D" w:rsidRPr="00AB3C9B" w:rsidRDefault="006F242D" w:rsidP="006F242D">
      <w:pPr>
        <w:widowControl w:val="0"/>
        <w:spacing w:line="319" w:lineRule="auto"/>
        <w:ind w:left="1142" w:right="72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RMAL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е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сс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ид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г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о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2BCAF7F1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4969997" w14:textId="77777777" w:rsidR="006F242D" w:rsidRPr="00AB3C9B" w:rsidRDefault="006F242D" w:rsidP="006F242D">
      <w:pPr>
        <w:widowControl w:val="0"/>
        <w:spacing w:line="319" w:lineRule="auto"/>
        <w:ind w:left="1142" w:right="66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RANSACTIONAL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ссии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е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д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ющ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ив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и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RMA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408F02C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6B8794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3D247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ABB733" w14:textId="77777777" w:rsidR="006F242D" w:rsidRPr="00AB3C9B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FA0098C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4</w:t>
      </w:r>
      <w:bookmarkEnd w:id="49"/>
    </w:p>
    <w:p w14:paraId="699B40F5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0" w:name="_page_25_0"/>
    </w:p>
    <w:p w14:paraId="0417F603" w14:textId="77777777" w:rsidR="006F242D" w:rsidRPr="00AB3C9B" w:rsidRDefault="006F242D" w:rsidP="006F242D">
      <w:pPr>
        <w:widowControl w:val="0"/>
        <w:spacing w:line="319" w:lineRule="auto"/>
        <w:ind w:left="1142" w:right="67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50F2AC38" wp14:editId="4D2B5240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9"/>
                <wp:effectExtent l="0" t="0" r="0" b="0"/>
                <wp:wrapNone/>
                <wp:docPr id="102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104" name="Shape 9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"/>
                        <wps:cNvSpPr/>
                        <wps:spPr>
                          <a:xfrm>
                            <a:off x="4608278" y="4118538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1"/>
                        <wps:cNvSpPr/>
                        <wps:spPr>
                          <a:xfrm>
                            <a:off x="5723035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2"/>
                        <wps:cNvSpPr/>
                        <wps:spPr>
                          <a:xfrm>
                            <a:off x="3367589" y="4118538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3"/>
                        <wps:cNvSpPr/>
                        <wps:spPr>
                          <a:xfrm>
                            <a:off x="4603614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4"/>
                        <wps:cNvSpPr/>
                        <wps:spPr>
                          <a:xfrm>
                            <a:off x="2248168" y="4118538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5"/>
                        <wps:cNvSpPr/>
                        <wps:spPr>
                          <a:xfrm>
                            <a:off x="3362924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6"/>
                        <wps:cNvSpPr/>
                        <wps:spPr>
                          <a:xfrm>
                            <a:off x="1128748" y="4118538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7"/>
                        <wps:cNvSpPr/>
                        <wps:spPr>
                          <a:xfrm>
                            <a:off x="2243503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8"/>
                        <wps:cNvSpPr/>
                        <wps:spPr>
                          <a:xfrm>
                            <a:off x="0" y="4118538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9"/>
                        <wps:cNvSpPr/>
                        <wps:spPr>
                          <a:xfrm>
                            <a:off x="4664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20"/>
                        <wps:cNvSpPr/>
                        <wps:spPr>
                          <a:xfrm>
                            <a:off x="1124084" y="3666106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21"/>
                        <wps:cNvSpPr/>
                        <wps:spPr>
                          <a:xfrm>
                            <a:off x="4608278" y="3661442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22"/>
                        <wps:cNvSpPr/>
                        <wps:spPr>
                          <a:xfrm>
                            <a:off x="5723035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23"/>
                        <wps:cNvSpPr/>
                        <wps:spPr>
                          <a:xfrm>
                            <a:off x="3367589" y="3661442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24"/>
                        <wps:cNvSpPr/>
                        <wps:spPr>
                          <a:xfrm>
                            <a:off x="4603614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25"/>
                        <wps:cNvSpPr/>
                        <wps:spPr>
                          <a:xfrm>
                            <a:off x="2248168" y="3661442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26"/>
                        <wps:cNvSpPr/>
                        <wps:spPr>
                          <a:xfrm>
                            <a:off x="3362924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7"/>
                        <wps:cNvSpPr/>
                        <wps:spPr>
                          <a:xfrm>
                            <a:off x="1128748" y="366144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8"/>
                        <wps:cNvSpPr/>
                        <wps:spPr>
                          <a:xfrm>
                            <a:off x="2243503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9"/>
                        <wps:cNvSpPr/>
                        <wps:spPr>
                          <a:xfrm>
                            <a:off x="0" y="366144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30"/>
                        <wps:cNvSpPr/>
                        <wps:spPr>
                          <a:xfrm>
                            <a:off x="4664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31"/>
                        <wps:cNvSpPr/>
                        <wps:spPr>
                          <a:xfrm>
                            <a:off x="1124084" y="3209011"/>
                            <a:ext cx="0" cy="45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4">
                                <a:moveTo>
                                  <a:pt x="0" y="457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32"/>
                        <wps:cNvSpPr/>
                        <wps:spPr>
                          <a:xfrm>
                            <a:off x="4608278" y="3204347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33"/>
                        <wps:cNvSpPr/>
                        <wps:spPr>
                          <a:xfrm>
                            <a:off x="5723035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34"/>
                        <wps:cNvSpPr/>
                        <wps:spPr>
                          <a:xfrm>
                            <a:off x="3367589" y="3204347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35"/>
                        <wps:cNvSpPr/>
                        <wps:spPr>
                          <a:xfrm>
                            <a:off x="4603614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36"/>
                        <wps:cNvSpPr/>
                        <wps:spPr>
                          <a:xfrm>
                            <a:off x="2248168" y="3204347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37"/>
                        <wps:cNvSpPr/>
                        <wps:spPr>
                          <a:xfrm>
                            <a:off x="3362924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38"/>
                        <wps:cNvSpPr/>
                        <wps:spPr>
                          <a:xfrm>
                            <a:off x="1128748" y="3204347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39"/>
                        <wps:cNvSpPr/>
                        <wps:spPr>
                          <a:xfrm>
                            <a:off x="2243503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40"/>
                        <wps:cNvSpPr/>
                        <wps:spPr>
                          <a:xfrm>
                            <a:off x="0" y="3204347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41"/>
                        <wps:cNvSpPr/>
                        <wps:spPr>
                          <a:xfrm>
                            <a:off x="4664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42"/>
                        <wps:cNvSpPr/>
                        <wps:spPr>
                          <a:xfrm>
                            <a:off x="1124084" y="2751913"/>
                            <a:ext cx="0" cy="4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8">
                                <a:moveTo>
                                  <a:pt x="0" y="457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43"/>
                        <wps:cNvSpPr/>
                        <wps:spPr>
                          <a:xfrm>
                            <a:off x="4608278" y="2747248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44"/>
                        <wps:cNvSpPr/>
                        <wps:spPr>
                          <a:xfrm>
                            <a:off x="5723035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45"/>
                        <wps:cNvSpPr/>
                        <wps:spPr>
                          <a:xfrm>
                            <a:off x="3367589" y="2747248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46"/>
                        <wps:cNvSpPr/>
                        <wps:spPr>
                          <a:xfrm>
                            <a:off x="4603614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47"/>
                        <wps:cNvSpPr/>
                        <wps:spPr>
                          <a:xfrm>
                            <a:off x="2248168" y="2747248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48"/>
                        <wps:cNvSpPr/>
                        <wps:spPr>
                          <a:xfrm>
                            <a:off x="3362924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49"/>
                        <wps:cNvSpPr/>
                        <wps:spPr>
                          <a:xfrm>
                            <a:off x="1128748" y="2747248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50"/>
                        <wps:cNvSpPr/>
                        <wps:spPr>
                          <a:xfrm>
                            <a:off x="2243503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51"/>
                        <wps:cNvSpPr/>
                        <wps:spPr>
                          <a:xfrm>
                            <a:off x="0" y="2747248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52"/>
                        <wps:cNvSpPr/>
                        <wps:spPr>
                          <a:xfrm>
                            <a:off x="4664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53"/>
                        <wps:cNvSpPr/>
                        <wps:spPr>
                          <a:xfrm>
                            <a:off x="1124084" y="2294815"/>
                            <a:ext cx="0" cy="4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97">
                                <a:moveTo>
                                  <a:pt x="0" y="457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54"/>
                        <wps:cNvSpPr/>
                        <wps:spPr>
                          <a:xfrm>
                            <a:off x="4608278" y="2019624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55"/>
                        <wps:cNvSpPr/>
                        <wps:spPr>
                          <a:xfrm>
                            <a:off x="4608278" y="2290152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56"/>
                        <wps:cNvSpPr/>
                        <wps:spPr>
                          <a:xfrm>
                            <a:off x="5723035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57"/>
                        <wps:cNvSpPr/>
                        <wps:spPr>
                          <a:xfrm>
                            <a:off x="3367589" y="2019624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58"/>
                        <wps:cNvSpPr/>
                        <wps:spPr>
                          <a:xfrm>
                            <a:off x="3367589" y="2290152"/>
                            <a:ext cx="1240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689">
                                <a:moveTo>
                                  <a:pt x="0" y="0"/>
                                </a:moveTo>
                                <a:lnTo>
                                  <a:pt x="124068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59"/>
                        <wps:cNvSpPr/>
                        <wps:spPr>
                          <a:xfrm>
                            <a:off x="4603614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60"/>
                        <wps:cNvSpPr/>
                        <wps:spPr>
                          <a:xfrm>
                            <a:off x="2248168" y="2019624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61"/>
                        <wps:cNvSpPr/>
                        <wps:spPr>
                          <a:xfrm>
                            <a:off x="2248168" y="2290152"/>
                            <a:ext cx="1119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1">
                                <a:moveTo>
                                  <a:pt x="0" y="0"/>
                                </a:moveTo>
                                <a:lnTo>
                                  <a:pt x="111942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62"/>
                        <wps:cNvSpPr/>
                        <wps:spPr>
                          <a:xfrm>
                            <a:off x="3362924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63"/>
                        <wps:cNvSpPr/>
                        <wps:spPr>
                          <a:xfrm>
                            <a:off x="1128748" y="2019624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64"/>
                        <wps:cNvSpPr/>
                        <wps:spPr>
                          <a:xfrm>
                            <a:off x="1128748" y="229015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65"/>
                        <wps:cNvSpPr/>
                        <wps:spPr>
                          <a:xfrm>
                            <a:off x="2243503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66"/>
                        <wps:cNvSpPr/>
                        <wps:spPr>
                          <a:xfrm>
                            <a:off x="0" y="2019624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67"/>
                        <wps:cNvSpPr/>
                        <wps:spPr>
                          <a:xfrm>
                            <a:off x="0" y="229015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68"/>
                        <wps:cNvSpPr/>
                        <wps:spPr>
                          <a:xfrm>
                            <a:off x="4664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69"/>
                        <wps:cNvSpPr/>
                        <wps:spPr>
                          <a:xfrm>
                            <a:off x="1124084" y="2014959"/>
                            <a:ext cx="0" cy="2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55">
                                <a:moveTo>
                                  <a:pt x="0" y="279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70"/>
                        <wps:cNvSpPr/>
                        <wps:spPr>
                          <a:xfrm>
                            <a:off x="102631" y="93282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25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5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25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71"/>
                        <wps:cNvSpPr/>
                        <wps:spPr>
                          <a:xfrm>
                            <a:off x="102631" y="108205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72"/>
                        <wps:cNvSpPr/>
                        <wps:spPr>
                          <a:xfrm>
                            <a:off x="4673578" y="2891840"/>
                            <a:ext cx="74628" cy="14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8" h="149255">
                                <a:moveTo>
                                  <a:pt x="0" y="0"/>
                                </a:moveTo>
                                <a:lnTo>
                                  <a:pt x="0" y="149255"/>
                                </a:lnTo>
                                <a:lnTo>
                                  <a:pt x="74628" y="149255"/>
                                </a:lnTo>
                                <a:lnTo>
                                  <a:pt x="74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73"/>
                        <wps:cNvSpPr/>
                        <wps:spPr>
                          <a:xfrm>
                            <a:off x="3432887" y="3348937"/>
                            <a:ext cx="74629" cy="14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9" h="149255">
                                <a:moveTo>
                                  <a:pt x="0" y="0"/>
                                </a:moveTo>
                                <a:lnTo>
                                  <a:pt x="0" y="149255"/>
                                </a:lnTo>
                                <a:lnTo>
                                  <a:pt x="74629" y="149255"/>
                                </a:lnTo>
                                <a:lnTo>
                                  <a:pt x="746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74"/>
                        <wps:cNvSpPr/>
                        <wps:spPr>
                          <a:xfrm>
                            <a:off x="4673578" y="3348937"/>
                            <a:ext cx="74628" cy="14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8" h="149255">
                                <a:moveTo>
                                  <a:pt x="0" y="0"/>
                                </a:moveTo>
                                <a:lnTo>
                                  <a:pt x="0" y="149255"/>
                                </a:lnTo>
                                <a:lnTo>
                                  <a:pt x="74628" y="149255"/>
                                </a:lnTo>
                                <a:lnTo>
                                  <a:pt x="74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75"/>
                        <wps:cNvSpPr/>
                        <wps:spPr>
                          <a:xfrm>
                            <a:off x="2313467" y="3806034"/>
                            <a:ext cx="74628" cy="1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8" h="149256">
                                <a:moveTo>
                                  <a:pt x="0" y="0"/>
                                </a:moveTo>
                                <a:lnTo>
                                  <a:pt x="0" y="149256"/>
                                </a:lnTo>
                                <a:lnTo>
                                  <a:pt x="74628" y="149256"/>
                                </a:lnTo>
                                <a:lnTo>
                                  <a:pt x="74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76"/>
                        <wps:cNvSpPr/>
                        <wps:spPr>
                          <a:xfrm>
                            <a:off x="3432887" y="3806034"/>
                            <a:ext cx="74629" cy="1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9" h="149256">
                                <a:moveTo>
                                  <a:pt x="0" y="0"/>
                                </a:moveTo>
                                <a:lnTo>
                                  <a:pt x="0" y="149256"/>
                                </a:lnTo>
                                <a:lnTo>
                                  <a:pt x="74629" y="149256"/>
                                </a:lnTo>
                                <a:lnTo>
                                  <a:pt x="746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77"/>
                        <wps:cNvSpPr/>
                        <wps:spPr>
                          <a:xfrm>
                            <a:off x="4673578" y="3806034"/>
                            <a:ext cx="74628" cy="1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8" h="149256">
                                <a:moveTo>
                                  <a:pt x="0" y="0"/>
                                </a:moveTo>
                                <a:lnTo>
                                  <a:pt x="0" y="149256"/>
                                </a:lnTo>
                                <a:lnTo>
                                  <a:pt x="74628" y="149256"/>
                                </a:lnTo>
                                <a:lnTo>
                                  <a:pt x="74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2F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7FA74" id="drawingObject8" o:spid="_x0000_s1026" style="position:absolute;margin-left:1in;margin-top:-1.7pt;width:451pt;height:697.8pt;z-index:-25162752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" o:allowincell="f">
                <v:shape id="Shape 9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" path="m,l,8862079r5727700,l5727700,,,xe" stroked="f">
                  <v:path arrowok="t" textboxrect="0,0,5727700,8862079"/>
                </v:shape>
                <v:shape id="Shape 10" o:spid="_x0000_s1028" style="position:absolute;left:46082;top:41185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" path="m,l1119421,e" filled="f" strokecolor="#37342e" strokeweight=".25914mm">
                  <v:stroke opacity="5911f"/>
                  <v:path arrowok="t" textboxrect="0,0,1119421,0"/>
                </v:shape>
                <v:shape id="Shape 11" o:spid="_x0000_s1029" style="position:absolute;left:57230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" path="m,457097l,e" filled="f" strokecolor="#37342e" strokeweight=".25914mm">
                  <v:stroke opacity="5911f"/>
                  <v:path arrowok="t" textboxrect="0,0,0,457097"/>
                </v:shape>
                <v:shape id="Shape 12" o:spid="_x0000_s1030" style="position:absolute;left:33675;top:41185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" path="m,l1240689,e" filled="f" strokecolor="#37342e" strokeweight=".25914mm">
                  <v:stroke opacity="5911f"/>
                  <v:path arrowok="t" textboxrect="0,0,1240689,0"/>
                </v:shape>
                <v:shape id="Shape 13" o:spid="_x0000_s1031" style="position:absolute;left:46036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" path="m,457097l,e" filled="f" strokecolor="#37342e" strokeweight=".25911mm">
                  <v:stroke opacity="5911f"/>
                  <v:path arrowok="t" textboxrect="0,0,0,457097"/>
                </v:shape>
                <v:shape id="Shape 14" o:spid="_x0000_s1032" style="position:absolute;left:22481;top:41185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" path="m,l1119421,e" filled="f" strokecolor="#37342e" strokeweight=".25914mm">
                  <v:stroke opacity="5911f"/>
                  <v:path arrowok="t" textboxrect="0,0,1119421,0"/>
                </v:shape>
                <v:shape id="Shape 15" o:spid="_x0000_s1033" style="position:absolute;left:33629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" path="m,457097l,e" filled="f" strokecolor="#37342e" strokeweight=".25914mm">
                  <v:stroke opacity="5911f"/>
                  <v:path arrowok="t" textboxrect="0,0,0,457097"/>
                </v:shape>
                <v:shape id="Shape 16" o:spid="_x0000_s1034" style="position:absolute;left:11287;top:41185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" path="m,l1119419,e" filled="f" strokecolor="#37342e" strokeweight=".25914mm">
                  <v:stroke opacity="5911f"/>
                  <v:path arrowok="t" textboxrect="0,0,1119419,0"/>
                </v:shape>
                <v:shape id="Shape 17" o:spid="_x0000_s1035" style="position:absolute;left:22435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" path="m,457097l,e" filled="f" strokecolor="#37342e" strokeweight=".25911mm">
                  <v:stroke opacity="5911f"/>
                  <v:path arrowok="t" textboxrect="0,0,0,457097"/>
                </v:shape>
                <v:shape id="Shape 18" o:spid="_x0000_s1036" style="position:absolute;top:4118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" path="m,l1128748,e" filled="f" strokecolor="#37342e" strokeweight=".25914mm">
                  <v:stroke opacity="5911f"/>
                  <v:path arrowok="t" textboxrect="0,0,1128748,0"/>
                </v:shape>
                <v:shape id="Shape 19" o:spid="_x0000_s1037" style="position:absolute;left:46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" path="m,457097l,e" filled="f" strokecolor="#37342e" strokeweight=".25911mm">
                  <v:stroke opacity="5911f"/>
                  <v:path arrowok="t" textboxrect="0,0,0,457097"/>
                </v:shape>
                <v:shape id="Shape 20" o:spid="_x0000_s1038" style="position:absolute;left:11240;top:36661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" path="m,457097l,e" filled="f" strokecolor="#37342e" strokeweight=".25911mm">
                  <v:stroke opacity="5911f"/>
                  <v:path arrowok="t" textboxrect="0,0,0,457097"/>
                </v:shape>
                <v:shape id="Shape 21" o:spid="_x0000_s1039" style="position:absolute;left:46082;top:36614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" path="m,l1119421,e" filled="f" strokecolor="#37342e" strokeweight=".25906mm">
                  <v:stroke opacity="5911f"/>
                  <v:path arrowok="t" textboxrect="0,0,1119421,0"/>
                </v:shape>
                <v:shape id="Shape 22" o:spid="_x0000_s1040" style="position:absolute;left:57230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" path="m,457094l,e" filled="f" strokecolor="#37342e" strokeweight=".25914mm">
                  <v:stroke opacity="5911f"/>
                  <v:path arrowok="t" textboxrect="0,0,0,457094"/>
                </v:shape>
                <v:shape id="Shape 23" o:spid="_x0000_s1041" style="position:absolute;left:33675;top:36614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" path="m,l1240689,e" filled="f" strokecolor="#37342e" strokeweight=".25906mm">
                  <v:stroke opacity="5911f"/>
                  <v:path arrowok="t" textboxrect="0,0,1240689,0"/>
                </v:shape>
                <v:shape id="Shape 24" o:spid="_x0000_s1042" style="position:absolute;left:46036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" path="m,457094l,e" filled="f" strokecolor="#37342e" strokeweight=".25911mm">
                  <v:stroke opacity="5911f"/>
                  <v:path arrowok="t" textboxrect="0,0,0,457094"/>
                </v:shape>
                <v:shape id="Shape 25" o:spid="_x0000_s1043" style="position:absolute;left:22481;top:36614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" path="m,l1119421,e" filled="f" strokecolor="#37342e" strokeweight=".25906mm">
                  <v:stroke opacity="5911f"/>
                  <v:path arrowok="t" textboxrect="0,0,1119421,0"/>
                </v:shape>
                <v:shape id="Shape 26" o:spid="_x0000_s1044" style="position:absolute;left:33629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" path="m,457094l,e" filled="f" strokecolor="#37342e" strokeweight=".25914mm">
                  <v:stroke opacity="5911f"/>
                  <v:path arrowok="t" textboxrect="0,0,0,457094"/>
                </v:shape>
                <v:shape id="Shape 27" o:spid="_x0000_s1045" style="position:absolute;left:11287;top:36614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28" o:spid="_x0000_s1046" style="position:absolute;left:22435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" path="m,457094l,e" filled="f" strokecolor="#37342e" strokeweight=".25911mm">
                  <v:stroke opacity="5911f"/>
                  <v:path arrowok="t" textboxrect="0,0,0,457094"/>
                </v:shape>
                <v:shape id="Shape 29" o:spid="_x0000_s1047" style="position:absolute;top:36614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0" o:spid="_x0000_s1048" style="position:absolute;left:46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" path="m,457094l,e" filled="f" strokecolor="#37342e" strokeweight=".25911mm">
                  <v:stroke opacity="5911f"/>
                  <v:path arrowok="t" textboxrect="0,0,0,457094"/>
                </v:shape>
                <v:shape id="Shape 31" o:spid="_x0000_s1049" style="position:absolute;left:11240;top:32090;width:0;height:4571;visibility:visible;mso-wrap-style:square;v-text-anchor:top" coordsize="0,45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" path="m,457094l,e" filled="f" strokecolor="#37342e" strokeweight=".25911mm">
                  <v:stroke opacity="5911f"/>
                  <v:path arrowok="t" textboxrect="0,0,0,457094"/>
                </v:shape>
                <v:shape id="Shape 32" o:spid="_x0000_s1050" style="position:absolute;left:46082;top:32043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" path="m,l1119421,e" filled="f" strokecolor="#37342e" strokeweight=".25914mm">
                  <v:stroke opacity="5911f"/>
                  <v:path arrowok="t" textboxrect="0,0,1119421,0"/>
                </v:shape>
                <v:shape id="Shape 33" o:spid="_x0000_s1051" style="position:absolute;left:57230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" path="m,457098l,e" filled="f" strokecolor="#37342e" strokeweight=".25914mm">
                  <v:stroke opacity="5911f"/>
                  <v:path arrowok="t" textboxrect="0,0,0,457098"/>
                </v:shape>
                <v:shape id="Shape 34" o:spid="_x0000_s1052" style="position:absolute;left:33675;top:32043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" path="m,l1240689,e" filled="f" strokecolor="#37342e" strokeweight=".25914mm">
                  <v:stroke opacity="5911f"/>
                  <v:path arrowok="t" textboxrect="0,0,1240689,0"/>
                </v:shape>
                <v:shape id="Shape 35" o:spid="_x0000_s1053" style="position:absolute;left:46036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" path="m,457098l,e" filled="f" strokecolor="#37342e" strokeweight=".25911mm">
                  <v:stroke opacity="5911f"/>
                  <v:path arrowok="t" textboxrect="0,0,0,457098"/>
                </v:shape>
                <v:shape id="Shape 36" o:spid="_x0000_s1054" style="position:absolute;left:22481;top:32043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" path="m,l1119421,e" filled="f" strokecolor="#37342e" strokeweight=".25914mm">
                  <v:stroke opacity="5911f"/>
                  <v:path arrowok="t" textboxrect="0,0,1119421,0"/>
                </v:shape>
                <v:shape id="Shape 37" o:spid="_x0000_s1055" style="position:absolute;left:33629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" path="m,457098l,e" filled="f" strokecolor="#37342e" strokeweight=".25914mm">
                  <v:stroke opacity="5911f"/>
                  <v:path arrowok="t" textboxrect="0,0,0,457098"/>
                </v:shape>
                <v:shape id="Shape 38" o:spid="_x0000_s1056" style="position:absolute;left:11287;top:32043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" path="m,l1119419,e" filled="f" strokecolor="#37342e" strokeweight=".25914mm">
                  <v:stroke opacity="5911f"/>
                  <v:path arrowok="t" textboxrect="0,0,1119419,0"/>
                </v:shape>
                <v:shape id="Shape 39" o:spid="_x0000_s1057" style="position:absolute;left:22435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" path="m,457098l,e" filled="f" strokecolor="#37342e" strokeweight=".25911mm">
                  <v:stroke opacity="5911f"/>
                  <v:path arrowok="t" textboxrect="0,0,0,457098"/>
                </v:shape>
                <v:shape id="Shape 40" o:spid="_x0000_s1058" style="position:absolute;top:32043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" path="m,l1128748,e" filled="f" strokecolor="#37342e" strokeweight=".25914mm">
                  <v:stroke opacity="5911f"/>
                  <v:path arrowok="t" textboxrect="0,0,1128748,0"/>
                </v:shape>
                <v:shape id="Shape 41" o:spid="_x0000_s1059" style="position:absolute;left:46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" path="m,457098l,e" filled="f" strokecolor="#37342e" strokeweight=".25911mm">
                  <v:stroke opacity="5911f"/>
                  <v:path arrowok="t" textboxrect="0,0,0,457098"/>
                </v:shape>
                <v:shape id="Shape 42" o:spid="_x0000_s1060" style="position:absolute;left:11240;top:27519;width:0;height:4571;visibility:visible;mso-wrap-style:square;v-text-anchor:top" coordsize="0,4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" path="m,457098l,e" filled="f" strokecolor="#37342e" strokeweight=".25911mm">
                  <v:stroke opacity="5911f"/>
                  <v:path arrowok="t" textboxrect="0,0,0,457098"/>
                </v:shape>
                <v:shape id="Shape 43" o:spid="_x0000_s1061" style="position:absolute;left:46082;top:27472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" path="m,l1119421,e" filled="f" strokecolor="#37342e" strokeweight=".25914mm">
                  <v:stroke opacity="5911f"/>
                  <v:path arrowok="t" textboxrect="0,0,1119421,0"/>
                </v:shape>
                <v:shape id="Shape 44" o:spid="_x0000_s1062" style="position:absolute;left:57230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" path="m,457097l,e" filled="f" strokecolor="#37342e" strokeweight=".25914mm">
                  <v:stroke opacity="5911f"/>
                  <v:path arrowok="t" textboxrect="0,0,0,457097"/>
                </v:shape>
                <v:shape id="Shape 45" o:spid="_x0000_s1063" style="position:absolute;left:33675;top:27472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" path="m,l1240689,e" filled="f" strokecolor="#37342e" strokeweight=".25914mm">
                  <v:stroke opacity="5911f"/>
                  <v:path arrowok="t" textboxrect="0,0,1240689,0"/>
                </v:shape>
                <v:shape id="Shape 46" o:spid="_x0000_s1064" style="position:absolute;left:46036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" path="m,457097l,e" filled="f" strokecolor="#37342e" strokeweight=".25911mm">
                  <v:stroke opacity="5911f"/>
                  <v:path arrowok="t" textboxrect="0,0,0,457097"/>
                </v:shape>
                <v:shape id="Shape 47" o:spid="_x0000_s1065" style="position:absolute;left:22481;top:27472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" path="m,l1119421,e" filled="f" strokecolor="#37342e" strokeweight=".25914mm">
                  <v:stroke opacity="5911f"/>
                  <v:path arrowok="t" textboxrect="0,0,1119421,0"/>
                </v:shape>
                <v:shape id="Shape 48" o:spid="_x0000_s1066" style="position:absolute;left:33629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" path="m,457097l,e" filled="f" strokecolor="#37342e" strokeweight=".25914mm">
                  <v:stroke opacity="5911f"/>
                  <v:path arrowok="t" textboxrect="0,0,0,457097"/>
                </v:shape>
                <v:shape id="Shape 49" o:spid="_x0000_s1067" style="position:absolute;left:11287;top:27472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" path="m,l1119419,e" filled="f" strokecolor="#37342e" strokeweight=".25914mm">
                  <v:stroke opacity="5911f"/>
                  <v:path arrowok="t" textboxrect="0,0,1119419,0"/>
                </v:shape>
                <v:shape id="Shape 50" o:spid="_x0000_s1068" style="position:absolute;left:22435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" path="m,457097l,e" filled="f" strokecolor="#37342e" strokeweight=".25911mm">
                  <v:stroke opacity="5911f"/>
                  <v:path arrowok="t" textboxrect="0,0,0,457097"/>
                </v:shape>
                <v:shape id="Shape 51" o:spid="_x0000_s1069" style="position:absolute;top:27472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" path="m,l1128748,e" filled="f" strokecolor="#37342e" strokeweight=".25914mm">
                  <v:stroke opacity="5911f"/>
                  <v:path arrowok="t" textboxrect="0,0,1128748,0"/>
                </v:shape>
                <v:shape id="Shape 52" o:spid="_x0000_s1070" style="position:absolute;left:46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" path="m,457097l,e" filled="f" strokecolor="#37342e" strokeweight=".25911mm">
                  <v:stroke opacity="5911f"/>
                  <v:path arrowok="t" textboxrect="0,0,0,457097"/>
                </v:shape>
                <v:shape id="Shape 53" o:spid="_x0000_s1071" style="position:absolute;left:11240;top:22948;width:0;height:4571;visibility:visible;mso-wrap-style:square;v-text-anchor:top" coordsize="0,4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" path="m,457097l,e" filled="f" strokecolor="#37342e" strokeweight=".25911mm">
                  <v:stroke opacity="5911f"/>
                  <v:path arrowok="t" textboxrect="0,0,0,457097"/>
                </v:shape>
                <v:shape id="Shape 54" o:spid="_x0000_s1072" style="position:absolute;left:46082;top:20196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" path="m,l1119421,e" filled="f" strokecolor="#37342e" strokeweight=".25914mm">
                  <v:stroke opacity="5911f"/>
                  <v:path arrowok="t" textboxrect="0,0,1119421,0"/>
                </v:shape>
                <v:shape id="Shape 55" o:spid="_x0000_s1073" style="position:absolute;left:46082;top:22901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" path="m,l1119421,e" filled="f" strokecolor="#37342e" strokeweight=".25906mm">
                  <v:stroke opacity="5911f"/>
                  <v:path arrowok="t" textboxrect="0,0,1119421,0"/>
                </v:shape>
                <v:shape id="Shape 56" o:spid="_x0000_s1074" style="position:absolute;left:57230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" path="m,279855l,e" filled="f" strokecolor="#37342e" strokeweight=".25914mm">
                  <v:stroke opacity="5911f"/>
                  <v:path arrowok="t" textboxrect="0,0,0,279855"/>
                </v:shape>
                <v:shape id="Shape 57" o:spid="_x0000_s1075" style="position:absolute;left:33675;top:20196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" path="m,l1240689,e" filled="f" strokecolor="#37342e" strokeweight=".25914mm">
                  <v:stroke opacity="5911f"/>
                  <v:path arrowok="t" textboxrect="0,0,1240689,0"/>
                </v:shape>
                <v:shape id="Shape 58" o:spid="_x0000_s1076" style="position:absolute;left:33675;top:22901;width:12407;height:0;visibility:visible;mso-wrap-style:square;v-text-anchor:top" coordsize="1240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" path="m,l1240689,e" filled="f" strokecolor="#37342e" strokeweight=".25906mm">
                  <v:stroke opacity="5911f"/>
                  <v:path arrowok="t" textboxrect="0,0,1240689,0"/>
                </v:shape>
                <v:shape id="Shape 59" o:spid="_x0000_s1077" style="position:absolute;left:46036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" path="m,279855l,e" filled="f" strokecolor="#37342e" strokeweight=".25911mm">
                  <v:stroke opacity="5911f"/>
                  <v:path arrowok="t" textboxrect="0,0,0,279855"/>
                </v:shape>
                <v:shape id="Shape 60" o:spid="_x0000_s1078" style="position:absolute;left:22481;top:20196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" path="m,l1119421,e" filled="f" strokecolor="#37342e" strokeweight=".25914mm">
                  <v:stroke opacity="5911f"/>
                  <v:path arrowok="t" textboxrect="0,0,1119421,0"/>
                </v:shape>
                <v:shape id="Shape 61" o:spid="_x0000_s1079" style="position:absolute;left:22481;top:22901;width:11194;height:0;visibility:visible;mso-wrap-style:square;v-text-anchor:top" coordsize="111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" path="m,l1119421,e" filled="f" strokecolor="#37342e" strokeweight=".25906mm">
                  <v:stroke opacity="5911f"/>
                  <v:path arrowok="t" textboxrect="0,0,1119421,0"/>
                </v:shape>
                <v:shape id="Shape 62" o:spid="_x0000_s1080" style="position:absolute;left:33629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" path="m,279855l,e" filled="f" strokecolor="#37342e" strokeweight=".25914mm">
                  <v:stroke opacity="5911f"/>
                  <v:path arrowok="t" textboxrect="0,0,0,279855"/>
                </v:shape>
                <v:shape id="Shape 63" o:spid="_x0000_s1081" style="position:absolute;left:11287;top:20196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" path="m,l1119419,e" filled="f" strokecolor="#37342e" strokeweight=".25914mm">
                  <v:stroke opacity="5911f"/>
                  <v:path arrowok="t" textboxrect="0,0,1119419,0"/>
                </v:shape>
                <v:shape id="Shape 64" o:spid="_x0000_s1082" style="position:absolute;left:11287;top:22901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" path="m,l1119419,e" filled="f" strokecolor="#37342e" strokeweight=".25906mm">
                  <v:stroke opacity="5911f"/>
                  <v:path arrowok="t" textboxrect="0,0,1119419,0"/>
                </v:shape>
                <v:shape id="Shape 65" o:spid="_x0000_s1083" style="position:absolute;left:22435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" path="m,279855l,e" filled="f" strokecolor="#37342e" strokeweight=".25911mm">
                  <v:stroke opacity="5911f"/>
                  <v:path arrowok="t" textboxrect="0,0,0,279855"/>
                </v:shape>
                <v:shape id="Shape 66" o:spid="_x0000_s1084" style="position:absolute;top:20196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" path="m,l1128748,e" filled="f" strokecolor="#37342e" strokeweight=".25914mm">
                  <v:stroke opacity="5911f"/>
                  <v:path arrowok="t" textboxrect="0,0,1128748,0"/>
                </v:shape>
                <v:shape id="Shape 67" o:spid="_x0000_s1085" style="position:absolute;top:22901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" path="m,l1128748,e" filled="f" strokecolor="#37342e" strokeweight=".25906mm">
                  <v:stroke opacity="5911f"/>
                  <v:path arrowok="t" textboxrect="0,0,1128748,0"/>
                </v:shape>
                <v:shape id="Shape 68" o:spid="_x0000_s1086" style="position:absolute;left:46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" path="m,279855l,e" filled="f" strokecolor="#37342e" strokeweight=".25911mm">
                  <v:stroke opacity="5911f"/>
                  <v:path arrowok="t" textboxrect="0,0,0,279855"/>
                </v:shape>
                <v:shape id="Shape 69" o:spid="_x0000_s1087" style="position:absolute;left:11240;top:20149;width:0;height:2799;visibility:visible;mso-wrap-style:square;v-text-anchor:top" coordsize="0,2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" path="m,279855l,e" filled="f" strokecolor="#37342e" strokeweight=".25911mm">
                  <v:stroke opacity="5911f"/>
                  <v:path arrowok="t" textboxrect="0,0,0,279855"/>
                </v:shape>
                <v:shape id="Shape 70" o:spid="_x0000_s1088" style="position:absolute;left:1026;top:932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" path="m23336,l18812,396,14446,1744,10397,3888,6826,6825,3968,10318,1826,14365,476,18731,,23255r476,4604l1826,32225r2142,4048l6826,39765r3571,2938l14446,44846r4366,1348l23336,46592r4524,-398l32226,44846r4049,-2143l39846,39765r2857,-3492l44846,32225r1350,-4366l46672,23255r-476,-4524l44846,14365,42703,10318,39846,6825,36275,3888,32226,1744,27860,396,23336,xe" fillcolor="black" stroked="f">
                  <v:path arrowok="t" textboxrect="0,0,46672,46592"/>
                </v:shape>
                <v:shape id="Shape 71" o:spid="_x0000_s1089" style="position:absolute;left:1026;top:1082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" path="m23336,l18812,475,14446,1826,10397,3968,6826,6825,3968,10398,1826,14446,476,18811,,23335r476,4526l1826,32225r2142,4048l6826,39846r3571,2857l14446,44846r4366,1350l23336,46672r4524,-476l32226,44846r4049,-2143l39846,39846r2857,-3573l44846,32225r1350,-4364l46672,23335r-476,-4524l44846,14446,42703,10398,39846,6825,36275,3968,32226,1826,27860,475,23336,xe" fillcolor="black" stroked="f">
                  <v:path arrowok="t" textboxrect="0,0,46672,46672"/>
                </v:shape>
                <v:shape id="Shape 72" o:spid="_x0000_s1090" style="position:absolute;left:46735;top:28918;width:747;height:1492;visibility:visible;mso-wrap-style:square;v-text-anchor:top" coordsize="74628,14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" path="m,l,149255r74628,l74628,,,xe" fillcolor="#e7f2f7" stroked="f">
                  <v:path arrowok="t" textboxrect="0,0,74628,149255"/>
                </v:shape>
                <v:shape id="Shape 73" o:spid="_x0000_s1091" style="position:absolute;left:34328;top:33489;width:747;height:1492;visibility:visible;mso-wrap-style:square;v-text-anchor:top" coordsize="74629,14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" path="m,l,149255r74629,l74629,,,xe" fillcolor="#e7f2f7" stroked="f">
                  <v:path arrowok="t" textboxrect="0,0,74629,149255"/>
                </v:shape>
                <v:shape id="Shape 74" o:spid="_x0000_s1092" style="position:absolute;left:46735;top:33489;width:747;height:1492;visibility:visible;mso-wrap-style:square;v-text-anchor:top" coordsize="74628,14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" path="m,l,149255r74628,l74628,,,xe" fillcolor="#e7f2f7" stroked="f">
                  <v:path arrowok="t" textboxrect="0,0,74628,149255"/>
                </v:shape>
                <v:shape id="Shape 75" o:spid="_x0000_s1093" style="position:absolute;left:23134;top:38060;width:746;height:1492;visibility:visible;mso-wrap-style:square;v-text-anchor:top" coordsize="74628,1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" path="m,l,149256r74628,l74628,,,xe" fillcolor="#e7f2f7" stroked="f">
                  <v:path arrowok="t" textboxrect="0,0,74628,149256"/>
                </v:shape>
                <v:shape id="Shape 76" o:spid="_x0000_s1094" style="position:absolute;left:34328;top:38060;width:747;height:1492;visibility:visible;mso-wrap-style:square;v-text-anchor:top" coordsize="74629,1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" path="m,l,149256r74629,l74629,,,xe" fillcolor="#e7f2f7" stroked="f">
                  <v:path arrowok="t" textboxrect="0,0,74629,149256"/>
                </v:shape>
                <v:shape id="Shape 77" o:spid="_x0000_s1095" style="position:absolute;left:46735;top:38060;width:747;height:1492;visibility:visible;mso-wrap-style:square;v-text-anchor:top" coordsize="74628,1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" path="m,l,149256r74628,l74628,,,xe" fillcolor="#e7f2f7" stroked="f">
                  <v:path arrowok="t" textboxrect="0,0,74628,149256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MMEDI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е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сс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ен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26457FFF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34C283C" w14:textId="77777777" w:rsidR="006F242D" w:rsidRPr="00AB3C9B" w:rsidRDefault="006F242D" w:rsidP="006F242D">
      <w:pPr>
        <w:widowControl w:val="0"/>
        <w:spacing w:line="319" w:lineRule="auto"/>
        <w:ind w:left="1142" w:right="72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O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айн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ль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н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я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8"/>
          <w:w w:val="102"/>
          <w:sz w:val="23"/>
          <w:szCs w:val="23"/>
          <w:lang w:val="ru-RU"/>
        </w:rPr>
        <w:t>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кращ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ю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.</w:t>
      </w:r>
    </w:p>
    <w:p w14:paraId="2BB07465" w14:textId="77777777" w:rsidR="006F242D" w:rsidRPr="00AB3C9B" w:rsidRDefault="006F242D" w:rsidP="006F242D">
      <w:pPr>
        <w:spacing w:after="2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6DFE11" w14:textId="77777777" w:rsidR="006F242D" w:rsidRPr="00AB3C9B" w:rsidRDefault="006F242D" w:rsidP="006F242D">
      <w:pPr>
        <w:rPr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</w:p>
    <w:p w14:paraId="35B88E92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44239F4" w14:textId="77777777" w:rsidR="006F242D" w:rsidRPr="00AB3C9B" w:rsidRDefault="006F242D" w:rsidP="006F242D">
      <w:pPr>
        <w:spacing w:after="6" w:line="180" w:lineRule="exact"/>
        <w:rPr>
          <w:sz w:val="18"/>
          <w:szCs w:val="18"/>
          <w:lang w:val="ru-RU"/>
        </w:rPr>
      </w:pPr>
    </w:p>
    <w:p w14:paraId="7BB600FB" w14:textId="77777777" w:rsidR="006F242D" w:rsidRPr="00AB3C9B" w:rsidRDefault="006F242D" w:rsidP="006F242D">
      <w:pPr>
        <w:widowControl w:val="0"/>
        <w:spacing w:line="321" w:lineRule="auto"/>
        <w:ind w:left="837" w:right="44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овые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инения</w:t>
      </w:r>
    </w:p>
    <w:p w14:paraId="105097FF" w14:textId="77777777" w:rsidR="006F242D" w:rsidRPr="00AB3C9B" w:rsidRDefault="006F242D" w:rsidP="006F242D">
      <w:pPr>
        <w:widowControl w:val="0"/>
        <w:spacing w:before="102" w:line="321" w:lineRule="auto"/>
        <w:ind w:left="837" w:right="-54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Ж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нц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еанса</w:t>
      </w:r>
    </w:p>
    <w:p w14:paraId="7EE3BA05" w14:textId="77777777" w:rsidR="006F242D" w:rsidRPr="00AB3C9B" w:rsidRDefault="006F242D" w:rsidP="006F242D">
      <w:pPr>
        <w:widowControl w:val="0"/>
        <w:spacing w:before="103" w:line="321" w:lineRule="auto"/>
        <w:ind w:left="837" w:right="-54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Ж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нц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ранзакций</w:t>
      </w:r>
    </w:p>
    <w:p w14:paraId="01644E5A" w14:textId="77777777" w:rsidR="006F242D" w:rsidRPr="00AB3C9B" w:rsidRDefault="006F242D" w:rsidP="006F242D">
      <w:pPr>
        <w:widowControl w:val="0"/>
        <w:spacing w:before="103"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а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о</w:t>
      </w:r>
    </w:p>
    <w:p w14:paraId="001E81FB" w14:textId="77777777" w:rsidR="006F242D" w:rsidRPr="00AB3C9B" w:rsidRDefault="006F242D" w:rsidP="006F242D">
      <w:pPr>
        <w:widowControl w:val="0"/>
        <w:spacing w:before="79"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ист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е</w:t>
      </w:r>
    </w:p>
    <w:p w14:paraId="2D6D1EE7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 w:rsidRPr="00A81E5A">
        <w:br w:type="column"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BO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IMMEDI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E</w:t>
      </w:r>
    </w:p>
    <w:p w14:paraId="4E47430B" w14:textId="77777777" w:rsid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1EE3D723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</w:p>
    <w:p w14:paraId="25C120E6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7D17E075" w14:textId="77777777" w:rsidR="006F242D" w:rsidRDefault="006F242D" w:rsidP="006F242D">
      <w:pPr>
        <w:spacing w:after="9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180ADE98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</w:p>
    <w:p w14:paraId="740A2AE2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51C0CBF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021E3E9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</w:p>
    <w:p w14:paraId="0F314A66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70FFDBFB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2A71D7A" w14:textId="77777777" w:rsidR="006F242D" w:rsidRDefault="006F242D" w:rsidP="006F242D">
      <w:pPr>
        <w:widowControl w:val="0"/>
        <w:tabs>
          <w:tab w:val="left" w:pos="176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</w:p>
    <w:p w14:paraId="00229D60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br w:type="column"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RANSACTIONAL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ORMAL</w:t>
      </w:r>
    </w:p>
    <w:p w14:paraId="4AFC2D5D" w14:textId="77777777" w:rsid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765192F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</w:p>
    <w:p w14:paraId="0C84047B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FACA572" w14:textId="77777777" w:rsidR="006F242D" w:rsidRDefault="006F242D" w:rsidP="006F242D">
      <w:pPr>
        <w:spacing w:after="9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D53DA2F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-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</w:p>
    <w:p w14:paraId="74E619C2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A771BC4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6710473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</w:p>
    <w:p w14:paraId="38C465E0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18521C2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B6CF215" w14:textId="77777777" w:rsidR="006F242D" w:rsidRDefault="006F242D" w:rsidP="006F242D">
      <w:pPr>
        <w:widowControl w:val="0"/>
        <w:tabs>
          <w:tab w:val="left" w:pos="19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+</w:t>
      </w:r>
    </w:p>
    <w:p w14:paraId="2D8FEAF8" w14:textId="77777777" w:rsidR="006F242D" w:rsidRDefault="006F242D" w:rsidP="006F242D">
      <w:pPr>
        <w:sectPr w:rsidR="006F242D">
          <w:type w:val="continuous"/>
          <w:pgSz w:w="11899" w:h="16838"/>
          <w:pgMar w:top="1134" w:right="714" w:bottom="0" w:left="720" w:header="0" w:footer="0" w:gutter="0"/>
          <w:cols w:num="3" w:space="708" w:equalWidth="0">
            <w:col w:w="2068" w:space="531"/>
            <w:col w:w="2890" w:space="634"/>
            <w:col w:w="4339" w:space="0"/>
          </w:cols>
        </w:sectPr>
      </w:pPr>
    </w:p>
    <w:p w14:paraId="0535EFAF" w14:textId="77777777" w:rsidR="006F242D" w:rsidRDefault="006F242D" w:rsidP="006F242D">
      <w:pPr>
        <w:spacing w:after="16" w:line="240" w:lineRule="exact"/>
        <w:rPr>
          <w:sz w:val="24"/>
          <w:szCs w:val="24"/>
        </w:rPr>
      </w:pPr>
    </w:p>
    <w:p w14:paraId="0138B9E9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ORT/IMMEDI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/TRANSACTIONAL/NORMAL</w:t>
      </w:r>
    </w:p>
    <w:p w14:paraId="7840CEFF" w14:textId="77777777" w:rsidR="006F242D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952050C" w14:textId="77777777" w:rsidR="006F242D" w:rsidRPr="00AB3C9B" w:rsidRDefault="006F242D" w:rsidP="006F242D">
      <w:pPr>
        <w:widowControl w:val="0"/>
        <w:spacing w:line="253" w:lineRule="auto"/>
        <w:ind w:left="720" w:right="762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5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ы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: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ч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им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0A987ED8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746E403" w14:textId="77777777" w:rsidR="006F242D" w:rsidRPr="00AB3C9B" w:rsidRDefault="006F242D" w:rsidP="006F242D">
      <w:pPr>
        <w:widowControl w:val="0"/>
        <w:spacing w:line="319" w:lineRule="auto"/>
        <w:ind w:left="720" w:right="7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др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м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5A5FBC4" w14:textId="77777777" w:rsidR="006F242D" w:rsidRPr="00AB3C9B" w:rsidRDefault="006F242D" w:rsidP="006F242D">
      <w:pPr>
        <w:widowControl w:val="0"/>
        <w:spacing w:before="118" w:line="319" w:lineRule="auto"/>
        <w:ind w:left="720" w:right="75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ентрализ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и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пример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)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е.</w:t>
      </w:r>
    </w:p>
    <w:p w14:paraId="1BB85C48" w14:textId="77777777" w:rsidR="006F242D" w:rsidRPr="00AB3C9B" w:rsidRDefault="006F242D" w:rsidP="006F242D">
      <w:pPr>
        <w:widowControl w:val="0"/>
        <w:spacing w:before="117" w:line="319" w:lineRule="auto"/>
        <w:ind w:left="720" w:right="147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ющие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»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в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адлежа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.</w:t>
      </w:r>
    </w:p>
    <w:p w14:paraId="0AB8F3FA" w14:textId="77777777" w:rsidR="006F242D" w:rsidRPr="00AB3C9B" w:rsidRDefault="006F242D" w:rsidP="006F242D">
      <w:pPr>
        <w:widowControl w:val="0"/>
        <w:spacing w:before="118" w:line="319" w:lineRule="auto"/>
        <w:ind w:left="720" w:right="155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ющие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»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.</w:t>
      </w:r>
    </w:p>
    <w:p w14:paraId="74746BAC" w14:textId="77777777" w:rsidR="006F242D" w:rsidRPr="00AB3C9B" w:rsidRDefault="006F242D" w:rsidP="006F242D">
      <w:pPr>
        <w:widowControl w:val="0"/>
        <w:spacing w:before="117" w:line="319" w:lineRule="auto"/>
        <w:ind w:left="720" w:right="12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ющие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»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ж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ц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ны</w:t>
      </w:r>
    </w:p>
    <w:p w14:paraId="3153ABF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F997D1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4232C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A1B31B" w14:textId="77777777" w:rsidR="006F242D" w:rsidRPr="00AB3C9B" w:rsidRDefault="006F242D" w:rsidP="006F242D">
      <w:pPr>
        <w:spacing w:after="39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B611E53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type w:val="continuous"/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5</w:t>
      </w:r>
      <w:bookmarkEnd w:id="50"/>
    </w:p>
    <w:p w14:paraId="67D53862" w14:textId="7584F0D6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79E0E675" w14:textId="26DEF24B" w:rsidR="006F242D" w:rsidRPr="00AB3C9B" w:rsidRDefault="006F242D" w:rsidP="006F242D">
      <w:pPr>
        <w:widowControl w:val="0"/>
        <w:spacing w:line="319" w:lineRule="auto"/>
        <w:ind w:left="720" w:right="93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ым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.</w:t>
      </w:r>
    </w:p>
    <w:p w14:paraId="43F6150F" w14:textId="77777777" w:rsidR="006F242D" w:rsidRPr="00AB3C9B" w:rsidRDefault="006F242D" w:rsidP="006F242D">
      <w:pPr>
        <w:widowControl w:val="0"/>
        <w:spacing w:before="117" w:line="319" w:lineRule="auto"/>
        <w:ind w:left="720" w:right="141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ющие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«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$»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амически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жаю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5292B258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0D0C843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6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8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а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proofErr w:type="spellEnd"/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т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ac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M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u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ti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t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n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n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t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449F9A91" w14:textId="77777777" w:rsidR="006F242D" w:rsidRPr="00AB3C9B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39F9798E" w14:textId="77777777" w:rsidR="006F242D" w:rsidRPr="00AB3C9B" w:rsidRDefault="006F242D" w:rsidP="006F242D">
      <w:pPr>
        <w:widowControl w:val="0"/>
        <w:spacing w:line="319" w:lineRule="auto"/>
        <w:ind w:left="720" w:right="75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Multitenant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щ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ан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нером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м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нерам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еньш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о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32B8FE00" w14:textId="77777777" w:rsidR="006F242D" w:rsidRPr="00AB3C9B" w:rsidRDefault="006F242D" w:rsidP="006F242D">
      <w:pPr>
        <w:widowControl w:val="0"/>
        <w:spacing w:before="118" w:line="319" w:lineRule="auto"/>
        <w:ind w:left="720" w:right="6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tain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нер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luggab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м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нерам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$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OT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в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тейнер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а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тейн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«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юз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©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й-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е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6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группы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</w:p>
    <w:p w14:paraId="7DF50F6D" w14:textId="77777777" w:rsidR="006F242D" w:rsidRPr="00AB3C9B" w:rsidRDefault="006F242D" w:rsidP="006F242D">
      <w:pPr>
        <w:widowControl w:val="0"/>
        <w:spacing w:before="118" w:line="319" w:lineRule="auto"/>
        <w:ind w:left="720" w:right="116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luggab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хем;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ар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и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льную(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вид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3D5DC91A" w14:textId="77777777" w:rsidR="006F242D" w:rsidRPr="00AB3C9B" w:rsidRDefault="006F242D" w:rsidP="006F242D">
      <w:pPr>
        <w:widowControl w:val="0"/>
        <w:spacing w:line="319" w:lineRule="auto"/>
        <w:ind w:left="720" w:right="134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мещ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52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DB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=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мещ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51F8B1B4" w14:textId="77777777" w:rsidR="006F242D" w:rsidRPr="00AB3C9B" w:rsidRDefault="006F242D" w:rsidP="006F242D">
      <w:pPr>
        <w:widowControl w:val="0"/>
        <w:spacing w:before="117" w:line="319" w:lineRule="auto"/>
        <w:ind w:left="720" w:right="794"/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онятно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C14B8A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чем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CDB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ур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чк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их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льзя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бы</w:t>
      </w:r>
      <w:r w:rsidRPr="00AB3C9B">
        <w:rPr>
          <w:rFonts w:ascii="Liberation Sans" w:eastAsia="Liberation Sans" w:hAnsi="Liberation Sans" w:cs="Liberation Sans"/>
          <w:color w:val="C14B8A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рам</w:t>
      </w:r>
      <w:r w:rsidRPr="00AB3C9B">
        <w:rPr>
          <w:rFonts w:ascii="Liberation Sans" w:eastAsia="Liberation Sans" w:hAnsi="Liberation Sans" w:cs="Liberation Sans"/>
          <w:color w:val="C14B8A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ах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нстанса,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бы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ереписыв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еро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у</w:t>
      </w:r>
      <w:proofErr w:type="spellEnd"/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учу</w:t>
      </w:r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решили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стылем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внутр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(</w:t>
      </w:r>
      <w:proofErr w:type="spellStart"/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мб</w:t>
      </w:r>
      <w:proofErr w:type="spellEnd"/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ем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ак,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имерно)</w:t>
      </w:r>
    </w:p>
    <w:p w14:paraId="4CC61644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650FA4E" w14:textId="77777777" w:rsidR="006F242D" w:rsidRPr="00AB3C9B" w:rsidRDefault="006F242D" w:rsidP="006F242D">
      <w:pPr>
        <w:widowControl w:val="0"/>
        <w:spacing w:line="253" w:lineRule="auto"/>
        <w:ind w:left="720" w:right="687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7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мп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ющ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йл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9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в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4B9F66BD" w14:textId="77777777" w:rsidR="006F242D" w:rsidRPr="00AB3C9B" w:rsidRDefault="006F242D" w:rsidP="006F242D">
      <w:pPr>
        <w:spacing w:after="5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3549C9" w14:textId="77777777" w:rsidR="006F242D" w:rsidRPr="00AB3C9B" w:rsidRDefault="006F242D" w:rsidP="006F242D">
      <w:pPr>
        <w:widowControl w:val="0"/>
        <w:spacing w:line="253" w:lineRule="auto"/>
        <w:ind w:left="720" w:right="1327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т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ш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7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7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ПЛ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8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(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Й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8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Е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)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3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АН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(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</w:p>
    <w:p w14:paraId="405C77C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66C5D12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63B497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B7E3079" w14:textId="77777777" w:rsidR="006F242D" w:rsidRPr="00AB3C9B" w:rsidRDefault="006F242D" w:rsidP="006F242D">
      <w:pPr>
        <w:spacing w:after="9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166E7F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6</w:t>
      </w:r>
    </w:p>
    <w:p w14:paraId="5E99BE20" w14:textId="77777777" w:rsidR="006F242D" w:rsidRPr="00AB3C9B" w:rsidRDefault="006F242D" w:rsidP="006F242D">
      <w:pPr>
        <w:spacing w:after="73" w:line="240" w:lineRule="exact"/>
        <w:rPr>
          <w:sz w:val="24"/>
          <w:szCs w:val="24"/>
          <w:lang w:val="ru-RU"/>
        </w:rPr>
      </w:pPr>
      <w:bookmarkStart w:id="51" w:name="_page_34_0"/>
    </w:p>
    <w:p w14:paraId="4B1FB01C" w14:textId="77777777" w:rsidR="006F242D" w:rsidRPr="00AB3C9B" w:rsidRDefault="006F242D" w:rsidP="006F242D">
      <w:pPr>
        <w:widowControl w:val="0"/>
        <w:spacing w:line="253" w:lineRule="auto"/>
        <w:ind w:left="720" w:right="153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2550CDAC" wp14:editId="11FF3699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5727700" cy="8862079"/>
                <wp:effectExtent l="0" t="0" r="0" b="0"/>
                <wp:wrapNone/>
                <wp:docPr id="372" name="drawingObject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373" name="Shape 80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81"/>
                        <wps:cNvSpPr/>
                        <wps:spPr>
                          <a:xfrm>
                            <a:off x="0" y="2444051"/>
                            <a:ext cx="5727700" cy="52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7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224"/>
                                </a:lnTo>
                                <a:lnTo>
                                  <a:pt x="555" y="22543"/>
                                </a:lnTo>
                                <a:lnTo>
                                  <a:pt x="0" y="27940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824"/>
                                </a:lnTo>
                                <a:lnTo>
                                  <a:pt x="2142" y="505063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4"/>
                                </a:lnTo>
                                <a:lnTo>
                                  <a:pt x="17302" y="520224"/>
                                </a:lnTo>
                                <a:lnTo>
                                  <a:pt x="22541" y="521812"/>
                                </a:lnTo>
                                <a:lnTo>
                                  <a:pt x="28018" y="522367"/>
                                </a:lnTo>
                                <a:lnTo>
                                  <a:pt x="5699759" y="522367"/>
                                </a:lnTo>
                                <a:lnTo>
                                  <a:pt x="5705236" y="521812"/>
                                </a:lnTo>
                                <a:lnTo>
                                  <a:pt x="5710474" y="520224"/>
                                </a:lnTo>
                                <a:lnTo>
                                  <a:pt x="5715316" y="517684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063"/>
                                </a:lnTo>
                                <a:lnTo>
                                  <a:pt x="5727222" y="499824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7940"/>
                                </a:lnTo>
                                <a:lnTo>
                                  <a:pt x="5727222" y="22543"/>
                                </a:lnTo>
                                <a:lnTo>
                                  <a:pt x="5725635" y="17224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82"/>
                        <wps:cNvSpPr/>
                        <wps:spPr>
                          <a:xfrm>
                            <a:off x="0" y="3451478"/>
                            <a:ext cx="5727700" cy="52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446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762"/>
                                </a:lnTo>
                                <a:lnTo>
                                  <a:pt x="8253" y="8254"/>
                                </a:lnTo>
                                <a:lnTo>
                                  <a:pt x="4762" y="1246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2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271"/>
                                </a:lnTo>
                                <a:lnTo>
                                  <a:pt x="12461" y="517763"/>
                                </a:lnTo>
                                <a:lnTo>
                                  <a:pt x="17302" y="520303"/>
                                </a:lnTo>
                                <a:lnTo>
                                  <a:pt x="22541" y="521891"/>
                                </a:lnTo>
                                <a:lnTo>
                                  <a:pt x="28018" y="522446"/>
                                </a:lnTo>
                                <a:lnTo>
                                  <a:pt x="5699759" y="522446"/>
                                </a:lnTo>
                                <a:lnTo>
                                  <a:pt x="5705236" y="521891"/>
                                </a:lnTo>
                                <a:lnTo>
                                  <a:pt x="5710474" y="520303"/>
                                </a:lnTo>
                                <a:lnTo>
                                  <a:pt x="5715316" y="517763"/>
                                </a:lnTo>
                                <a:lnTo>
                                  <a:pt x="5719523" y="51427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142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2"/>
                                </a:lnTo>
                                <a:lnTo>
                                  <a:pt x="5719523" y="8254"/>
                                </a:lnTo>
                                <a:lnTo>
                                  <a:pt x="5715316" y="4762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83"/>
                        <wps:cNvSpPr/>
                        <wps:spPr>
                          <a:xfrm>
                            <a:off x="0" y="4458986"/>
                            <a:ext cx="5727700" cy="522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6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461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2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303"/>
                                </a:lnTo>
                                <a:lnTo>
                                  <a:pt x="22541" y="521811"/>
                                </a:lnTo>
                                <a:lnTo>
                                  <a:pt x="28018" y="522366"/>
                                </a:lnTo>
                                <a:lnTo>
                                  <a:pt x="5699759" y="522366"/>
                                </a:lnTo>
                                <a:lnTo>
                                  <a:pt x="5705236" y="521811"/>
                                </a:lnTo>
                                <a:lnTo>
                                  <a:pt x="5710474" y="52030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142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1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84"/>
                        <wps:cNvSpPr/>
                        <wps:spPr>
                          <a:xfrm>
                            <a:off x="0" y="5466492"/>
                            <a:ext cx="5727700" cy="52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7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3"/>
                                </a:lnTo>
                                <a:lnTo>
                                  <a:pt x="2142" y="17224"/>
                                </a:lnTo>
                                <a:lnTo>
                                  <a:pt x="555" y="22463"/>
                                </a:lnTo>
                                <a:lnTo>
                                  <a:pt x="0" y="27940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824"/>
                                </a:lnTo>
                                <a:lnTo>
                                  <a:pt x="2142" y="505063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4"/>
                                </a:lnTo>
                                <a:lnTo>
                                  <a:pt x="17302" y="520223"/>
                                </a:lnTo>
                                <a:lnTo>
                                  <a:pt x="22541" y="521811"/>
                                </a:lnTo>
                                <a:lnTo>
                                  <a:pt x="28018" y="522367"/>
                                </a:lnTo>
                                <a:lnTo>
                                  <a:pt x="5699759" y="522367"/>
                                </a:lnTo>
                                <a:lnTo>
                                  <a:pt x="5705236" y="521811"/>
                                </a:lnTo>
                                <a:lnTo>
                                  <a:pt x="5710474" y="520223"/>
                                </a:lnTo>
                                <a:lnTo>
                                  <a:pt x="5715316" y="517684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063"/>
                                </a:lnTo>
                                <a:lnTo>
                                  <a:pt x="5727222" y="499824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7940"/>
                                </a:lnTo>
                                <a:lnTo>
                                  <a:pt x="5727222" y="22463"/>
                                </a:lnTo>
                                <a:lnTo>
                                  <a:pt x="5725635" y="17224"/>
                                </a:lnTo>
                                <a:lnTo>
                                  <a:pt x="5723016" y="12383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049FC" id="drawingObject79" o:spid="_x0000_s1026" style="position:absolute;margin-left:1in;margin-top:-.35pt;width:451pt;height:697.8pt;z-index:-25164288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" o:allowincell="f">
                <v:shape id="Shape 80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" path="m,l,8862079r5727700,l5727700,,,xe" stroked="f">
                  <v:path arrowok="t" textboxrect="0,0,5727700,8862079"/>
                </v:shape>
                <v:shape id="Shape 81" o:spid="_x0000_s1028" style="position:absolute;top:24440;width:57277;height:5224;visibility:visible;mso-wrap-style:square;v-text-anchor:top" coordsize="5727700,52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" path="m28018,l22541,555,17302,2143,12461,4683,8253,8176,4762,12382,2142,17224,555,22543,,27940,,494427r555,5397l2142,505063r2620,4921l8253,514191r4208,3493l17302,520224r5239,1588l28018,522367r5671741,l5705236,521812r5238,-1588l5715316,517684r4207,-3493l5723016,509984r2619,-4921l5727222,499824r478,-5397l5727700,27940r-478,-5397l5725635,17224r-2619,-4842l5719523,8176r-4207,-3493l5710474,2143,5705236,555,5699759,,28018,xe" fillcolor="#868278" stroked="f">
                  <v:fill opacity="9252f"/>
                  <v:path arrowok="t" textboxrect="0,0,5727700,522367"/>
                </v:shape>
                <v:shape id="Shape 82" o:spid="_x0000_s1029" style="position:absolute;top:34514;width:57277;height:5225;visibility:visible;mso-wrap-style:square;v-text-anchor:top" coordsize="5727700,52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" path="m28018,l22541,556,17302,2143,12461,4762,8253,8254,4762,12462,2142,17303,555,22542,,28019,,494427r555,5476l2142,505142r2620,4842l8253,514271r4208,3492l17302,520303r5239,1588l28018,522446r5671741,l5705236,521891r5238,-1588l5715316,517763r4207,-3492l5723016,509984r2619,-4842l5727222,499903r478,-5476l5727700,28019r-478,-5477l5725635,17303r-2619,-4841l5719523,8254r-4207,-3492l5710474,2143,5705236,556,5699759,,28018,xe" fillcolor="#868278" stroked="f">
                  <v:fill opacity="9252f"/>
                  <v:path arrowok="t" textboxrect="0,0,5727700,522446"/>
                </v:shape>
                <v:shape id="Shape 83" o:spid="_x0000_s1030" style="position:absolute;top:44589;width:57277;height:5224;visibility:visible;mso-wrap-style:square;v-text-anchor:top" coordsize="5727700,522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" path="m28018,l22541,555,17302,2142,12461,4683,8253,8175,4762,12461,2142,17303,555,22542,,28018,,494427r555,5476l2142,505142r2620,4842l8253,514191r4208,3492l17302,520303r5239,1508l28018,522366r5671741,l5705236,521811r5238,-1508l5715316,517683r4207,-3492l5723016,509984r2619,-4842l5727222,499903r478,-5476l5727700,28018r-478,-5476l5725635,17303r-2619,-4842l5719523,8175r-4207,-3492l5710474,2142,5705236,555,5699759,,28018,xe" fillcolor="#868278" stroked="f">
                  <v:fill opacity="9252f"/>
                  <v:path arrowok="t" textboxrect="0,0,5727700,522366"/>
                </v:shape>
                <v:shape id="Shape 84" o:spid="_x0000_s1031" style="position:absolute;top:54664;width:57277;height:5224;visibility:visible;mso-wrap-style:square;v-text-anchor:top" coordsize="5727700,52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" path="m28018,l22541,556,17302,2143,12461,4683,8253,8176,4762,12383,2142,17224,555,22463,,27940,,494427r555,5397l2142,505063r2620,4921l8253,514191r4208,3493l17302,520223r5239,1588l28018,522367r5671741,l5705236,521811r5238,-1588l5715316,517684r4207,-3493l5723016,509984r2619,-4921l5727222,499824r478,-5397l5727700,27940r-478,-5477l5725635,17224r-2619,-4841l5719523,8176r-4207,-3493l5710474,2143,5705236,556,5699759,,28018,xe" fillcolor="#868278" stroked="f">
                  <v:fill opacity="9252f"/>
                  <v:path arrowok="t" textboxrect="0,0,5727700,522367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й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г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ющ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)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19B3FDE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1FAD8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F50F97F" w14:textId="77777777" w:rsidR="006F242D" w:rsidRPr="00AB3C9B" w:rsidRDefault="006F242D" w:rsidP="006F242D">
      <w:pPr>
        <w:spacing w:after="14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08054BB" w14:textId="77777777" w:rsidR="006F242D" w:rsidRPr="00AB3C9B" w:rsidRDefault="006F242D" w:rsidP="006F242D">
      <w:pPr>
        <w:widowControl w:val="0"/>
        <w:spacing w:line="319" w:lineRule="auto"/>
        <w:ind w:left="720" w:right="1177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араметров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parameter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file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-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екс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вый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файл,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одер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ащий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араметры,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4"/>
          <w:w w:val="102"/>
          <w:sz w:val="23"/>
          <w:szCs w:val="23"/>
          <w:lang w:val="ru-RU"/>
        </w:rPr>
        <w:t>бх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димые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конфигураци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эк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базы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Эт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араметры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9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2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бя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настройк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размер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файл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трассировки,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ут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файлам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базы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9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урн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лам.</w:t>
      </w:r>
    </w:p>
    <w:p w14:paraId="763F4A5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150071" w14:textId="77777777" w:rsidR="006F242D" w:rsidRPr="00AB3C9B" w:rsidRDefault="006F242D" w:rsidP="006F242D">
      <w:pPr>
        <w:spacing w:after="10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1BED87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арам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е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ры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518389AD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E458505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C0CDC1F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parameter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646559C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F3293FE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264498B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Измене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0C664446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A55DEC3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B4FB48E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yste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t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open_cursors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350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cop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pfil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1BCEA400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1764381" w14:textId="77777777" w:rsidR="006F242D" w:rsidRDefault="006F242D" w:rsidP="006F242D">
      <w:pPr>
        <w:spacing w:after="78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1088BDA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нар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:</w:t>
      </w:r>
    </w:p>
    <w:p w14:paraId="0FE9D17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15563D" w14:textId="77777777" w:rsidR="006F242D" w:rsidRPr="00AB3C9B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59A28BF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rea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fil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‘p1.ora’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pfil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0619DEE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9895AFA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573E37E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формиро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нар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FI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19EB14D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8C560C" w14:textId="77777777" w:rsidR="006F242D" w:rsidRPr="00AB3C9B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4CDFC8D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rea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pfil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‘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p.ora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’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fil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=’p1.ora’</w:t>
      </w:r>
    </w:p>
    <w:p w14:paraId="0D5E802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D67CE61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2655A80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до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:</w:t>
      </w:r>
    </w:p>
    <w:p w14:paraId="554D8C55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1B0D7CB0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ORACLE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6F751D50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AF27ACC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2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.ora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;</w:t>
      </w:r>
    </w:p>
    <w:p w14:paraId="435DE450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040CA2D0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3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itORACLE_SID.ora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</w:p>
    <w:p w14:paraId="73CEBF8E" w14:textId="77777777" w:rsid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</w:rPr>
      </w:pPr>
    </w:p>
    <w:p w14:paraId="5D979B0D" w14:textId="77777777" w:rsidR="006F242D" w:rsidRPr="00AB3C9B" w:rsidRDefault="006F242D" w:rsidP="006F242D">
      <w:pPr>
        <w:widowControl w:val="0"/>
        <w:spacing w:line="319" w:lineRule="auto"/>
        <w:ind w:left="720" w:right="7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7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яющи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trol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о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п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files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ew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nection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1C24344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F6CA4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DBC00DC" w14:textId="77777777" w:rsidR="006F242D" w:rsidRPr="00AB3C9B" w:rsidRDefault="006F242D" w:rsidP="006F242D">
      <w:pPr>
        <w:spacing w:after="4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79A853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7</w:t>
      </w:r>
      <w:bookmarkEnd w:id="51"/>
    </w:p>
    <w:p w14:paraId="663B5F07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2" w:name="_page_41_0"/>
    </w:p>
    <w:p w14:paraId="0EB97872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18BCED12" wp14:editId="06DE3ACA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72"/>
                <wp:effectExtent l="0" t="0" r="0" b="0"/>
                <wp:wrapNone/>
                <wp:docPr id="378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2"/>
                          <a:chOff x="0" y="0"/>
                          <a:chExt cx="5727700" cy="8862072"/>
                        </a:xfrm>
                        <a:noFill/>
                      </wpg:grpSpPr>
                      <wps:wsp>
                        <wps:cNvPr id="379" name="Shape 86"/>
                        <wps:cNvSpPr/>
                        <wps:spPr>
                          <a:xfrm>
                            <a:off x="0" y="0"/>
                            <a:ext cx="5727700" cy="886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2">
                                <a:moveTo>
                                  <a:pt x="0" y="0"/>
                                </a:moveTo>
                                <a:lnTo>
                                  <a:pt x="0" y="8862072"/>
                                </a:lnTo>
                                <a:lnTo>
                                  <a:pt x="5727700" y="8862072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87"/>
                        <wps:cNvSpPr/>
                        <wps:spPr>
                          <a:xfrm>
                            <a:off x="0" y="3358213"/>
                            <a:ext cx="5727700" cy="53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2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461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503792"/>
                                </a:lnTo>
                                <a:lnTo>
                                  <a:pt x="555" y="509190"/>
                                </a:lnTo>
                                <a:lnTo>
                                  <a:pt x="2142" y="514429"/>
                                </a:lnTo>
                                <a:lnTo>
                                  <a:pt x="4762" y="519350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7050"/>
                                </a:lnTo>
                                <a:lnTo>
                                  <a:pt x="17302" y="529590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2"/>
                                </a:lnTo>
                                <a:lnTo>
                                  <a:pt x="5699759" y="531732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90"/>
                                </a:lnTo>
                                <a:lnTo>
                                  <a:pt x="5715316" y="527050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350"/>
                                </a:lnTo>
                                <a:lnTo>
                                  <a:pt x="5725635" y="514429"/>
                                </a:lnTo>
                                <a:lnTo>
                                  <a:pt x="5727222" y="509190"/>
                                </a:lnTo>
                                <a:lnTo>
                                  <a:pt x="5727700" y="503792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1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88"/>
                        <wps:cNvSpPr/>
                        <wps:spPr>
                          <a:xfrm>
                            <a:off x="0" y="4011231"/>
                            <a:ext cx="5727700" cy="53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3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4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503713"/>
                                </a:lnTo>
                                <a:lnTo>
                                  <a:pt x="555" y="509191"/>
                                </a:lnTo>
                                <a:lnTo>
                                  <a:pt x="2142" y="514430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7051"/>
                                </a:lnTo>
                                <a:lnTo>
                                  <a:pt x="17302" y="529590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3"/>
                                </a:lnTo>
                                <a:lnTo>
                                  <a:pt x="5699759" y="531733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90"/>
                                </a:lnTo>
                                <a:lnTo>
                                  <a:pt x="5715316" y="527051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30"/>
                                </a:lnTo>
                                <a:lnTo>
                                  <a:pt x="5727222" y="509191"/>
                                </a:lnTo>
                                <a:lnTo>
                                  <a:pt x="5727700" y="503713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4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89"/>
                        <wps:cNvSpPr/>
                        <wps:spPr>
                          <a:xfrm>
                            <a:off x="0" y="6138164"/>
                            <a:ext cx="5727700" cy="53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652">
                                <a:moveTo>
                                  <a:pt x="28018" y="0"/>
                                </a:moveTo>
                                <a:lnTo>
                                  <a:pt x="22541" y="475"/>
                                </a:lnTo>
                                <a:lnTo>
                                  <a:pt x="17302" y="206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381"/>
                                </a:lnTo>
                                <a:lnTo>
                                  <a:pt x="2142" y="17223"/>
                                </a:lnTo>
                                <a:lnTo>
                                  <a:pt x="555" y="22462"/>
                                </a:lnTo>
                                <a:lnTo>
                                  <a:pt x="0" y="27938"/>
                                </a:lnTo>
                                <a:lnTo>
                                  <a:pt x="0" y="503712"/>
                                </a:lnTo>
                                <a:lnTo>
                                  <a:pt x="555" y="509190"/>
                                </a:lnTo>
                                <a:lnTo>
                                  <a:pt x="2142" y="514428"/>
                                </a:lnTo>
                                <a:lnTo>
                                  <a:pt x="4762" y="519270"/>
                                </a:lnTo>
                                <a:lnTo>
                                  <a:pt x="8253" y="523477"/>
                                </a:lnTo>
                                <a:lnTo>
                                  <a:pt x="12461" y="526970"/>
                                </a:lnTo>
                                <a:lnTo>
                                  <a:pt x="17302" y="529588"/>
                                </a:lnTo>
                                <a:lnTo>
                                  <a:pt x="22541" y="531097"/>
                                </a:lnTo>
                                <a:lnTo>
                                  <a:pt x="28018" y="531652"/>
                                </a:lnTo>
                                <a:lnTo>
                                  <a:pt x="5699759" y="531652"/>
                                </a:lnTo>
                                <a:lnTo>
                                  <a:pt x="5705236" y="531097"/>
                                </a:lnTo>
                                <a:lnTo>
                                  <a:pt x="5710474" y="529588"/>
                                </a:lnTo>
                                <a:lnTo>
                                  <a:pt x="5715316" y="526970"/>
                                </a:lnTo>
                                <a:lnTo>
                                  <a:pt x="5719523" y="523477"/>
                                </a:lnTo>
                                <a:lnTo>
                                  <a:pt x="5723016" y="519270"/>
                                </a:lnTo>
                                <a:lnTo>
                                  <a:pt x="5725635" y="514428"/>
                                </a:lnTo>
                                <a:lnTo>
                                  <a:pt x="5727222" y="509190"/>
                                </a:lnTo>
                                <a:lnTo>
                                  <a:pt x="5727700" y="503712"/>
                                </a:lnTo>
                                <a:lnTo>
                                  <a:pt x="5727700" y="27938"/>
                                </a:lnTo>
                                <a:lnTo>
                                  <a:pt x="5727222" y="22462"/>
                                </a:lnTo>
                                <a:lnTo>
                                  <a:pt x="5725635" y="17223"/>
                                </a:lnTo>
                                <a:lnTo>
                                  <a:pt x="5723016" y="12381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062"/>
                                </a:lnTo>
                                <a:lnTo>
                                  <a:pt x="5705236" y="47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90"/>
                        <wps:cNvSpPr/>
                        <wps:spPr>
                          <a:xfrm>
                            <a:off x="0" y="8265017"/>
                            <a:ext cx="5727700" cy="53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2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4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503713"/>
                                </a:lnTo>
                                <a:lnTo>
                                  <a:pt x="555" y="509190"/>
                                </a:lnTo>
                                <a:lnTo>
                                  <a:pt x="2142" y="514428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7050"/>
                                </a:lnTo>
                                <a:lnTo>
                                  <a:pt x="17302" y="529590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2"/>
                                </a:lnTo>
                                <a:lnTo>
                                  <a:pt x="5699759" y="531732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90"/>
                                </a:lnTo>
                                <a:lnTo>
                                  <a:pt x="5715316" y="527050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28"/>
                                </a:lnTo>
                                <a:lnTo>
                                  <a:pt x="5727222" y="509190"/>
                                </a:lnTo>
                                <a:lnTo>
                                  <a:pt x="5727700" y="503713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4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84" name="Picture 91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1128748" y="447764"/>
                            <a:ext cx="3470202" cy="1082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5" name="Shape 92"/>
                        <wps:cNvSpPr/>
                        <wps:spPr>
                          <a:xfrm>
                            <a:off x="102631" y="216417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4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4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93"/>
                        <wps:cNvSpPr/>
                        <wps:spPr>
                          <a:xfrm>
                            <a:off x="102631" y="2471992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824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97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940"/>
                                </a:lnTo>
                                <a:lnTo>
                                  <a:pt x="1826" y="3230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925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925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305"/>
                                </a:lnTo>
                                <a:lnTo>
                                  <a:pt x="46196" y="2794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7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4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94"/>
                        <wps:cNvSpPr/>
                        <wps:spPr>
                          <a:xfrm>
                            <a:off x="102631" y="278917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7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95"/>
                        <wps:cNvSpPr/>
                        <wps:spPr>
                          <a:xfrm>
                            <a:off x="102631" y="3097069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2E570" id="drawingObject85" o:spid="_x0000_s1026" style="position:absolute;margin-left:1in;margin-top:-1.7pt;width:451pt;height:697.8pt;z-index:-25163980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" o:allowincell="f">
                <v:shape id="Shape 86" o:spid="_x0000_s1027" style="position:absolute;width:57277;height:88620;visibility:visible;mso-wrap-style:square;v-text-anchor:top" coordsize="5727700,886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" path="m,l,8862072r5727700,l5727700,,,xe" stroked="f">
                  <v:path arrowok="t" textboxrect="0,0,5727700,8862072"/>
                </v:shape>
                <v:shape id="Shape 87" o:spid="_x0000_s1028" style="position:absolute;top:33582;width:57277;height:5317;visibility:visible;mso-wrap-style:square;v-text-anchor:top" coordsize="5727700,5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" path="m28018,l22541,555,17302,2142,12461,4682,8253,8175,4762,12461,2142,17303,555,22542,,28018,,503792r555,5398l2142,514429r2620,4921l8253,523557r4208,3493l17302,529590r5239,1587l28018,531732r5671741,l5705236,531177r5238,-1587l5715316,527050r4207,-3493l5723016,519350r2619,-4921l5727222,509190r478,-5398l5727700,28018r-478,-5476l5725635,17303r-2619,-4842l5719523,8175r-4207,-3493l5710474,2142,5705236,555,5699759,,28018,xe" fillcolor="#868278" stroked="f">
                  <v:fill opacity="9252f"/>
                  <v:path arrowok="t" textboxrect="0,0,5727700,531732"/>
                </v:shape>
                <v:shape id="Shape 88" o:spid="_x0000_s1029" style="position:absolute;top:40112;width:57277;height:5317;visibility:visible;mso-wrap-style:square;v-text-anchor:top" coordsize="5727700,53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" path="m28018,l22541,556,17302,2144,12461,4683,8253,8176,4762,12382,2142,17303,555,22542,,28019,,503713r555,5478l2142,514430r2620,4841l8253,523557r4208,3494l17302,529590r5239,1587l28018,531733r5671741,l5705236,531177r5238,-1587l5715316,527051r4207,-3494l5723016,519271r2619,-4841l5727222,509191r478,-5478l5727700,28019r-478,-5477l5725635,17303r-2619,-4921l5719523,8176r-4207,-3493l5710474,2144,5705236,556,5699759,,28018,xe" fillcolor="#868278" stroked="f">
                  <v:fill opacity="9252f"/>
                  <v:path arrowok="t" textboxrect="0,0,5727700,531733"/>
                </v:shape>
                <v:shape id="Shape 89" o:spid="_x0000_s1030" style="position:absolute;top:61381;width:57277;height:5317;visibility:visible;mso-wrap-style:square;v-text-anchor:top" coordsize="5727700,53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" path="m28018,l22541,475,17302,2062,12461,4682,8253,8175,4762,12381,2142,17223,555,22462,,27938,,503712r555,5478l2142,514428r2620,4842l8253,523477r4208,3493l17302,529588r5239,1509l28018,531652r5671741,l5705236,531097r5238,-1509l5715316,526970r4207,-3493l5723016,519270r2619,-4842l5727222,509190r478,-5478l5727700,27938r-478,-5476l5725635,17223r-2619,-4842l5719523,8175r-4207,-3493l5710474,2062,5705236,475,5699759,,28018,xe" fillcolor="#868278" stroked="f">
                  <v:fill opacity="9252f"/>
                  <v:path arrowok="t" textboxrect="0,0,5727700,531652"/>
                </v:shape>
                <v:shape id="Shape 90" o:spid="_x0000_s1031" style="position:absolute;top:82650;width:57277;height:5317;visibility:visible;mso-wrap-style:square;v-text-anchor:top" coordsize="5727700,5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" path="m28018,l22541,555,17302,2142,12461,4682,8253,8174,4762,12382,2142,17303,555,22542,,28018,,503713r555,5477l2142,514428r2620,4843l8253,523557r4208,3493l17302,529590r5239,1587l28018,531732r5671741,l5705236,531177r5238,-1587l5715316,527050r4207,-3493l5723016,519271r2619,-4843l5727222,509190r478,-5477l5727700,28018r-478,-5476l5725635,17303r-2619,-4921l5719523,8174r-4207,-3492l5710474,2142,5705236,555,5699759,,28018,xe" fillcolor="#868278" stroked="f">
                  <v:fill opacity="9252f"/>
                  <v:path arrowok="t" textboxrect="0,0,5727700,531732"/>
                </v:shape>
                <v:shape id="Picture 91" o:spid="_x0000_s1032" type="#_x0000_t75" style="position:absolute;left:11287;top:4477;width:34702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">
                  <v:imagedata r:id="rId68" o:title=""/>
                </v:shape>
                <v:shape id="Shape 92" o:spid="_x0000_s1033" style="position:absolute;left:1026;top:2164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" path="m23336,l18812,475,14446,1744,10397,3888,6826,6825,3968,10318,1826,14365,476,18731,,23335r476,4524l1826,32225r2142,4048l6826,39844r3571,2859l14446,44846r4366,1348l23336,46672r4524,-478l32226,44846r4049,-2143l39846,39844r2857,-3571l44846,32225r1350,-4366l46672,23335r-476,-4604l44846,14365,42703,10318,39846,6825,36275,3888,32226,1744,27860,475,23336,xe" fillcolor="black" stroked="f">
                  <v:path arrowok="t" textboxrect="0,0,46672,46672"/>
                </v:shape>
                <v:shape id="Shape 93" o:spid="_x0000_s1034" style="position:absolute;left:1026;top:24719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" path="m23336,l18812,475,14446,1824,10397,3968,6826,6825,3968,10397,1826,14446,476,18811,,23335r476,4605l1826,32305r2142,3968l6826,39846r3571,2856l14446,44925r4366,1271l23336,46671r4524,-475l32226,44925r4049,-2223l39846,39846r2857,-3573l44846,32305r1350,-4365l46672,23335r-476,-4524l44846,14446,42703,10397,39846,6825,36275,3968,32226,1824,27860,475,23336,xe" fillcolor="black" stroked="f">
                  <v:path arrowok="t" textboxrect="0,0,46672,46671"/>
                </v:shape>
                <v:shape id="Shape 94" o:spid="_x0000_s1035" style="position:absolute;left:1026;top:2789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" path="m23336,l18812,477,14446,1826,10397,3968,6826,6827,3968,10398,1826,14446,476,18812,,23337r476,4524l1826,32227r2142,4047l6826,39846r3571,2857l14446,44847r4366,1349l23336,46672r4524,-476l32226,44847r4049,-2144l39846,39846r2857,-3572l44846,32227r1350,-4366l46672,23337r-476,-4525l44846,14446,42703,10398,39846,6827,36275,3968,32226,1826,27860,477,23336,xe" fillcolor="black" stroked="f">
                  <v:path arrowok="t" textboxrect="0,0,46672,46672"/>
                </v:shape>
                <v:shape id="Shape 95" o:spid="_x0000_s1036" style="position:absolute;left:1026;top:30970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" path="m23336,l18812,397,14446,1746,10397,3888,6826,6826,3968,10318,1826,14366,476,18732,,23256r476,4604l1826,32226r2142,3969l6826,39766r3571,2937l14446,44847r4366,1349l23336,46594r4524,-398l32226,44847r4049,-2144l39846,39766r2857,-3571l44846,32226r1350,-4366l46672,23256r-476,-4524l44846,14366,42703,10318,39846,6826,36275,3888,32226,1746,27860,397,23336,xe" fillcolor="black" stroked="f">
                  <v:path arrowok="t" textboxrect="0,0,46672,46594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е:</w:t>
      </w:r>
    </w:p>
    <w:p w14:paraId="7C4E6C47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79CC8D7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D1D36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A89E9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D9D8B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35B724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3B9031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177A72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C14EA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BF3B522" w14:textId="77777777" w:rsidR="006F242D" w:rsidRPr="00AB3C9B" w:rsidRDefault="006F242D" w:rsidP="006F242D">
      <w:pPr>
        <w:spacing w:after="9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78D057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48DD5E2A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F7252D0" w14:textId="77777777" w:rsidR="006F242D" w:rsidRPr="00AB3C9B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нов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</w:p>
    <w:p w14:paraId="0FDFE270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1AFE9352" w14:textId="77777777" w:rsidR="006F242D" w:rsidRPr="00AB3C9B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</w:p>
    <w:p w14:paraId="33665FD8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977BE01" w14:textId="77777777" w:rsidR="006F242D" w:rsidRPr="00AB3C9B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TRO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Ф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</w: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ЕТ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</w:p>
    <w:p w14:paraId="01C112B8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6F7D51D" w14:textId="77777777" w:rsid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а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р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а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ь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</w:p>
    <w:p w14:paraId="4CB7A330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BFC3743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5E0E27A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controlfil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2F5D33B2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594F12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DF5506B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71B097D" w14:textId="77777777" w:rsidR="006F242D" w:rsidRDefault="006F242D" w:rsidP="006F242D">
      <w:pPr>
        <w:spacing w:after="2" w:line="140" w:lineRule="exact"/>
        <w:rPr>
          <w:rFonts w:ascii="Liberation Mono" w:eastAsia="Liberation Mono" w:hAnsi="Liberation Mono" w:cs="Liberation Mono"/>
          <w:sz w:val="14"/>
          <w:szCs w:val="14"/>
        </w:rPr>
      </w:pPr>
    </w:p>
    <w:p w14:paraId="5347DA79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backup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ontrolfil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o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race;</w:t>
      </w:r>
    </w:p>
    <w:p w14:paraId="06953A8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5F366CC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5BB6F76" w14:textId="77777777" w:rsidR="006F242D" w:rsidRPr="00AB3C9B" w:rsidRDefault="006F242D" w:rsidP="006F242D">
      <w:pPr>
        <w:widowControl w:val="0"/>
        <w:spacing w:line="319" w:lineRule="auto"/>
        <w:ind w:left="720" w:right="89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а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assword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аль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р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ич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министриров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.</w:t>
      </w:r>
    </w:p>
    <w:p w14:paraId="02AFC30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DACAFA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A998F7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pwfile_users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1C5DF26E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B2A305D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C8E47C8" w14:textId="77777777" w:rsidR="006F242D" w:rsidRPr="00AB3C9B" w:rsidRDefault="006F242D" w:rsidP="006F242D">
      <w:pPr>
        <w:widowControl w:val="0"/>
        <w:spacing w:line="319" w:lineRule="auto"/>
        <w:ind w:left="720" w:right="94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рассировк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rac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аль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шиб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п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ени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ар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ссиров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агности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т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ая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ссировк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запрос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шиб</w:t>
      </w:r>
      <w:r w:rsidRPr="00AB3C9B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.</w:t>
      </w:r>
    </w:p>
    <w:p w14:paraId="7964C85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A6718E9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3371FE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diag_info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Там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найти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iag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rac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или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iag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ert</w:t>
      </w:r>
    </w:p>
    <w:p w14:paraId="60A904D3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F2AED8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CE7ADA3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EFD0C46" w14:textId="77777777" w:rsidR="006F242D" w:rsidRDefault="006F242D" w:rsidP="006F242D">
      <w:pPr>
        <w:spacing w:after="25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CCCACE6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</w:t>
      </w:r>
      <w:bookmarkEnd w:id="52"/>
    </w:p>
    <w:p w14:paraId="0311DABC" w14:textId="77777777" w:rsidR="006F242D" w:rsidRPr="00AB3C9B" w:rsidRDefault="006F242D" w:rsidP="006F242D">
      <w:pPr>
        <w:spacing w:after="73" w:line="240" w:lineRule="exact"/>
        <w:rPr>
          <w:sz w:val="24"/>
          <w:szCs w:val="24"/>
          <w:lang w:val="ru-RU"/>
        </w:rPr>
      </w:pPr>
      <w:bookmarkStart w:id="53" w:name="_page_46_0"/>
    </w:p>
    <w:p w14:paraId="5F01166B" w14:textId="77777777" w:rsidR="006F242D" w:rsidRPr="00AB3C9B" w:rsidRDefault="006F242D" w:rsidP="006F242D">
      <w:pPr>
        <w:widowControl w:val="0"/>
        <w:spacing w:line="253" w:lineRule="auto"/>
        <w:ind w:left="720" w:right="1461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5C4AF58" wp14:editId="16821B7F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5727700" cy="8862079"/>
                <wp:effectExtent l="0" t="0" r="0" b="0"/>
                <wp:wrapNone/>
                <wp:docPr id="389" name="drawingObject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390" name="Shape 97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98"/>
                        <wps:cNvSpPr/>
                        <wps:spPr>
                          <a:xfrm>
                            <a:off x="0" y="1772380"/>
                            <a:ext cx="5727700" cy="52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446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46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3"/>
                                </a:lnTo>
                                <a:lnTo>
                                  <a:pt x="0" y="28019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3"/>
                                </a:lnTo>
                                <a:lnTo>
                                  <a:pt x="4762" y="509985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303"/>
                                </a:lnTo>
                                <a:lnTo>
                                  <a:pt x="22541" y="521812"/>
                                </a:lnTo>
                                <a:lnTo>
                                  <a:pt x="28018" y="522446"/>
                                </a:lnTo>
                                <a:lnTo>
                                  <a:pt x="5699759" y="522446"/>
                                </a:lnTo>
                                <a:lnTo>
                                  <a:pt x="5705236" y="521812"/>
                                </a:lnTo>
                                <a:lnTo>
                                  <a:pt x="5710474" y="52030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5"/>
                                </a:lnTo>
                                <a:lnTo>
                                  <a:pt x="5725635" y="505143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3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99"/>
                        <wps:cNvSpPr/>
                        <wps:spPr>
                          <a:xfrm>
                            <a:off x="0" y="5988860"/>
                            <a:ext cx="5727700" cy="52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446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254"/>
                                </a:lnTo>
                                <a:lnTo>
                                  <a:pt x="4762" y="12461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494426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2"/>
                                </a:lnTo>
                                <a:lnTo>
                                  <a:pt x="4762" y="509985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303"/>
                                </a:lnTo>
                                <a:lnTo>
                                  <a:pt x="22541" y="521891"/>
                                </a:lnTo>
                                <a:lnTo>
                                  <a:pt x="28018" y="522446"/>
                                </a:lnTo>
                                <a:lnTo>
                                  <a:pt x="5699759" y="522446"/>
                                </a:lnTo>
                                <a:lnTo>
                                  <a:pt x="5705236" y="521891"/>
                                </a:lnTo>
                                <a:lnTo>
                                  <a:pt x="5710474" y="52030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5"/>
                                </a:lnTo>
                                <a:lnTo>
                                  <a:pt x="5725635" y="505142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6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1"/>
                                </a:lnTo>
                                <a:lnTo>
                                  <a:pt x="5719523" y="8254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67F15" id="drawingObject96" o:spid="_x0000_s1026" style="position:absolute;margin-left:1in;margin-top:-.35pt;width:451pt;height:697.8pt;z-index:-25165312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" o:allowincell="f">
                <v:shape id="Shape 97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" path="m,l,8862079r5727700,l5727700,,,xe" stroked="f">
                  <v:path arrowok="t" textboxrect="0,0,5727700,8862079"/>
                </v:shape>
                <v:shape id="Shape 98" o:spid="_x0000_s1028" style="position:absolute;top:17723;width:57277;height:5225;visibility:visible;mso-wrap-style:square;v-text-anchor:top" coordsize="5727700,52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" path="m28018,l22541,555,17302,2143,12461,4683,8253,8176,4762,12462,2142,17303,555,22543,,28019,,494427r555,5476l2142,505143r2620,4842l8253,514191r4208,3492l17302,520303r5239,1509l28018,522446r5671741,l5705236,521812r5238,-1509l5715316,517683r4207,-3492l5723016,509985r2619,-4842l5727222,499903r478,-5476l5727700,28019r-478,-5476l5725635,17303r-2619,-4841l5719523,8176r-4207,-3493l5710474,2143,5705236,555,5699759,,28018,xe" fillcolor="#868278" stroked="f">
                  <v:fill opacity="9252f"/>
                  <v:path arrowok="t" textboxrect="0,0,5727700,522446"/>
                </v:shape>
                <v:shape id="Shape 99" o:spid="_x0000_s1029" style="position:absolute;top:59888;width:57277;height:5225;visibility:visible;mso-wrap-style:square;v-text-anchor:top" coordsize="5727700,52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" path="m28018,l22541,555,17302,2142,12461,4682,8253,8254,4762,12461,2142,17303,555,22542,,28018,,494426r555,5477l2142,505142r2620,4843l8253,514191r4208,3492l17302,520303r5239,1588l28018,522446r5671741,l5705236,521891r5238,-1588l5715316,517683r4207,-3492l5723016,509985r2619,-4843l5727222,499903r478,-5477l5727700,28018r-478,-5476l5725635,17303r-2619,-4842l5719523,8254r-4207,-3572l5710474,2142,5705236,555,5699759,,28018,xe" fillcolor="#868278" stroked="f">
                  <v:fill opacity="9252f"/>
                  <v:path arrowok="t" textboxrect="0,0,5727700,522446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8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Ф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й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1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,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47C5E296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D926B90" w14:textId="77777777" w:rsidR="006F242D" w:rsidRPr="00AB3C9B" w:rsidRDefault="006F242D" w:rsidP="006F242D">
      <w:pPr>
        <w:widowControl w:val="0"/>
        <w:spacing w:line="319" w:lineRule="auto"/>
        <w:ind w:left="720" w:right="73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б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ин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ситьс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</w:p>
    <w:p w14:paraId="4535295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37FA0A9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24333C1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ba_data_files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17257471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2F0DA50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CF3D893" w14:textId="77777777" w:rsidR="006F242D" w:rsidRPr="00AB3C9B" w:rsidRDefault="006F242D" w:rsidP="006F242D">
      <w:pPr>
        <w:widowControl w:val="0"/>
        <w:spacing w:line="319" w:lineRule="auto"/>
        <w:ind w:left="720" w:right="69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нал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dolog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ile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осим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ва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ализаци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е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епен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или</w:t>
      </w:r>
      <w:r w:rsidRPr="00AB3C9B">
        <w:rPr>
          <w:rFonts w:ascii="Liberation Sans" w:eastAsia="Liberation Sans" w:hAnsi="Liberation Sans" w:cs="Liberation Sans"/>
          <w:color w:val="000000"/>
          <w:spacing w:val="6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андами)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ки.</w:t>
      </w:r>
    </w:p>
    <w:p w14:paraId="71C84B01" w14:textId="77777777" w:rsidR="006F242D" w:rsidRPr="00AB3C9B" w:rsidRDefault="006F242D" w:rsidP="006F242D">
      <w:pPr>
        <w:widowControl w:val="0"/>
        <w:spacing w:before="117" w:line="319" w:lineRule="auto"/>
        <w:ind w:left="720" w:right="82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8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ВКИ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ки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нов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р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плив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я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ар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е.)</w:t>
      </w:r>
    </w:p>
    <w:p w14:paraId="2BF249C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04CD55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45E34A" w14:textId="77777777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  <w:lang w:val="ru-RU"/>
        </w:rPr>
        <w:t>*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$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4C2D4435" w14:textId="77777777" w:rsidR="006F242D" w:rsidRPr="00AB3C9B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7F9E732D" w14:textId="77777777" w:rsidR="006F242D" w:rsidRPr="00AB3C9B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7CB581F3" w14:textId="77777777" w:rsidR="006F242D" w:rsidRPr="00AB3C9B" w:rsidRDefault="006F242D" w:rsidP="006F242D">
      <w:pPr>
        <w:widowControl w:val="0"/>
        <w:spacing w:line="319" w:lineRule="auto"/>
        <w:ind w:left="720" w:right="7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0"/>
          <w:w w:val="102"/>
          <w:sz w:val="23"/>
          <w:szCs w:val="23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и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ир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do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.</w:t>
      </w:r>
    </w:p>
    <w:p w14:paraId="5A474A2D" w14:textId="77777777" w:rsidR="006F242D" w:rsidRPr="00AB3C9B" w:rsidRDefault="006F242D" w:rsidP="006F242D">
      <w:pPr>
        <w:widowControl w:val="0"/>
        <w:spacing w:before="118" w:line="319" w:lineRule="auto"/>
        <w:ind w:left="720" w:right="69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0"/>
          <w:w w:val="102"/>
          <w:sz w:val="23"/>
          <w:szCs w:val="23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ип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ир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ни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do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AB3C9B">
        <w:rPr>
          <w:rFonts w:ascii="Liberation Sans" w:eastAsia="Liberation Sans" w:hAnsi="Liberation Sans" w:cs="Liberation Sans"/>
          <w:color w:val="000000"/>
          <w:spacing w:val="43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18"/>
          <w:w w:val="102"/>
          <w:sz w:val="23"/>
          <w:szCs w:val="23"/>
          <w:lang w:val="ru-RU"/>
        </w:rPr>
        <w:t>ь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л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ир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ан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еньш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ис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оян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</w:p>
    <w:p w14:paraId="7BF586C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403F6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CC6A57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188058" w14:textId="77777777" w:rsidR="006F242D" w:rsidRPr="00AB3C9B" w:rsidRDefault="006F242D" w:rsidP="006F242D">
      <w:pPr>
        <w:widowControl w:val="0"/>
        <w:tabs>
          <w:tab w:val="left" w:pos="10353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9</w:t>
      </w:r>
      <w:bookmarkEnd w:id="53"/>
    </w:p>
    <w:p w14:paraId="2C0089A9" w14:textId="2A5E1A83" w:rsidR="006F242D" w:rsidRPr="00AB3C9B" w:rsidRDefault="00AA75BC" w:rsidP="006F242D">
      <w:pPr>
        <w:spacing w:after="100" w:line="240" w:lineRule="exact"/>
        <w:rPr>
          <w:sz w:val="24"/>
          <w:szCs w:val="24"/>
          <w:lang w:val="ru-RU"/>
        </w:rPr>
      </w:pPr>
      <w:bookmarkStart w:id="54" w:name="_page_5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1046704" wp14:editId="18658EE3">
                <wp:simplePos x="0" y="0"/>
                <wp:positionH relativeFrom="page">
                  <wp:posOffset>914400</wp:posOffset>
                </wp:positionH>
                <wp:positionV relativeFrom="paragraph">
                  <wp:posOffset>194310</wp:posOffset>
                </wp:positionV>
                <wp:extent cx="5727700" cy="8862079"/>
                <wp:effectExtent l="0" t="0" r="0" b="0"/>
                <wp:wrapNone/>
                <wp:docPr id="393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394" name="Shape 101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102"/>
                        <wps:cNvSpPr/>
                        <wps:spPr>
                          <a:xfrm>
                            <a:off x="0" y="1100708"/>
                            <a:ext cx="5727700" cy="305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3059827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4"/>
                                </a:lnTo>
                                <a:lnTo>
                                  <a:pt x="12461" y="4762"/>
                                </a:lnTo>
                                <a:lnTo>
                                  <a:pt x="8253" y="8255"/>
                                </a:lnTo>
                                <a:lnTo>
                                  <a:pt x="4762" y="12462"/>
                                </a:lnTo>
                                <a:lnTo>
                                  <a:pt x="2142" y="17305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3031807"/>
                                </a:lnTo>
                                <a:lnTo>
                                  <a:pt x="555" y="3037285"/>
                                </a:lnTo>
                                <a:lnTo>
                                  <a:pt x="2142" y="3042523"/>
                                </a:lnTo>
                                <a:lnTo>
                                  <a:pt x="4762" y="3047365"/>
                                </a:lnTo>
                                <a:lnTo>
                                  <a:pt x="8253" y="3051572"/>
                                </a:lnTo>
                                <a:lnTo>
                                  <a:pt x="12461" y="3055065"/>
                                </a:lnTo>
                                <a:lnTo>
                                  <a:pt x="17302" y="3057683"/>
                                </a:lnTo>
                                <a:lnTo>
                                  <a:pt x="22541" y="3059192"/>
                                </a:lnTo>
                                <a:lnTo>
                                  <a:pt x="28018" y="3059827"/>
                                </a:lnTo>
                                <a:lnTo>
                                  <a:pt x="5699759" y="3059827"/>
                                </a:lnTo>
                                <a:lnTo>
                                  <a:pt x="5705236" y="3059192"/>
                                </a:lnTo>
                                <a:lnTo>
                                  <a:pt x="5710474" y="3057683"/>
                                </a:lnTo>
                                <a:lnTo>
                                  <a:pt x="5715316" y="3055065"/>
                                </a:lnTo>
                                <a:lnTo>
                                  <a:pt x="5719523" y="3051572"/>
                                </a:lnTo>
                                <a:lnTo>
                                  <a:pt x="5723016" y="3047365"/>
                                </a:lnTo>
                                <a:lnTo>
                                  <a:pt x="5725635" y="3042523"/>
                                </a:lnTo>
                                <a:lnTo>
                                  <a:pt x="5727222" y="3037285"/>
                                </a:lnTo>
                                <a:lnTo>
                                  <a:pt x="5727700" y="3031807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5"/>
                                </a:lnTo>
                                <a:lnTo>
                                  <a:pt x="5723016" y="12462"/>
                                </a:lnTo>
                                <a:lnTo>
                                  <a:pt x="5719523" y="8255"/>
                                </a:lnTo>
                                <a:lnTo>
                                  <a:pt x="5715316" y="4762"/>
                                </a:lnTo>
                                <a:lnTo>
                                  <a:pt x="5710474" y="2144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103"/>
                        <wps:cNvSpPr/>
                        <wps:spPr>
                          <a:xfrm>
                            <a:off x="0" y="7481427"/>
                            <a:ext cx="5727700" cy="1380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1380651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46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1380651"/>
                                </a:lnTo>
                                <a:lnTo>
                                  <a:pt x="5727700" y="1380651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2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521A0" id="drawingObject100" o:spid="_x0000_s1026" style="position:absolute;margin-left:1in;margin-top:15.3pt;width:451pt;height:697.8pt;z-index:-251659776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" o:allowincell="f">
                <v:shape id="Shape 101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" path="m,l,8862079r5727700,l5727700,,,xe" stroked="f">
                  <v:path arrowok="t" textboxrect="0,0,5727700,8862079"/>
                </v:shape>
                <v:shape id="Shape 102" o:spid="_x0000_s1028" style="position:absolute;top:11007;width:57277;height:30598;visibility:visible;mso-wrap-style:square;v-text-anchor:top" coordsize="5727700,305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" path="m28018,l22541,556,17302,2144,12461,4762,8253,8255,4762,12462,2142,17305,555,22542,,28019,,3031807r555,5478l2142,3042523r2620,4842l8253,3051572r4208,3493l17302,3057683r5239,1509l28018,3059827r5671741,l5705236,3059192r5238,-1509l5715316,3055065r4207,-3493l5723016,3047365r2619,-4842l5727222,3037285r478,-5478l5727700,28019r-478,-5477l5725635,17305r-2619,-4843l5719523,8255r-4207,-3493l5710474,2144,5705236,556,5699759,,28018,xe" fillcolor="#868278" stroked="f">
                  <v:fill opacity="9252f"/>
                  <v:path arrowok="t" textboxrect="0,0,5727700,3059827"/>
                </v:shape>
                <v:shape id="Shape 103" o:spid="_x0000_s1029" style="position:absolute;top:74814;width:57277;height:13806;visibility:visible;mso-wrap-style:square;v-text-anchor:top" coordsize="5727700,138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" path="m28018,l22541,556,17302,2143,12461,4682,8253,8175,4762,12462,2142,17303,555,22542,,28018,,1380651r5727700,l5727700,28018r-478,-5476l5725635,17303r-2619,-4841l5719523,8175r-4207,-3493l5710474,2143,5705236,556,5699759,,28018,xe" fillcolor="#868278" stroked="f">
                  <v:fill opacity="9252f"/>
                  <v:path arrowok="t" textboxrect="0,0,5727700,1380651"/>
                </v:shape>
                <w10:wrap anchorx="page"/>
              </v:group>
            </w:pict>
          </mc:Fallback>
        </mc:AlternateContent>
      </w:r>
    </w:p>
    <w:p w14:paraId="2BADDC22" w14:textId="53CAE91F" w:rsidR="006F242D" w:rsidRPr="00AB3C9B" w:rsidRDefault="006F242D" w:rsidP="006F242D">
      <w:pPr>
        <w:widowControl w:val="0"/>
        <w:spacing w:line="319" w:lineRule="auto"/>
        <w:ind w:left="720" w:right="967"/>
        <w:jc w:val="both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с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47E2BF9F" w14:textId="77777777" w:rsid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&lt;&lt;&lt;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а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у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а</w:t>
      </w:r>
      <w:proofErr w:type="spellEnd"/>
    </w:p>
    <w:p w14:paraId="60DE043C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0556AF5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7F507D5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log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7E3A2D26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8E3028B" w14:textId="77777777" w:rsidR="006F242D" w:rsidRPr="00F92E25" w:rsidRDefault="006F242D" w:rsidP="006F242D">
      <w:pPr>
        <w:widowControl w:val="0"/>
        <w:spacing w:line="311" w:lineRule="auto"/>
        <w:ind w:left="919" w:right="6722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--</w:t>
      </w:r>
      <w:r w:rsidRPr="00F92E25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Переключение</w:t>
      </w:r>
      <w:r w:rsidRPr="00F92E25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группы:</w:t>
      </w:r>
      <w:r w:rsidRPr="00F92E25">
        <w:rPr>
          <w:rFonts w:ascii="Liberation Mono" w:eastAsia="Liberation Mono" w:hAnsi="Liberation Mono" w:cs="Liberation Mono"/>
          <w:color w:val="000000"/>
          <w:spacing w:val="60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 w:rsidRPr="00F92E25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ystem</w:t>
      </w:r>
      <w:r w:rsidRPr="00F92E25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witch</w:t>
      </w:r>
      <w:r w:rsidRPr="00F92E25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57E54C29" w14:textId="77777777" w:rsidR="006F242D" w:rsidRPr="00F92E25" w:rsidRDefault="006F242D" w:rsidP="006F242D">
      <w:pPr>
        <w:spacing w:after="15" w:line="220" w:lineRule="exact"/>
        <w:rPr>
          <w:rFonts w:ascii="Liberation Mono" w:eastAsia="Liberation Mono" w:hAnsi="Liberation Mono" w:cs="Liberation Mono"/>
          <w:lang w:val="ru-RU"/>
        </w:rPr>
      </w:pPr>
    </w:p>
    <w:p w14:paraId="12A7AD8B" w14:textId="77777777" w:rsidR="006F242D" w:rsidRPr="00F92E25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--</w:t>
      </w:r>
      <w:r w:rsidRPr="00F92E25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Удаление</w:t>
      </w:r>
      <w:r w:rsidRPr="00F92E25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F92E25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файла:</w:t>
      </w:r>
    </w:p>
    <w:p w14:paraId="45B96F82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rop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emb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'name';</w:t>
      </w:r>
    </w:p>
    <w:p w14:paraId="75F7A909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91CC42B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Удаление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группы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:</w:t>
      </w:r>
    </w:p>
    <w:p w14:paraId="1F9E6FE1" w14:textId="77777777" w:rsidR="006F242D" w:rsidRDefault="006F242D" w:rsidP="006F242D">
      <w:pPr>
        <w:widowControl w:val="0"/>
        <w:spacing w:before="53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rop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oup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4;</w:t>
      </w:r>
    </w:p>
    <w:p w14:paraId="1C36BE71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B34B543" w14:textId="77777777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--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При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удалении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текущая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группа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должна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быть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не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urrent</w:t>
      </w:r>
    </w:p>
    <w:p w14:paraId="301ABEBB" w14:textId="77777777" w:rsidR="006F242D" w:rsidRPr="00AB3C9B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0D13DB49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Добавление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группы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:</w:t>
      </w:r>
    </w:p>
    <w:p w14:paraId="4DD040B5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dd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oup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4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'name'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iz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50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blocksiz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512;</w:t>
      </w:r>
    </w:p>
    <w:p w14:paraId="494F3AA4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F898C14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Добавление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файла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:</w:t>
      </w:r>
    </w:p>
    <w:p w14:paraId="5ACFC7B0" w14:textId="77777777" w:rsidR="006F242D" w:rsidRDefault="006F242D" w:rsidP="006F242D">
      <w:pPr>
        <w:widowControl w:val="0"/>
        <w:spacing w:before="53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dd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fil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ember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'name'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o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oup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4;</w:t>
      </w:r>
    </w:p>
    <w:p w14:paraId="702C7E7B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5FD22D3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B2DF975" w14:textId="77777777" w:rsidR="006F242D" w:rsidRPr="00AB3C9B" w:rsidRDefault="006F242D" w:rsidP="006F242D">
      <w:pPr>
        <w:widowControl w:val="0"/>
        <w:spacing w:line="319" w:lineRule="auto"/>
        <w:ind w:left="720" w:right="67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хив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chiv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щ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с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мен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в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ва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п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стности.</w:t>
      </w:r>
    </w:p>
    <w:p w14:paraId="7DC7BA44" w14:textId="77777777" w:rsidR="006F242D" w:rsidRPr="00AB3C9B" w:rsidRDefault="006F242D" w:rsidP="006F242D">
      <w:pPr>
        <w:widowControl w:val="0"/>
        <w:spacing w:before="118" w:line="319" w:lineRule="auto"/>
        <w:ind w:left="720" w:right="85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тори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б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хранялас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вест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ж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CHIVELOG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7241CED1" w14:textId="77777777" w:rsidR="006F242D" w:rsidRPr="00AB3C9B" w:rsidRDefault="006F242D" w:rsidP="006F242D">
      <w:pPr>
        <w:widowControl w:val="0"/>
        <w:spacing w:before="117" w:line="319" w:lineRule="auto"/>
        <w:ind w:left="720" w:right="85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в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знен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аж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режден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т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реждени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в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в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пущен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ль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хив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.</w:t>
      </w:r>
    </w:p>
    <w:p w14:paraId="61A81B8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356177" w14:textId="77777777" w:rsidR="006F242D" w:rsidRPr="00AB3C9B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E8CE06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Посмотреть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архивирование</w:t>
      </w:r>
      <w:proofErr w:type="spellEnd"/>
    </w:p>
    <w:p w14:paraId="01349413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ame,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log_mod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databas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592152D9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instance_nam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,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rchiver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$instance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6E7446A4" w14:textId="77777777" w:rsidR="006F242D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DC6F7E3" w14:textId="77777777" w:rsidR="006F242D" w:rsidRDefault="006F242D" w:rsidP="006F242D">
      <w:pPr>
        <w:widowControl w:val="0"/>
        <w:spacing w:line="311" w:lineRule="auto"/>
        <w:ind w:left="919" w:right="7696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--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Включение</w:t>
      </w:r>
      <w:proofErr w:type="spellEnd"/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hutdown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immediate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tartup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ount</w:t>
      </w:r>
    </w:p>
    <w:p w14:paraId="5520B879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rchivelog</w:t>
      </w:r>
      <w:proofErr w:type="spellEnd"/>
    </w:p>
    <w:p w14:paraId="6351E148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73C7380" w14:textId="77777777" w:rsidR="006F242D" w:rsidRDefault="006F242D" w:rsidP="006F242D">
      <w:pPr>
        <w:spacing w:after="108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527E85D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0</w:t>
      </w:r>
      <w:bookmarkEnd w:id="54"/>
    </w:p>
    <w:p w14:paraId="270A2316" w14:textId="207F6A4B" w:rsidR="006F242D" w:rsidRPr="00AB3C9B" w:rsidRDefault="006F242D" w:rsidP="006F242D">
      <w:pPr>
        <w:spacing w:after="94" w:line="240" w:lineRule="exact"/>
        <w:rPr>
          <w:sz w:val="24"/>
          <w:szCs w:val="24"/>
          <w:lang w:val="ru-RU"/>
        </w:rPr>
      </w:pPr>
    </w:p>
    <w:p w14:paraId="4AF0BAAA" w14:textId="2B817558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5D9C1954" wp14:editId="0B275357">
                <wp:simplePos x="0" y="0"/>
                <wp:positionH relativeFrom="page">
                  <wp:posOffset>914400</wp:posOffset>
                </wp:positionH>
                <wp:positionV relativeFrom="paragraph">
                  <wp:posOffset>-17780</wp:posOffset>
                </wp:positionV>
                <wp:extent cx="5727700" cy="8862079"/>
                <wp:effectExtent l="0" t="0" r="0" b="0"/>
                <wp:wrapNone/>
                <wp:docPr id="397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9"/>
                          <a:chOff x="0" y="0"/>
                          <a:chExt cx="5727700" cy="8862079"/>
                        </a:xfrm>
                        <a:noFill/>
                      </wpg:grpSpPr>
                      <wps:wsp>
                        <wps:cNvPr id="398" name="Shape 105"/>
                        <wps:cNvSpPr/>
                        <wps:spPr>
                          <a:xfrm>
                            <a:off x="0" y="0"/>
                            <a:ext cx="5727700" cy="886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9">
                                <a:moveTo>
                                  <a:pt x="0" y="0"/>
                                </a:moveTo>
                                <a:lnTo>
                                  <a:pt x="0" y="8862079"/>
                                </a:lnTo>
                                <a:lnTo>
                                  <a:pt x="5727700" y="886207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106"/>
                        <wps:cNvSpPr/>
                        <wps:spPr>
                          <a:xfrm>
                            <a:off x="0" y="0"/>
                            <a:ext cx="5727700" cy="634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634301">
                                <a:moveTo>
                                  <a:pt x="0" y="0"/>
                                </a:moveTo>
                                <a:lnTo>
                                  <a:pt x="0" y="606361"/>
                                </a:lnTo>
                                <a:lnTo>
                                  <a:pt x="555" y="611758"/>
                                </a:lnTo>
                                <a:lnTo>
                                  <a:pt x="2142" y="617077"/>
                                </a:lnTo>
                                <a:lnTo>
                                  <a:pt x="4762" y="621920"/>
                                </a:lnTo>
                                <a:lnTo>
                                  <a:pt x="8253" y="626126"/>
                                </a:lnTo>
                                <a:lnTo>
                                  <a:pt x="12461" y="629618"/>
                                </a:lnTo>
                                <a:lnTo>
                                  <a:pt x="17302" y="632159"/>
                                </a:lnTo>
                                <a:lnTo>
                                  <a:pt x="22541" y="633746"/>
                                </a:lnTo>
                                <a:lnTo>
                                  <a:pt x="28018" y="634301"/>
                                </a:lnTo>
                                <a:lnTo>
                                  <a:pt x="5699759" y="634301"/>
                                </a:lnTo>
                                <a:lnTo>
                                  <a:pt x="5705236" y="633746"/>
                                </a:lnTo>
                                <a:lnTo>
                                  <a:pt x="5710474" y="632159"/>
                                </a:lnTo>
                                <a:lnTo>
                                  <a:pt x="5715316" y="629618"/>
                                </a:lnTo>
                                <a:lnTo>
                                  <a:pt x="5719523" y="626126"/>
                                </a:lnTo>
                                <a:lnTo>
                                  <a:pt x="5723016" y="621920"/>
                                </a:lnTo>
                                <a:lnTo>
                                  <a:pt x="5725635" y="617077"/>
                                </a:lnTo>
                                <a:lnTo>
                                  <a:pt x="5727222" y="611758"/>
                                </a:lnTo>
                                <a:lnTo>
                                  <a:pt x="5727700" y="606361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00" name="Picture 107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>
                            <a:off x="0" y="3264973"/>
                            <a:ext cx="5727700" cy="430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1" name="Shape 108"/>
                        <wps:cNvSpPr/>
                        <wps:spPr>
                          <a:xfrm>
                            <a:off x="102631" y="8199771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DBF2E" id="drawingObject104" o:spid="_x0000_s1026" style="position:absolute;margin-left:1in;margin-top:-1.4pt;width:451pt;height:697.8pt;z-index:-251628544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" o:allowincell="f">
                <v:shape id="Shape 105" o:spid="_x0000_s1027" style="position:absolute;width:57277;height:88620;visibility:visible;mso-wrap-style:square;v-text-anchor:top" coordsize="5727700,88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" path="m,l,8862079r5727700,l5727700,,,xe" stroked="f">
                  <v:path arrowok="t" textboxrect="0,0,5727700,8862079"/>
                </v:shape>
                <v:shape id="Shape 106" o:spid="_x0000_s1028" style="position:absolute;width:57277;height:6343;visibility:visible;mso-wrap-style:square;v-text-anchor:top" coordsize="5727700,63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" path="m,l,606361r555,5397l2142,617077r2620,4843l8253,626126r4208,3492l17302,632159r5239,1587l28018,634301r5671741,l5705236,633746r5238,-1587l5715316,629618r4207,-3492l5723016,621920r2619,-4843l5727222,611758r478,-5397l5727700,,,xe" fillcolor="#868278" stroked="f">
                  <v:fill opacity="9252f"/>
                  <v:path arrowok="t" textboxrect="0,0,5727700,634301"/>
                </v:shape>
                <v:shape id="Picture 107" o:spid="_x0000_s1029" type="#_x0000_t75" style="position:absolute;top:32649;width:57277;height:4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">
                  <v:imagedata r:id="rId70" o:title=""/>
                </v:shape>
                <v:shape id="Shape 108" o:spid="_x0000_s1030" style="position:absolute;left:1026;top:81997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" path="m23336,l18812,396,14446,1746,10397,3888,6826,6826,3968,10318,1826,14366,476,18732,,23256r476,4604l1826,32226r2142,4047l6826,39766r3571,2937l14446,44846r4366,1350l23336,46592r4524,-396l32226,44846r4049,-2143l39846,39766r2857,-3493l44846,32226r1350,-4366l46672,23256r-476,-4524l44846,14366,42703,10318,39846,6826,36275,3888,32226,174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alter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abase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open</w:t>
      </w:r>
    </w:p>
    <w:p w14:paraId="1035E407" w14:textId="3B5728EC" w:rsidR="006F242D" w:rsidRPr="00AB3C9B" w:rsidRDefault="006F242D" w:rsidP="006F242D">
      <w:pPr>
        <w:spacing w:after="4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7E7992F7" w14:textId="77777777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--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Выключение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такое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же,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но</w:t>
      </w:r>
      <w:r w:rsidRPr="00AB3C9B"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  <w:lang w:val="ru-RU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oarchivelog</w:t>
      </w:r>
      <w:proofErr w:type="spellEnd"/>
    </w:p>
    <w:p w14:paraId="1908174D" w14:textId="4D7050A2" w:rsidR="006F242D" w:rsidRPr="00AB3C9B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6672AB54" w14:textId="77777777" w:rsidR="006F242D" w:rsidRPr="00AB3C9B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5823A4DC" w14:textId="6E893503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в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.</w:t>
      </w:r>
    </w:p>
    <w:p w14:paraId="6A78629D" w14:textId="55AD3A59" w:rsidR="006F242D" w:rsidRPr="00AB3C9B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6C00F2" w14:textId="38AA9BD2" w:rsidR="006F242D" w:rsidRPr="00AB3C9B" w:rsidRDefault="006F242D" w:rsidP="006F242D">
      <w:pPr>
        <w:widowControl w:val="0"/>
        <w:spacing w:line="253" w:lineRule="auto"/>
        <w:ind w:left="720" w:right="757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9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м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г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ч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к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ш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мя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756D0A92" w14:textId="1A3C8DDB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33B67E4" w14:textId="77777777" w:rsidR="006F242D" w:rsidRPr="00AB3C9B" w:rsidRDefault="006F242D" w:rsidP="006F242D">
      <w:pPr>
        <w:widowControl w:val="0"/>
        <w:spacing w:line="319" w:lineRule="auto"/>
        <w:ind w:left="720" w:right="77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овн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ганизаци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огичес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.</w:t>
      </w:r>
    </w:p>
    <w:p w14:paraId="490D828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56244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BA9574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E045EE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8BA977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529E1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8849C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483145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B0E8C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DE446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DF3DD4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7D5BF7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3DE4C7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7E7C2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6E10E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8A555C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F9B184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1C01F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084926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8F0AD24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2F1B5D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E399E1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372DA5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2FB48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2D15AC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A5730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339A93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61E1B4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C09E47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8D6E83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D5588D" w14:textId="77777777" w:rsidR="006F242D" w:rsidRPr="00AB3C9B" w:rsidRDefault="006F242D" w:rsidP="006F242D">
      <w:pPr>
        <w:spacing w:after="3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B30591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огическая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у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ур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:</w:t>
      </w:r>
    </w:p>
    <w:p w14:paraId="5BE97E8A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7A85F6F" w14:textId="77777777" w:rsidR="006F242D" w:rsidRPr="00AB3C9B" w:rsidRDefault="006F242D" w:rsidP="006F242D">
      <w:pPr>
        <w:widowControl w:val="0"/>
        <w:spacing w:line="319" w:lineRule="auto"/>
        <w:ind w:left="1142" w:right="84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ичное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остранс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spac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</w:p>
    <w:p w14:paraId="0161DD0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67FAE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1148B6" w14:textId="77777777" w:rsidR="006F242D" w:rsidRPr="00AB3C9B" w:rsidRDefault="006F242D" w:rsidP="006F242D">
      <w:pPr>
        <w:spacing w:after="1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541F3676" w14:textId="77777777" w:rsidR="006F242D" w:rsidRPr="00AB3C9B" w:rsidRDefault="006F242D" w:rsidP="006F242D">
      <w:pPr>
        <w:widowControl w:val="0"/>
        <w:tabs>
          <w:tab w:val="left" w:pos="10256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</w:r>
      <w:r w:rsidRPr="00AB3C9B">
        <w:rPr>
          <w:rFonts w:ascii="Liberation Sans" w:eastAsia="Liberation Sans" w:hAnsi="Liberation Sans" w:cs="Liberation Sans"/>
          <w:color w:val="000000"/>
          <w:spacing w:val="-14"/>
          <w:sz w:val="20"/>
          <w:szCs w:val="20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1</w:t>
      </w:r>
    </w:p>
    <w:p w14:paraId="4C7921DF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5" w:name="_page_59_0"/>
    </w:p>
    <w:p w14:paraId="5E1557CE" w14:textId="77777777" w:rsidR="006F242D" w:rsidRPr="00AB3C9B" w:rsidRDefault="006F242D" w:rsidP="006F242D">
      <w:pPr>
        <w:widowControl w:val="0"/>
        <w:spacing w:line="319" w:lineRule="auto"/>
        <w:ind w:left="1142" w:right="95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23AE4FAD" wp14:editId="7EB4DEE8">
                <wp:simplePos x="0" y="0"/>
                <wp:positionH relativeFrom="page">
                  <wp:posOffset>914400</wp:posOffset>
                </wp:positionH>
                <wp:positionV relativeFrom="paragraph">
                  <wp:posOffset>-21583</wp:posOffset>
                </wp:positionV>
                <wp:extent cx="5727700" cy="8862077"/>
                <wp:effectExtent l="0" t="0" r="0" b="0"/>
                <wp:wrapNone/>
                <wp:docPr id="402" name="drawingObject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7"/>
                          <a:chOff x="0" y="0"/>
                          <a:chExt cx="5727700" cy="8862077"/>
                        </a:xfrm>
                        <a:noFill/>
                      </wpg:grpSpPr>
                      <wps:wsp>
                        <wps:cNvPr id="403" name="Shape 110"/>
                        <wps:cNvSpPr/>
                        <wps:spPr>
                          <a:xfrm>
                            <a:off x="0" y="0"/>
                            <a:ext cx="5727700" cy="886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7">
                                <a:moveTo>
                                  <a:pt x="0" y="0"/>
                                </a:moveTo>
                                <a:lnTo>
                                  <a:pt x="0" y="8862077"/>
                                </a:lnTo>
                                <a:lnTo>
                                  <a:pt x="5727700" y="8862077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111"/>
                        <wps:cNvSpPr/>
                        <wps:spPr>
                          <a:xfrm>
                            <a:off x="102631" y="108205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940"/>
                                </a:lnTo>
                                <a:lnTo>
                                  <a:pt x="1826" y="3230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925"/>
                                </a:lnTo>
                                <a:lnTo>
                                  <a:pt x="18812" y="4627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276"/>
                                </a:lnTo>
                                <a:lnTo>
                                  <a:pt x="32226" y="44925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305"/>
                                </a:lnTo>
                                <a:lnTo>
                                  <a:pt x="46196" y="2794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112"/>
                        <wps:cNvSpPr/>
                        <wps:spPr>
                          <a:xfrm>
                            <a:off x="102631" y="2285455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113"/>
                        <wps:cNvSpPr/>
                        <wps:spPr>
                          <a:xfrm>
                            <a:off x="102631" y="372206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FE4E8" id="drawingObject109" o:spid="_x0000_s1026" style="position:absolute;margin-left:1in;margin-top:-1.7pt;width:451pt;height:697.8pt;z-index:-251621376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" o:allowincell="f">
                <v:shape id="Shape 110" o:spid="_x0000_s1027" style="position:absolute;width:57277;height:88620;visibility:visible;mso-wrap-style:square;v-text-anchor:top" coordsize="5727700,886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" path="m,l,8862077r5727700,l5727700,,,xe" stroked="f">
                  <v:path arrowok="t" textboxrect="0,0,5727700,8862077"/>
                </v:shape>
                <v:shape id="Shape 111" o:spid="_x0000_s1028" style="position:absolute;left:1026;top:1082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" path="m23336,l18812,475,14446,1826,10397,3968,6826,6825,3968,10398,1826,14446,476,18811,,23335r476,4605l1826,32305r2142,3968l6826,39846r3571,2857l14446,44925r4366,1351l23336,46672r4524,-396l32226,44925r4049,-2222l39846,39846r2857,-3573l44846,32305r1350,-4365l46672,23335r-476,-4524l44846,14446,42703,10398,39846,6825,36275,3968,32226,1826,27860,475,23336,xe" fillcolor="black" stroked="f">
                  <v:path arrowok="t" textboxrect="0,0,46672,46672"/>
                </v:shape>
                <v:shape id="Shape 112" o:spid="_x0000_s1029" style="position:absolute;left:1026;top:22854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" path="m23336,l18812,475,14446,1746,10397,3888,6826,6825,3968,10318,1826,14366,476,18731,,23335r476,4525l1826,32225r2142,4048l6826,39846r3571,2856l14446,44846r4366,1350l23336,46671r4524,-475l32226,44846r4049,-2144l39846,39846r2857,-3573l44846,32225r1350,-4365l46672,23335r-476,-4604l44846,14366,42703,10318,39846,6825,36275,3888,32226,1746,27860,475,23336,xe" fillcolor="black" stroked="f">
                  <v:path arrowok="t" textboxrect="0,0,46672,46671"/>
                </v:shape>
                <v:shape id="Shape 113" o:spid="_x0000_s1030" style="position:absolute;left:1026;top:3722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" path="m23336,l18812,396,14446,1746,10397,3888,6826,6825,3968,10318,1826,14366,476,18732,,23336r476,4523l1826,32225r2142,4048l6826,39766r3571,2937l14446,44846r4366,1350l23336,46672r4524,-476l32226,44846r4049,-2143l39846,39766r2857,-3493l44846,32225r1350,-4366l46672,23336r-476,-4604l44846,14366,42703,10318,39846,6825,36275,3888,32226,1746,27860,39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дним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ым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.</w:t>
      </w:r>
    </w:p>
    <w:p w14:paraId="73D653F9" w14:textId="77777777" w:rsidR="006F242D" w:rsidRPr="00AB3C9B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0606502" w14:textId="77777777" w:rsidR="006F242D" w:rsidRPr="00AB3C9B" w:rsidRDefault="006F242D" w:rsidP="006F242D">
      <w:pPr>
        <w:widowControl w:val="0"/>
        <w:spacing w:line="319" w:lineRule="auto"/>
        <w:ind w:left="1142" w:right="75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егмент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gmen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изи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щих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д.(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0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ов).</w:t>
      </w:r>
    </w:p>
    <w:p w14:paraId="0D0FA06C" w14:textId="77777777" w:rsidR="006F242D" w:rsidRPr="00AB3C9B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B8A0689" w14:textId="77777777" w:rsidR="006F242D" w:rsidRPr="00AB3C9B" w:rsidRDefault="006F242D" w:rsidP="006F242D">
      <w:pPr>
        <w:widowControl w:val="0"/>
        <w:spacing w:line="319" w:lineRule="auto"/>
        <w:ind w:left="1142" w:right="74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енты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прерыв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шн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ч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вы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)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ен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ь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б.</w:t>
      </w:r>
    </w:p>
    <w:p w14:paraId="69297991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729AF63" w14:textId="77777777" w:rsidR="006F242D" w:rsidRPr="00AB3C9B" w:rsidRDefault="006F242D" w:rsidP="006F242D">
      <w:pPr>
        <w:widowControl w:val="0"/>
        <w:spacing w:line="319" w:lineRule="auto"/>
        <w:ind w:left="1142" w:right="74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именьши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ны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ца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аль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онно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2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4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8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устим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6К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32К)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</w:p>
    <w:p w14:paraId="153A6D4B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D7F8154" w14:textId="77777777" w:rsidR="006F242D" w:rsidRPr="00AB3C9B" w:rsidRDefault="006F242D" w:rsidP="006F242D">
      <w:pPr>
        <w:widowControl w:val="0"/>
        <w:spacing w:line="319" w:lineRule="auto"/>
        <w:ind w:left="720" w:right="76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а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у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1F915E5E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DDF086" w14:textId="77777777" w:rsidR="006F242D" w:rsidRPr="00AB3C9B" w:rsidRDefault="006F242D" w:rsidP="006F242D">
      <w:pPr>
        <w:widowControl w:val="0"/>
        <w:spacing w:line="253" w:lineRule="auto"/>
        <w:ind w:left="720" w:right="1872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0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з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ч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ш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й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яти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2B611D3F" w14:textId="77777777" w:rsidR="006F242D" w:rsidRPr="00AB3C9B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7ABC830" w14:textId="77777777" w:rsidR="006F242D" w:rsidRPr="00AB3C9B" w:rsidRDefault="006F242D" w:rsidP="006F242D">
      <w:pPr>
        <w:widowControl w:val="0"/>
        <w:spacing w:line="319" w:lineRule="auto"/>
        <w:ind w:left="720" w:right="112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ты: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щи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й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в;</w:t>
      </w:r>
    </w:p>
    <w:p w14:paraId="242BAC29" w14:textId="77777777" w:rsidR="006F242D" w:rsidRPr="00AB3C9B" w:rsidRDefault="006F242D" w:rsidP="006F242D">
      <w:pPr>
        <w:widowControl w:val="0"/>
        <w:spacing w:before="118" w:line="319" w:lineRule="auto"/>
        <w:ind w:left="720" w:right="729"/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C14B8A"/>
          <w:spacing w:val="3"/>
          <w:w w:val="102"/>
          <w:sz w:val="23"/>
          <w:szCs w:val="23"/>
          <w:lang w:val="ru-RU"/>
        </w:rPr>
        <w:t>кт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ры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амят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истемная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C14B8A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альная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System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Global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Area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вх</w:t>
      </w:r>
      <w:r w:rsidRPr="00AB3C9B">
        <w:rPr>
          <w:rFonts w:ascii="Liberation Sans" w:eastAsia="Liberation Sans" w:hAnsi="Liberation Sans" w:cs="Liberation Sans"/>
          <w:color w:val="C14B8A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ящи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14B8A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лы;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Физические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оцессы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C14B8A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серверные</w:t>
      </w:r>
      <w:r w:rsidRPr="00AB3C9B">
        <w:rPr>
          <w:rFonts w:ascii="Liberation Sans" w:eastAsia="Liberation Sans" w:hAnsi="Liberation Sans" w:cs="Liberation Sans"/>
          <w:color w:val="C14B8A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C14B8A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ессы,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фоновы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оцессы</w:t>
      </w:r>
      <w:r w:rsidRPr="00AB3C9B">
        <w:rPr>
          <w:rFonts w:ascii="Liberation Sans" w:eastAsia="Liberation Sans" w:hAnsi="Liberation Sans" w:cs="Liberation Sans"/>
          <w:color w:val="C14B8A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C14B8A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дчиненные</w:t>
      </w:r>
      <w:r w:rsidRPr="00AB3C9B">
        <w:rPr>
          <w:rFonts w:ascii="Liberation Sans" w:eastAsia="Liberation Sans" w:hAnsi="Liberation Sans" w:cs="Liberation Sans"/>
          <w:color w:val="C14B8A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C14B8A"/>
          <w:w w:val="102"/>
          <w:sz w:val="23"/>
          <w:szCs w:val="23"/>
          <w:lang w:val="ru-RU"/>
        </w:rPr>
        <w:t>процессы.</w:t>
      </w:r>
    </w:p>
    <w:p w14:paraId="3A7868C0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8576F02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D4A70B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D3509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4C83D9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0F0EB9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8A7F7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496F0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35DF6C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EC917B0" w14:textId="77777777" w:rsidR="006F242D" w:rsidRPr="00AB3C9B" w:rsidRDefault="006F242D" w:rsidP="006F242D">
      <w:pPr>
        <w:spacing w:after="6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9E9287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2</w:t>
      </w:r>
      <w:bookmarkEnd w:id="55"/>
    </w:p>
    <w:p w14:paraId="55682BD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866DF67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D95356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02E991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B3FE0B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25BB0C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C858709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99A4FA4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FEE2BA9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F0DA725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9D20B7D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0F741B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DE6046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C43C008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E2AB9DC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8292DA5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EC9158A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34C400C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F42024B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25EF3B4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B80EFE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323EE81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481A899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D2DD857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D14484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13E5DA9" w14:textId="77777777" w:rsidR="006F242D" w:rsidRPr="00AB3C9B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09BF0D6" w14:textId="77777777" w:rsidR="006F242D" w:rsidRPr="00AB3C9B" w:rsidRDefault="006F242D" w:rsidP="006F242D">
      <w:pPr>
        <w:spacing w:after="88" w:line="240" w:lineRule="exact"/>
        <w:rPr>
          <w:sz w:val="24"/>
          <w:szCs w:val="24"/>
          <w:lang w:val="ru-RU"/>
        </w:rPr>
      </w:pPr>
    </w:p>
    <w:p w14:paraId="297336C8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598EE322" wp14:editId="7BD87439">
                <wp:simplePos x="0" y="0"/>
                <wp:positionH relativeFrom="page">
                  <wp:posOffset>914400</wp:posOffset>
                </wp:positionH>
                <wp:positionV relativeFrom="paragraph">
                  <wp:posOffset>-3976370</wp:posOffset>
                </wp:positionV>
                <wp:extent cx="5727700" cy="8862072"/>
                <wp:effectExtent l="0" t="0" r="0" b="0"/>
                <wp:wrapNone/>
                <wp:docPr id="407" name="drawingObject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2"/>
                          <a:chOff x="0" y="0"/>
                          <a:chExt cx="5727700" cy="8862072"/>
                        </a:xfrm>
                        <a:noFill/>
                      </wpg:grpSpPr>
                      <wps:wsp>
                        <wps:cNvPr id="408" name="Shape 115"/>
                        <wps:cNvSpPr/>
                        <wps:spPr>
                          <a:xfrm>
                            <a:off x="0" y="0"/>
                            <a:ext cx="5727700" cy="886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2">
                                <a:moveTo>
                                  <a:pt x="0" y="0"/>
                                </a:moveTo>
                                <a:lnTo>
                                  <a:pt x="0" y="8862072"/>
                                </a:lnTo>
                                <a:lnTo>
                                  <a:pt x="5727700" y="8862072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09" name="Picture 116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>
                          <a:xfrm>
                            <a:off x="625009" y="0"/>
                            <a:ext cx="4477680" cy="373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0" name="Shape 117"/>
                        <wps:cNvSpPr/>
                        <wps:spPr>
                          <a:xfrm>
                            <a:off x="102631" y="6595205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118"/>
                        <wps:cNvSpPr/>
                        <wps:spPr>
                          <a:xfrm>
                            <a:off x="373141" y="7584058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119"/>
                        <wps:cNvSpPr/>
                        <wps:spPr>
                          <a:xfrm>
                            <a:off x="373141" y="7891874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84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84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47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47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120"/>
                        <wps:cNvSpPr/>
                        <wps:spPr>
                          <a:xfrm>
                            <a:off x="373141" y="820905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121"/>
                        <wps:cNvSpPr/>
                        <wps:spPr>
                          <a:xfrm>
                            <a:off x="373141" y="851687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84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84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811"/>
                                </a:lnTo>
                                <a:lnTo>
                                  <a:pt x="1825" y="14446"/>
                                </a:lnTo>
                                <a:lnTo>
                                  <a:pt x="3968" y="1039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968"/>
                                </a:lnTo>
                                <a:lnTo>
                                  <a:pt x="14446" y="1825"/>
                                </a:lnTo>
                                <a:lnTo>
                                  <a:pt x="18811" y="47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476"/>
                                </a:lnTo>
                                <a:lnTo>
                                  <a:pt x="32305" y="1825"/>
                                </a:lnTo>
                                <a:lnTo>
                                  <a:pt x="36353" y="3968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98"/>
                                </a:lnTo>
                                <a:lnTo>
                                  <a:pt x="44926" y="14446"/>
                                </a:lnTo>
                                <a:lnTo>
                                  <a:pt x="46275" y="18811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3D98F" id="drawingObject114" o:spid="_x0000_s1026" style="position:absolute;margin-left:1in;margin-top:-313.1pt;width:451pt;height:697.8pt;z-index:-251622400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" o:allowincell="f">
                <v:shape id="Shape 115" o:spid="_x0000_s1027" style="position:absolute;width:57277;height:88620;visibility:visible;mso-wrap-style:square;v-text-anchor:top" coordsize="5727700,886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" path="m,l,8862072r5727700,l5727700,,,xe" stroked="f">
                  <v:path arrowok="t" textboxrect="0,0,5727700,8862072"/>
                </v:shape>
                <v:shape id="Picture 116" o:spid="_x0000_s1028" type="#_x0000_t75" style="position:absolute;left:6250;width:44776;height:3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">
                  <v:imagedata r:id="rId72" o:title=""/>
                </v:shape>
                <v:shape id="Shape 117" o:spid="_x0000_s1029" style="position:absolute;left:1026;top:65952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" path="m23336,l18812,476,14446,1826,10397,3968,6826,6826,3968,10318,1826,14367,476,18732,,23336r476,4525l1826,32226r2142,4049l6826,39846r3571,2857l14446,44847r4366,1349l23336,46672r4524,-476l32226,44847r4049,-2144l39846,39846r2857,-3571l44846,32226r1350,-4365l46672,23336r-476,-4604l44846,14367,42703,10318,39846,6826,36275,3968,32226,1826,27860,476,23336,xe" fillcolor="black" stroked="f">
                  <v:path arrowok="t" textboxrect="0,0,46672,46672"/>
                </v:shape>
                <v:shape id="Shape 118" o:spid="_x0000_s1030" style="position:absolute;left:3731;top:75840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" path="m46672,23336r-397,4524l44926,32226r-2143,4048l39846,39766r-3493,2937l32305,44846r-4366,1350l23336,46593r-4525,-397l14446,44846,10398,42703,6826,39766,3968,36274,1825,32226,476,27860,,23336,476,18732,1825,14366,3968,10318,6826,6826,10398,3889,14446,1746,18811,396,23336,r4603,396l32305,1746r4048,2143l39846,6826r2937,3492l44926,14366r1349,4366l46672,23336r,xe" filled="f" strokeweight=".25911mm">
                  <v:path arrowok="t" textboxrect="0,0,46672,46593"/>
                </v:shape>
                <v:shape id="Shape 119" o:spid="_x0000_s1031" style="position:absolute;left:3731;top:7891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" path="m46672,23336r-397,4524l44926,32226r-2143,4048l39846,39846r-3493,2857l32305,44846r-4366,1350l23336,46672r-4525,-476l14446,44846,10398,42703,6826,39846,3968,36274,1825,32226,476,27860,,23336,476,18732,1825,14366,3968,10318,6826,6826,10398,3889,14446,1746,18811,476,23336,r4603,476l32305,1746r4048,2143l39846,6826r2937,3492l44926,14366r1349,4366l46672,23336r,xe" filled="f" strokeweight=".25911mm">
                  <v:path arrowok="t" textboxrect="0,0,46672,46672"/>
                </v:shape>
                <v:shape id="Shape 120" o:spid="_x0000_s1032" style="position:absolute;left:3731;top:8209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" path="m46672,23336r-397,4524l44926,32226r-2143,4048l39846,39766r-3493,2937l32305,44846r-4366,1350l23336,46672r-4525,-476l14446,44846,10398,42703,6826,39766,3968,36274,1825,32226,476,27860,,23336,476,18732,1825,14366,3968,10318,6826,6826,10398,3889,14446,1746,18811,396,23336,r4603,396l32305,1746r4048,2143l39846,6826r2937,3492l44926,14366r1349,4366l46672,23336r,xe" filled="f" strokeweight=".25911mm">
                  <v:path arrowok="t" textboxrect="0,0,46672,46672"/>
                </v:shape>
                <v:shape id="Shape 121" o:spid="_x0000_s1033" style="position:absolute;left:3731;top:8516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" path="m46672,23336r-397,4524l44926,32226r-2143,4048l39846,39846r-3493,2857l32305,44846r-4366,1350l23336,46672r-4525,-476l14446,44846,10398,42703,6826,39846,3968,36274,1825,32226,476,27860,,23336,476,18811,1825,14446,3968,10398,6826,6826,10398,3968,14446,1825,18811,476,23336,r4603,476l32305,1825r4048,2143l39846,6826r2937,3572l44926,14446r1349,4365l46672,23336r,xe" filled="f" strokeweight=".25911mm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т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вн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44096601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379B1BEA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file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trolfile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ссировк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вы</w:t>
      </w:r>
    </w:p>
    <w:p w14:paraId="548ABAE5" w14:textId="77777777" w:rsidR="006F242D" w:rsidRPr="00AB3C9B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6930C9B1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0FB677BA" w14:textId="77777777" w:rsidR="006F242D" w:rsidRPr="00AB3C9B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61BC7AD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CB902E"/>
          <w:spacing w:val="-19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А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м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д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l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у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SGA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52C81F06" w14:textId="77777777" w:rsidR="006F242D" w:rsidRPr="00AB3C9B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625B0796" w14:textId="77777777" w:rsidR="006F242D" w:rsidRPr="00AB3C9B" w:rsidRDefault="006F242D" w:rsidP="006F242D">
      <w:pPr>
        <w:widowControl w:val="0"/>
        <w:spacing w:line="319" w:lineRule="auto"/>
        <w:ind w:left="720" w:right="7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ы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вля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593F0099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106D821" w14:textId="77777777" w:rsidR="006F242D" w:rsidRPr="00AB3C9B" w:rsidRDefault="006F242D" w:rsidP="006F242D">
      <w:pPr>
        <w:widowControl w:val="0"/>
        <w:spacing w:line="319" w:lineRule="auto"/>
        <w:ind w:left="1142" w:right="7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ч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амически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б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ализ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я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в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:</w:t>
      </w:r>
    </w:p>
    <w:p w14:paraId="5E9E4F11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A4C1A49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м-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3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);</w:t>
      </w:r>
    </w:p>
    <w:p w14:paraId="54995DED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1AB52D3C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т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;</w:t>
      </w:r>
    </w:p>
    <w:p w14:paraId="33950BFF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7FA0E20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выш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ин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яз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н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мита;</w:t>
      </w:r>
    </w:p>
    <w:p w14:paraId="4EFCCF52" w14:textId="77777777" w:rsidR="006F242D" w:rsidRPr="00AB3C9B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53AA53A1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ар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.</w:t>
      </w:r>
    </w:p>
    <w:p w14:paraId="48573555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A5E2A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AF52CA1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ABE2862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C1FEFDF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3</w:t>
      </w:r>
    </w:p>
    <w:p w14:paraId="504227A9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6" w:name="_page_69_0"/>
    </w:p>
    <w:p w14:paraId="14F85C95" w14:textId="77777777" w:rsidR="006F242D" w:rsidRPr="00AB3C9B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47D33CE2" wp14:editId="39EF97FB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415" name="drawingObject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16" name="Shape 123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124"/>
                        <wps:cNvSpPr/>
                        <wps:spPr>
                          <a:xfrm>
                            <a:off x="373141" y="410464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46672" y="2325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5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5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25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5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5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256"/>
                                </a:lnTo>
                                <a:lnTo>
                                  <a:pt x="46672" y="23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125"/>
                        <wps:cNvSpPr/>
                        <wps:spPr>
                          <a:xfrm>
                            <a:off x="373141" y="71828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861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7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7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1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7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7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126"/>
                        <wps:cNvSpPr/>
                        <wps:spPr>
                          <a:xfrm>
                            <a:off x="373141" y="1035463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46672" y="23335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5"/>
                                </a:lnTo>
                                <a:lnTo>
                                  <a:pt x="42783" y="36273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5"/>
                                </a:lnTo>
                                <a:lnTo>
                                  <a:pt x="23336" y="46592"/>
                                </a:lnTo>
                                <a:lnTo>
                                  <a:pt x="18811" y="46195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3"/>
                                </a:lnTo>
                                <a:lnTo>
                                  <a:pt x="1825" y="32225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5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5"/>
                                </a:lnTo>
                                <a:lnTo>
                                  <a:pt x="10398" y="3888"/>
                                </a:lnTo>
                                <a:lnTo>
                                  <a:pt x="14446" y="1745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5"/>
                                </a:lnTo>
                                <a:lnTo>
                                  <a:pt x="36353" y="3888"/>
                                </a:lnTo>
                                <a:lnTo>
                                  <a:pt x="39846" y="6825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5"/>
                                </a:lnTo>
                                <a:lnTo>
                                  <a:pt x="46672" y="23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127"/>
                        <wps:cNvSpPr/>
                        <wps:spPr>
                          <a:xfrm>
                            <a:off x="102631" y="2910458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3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3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128"/>
                        <wps:cNvSpPr/>
                        <wps:spPr>
                          <a:xfrm>
                            <a:off x="373141" y="3451558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46672" y="2325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624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624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25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256"/>
                                </a:lnTo>
                                <a:lnTo>
                                  <a:pt x="46672" y="23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129"/>
                        <wps:cNvSpPr/>
                        <wps:spPr>
                          <a:xfrm>
                            <a:off x="373141" y="3768661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46672" y="23336"/>
                                </a:moveTo>
                                <a:lnTo>
                                  <a:pt x="46275" y="27939"/>
                                </a:lnTo>
                                <a:lnTo>
                                  <a:pt x="44926" y="32305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84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92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92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84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305"/>
                                </a:lnTo>
                                <a:lnTo>
                                  <a:pt x="476" y="27939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811"/>
                                </a:lnTo>
                                <a:lnTo>
                                  <a:pt x="1825" y="14446"/>
                                </a:lnTo>
                                <a:lnTo>
                                  <a:pt x="3968" y="1039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968"/>
                                </a:lnTo>
                                <a:lnTo>
                                  <a:pt x="14446" y="1825"/>
                                </a:lnTo>
                                <a:lnTo>
                                  <a:pt x="18811" y="47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476"/>
                                </a:lnTo>
                                <a:lnTo>
                                  <a:pt x="32305" y="1825"/>
                                </a:lnTo>
                                <a:lnTo>
                                  <a:pt x="36353" y="3968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98"/>
                                </a:lnTo>
                                <a:lnTo>
                                  <a:pt x="44926" y="14446"/>
                                </a:lnTo>
                                <a:lnTo>
                                  <a:pt x="46275" y="18811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130"/>
                        <wps:cNvSpPr/>
                        <wps:spPr>
                          <a:xfrm>
                            <a:off x="373141" y="4076556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46672" y="2333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274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703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703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274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33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336"/>
                                </a:lnTo>
                                <a:lnTo>
                                  <a:pt x="46672" y="23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131"/>
                        <wps:cNvSpPr/>
                        <wps:spPr>
                          <a:xfrm>
                            <a:off x="373141" y="4393739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46672" y="23256"/>
                                </a:moveTo>
                                <a:lnTo>
                                  <a:pt x="46275" y="27860"/>
                                </a:lnTo>
                                <a:lnTo>
                                  <a:pt x="44926" y="32226"/>
                                </a:lnTo>
                                <a:lnTo>
                                  <a:pt x="42783" y="36195"/>
                                </a:lnTo>
                                <a:lnTo>
                                  <a:pt x="39846" y="39766"/>
                                </a:lnTo>
                                <a:lnTo>
                                  <a:pt x="36353" y="42624"/>
                                </a:lnTo>
                                <a:lnTo>
                                  <a:pt x="32305" y="44846"/>
                                </a:lnTo>
                                <a:lnTo>
                                  <a:pt x="27939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18811" y="46196"/>
                                </a:lnTo>
                                <a:lnTo>
                                  <a:pt x="14446" y="44846"/>
                                </a:lnTo>
                                <a:lnTo>
                                  <a:pt x="10398" y="42624"/>
                                </a:lnTo>
                                <a:lnTo>
                                  <a:pt x="6826" y="39766"/>
                                </a:lnTo>
                                <a:lnTo>
                                  <a:pt x="3968" y="36195"/>
                                </a:lnTo>
                                <a:lnTo>
                                  <a:pt x="1825" y="32226"/>
                                </a:lnTo>
                                <a:lnTo>
                                  <a:pt x="476" y="27860"/>
                                </a:lnTo>
                                <a:lnTo>
                                  <a:pt x="0" y="23256"/>
                                </a:lnTo>
                                <a:lnTo>
                                  <a:pt x="476" y="18732"/>
                                </a:lnTo>
                                <a:lnTo>
                                  <a:pt x="1825" y="14366"/>
                                </a:lnTo>
                                <a:lnTo>
                                  <a:pt x="3968" y="10318"/>
                                </a:lnTo>
                                <a:lnTo>
                                  <a:pt x="6826" y="6826"/>
                                </a:lnTo>
                                <a:lnTo>
                                  <a:pt x="10398" y="3889"/>
                                </a:lnTo>
                                <a:lnTo>
                                  <a:pt x="14446" y="1746"/>
                                </a:lnTo>
                                <a:lnTo>
                                  <a:pt x="18811" y="396"/>
                                </a:lnTo>
                                <a:lnTo>
                                  <a:pt x="23336" y="0"/>
                                </a:lnTo>
                                <a:lnTo>
                                  <a:pt x="27939" y="396"/>
                                </a:lnTo>
                                <a:lnTo>
                                  <a:pt x="32305" y="1746"/>
                                </a:lnTo>
                                <a:lnTo>
                                  <a:pt x="36353" y="3889"/>
                                </a:lnTo>
                                <a:lnTo>
                                  <a:pt x="39846" y="6826"/>
                                </a:lnTo>
                                <a:lnTo>
                                  <a:pt x="42783" y="10318"/>
                                </a:lnTo>
                                <a:lnTo>
                                  <a:pt x="44926" y="14366"/>
                                </a:lnTo>
                                <a:lnTo>
                                  <a:pt x="46275" y="18732"/>
                                </a:lnTo>
                                <a:lnTo>
                                  <a:pt x="46672" y="23256"/>
                                </a:lnTo>
                                <a:lnTo>
                                  <a:pt x="46672" y="23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132"/>
                        <wps:cNvSpPr/>
                        <wps:spPr>
                          <a:xfrm>
                            <a:off x="102631" y="470155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133"/>
                        <wps:cNvSpPr/>
                        <wps:spPr>
                          <a:xfrm>
                            <a:off x="102631" y="524257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97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7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134"/>
                        <wps:cNvSpPr/>
                        <wps:spPr>
                          <a:xfrm>
                            <a:off x="102631" y="5783676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135"/>
                        <wps:cNvSpPr/>
                        <wps:spPr>
                          <a:xfrm>
                            <a:off x="102631" y="6315408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136"/>
                        <wps:cNvSpPr/>
                        <wps:spPr>
                          <a:xfrm>
                            <a:off x="102631" y="7080344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2E038" id="drawingObject122" o:spid="_x0000_s1026" style="position:absolute;margin-left:1in;margin-top:-1.7pt;width:451pt;height:697.8pt;z-index:-25161728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" o:allowincell="f">
                <v:shape id="Shape 123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Shape 124" o:spid="_x0000_s1028" style="position:absolute;left:3731;top:4104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" path="m46672,23256r-397,4604l44926,32225r-2143,4049l39846,39766r-3493,2937l32305,44846r-4366,1350l23336,46593r-4525,-397l14446,44846,10398,42703,6826,39766,3968,36274,1825,32225,476,27860,,23256,476,18732,1825,14366,3968,10318,6826,6825,10398,3889,14446,1746,18811,396,23336,r4603,396l32305,1746r4048,2143l39846,6825r2937,3493l44926,14366r1349,4366l46672,23256r,xe" filled="f" strokeweight=".25911mm">
                  <v:path arrowok="t" textboxrect="0,0,46672,46593"/>
                </v:shape>
                <v:shape id="Shape 125" o:spid="_x0000_s1029" style="position:absolute;left:3731;top:7182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" path="m46672,23336r-397,4525l44926,32226r-2143,4048l39846,39767r-3493,2936l32305,44846r-4366,1350l23336,46672r-4525,-476l14446,44846,10398,42703,6826,39767,3968,36274,1825,32226,476,27861,,23336,476,18732,1825,14367,3968,10318,6826,6826,10398,3889,14446,1746,18811,396,23336,r4603,396l32305,1746r4048,2143l39846,6826r2937,3492l44926,14367r1349,4365l46672,23336r,xe" filled="f" strokeweight=".25911mm">
                  <v:path arrowok="t" textboxrect="0,0,46672,46672"/>
                </v:shape>
                <v:shape id="Shape 126" o:spid="_x0000_s1030" style="position:absolute;left:3731;top:10354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" path="m46672,23335r-397,4525l44926,32225r-2143,4048l39846,39766r-3493,2937l32305,44846r-4366,1349l23336,46592r-4525,-397l14446,44846,10398,42703,6826,39766,3968,36273,1825,32225,476,27860,,23335,476,18732,1825,14366,3968,10318,6826,6825,10398,3888,14446,1745,18811,396,23336,r4603,396l32305,1745r4048,2143l39846,6825r2937,3493l44926,14366r1349,4366l46672,23335r,xe" filled="f" strokeweight=".25911mm">
                  <v:path arrowok="t" textboxrect="0,0,46672,46592"/>
                </v:shape>
                <v:shape id="Shape 127" o:spid="_x0000_s1031" style="position:absolute;left:1026;top:29104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" path="m23336,l18812,477,14446,1746,10397,3889,6826,6827,3968,10318,1826,14367,476,18733,,23336r476,4525l1826,32227r2142,4048l6826,39846r3571,2859l14446,44847r4366,1349l23336,46673r4524,-477l32226,44847r4049,-2142l39846,39846r2857,-3571l44846,32227r1350,-4366l46672,23336r-476,-4603l44846,14367,42703,10318,39846,6827,36275,3889,32226,1746,27860,477,23336,xe" fillcolor="black" stroked="f">
                  <v:path arrowok="t" textboxrect="0,0,46672,46673"/>
                </v:shape>
                <v:shape id="Shape 128" o:spid="_x0000_s1032" style="position:absolute;left:3731;top:3451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" path="m46672,23256r-397,4604l44926,32226r-2143,4048l39846,39766r-3493,2858l32305,44846r-4366,1350l23336,46592r-4525,-396l14446,44846,10398,42624,6826,39766,3968,36274,1825,32226,476,27860,,23256,476,18732,1825,14366,3968,10318,6826,6826,10398,3889,14446,1746,18811,396,23336,r4603,396l32305,1746r4048,2143l39846,6826r2937,3492l44926,14366r1349,4366l46672,23256r,xe" filled="f" strokeweight=".25911mm">
                  <v:path arrowok="t" textboxrect="0,0,46672,46592"/>
                </v:shape>
                <v:shape id="Shape 129" o:spid="_x0000_s1033" style="position:absolute;left:3731;top:3768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" path="m46672,23336r-397,4603l44926,32305r-2143,3969l39846,39846r-3493,2857l32305,44926r-4366,1270l23336,46672r-4525,-476l14446,44926,10398,42703,6826,39846,3968,36274,1825,32305,476,27939,,23336,476,18811,1825,14446,3968,10398,6826,6826,10398,3968,14446,1825,18811,476,23336,r4603,476l32305,1825r4048,2143l39846,6826r2937,3572l44926,14446r1349,4365l46672,23336r,xe" filled="f" strokeweight=".25911mm">
                  <v:path arrowok="t" textboxrect="0,0,46672,46672"/>
                </v:shape>
                <v:shape id="Shape 130" o:spid="_x0000_s1034" style="position:absolute;left:3731;top:40765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" path="m46672,23336r-397,4524l44926,32226r-2143,4048l39846,39766r-3493,2937l32305,44846r-4366,1350l23336,46593r-4525,-397l14446,44846,10398,42703,6826,39766,3968,36274,1825,32226,476,27860,,23336,476,18732,1825,14366,3968,10318,6826,6826,10398,3889,14446,1746,18811,396,23336,r4603,396l32305,1746r4048,2143l39846,6826r2937,3492l44926,14366r1349,4366l46672,23336r,xe" filled="f" strokeweight=".25911mm">
                  <v:path arrowok="t" textboxrect="0,0,46672,46593"/>
                </v:shape>
                <v:shape id="Shape 131" o:spid="_x0000_s1035" style="position:absolute;left:3731;top:43937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" path="m46672,23256r-397,4604l44926,32226r-2143,3969l39846,39766r-3493,2858l32305,44846r-4366,1350l23336,46592r-4525,-396l14446,44846,10398,42624,6826,39766,3968,36195,1825,32226,476,27860,,23256,476,18732,1825,14366,3968,10318,6826,6826,10398,3889,14446,1746,18811,396,23336,r4603,396l32305,1746r4048,2143l39846,6826r2937,3492l44926,14366r1349,4366l46672,23256r,xe" filled="f" strokeweight=".25911mm">
                  <v:path arrowok="t" textboxrect="0,0,46672,46592"/>
                </v:shape>
                <v:shape id="Shape 132" o:spid="_x0000_s1036" style="position:absolute;left:1026;top:4701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" path="m23336,l18812,396,14446,1746,10397,3889,6826,6825,3968,10318,1826,14366,476,18732,,23336r476,4523l1826,32225r2142,4048l6826,39766r3571,2937l14446,44846r4366,1350l23336,46672r4524,-476l32226,44846r4049,-2143l39846,39766r2857,-3493l44846,32225r1350,-4366l46672,23336r-476,-4604l44846,14366,42703,10318,39846,6825,36275,3889,32226,1746,27860,396,23336,xe" fillcolor="black" stroked="f">
                  <v:path arrowok="t" textboxrect="0,0,46672,46672"/>
                </v:shape>
                <v:shape id="Shape 133" o:spid="_x0000_s1037" style="position:absolute;left:1026;top:5242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" path="m23336,l18812,476,14446,1826,10397,3968,6826,6826,3968,10397,1826,14446,476,18812,,23336r476,4524l1826,32226r2142,4049l6826,39846r3571,2857l14446,44846r4366,1350l23336,46672r4524,-476l32226,44846r4049,-2143l39846,39846r2857,-3571l44846,32226r1350,-4366l46672,23336r-476,-4524l44846,14446,42703,10397,39846,6826,36275,3968,32226,1826,27860,476,23336,xe" fillcolor="black" stroked="f">
                  <v:path arrowok="t" textboxrect="0,0,46672,46672"/>
                </v:shape>
                <v:shape id="Shape 134" o:spid="_x0000_s1038" style="position:absolute;left:1026;top:57836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" path="m23336,l18812,396,14446,1744,10397,3888,6826,6825,3968,10318,1826,14366,476,18732,,23335r476,4524l1826,32225r2142,4048l6826,39766r3571,2936l14446,44846r4366,1348l23336,46592r4524,-398l32226,44846r4049,-2144l39846,39766r2857,-3493l44846,32225r1350,-4366l46672,23335r-476,-4603l44846,14366,42703,10318,39846,6825,36275,3888,32226,1744,27860,396,23336,xe" fillcolor="black" stroked="f">
                  <v:path arrowok="t" textboxrect="0,0,46672,46592"/>
                </v:shape>
                <v:shape id="Shape 135" o:spid="_x0000_s1039" style="position:absolute;left:1026;top:63154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" path="m23336,l18812,396,14446,1746,10397,3888,6826,6826,3968,10318,1826,14367,476,18732,,23256r476,4605l1826,32226r2142,4048l6826,39767r3571,2936l14446,44846r4366,1350l23336,46593r4524,-397l32226,44846r4049,-2143l39846,39767r2857,-3493l44846,32226r1350,-4365l46672,23256r-476,-4524l44846,14367,42703,10318,39846,6826,36275,3888,32226,1746,27860,396,23336,xe" fillcolor="black" stroked="f">
                  <v:path arrowok="t" textboxrect="0,0,46672,46593"/>
                </v:shape>
                <v:shape id="Shape 136" o:spid="_x0000_s1040" style="position:absolute;left:1026;top:70803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" path="m23336,l18812,397,14446,1746,10397,3890,6826,6826,3968,10318,1826,14367,476,18732,,23257r476,4604l1826,32226r2142,3969l6826,39767r3571,2936l14446,44847r4366,1349l23336,46593r4524,-397l32226,44847r4049,-2144l39846,39767r2857,-3572l44846,32226r1350,-4365l46672,23257r-476,-4525l44846,14367,42703,10318,39846,6826,36275,3890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ы:</w:t>
      </w:r>
    </w:p>
    <w:p w14:paraId="17047FF8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2AE1DA5" w14:textId="77777777" w:rsidR="006F242D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faul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_cache_size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;</w:t>
      </w:r>
    </w:p>
    <w:p w14:paraId="0CB40089" w14:textId="77777777" w:rsidR="006F242D" w:rsidRDefault="006F242D" w:rsidP="006F242D">
      <w:pPr>
        <w:spacing w:line="220" w:lineRule="exact"/>
        <w:rPr>
          <w:rFonts w:ascii="Liberation Sans" w:eastAsia="Liberation Sans" w:hAnsi="Liberation Sans" w:cs="Liberation Sans"/>
        </w:rPr>
      </w:pPr>
    </w:p>
    <w:p w14:paraId="70854715" w14:textId="77777777" w:rsidR="006F242D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keep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_keep_cache_size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;</w:t>
      </w:r>
    </w:p>
    <w:p w14:paraId="4404DD20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09A3EF11" w14:textId="77777777" w:rsidR="006F242D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ycl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_recycle_cache_size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.</w:t>
      </w:r>
    </w:p>
    <w:p w14:paraId="71171BDD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1E94F26F" w14:textId="77777777" w:rsidR="006F242D" w:rsidRDefault="006F242D" w:rsidP="006F242D">
      <w:pPr>
        <w:widowControl w:val="0"/>
        <w:spacing w:line="319" w:lineRule="auto"/>
        <w:ind w:left="1565" w:right="702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осм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р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размеров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у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лов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lec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*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rom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$sga_dynamic_components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here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ponen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k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‘%cache%’;</w:t>
      </w:r>
    </w:p>
    <w:p w14:paraId="53255D9F" w14:textId="77777777" w:rsidR="006F242D" w:rsidRDefault="006F242D" w:rsidP="006F242D">
      <w:pPr>
        <w:widowControl w:val="0"/>
        <w:spacing w:before="118" w:line="319" w:lineRule="auto"/>
        <w:ind w:left="1565" w:right="957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омеще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а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б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ицы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пр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е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</w:t>
      </w:r>
      <w:r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</w:rPr>
        <w:t>е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ённый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у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a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xxx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k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t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orage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u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er_pool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[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имя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у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а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])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spac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s;</w:t>
      </w:r>
    </w:p>
    <w:p w14:paraId="5B8579AC" w14:textId="77777777" w:rsidR="006F242D" w:rsidRPr="00AB3C9B" w:rsidRDefault="006F242D" w:rsidP="006F242D">
      <w:pPr>
        <w:widowControl w:val="0"/>
        <w:spacing w:before="118" w:line="319" w:lineRule="auto"/>
        <w:ind w:left="1565" w:right="131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еще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ец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u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</w:p>
    <w:p w14:paraId="2A999E51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625B534E" w14:textId="77777777" w:rsidR="006F242D" w:rsidRPr="00AB3C9B" w:rsidRDefault="006F242D" w:rsidP="006F242D">
      <w:pPr>
        <w:widowControl w:val="0"/>
        <w:spacing w:line="319" w:lineRule="auto"/>
        <w:ind w:left="1142" w:right="95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мо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брасыв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к:</w:t>
      </w:r>
    </w:p>
    <w:p w14:paraId="6497B4EB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B04968E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ы;</w:t>
      </w:r>
    </w:p>
    <w:p w14:paraId="6A1090BD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88D839F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ц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;</w:t>
      </w:r>
    </w:p>
    <w:p w14:paraId="07FF1FE4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17718FC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/3;</w:t>
      </w:r>
    </w:p>
    <w:p w14:paraId="31066D5D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E9E5F40" w14:textId="77777777" w:rsidR="006F242D" w:rsidRPr="00AB3C9B" w:rsidRDefault="006F242D" w:rsidP="006F242D">
      <w:pPr>
        <w:widowControl w:val="0"/>
        <w:spacing w:line="240" w:lineRule="auto"/>
        <w:ind w:left="1565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б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7CB90B9D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1FF7F6B" w14:textId="77777777" w:rsidR="006F242D" w:rsidRPr="00AB3C9B" w:rsidRDefault="006F242D" w:rsidP="006F242D">
      <w:pPr>
        <w:widowControl w:val="0"/>
        <w:spacing w:line="319" w:lineRule="auto"/>
        <w:ind w:left="1142" w:right="9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менны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з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ющи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.</w:t>
      </w:r>
    </w:p>
    <w:p w14:paraId="21C80F9A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30B57B9" w14:textId="77777777" w:rsidR="006F242D" w:rsidRPr="00AB3C9B" w:rsidRDefault="006F242D" w:rsidP="006F242D">
      <w:pPr>
        <w:widowControl w:val="0"/>
        <w:spacing w:line="319" w:lineRule="auto"/>
        <w:ind w:left="1142" w:right="165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ем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илиров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35310057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3E6E2EC" w14:textId="77777777" w:rsidR="006F242D" w:rsidRPr="00AB3C9B" w:rsidRDefault="006F242D" w:rsidP="006F242D">
      <w:pPr>
        <w:widowControl w:val="0"/>
        <w:spacing w:line="319" w:lineRule="auto"/>
        <w:ind w:left="1142" w:right="15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Jav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ool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JVM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.</w:t>
      </w:r>
    </w:p>
    <w:p w14:paraId="3B9C3EFE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4296625" w14:textId="77777777" w:rsidR="006F242D" w:rsidRPr="00AB3C9B" w:rsidRDefault="006F242D" w:rsidP="006F242D">
      <w:pPr>
        <w:widowControl w:val="0"/>
        <w:spacing w:line="319" w:lineRule="auto"/>
        <w:ind w:left="1142" w:right="12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о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.</w:t>
      </w:r>
    </w:p>
    <w:p w14:paraId="73408B68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E30F943" w14:textId="77777777" w:rsidR="006F242D" w:rsidRPr="00AB3C9B" w:rsidRDefault="006F242D" w:rsidP="006F242D">
      <w:pPr>
        <w:widowControl w:val="0"/>
        <w:spacing w:line="319" w:lineRule="auto"/>
        <w:ind w:left="1142" w:right="122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и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н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</w:p>
    <w:p w14:paraId="07D74926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1DE70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B360364" w14:textId="77777777" w:rsidR="006F242D" w:rsidRPr="00AB3C9B" w:rsidRDefault="006F242D" w:rsidP="006F242D">
      <w:pPr>
        <w:spacing w:after="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22CDE1C" w14:textId="77777777" w:rsidR="006F242D" w:rsidRPr="00AB3C9B" w:rsidRDefault="006F242D" w:rsidP="006F242D">
      <w:pPr>
        <w:widowControl w:val="0"/>
        <w:spacing w:line="319" w:lineRule="auto"/>
        <w:ind w:left="720" w:right="6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RU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east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ently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тм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о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ыв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е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щ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.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т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U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а</w:t>
      </w:r>
    </w:p>
    <w:p w14:paraId="2E51964A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FF5E9E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1DD7CB0" w14:textId="77777777" w:rsidR="006F242D" w:rsidRPr="00AB3C9B" w:rsidRDefault="006F242D" w:rsidP="006F242D">
      <w:pPr>
        <w:spacing w:after="4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0522A3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4</w:t>
      </w:r>
      <w:bookmarkEnd w:id="56"/>
    </w:p>
    <w:p w14:paraId="450E919F" w14:textId="77777777" w:rsidR="006F242D" w:rsidRPr="00AB3C9B" w:rsidRDefault="006F242D" w:rsidP="006F242D">
      <w:pPr>
        <w:spacing w:after="99" w:line="240" w:lineRule="exact"/>
        <w:rPr>
          <w:sz w:val="24"/>
          <w:szCs w:val="24"/>
          <w:lang w:val="ru-RU"/>
        </w:rPr>
      </w:pPr>
      <w:bookmarkStart w:id="57" w:name="_page_73_0"/>
    </w:p>
    <w:p w14:paraId="5AF55967" w14:textId="77777777" w:rsidR="006F242D" w:rsidRPr="00AB3C9B" w:rsidRDefault="006F242D" w:rsidP="006F242D">
      <w:pPr>
        <w:widowControl w:val="0"/>
        <w:spacing w:line="319" w:lineRule="auto"/>
        <w:ind w:left="720" w:right="7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8A72D23" wp14:editId="37A659F7">
                <wp:simplePos x="0" y="0"/>
                <wp:positionH relativeFrom="page">
                  <wp:posOffset>914400</wp:posOffset>
                </wp:positionH>
                <wp:positionV relativeFrom="paragraph">
                  <wp:posOffset>-20955</wp:posOffset>
                </wp:positionV>
                <wp:extent cx="5727700" cy="8862072"/>
                <wp:effectExtent l="0" t="0" r="0" b="0"/>
                <wp:wrapNone/>
                <wp:docPr id="430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2"/>
                          <a:chOff x="0" y="0"/>
                          <a:chExt cx="5727700" cy="8862072"/>
                        </a:xfrm>
                        <a:noFill/>
                      </wpg:grpSpPr>
                      <wps:wsp>
                        <wps:cNvPr id="431" name="Shape 138"/>
                        <wps:cNvSpPr/>
                        <wps:spPr>
                          <a:xfrm>
                            <a:off x="0" y="0"/>
                            <a:ext cx="5727700" cy="886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2">
                                <a:moveTo>
                                  <a:pt x="0" y="0"/>
                                </a:moveTo>
                                <a:lnTo>
                                  <a:pt x="0" y="8862072"/>
                                </a:lnTo>
                                <a:lnTo>
                                  <a:pt x="5727700" y="8862072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139"/>
                        <wps:cNvSpPr/>
                        <wps:spPr>
                          <a:xfrm>
                            <a:off x="0" y="7779956"/>
                            <a:ext cx="5727700" cy="52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7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3"/>
                                </a:lnTo>
                                <a:lnTo>
                                  <a:pt x="2142" y="17224"/>
                                </a:lnTo>
                                <a:lnTo>
                                  <a:pt x="555" y="22543"/>
                                </a:lnTo>
                                <a:lnTo>
                                  <a:pt x="0" y="27939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825"/>
                                </a:lnTo>
                                <a:lnTo>
                                  <a:pt x="2142" y="505063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223"/>
                                </a:lnTo>
                                <a:lnTo>
                                  <a:pt x="22541" y="521811"/>
                                </a:lnTo>
                                <a:lnTo>
                                  <a:pt x="28018" y="522367"/>
                                </a:lnTo>
                                <a:lnTo>
                                  <a:pt x="5699759" y="522367"/>
                                </a:lnTo>
                                <a:lnTo>
                                  <a:pt x="5705236" y="521811"/>
                                </a:lnTo>
                                <a:lnTo>
                                  <a:pt x="5710474" y="52022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063"/>
                                </a:lnTo>
                                <a:lnTo>
                                  <a:pt x="5727222" y="499825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7939"/>
                                </a:lnTo>
                                <a:lnTo>
                                  <a:pt x="5727222" y="22543"/>
                                </a:lnTo>
                                <a:lnTo>
                                  <a:pt x="5725635" y="17224"/>
                                </a:lnTo>
                                <a:lnTo>
                                  <a:pt x="5723016" y="12383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69789" id="drawingObject137" o:spid="_x0000_s1026" style="position:absolute;margin-left:1in;margin-top:-1.65pt;width:451pt;height:697.8pt;z-index:-25165107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" o:allowincell="f">
                <v:shape id="Shape 138" o:spid="_x0000_s1027" style="position:absolute;width:57277;height:88620;visibility:visible;mso-wrap-style:square;v-text-anchor:top" coordsize="5727700,886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" path="m,l,8862072r5727700,l5727700,,,xe" stroked="f">
                  <v:path arrowok="t" textboxrect="0,0,5727700,8862072"/>
                </v:shape>
                <v:shape id="Shape 139" o:spid="_x0000_s1028" style="position:absolute;top:77799;width:57277;height:5224;visibility:visible;mso-wrap-style:square;v-text-anchor:top" coordsize="5727700,52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" path="m28018,l22541,556,17302,2143,12461,4683,8253,8176,4762,12383,2142,17224,555,22543,,27939,,494427r555,5398l2142,505063r2620,4921l8253,514191r4208,3492l17302,520223r5239,1588l28018,522367r5671741,l5705236,521811r5238,-1588l5715316,517683r4207,-3492l5723016,509984r2619,-4921l5727222,499825r478,-5398l5727700,27939r-478,-5396l5725635,17224r-2619,-4841l5719523,8176r-4207,-3493l5710474,2143,5705236,556,5699759,,28018,xe" fillcolor="#868278" stroked="f">
                  <v:fill opacity="9252f"/>
                  <v:path arrowok="t" textboxrect="0,0,5727700,522367"/>
                </v:shape>
                <w10:wrap anchorx="page"/>
              </v:group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u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н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а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а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с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гр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е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т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U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ар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а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х.</w:t>
      </w:r>
    </w:p>
    <w:p w14:paraId="117399B1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DBC38A" w14:textId="77777777" w:rsidR="006F242D" w:rsidRPr="00AB3C9B" w:rsidRDefault="006F242D" w:rsidP="006F242D">
      <w:pPr>
        <w:spacing w:after="10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E94D5C" w14:textId="77777777" w:rsidR="006F242D" w:rsidRPr="00AB3C9B" w:rsidRDefault="006F242D" w:rsidP="006F242D">
      <w:pPr>
        <w:widowControl w:val="0"/>
        <w:spacing w:line="319" w:lineRule="auto"/>
        <w:ind w:left="720" w:right="67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ициализации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68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уще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</w:p>
    <w:p w14:paraId="4049C685" w14:textId="77777777" w:rsidR="006F242D" w:rsidRPr="00AB3C9B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ик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фигурац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it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</w:t>
      </w:r>
      <w:proofErr w:type="spellEnd"/>
    </w:p>
    <w:p w14:paraId="6951BF25" w14:textId="77777777" w:rsidR="006F242D" w:rsidRPr="00AB3C9B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01EDEB0" w14:textId="77777777" w:rsidR="006F242D" w:rsidRPr="00AB3C9B" w:rsidRDefault="006F242D" w:rsidP="006F242D">
      <w:pPr>
        <w:widowControl w:val="0"/>
        <w:spacing w:line="319" w:lineRule="auto"/>
        <w:ind w:left="720" w:right="125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м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.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гранулами</w:t>
      </w:r>
      <w:r w:rsidRPr="00AB3C9B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именьша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ц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)</w:t>
      </w:r>
    </w:p>
    <w:p w14:paraId="3B51BD29" w14:textId="77777777" w:rsidR="006F242D" w:rsidRPr="00AB3C9B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D2A2B7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2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р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ц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30B92005" w14:textId="77777777" w:rsidR="006F242D" w:rsidRPr="00AB3C9B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490E3BFA" w14:textId="77777777" w:rsidR="006F242D" w:rsidRPr="00AB3C9B" w:rsidRDefault="006F242D" w:rsidP="006F242D">
      <w:pPr>
        <w:widowControl w:val="0"/>
        <w:spacing w:line="319" w:lineRule="auto"/>
        <w:ind w:left="720" w:right="66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ющие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ани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б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ск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ом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я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ь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ск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с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еньшить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ки.</w:t>
      </w:r>
      <w:r w:rsidRPr="00AB3C9B">
        <w:rPr>
          <w:rFonts w:ascii="Liberation Sans" w:eastAsia="Liberation Sans" w:hAnsi="Liberation Sans" w:cs="Liberation Sans"/>
          <w:color w:val="000000"/>
          <w:spacing w:val="66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х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ски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ы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й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.</w:t>
      </w:r>
    </w:p>
    <w:p w14:paraId="421FCFB2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96FAC64" w14:textId="77777777" w:rsidR="006F242D" w:rsidRPr="00AB3C9B" w:rsidRDefault="006F242D" w:rsidP="006F242D">
      <w:pPr>
        <w:spacing w:after="10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C35522B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рав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запрос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:</w:t>
      </w:r>
    </w:p>
    <w:p w14:paraId="149E0D4C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E70CFA4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та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сически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ор;</w:t>
      </w:r>
    </w:p>
    <w:p w14:paraId="18DA6E71" w14:textId="77777777" w:rsidR="006F242D" w:rsidRPr="00AB3C9B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0ECBB0CE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ещ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ем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;</w:t>
      </w:r>
    </w:p>
    <w:p w14:paraId="374A9AD0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421FE72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лан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;</w:t>
      </w:r>
    </w:p>
    <w:p w14:paraId="672B2FEE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7EDAB977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ны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и.</w:t>
      </w:r>
    </w:p>
    <w:p w14:paraId="2809FBAC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208CFA0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ен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ис</w:t>
      </w:r>
      <w:r w:rsidRPr="00AB3C9B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4711F44F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6D6439B" w14:textId="77777777" w:rsidR="006F242D" w:rsidRPr="00AB3C9B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EC6109" w14:textId="77777777" w:rsidR="006F242D" w:rsidRPr="00AB3C9B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AB3C9B"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  <w:lang w:val="ru-RU"/>
        </w:rPr>
        <w:t>*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 w:rsidRPr="00AB3C9B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$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rocess</w:t>
      </w:r>
      <w:r w:rsidRPr="00AB3C9B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6B5353EF" w14:textId="77777777" w:rsidR="006F242D" w:rsidRPr="00AB3C9B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76C7E478" w14:textId="77777777" w:rsidR="006F242D" w:rsidRPr="00AB3C9B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6D94B81E" w14:textId="77777777" w:rsidR="006F242D" w:rsidRPr="00AB3C9B" w:rsidRDefault="006F242D" w:rsidP="006F242D">
      <w:pPr>
        <w:spacing w:line="140" w:lineRule="exact"/>
        <w:rPr>
          <w:rFonts w:ascii="Liberation Mono" w:eastAsia="Liberation Mono" w:hAnsi="Liberation Mono" w:cs="Liberation Mono"/>
          <w:sz w:val="14"/>
          <w:szCs w:val="14"/>
          <w:lang w:val="ru-RU"/>
        </w:rPr>
      </w:pPr>
    </w:p>
    <w:p w14:paraId="7D683FB8" w14:textId="77777777" w:rsidR="006F242D" w:rsidRPr="00AB3C9B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3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б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к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м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д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Фо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в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ц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ы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e</w:t>
      </w:r>
      <w:r w:rsidRPr="00AB3C9B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23617A8B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A6F458" w14:textId="77777777" w:rsidR="006F242D" w:rsidRPr="00AB3C9B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8F8C99B" w14:textId="77777777" w:rsidR="006F242D" w:rsidRPr="00AB3C9B" w:rsidRDefault="006F242D" w:rsidP="006F242D">
      <w:pPr>
        <w:spacing w:after="90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B5B200B" w14:textId="77777777" w:rsidR="006F242D" w:rsidRPr="00AB3C9B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AB3C9B">
          <w:pgSz w:w="11899" w:h="16838"/>
          <w:pgMar w:top="1134" w:right="714" w:bottom="0" w:left="720" w:header="0" w:footer="0" w:gutter="0"/>
          <w:cols w:space="708"/>
        </w:sectPr>
      </w:pP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AB3C9B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5</w:t>
      </w:r>
      <w:bookmarkEnd w:id="57"/>
    </w:p>
    <w:p w14:paraId="31E90C94" w14:textId="77777777" w:rsidR="006F242D" w:rsidRPr="00AB3C9B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58" w:name="_page_77_0"/>
    </w:p>
    <w:p w14:paraId="549467A6" w14:textId="77777777" w:rsidR="006F242D" w:rsidRPr="00AB3C9B" w:rsidRDefault="006F242D" w:rsidP="006F242D">
      <w:pPr>
        <w:widowControl w:val="0"/>
        <w:spacing w:line="319" w:lineRule="auto"/>
        <w:ind w:left="720" w:right="155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5DADEA4" wp14:editId="03D63426">
                <wp:simplePos x="0" y="0"/>
                <wp:positionH relativeFrom="page">
                  <wp:posOffset>914400</wp:posOffset>
                </wp:positionH>
                <wp:positionV relativeFrom="paragraph">
                  <wp:posOffset>-21577</wp:posOffset>
                </wp:positionV>
                <wp:extent cx="5727700" cy="8862071"/>
                <wp:effectExtent l="0" t="0" r="0" b="0"/>
                <wp:wrapNone/>
                <wp:docPr id="433" name="drawingObject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71">
                              <a:moveTo>
                                <a:pt x="0" y="0"/>
                              </a:moveTo>
                              <a:lnTo>
                                <a:pt x="0" y="8862071"/>
                              </a:lnTo>
                              <a:lnTo>
                                <a:pt x="5727700" y="8862071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4EB6EC" id="drawingObject140" o:spid="_x0000_s1026" style="position:absolute;margin-left:1in;margin-top:-1.7pt;width:451pt;height:697.8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" o:allowincell="f" path="m,l,8862071r5727700,l5727700,,,xe" stroked="f">
                <v:path arrowok="t" textboxrect="0,0,5727700,8862071"/>
                <w10:wrap anchorx="page"/>
              </v:shape>
            </w:pict>
          </mc:Fallback>
        </mc:AlternateConten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альн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упп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</w:p>
    <w:p w14:paraId="5C593BFF" w14:textId="77777777" w:rsidR="006F242D" w:rsidRPr="00AB3C9B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665F86AB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9BE3093" w14:textId="77777777" w:rsidR="006F242D" w:rsidRPr="00AB3C9B" w:rsidRDefault="006F242D" w:rsidP="006F242D">
      <w:pPr>
        <w:widowControl w:val="0"/>
        <w:spacing w:line="319" w:lineRule="auto"/>
        <w:ind w:left="1142" w:right="188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EG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gistration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cess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иодичес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гистрац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105A6B2B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7CE1C85" w14:textId="77777777" w:rsidR="006F242D" w:rsidRPr="00AB3C9B" w:rsidRDefault="006F242D" w:rsidP="006F242D">
      <w:pPr>
        <w:widowControl w:val="0"/>
        <w:spacing w:line="319" w:lineRule="auto"/>
        <w:ind w:left="1142" w:right="1195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Wn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abase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W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it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вающ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RU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ённы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чностью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во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а</w:t>
      </w:r>
      <w:r w:rsidRPr="00AB3C9B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ном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е;</w:t>
      </w:r>
    </w:p>
    <w:p w14:paraId="39291A98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8EE11DB" w14:textId="77777777" w:rsidR="006F242D" w:rsidRPr="00AB3C9B" w:rsidRDefault="006F242D" w:rsidP="006F242D">
      <w:pPr>
        <w:widowControl w:val="0"/>
        <w:spacing w:line="319" w:lineRule="auto"/>
        <w:ind w:left="1142" w:right="72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KPT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poin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utdown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ter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tem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point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DO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ё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анд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W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GWR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брос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я</w:t>
      </w:r>
      <w:r w:rsidRPr="00AB3C9B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CN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х;</w:t>
      </w:r>
    </w:p>
    <w:p w14:paraId="602FFA30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B9DF88D" w14:textId="77777777" w:rsidR="006F242D" w:rsidRPr="00AB3C9B" w:rsidRDefault="006F242D" w:rsidP="006F242D">
      <w:pPr>
        <w:widowControl w:val="0"/>
        <w:spacing w:line="319" w:lineRule="auto"/>
        <w:ind w:left="1142" w:right="953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GW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W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it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в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уппы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;</w:t>
      </w:r>
    </w:p>
    <w:p w14:paraId="66550F63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83C44D2" w14:textId="77777777" w:rsidR="006F242D" w:rsidRPr="00AB3C9B" w:rsidRDefault="006F242D" w:rsidP="006F242D">
      <w:pPr>
        <w:widowControl w:val="0"/>
        <w:spacing w:line="319" w:lineRule="auto"/>
        <w:ind w:left="1142" w:right="109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Cn</w:t>
      </w:r>
      <w:proofErr w:type="spellEnd"/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chive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и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ы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</w:t>
      </w:r>
      <w:r w:rsidRPr="00AB3C9B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;</w:t>
      </w:r>
    </w:p>
    <w:p w14:paraId="6B290FCB" w14:textId="77777777" w:rsidR="006F242D" w:rsidRPr="00AB3C9B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14FC0FB" w14:textId="77777777" w:rsidR="006F242D" w:rsidRPr="00AB3C9B" w:rsidRDefault="006F242D" w:rsidP="006F242D">
      <w:pPr>
        <w:widowControl w:val="0"/>
        <w:spacing w:line="319" w:lineRule="auto"/>
        <w:ind w:left="1142" w:right="165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6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MON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cess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onito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нормально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крытия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:</w:t>
      </w:r>
    </w:p>
    <w:p w14:paraId="0BAB15C2" w14:textId="77777777" w:rsidR="006F242D" w:rsidRPr="00AB3C9B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D6E6C46" w14:textId="77777777" w:rsidR="006F242D" w:rsidRPr="00AB3C9B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иции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ы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;</w:t>
      </w:r>
    </w:p>
    <w:p w14:paraId="503C8721" w14:textId="77777777" w:rsidR="006F242D" w:rsidRPr="00AB3C9B" w:rsidRDefault="006F242D" w:rsidP="006F242D">
      <w:pPr>
        <w:spacing w:after="16" w:line="220" w:lineRule="exact"/>
        <w:rPr>
          <w:rFonts w:ascii="Liberation Sans" w:eastAsia="Liberation Sans" w:hAnsi="Liberation Sans" w:cs="Liberation Sans"/>
          <w:lang w:val="ru-RU"/>
        </w:rPr>
      </w:pPr>
    </w:p>
    <w:p w14:paraId="3D18E4B1" w14:textId="77777777" w:rsidR="006F242D" w:rsidRPr="00AB3C9B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b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ы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GA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7F0A1CC2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41FE431A" w14:textId="77777777" w:rsidR="006F242D" w:rsidRPr="00AB3C9B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6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новых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;</w:t>
      </w:r>
    </w:p>
    <w:p w14:paraId="52610367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ECC60C7" w14:textId="77777777" w:rsidR="006F242D" w:rsidRPr="00AB3C9B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d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с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AB3C9B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ispatcher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adow</w:t>
      </w:r>
      <w:r w:rsidRPr="00AB3C9B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AB3C9B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31A9B4BF" w14:textId="77777777" w:rsidR="006F242D" w:rsidRPr="00AB3C9B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687C001" w14:textId="77777777" w:rsidR="006F242D" w:rsidRPr="00AB3C9B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AB3C9B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7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AB3C9B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MON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tem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onitor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AB3C9B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AB3C9B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AB3C9B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AB3C9B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AB3C9B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AB3C9B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AB3C9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зла:</w:t>
      </w:r>
    </w:p>
    <w:p w14:paraId="30DDBE2E" w14:textId="77777777" w:rsidR="006F242D" w:rsidRPr="00AB3C9B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45D5C00E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ш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;</w:t>
      </w:r>
    </w:p>
    <w:p w14:paraId="3435AEA8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A7A2725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b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;</w:t>
      </w:r>
    </w:p>
    <w:p w14:paraId="0B3C6E31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285C06AC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;</w:t>
      </w:r>
    </w:p>
    <w:p w14:paraId="6D78C927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DC9C0BF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bj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</w:p>
    <w:p w14:paraId="4FF448A9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9945D19" w14:textId="77777777" w:rsidR="006F242D" w:rsidRPr="006F242D" w:rsidRDefault="006F242D" w:rsidP="006F242D">
      <w:pPr>
        <w:widowControl w:val="0"/>
        <w:spacing w:line="240" w:lineRule="auto"/>
        <w:ind w:left="1263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</w:p>
    <w:p w14:paraId="7BC482E3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3CDE3381" w14:textId="77777777" w:rsidR="006F242D" w:rsidRPr="006F242D" w:rsidRDefault="006F242D" w:rsidP="006F242D">
      <w:pPr>
        <w:widowControl w:val="0"/>
        <w:spacing w:line="319" w:lineRule="auto"/>
        <w:ind w:left="1142" w:right="74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8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O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over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еш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яз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м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и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CO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а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с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рав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</w:p>
    <w:p w14:paraId="336AAB3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371E2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38D3282" w14:textId="77777777" w:rsidR="006F242D" w:rsidRPr="006F242D" w:rsidRDefault="006F242D" w:rsidP="006F242D">
      <w:pPr>
        <w:spacing w:after="10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AD78BBB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6</w:t>
      </w:r>
      <w:bookmarkEnd w:id="58"/>
    </w:p>
    <w:p w14:paraId="5A184AFE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7101C5BE" w14:textId="77777777" w:rsidR="006F242D" w:rsidRPr="006F242D" w:rsidRDefault="006F242D" w:rsidP="006F242D">
      <w:pPr>
        <w:widowControl w:val="0"/>
        <w:spacing w:line="319" w:lineRule="auto"/>
        <w:ind w:left="1142" w:right="96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3B5ECAF8" wp14:editId="4B9B39FF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434" name="drawingObject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35" name="Shape 142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143"/>
                        <wps:cNvSpPr/>
                        <wps:spPr>
                          <a:xfrm>
                            <a:off x="0" y="886238"/>
                            <a:ext cx="5727700" cy="531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653">
                                <a:moveTo>
                                  <a:pt x="28018" y="0"/>
                                </a:moveTo>
                                <a:lnTo>
                                  <a:pt x="22541" y="475"/>
                                </a:lnTo>
                                <a:lnTo>
                                  <a:pt x="17302" y="206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4"/>
                                </a:lnTo>
                                <a:lnTo>
                                  <a:pt x="4762" y="12381"/>
                                </a:lnTo>
                                <a:lnTo>
                                  <a:pt x="2142" y="17223"/>
                                </a:lnTo>
                                <a:lnTo>
                                  <a:pt x="555" y="22462"/>
                                </a:lnTo>
                                <a:lnTo>
                                  <a:pt x="0" y="27938"/>
                                </a:lnTo>
                                <a:lnTo>
                                  <a:pt x="0" y="503712"/>
                                </a:lnTo>
                                <a:lnTo>
                                  <a:pt x="555" y="509189"/>
                                </a:lnTo>
                                <a:lnTo>
                                  <a:pt x="2142" y="514428"/>
                                </a:lnTo>
                                <a:lnTo>
                                  <a:pt x="4762" y="519269"/>
                                </a:lnTo>
                                <a:lnTo>
                                  <a:pt x="8253" y="523477"/>
                                </a:lnTo>
                                <a:lnTo>
                                  <a:pt x="12461" y="526970"/>
                                </a:lnTo>
                                <a:lnTo>
                                  <a:pt x="17302" y="529509"/>
                                </a:lnTo>
                                <a:lnTo>
                                  <a:pt x="22541" y="531097"/>
                                </a:lnTo>
                                <a:lnTo>
                                  <a:pt x="28018" y="531653"/>
                                </a:lnTo>
                                <a:lnTo>
                                  <a:pt x="5699759" y="531653"/>
                                </a:lnTo>
                                <a:lnTo>
                                  <a:pt x="5705236" y="531097"/>
                                </a:lnTo>
                                <a:lnTo>
                                  <a:pt x="5710474" y="529509"/>
                                </a:lnTo>
                                <a:lnTo>
                                  <a:pt x="5715316" y="526970"/>
                                </a:lnTo>
                                <a:lnTo>
                                  <a:pt x="5719523" y="523477"/>
                                </a:lnTo>
                                <a:lnTo>
                                  <a:pt x="5723016" y="519269"/>
                                </a:lnTo>
                                <a:lnTo>
                                  <a:pt x="5725635" y="514428"/>
                                </a:lnTo>
                                <a:lnTo>
                                  <a:pt x="5727222" y="509189"/>
                                </a:lnTo>
                                <a:lnTo>
                                  <a:pt x="5727700" y="503712"/>
                                </a:lnTo>
                                <a:lnTo>
                                  <a:pt x="5727700" y="27938"/>
                                </a:lnTo>
                                <a:lnTo>
                                  <a:pt x="5727222" y="22462"/>
                                </a:lnTo>
                                <a:lnTo>
                                  <a:pt x="5725635" y="17223"/>
                                </a:lnTo>
                                <a:lnTo>
                                  <a:pt x="5723016" y="12381"/>
                                </a:lnTo>
                                <a:lnTo>
                                  <a:pt x="5719523" y="8174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062"/>
                                </a:lnTo>
                                <a:lnTo>
                                  <a:pt x="5705236" y="47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144"/>
                        <wps:cNvSpPr/>
                        <wps:spPr>
                          <a:xfrm>
                            <a:off x="102631" y="4552331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145"/>
                        <wps:cNvSpPr/>
                        <wps:spPr>
                          <a:xfrm>
                            <a:off x="102631" y="486014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146"/>
                        <wps:cNvSpPr/>
                        <wps:spPr>
                          <a:xfrm>
                            <a:off x="102631" y="5625083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147"/>
                        <wps:cNvSpPr/>
                        <wps:spPr>
                          <a:xfrm>
                            <a:off x="102631" y="6156817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148"/>
                        <wps:cNvSpPr/>
                        <wps:spPr>
                          <a:xfrm>
                            <a:off x="102631" y="6921754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D6B01" id="drawingObject141" o:spid="_x0000_s1026" style="position:absolute;margin-left:1in;margin-top:-1.7pt;width:451pt;height:697.8pt;z-index:-25161523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" o:allowincell="f">
                <v:shape id="Shape 142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Shape 143" o:spid="_x0000_s1028" style="position:absolute;top:8862;width:57277;height:5316;visibility:visible;mso-wrap-style:square;v-text-anchor:top" coordsize="5727700,53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" path="m28018,l22541,475,17302,2062,12461,4682,8253,8174,4762,12381,2142,17223,555,22462,,27938,,503712r555,5477l2142,514428r2620,4841l8253,523477r4208,3493l17302,529509r5239,1588l28018,531653r5671741,l5705236,531097r5238,-1588l5715316,526970r4207,-3493l5723016,519269r2619,-4841l5727222,509189r478,-5477l5727700,27938r-478,-5476l5725635,17223r-2619,-4842l5719523,8174r-4207,-3492l5710474,2062,5705236,475,5699759,,28018,xe" fillcolor="#868278" stroked="f">
                  <v:fill opacity="9252f"/>
                  <v:path arrowok="t" textboxrect="0,0,5727700,531653"/>
                </v:shape>
                <v:shape id="Shape 144" o:spid="_x0000_s1029" style="position:absolute;left:1026;top:45523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" path="m23336,l18812,396,14446,1746,10397,3888,6826,6746,3968,10318,1826,14366,476,18732,,23257r476,4602l1826,32225r2142,3969l6826,39766r3571,2857l14446,44846r4366,1350l23336,46592r4524,-396l32226,44846r4049,-2223l39846,39766r2857,-3572l44846,32225r1350,-4366l46672,23257r-476,-4525l44846,14366,42703,10318,39846,6746,36275,3888,32226,1746,27860,396,23336,xe" fillcolor="black" stroked="f">
                  <v:path arrowok="t" textboxrect="0,0,46672,46592"/>
                </v:shape>
                <v:shape id="Shape 145" o:spid="_x0000_s1030" style="position:absolute;left:1026;top:4860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" path="m23336,l18812,397,14446,1746,10397,3888,6826,6826,3968,10318,1826,14367,476,18732,,23336r476,4525l1826,32226r2142,4047l6826,39767r3571,2936l14446,44847r4366,1349l23336,46672r4524,-476l32226,44847r4049,-2144l39846,39767r2857,-3494l44846,32226r1350,-4365l46672,23336r-476,-4604l44846,14367,42703,10318,39846,6826,36275,3888,32226,1746,27860,397,23336,xe" fillcolor="black" stroked="f">
                  <v:path arrowok="t" textboxrect="0,0,46672,46672"/>
                </v:shape>
                <v:shape id="Shape 146" o:spid="_x0000_s1031" style="position:absolute;left:1026;top:56250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" path="m23336,l18812,397,14446,1746,10397,3890,6826,6826,3968,10318,1826,14367,476,18732,,23337r476,4524l1826,32226r2142,4048l6826,39767r3571,2938l14446,44847r4366,1349l23336,46673r4524,-477l32226,44847r4049,-2142l39846,39767r2857,-3493l44846,32226r1350,-4365l46672,23337r-476,-4605l44846,14367,42703,10318,39846,6826,36275,3890,32226,1746,27860,397,23336,xe" fillcolor="black" stroked="f">
                  <v:path arrowok="t" textboxrect="0,0,46672,46673"/>
                </v:shape>
                <v:shape id="Shape 147" o:spid="_x0000_s1032" style="position:absolute;left:1026;top:6156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" path="m23336,l18812,397,14446,1746,10397,3890,6826,6826,3968,10318,1826,14366,476,18732,,23336r476,4523l1826,32226r2142,4047l6826,39766r3571,2937l14446,44847r4366,1349l23336,46592r4524,-396l32226,44847r4049,-2144l39846,39766r2857,-3493l44846,32226r1350,-4367l46672,23336r-476,-4604l44846,14366,42703,10318,39846,6826,36275,3890,32226,1746,27860,397,23336,xe" fillcolor="black" stroked="f">
                  <v:path arrowok="t" textboxrect="0,0,46672,46592"/>
                </v:shape>
                <v:shape id="Shape 148" o:spid="_x0000_s1033" style="position:absolute;left:1026;top:69217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" path="m23336,l18812,397,14446,1746,10397,3889,6826,6826,3968,10318,1826,14367,476,18732,,23336r476,4525l1826,32226r2142,4048l6826,39767r3571,2936l14446,44847r4366,1349l23336,46593r4524,-397l32226,44847r4049,-2144l39846,39767r2857,-3493l44846,32226r1350,-4365l46672,23336r-476,-4604l44846,14367,42703,10318,39846,6826,36275,3889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жд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еш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б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ф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икнуть.</w:t>
      </w:r>
    </w:p>
    <w:p w14:paraId="6C0BF133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131100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и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72401EE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0ED64C6" w14:textId="77777777" w:rsidR="006F242D" w:rsidRP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E3FBAE6" w14:textId="77777777" w:rsidR="006F242D" w:rsidRP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6F242D"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  <w:lang w:val="ru-RU"/>
        </w:rPr>
        <w:t>*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</w:t>
      </w:r>
      <w:r w:rsidRPr="006F242D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$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bgprocess</w:t>
      </w:r>
      <w:proofErr w:type="spellEnd"/>
      <w:r w:rsidRPr="006F242D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7DF1E184" w14:textId="77777777" w:rsidR="006F242D" w:rsidRP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43658E99" w14:textId="77777777" w:rsidR="006F242D" w:rsidRP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2A1C50FC" w14:textId="77777777" w:rsidR="006F242D" w:rsidRPr="006F242D" w:rsidRDefault="006F242D" w:rsidP="006F242D">
      <w:pPr>
        <w:spacing w:after="1" w:line="140" w:lineRule="exact"/>
        <w:rPr>
          <w:rFonts w:ascii="Liberation Mono" w:eastAsia="Liberation Mono" w:hAnsi="Liberation Mono" w:cs="Liberation Mono"/>
          <w:sz w:val="14"/>
          <w:szCs w:val="14"/>
          <w:lang w:val="ru-RU"/>
        </w:rPr>
      </w:pPr>
    </w:p>
    <w:p w14:paraId="1B5B9F60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4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ц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-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ш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O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о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24FDF8D3" w14:textId="77777777" w:rsidR="006F242D" w:rsidRPr="006F242D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3E3F6D0D" w14:textId="77777777" w:rsidR="006F242D" w:rsidRPr="006F242D" w:rsidRDefault="006F242D" w:rsidP="006F242D">
      <w:pPr>
        <w:widowControl w:val="0"/>
        <w:spacing w:line="319" w:lineRule="auto"/>
        <w:ind w:left="720" w:right="84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e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istener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оро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ющий</w:t>
      </w:r>
      <w:r w:rsidRPr="006F242D">
        <w:rPr>
          <w:rFonts w:ascii="Liberation Sans" w:eastAsia="Liberation Sans" w:hAnsi="Liberation Sans" w:cs="Liberation Sans"/>
          <w:color w:val="000000"/>
          <w:spacing w:val="67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ящ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ом.</w:t>
      </w:r>
    </w:p>
    <w:p w14:paraId="2247609E" w14:textId="77777777" w:rsidR="006F242D" w:rsidRPr="006F242D" w:rsidRDefault="006F242D" w:rsidP="006F242D">
      <w:pPr>
        <w:widowControl w:val="0"/>
        <w:spacing w:before="118" w:line="319" w:lineRule="auto"/>
        <w:ind w:left="720" w:right="118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istener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а-сервер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ющ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п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имающ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-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ов.</w:t>
      </w:r>
    </w:p>
    <w:p w14:paraId="27525F86" w14:textId="77777777" w:rsidR="006F242D" w:rsidRPr="006F242D" w:rsidRDefault="006F242D" w:rsidP="006F242D">
      <w:pPr>
        <w:widowControl w:val="0"/>
        <w:spacing w:before="117" w:line="319" w:lineRule="auto"/>
        <w:ind w:left="720" w:right="134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8"/>
          <w:w w:val="102"/>
          <w:sz w:val="23"/>
          <w:szCs w:val="23"/>
          <w:lang w:val="ru-RU"/>
        </w:rPr>
        <w:t>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пеш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ой-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чи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.</w:t>
      </w:r>
    </w:p>
    <w:p w14:paraId="1E274E28" w14:textId="77777777" w:rsidR="006F242D" w:rsidRPr="006F242D" w:rsidRDefault="006F242D" w:rsidP="006F242D">
      <w:pPr>
        <w:widowControl w:val="0"/>
        <w:spacing w:before="118" w:line="319" w:lineRule="auto"/>
        <w:ind w:left="720" w:right="89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фигу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ния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64EE0A07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B03A2E9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STEN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ш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</w:p>
    <w:p w14:paraId="758D7B7D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4FC7691D" w14:textId="77777777" w:rsidR="006F242D" w:rsidRPr="006F242D" w:rsidRDefault="006F242D" w:rsidP="006F242D">
      <w:pPr>
        <w:widowControl w:val="0"/>
        <w:spacing w:line="319" w:lineRule="auto"/>
        <w:ind w:left="1142" w:right="97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CO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DDRES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р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1521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п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521.</w:t>
      </w:r>
    </w:p>
    <w:p w14:paraId="30185D5F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1C2C534" w14:textId="77777777" w:rsidR="006F242D" w:rsidRPr="006F242D" w:rsidRDefault="006F242D" w:rsidP="006F242D">
      <w:pPr>
        <w:widowControl w:val="0"/>
        <w:spacing w:line="319" w:lineRule="auto"/>
        <w:ind w:left="1075" w:right="1629"/>
        <w:jc w:val="right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б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ш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8141E81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6E300B2" w14:textId="77777777" w:rsidR="006F242D" w:rsidRPr="006F242D" w:rsidRDefault="006F242D" w:rsidP="006F242D">
      <w:pPr>
        <w:widowControl w:val="0"/>
        <w:spacing w:line="319" w:lineRule="auto"/>
        <w:ind w:left="1142" w:right="112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5D9E9197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27444166" w14:textId="77777777" w:rsidR="006F242D" w:rsidRPr="006F242D" w:rsidRDefault="006F242D" w:rsidP="006F242D">
      <w:pPr>
        <w:widowControl w:val="0"/>
        <w:spacing w:line="319" w:lineRule="auto"/>
        <w:ind w:left="1142" w:right="66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OU</w:t>
      </w:r>
      <w:r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ид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ш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а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пля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ж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кр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.</w:t>
      </w:r>
    </w:p>
    <w:p w14:paraId="008D9CFB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3CC0221" w14:textId="77777777" w:rsidR="006F242D" w:rsidRPr="006F242D" w:rsidRDefault="006F242D" w:rsidP="006F242D">
      <w:pPr>
        <w:widowControl w:val="0"/>
        <w:spacing w:line="253" w:lineRule="auto"/>
        <w:ind w:left="720" w:right="1005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5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ой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l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1"/>
          <w:w w:val="101"/>
          <w:sz w:val="29"/>
          <w:szCs w:val="29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ед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я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547A87A0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BB1F00B" w14:textId="77777777" w:rsidR="006F242D" w:rsidRPr="006F242D" w:rsidRDefault="006F242D" w:rsidP="006F242D">
      <w:pPr>
        <w:widowControl w:val="0"/>
        <w:spacing w:line="319" w:lineRule="auto"/>
        <w:ind w:left="720" w:right="82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й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заи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й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о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</w:p>
    <w:p w14:paraId="7452DDE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A18470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69BC7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3703B21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39964A4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7</w:t>
      </w:r>
    </w:p>
    <w:p w14:paraId="1EB6AEFD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6163D75B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 wp14:anchorId="35626A42" wp14:editId="1D0CBB37">
                <wp:simplePos x="0" y="0"/>
                <wp:positionH relativeFrom="page">
                  <wp:posOffset>914400</wp:posOffset>
                </wp:positionH>
                <wp:positionV relativeFrom="paragraph">
                  <wp:posOffset>-21577</wp:posOffset>
                </wp:positionV>
                <wp:extent cx="5727700" cy="8862071"/>
                <wp:effectExtent l="0" t="0" r="0" b="0"/>
                <wp:wrapNone/>
                <wp:docPr id="442" name="drawingObject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1"/>
                          <a:chOff x="0" y="0"/>
                          <a:chExt cx="5727700" cy="8862071"/>
                        </a:xfrm>
                        <a:noFill/>
                      </wpg:grpSpPr>
                      <wps:wsp>
                        <wps:cNvPr id="443" name="Shape 150"/>
                        <wps:cNvSpPr/>
                        <wps:spPr>
                          <a:xfrm>
                            <a:off x="0" y="0"/>
                            <a:ext cx="5727700" cy="886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1">
                                <a:moveTo>
                                  <a:pt x="0" y="0"/>
                                </a:moveTo>
                                <a:lnTo>
                                  <a:pt x="0" y="8862071"/>
                                </a:lnTo>
                                <a:lnTo>
                                  <a:pt x="5727700" y="8862071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151"/>
                        <wps:cNvSpPr/>
                        <wps:spPr>
                          <a:xfrm>
                            <a:off x="102631" y="2276161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152"/>
                        <wps:cNvSpPr/>
                        <wps:spPr>
                          <a:xfrm>
                            <a:off x="102631" y="280789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5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153"/>
                        <wps:cNvSpPr/>
                        <wps:spPr>
                          <a:xfrm>
                            <a:off x="102631" y="6044886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154"/>
                        <wps:cNvSpPr/>
                        <wps:spPr>
                          <a:xfrm>
                            <a:off x="102631" y="658590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155"/>
                        <wps:cNvSpPr/>
                        <wps:spPr>
                          <a:xfrm>
                            <a:off x="102631" y="7127005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156"/>
                        <wps:cNvSpPr/>
                        <wps:spPr>
                          <a:xfrm>
                            <a:off x="102631" y="765865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7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30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30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447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66FA3" id="drawingObject149" o:spid="_x0000_s1026" style="position:absolute;margin-left:1in;margin-top:-1.7pt;width:451pt;height:697.8pt;z-index:-251614208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" o:allowincell="f">
                <v:shape id="Shape 150" o:spid="_x0000_s1027" style="position:absolute;width:57277;height:88620;visibility:visible;mso-wrap-style:square;v-text-anchor:top" coordsize="5727700,886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" path="m,l,8862071r5727700,l5727700,,,xe" stroked="f">
                  <v:path arrowok="t" textboxrect="0,0,5727700,8862071"/>
                </v:shape>
                <v:shape id="Shape 151" o:spid="_x0000_s1028" style="position:absolute;left:1026;top:22761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" path="m23336,l18812,396,14446,1746,10397,3890,6826,6826,3968,10318,1826,14366,476,18732,,23336r476,4524l1826,32226r2142,4049l6826,39766r3571,2938l14446,44846r4366,1350l23336,46594r4524,-398l32226,44846r4049,-2142l39846,39766r2857,-3491l44846,32226r1350,-4366l46672,23336r-476,-4604l44846,14366,42703,10318,39846,6826,36275,3890,32226,1746,27860,396,23336,xe" fillcolor="black" stroked="f">
                  <v:path arrowok="t" textboxrect="0,0,46672,46594"/>
                </v:shape>
                <v:shape id="Shape 152" o:spid="_x0000_s1029" style="position:absolute;left:1026;top:2807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" path="m23336,l18812,396,14446,1744,10397,3888,6826,6825,3968,10318,1826,14365,476,18731,,23335r476,4524l1826,32225r2142,4048l6826,39765r3571,2858l14446,44846r4366,1348l23336,46592r4524,-398l32226,44846r4049,-2223l39846,39765r2857,-3492l44846,32225r1350,-4366l46672,23335r-476,-4604l44846,14365,42703,10318,39846,6825,36275,3888,32226,1744,27860,396,23336,xe" fillcolor="black" stroked="f">
                  <v:path arrowok="t" textboxrect="0,0,46672,46592"/>
                </v:shape>
                <v:shape id="Shape 153" o:spid="_x0000_s1030" style="position:absolute;left:1026;top:6044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" path="m23336,l18812,397,14446,1746,10397,3890,6826,6826,3968,10318,1826,14366,476,18732,,23336r476,4523l1826,32226r2142,4047l6826,39766r3571,2937l14446,44847r4366,1349l23336,46592r4524,-396l32226,44847r4049,-2144l39846,39766r2857,-3493l44846,32226r1350,-4367l46672,23336r-476,-4604l44846,14366,42703,10318,39846,6826,36275,3890,32226,1746,27860,397,23336,xe" fillcolor="black" stroked="f">
                  <v:path arrowok="t" textboxrect="0,0,46672,46592"/>
                </v:shape>
                <v:shape id="Shape 154" o:spid="_x0000_s1031" style="position:absolute;left:1026;top:65859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" path="m23336,l18812,476,14446,1746,10397,3888,6826,6826,3968,10318,1826,14366,476,18732,,23336r476,4524l1826,32226r2142,4047l6826,39846r3571,2857l14446,44846r4366,1350l23336,46672r4524,-476l32226,44846r4049,-2143l39846,39846r2857,-3573l44846,32226r1350,-4366l46672,23336r-476,-4604l44846,14366,42703,10318,39846,6826,36275,3888,32226,1746,27860,476,23336,xe" fillcolor="black" stroked="f">
                  <v:path arrowok="t" textboxrect="0,0,46672,46672"/>
                </v:shape>
                <v:shape id="Shape 155" o:spid="_x0000_s1032" style="position:absolute;left:1026;top:71270;width:467;height:465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" path="m23336,l18812,397,14446,1747,10397,3890,6826,6747,3968,10318,1826,14367,476,18732,,23257r476,4524l1826,32147r2142,4048l6826,39767r3571,2858l14446,44767r4366,1350l23336,46593r4524,-476l32226,44767r4049,-2142l39846,39767r2857,-3572l44846,32147r1350,-4366l46672,23257r-476,-4525l44846,14367,42703,10318,39846,6747,36275,3890,32226,1747,27860,397,23336,xe" fillcolor="black" stroked="f">
                  <v:path arrowok="t" textboxrect="0,0,46672,46593"/>
                </v:shape>
                <v:shape id="Shape 156" o:spid="_x0000_s1033" style="position:absolute;left:1026;top:7658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" path="m23336,l18812,476,14446,1826,10397,3968,6826,6826,3968,10398,1826,14447,476,18812,,23337r476,4524l1826,32306r2142,3968l6826,39847r3571,2856l14446,44847r4366,1350l23336,46672r4524,-475l32226,44847r4049,-2144l39846,39847r2857,-3573l44846,32306r1350,-4445l46672,23337r-476,-4525l44846,14447,42703,10398,39846,6826,36275,3968,32226,1826,27860,47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фигу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net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4E49A7C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AB688C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7AB4F48" w14:textId="77777777" w:rsidR="006F242D" w:rsidRPr="006F242D" w:rsidRDefault="006F242D" w:rsidP="006F242D">
      <w:pPr>
        <w:spacing w:after="15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120D4E28" w14:textId="77777777" w:rsidR="006F242D" w:rsidRPr="006F242D" w:rsidRDefault="006F242D" w:rsidP="006F242D">
      <w:pPr>
        <w:widowControl w:val="0"/>
        <w:spacing w:line="319" w:lineRule="auto"/>
        <w:ind w:left="720" w:right="79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e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Services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</w:t>
      </w:r>
    </w:p>
    <w:p w14:paraId="237C1592" w14:textId="77777777" w:rsidR="006F242D" w:rsidRPr="006F242D" w:rsidRDefault="006F242D" w:rsidP="006F242D">
      <w:pPr>
        <w:widowControl w:val="0"/>
        <w:spacing w:before="118" w:line="319" w:lineRule="auto"/>
        <w:ind w:left="720" w:right="79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e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</w:t>
      </w:r>
      <w:r w:rsidRPr="006F242D"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ициализи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ом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е.</w:t>
      </w:r>
    </w:p>
    <w:p w14:paraId="6A544EFD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3F672EA8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475A856" w14:textId="77777777" w:rsidR="006F242D" w:rsidRPr="006F242D" w:rsidRDefault="006F242D" w:rsidP="006F242D">
      <w:pPr>
        <w:widowControl w:val="0"/>
        <w:spacing w:line="319" w:lineRule="auto"/>
        <w:ind w:left="1142" w:right="142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twork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undatio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ayer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а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ом.</w:t>
      </w:r>
    </w:p>
    <w:p w14:paraId="60C7EC1E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0BA24EB" w14:textId="77777777" w:rsidR="006F242D" w:rsidRPr="006F242D" w:rsidRDefault="006F242D" w:rsidP="006F242D">
      <w:pPr>
        <w:widowControl w:val="0"/>
        <w:spacing w:line="319" w:lineRule="auto"/>
        <w:ind w:left="1142" w:right="104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toco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uppor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ж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она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NS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anspar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twork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ubstra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анд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.</w:t>
      </w:r>
    </w:p>
    <w:p w14:paraId="30274C6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EAAB6C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33B6D5" w14:textId="77777777" w:rsidR="006F242D" w:rsidRPr="006F242D" w:rsidRDefault="006F242D" w:rsidP="006F242D">
      <w:pPr>
        <w:spacing w:after="17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8F9D3A2" w14:textId="77777777" w:rsidR="006F242D" w:rsidRPr="006F242D" w:rsidRDefault="006F242D" w:rsidP="006F242D">
      <w:pPr>
        <w:widowControl w:val="0"/>
        <w:spacing w:line="319" w:lineRule="auto"/>
        <w:ind w:left="720" w:right="106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кри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фи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он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:</w:t>
      </w:r>
    </w:p>
    <w:p w14:paraId="1338C7EB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ж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045A4297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5B94185" w14:textId="77777777" w:rsidR="006F242D" w:rsidRPr="006F242D" w:rsidRDefault="006F242D" w:rsidP="006F242D">
      <w:pPr>
        <w:widowControl w:val="0"/>
        <w:spacing w:line="319" w:lineRule="auto"/>
        <w:ind w:left="720" w:right="138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рес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дентификато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ован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криптор.</w:t>
      </w:r>
    </w:p>
    <w:p w14:paraId="7F135AA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48A1350" w14:textId="77777777" w:rsidR="006F242D" w:rsidRPr="006F242D" w:rsidRDefault="006F242D" w:rsidP="006F242D">
      <w:pPr>
        <w:spacing w:after="10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01398BC" w14:textId="77777777" w:rsidR="006F242D" w:rsidRPr="006F242D" w:rsidRDefault="006F242D" w:rsidP="006F242D">
      <w:pPr>
        <w:widowControl w:val="0"/>
        <w:spacing w:line="319" w:lineRule="auto"/>
        <w:ind w:left="720" w:right="76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6AD758BC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62740879" w14:textId="77777777" w:rsidR="006F242D" w:rsidRPr="006F242D" w:rsidRDefault="006F242D" w:rsidP="006F242D">
      <w:pPr>
        <w:widowControl w:val="0"/>
        <w:spacing w:line="319" w:lineRule="auto"/>
        <w:ind w:left="1061" w:right="1944"/>
        <w:jc w:val="right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OMAI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ме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еш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квалифиц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1876049E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29BE224" w14:textId="77777777" w:rsidR="006F242D" w:rsidRPr="006F242D" w:rsidRDefault="006F242D" w:rsidP="006F242D">
      <w:pPr>
        <w:widowControl w:val="0"/>
        <w:spacing w:line="319" w:lineRule="auto"/>
        <w:ind w:left="1142" w:right="142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IREC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у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</w:t>
      </w:r>
      <w:r w:rsidRPr="006F242D">
        <w:rPr>
          <w:rFonts w:ascii="Liberation Sans" w:eastAsia="Liberation Sans" w:hAnsi="Liberation Sans" w:cs="Liberation Sans"/>
          <w:color w:val="000000"/>
          <w:spacing w:val="-2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реш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313F3028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0274766" w14:textId="77777777" w:rsidR="006F242D" w:rsidRPr="006F242D" w:rsidRDefault="006F242D" w:rsidP="006F242D">
      <w:pPr>
        <w:widowControl w:val="0"/>
        <w:spacing w:line="319" w:lineRule="auto"/>
        <w:ind w:left="1142" w:right="11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</w:t>
      </w:r>
      <w:r>
        <w:rPr>
          <w:rFonts w:ascii="Liberation Sans" w:eastAsia="Liberation Sans" w:hAnsi="Liberation Sans" w:cs="Liberation Sans"/>
          <w:color w:val="000000"/>
          <w:spacing w:val="-28"/>
          <w:w w:val="102"/>
          <w:sz w:val="23"/>
          <w:szCs w:val="23"/>
        </w:rPr>
        <w:t>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IDNOD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ING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з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м.</w:t>
      </w:r>
    </w:p>
    <w:p w14:paraId="5DEAEEDE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8DA9A2F" w14:textId="77777777" w:rsidR="006F242D" w:rsidRPr="006F242D" w:rsidRDefault="006F242D" w:rsidP="006F242D">
      <w:pPr>
        <w:widowControl w:val="0"/>
        <w:spacing w:line="319" w:lineRule="auto"/>
        <w:ind w:left="1142" w:right="105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NE</w:t>
      </w:r>
      <w:r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XPIR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я.</w:t>
      </w:r>
    </w:p>
    <w:p w14:paraId="1559C74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03DDBB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229973" w14:textId="77777777" w:rsidR="006F242D" w:rsidRPr="006F242D" w:rsidRDefault="006F242D" w:rsidP="006F242D">
      <w:pPr>
        <w:spacing w:after="17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A65C3CA" w14:textId="77777777" w:rsidR="006F242D" w:rsidRPr="006F242D" w:rsidRDefault="006F242D" w:rsidP="006F242D">
      <w:pPr>
        <w:widowControl w:val="0"/>
        <w:spacing w:line="319" w:lineRule="auto"/>
        <w:ind w:left="720" w:right="193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дер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жим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выделенный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dicate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бщ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й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hare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:</w:t>
      </w:r>
    </w:p>
    <w:p w14:paraId="0D15159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EB2430" w14:textId="77777777" w:rsidR="006F242D" w:rsidRPr="006F242D" w:rsidRDefault="006F242D" w:rsidP="006F242D">
      <w:pPr>
        <w:spacing w:after="6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D844D0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8</w:t>
      </w:r>
    </w:p>
    <w:p w14:paraId="7AD4D7AB" w14:textId="0C1C1786" w:rsidR="006F242D" w:rsidRPr="006F242D" w:rsidRDefault="00376409" w:rsidP="006F242D">
      <w:pPr>
        <w:spacing w:after="100" w:line="240" w:lineRule="exact"/>
        <w:rPr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A68CD94" wp14:editId="0C76DCB7">
                <wp:simplePos x="0" y="0"/>
                <wp:positionH relativeFrom="page">
                  <wp:posOffset>922020</wp:posOffset>
                </wp:positionH>
                <wp:positionV relativeFrom="paragraph">
                  <wp:posOffset>-171450</wp:posOffset>
                </wp:positionV>
                <wp:extent cx="5727700" cy="8862083"/>
                <wp:effectExtent l="0" t="0" r="0" b="0"/>
                <wp:wrapNone/>
                <wp:docPr id="450" name="drawingObject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51" name="Shape 158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159"/>
                        <wps:cNvSpPr/>
                        <wps:spPr>
                          <a:xfrm>
                            <a:off x="102631" y="4916107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4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4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53" name="Picture 160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>
                          <a:xfrm>
                            <a:off x="0" y="5942254"/>
                            <a:ext cx="5727700" cy="317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4" name="Shape 161"/>
                        <wps:cNvSpPr/>
                        <wps:spPr>
                          <a:xfrm>
                            <a:off x="102631" y="6576631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16B3F" id="drawingObject157" o:spid="_x0000_s1026" style="position:absolute;margin-left:72.6pt;margin-top:-13.5pt;width:451pt;height:697.8pt;z-index:-25165772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" o:allowincell="f">
                <v:shape id="Shape 158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" path="m,l,8862083r5727700,l5727700,,,xe" stroked="f">
                  <v:path arrowok="t" textboxrect="0,0,5727700,8862083"/>
                </v:shape>
                <v:shape id="Shape 159" o:spid="_x0000_s1028" style="position:absolute;left:1026;top:49161;width:467;height:466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" path="m23336,l18812,475,14446,1744,10397,3888,6826,6825,3968,10318,1826,14366,476,18732,,23335r476,4524l1826,32225r2142,4048l6826,39844r3571,2858l14446,44846r4366,1348l23336,46671r4524,-477l32226,44846r4049,-2144l39846,39844r2857,-3571l44846,32225r1350,-4366l46672,23335r-476,-4603l44846,14366,42703,10318,39846,6825,36275,3888,32226,1744,27860,475,23336,xe" fillcolor="black" stroked="f">
                  <v:path arrowok="t" textboxrect="0,0,46672,46671"/>
                </v:shape>
                <v:shape id="Picture 160" o:spid="_x0000_s1029" type="#_x0000_t75" style="position:absolute;top:59422;width:57277;height:3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">
                  <v:imagedata r:id="rId74" o:title=""/>
                </v:shape>
                <v:shape id="Shape 161" o:spid="_x0000_s1030" style="position:absolute;left:1026;top:65766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" path="m23336,l18812,397,14446,1746,10397,3889,6826,6747,3968,10239,1826,14287,476,18732,,23257r476,4524l1826,32147r2142,4047l6826,39767r3571,2857l14446,44767r4366,1350l23336,46593r4524,-476l32226,44767r4049,-2143l39846,39767r2857,-3573l44846,32147r1350,-4366l46672,23257r-476,-4525l44846,14287,42703,10239,39846,6747,36275,3889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</w:p>
    <w:p w14:paraId="5262C1D7" w14:textId="6AC469CF" w:rsidR="006F242D" w:rsidRPr="006F242D" w:rsidRDefault="006F242D" w:rsidP="006F242D">
      <w:pPr>
        <w:widowControl w:val="0"/>
        <w:spacing w:line="319" w:lineRule="auto"/>
        <w:ind w:left="1142" w:right="70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с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в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вестны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")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.</w:t>
      </w:r>
    </w:p>
    <w:p w14:paraId="31B345B9" w14:textId="77777777" w:rsidR="006F242D" w:rsidRPr="006F242D" w:rsidRDefault="006F242D" w:rsidP="006F242D">
      <w:pPr>
        <w:widowControl w:val="0"/>
        <w:spacing w:line="319" w:lineRule="auto"/>
        <w:ind w:left="1142" w:right="7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ш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овн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П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сштаби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фф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ы.</w:t>
      </w:r>
    </w:p>
    <w:p w14:paraId="4586A445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958D1A4" w14:textId="77777777" w:rsidR="006F242D" w:rsidRPr="006F242D" w:rsidRDefault="006F242D" w:rsidP="006F242D">
      <w:pPr>
        <w:widowControl w:val="0"/>
        <w:spacing w:line="319" w:lineRule="auto"/>
        <w:ind w:left="1142" w:right="94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е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сл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</w:p>
    <w:p w14:paraId="3F6F73F8" w14:textId="77777777" w:rsidR="006F242D" w:rsidRPr="006F242D" w:rsidRDefault="006F242D" w:rsidP="006F242D">
      <w:pPr>
        <w:widowControl w:val="0"/>
        <w:spacing w:line="319" w:lineRule="auto"/>
        <w:ind w:left="1142" w:right="74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ш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ьш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з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овн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</w:p>
    <w:p w14:paraId="31C0C07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A3969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D56CD6" w14:textId="77777777" w:rsidR="006F242D" w:rsidRPr="006F242D" w:rsidRDefault="006F242D" w:rsidP="006F242D">
      <w:pPr>
        <w:spacing w:after="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6BD0DE2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ип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й:</w:t>
      </w:r>
    </w:p>
    <w:p w14:paraId="6DCA5D29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764CCDF" w14:textId="77777777" w:rsidR="006F242D" w:rsidRPr="006F242D" w:rsidRDefault="006F242D" w:rsidP="006F242D">
      <w:pPr>
        <w:widowControl w:val="0"/>
        <w:spacing w:line="319" w:lineRule="auto"/>
        <w:ind w:left="1142" w:right="83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Basic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6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м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крипт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ипт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м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дре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.</w:t>
      </w:r>
    </w:p>
    <w:p w14:paraId="4114302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87F0E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32AD1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27CC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CC40D5" w14:textId="77777777" w:rsidR="006F242D" w:rsidRPr="006F242D" w:rsidRDefault="006F242D" w:rsidP="006F242D">
      <w:pPr>
        <w:spacing w:after="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EDFE406" w14:textId="77777777" w:rsidR="006F242D" w:rsidRPr="006F242D" w:rsidRDefault="006F242D" w:rsidP="006F242D">
      <w:pPr>
        <w:widowControl w:val="0"/>
        <w:spacing w:line="319" w:lineRule="auto"/>
        <w:ind w:left="1142" w:right="77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TNS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ю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N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NSnames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1E3BA04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081C05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CBD2BB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043D2F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502323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04E317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CB896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62131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837D2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564F731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19</w:t>
      </w:r>
    </w:p>
    <w:p w14:paraId="1D6BEB3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59" w:name="_page_94_0"/>
    </w:p>
    <w:p w14:paraId="502B83B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06891B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AB06F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36809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7EF819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A4C215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5A75D7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0B9A92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D9AE78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AB00B6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EB1D8C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7D59E1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91E856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2F0072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D50058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1F06D5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9ED0D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ABF5B5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A1F12A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51AB36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C608AF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EC03A2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843094" w14:textId="77777777" w:rsidR="006F242D" w:rsidRPr="006F242D" w:rsidRDefault="006F242D" w:rsidP="006F242D">
      <w:pPr>
        <w:spacing w:after="6" w:line="220" w:lineRule="exact"/>
        <w:rPr>
          <w:lang w:val="ru-RU"/>
        </w:rPr>
      </w:pPr>
    </w:p>
    <w:p w14:paraId="7D487700" w14:textId="77777777" w:rsidR="006F242D" w:rsidRPr="006F242D" w:rsidRDefault="006F242D" w:rsidP="006F242D">
      <w:pPr>
        <w:widowControl w:val="0"/>
        <w:spacing w:line="319" w:lineRule="auto"/>
        <w:ind w:left="1142" w:right="79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1D12D7CF" wp14:editId="46FE00A4">
                <wp:simplePos x="0" y="0"/>
                <wp:positionH relativeFrom="page">
                  <wp:posOffset>914400</wp:posOffset>
                </wp:positionH>
                <wp:positionV relativeFrom="paragraph">
                  <wp:posOffset>-3454400</wp:posOffset>
                </wp:positionV>
                <wp:extent cx="5727700" cy="8862072"/>
                <wp:effectExtent l="0" t="0" r="0" b="0"/>
                <wp:wrapNone/>
                <wp:docPr id="455" name="drawingObject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2"/>
                          <a:chOff x="0" y="0"/>
                          <a:chExt cx="5727700" cy="8862072"/>
                        </a:xfrm>
                        <a:noFill/>
                      </wpg:grpSpPr>
                      <wps:wsp>
                        <wps:cNvPr id="456" name="Shape 163"/>
                        <wps:cNvSpPr/>
                        <wps:spPr>
                          <a:xfrm>
                            <a:off x="0" y="0"/>
                            <a:ext cx="5727700" cy="886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2">
                                <a:moveTo>
                                  <a:pt x="0" y="0"/>
                                </a:moveTo>
                                <a:lnTo>
                                  <a:pt x="0" y="8862072"/>
                                </a:lnTo>
                                <a:lnTo>
                                  <a:pt x="5727700" y="8862072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57" name="Picture 164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>
                          <a:xfrm>
                            <a:off x="0" y="0"/>
                            <a:ext cx="5727700" cy="3209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8" name="Shape 165"/>
                        <wps:cNvSpPr/>
                        <wps:spPr>
                          <a:xfrm>
                            <a:off x="102631" y="3526171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166"/>
                        <wps:cNvSpPr/>
                        <wps:spPr>
                          <a:xfrm>
                            <a:off x="102631" y="4962778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EFF60" id="drawingObject162" o:spid="_x0000_s1026" style="position:absolute;margin-left:1in;margin-top:-272pt;width:451pt;height:697.8pt;z-index:-251631616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" o:allowincell="f">
                <v:shape id="Shape 163" o:spid="_x0000_s1027" style="position:absolute;width:57277;height:88620;visibility:visible;mso-wrap-style:square;v-text-anchor:top" coordsize="5727700,886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" path="m,l,8862072r5727700,l5727700,,,xe" stroked="f">
                  <v:path arrowok="t" textboxrect="0,0,5727700,8862072"/>
                </v:shape>
                <v:shape id="Picture 164" o:spid="_x0000_s1028" type="#_x0000_t75" style="position:absolute;width:57277;height:3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">
                  <v:imagedata r:id="rId76" o:title=""/>
                </v:shape>
                <v:shape id="Shape 165" o:spid="_x0000_s1029" style="position:absolute;left:1026;top:3526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" path="m23336,l18812,476,14446,1746,10397,3888,6826,6826,3968,10318,1826,14366,476,18732,,23336r476,4523l1826,32226r2142,4047l6826,39766r3571,2937l14446,44846r4366,1350l23336,46672r4524,-476l32226,44846r4049,-2143l39846,39766r2857,-3493l44846,32226r1350,-4367l46672,23336r-476,-4604l44846,14366,42703,10318,39846,6826,36275,3888,32226,1746,27860,476,23336,xe" fillcolor="black" stroked="f">
                  <v:path arrowok="t" textboxrect="0,0,46672,46672"/>
                </v:shape>
                <v:shape id="Shape 166" o:spid="_x0000_s1030" style="position:absolute;left:1026;top:49627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" path="m23336,l18812,397,14446,1747,10397,3890,6826,6826,3968,10318,1826,14367,476,18732,,23336r476,4525l1826,32226r2142,4048l6826,39767r3571,2937l14446,44847r4366,1350l23336,46673r4524,-476l32226,44847r4049,-2143l39846,39767r2857,-3493l44846,32226r1350,-4365l46672,23336r-476,-4604l44846,14367,42703,10318,39846,6826,36275,3890,32226,1747,27860,397,23336,xe" fillcolor="black" stroked="f">
                  <v:path arrowok="t" textboxrect="0,0,46672,46673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DAP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DAP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ghtweigh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irectory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cess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otoco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и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DAP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ж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орма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в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са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б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DA</w:t>
      </w:r>
      <w:r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</w:rPr>
        <w:t>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DAP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.</w:t>
      </w:r>
    </w:p>
    <w:p w14:paraId="600A4803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579959A" w14:textId="77777777" w:rsidR="006F242D" w:rsidRPr="006F242D" w:rsidRDefault="006F242D" w:rsidP="006F242D">
      <w:pPr>
        <w:widowControl w:val="0"/>
        <w:spacing w:line="319" w:lineRule="auto"/>
        <w:ind w:left="1142" w:right="71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ocal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/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bequeath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я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ь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/на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е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луш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rvice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ме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я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equeath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при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сс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пь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.</w:t>
      </w:r>
    </w:p>
    <w:p w14:paraId="246CE7C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1036A1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090CA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3753E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99FC2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C6BA2C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50D67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400D7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451424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698D6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62141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AA6DD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44615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58169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6673E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1CBFB3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7117EA" w14:textId="77777777" w:rsidR="006F242D" w:rsidRPr="006F242D" w:rsidRDefault="006F242D" w:rsidP="006F242D">
      <w:pPr>
        <w:spacing w:after="1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2AF48EC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0</w:t>
      </w:r>
      <w:bookmarkEnd w:id="59"/>
    </w:p>
    <w:p w14:paraId="698D423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B318EC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73EF92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5E9220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BCC91F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2075AA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2DE14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E276EF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9D94A0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FF9ED3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20F69A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454BE0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20AD95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5411E2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E2D6F9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01ED60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0508F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E36618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747169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D3A3CF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E421D6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96F0FC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4BCF57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021F4E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1BE1D5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79368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2DA64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0516F8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F2F5CB1" w14:textId="77777777" w:rsidR="006F242D" w:rsidRPr="006F242D" w:rsidRDefault="006F242D" w:rsidP="006F242D">
      <w:pPr>
        <w:spacing w:after="18" w:line="200" w:lineRule="exact"/>
        <w:rPr>
          <w:sz w:val="20"/>
          <w:szCs w:val="20"/>
          <w:lang w:val="ru-RU"/>
        </w:rPr>
      </w:pPr>
    </w:p>
    <w:p w14:paraId="7703A7F2" w14:textId="77777777" w:rsidR="006F242D" w:rsidRPr="006F242D" w:rsidRDefault="006F242D" w:rsidP="006F242D">
      <w:pPr>
        <w:widowControl w:val="0"/>
        <w:spacing w:line="253" w:lineRule="auto"/>
        <w:ind w:left="720" w:right="1468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214DD270" wp14:editId="196B7B35">
                <wp:simplePos x="0" y="0"/>
                <wp:positionH relativeFrom="page">
                  <wp:posOffset>914400</wp:posOffset>
                </wp:positionH>
                <wp:positionV relativeFrom="paragraph">
                  <wp:posOffset>-4211320</wp:posOffset>
                </wp:positionV>
                <wp:extent cx="5727700" cy="8862083"/>
                <wp:effectExtent l="0" t="0" r="0" b="0"/>
                <wp:wrapNone/>
                <wp:docPr id="460" name="drawingObject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61" name="Shape 168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62" name="Picture 169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0" y="0"/>
                            <a:ext cx="5727700" cy="398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3" name="Shape 170"/>
                        <wps:cNvSpPr/>
                        <wps:spPr>
                          <a:xfrm>
                            <a:off x="102631" y="6100858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5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171"/>
                        <wps:cNvSpPr/>
                        <wps:spPr>
                          <a:xfrm>
                            <a:off x="102631" y="664187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172"/>
                        <wps:cNvSpPr/>
                        <wps:spPr>
                          <a:xfrm>
                            <a:off x="102631" y="695906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173"/>
                        <wps:cNvSpPr/>
                        <wps:spPr>
                          <a:xfrm>
                            <a:off x="102631" y="803181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174"/>
                        <wps:cNvSpPr/>
                        <wps:spPr>
                          <a:xfrm>
                            <a:off x="102631" y="8339708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63A6D" id="drawingObject167" o:spid="_x0000_s1026" style="position:absolute;margin-left:1in;margin-top:-331.6pt;width:451pt;height:697.8pt;z-index:-25162444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" o:allowincell="f">
                <v:shape id="Shape 168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Picture 169" o:spid="_x0000_s1028" type="#_x0000_t75" style="position:absolute;width:57277;height:39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">
                  <v:imagedata r:id="rId78" o:title=""/>
                </v:shape>
                <v:shape id="Shape 170" o:spid="_x0000_s1029" style="position:absolute;left:1026;top:61008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" path="m23336,l18812,396,14446,1745,10397,3888,6826,6825,3968,10318,1826,14366,476,18731,,23336r476,4524l1826,32225r2142,4048l6826,39766r3571,2936l14446,44846r4366,1349l23336,46671r4524,-476l32226,44846r4049,-2144l39846,39766r2857,-3493l44846,32225r1350,-4365l46672,23336r-476,-4605l44846,14366,42703,10318,39846,6825,36275,3888,32226,1745,27860,396,23336,xe" fillcolor="black" stroked="f">
                  <v:path arrowok="t" textboxrect="0,0,46672,46671"/>
                </v:shape>
                <v:shape id="Shape 171" o:spid="_x0000_s1030" style="position:absolute;left:1026;top:6641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" path="m23336,l18812,476,14446,1746,10397,3890,6826,6826,3968,10318,1826,14367,476,18732,,23336r476,4525l1826,32226r2142,4048l6826,39846r3571,2857l14446,44847r4366,1349l23336,46672r4524,-476l32226,44847r4049,-2144l39846,39846r2857,-3572l44846,32226r1350,-4365l46672,23336r-476,-4604l44846,14367,42703,10318,39846,6826,36275,3890,32226,1746,27860,476,23336,xe" fillcolor="black" stroked="f">
                  <v:path arrowok="t" textboxrect="0,0,46672,46672"/>
                </v:shape>
                <v:shape id="Shape 172" o:spid="_x0000_s1031" style="position:absolute;left:1026;top:6959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" path="m23336,l18812,397,14446,1746,10397,3889,6826,6826,3968,10318,1826,14367,476,18732,,23336r476,4525l1826,32226r2142,4048l6826,39846r3571,2857l14446,44847r4366,1349l23336,46672r4524,-476l32226,44847r4049,-2144l39846,39846r2857,-3572l44846,32226r1350,-4365l46672,23336r-476,-4604l44846,14367,42703,10318,39846,6826,36275,3889,32226,1746,27860,397,23336,xe" fillcolor="black" stroked="f">
                  <v:path arrowok="t" textboxrect="0,0,46672,46672"/>
                </v:shape>
                <v:shape id="Shape 173" o:spid="_x0000_s1032" style="position:absolute;left:1026;top:80318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" path="m23336,l18812,476,14446,1826,10397,3968,6826,6826,3968,10398,1826,14446,476,18811,,23336r476,4525l1826,32226r2142,4047l6826,39846r3571,2857l14446,44846r4366,1350l23336,46672r4524,-476l32226,44846r4049,-2143l39846,39846r2857,-3573l44846,32226r1350,-4365l46672,23336r-476,-4525l44846,14446,42703,10398,39846,6826,36275,3968,32226,1826,27860,476,23336,xe" fillcolor="black" stroked="f">
                  <v:path arrowok="t" textboxrect="0,0,46672,46672"/>
                </v:shape>
                <v:shape id="Shape 174" o:spid="_x0000_s1033" style="position:absolute;left:1026;top:83397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" path="m23336,l18812,397,14446,1746,10397,3889,6826,6826,3968,10318,1826,14367,476,18732,,23336r476,4525l1826,32226r2142,4049l6826,39767r3571,2936l14446,44847r4366,1349l23336,46593r4524,-397l32226,44847r4049,-2144l39846,39767r2857,-3492l44846,32226r1350,-4365l46672,23336r-476,-4604l44846,14367,42703,10318,39846,6826,36275,3889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6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9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ч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х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н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624EF136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988A007" w14:textId="77777777" w:rsidR="006F242D" w:rsidRPr="006F242D" w:rsidRDefault="006F242D" w:rsidP="006F242D">
      <w:pPr>
        <w:widowControl w:val="0"/>
        <w:spacing w:line="319" w:lineRule="auto"/>
        <w:ind w:left="720" w:right="72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ц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таки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)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заци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</w:p>
    <w:p w14:paraId="596FE63D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34E086C1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249E76BA" w14:textId="77777777" w:rsidR="006F242D" w:rsidRPr="006F242D" w:rsidRDefault="006F242D" w:rsidP="006F242D">
      <w:pPr>
        <w:widowControl w:val="0"/>
        <w:spacing w:line="319" w:lineRule="auto"/>
        <w:ind w:left="1142" w:right="81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erman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оя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;</w:t>
      </w:r>
    </w:p>
    <w:p w14:paraId="6E3D8486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9120968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orar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;</w:t>
      </w:r>
    </w:p>
    <w:p w14:paraId="53FFB704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41D054C" w14:textId="77777777" w:rsidR="006F242D" w:rsidRPr="006F242D" w:rsidRDefault="006F242D" w:rsidP="006F242D">
      <w:pPr>
        <w:widowControl w:val="0"/>
        <w:spacing w:line="319" w:lineRule="auto"/>
        <w:ind w:left="1142" w:right="86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ndo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.</w:t>
      </w:r>
    </w:p>
    <w:p w14:paraId="3860FD37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BDF0131" w14:textId="77777777" w:rsidR="006F242D" w:rsidRPr="006F242D" w:rsidRDefault="006F242D" w:rsidP="006F242D">
      <w:pPr>
        <w:widowControl w:val="0"/>
        <w:spacing w:line="319" w:lineRule="auto"/>
        <w:ind w:left="720" w:right="66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в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353DA951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9954D4A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LES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.</w:t>
      </w:r>
    </w:p>
    <w:p w14:paraId="0FC2C097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3D6316E1" w14:textId="77777777" w:rsidR="006F242D" w:rsidRPr="006F242D" w:rsidRDefault="006F242D" w:rsidP="006F242D">
      <w:pPr>
        <w:widowControl w:val="0"/>
        <w:spacing w:line="319" w:lineRule="auto"/>
        <w:ind w:left="1142" w:right="66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FI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</w:p>
    <w:p w14:paraId="1D718E2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6754E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30B028" w14:textId="77777777" w:rsidR="006F242D" w:rsidRPr="006F242D" w:rsidRDefault="006F242D" w:rsidP="006F242D">
      <w:pPr>
        <w:spacing w:after="7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E2B5A4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1</w:t>
      </w:r>
    </w:p>
    <w:p w14:paraId="795F1683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0" w:name="_page_104_0"/>
    </w:p>
    <w:p w14:paraId="4FEF99CC" w14:textId="77777777" w:rsidR="006F242D" w:rsidRPr="006F242D" w:rsidRDefault="006F242D" w:rsidP="006F242D">
      <w:pPr>
        <w:widowControl w:val="0"/>
        <w:spacing w:line="319" w:lineRule="auto"/>
        <w:ind w:left="1142" w:right="175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208B25F2" wp14:editId="4B625BBF">
                <wp:simplePos x="0" y="0"/>
                <wp:positionH relativeFrom="page">
                  <wp:posOffset>914400</wp:posOffset>
                </wp:positionH>
                <wp:positionV relativeFrom="paragraph">
                  <wp:posOffset>-21577</wp:posOffset>
                </wp:positionV>
                <wp:extent cx="5727700" cy="8862071"/>
                <wp:effectExtent l="0" t="0" r="0" b="0"/>
                <wp:wrapNone/>
                <wp:docPr id="468" name="drawingObject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1"/>
                          <a:chOff x="0" y="0"/>
                          <a:chExt cx="5727700" cy="8862071"/>
                        </a:xfrm>
                        <a:noFill/>
                      </wpg:grpSpPr>
                      <wps:wsp>
                        <wps:cNvPr id="469" name="Shape 176"/>
                        <wps:cNvSpPr/>
                        <wps:spPr>
                          <a:xfrm>
                            <a:off x="0" y="0"/>
                            <a:ext cx="5727700" cy="886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1">
                                <a:moveTo>
                                  <a:pt x="0" y="0"/>
                                </a:moveTo>
                                <a:lnTo>
                                  <a:pt x="0" y="8862071"/>
                                </a:lnTo>
                                <a:lnTo>
                                  <a:pt x="5727700" y="8862071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177"/>
                        <wps:cNvSpPr/>
                        <wps:spPr>
                          <a:xfrm>
                            <a:off x="0" y="6959048"/>
                            <a:ext cx="5727700" cy="52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367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224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494427"/>
                                </a:lnTo>
                                <a:lnTo>
                                  <a:pt x="555" y="499824"/>
                                </a:lnTo>
                                <a:lnTo>
                                  <a:pt x="2142" y="505063"/>
                                </a:lnTo>
                                <a:lnTo>
                                  <a:pt x="4762" y="509984"/>
                                </a:lnTo>
                                <a:lnTo>
                                  <a:pt x="8253" y="514192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223"/>
                                </a:lnTo>
                                <a:lnTo>
                                  <a:pt x="22541" y="521811"/>
                                </a:lnTo>
                                <a:lnTo>
                                  <a:pt x="28018" y="522367"/>
                                </a:lnTo>
                                <a:lnTo>
                                  <a:pt x="5699759" y="522367"/>
                                </a:lnTo>
                                <a:lnTo>
                                  <a:pt x="5705236" y="521811"/>
                                </a:lnTo>
                                <a:lnTo>
                                  <a:pt x="5710474" y="520223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2"/>
                                </a:lnTo>
                                <a:lnTo>
                                  <a:pt x="5723016" y="509984"/>
                                </a:lnTo>
                                <a:lnTo>
                                  <a:pt x="5725635" y="505063"/>
                                </a:lnTo>
                                <a:lnTo>
                                  <a:pt x="5727222" y="499824"/>
                                </a:lnTo>
                                <a:lnTo>
                                  <a:pt x="5727700" y="494427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224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178"/>
                        <wps:cNvSpPr/>
                        <wps:spPr>
                          <a:xfrm>
                            <a:off x="0" y="8190392"/>
                            <a:ext cx="5727700" cy="52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22446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762"/>
                                </a:lnTo>
                                <a:lnTo>
                                  <a:pt x="8253" y="8255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494426"/>
                                </a:lnTo>
                                <a:lnTo>
                                  <a:pt x="555" y="499903"/>
                                </a:lnTo>
                                <a:lnTo>
                                  <a:pt x="2142" y="505142"/>
                                </a:lnTo>
                                <a:lnTo>
                                  <a:pt x="4762" y="509983"/>
                                </a:lnTo>
                                <a:lnTo>
                                  <a:pt x="8253" y="514191"/>
                                </a:lnTo>
                                <a:lnTo>
                                  <a:pt x="12461" y="517683"/>
                                </a:lnTo>
                                <a:lnTo>
                                  <a:pt x="17302" y="520302"/>
                                </a:lnTo>
                                <a:lnTo>
                                  <a:pt x="22541" y="521890"/>
                                </a:lnTo>
                                <a:lnTo>
                                  <a:pt x="28018" y="522446"/>
                                </a:lnTo>
                                <a:lnTo>
                                  <a:pt x="5699759" y="522446"/>
                                </a:lnTo>
                                <a:lnTo>
                                  <a:pt x="5705236" y="521890"/>
                                </a:lnTo>
                                <a:lnTo>
                                  <a:pt x="5710474" y="520302"/>
                                </a:lnTo>
                                <a:lnTo>
                                  <a:pt x="5715316" y="517683"/>
                                </a:lnTo>
                                <a:lnTo>
                                  <a:pt x="5719523" y="514191"/>
                                </a:lnTo>
                                <a:lnTo>
                                  <a:pt x="5723016" y="509983"/>
                                </a:lnTo>
                                <a:lnTo>
                                  <a:pt x="5725635" y="505142"/>
                                </a:lnTo>
                                <a:lnTo>
                                  <a:pt x="5727222" y="499903"/>
                                </a:lnTo>
                                <a:lnTo>
                                  <a:pt x="5727700" y="494426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255"/>
                                </a:lnTo>
                                <a:lnTo>
                                  <a:pt x="5715316" y="476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179"/>
                        <wps:cNvSpPr/>
                        <wps:spPr>
                          <a:xfrm>
                            <a:off x="102631" y="634369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180"/>
                        <wps:cNvSpPr/>
                        <wps:spPr>
                          <a:xfrm>
                            <a:off x="102631" y="1613856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181"/>
                        <wps:cNvSpPr/>
                        <wps:spPr>
                          <a:xfrm>
                            <a:off x="102631" y="260263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3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3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182"/>
                        <wps:cNvSpPr/>
                        <wps:spPr>
                          <a:xfrm>
                            <a:off x="102631" y="380603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183"/>
                        <wps:cNvSpPr/>
                        <wps:spPr>
                          <a:xfrm>
                            <a:off x="102631" y="4570971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C7BF5" id="drawingObject175" o:spid="_x0000_s1026" style="position:absolute;margin-left:1in;margin-top:-1.7pt;width:451pt;height:697.8pt;z-index:-251618304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" o:allowincell="f">
                <v:shape id="Shape 176" o:spid="_x0000_s1027" style="position:absolute;width:57277;height:88620;visibility:visible;mso-wrap-style:square;v-text-anchor:top" coordsize="5727700,886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" path="m,l,8862071r5727700,l5727700,,,xe" stroked="f">
                  <v:path arrowok="t" textboxrect="0,0,5727700,8862071"/>
                </v:shape>
                <v:shape id="Shape 177" o:spid="_x0000_s1028" style="position:absolute;top:69590;width:57277;height:5224;visibility:visible;mso-wrap-style:square;v-text-anchor:top" coordsize="5727700,52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" path="m28018,l22541,556,17302,2143,12461,4683,8253,8176,4762,12382,2142,17224,555,22542,,28019,,494427r555,5397l2142,505063r2620,4921l8253,514192r4208,3491l17302,520223r5239,1588l28018,522367r5671741,l5705236,521811r5238,-1588l5715316,517683r4207,-3491l5723016,509984r2619,-4921l5727222,499824r478,-5397l5727700,28019r-478,-5477l5725635,17224r-2619,-4842l5719523,8176r-4207,-3493l5710474,2143,5705236,556,5699759,,28018,xe" fillcolor="#868278" stroked="f">
                  <v:fill opacity="9252f"/>
                  <v:path arrowok="t" textboxrect="0,0,5727700,522367"/>
                </v:shape>
                <v:shape id="Shape 178" o:spid="_x0000_s1029" style="position:absolute;top:81903;width:57277;height:5225;visibility:visible;mso-wrap-style:square;v-text-anchor:top" coordsize="5727700,52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" path="m28018,l22541,555,17302,2142,12461,4762,8253,8255,4762,12382,2142,17303,555,22542,,28018,,494426r555,5477l2142,505142r2620,4841l8253,514191r4208,3492l17302,520302r5239,1588l28018,522446r5671741,l5705236,521890r5238,-1588l5715316,517683r4207,-3492l5723016,509983r2619,-4841l5727222,499903r478,-5477l5727700,28018r-478,-5476l5725635,17303r-2619,-4921l5719523,8255r-4207,-3493l5710474,2142,5705236,555,5699759,,28018,xe" fillcolor="#868278" stroked="f">
                  <v:fill opacity="9252f"/>
                  <v:path arrowok="t" textboxrect="0,0,5727700,522446"/>
                </v:shape>
                <v:shape id="Shape 179" o:spid="_x0000_s1030" style="position:absolute;left:1026;top:6343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" path="m23336,l18812,396,14446,1746,10397,3888,6826,6746,3968,10318,1826,14367,476,18732,,23257r476,4524l1826,32146r2142,4048l6826,39767r3571,2856l14446,44767r4366,1350l23336,46592r4524,-475l32226,44767r4049,-2144l39846,39767r2857,-3573l44846,32146r1350,-4365l46672,23257r-476,-4525l44846,14367,42703,10318,39846,6746,36275,3888,32226,1746,27860,396,23336,xe" fillcolor="black" stroked="f">
                  <v:path arrowok="t" textboxrect="0,0,46672,46592"/>
                </v:shape>
                <v:shape id="Shape 180" o:spid="_x0000_s1031" style="position:absolute;left:1026;top:1613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" path="m23336,l18812,396,14446,1746,10397,3888,6826,6746,3968,10318,1826,14367,476,18732,,23257r476,4524l1826,32146r2142,4048l6826,39767r3571,2856l14446,44767r4366,1350l23336,46592r4524,-475l32226,44767r4049,-2144l39846,39767r2857,-3573l44846,32146r1350,-4365l46672,23257r-476,-4525l44846,14367,42703,10318,39846,6746,36275,3888,32226,1746,27860,396,23336,xe" fillcolor="black" stroked="f">
                  <v:path arrowok="t" textboxrect="0,0,46672,46592"/>
                </v:shape>
                <v:shape id="Shape 181" o:spid="_x0000_s1032" style="position:absolute;left:1026;top:2602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" path="m23336,l18812,477,14446,1746,10397,3889,6826,6827,3968,10318,1826,14367,476,18733,,23337r476,4524l1826,32227r2142,4047l6826,39767r3571,2936l14446,44847r4366,1349l23336,46672r4524,-476l32226,44847r4049,-2144l39846,39767r2857,-3493l44846,32227r1350,-4366l46672,23337r-476,-4604l44846,14367,42703,10318,39846,6827,36275,3889,32226,1746,27860,477,23336,xe" fillcolor="black" stroked="f">
                  <v:path arrowok="t" textboxrect="0,0,46672,46672"/>
                </v:shape>
                <v:shape id="Shape 182" o:spid="_x0000_s1033" style="position:absolute;left:1026;top:38060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" path="m23336,l18812,396,14446,1746,10397,3888,6826,6826,3968,10318,1826,14366,476,18732,,23336r476,4523l1826,32226r2142,4047l6826,39766r3571,2937l14446,44846r4366,1350l23336,46592r4524,-396l32226,44846r4049,-2143l39846,39766r2857,-3493l44846,32226r1350,-4367l46672,23336r-476,-4604l44846,14366,42703,10318,39846,6826,36275,3888,32226,1746,27860,396,23336,xe" fillcolor="black" stroked="f">
                  <v:path arrowok="t" textboxrect="0,0,46672,46592"/>
                </v:shape>
                <v:shape id="Shape 183" o:spid="_x0000_s1034" style="position:absolute;left:1026;top:4570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" path="m23336,l18812,397,14446,1746,10397,3890,6826,6826,3968,10318,1826,14367,476,18732,,23337r476,4524l1826,32226r2142,3969l6826,39767r3571,2938l14446,44847r4366,1349l23336,46593r4524,-397l32226,44847r4049,-2142l39846,39767r2857,-3572l44846,32226r1350,-4365l46672,23337r-476,-4605l44846,14367,42703,10318,39846,6826,36275,3890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ятыми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ён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.</w:t>
      </w:r>
    </w:p>
    <w:p w14:paraId="35EC0AD7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B68AAE1" w14:textId="77777777" w:rsidR="006F242D" w:rsidRPr="006F242D" w:rsidRDefault="006F242D" w:rsidP="006F242D">
      <w:pPr>
        <w:widowControl w:val="0"/>
        <w:spacing w:line="319" w:lineRule="auto"/>
        <w:ind w:left="1142" w:right="7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Z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та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и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XSIZ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39704C3C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429731D" w14:textId="77777777" w:rsidR="006F242D" w:rsidRPr="006F242D" w:rsidRDefault="006F242D" w:rsidP="006F242D">
      <w:pPr>
        <w:widowControl w:val="0"/>
        <w:spacing w:line="319" w:lineRule="auto"/>
        <w:ind w:left="1142" w:right="73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EXTEN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FF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ШИРЕНИ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за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Щ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6531E6CA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66FC99F" w14:textId="77777777" w:rsidR="006F242D" w:rsidRPr="006F242D" w:rsidRDefault="006F242D" w:rsidP="006F242D">
      <w:pPr>
        <w:widowControl w:val="0"/>
        <w:spacing w:line="319" w:lineRule="auto"/>
        <w:ind w:left="1142" w:right="69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XTEN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AGEM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CA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ICTIONA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spacing w:val="-11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ыс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.</w:t>
      </w:r>
    </w:p>
    <w:p w14:paraId="4996A45D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32C6831" w14:textId="77777777" w:rsidR="006F242D" w:rsidRPr="006F242D" w:rsidRDefault="006F242D" w:rsidP="006F242D">
      <w:pPr>
        <w:widowControl w:val="0"/>
        <w:spacing w:line="319" w:lineRule="auto"/>
        <w:ind w:left="1142" w:right="77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GM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AGEMEN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TO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UA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учную..</w:t>
      </w:r>
    </w:p>
    <w:p w14:paraId="49A5E290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BF18214" w14:textId="77777777" w:rsidR="006F242D" w:rsidRPr="006F242D" w:rsidRDefault="006F242D" w:rsidP="006F242D">
      <w:pPr>
        <w:widowControl w:val="0"/>
        <w:spacing w:line="319" w:lineRule="auto"/>
        <w:ind w:left="1142" w:right="138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</w:t>
      </w:r>
      <w:r>
        <w:rPr>
          <w:rFonts w:ascii="Liberation Sans" w:eastAsia="Liberation Sans" w:hAnsi="Liberation Sans" w:cs="Liberation Sans"/>
          <w:color w:val="000000"/>
          <w:spacing w:val="-11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G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зад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лищ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7B183C50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CEBD6C" w14:textId="77777777" w:rsidR="006F242D" w:rsidRPr="006F242D" w:rsidRDefault="006F242D" w:rsidP="006F242D">
      <w:pPr>
        <w:widowControl w:val="0"/>
        <w:spacing w:line="253" w:lineRule="auto"/>
        <w:ind w:left="720" w:right="2382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7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Р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и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г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У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х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вн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7545DBE1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4114C7D" w14:textId="77777777" w:rsidR="006F242D" w:rsidRPr="006F242D" w:rsidRDefault="006F242D" w:rsidP="006F242D">
      <w:pPr>
        <w:widowControl w:val="0"/>
        <w:spacing w:line="319" w:lineRule="auto"/>
        <w:ind w:left="720" w:right="77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ивилег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а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кр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ав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</w:p>
    <w:p w14:paraId="76B013B9" w14:textId="77777777" w:rsidR="006F242D" w:rsidRDefault="006F242D" w:rsidP="006F242D">
      <w:pPr>
        <w:widowControl w:val="0"/>
        <w:spacing w:before="118" w:line="319" w:lineRule="auto"/>
        <w:ind w:left="720" w:right="982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RAN</w:t>
      </w:r>
      <w:r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На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5BF1A8E0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0E87F33" w14:textId="77777777" w:rsidR="006F242D" w:rsidRDefault="006F242D" w:rsidP="006F242D">
      <w:pPr>
        <w:spacing w:after="1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264C1F6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AN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,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INSERT,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UPDATE,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LE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ON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y_tabl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O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y_user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7E71CC8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EC1941D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35C1AA4" w14:textId="77777777" w:rsidR="006F242D" w:rsidRDefault="006F242D" w:rsidP="006F242D">
      <w:pPr>
        <w:widowControl w:val="0"/>
        <w:spacing w:line="319" w:lineRule="auto"/>
        <w:ind w:left="720" w:right="1395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VOKE.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На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4F76D407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1CB0F134" w14:textId="77777777" w:rsidR="006F242D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B221781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REVOK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,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INSERT,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UPDATE,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LET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ON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y_tabl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my_user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;</w:t>
      </w:r>
    </w:p>
    <w:p w14:paraId="75EC91DE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FA4E1F8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37DA55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63D9217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31A43C3" w14:textId="77777777" w:rsidR="006F242D" w:rsidRDefault="006F242D" w:rsidP="006F242D">
      <w:pPr>
        <w:spacing w:after="18" w:line="140" w:lineRule="exact"/>
        <w:rPr>
          <w:rFonts w:ascii="Liberation Mono" w:eastAsia="Liberation Mono" w:hAnsi="Liberation Mono" w:cs="Liberation Mono"/>
          <w:sz w:val="14"/>
          <w:szCs w:val="14"/>
        </w:rPr>
      </w:pPr>
    </w:p>
    <w:p w14:paraId="61A66DA6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2</w:t>
      </w:r>
      <w:bookmarkEnd w:id="60"/>
    </w:p>
    <w:p w14:paraId="48C9630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61" w:name="_page_108_0"/>
    </w:p>
    <w:p w14:paraId="70E8E8B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33D6BF" w14:textId="77777777" w:rsidR="006F242D" w:rsidRPr="006F242D" w:rsidRDefault="006F242D" w:rsidP="006F242D">
      <w:pPr>
        <w:spacing w:after="12" w:line="200" w:lineRule="exact"/>
        <w:rPr>
          <w:sz w:val="20"/>
          <w:szCs w:val="20"/>
          <w:lang w:val="ru-RU"/>
        </w:rPr>
      </w:pPr>
    </w:p>
    <w:p w14:paraId="09C22E63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24A7846A" wp14:editId="176690C5">
                <wp:simplePos x="0" y="0"/>
                <wp:positionH relativeFrom="page">
                  <wp:posOffset>914400</wp:posOffset>
                </wp:positionH>
                <wp:positionV relativeFrom="paragraph">
                  <wp:posOffset>-245097</wp:posOffset>
                </wp:positionV>
                <wp:extent cx="5727700" cy="8862071"/>
                <wp:effectExtent l="0" t="0" r="0" b="0"/>
                <wp:wrapNone/>
                <wp:docPr id="477" name="drawingObject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71"/>
                          <a:chOff x="0" y="0"/>
                          <a:chExt cx="5727700" cy="8862071"/>
                        </a:xfrm>
                        <a:noFill/>
                      </wpg:grpSpPr>
                      <wps:wsp>
                        <wps:cNvPr id="478" name="Shape 185"/>
                        <wps:cNvSpPr/>
                        <wps:spPr>
                          <a:xfrm>
                            <a:off x="0" y="0"/>
                            <a:ext cx="5727700" cy="886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71">
                                <a:moveTo>
                                  <a:pt x="0" y="0"/>
                                </a:moveTo>
                                <a:lnTo>
                                  <a:pt x="0" y="8862071"/>
                                </a:lnTo>
                                <a:lnTo>
                                  <a:pt x="5727700" y="8862071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186"/>
                        <wps:cNvSpPr/>
                        <wps:spPr>
                          <a:xfrm>
                            <a:off x="102631" y="634369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80" name="Picture 187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0" y="1436583"/>
                            <a:ext cx="5727700" cy="3815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Shape 188"/>
                        <wps:cNvSpPr/>
                        <wps:spPr>
                          <a:xfrm>
                            <a:off x="102631" y="556911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032B" id="drawingObject184" o:spid="_x0000_s1026" style="position:absolute;margin-left:1in;margin-top:-19.3pt;width:451pt;height:697.8pt;z-index:-251636736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" o:allowincell="f">
                <v:shape id="Shape 185" o:spid="_x0000_s1027" style="position:absolute;width:57277;height:88620;visibility:visible;mso-wrap-style:square;v-text-anchor:top" coordsize="5727700,886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" path="m,l,8862071r5727700,l5727700,,,xe" stroked="f">
                  <v:path arrowok="t" textboxrect="0,0,5727700,8862071"/>
                </v:shape>
                <v:shape id="Shape 186" o:spid="_x0000_s1028" style="position:absolute;left:1026;top:6343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" path="m23336,l18812,396,14446,1746,10397,3888,6826,6825,3968,10318,1826,14367,476,18732,,23335r476,4526l1826,32225r2142,3969l6826,39767r3571,2856l14446,44846r4366,1350l23336,46592r4524,-396l32226,44846r4049,-2223l39846,39767r2857,-3573l44846,32225r1350,-4364l46672,23335r-476,-4603l44846,14367,42703,10318,39846,6825,36275,3888,32226,1746,27860,396,23336,xe" fillcolor="black" stroked="f">
                  <v:path arrowok="t" textboxrect="0,0,46672,46592"/>
                </v:shape>
                <v:shape id="Picture 187" o:spid="_x0000_s1029" type="#_x0000_t75" style="position:absolute;top:14365;width:57277;height:3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">
                  <v:imagedata r:id="rId80" o:title=""/>
                </v:shape>
                <v:shape id="Shape 188" o:spid="_x0000_s1030" style="position:absolute;left:1026;top:55691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" path="m23336,l18812,475,14446,1746,10397,3889,6826,6825,3968,10318,1826,14366,476,18732,,23336r476,4523l1826,32225r2142,4048l6826,39846r3571,2857l14446,44846r4366,1350l23336,46672r4524,-476l32226,44846r4049,-2143l39846,39846r2857,-3573l44846,32225r1350,-4366l46672,23336r-476,-4604l44846,14366,42703,10318,39846,6825,36275,3889,32226,1746,27860,475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:</w:t>
      </w:r>
    </w:p>
    <w:p w14:paraId="797A4D00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3E8EC50" w14:textId="77777777" w:rsidR="006F242D" w:rsidRPr="006F242D" w:rsidRDefault="006F242D" w:rsidP="006F242D">
      <w:pPr>
        <w:widowControl w:val="0"/>
        <w:spacing w:line="319" w:lineRule="auto"/>
        <w:ind w:left="1142" w:right="99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я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</w:p>
    <w:p w14:paraId="79BEA7E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3B556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94740C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D8D0AA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DD916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1F671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C1EAC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2592BA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EBE78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21EF62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D6C9D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09ADA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558805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416AA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A5F7C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1EE54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4ED54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8598BC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E54B3A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7CDD6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46295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AD74B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26305C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E10B0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7077F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B7EF2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75EF85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694884" w14:textId="77777777" w:rsidR="006F242D" w:rsidRPr="006F242D" w:rsidRDefault="006F242D" w:rsidP="006F242D">
      <w:pPr>
        <w:spacing w:after="14" w:line="220" w:lineRule="exact"/>
        <w:rPr>
          <w:rFonts w:ascii="Liberation Sans" w:eastAsia="Liberation Sans" w:hAnsi="Liberation Sans" w:cs="Liberation Sans"/>
          <w:lang w:val="ru-RU"/>
        </w:rPr>
      </w:pPr>
    </w:p>
    <w:p w14:paraId="4F0FCAEA" w14:textId="77777777" w:rsidR="006F242D" w:rsidRPr="006F242D" w:rsidRDefault="006F242D" w:rsidP="006F242D">
      <w:pPr>
        <w:widowControl w:val="0"/>
        <w:spacing w:line="319" w:lineRule="auto"/>
        <w:ind w:left="1142" w:right="82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.</w:t>
      </w:r>
    </w:p>
    <w:p w14:paraId="2BE8607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CA10A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EC779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0B558F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22C58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00EF6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EC81E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3406C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7E5FE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32F73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41E27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9932D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0403A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B2046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03988E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4650A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90545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010A6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4F958C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D09793" w14:textId="77777777" w:rsidR="006F242D" w:rsidRPr="006F242D" w:rsidRDefault="006F242D" w:rsidP="006F242D">
      <w:pPr>
        <w:spacing w:after="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53B9D7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3</w:t>
      </w:r>
      <w:bookmarkEnd w:id="61"/>
    </w:p>
    <w:p w14:paraId="1C0D6C5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62" w:name="_page_113_0"/>
    </w:p>
    <w:p w14:paraId="4A01E33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576121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D9FD74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81305C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CD2741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0BCA8C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0A33E5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19B995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955D97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D83D18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5098C6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A5BD78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0694CC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2B2971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85AA39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843DDE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EA5E52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D53EB8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77F209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311069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F366CE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5FCAD8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99A55E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0DD955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FB72D8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159943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497E07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18B110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F18B3D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1B86D2B" w14:textId="77777777" w:rsidR="006F242D" w:rsidRPr="006F242D" w:rsidRDefault="006F242D" w:rsidP="006F242D">
      <w:pPr>
        <w:spacing w:line="220" w:lineRule="exact"/>
        <w:rPr>
          <w:lang w:val="ru-RU"/>
        </w:rPr>
      </w:pPr>
    </w:p>
    <w:p w14:paraId="3B40BC4D" w14:textId="77777777" w:rsidR="006F242D" w:rsidRPr="006F242D" w:rsidRDefault="006F242D" w:rsidP="006F242D">
      <w:pPr>
        <w:widowControl w:val="0"/>
        <w:spacing w:line="319" w:lineRule="auto"/>
        <w:ind w:left="720" w:right="73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24DB0122" wp14:editId="54CC9C00">
                <wp:simplePos x="0" y="0"/>
                <wp:positionH relativeFrom="page">
                  <wp:posOffset>914400</wp:posOffset>
                </wp:positionH>
                <wp:positionV relativeFrom="paragraph">
                  <wp:posOffset>-4517390</wp:posOffset>
                </wp:positionV>
                <wp:extent cx="5727700" cy="8862083"/>
                <wp:effectExtent l="0" t="0" r="0" b="0"/>
                <wp:wrapNone/>
                <wp:docPr id="482" name="drawingObject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83" name="Shape 190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191"/>
                        <wps:cNvSpPr/>
                        <wps:spPr>
                          <a:xfrm>
                            <a:off x="0" y="7901241"/>
                            <a:ext cx="5727700" cy="53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3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3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3"/>
                                </a:lnTo>
                                <a:lnTo>
                                  <a:pt x="2142" y="17304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503793"/>
                                </a:lnTo>
                                <a:lnTo>
                                  <a:pt x="555" y="509191"/>
                                </a:lnTo>
                                <a:lnTo>
                                  <a:pt x="2142" y="514429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6971"/>
                                </a:lnTo>
                                <a:lnTo>
                                  <a:pt x="17302" y="529589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3"/>
                                </a:lnTo>
                                <a:lnTo>
                                  <a:pt x="5699759" y="531733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89"/>
                                </a:lnTo>
                                <a:lnTo>
                                  <a:pt x="5715316" y="526971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29"/>
                                </a:lnTo>
                                <a:lnTo>
                                  <a:pt x="5727222" y="509191"/>
                                </a:lnTo>
                                <a:lnTo>
                                  <a:pt x="5727700" y="503793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4"/>
                                </a:lnTo>
                                <a:lnTo>
                                  <a:pt x="5723016" y="12383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3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85" name="Picture 192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0" y="0"/>
                            <a:ext cx="5727700" cy="3973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D93D1" id="drawingObject189" o:spid="_x0000_s1026" style="position:absolute;margin-left:1in;margin-top:-355.7pt;width:451pt;height:697.8pt;z-index:-25164492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" o:allowincell="f">
                <v:shape id="Shape 190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Shape 191" o:spid="_x0000_s1028" style="position:absolute;top:79012;width:57277;height:5317;visibility:visible;mso-wrap-style:square;v-text-anchor:top" coordsize="5727700,53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" path="m28018,l22541,556,17302,2143,12461,4683,8253,8176,4762,12383,2142,17304,555,22542,,28019,,503793r555,5398l2142,514429r2620,4842l8253,523557r4208,3414l17302,529589r5239,1588l28018,531733r5671741,l5705236,531177r5238,-1588l5715316,526971r4207,-3414l5723016,519271r2619,-4842l5727222,509191r478,-5398l5727700,28019r-478,-5477l5725635,17304r-2619,-4921l5719523,8176r-4207,-3493l5710474,2143,5705236,556,5699759,,28018,xe" fillcolor="#868278" stroked="f">
                  <v:fill opacity="9252f"/>
                  <v:path arrowok="t" textboxrect="0,0,5727700,531733"/>
                </v:shape>
                <v:shape id="Picture 192" o:spid="_x0000_s1029" type="#_x0000_t75" style="position:absolute;width:57277;height:39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">
                  <v:imagedata r:id="rId82" o:title="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DMI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PTIO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.</w:t>
      </w:r>
    </w:p>
    <w:p w14:paraId="3D8499DC" w14:textId="77777777" w:rsidR="006F242D" w:rsidRPr="006F242D" w:rsidRDefault="006F242D" w:rsidP="006F242D">
      <w:pPr>
        <w:widowControl w:val="0"/>
        <w:spacing w:before="118" w:line="319" w:lineRule="auto"/>
        <w:ind w:left="720" w:right="124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GRAN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PTIO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DMIN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TION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ны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.</w:t>
      </w:r>
    </w:p>
    <w:p w14:paraId="230F562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67F539" w14:textId="77777777" w:rsidR="006F242D" w:rsidRPr="006F242D" w:rsidRDefault="006F242D" w:rsidP="006F242D">
      <w:pPr>
        <w:spacing w:after="10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375F41" w14:textId="77777777" w:rsidR="006F242D" w:rsidRPr="006F242D" w:rsidRDefault="006F242D" w:rsidP="006F242D">
      <w:pPr>
        <w:widowControl w:val="0"/>
        <w:spacing w:line="319" w:lineRule="auto"/>
        <w:ind w:left="720" w:right="111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ован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ощ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.</w:t>
      </w:r>
    </w:p>
    <w:p w14:paraId="084E086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A4E4FB" w14:textId="77777777" w:rsidR="006F242D" w:rsidRPr="006F242D" w:rsidRDefault="006F242D" w:rsidP="006F242D">
      <w:pPr>
        <w:spacing w:after="10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F1464E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р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ей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</w:p>
    <w:p w14:paraId="2722DF00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7FD1D378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FAAA5F2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REA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ROL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AME_ROLE;</w:t>
      </w:r>
    </w:p>
    <w:p w14:paraId="40ACF86D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6C33A53" w14:textId="77777777" w:rsid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AA15BFE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:</w:t>
      </w:r>
    </w:p>
    <w:p w14:paraId="2B52F0F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F24D4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8C7790" w14:textId="77777777" w:rsidR="006F242D" w:rsidRPr="006F242D" w:rsidRDefault="006F242D" w:rsidP="006F242D">
      <w:pPr>
        <w:spacing w:after="1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8D39B11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4</w:t>
      </w:r>
      <w:bookmarkEnd w:id="62"/>
    </w:p>
    <w:p w14:paraId="78F0A72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63" w:name="_page_118_0"/>
    </w:p>
    <w:p w14:paraId="4349640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1901B50" w14:textId="77777777" w:rsidR="006F242D" w:rsidRPr="006F242D" w:rsidRDefault="006F242D" w:rsidP="006F242D">
      <w:pPr>
        <w:spacing w:after="8" w:line="140" w:lineRule="exact"/>
        <w:rPr>
          <w:sz w:val="14"/>
          <w:szCs w:val="14"/>
          <w:lang w:val="ru-RU"/>
        </w:rPr>
      </w:pPr>
    </w:p>
    <w:p w14:paraId="4074CF0A" w14:textId="77777777" w:rsidR="006F242D" w:rsidRP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745094DB" wp14:editId="48897BF3">
                <wp:simplePos x="0" y="0"/>
                <wp:positionH relativeFrom="page">
                  <wp:posOffset>914400</wp:posOffset>
                </wp:positionH>
                <wp:positionV relativeFrom="paragraph">
                  <wp:posOffset>-204470</wp:posOffset>
                </wp:positionV>
                <wp:extent cx="5727700" cy="8862083"/>
                <wp:effectExtent l="0" t="0" r="0" b="0"/>
                <wp:wrapNone/>
                <wp:docPr id="486" name="drawingObject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487" name="Shape 194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195"/>
                        <wps:cNvSpPr/>
                        <wps:spPr>
                          <a:xfrm>
                            <a:off x="0" y="16"/>
                            <a:ext cx="5727700" cy="53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2">
                                <a:moveTo>
                                  <a:pt x="28018" y="0"/>
                                </a:moveTo>
                                <a:lnTo>
                                  <a:pt x="22541" y="475"/>
                                </a:lnTo>
                                <a:lnTo>
                                  <a:pt x="17302" y="2063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223"/>
                                </a:lnTo>
                                <a:lnTo>
                                  <a:pt x="555" y="22463"/>
                                </a:lnTo>
                                <a:lnTo>
                                  <a:pt x="0" y="27940"/>
                                </a:lnTo>
                                <a:lnTo>
                                  <a:pt x="0" y="503713"/>
                                </a:lnTo>
                                <a:lnTo>
                                  <a:pt x="555" y="509191"/>
                                </a:lnTo>
                                <a:lnTo>
                                  <a:pt x="2142" y="514429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478"/>
                                </a:lnTo>
                                <a:lnTo>
                                  <a:pt x="12461" y="526970"/>
                                </a:lnTo>
                                <a:lnTo>
                                  <a:pt x="17302" y="529510"/>
                                </a:lnTo>
                                <a:lnTo>
                                  <a:pt x="22541" y="531097"/>
                                </a:lnTo>
                                <a:lnTo>
                                  <a:pt x="28018" y="531732"/>
                                </a:lnTo>
                                <a:lnTo>
                                  <a:pt x="5699759" y="531732"/>
                                </a:lnTo>
                                <a:lnTo>
                                  <a:pt x="5705236" y="531097"/>
                                </a:lnTo>
                                <a:lnTo>
                                  <a:pt x="5710474" y="529510"/>
                                </a:lnTo>
                                <a:lnTo>
                                  <a:pt x="5715316" y="526970"/>
                                </a:lnTo>
                                <a:lnTo>
                                  <a:pt x="5719523" y="523478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29"/>
                                </a:lnTo>
                                <a:lnTo>
                                  <a:pt x="5727222" y="509191"/>
                                </a:lnTo>
                                <a:lnTo>
                                  <a:pt x="5727700" y="503713"/>
                                </a:lnTo>
                                <a:lnTo>
                                  <a:pt x="5727700" y="27940"/>
                                </a:lnTo>
                                <a:lnTo>
                                  <a:pt x="5727222" y="22463"/>
                                </a:lnTo>
                                <a:lnTo>
                                  <a:pt x="5725635" y="1722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063"/>
                                </a:lnTo>
                                <a:lnTo>
                                  <a:pt x="5705236" y="47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196"/>
                        <wps:cNvSpPr/>
                        <wps:spPr>
                          <a:xfrm>
                            <a:off x="0" y="1007443"/>
                            <a:ext cx="5727700" cy="53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531732">
                                <a:moveTo>
                                  <a:pt x="28018" y="0"/>
                                </a:moveTo>
                                <a:lnTo>
                                  <a:pt x="22541" y="555"/>
                                </a:lnTo>
                                <a:lnTo>
                                  <a:pt x="17302" y="2142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461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9"/>
                                </a:lnTo>
                                <a:lnTo>
                                  <a:pt x="0" y="503792"/>
                                </a:lnTo>
                                <a:lnTo>
                                  <a:pt x="555" y="509189"/>
                                </a:lnTo>
                                <a:lnTo>
                                  <a:pt x="2142" y="514429"/>
                                </a:lnTo>
                                <a:lnTo>
                                  <a:pt x="4762" y="519271"/>
                                </a:lnTo>
                                <a:lnTo>
                                  <a:pt x="8253" y="523557"/>
                                </a:lnTo>
                                <a:lnTo>
                                  <a:pt x="12461" y="527050"/>
                                </a:lnTo>
                                <a:lnTo>
                                  <a:pt x="17302" y="529590"/>
                                </a:lnTo>
                                <a:lnTo>
                                  <a:pt x="22541" y="531177"/>
                                </a:lnTo>
                                <a:lnTo>
                                  <a:pt x="28018" y="531732"/>
                                </a:lnTo>
                                <a:lnTo>
                                  <a:pt x="5699759" y="531732"/>
                                </a:lnTo>
                                <a:lnTo>
                                  <a:pt x="5705236" y="531177"/>
                                </a:lnTo>
                                <a:lnTo>
                                  <a:pt x="5710474" y="529590"/>
                                </a:lnTo>
                                <a:lnTo>
                                  <a:pt x="5715316" y="527050"/>
                                </a:lnTo>
                                <a:lnTo>
                                  <a:pt x="5719523" y="523557"/>
                                </a:lnTo>
                                <a:lnTo>
                                  <a:pt x="5723016" y="519271"/>
                                </a:lnTo>
                                <a:lnTo>
                                  <a:pt x="5725635" y="514429"/>
                                </a:lnTo>
                                <a:lnTo>
                                  <a:pt x="5727222" y="509189"/>
                                </a:lnTo>
                                <a:lnTo>
                                  <a:pt x="5727700" y="503792"/>
                                </a:lnTo>
                                <a:lnTo>
                                  <a:pt x="5727700" y="28019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461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2"/>
                                </a:lnTo>
                                <a:lnTo>
                                  <a:pt x="5705236" y="555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197"/>
                        <wps:cNvSpPr/>
                        <wps:spPr>
                          <a:xfrm>
                            <a:off x="102631" y="399257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198"/>
                        <wps:cNvSpPr/>
                        <wps:spPr>
                          <a:xfrm>
                            <a:off x="102631" y="4309761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825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199"/>
                        <wps:cNvSpPr/>
                        <wps:spPr>
                          <a:xfrm>
                            <a:off x="102631" y="5298614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200"/>
                        <wps:cNvSpPr/>
                        <wps:spPr>
                          <a:xfrm>
                            <a:off x="102631" y="6278102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201"/>
                        <wps:cNvSpPr/>
                        <wps:spPr>
                          <a:xfrm>
                            <a:off x="102631" y="726687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4"/>
                                </a:lnTo>
                                <a:lnTo>
                                  <a:pt x="14446" y="1824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824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4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5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4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4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4"/>
                                </a:lnTo>
                                <a:lnTo>
                                  <a:pt x="27860" y="474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202"/>
                        <wps:cNvSpPr/>
                        <wps:spPr>
                          <a:xfrm>
                            <a:off x="102631" y="8022527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4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4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224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4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5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54B9D" id="drawingObject193" o:spid="_x0000_s1026" style="position:absolute;margin-left:1in;margin-top:-16.1pt;width:451pt;height:697.8pt;z-index:-251612160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" o:allowincell="f">
                <v:shape id="Shape 194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" path="m,l,8862083r5727700,l5727700,,,xe" stroked="f">
                  <v:path arrowok="t" textboxrect="0,0,5727700,8862083"/>
                </v:shape>
                <v:shape id="Shape 195" o:spid="_x0000_s1028" style="position:absolute;width:57277;height:5317;visibility:visible;mso-wrap-style:square;v-text-anchor:top" coordsize="5727700,5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" path="m28018,l22541,475,17302,2063,12461,4682,8253,8176,4762,12382,2142,17223,555,22463,,27940,,503713r555,5478l2142,514429r2620,4842l8253,523478r4208,3492l17302,529510r5239,1587l28018,531732r5671741,l5705236,531097r5238,-1587l5715316,526970r4207,-3492l5723016,519271r2619,-4842l5727222,509191r478,-5478l5727700,27940r-478,-5477l5725635,17223r-2619,-4841l5719523,8176r-4207,-3494l5710474,2063,5705236,475,5699759,,28018,xe" fillcolor="#868278" stroked="f">
                  <v:fill opacity="9252f"/>
                  <v:path arrowok="t" textboxrect="0,0,5727700,531732"/>
                </v:shape>
                <v:shape id="Shape 196" o:spid="_x0000_s1029" style="position:absolute;top:10074;width:57277;height:5317;visibility:visible;mso-wrap-style:square;v-text-anchor:top" coordsize="5727700,5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" path="m28018,l22541,555,17302,2142,12461,4682,8253,8176,4762,12461,2142,17303,555,22542,,28019,,503792r555,5397l2142,514429r2620,4842l8253,523557r4208,3493l17302,529590r5239,1587l28018,531732r5671741,l5705236,531177r5238,-1587l5715316,527050r4207,-3493l5723016,519271r2619,-4842l5727222,509189r478,-5397l5727700,28019r-478,-5477l5725635,17303r-2619,-4842l5719523,8176r-4207,-3494l5710474,2142,5705236,555,5699759,,28018,xe" fillcolor="#868278" stroked="f">
                  <v:fill opacity="9252f"/>
                  <v:path arrowok="t" textboxrect="0,0,5727700,531732"/>
                </v:shape>
                <v:shape id="Shape 197" o:spid="_x0000_s1030" style="position:absolute;left:1026;top:3992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" path="m23336,l18812,476,14446,1746,10397,3888,6826,6826,3968,10318,1826,14366,476,18732,,23336r476,4523l1826,32226r2142,4047l6826,39846r3571,2857l14446,44846r4366,1350l23336,46672r4524,-476l32226,44846r4049,-2143l39846,39846r2857,-3573l44846,32226r1350,-4367l46672,23336r-476,-4604l44846,14366,42703,10318,39846,6826,36275,3888,32226,1746,27860,476,23336,xe" fillcolor="black" stroked="f">
                  <v:path arrowok="t" textboxrect="0,0,46672,46672"/>
                </v:shape>
                <v:shape id="Shape 198" o:spid="_x0000_s1031" style="position:absolute;left:1026;top:43097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" path="m23336,l18812,396,14446,1746,10397,3888,6826,6826,3968,10318,1826,14366,476,18732,,23336r476,4523l1826,32226r2142,4047l6826,39846r3571,2857l14446,44846r4366,1350l23336,46672r4524,-476l32226,44846r4049,-2143l39846,39846r2857,-3573l44846,32226r1350,-4367l46672,23336r-476,-4604l44846,14366,42703,10318,39846,6826,36275,3888,32226,1825,27860,476,23336,xe" fillcolor="black" stroked="f">
                  <v:path arrowok="t" textboxrect="0,0,46672,46672"/>
                </v:shape>
                <v:shape id="Shape 199" o:spid="_x0000_s1032" style="position:absolute;left:1026;top:52986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" path="m23336,l18812,396,14446,1746,10397,3888,6826,6746,3968,10318,1826,14367,476,18732,,23256r476,4605l1826,32226r2142,3969l6826,39767r3571,2857l14446,44846r4366,1271l23336,46593r4524,-476l32226,44846r4049,-2222l39846,39767r2857,-3572l44846,32226r1350,-4365l46672,23256r-476,-4524l44846,14287,42703,10238,39846,6746,36275,3888,32226,1746,27860,396,23336,xe" fillcolor="black" stroked="f">
                  <v:path arrowok="t" textboxrect="0,0,46672,46593"/>
                </v:shape>
                <v:shape id="Shape 200" o:spid="_x0000_s1033" style="position:absolute;left:1026;top:62781;width:467;height:465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" path="m23336,l18812,396,14446,1746,10397,3888,6826,6826,3968,10318,1826,14367,476,18732,,23256r476,4605l1826,32226r2142,3969l6826,39767r3571,2936l14446,44846r4366,1271l23336,46593r4524,-476l32226,44846r4049,-2143l39846,39767r2857,-3572l44846,32226r1350,-4365l46672,23256r-476,-4524l44846,14367,42703,10318,39846,6826,36275,3888,32226,1746,27860,396,23336,xe" fillcolor="black" stroked="f">
                  <v:path arrowok="t" textboxrect="0,0,46672,46593"/>
                </v:shape>
                <v:shape id="Shape 201" o:spid="_x0000_s1034" style="position:absolute;left:1026;top:7266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" path="m23336,l18812,474,14446,1824,10397,3968,6826,6824,3968,10318,1826,14366,476,18731,,23335r476,4524l1826,32224r2142,4049l6826,39845r3571,2858l14446,44846r4366,1349l23336,46672r4524,-477l32226,44846r4049,-2143l39846,39845r2857,-3572l44846,32224r1350,-4365l46672,23335r-476,-4604l44846,14366,42703,10318,39846,6824,36275,3968,32226,1824,27860,474,23336,xe" fillcolor="black" stroked="f">
                  <v:path arrowok="t" textboxrect="0,0,46672,46672"/>
                </v:shape>
                <v:shape id="Shape 202" o:spid="_x0000_s1035" style="position:absolute;left:1026;top:8022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" path="m23336,l18812,396,14446,1745,10397,3888,6826,6824,3968,10318,1826,14366,476,18731,,23335r476,4524l1826,32224r2142,3969l6826,39766r3571,2937l14446,44846r4366,1349l23336,46592r4524,-397l32226,44846r4049,-2143l39846,39766r2857,-3573l44846,32224r1350,-4365l46672,23335r-476,-4604l44846,14366,42703,10318,39846,6824,36275,3888,32226,1745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 w:rsidRPr="006F242D"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  <w:lang w:val="ru-RU"/>
        </w:rPr>
        <w:t>*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 w:rsidRPr="006F242D"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  <w:lang w:val="ru-RU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BA</w:t>
      </w:r>
      <w:r w:rsidRPr="006F242D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_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ROLES</w:t>
      </w:r>
      <w:r w:rsidRPr="006F242D">
        <w:rPr>
          <w:rFonts w:ascii="Liberation Mono" w:eastAsia="Liberation Mono" w:hAnsi="Liberation Mono" w:cs="Liberation Mono"/>
          <w:color w:val="000000"/>
          <w:w w:val="101"/>
          <w:sz w:val="16"/>
          <w:szCs w:val="16"/>
          <w:lang w:val="ru-RU"/>
        </w:rPr>
        <w:t>;</w:t>
      </w:r>
    </w:p>
    <w:p w14:paraId="5C377997" w14:textId="77777777" w:rsidR="006F242D" w:rsidRP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57407038" w14:textId="77777777" w:rsidR="006F242D" w:rsidRPr="006F242D" w:rsidRDefault="006F242D" w:rsidP="006F242D">
      <w:pPr>
        <w:spacing w:after="79" w:line="240" w:lineRule="exact"/>
        <w:rPr>
          <w:rFonts w:ascii="Liberation Mono" w:eastAsia="Liberation Mono" w:hAnsi="Liberation Mono" w:cs="Liberation Mono"/>
          <w:sz w:val="24"/>
          <w:szCs w:val="24"/>
          <w:lang w:val="ru-RU"/>
        </w:rPr>
      </w:pPr>
    </w:p>
    <w:p w14:paraId="5E1DF06E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тересу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:</w:t>
      </w:r>
    </w:p>
    <w:p w14:paraId="3D9D8ED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07EAB7F" w14:textId="77777777" w:rsidR="006F242D" w:rsidRP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6860099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BA_SYS_PRIVS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WHER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GRANTE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‘NAME_ROLE’</w:t>
      </w:r>
    </w:p>
    <w:p w14:paraId="0DD1E924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8E9D1C9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D21DF57" w14:textId="77777777" w:rsidR="006F242D" w:rsidRDefault="006F242D" w:rsidP="006F242D">
      <w:pPr>
        <w:spacing w:after="14" w:line="140" w:lineRule="exact"/>
        <w:rPr>
          <w:rFonts w:ascii="Liberation Mono" w:eastAsia="Liberation Mono" w:hAnsi="Liberation Mono" w:cs="Liberation Mono"/>
          <w:sz w:val="14"/>
          <w:szCs w:val="14"/>
        </w:rPr>
      </w:pPr>
    </w:p>
    <w:p w14:paraId="2781E5D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8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н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а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3D5B761F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78CF5741" w14:textId="77777777" w:rsidR="006F242D" w:rsidRPr="006F242D" w:rsidRDefault="006F242D" w:rsidP="006F242D">
      <w:pPr>
        <w:widowControl w:val="0"/>
        <w:spacing w:line="319" w:lineRule="auto"/>
        <w:ind w:left="720" w:right="76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у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ифи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з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м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.</w:t>
      </w:r>
    </w:p>
    <w:p w14:paraId="45534A34" w14:textId="77777777" w:rsidR="006F242D" w:rsidRPr="006F242D" w:rsidRDefault="006F242D" w:rsidP="006F242D">
      <w:pPr>
        <w:spacing w:after="11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5294D1" w14:textId="77777777" w:rsidR="006F242D" w:rsidRPr="006F242D" w:rsidRDefault="006F242D" w:rsidP="006F242D">
      <w:pPr>
        <w:widowControl w:val="0"/>
        <w:spacing w:line="319" w:lineRule="auto"/>
        <w:ind w:left="720" w:right="169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2623ED4B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4B532824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USERNAM</w:t>
      </w:r>
      <w:r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</w:rPr>
        <w:t>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</w:p>
    <w:p w14:paraId="5037DB5F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9E7B3BE" w14:textId="77777777" w:rsidR="006F242D" w:rsidRPr="006F242D" w:rsidRDefault="006F242D" w:rsidP="006F242D">
      <w:pPr>
        <w:widowControl w:val="0"/>
        <w:spacing w:line="319" w:lineRule="auto"/>
        <w:ind w:left="1142" w:right="84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IDENTIFIED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B</w:t>
      </w:r>
      <w:r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я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XTERNA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DENTIFIE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шне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ж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тифи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и.</w:t>
      </w:r>
    </w:p>
    <w:p w14:paraId="18E7268A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6BE3D8B" w14:textId="77777777" w:rsidR="006F242D" w:rsidRPr="006F242D" w:rsidRDefault="006F242D" w:rsidP="006F242D">
      <w:pPr>
        <w:widowControl w:val="0"/>
        <w:spacing w:line="319" w:lineRule="auto"/>
        <w:ind w:left="1142" w:right="80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E</w:t>
      </w:r>
      <w:r>
        <w:rPr>
          <w:rFonts w:ascii="Liberation Sans" w:eastAsia="Liberation Sans" w:hAnsi="Liberation Sans" w:cs="Liberation Sans"/>
          <w:b/>
          <w:bCs/>
          <w:color w:val="000000"/>
          <w:spacing w:val="-11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b/>
          <w:bCs/>
          <w:color w:val="000000"/>
          <w:spacing w:val="-17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BLES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C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.</w:t>
      </w:r>
    </w:p>
    <w:p w14:paraId="7B4BED49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ADB0A06" w14:textId="77777777" w:rsidR="006F242D" w:rsidRPr="006F242D" w:rsidRDefault="006F242D" w:rsidP="006F242D">
      <w:pPr>
        <w:widowControl w:val="0"/>
        <w:spacing w:line="319" w:lineRule="auto"/>
        <w:ind w:left="1142" w:right="81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TEMPORA</w:t>
      </w:r>
      <w:r>
        <w:rPr>
          <w:rFonts w:ascii="Liberation Sans" w:eastAsia="Liberation Sans" w:hAnsi="Liberation Sans" w:cs="Liberation Sans"/>
          <w:b/>
          <w:bCs/>
          <w:color w:val="000000"/>
          <w:spacing w:val="-6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BLES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C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е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в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</w:p>
    <w:p w14:paraId="301C4F70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9204B90" w14:textId="77777777" w:rsidR="006F242D" w:rsidRPr="006F242D" w:rsidRDefault="006F242D" w:rsidP="006F242D">
      <w:pPr>
        <w:widowControl w:val="0"/>
        <w:spacing w:line="319" w:lineRule="auto"/>
        <w:ind w:left="1142" w:right="2226" w:firstLine="65"/>
        <w:jc w:val="both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QUO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ив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.</w:t>
      </w:r>
    </w:p>
    <w:p w14:paraId="76FF9EEA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47805B69" w14:textId="77777777" w:rsidR="006F242D" w:rsidRPr="006F242D" w:rsidRDefault="006F242D" w:rsidP="006F242D">
      <w:pPr>
        <w:widowControl w:val="0"/>
        <w:spacing w:line="319" w:lineRule="auto"/>
        <w:ind w:left="1142" w:right="99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PROFI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и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.</w:t>
      </w:r>
    </w:p>
    <w:p w14:paraId="223FB44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F38ED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BB846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D43DE4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37570F36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5</w:t>
      </w:r>
      <w:bookmarkEnd w:id="63"/>
    </w:p>
    <w:p w14:paraId="21EF4F5E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74C4828A" w14:textId="77777777" w:rsidR="006F242D" w:rsidRPr="006F242D" w:rsidRDefault="006F242D" w:rsidP="006F242D">
      <w:pPr>
        <w:widowControl w:val="0"/>
        <w:spacing w:line="319" w:lineRule="auto"/>
        <w:ind w:left="1142" w:right="108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035A82C5" wp14:editId="5D64EBD9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59"/>
                <wp:effectExtent l="0" t="0" r="0" b="0"/>
                <wp:wrapNone/>
                <wp:docPr id="496" name="drawingObject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59"/>
                          <a:chOff x="0" y="0"/>
                          <a:chExt cx="5727700" cy="8862059"/>
                        </a:xfrm>
                        <a:noFill/>
                      </wpg:grpSpPr>
                      <wps:wsp>
                        <wps:cNvPr id="497" name="Shape 204"/>
                        <wps:cNvSpPr/>
                        <wps:spPr>
                          <a:xfrm>
                            <a:off x="0" y="0"/>
                            <a:ext cx="5727700" cy="886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59">
                                <a:moveTo>
                                  <a:pt x="0" y="0"/>
                                </a:moveTo>
                                <a:lnTo>
                                  <a:pt x="0" y="8862059"/>
                                </a:lnTo>
                                <a:lnTo>
                                  <a:pt x="5727700" y="886205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205"/>
                        <wps:cNvSpPr/>
                        <wps:spPr>
                          <a:xfrm>
                            <a:off x="102631" y="9325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824"/>
                                </a:lnTo>
                                <a:lnTo>
                                  <a:pt x="10397" y="3968"/>
                                </a:lnTo>
                                <a:lnTo>
                                  <a:pt x="6826" y="6905"/>
                                </a:lnTo>
                                <a:lnTo>
                                  <a:pt x="3968" y="10397"/>
                                </a:lnTo>
                                <a:lnTo>
                                  <a:pt x="1826" y="14444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4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4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444"/>
                                </a:lnTo>
                                <a:lnTo>
                                  <a:pt x="42703" y="10397"/>
                                </a:lnTo>
                                <a:lnTo>
                                  <a:pt x="39846" y="6905"/>
                                </a:lnTo>
                                <a:lnTo>
                                  <a:pt x="36275" y="3968"/>
                                </a:lnTo>
                                <a:lnTo>
                                  <a:pt x="32226" y="1824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206"/>
                        <wps:cNvSpPr/>
                        <wps:spPr>
                          <a:xfrm>
                            <a:off x="102631" y="858194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207"/>
                        <wps:cNvSpPr/>
                        <wps:spPr>
                          <a:xfrm>
                            <a:off x="102631" y="1613844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208"/>
                        <wps:cNvSpPr/>
                        <wps:spPr>
                          <a:xfrm>
                            <a:off x="102631" y="510269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209"/>
                        <wps:cNvSpPr/>
                        <wps:spPr>
                          <a:xfrm>
                            <a:off x="102631" y="5634427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210"/>
                        <wps:cNvSpPr/>
                        <wps:spPr>
                          <a:xfrm>
                            <a:off x="102631" y="6175447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97"/>
                                </a:lnTo>
                                <a:lnTo>
                                  <a:pt x="1826" y="14445"/>
                                </a:lnTo>
                                <a:lnTo>
                                  <a:pt x="476" y="18811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5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81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825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211"/>
                        <wps:cNvSpPr/>
                        <wps:spPr>
                          <a:xfrm>
                            <a:off x="102631" y="671654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212"/>
                        <wps:cNvSpPr/>
                        <wps:spPr>
                          <a:xfrm>
                            <a:off x="102631" y="7472116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213"/>
                        <wps:cNvSpPr/>
                        <wps:spPr>
                          <a:xfrm>
                            <a:off x="102631" y="823705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090E9" id="drawingObject203" o:spid="_x0000_s1026" style="position:absolute;margin-left:1in;margin-top:-1.7pt;width:451pt;height:697.8pt;z-index:-251608064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" o:allowincell="f">
                <v:shape id="Shape 204" o:spid="_x0000_s1027" style="position:absolute;width:57277;height:88620;visibility:visible;mso-wrap-style:square;v-text-anchor:top" coordsize="5727700,886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" path="m,l,8862059r5727700,l5727700,,,xe" stroked="f">
                  <v:path arrowok="t" textboxrect="0,0,5727700,8862059"/>
                </v:shape>
                <v:shape id="Shape 205" o:spid="_x0000_s1028" style="position:absolute;left:1026;top:932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" path="m23336,l18812,475,14446,1824,10397,3968,6826,6905,3968,10397,1826,14444,476,18811,,23335r476,4524l1826,32225r2142,4048l6826,39844r3571,2859l14446,44846r4366,1348l23336,46672r4524,-478l32226,44846r4049,-2143l39846,39844r2857,-3571l44846,32225r1350,-4366l46672,23335r-476,-4524l44846,14444,42703,10397,39846,6905,36275,3968,32226,1824,27860,475,23336,xe" fillcolor="black" stroked="f">
                  <v:path arrowok="t" textboxrect="0,0,46672,46672"/>
                </v:shape>
                <v:shape id="Shape 206" o:spid="_x0000_s1029" style="position:absolute;left:1026;top:858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" path="m23336,l18812,475,14446,1746,10397,3888,6826,6825,3968,10318,1826,14367,476,18732,,23335r476,4526l1826,32225r2142,4048l6826,39846r3571,2857l14446,44846r4366,1350l23336,46672r4524,-476l32226,44846r4049,-2143l39846,39846r2857,-3573l44846,32225r1350,-4364l46672,23335r-476,-4603l44846,14367,42703,10318,39846,6825,36275,3888,32226,1746,27860,475,23336,xe" fillcolor="black" stroked="f">
                  <v:path arrowok="t" textboxrect="0,0,46672,46672"/>
                </v:shape>
                <v:shape id="Shape 207" o:spid="_x0000_s1030" style="position:absolute;left:1026;top:16138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" path="m23336,l18812,396,14446,1746,10397,3888,6826,6825,3968,10318,1826,14367,476,18732,,23335r476,4526l1826,32225r2142,3969l6826,39767r3571,2936l14446,44846r4366,1350l23336,46672r4524,-476l32226,44846r4049,-2143l39846,39767r2857,-3573l44846,32225r1350,-4364l46672,23335r-476,-4603l44846,14367,42703,10318,39846,6825,36275,3888,32226,1746,27860,396,23336,xe" fillcolor="black" stroked="f">
                  <v:path arrowok="t" textboxrect="0,0,46672,46672"/>
                </v:shape>
                <v:shape id="Shape 208" o:spid="_x0000_s1031" style="position:absolute;left:1026;top:5102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" path="m23336,l18812,397,14446,1746,10397,3890,6826,6826,3968,10318,1826,14366,476,18732,,23336r476,4523l1826,32226r2142,4047l6826,39766r3571,2937l14446,44847r4366,1349l23336,46672r4524,-476l32226,44847r4049,-2144l39846,39766r2857,-3493l44846,32226r1350,-4367l46672,23336r-476,-4604l44846,14366,42703,10318,39846,6826,36275,3890,32226,1746,27860,397,23336,xe" fillcolor="black" stroked="f">
                  <v:path arrowok="t" textboxrect="0,0,46672,46672"/>
                </v:shape>
                <v:shape id="Shape 209" o:spid="_x0000_s1032" style="position:absolute;left:1026;top:56344;width:467;height:466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" path="m23336,l18812,396,14446,1744,10397,3888,6826,6825,3968,10318,1826,14366,476,18732,,23335r476,4524l1826,32225r2142,4048l6826,39766r3571,2936l14446,44846r4366,1348l23336,46671r4524,-477l32226,44846r4049,-2144l39846,39766r2857,-3493l44846,32225r1350,-4366l46672,23335r-476,-4603l44846,14366,42703,10318,39846,6825,36275,3888,32226,1744,27860,396,23336,xe" fillcolor="black" stroked="f">
                  <v:path arrowok="t" textboxrect="0,0,46672,46671"/>
                </v:shape>
                <v:shape id="Shape 210" o:spid="_x0000_s1033" style="position:absolute;left:1026;top:61754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" path="m23336,l18812,475,14446,1745,10397,3888,6826,6825,3968,10397,1826,14445,476,18811,,23336r476,4524l1826,32225r2142,4048l6826,39845r3571,2857l14446,44846r4366,1349l23336,46671r4524,-476l32226,44846r4049,-2144l39846,39845r2857,-3572l44846,32225r1350,-4365l46672,23336r-476,-4525l44846,14366,42703,10318,39846,6825,36275,3888,32226,1825,27860,475,23336,xe" fillcolor="black" stroked="f">
                  <v:path arrowok="t" textboxrect="0,0,46672,46671"/>
                </v:shape>
                <v:shape id="Shape 211" o:spid="_x0000_s1034" style="position:absolute;left:1026;top:6716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" path="m23336,l18812,396,14446,1746,10397,3888,6826,6826,3968,10318,1826,14366,476,18732,,23336r476,4523l1826,32226r2142,3968l6826,39766r3571,2937l14446,44846r4366,1350l23336,46592r4524,-396l32226,44846r4049,-2143l39846,39766r2857,-3572l44846,32226r1350,-4367l46672,23336r-476,-4604l44846,14366,42703,10318,39846,6826,36275,3888,32226,1746,27860,396,23336,xe" fillcolor="black" stroked="f">
                  <v:path arrowok="t" textboxrect="0,0,46672,46592"/>
                </v:shape>
                <v:shape id="Shape 212" o:spid="_x0000_s1035" style="position:absolute;left:1026;top:74721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" path="m23336,l18812,476,14446,1747,10397,3890,6826,6826,3968,10318,1826,14367,476,18732,,23337r476,4524l1826,32226r2142,4048l6826,39767r3571,2936l14446,44847r4366,1350l23336,46672r4524,-475l32226,44847r4049,-2144l39846,39767r2857,-3493l44846,32226r1350,-4365l46672,23337r-476,-4605l44846,14367,42703,10318,39846,6826,36275,3890,32226,1747,27860,476,23336,xe" fillcolor="black" stroked="f">
                  <v:path arrowok="t" textboxrect="0,0,46672,46672"/>
                </v:shape>
                <v:shape id="Shape 213" o:spid="_x0000_s1036" style="position:absolute;left:1026;top:8237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" path="m23336,l18812,476,14446,1746,10397,3888,6826,6826,3968,10318,1826,14366,476,18732,,23336r476,4524l1826,32226r2142,4047l6826,39846r3571,2857l14446,44846r4366,1350l23336,46672r4524,-476l32226,44846r4049,-2143l39846,39846r2857,-3573l44846,32226r1350,-4366l46672,23336r-476,-4604l44846,14366,42703,10318,39846,6826,36275,3888,32226,1746,27860,47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RO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с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ов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упп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.</w:t>
      </w:r>
    </w:p>
    <w:p w14:paraId="31D0ED95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73733F0" w14:textId="77777777" w:rsidR="006F242D" w:rsidRPr="006F242D" w:rsidRDefault="006F242D" w:rsidP="006F242D">
      <w:pPr>
        <w:widowControl w:val="0"/>
        <w:spacing w:line="319" w:lineRule="auto"/>
        <w:ind w:left="1142" w:right="7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CCOUN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OCK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|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UNLOCK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з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рован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рованны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ров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)</w:t>
      </w:r>
    </w:p>
    <w:p w14:paraId="5BD04A9D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60CB4D5D" w14:textId="77777777" w:rsidR="006F242D" w:rsidRPr="006F242D" w:rsidRDefault="006F242D" w:rsidP="006F242D">
      <w:pPr>
        <w:widowControl w:val="0"/>
        <w:spacing w:line="319" w:lineRule="auto"/>
        <w:ind w:left="1142" w:right="74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EXPIR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2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пыт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ме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).</w:t>
      </w:r>
    </w:p>
    <w:p w14:paraId="7263CAF0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6D5770" w14:textId="77777777" w:rsidR="006F242D" w:rsidRPr="006F242D" w:rsidRDefault="006F242D" w:rsidP="006F242D">
      <w:pPr>
        <w:widowControl w:val="0"/>
        <w:spacing w:line="253" w:lineRule="auto"/>
        <w:ind w:left="720" w:right="1611"/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9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ф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ил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ь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10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о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5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ra</w:t>
      </w:r>
      <w:r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</w:rPr>
        <w:t>c</w:t>
      </w:r>
      <w:r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</w:rPr>
        <w:t>l</w:t>
      </w:r>
      <w:r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7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н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spacing w:val="-2"/>
          <w:w w:val="101"/>
          <w:sz w:val="29"/>
          <w:szCs w:val="29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b/>
          <w:bCs/>
          <w:color w:val="CB902E"/>
          <w:w w:val="101"/>
          <w:sz w:val="29"/>
          <w:szCs w:val="29"/>
          <w:lang w:val="ru-RU"/>
        </w:rPr>
        <w:t>.</w:t>
      </w:r>
    </w:p>
    <w:p w14:paraId="72C0666F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A26AF2D" w14:textId="77777777" w:rsidR="006F242D" w:rsidRPr="006F242D" w:rsidRDefault="006F242D" w:rsidP="006F242D">
      <w:pPr>
        <w:widowControl w:val="0"/>
        <w:spacing w:line="319" w:lineRule="auto"/>
        <w:ind w:left="720" w:right="71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б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пас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м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и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ощ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с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ур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191B3F1F" w14:textId="77777777" w:rsidR="006F242D" w:rsidRPr="006F242D" w:rsidRDefault="006F242D" w:rsidP="006F242D">
      <w:pPr>
        <w:spacing w:after="11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5513FB5" w14:textId="77777777" w:rsidR="006F242D" w:rsidRPr="006F242D" w:rsidRDefault="006F242D" w:rsidP="006F242D">
      <w:pPr>
        <w:widowControl w:val="0"/>
        <w:spacing w:line="319" w:lineRule="auto"/>
        <w:ind w:left="720" w:right="10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в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тро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е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:</w:t>
      </w:r>
    </w:p>
    <w:p w14:paraId="5905EC7A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34DE979" w14:textId="77777777" w:rsidR="006F242D" w:rsidRPr="006F242D" w:rsidRDefault="006F242D" w:rsidP="006F242D">
      <w:pPr>
        <w:widowControl w:val="0"/>
        <w:spacing w:line="319" w:lineRule="auto"/>
        <w:ind w:left="1142" w:right="164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IF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й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.</w:t>
      </w:r>
    </w:p>
    <w:p w14:paraId="6F02A909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41BB58E" w14:textId="77777777" w:rsidR="006F242D" w:rsidRDefault="006F242D" w:rsidP="006F242D">
      <w:pPr>
        <w:widowControl w:val="0"/>
        <w:spacing w:line="319" w:lineRule="auto"/>
        <w:ind w:left="1142" w:right="685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spacing w:val="-11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ILED_LOGIN_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TEMPTS: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he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mber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f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ailed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in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ttempts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ha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r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lowed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efor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h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's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coun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s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cked.</w:t>
      </w:r>
    </w:p>
    <w:p w14:paraId="4610E905" w14:textId="77777777" w:rsid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</w:rPr>
      </w:pPr>
    </w:p>
    <w:p w14:paraId="11C835E4" w14:textId="77777777" w:rsidR="006F242D" w:rsidRPr="006F242D" w:rsidRDefault="006F242D" w:rsidP="006F242D">
      <w:pPr>
        <w:widowControl w:val="0"/>
        <w:spacing w:line="319" w:lineRule="auto"/>
        <w:ind w:left="1142" w:right="85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US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ж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.</w:t>
      </w:r>
    </w:p>
    <w:p w14:paraId="48C833D6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3796193" w14:textId="77777777" w:rsidR="006F242D" w:rsidRPr="006F242D" w:rsidRDefault="006F242D" w:rsidP="006F242D">
      <w:pPr>
        <w:widowControl w:val="0"/>
        <w:spacing w:line="319" w:lineRule="auto"/>
        <w:ind w:left="1142" w:right="6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C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в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ирова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тиж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пыто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22A10D29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7829FAF" w14:textId="77777777" w:rsidR="006F242D" w:rsidRPr="006F242D" w:rsidRDefault="006F242D" w:rsidP="006F242D">
      <w:pPr>
        <w:widowControl w:val="0"/>
        <w:spacing w:line="319" w:lineRule="auto"/>
        <w:ind w:left="1142" w:right="153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SWOR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RA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ме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я.</w:t>
      </w:r>
    </w:p>
    <w:p w14:paraId="0934C27C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815D495" w14:textId="77777777" w:rsidR="006F242D" w:rsidRPr="006F242D" w:rsidRDefault="006F242D" w:rsidP="006F242D">
      <w:pPr>
        <w:widowControl w:val="0"/>
        <w:spacing w:line="319" w:lineRule="auto"/>
        <w:ind w:left="1142" w:right="12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D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жим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жид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я.</w:t>
      </w:r>
    </w:p>
    <w:p w14:paraId="0889213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CAE5B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DC391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C86C807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9B46F82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6</w:t>
      </w:r>
    </w:p>
    <w:p w14:paraId="1A26CC8F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4" w:name="_page_126_0"/>
    </w:p>
    <w:p w14:paraId="5D824704" w14:textId="77777777" w:rsidR="006F242D" w:rsidRPr="006F242D" w:rsidRDefault="006F242D" w:rsidP="006F242D">
      <w:pPr>
        <w:widowControl w:val="0"/>
        <w:spacing w:line="319" w:lineRule="auto"/>
        <w:ind w:left="1142" w:right="75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2ECE6B37" wp14:editId="03B8C41E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507" name="drawingObject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508" name="Shape 215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216"/>
                        <wps:cNvSpPr/>
                        <wps:spPr>
                          <a:xfrm>
                            <a:off x="0" y="4580271"/>
                            <a:ext cx="5727700" cy="83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30262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143"/>
                                </a:lnTo>
                                <a:lnTo>
                                  <a:pt x="12461" y="4682"/>
                                </a:lnTo>
                                <a:lnTo>
                                  <a:pt x="8253" y="8175"/>
                                </a:lnTo>
                                <a:lnTo>
                                  <a:pt x="4762" y="12382"/>
                                </a:lnTo>
                                <a:lnTo>
                                  <a:pt x="2142" y="17303"/>
                                </a:lnTo>
                                <a:lnTo>
                                  <a:pt x="555" y="22542"/>
                                </a:lnTo>
                                <a:lnTo>
                                  <a:pt x="0" y="28018"/>
                                </a:lnTo>
                                <a:lnTo>
                                  <a:pt x="0" y="802243"/>
                                </a:lnTo>
                                <a:lnTo>
                                  <a:pt x="555" y="807720"/>
                                </a:lnTo>
                                <a:lnTo>
                                  <a:pt x="2142" y="812958"/>
                                </a:lnTo>
                                <a:lnTo>
                                  <a:pt x="4762" y="817800"/>
                                </a:lnTo>
                                <a:lnTo>
                                  <a:pt x="8253" y="822007"/>
                                </a:lnTo>
                                <a:lnTo>
                                  <a:pt x="12461" y="825500"/>
                                </a:lnTo>
                                <a:lnTo>
                                  <a:pt x="17302" y="828118"/>
                                </a:lnTo>
                                <a:lnTo>
                                  <a:pt x="22541" y="829706"/>
                                </a:lnTo>
                                <a:lnTo>
                                  <a:pt x="28018" y="830262"/>
                                </a:lnTo>
                                <a:lnTo>
                                  <a:pt x="5699759" y="830262"/>
                                </a:lnTo>
                                <a:lnTo>
                                  <a:pt x="5705236" y="829706"/>
                                </a:lnTo>
                                <a:lnTo>
                                  <a:pt x="5710474" y="828118"/>
                                </a:lnTo>
                                <a:lnTo>
                                  <a:pt x="5715316" y="825500"/>
                                </a:lnTo>
                                <a:lnTo>
                                  <a:pt x="5719523" y="822007"/>
                                </a:lnTo>
                                <a:lnTo>
                                  <a:pt x="5723016" y="817800"/>
                                </a:lnTo>
                                <a:lnTo>
                                  <a:pt x="5725635" y="812958"/>
                                </a:lnTo>
                                <a:lnTo>
                                  <a:pt x="5727222" y="807720"/>
                                </a:lnTo>
                                <a:lnTo>
                                  <a:pt x="5727700" y="802243"/>
                                </a:lnTo>
                                <a:lnTo>
                                  <a:pt x="5727700" y="28018"/>
                                </a:lnTo>
                                <a:lnTo>
                                  <a:pt x="5727222" y="22542"/>
                                </a:lnTo>
                                <a:lnTo>
                                  <a:pt x="5725635" y="17303"/>
                                </a:lnTo>
                                <a:lnTo>
                                  <a:pt x="5723016" y="12382"/>
                                </a:lnTo>
                                <a:lnTo>
                                  <a:pt x="5719523" y="8175"/>
                                </a:lnTo>
                                <a:lnTo>
                                  <a:pt x="5715316" y="4682"/>
                                </a:lnTo>
                                <a:lnTo>
                                  <a:pt x="5710474" y="2143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217"/>
                        <wps:cNvSpPr/>
                        <wps:spPr>
                          <a:xfrm>
                            <a:off x="102631" y="9328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765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218"/>
                        <wps:cNvSpPr/>
                        <wps:spPr>
                          <a:xfrm>
                            <a:off x="102631" y="634381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12" name="Picture 219"/>
                          <pic:cNvPicPr/>
                        </pic:nvPicPr>
                        <pic:blipFill>
                          <a:blip r:embed="rId83"/>
                          <a:stretch/>
                        </pic:blipFill>
                        <pic:spPr>
                          <a:xfrm>
                            <a:off x="0" y="1212722"/>
                            <a:ext cx="5727700" cy="2126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3" name="Picture 220"/>
                          <pic:cNvPicPr/>
                        </pic:nvPicPr>
                        <pic:blipFill>
                          <a:blip r:embed="rId84"/>
                          <a:stretch/>
                        </pic:blipFill>
                        <pic:spPr>
                          <a:xfrm>
                            <a:off x="0" y="5634418"/>
                            <a:ext cx="5727700" cy="3181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8B5314" id="drawingObject214" o:spid="_x0000_s1026" style="position:absolute;margin-left:1in;margin-top:-1.7pt;width:451pt;height:697.8pt;z-index:-251629568;mso-position-horizontal-relative:page" coordsize="57277,8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" o:allowincell="f">
                <v:shape id="Shape 215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" path="m,l,8862083r5727700,l5727700,,,xe" stroked="f">
                  <v:path arrowok="t" textboxrect="0,0,5727700,8862083"/>
                </v:shape>
                <v:shape id="Shape 216" o:spid="_x0000_s1028" style="position:absolute;top:45802;width:57277;height:8303;visibility:visible;mso-wrap-style:square;v-text-anchor:top" coordsize="5727700,83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" path="m28018,l22541,556,17302,2143,12461,4682,8253,8175,4762,12382,2142,17303,555,22542,,28018,,802243r555,5477l2142,812958r2620,4842l8253,822007r4208,3493l17302,828118r5239,1588l28018,830262r5671741,l5705236,829706r5238,-1588l5715316,825500r4207,-3493l5723016,817800r2619,-4842l5727222,807720r478,-5477l5727700,28018r-478,-5476l5725635,17303r-2619,-4921l5719523,8175r-4207,-3493l5710474,2143,5705236,556,5699759,,28018,xe" fillcolor="#868278" stroked="f">
                  <v:fill opacity="9252f"/>
                  <v:path arrowok="t" textboxrect="0,0,5727700,830262"/>
                </v:shape>
                <v:shape id="Shape 217" o:spid="_x0000_s1029" style="position:absolute;left:1026;top:932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" path="m23336,l18812,396,14446,1744,10397,3888,6826,6825,3968,10318,1826,14365,476,18731,,23335r476,4524l1826,32225r2142,4048l6826,39765r3571,2938l14446,44846r4366,1348l23336,46672r4524,-478l32226,44846r4049,-2143l39846,39765r2857,-3492l44846,32225r1350,-4366l46672,23335r-476,-4604l44846,14365,42703,10318,39846,6825,36275,3888,32226,1744,27860,396,23336,xe" fillcolor="black" stroked="f">
                  <v:path arrowok="t" textboxrect="0,0,46672,46672"/>
                </v:shape>
                <v:shape id="Shape 218" o:spid="_x0000_s1030" style="position:absolute;left:1026;top:6343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" path="m23336,l18812,396,14446,1746,10397,3888,6826,6746,3968,10318,1826,14367,476,18732,,23257r476,4524l1826,32146r2142,4048l6826,39767r3571,2856l14446,44767r4366,1350l23336,46592r4524,-475l32226,44767r4049,-2144l39846,39767r2857,-3573l44846,32146r1350,-4365l46672,23257r-476,-4525l44846,14367,42703,10318,39846,6746,36275,3888,32226,1746,27860,396,23336,xe" fillcolor="black" stroked="f">
                  <v:path arrowok="t" textboxrect="0,0,46672,46592"/>
                </v:shape>
                <v:shape id="Picture 219" o:spid="_x0000_s1031" type="#_x0000_t75" style="position:absolute;top:12127;width:57277;height:2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">
                  <v:imagedata r:id="rId85" o:title=""/>
                </v:shape>
                <v:shape id="Picture 220" o:spid="_x0000_s1032" type="#_x0000_t75" style="position:absolute;top:56344;width:57277;height:3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">
                  <v:imagedata r:id="rId86" o:title="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NEC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I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д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ения.</w:t>
      </w:r>
    </w:p>
    <w:p w14:paraId="69EB3FB7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0F83277" w14:textId="77777777" w:rsidR="006F242D" w:rsidRPr="006F242D" w:rsidRDefault="006F242D" w:rsidP="006F242D">
      <w:pPr>
        <w:widowControl w:val="0"/>
        <w:spacing w:line="319" w:lineRule="auto"/>
        <w:ind w:left="1142" w:right="18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SSION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време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реше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.</w:t>
      </w:r>
    </w:p>
    <w:p w14:paraId="4CB4B0A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EAFEE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425E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2C77D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FF99C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5BB333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A7DF1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825DAE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4BCB8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CCAED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5B9CE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19E67D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025F8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716746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7CC1D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4259CA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F70E40" w14:textId="77777777" w:rsidR="006F242D" w:rsidRPr="006F242D" w:rsidRDefault="006F242D" w:rsidP="006F242D">
      <w:pPr>
        <w:spacing w:after="1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2DEAA2D0" w14:textId="77777777" w:rsidR="006F242D" w:rsidRPr="006F242D" w:rsidRDefault="006F242D" w:rsidP="006F242D">
      <w:pPr>
        <w:widowControl w:val="0"/>
        <w:spacing w:line="319" w:lineRule="auto"/>
        <w:ind w:left="720" w:right="76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ем</w:t>
      </w:r>
      <w:r w:rsidRPr="006F242D"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E</w:t>
      </w:r>
      <w:r>
        <w:rPr>
          <w:rFonts w:ascii="Liberation Sans" w:eastAsia="Liberation Sans" w:hAnsi="Liberation Sans" w:cs="Liberation Sans"/>
          <w:b/>
          <w:bCs/>
          <w:color w:val="000000"/>
          <w:spacing w:val="-11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U</w:t>
      </w:r>
      <w:r>
        <w:rPr>
          <w:rFonts w:ascii="Liberation Sans" w:eastAsia="Liberation Sans" w:hAnsi="Liberation Sans" w:cs="Liberation Sans"/>
          <w:b/>
          <w:bCs/>
          <w:color w:val="000000"/>
          <w:spacing w:val="-16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граниченны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сами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й.Если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асност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б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фи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:</w:t>
      </w:r>
    </w:p>
    <w:p w14:paraId="1D74DF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A5845A" w14:textId="77777777" w:rsidR="006F242D" w:rsidRPr="006F242D" w:rsidRDefault="006F242D" w:rsidP="006F242D">
      <w:pPr>
        <w:spacing w:after="1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D32BF7" w14:textId="77777777" w:rsidR="006F242D" w:rsidRDefault="006F242D" w:rsidP="006F242D">
      <w:pPr>
        <w:widowControl w:val="0"/>
        <w:spacing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ELEC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*</w:t>
      </w:r>
    </w:p>
    <w:p w14:paraId="274A7035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ROM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BA_PROFILES</w:t>
      </w:r>
    </w:p>
    <w:p w14:paraId="6DBF740C" w14:textId="77777777" w:rsidR="006F242D" w:rsidRDefault="006F242D" w:rsidP="006F242D">
      <w:pPr>
        <w:widowControl w:val="0"/>
        <w:spacing w:before="54" w:line="240" w:lineRule="auto"/>
        <w:ind w:left="919" w:right="-2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WHER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ROFIL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=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'DEFAULT';</w:t>
      </w:r>
    </w:p>
    <w:p w14:paraId="64D3E58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01A08F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1D7F002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41F609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2C9F918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965DEF1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426997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7DB5DB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5A77213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3D02402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3024A27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9E38373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18369EFB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27DD29D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00572D4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5C1305C9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0D1C789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AE0B29A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930A3FF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A1056C2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0FDD4A9D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7841F5C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62B3DA58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8CC5E94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435509DD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306842AC" w14:textId="77777777" w:rsidR="006F242D" w:rsidRDefault="006F242D" w:rsidP="006F242D">
      <w:pPr>
        <w:spacing w:after="77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2AD27CBA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7</w:t>
      </w:r>
      <w:bookmarkEnd w:id="64"/>
    </w:p>
    <w:p w14:paraId="6807C6E8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5" w:name="_page_134_0"/>
    </w:p>
    <w:p w14:paraId="0D669C3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CB902E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9E9AF26" wp14:editId="62487608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83"/>
                <wp:effectExtent l="0" t="0" r="0" b="0"/>
                <wp:wrapNone/>
                <wp:docPr id="514" name="drawingObject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83">
                              <a:moveTo>
                                <a:pt x="0" y="0"/>
                              </a:moveTo>
                              <a:lnTo>
                                <a:pt x="0" y="8862083"/>
                              </a:lnTo>
                              <a:lnTo>
                                <a:pt x="5727700" y="8862083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B5A28E" id="drawingObject221" o:spid="_x0000_s1026" style="position:absolute;margin-left:1in;margin-top:-1.7pt;width:451pt;height:697.8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" o:allowincell="f" path="m,l,8862083r5727700,l5727700,,,xe" stroked="f">
                <v:path arrowok="t" textboxrect="0,0,5727700,8862083"/>
                <w10:wrap anchorx="page"/>
              </v:shape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20.</w:t>
      </w:r>
      <w:r w:rsidRPr="006F242D">
        <w:rPr>
          <w:rFonts w:ascii="Liberation Sans" w:eastAsia="Liberation Sans" w:hAnsi="Liberation Sans" w:cs="Liberation Sans"/>
          <w:color w:val="CB902E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Язык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CB902E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Основные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опера</w:t>
      </w:r>
      <w:r w:rsidRPr="006F242D">
        <w:rPr>
          <w:rFonts w:ascii="Liberation Sans" w:eastAsia="Liberation Sans" w:hAnsi="Liberation Sans" w:cs="Liberation Sans"/>
          <w:color w:val="CB902E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CB902E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CB902E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CB902E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CB902E"/>
          <w:w w:val="102"/>
          <w:sz w:val="23"/>
          <w:szCs w:val="23"/>
          <w:lang w:val="ru-RU"/>
        </w:rPr>
        <w:t>чение.</w:t>
      </w:r>
    </w:p>
    <w:p w14:paraId="34845721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40F62B5" w14:textId="77777777" w:rsidR="006F242D" w:rsidRPr="006F242D" w:rsidRDefault="006F242D" w:rsidP="006F242D">
      <w:pPr>
        <w:widowControl w:val="0"/>
        <w:spacing w:line="319" w:lineRule="auto"/>
        <w:ind w:left="720" w:right="104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ructur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Query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anguag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ы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граммирова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ционным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БД)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ySQ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icrosof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rve</w:t>
      </w:r>
      <w:r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</w:rPr>
        <w:t>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D4A8BC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E20D57" w14:textId="77777777" w:rsidR="006F242D" w:rsidRPr="006F242D" w:rsidRDefault="006F242D" w:rsidP="006F242D">
      <w:pPr>
        <w:spacing w:after="10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E26A2B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рупп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2B3E0839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5CE4B5A" w14:textId="77777777" w:rsidR="006F242D" w:rsidRPr="006F242D" w:rsidRDefault="006F242D" w:rsidP="006F242D">
      <w:pPr>
        <w:widowControl w:val="0"/>
        <w:spacing w:line="319" w:lineRule="auto"/>
        <w:ind w:left="1142" w:right="958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ata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efinitio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angua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D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rator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з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RO</w:t>
      </w:r>
      <w:r>
        <w:rPr>
          <w:rFonts w:ascii="Liberation Sans" w:eastAsia="Liberation Sans" w:hAnsi="Liberation Sans" w:cs="Liberation Sans"/>
          <w:color w:val="000000"/>
          <w:spacing w:val="-28"/>
          <w:w w:val="102"/>
          <w:sz w:val="23"/>
          <w:szCs w:val="23"/>
        </w:rPr>
        <w:t>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562D6A99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75F648C" w14:textId="77777777" w:rsidR="006F242D" w:rsidRPr="006F242D" w:rsidRDefault="006F242D" w:rsidP="006F242D">
      <w:pPr>
        <w:widowControl w:val="0"/>
        <w:spacing w:line="319" w:lineRule="auto"/>
        <w:ind w:left="1142" w:right="89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ata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manipulation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angua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5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M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rator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ни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LEC</w:t>
      </w:r>
      <w:r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SE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PD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LE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11A11718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6BFFAB17" w14:textId="77777777" w:rsidR="006F242D" w:rsidRPr="006F242D" w:rsidRDefault="006F242D" w:rsidP="006F242D">
      <w:pPr>
        <w:widowControl w:val="0"/>
        <w:spacing w:line="319" w:lineRule="auto"/>
        <w:ind w:left="1142" w:right="121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ata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control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angua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C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erator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п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ями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RAN</w:t>
      </w:r>
      <w:r>
        <w:rPr>
          <w:rFonts w:ascii="Liberation Sans" w:eastAsia="Liberation Sans" w:hAnsi="Liberation Sans" w:cs="Liberation Sans"/>
          <w:color w:val="000000"/>
          <w:spacing w:val="-24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VOKE</w:t>
      </w:r>
    </w:p>
    <w:p w14:paraId="4A53741C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E9A3F98" w14:textId="77777777" w:rsidR="006F242D" w:rsidRPr="006F242D" w:rsidRDefault="006F242D" w:rsidP="006F242D">
      <w:pPr>
        <w:widowControl w:val="0"/>
        <w:spacing w:line="319" w:lineRule="auto"/>
        <w:ind w:left="1142" w:right="929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ператор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язык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упра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н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ранзакциям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струкц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с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</w:t>
      </w:r>
      <w:r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LLBAC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EPOINT</w:t>
      </w:r>
    </w:p>
    <w:p w14:paraId="7E8699DC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C97FA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1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ц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н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р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29326DA7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EA5668E" w14:textId="77777777" w:rsidR="006F242D" w:rsidRPr="006F242D" w:rsidRDefault="006F242D" w:rsidP="006F242D">
      <w:pPr>
        <w:widowControl w:val="0"/>
        <w:spacing w:line="319" w:lineRule="auto"/>
        <w:ind w:left="720" w:right="76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мации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нос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ни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итив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нятны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че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сва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бо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сящ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й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ц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ецифици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ирин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сш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б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ca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тан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.</w:t>
      </w:r>
    </w:p>
    <w:p w14:paraId="7A5C029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6DD479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210E7D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9AF77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D14CB0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BD9ED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2845D8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04C45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0ECC4E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49A79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AFC4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085DAE" w14:textId="77777777" w:rsidR="006F242D" w:rsidRPr="006F242D" w:rsidRDefault="006F242D" w:rsidP="006F242D">
      <w:pPr>
        <w:spacing w:after="5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7FED046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8</w:t>
      </w:r>
      <w:bookmarkEnd w:id="65"/>
    </w:p>
    <w:p w14:paraId="3588F53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66" w:name="_page_138_0"/>
    </w:p>
    <w:p w14:paraId="6233BBA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5B402B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5D8EDA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E225BD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729183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E931E7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D05B52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F0413F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A7E4F9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C0D096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0EFE4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43CF5C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1AEB2C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60D7F6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EDE00C4" w14:textId="77777777" w:rsidR="006F242D" w:rsidRPr="006F242D" w:rsidRDefault="006F242D" w:rsidP="006F242D">
      <w:pPr>
        <w:spacing w:after="99" w:line="240" w:lineRule="exact"/>
        <w:rPr>
          <w:sz w:val="24"/>
          <w:szCs w:val="24"/>
          <w:lang w:val="ru-RU"/>
        </w:rPr>
      </w:pPr>
    </w:p>
    <w:p w14:paraId="45D03153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E883044" wp14:editId="10E50785">
                <wp:simplePos x="0" y="0"/>
                <wp:positionH relativeFrom="page">
                  <wp:posOffset>914400</wp:posOffset>
                </wp:positionH>
                <wp:positionV relativeFrom="paragraph">
                  <wp:posOffset>-2306955</wp:posOffset>
                </wp:positionV>
                <wp:extent cx="5727700" cy="8862060"/>
                <wp:effectExtent l="0" t="0" r="0" b="0"/>
                <wp:wrapNone/>
                <wp:docPr id="515" name="drawingObject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60"/>
                          <a:chOff x="0" y="0"/>
                          <a:chExt cx="5727700" cy="8862060"/>
                        </a:xfrm>
                        <a:noFill/>
                      </wpg:grpSpPr>
                      <wps:wsp>
                        <wps:cNvPr id="516" name="Shape 223"/>
                        <wps:cNvSpPr/>
                        <wps:spPr>
                          <a:xfrm>
                            <a:off x="0" y="0"/>
                            <a:ext cx="5727700" cy="886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60">
                                <a:moveTo>
                                  <a:pt x="0" y="0"/>
                                </a:moveTo>
                                <a:lnTo>
                                  <a:pt x="0" y="8862060"/>
                                </a:lnTo>
                                <a:lnTo>
                                  <a:pt x="5727700" y="8862060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17" name="Picture 224"/>
                          <pic:cNvPicPr/>
                        </pic:nvPicPr>
                        <pic:blipFill>
                          <a:blip r:embed="rId87"/>
                          <a:stretch/>
                        </pic:blipFill>
                        <pic:spPr>
                          <a:xfrm>
                            <a:off x="0" y="0"/>
                            <a:ext cx="5625086" cy="206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8" name="Shape 225"/>
                        <wps:cNvSpPr/>
                        <wps:spPr>
                          <a:xfrm>
                            <a:off x="102631" y="2695909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5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5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5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5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5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226"/>
                        <wps:cNvSpPr/>
                        <wps:spPr>
                          <a:xfrm>
                            <a:off x="102631" y="300380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255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25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227"/>
                        <wps:cNvSpPr/>
                        <wps:spPr>
                          <a:xfrm>
                            <a:off x="102631" y="3320986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228"/>
                        <wps:cNvSpPr/>
                        <wps:spPr>
                          <a:xfrm>
                            <a:off x="102631" y="3628802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229"/>
                        <wps:cNvSpPr/>
                        <wps:spPr>
                          <a:xfrm>
                            <a:off x="102631" y="3945985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230"/>
                        <wps:cNvSpPr/>
                        <wps:spPr>
                          <a:xfrm>
                            <a:off x="102631" y="4487005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3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3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231"/>
                        <wps:cNvSpPr/>
                        <wps:spPr>
                          <a:xfrm>
                            <a:off x="102631" y="4794821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926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232"/>
                        <wps:cNvSpPr/>
                        <wps:spPr>
                          <a:xfrm>
                            <a:off x="102631" y="5112003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447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7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84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233"/>
                        <wps:cNvSpPr/>
                        <wps:spPr>
                          <a:xfrm>
                            <a:off x="102631" y="5419900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6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09"/>
                                </a:lnTo>
                                <a:lnTo>
                                  <a:pt x="32226" y="166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A10BB" id="drawingObject222" o:spid="_x0000_s1026" style="position:absolute;margin-left:1in;margin-top:-181.65pt;width:451pt;height:697.8pt;z-index:-251632640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" o:allowincell="f">
                <v:shape id="Shape 223" o:spid="_x0000_s1027" style="position:absolute;width:57277;height:88620;visibility:visible;mso-wrap-style:square;v-text-anchor:top" coordsize="5727700,886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" path="m,l,8862060r5727700,l5727700,,,xe" stroked="f">
                  <v:path arrowok="t" textboxrect="0,0,5727700,8862060"/>
                </v:shape>
                <v:shape id="Picture 224" o:spid="_x0000_s1028" type="#_x0000_t75" style="position:absolute;width:56250;height:20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">
                  <v:imagedata r:id="rId88" o:title=""/>
                </v:shape>
                <v:shape id="Shape 225" o:spid="_x0000_s1029" style="position:absolute;left:1026;top:26959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" path="m23336,l18812,475,14446,1745,10397,3889,6826,6825,3968,10318,1826,14367,476,18732,,23335r476,4526l1826,32225r2142,4048l6826,39845r3571,2858l14446,44846r4366,1349l23336,46672r4524,-477l32226,44846r4049,-2143l39846,39845r2857,-3572l44846,32225r1350,-4364l46672,23335r-476,-4603l44846,14367,42703,10318,39846,6825,36275,3889,32226,1745,27860,475,23336,xe" fillcolor="black" stroked="f">
                  <v:path arrowok="t" textboxrect="0,0,46672,46672"/>
                </v:shape>
                <v:shape id="Shape 226" o:spid="_x0000_s1030" style="position:absolute;left:1026;top:30038;width:467;height:465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" path="m23336,l18812,396,14446,1746,10397,3888,6826,6746,3968,10318,1826,14366,476,18731,,23255r476,4605l1826,32225r2142,3968l6826,39766r3571,2936l14446,44846r4366,1350l23336,46592r4524,-396l32226,44846r4049,-2144l39846,39766r2857,-3573l44846,32225r1350,-4365l46672,23255r-476,-4524l44846,14366,42703,10318,39846,6746,36275,3888,32226,1746,27860,396,23336,xe" fillcolor="black" stroked="f">
                  <v:path arrowok="t" textboxrect="0,0,46672,46592"/>
                </v:shape>
                <v:shape id="Shape 227" o:spid="_x0000_s1031" style="position:absolute;left:1026;top:3320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" path="m23336,l18812,397,14446,1746,10397,3889,6826,6747,3968,10239,1826,14287,476,18653,,23257r476,4524l1826,32147r2142,4047l6826,39767r3571,2857l14446,44767r4366,1350l23336,46593r4524,-476l32226,44767r4049,-2143l39846,39767r2857,-3573l44846,32147r1350,-4366l46672,23257r-476,-4604l44846,14287,42703,10239,39846,6747,36275,3889,32226,1746,27860,397,23336,xe" fillcolor="black" stroked="f">
                  <v:path arrowok="t" textboxrect="0,0,46672,46593"/>
                </v:shape>
                <v:shape id="Shape 228" o:spid="_x0000_s1032" style="position:absolute;left:1026;top:36288;width:467;height:465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" path="m23336,l18812,397,14446,1746,10397,3890,6826,6826,3968,10318,1826,14367,476,18732,,23336r476,4525l1826,32226r2142,3969l6826,39767r3571,2857l14446,44847r4366,1349l23336,46593r4524,-397l32226,44847r4049,-2223l39846,39767r2857,-3572l44846,32226r1350,-4365l46672,23336r-476,-4604l44846,14367,42703,10318,39846,6826,36275,3890,32226,1746,27860,397,23336,xe" fillcolor="black" stroked="f">
                  <v:path arrowok="t" textboxrect="0,0,46672,46593"/>
                </v:shape>
                <v:shape id="Shape 229" o:spid="_x0000_s1033" style="position:absolute;left:1026;top:3945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" path="m23336,l18812,397,14446,1746,10397,3890,6826,6826,3968,10318,1826,14367,476,18732,,23257r476,4524l1826,32147r2142,4048l6826,39767r3571,2857l14446,44767r4366,1350l23336,46593r4524,-476l32226,44767r4049,-2143l39846,39767r2857,-3572l44846,32147r1350,-4366l46672,23257r-476,-4525l44846,14367,42703,10318,39846,6826,36275,3890,32226,1746,27860,397,23336,xe" fillcolor="black" stroked="f">
                  <v:path arrowok="t" textboxrect="0,0,46672,46593"/>
                </v:shape>
                <v:shape id="Shape 230" o:spid="_x0000_s1034" style="position:absolute;left:1026;top:44870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" path="m23336,l18812,397,14446,1746,10397,3889,6826,6827,3968,10318,1826,14367,476,18733,,23336r476,4525l1826,32227r2142,4047l6826,39846r3571,2857l14446,44847r4366,1349l23336,46672r4524,-476l32226,44847r4049,-2144l39846,39846r2857,-3572l44846,32227r1350,-4366l46672,23336r-476,-4603l44846,14367,42703,10318,39846,6827,36275,3889,32226,1746,27860,397,23336,xe" fillcolor="black" stroked="f">
                  <v:path arrowok="t" textboxrect="0,0,46672,46672"/>
                </v:shape>
                <v:shape id="Shape 231" o:spid="_x0000_s1035" style="position:absolute;left:1026;top:47948;width:467;height:466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" path="m23336,l18812,476,14446,1826,10397,3890,6826,6826,3968,10318,1826,14367,476,18812,,23337r476,4524l1826,32226r2142,4048l6826,39846r3571,2859l14446,44847r4366,1349l23336,46673r4524,-477l32226,44926r4049,-2221l39846,39846r2857,-3572l44846,32226r1350,-4365l46672,23337r-476,-4525l44846,14367,42703,10318,39846,6826,36275,3890,32226,1826,27860,476,23336,xe" fillcolor="black" stroked="f">
                  <v:path arrowok="t" textboxrect="0,0,46672,46673"/>
                </v:shape>
                <v:shape id="Shape 232" o:spid="_x0000_s1036" style="position:absolute;left:1026;top:51120;width:467;height:466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" path="m23336,l18812,476,14446,1747,10397,3890,6826,6826,3968,10318,1826,14447,476,18812,,23336r476,4525l1826,32226r2142,4048l6826,39847r3571,2857l14446,44847r4366,1350l23336,46673r4524,-476l32226,44847r4049,-2143l39846,39847r2857,-3573l44846,32226r1350,-4365l46672,23336r-476,-4604l44846,14367,42703,10318,39846,6826,36275,3890,32226,1747,27860,476,23336,xe" fillcolor="black" stroked="f">
                  <v:path arrowok="t" textboxrect="0,0,46672,46673"/>
                </v:shape>
                <v:shape id="Shape 233" o:spid="_x0000_s1037" style="position:absolute;left:1026;top:54199;width:467;height:465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" path="m23336,l18812,396,14446,1746,10397,3889,6826,6746,3968,10239,1826,14287,476,18652,,23257r476,4602l1826,32225r2142,3969l6826,39766r3571,2937l14446,44767r4366,1349l23336,46592r4524,-476l32226,44767r4049,-2064l39846,39766r2857,-3572l44846,32146r1350,-4365l46672,23257r-476,-4605l44846,14287,42703,10239,39846,6746,36275,3809,32226,166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:</w:t>
      </w:r>
    </w:p>
    <w:p w14:paraId="5F0119FD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84EDAC6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дицио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eap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ganiz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142BABEF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A6FA6AB" w14:textId="77777777" w:rsid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Инде</w:t>
      </w:r>
      <w:r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</w:rPr>
        <w:t>к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-та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б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ицы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index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ganized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)</w:t>
      </w:r>
    </w:p>
    <w:p w14:paraId="5859ECD3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0CDF3A6A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-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dex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6AD0AD3A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292772A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27F27215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B0F51B8" w14:textId="77777777" w:rsidR="006F242D" w:rsidRPr="006F242D" w:rsidRDefault="006F242D" w:rsidP="006F242D">
      <w:pPr>
        <w:widowControl w:val="0"/>
        <w:spacing w:line="319" w:lineRule="auto"/>
        <w:ind w:left="1142" w:right="128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ort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ed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35BEBB43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122D4C0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sted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6048BAAA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12E01C5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mporar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3D06BFA1" w14:textId="77777777" w:rsidR="006F242D" w:rsidRPr="006F242D" w:rsidRDefault="006F242D" w:rsidP="006F242D">
      <w:pPr>
        <w:spacing w:after="16" w:line="220" w:lineRule="exact"/>
        <w:rPr>
          <w:rFonts w:ascii="Liberation Sans" w:eastAsia="Liberation Sans" w:hAnsi="Liberation Sans" w:cs="Liberation Sans"/>
          <w:lang w:val="ru-RU"/>
        </w:rPr>
      </w:pPr>
    </w:p>
    <w:p w14:paraId="46F24DE4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</w:p>
    <w:p w14:paraId="58A30BD4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0209A25B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ш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</w:p>
    <w:p w14:paraId="46A62479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ED1FE43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00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&lt;254)</w:t>
      </w:r>
    </w:p>
    <w:p w14:paraId="09144C0D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AB63E00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граничен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</w:t>
      </w:r>
    </w:p>
    <w:p w14:paraId="6C757770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7174040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граничен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</w:t>
      </w:r>
    </w:p>
    <w:p w14:paraId="0ACBD352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876A29E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0A495939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AF0A0A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a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loye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</w:p>
    <w:p w14:paraId="3C50AC78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7DF54418" w14:textId="77777777" w:rsidR="006F242D" w:rsidRDefault="006F242D" w:rsidP="006F242D">
      <w:pPr>
        <w:widowControl w:val="0"/>
        <w:spacing w:line="240" w:lineRule="auto"/>
        <w:ind w:left="107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_id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ar(12),</w:t>
      </w:r>
    </w:p>
    <w:p w14:paraId="45423804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186BCF7E" w14:textId="77777777" w:rsidR="006F242D" w:rsidRDefault="006F242D" w:rsidP="006F242D">
      <w:pPr>
        <w:widowControl w:val="0"/>
        <w:spacing w:line="240" w:lineRule="auto"/>
        <w:ind w:left="107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_name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varchar2(100),</w:t>
      </w:r>
    </w:p>
    <w:p w14:paraId="7B03C6AC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5AE9B3A3" w14:textId="77777777" w:rsidR="006F242D" w:rsidRDefault="006F242D" w:rsidP="006F242D">
      <w:pPr>
        <w:widowControl w:val="0"/>
        <w:spacing w:line="240" w:lineRule="auto"/>
        <w:ind w:left="107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ire_date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ate,</w:t>
      </w:r>
    </w:p>
    <w:p w14:paraId="529D577E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9327076" w14:textId="77777777" w:rsidR="006F242D" w:rsidRDefault="006F242D" w:rsidP="006F242D">
      <w:pPr>
        <w:widowControl w:val="0"/>
        <w:spacing w:line="240" w:lineRule="auto"/>
        <w:ind w:left="107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strain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k_emp_id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ry_key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_id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</w:t>
      </w:r>
    </w:p>
    <w:p w14:paraId="1F114A18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5542B7F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39158A7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6ED83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969AB0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5D2AE0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6AA911" w14:textId="77777777" w:rsidR="006F242D" w:rsidRPr="006F242D" w:rsidRDefault="006F242D" w:rsidP="006F242D">
      <w:pPr>
        <w:spacing w:after="2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CE4D44F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29</w:t>
      </w:r>
      <w:bookmarkEnd w:id="66"/>
    </w:p>
    <w:p w14:paraId="11B19A17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7" w:name="_page_143_0"/>
    </w:p>
    <w:p w14:paraId="65713174" w14:textId="77777777" w:rsidR="006F242D" w:rsidRPr="006F242D" w:rsidRDefault="006F242D" w:rsidP="006F242D">
      <w:pPr>
        <w:widowControl w:val="0"/>
        <w:spacing w:line="319" w:lineRule="auto"/>
        <w:ind w:left="720" w:right="160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 wp14:anchorId="1F2C7CC5" wp14:editId="3D5E4166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527" name="drawingObject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528" name="Shape 235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236"/>
                        <wps:cNvSpPr/>
                        <wps:spPr>
                          <a:xfrm>
                            <a:off x="102631" y="7462853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237"/>
                        <wps:cNvSpPr/>
                        <wps:spPr>
                          <a:xfrm>
                            <a:off x="102631" y="7994587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4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4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224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4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F4428" id="drawingObject234" o:spid="_x0000_s1026" style="position:absolute;margin-left:1in;margin-top:-1.7pt;width:451pt;height:697.8pt;z-index:-25161011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" o:allowincell="f">
                <v:shape id="Shape 235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" path="m,l,8862083r5727700,l5727700,,,xe" stroked="f">
                  <v:path arrowok="t" textboxrect="0,0,5727700,8862083"/>
                </v:shape>
                <v:shape id="Shape 236" o:spid="_x0000_s1028" style="position:absolute;left:1026;top:7462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" path="m23336,l18812,396,14446,1746,10397,3890,6826,6826,3968,10318,1826,14367,476,18732,,23336r476,4525l1826,32226r2142,3969l6826,39767r3571,2856l14446,44767r4366,1350l23336,46592r4524,-475l32226,44767r4049,-2144l39846,39767r2857,-3572l44846,32226r1350,-4365l46672,23336r-476,-4604l44846,14367,42703,10318,39846,6826,36275,3890,32226,1746,27860,396,23336,xe" fillcolor="black" stroked="f">
                  <v:path arrowok="t" textboxrect="0,0,46672,46592"/>
                </v:shape>
                <v:shape id="Shape 237" o:spid="_x0000_s1029" style="position:absolute;left:1026;top:7994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" path="m23336,l18812,396,14446,1746,10397,3888,6826,6824,3968,10318,1826,14366,476,18731,,23335r476,4524l1826,32224r2142,3969l6826,39766r3571,2936l14446,44846r4366,1350l23336,46592r4524,-396l32226,44846r4049,-2144l39846,39766r2857,-3573l44846,32224r1350,-4365l46672,23335r-476,-4604l44846,14366,42703,10318,39846,6824,36275,3888,32226,174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ganizatio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dex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за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ыси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</w:p>
    <w:p w14:paraId="42832BD2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onitoring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иторинг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ир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ст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</w:p>
    <w:p w14:paraId="3D34FAB8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483401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ging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ml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</w:t>
      </w:r>
    </w:p>
    <w:p w14:paraId="2A3F2ECA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4F2D333" w14:textId="77777777" w:rsidR="006F242D" w:rsidRPr="006F242D" w:rsidRDefault="006F242D" w:rsidP="006F242D">
      <w:pPr>
        <w:widowControl w:val="0"/>
        <w:spacing w:line="319" w:lineRule="auto"/>
        <w:ind w:left="720" w:right="66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threshold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ин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0%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рагментацию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ыш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</w:p>
    <w:p w14:paraId="029D20E0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</w:p>
    <w:p w14:paraId="6102E094" w14:textId="77777777" w:rsidR="006F242D" w:rsidRPr="006F242D" w:rsidRDefault="006F242D" w:rsidP="006F242D">
      <w:pPr>
        <w:widowControl w:val="0"/>
        <w:spacing w:before="8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</w:t>
      </w:r>
    </w:p>
    <w:p w14:paraId="466E783E" w14:textId="77777777" w:rsidR="006F242D" w:rsidRPr="006F242D" w:rsidRDefault="006F242D" w:rsidP="006F242D">
      <w:pPr>
        <w:widowControl w:val="0"/>
        <w:spacing w:before="88" w:line="319" w:lineRule="auto"/>
        <w:ind w:left="720" w:right="11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н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в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х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</w:p>
    <w:p w14:paraId="1707B147" w14:textId="77777777" w:rsidR="006F242D" w:rsidRPr="006F242D" w:rsidRDefault="006F242D" w:rsidP="006F242D">
      <w:pPr>
        <w:widowControl w:val="0"/>
        <w:spacing w:line="319" w:lineRule="auto"/>
        <w:ind w:left="720" w:right="310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н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ят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</w:p>
    <w:p w14:paraId="1D28A09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utomatic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gmen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ace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agement</w:t>
      </w:r>
      <w:r>
        <w:rPr>
          <w:rFonts w:ascii="Liberation Sans" w:eastAsia="Liberation Sans" w:hAnsi="Liberation Sans" w:cs="Liberation Sans"/>
          <w:color w:val="000000"/>
          <w:spacing w:val="67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-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ь</w:t>
      </w:r>
      <w:r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</w:rPr>
        <w:t>к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</w:p>
    <w:p w14:paraId="3AA5E313" w14:textId="0A7263B1" w:rsidR="006F242D" w:rsidRDefault="006F242D" w:rsidP="006F242D">
      <w:pPr>
        <w:widowControl w:val="0"/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ual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gmen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pac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nagement</w:t>
      </w:r>
      <w:r>
        <w:rPr>
          <w:rFonts w:ascii="Liberation Sans" w:eastAsia="Liberation Sans" w:hAnsi="Liberation Sans" w:cs="Liberation Sans"/>
          <w:color w:val="000000"/>
          <w:spacing w:val="66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-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,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THRESHOLD,</w:t>
      </w:r>
      <w:r>
        <w:rPr>
          <w:rFonts w:ascii="Liberation Sans" w:eastAsia="Liberation Sans" w:hAnsi="Liberation Sans" w:cs="Liberation Sans"/>
          <w:color w:val="000000"/>
          <w:spacing w:val="67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REELISTS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и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.</w:t>
      </w:r>
    </w:p>
    <w:p w14:paraId="30947E99" w14:textId="7A11CCAC" w:rsidR="00290C85" w:rsidRDefault="00290C85" w:rsidP="00290C8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290C85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44. Иерархические запросы в СУБД </w:t>
      </w:r>
      <w:r w:rsidRPr="00290C85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</w:rPr>
        <w:t>Oracle</w:t>
      </w:r>
      <w:r w:rsidRPr="00290C85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>.</w:t>
      </w:r>
    </w:p>
    <w:p w14:paraId="2210E1FA" w14:textId="411F4928" w:rsidR="00CF09D5" w:rsidRPr="00CF09D5" w:rsidRDefault="00CF09D5" w:rsidP="003C6B92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Oracl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Databas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поддерживает иерархические запросы с использованием конструкции CONNECT BY. Иерархические запросы позволяют работать с данными, организованными в виде иерархии, такой как дерево или организационная структура.</w:t>
      </w:r>
    </w:p>
    <w:p w14:paraId="400DF091" w14:textId="5C9AFE6B" w:rsidR="00CF09D5" w:rsidRPr="003C6B92" w:rsidRDefault="00CF09D5" w:rsidP="003C6B92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Вот пример иерархического запроса в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Oracl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Databas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:</w:t>
      </w:r>
    </w:p>
    <w:p w14:paraId="71D2BEBE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SELECT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employee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,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employee_nam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,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manager_id</w:t>
      </w:r>
      <w:proofErr w:type="spellEnd"/>
    </w:p>
    <w:p w14:paraId="3CEC7795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FROM employees</w:t>
      </w:r>
    </w:p>
    <w:p w14:paraId="56B47302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CONNECT BY PRIOR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employee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 =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manager_id</w:t>
      </w:r>
      <w:proofErr w:type="spellEnd"/>
    </w:p>
    <w:p w14:paraId="63ACF26F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START WITH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>manager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</w:rPr>
        <w:t xml:space="preserve"> IS NULL;</w:t>
      </w:r>
    </w:p>
    <w:p w14:paraId="7CDD7CF0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В этом примере мы выбираем идентификатор, имя сотрудника и идентификатор его менеджера из таблицы "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employees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". Конструкция CONNECT BY PRIOR определяет отношение между столбцами "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employee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" и "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manager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". START WITH указывает, с какой строки начинать построение иерархии (в данном случае, с сотрудников, у которых "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manager_id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" равен NULL).</w:t>
      </w:r>
    </w:p>
    <w:p w14:paraId="580F039D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</w:p>
    <w:p w14:paraId="530A84C3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Результатом выполнения этого запроса будет список сотрудников и их иерархическая связь с менеджерами. Таким образом, иерархические запросы позволяют выполнять операции, такие как поиск всех </w:t>
      </w: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lastRenderedPageBreak/>
        <w:t>подчиненных сотрудников, определение уровня вложенности иерархии и т.д.</w:t>
      </w:r>
    </w:p>
    <w:p w14:paraId="559407CD" w14:textId="77777777" w:rsidR="00CF09D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</w:p>
    <w:p w14:paraId="61674322" w14:textId="2CB6F7F8" w:rsidR="00290C85" w:rsidRPr="00CF09D5" w:rsidRDefault="00CF09D5" w:rsidP="00CF09D5">
      <w:pPr>
        <w:widowControl w:val="0"/>
        <w:tabs>
          <w:tab w:val="left" w:pos="7776"/>
        </w:tabs>
        <w:spacing w:before="88" w:line="319" w:lineRule="auto"/>
        <w:ind w:left="720" w:right="897"/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</w:pPr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Важно отметить, что иерархические запросы в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Oracl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</w:t>
      </w:r>
      <w:proofErr w:type="spellStart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>Database</w:t>
      </w:r>
      <w:proofErr w:type="spellEnd"/>
      <w:r w:rsidRPr="00CF09D5">
        <w:rPr>
          <w:rFonts w:ascii="Liberation Sans" w:eastAsia="Liberation Sans" w:hAnsi="Liberation Sans" w:cs="Liberation Sans"/>
          <w:color w:val="000000"/>
          <w:sz w:val="29"/>
          <w:szCs w:val="29"/>
          <w:lang w:val="ru-RU"/>
        </w:rPr>
        <w:t xml:space="preserve"> работают с иерархическими данными, организованными с использованием структуры "родитель-потомок".</w:t>
      </w:r>
      <w:r w:rsidR="00290C85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ab/>
      </w:r>
    </w:p>
    <w:p w14:paraId="09053369" w14:textId="77777777" w:rsidR="006F242D" w:rsidRPr="00290C85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91FF0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ц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26F0F4F3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4F1E679" w14:textId="77777777" w:rsidR="006F242D" w:rsidRPr="006F242D" w:rsidRDefault="006F242D" w:rsidP="006F242D">
      <w:pPr>
        <w:widowControl w:val="0"/>
        <w:spacing w:line="319" w:lineRule="auto"/>
        <w:ind w:left="720" w:right="95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з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то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.</w:t>
      </w:r>
    </w:p>
    <w:p w14:paraId="4F235B6A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вилег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LE</w:t>
      </w:r>
    </w:p>
    <w:p w14:paraId="1A76D8D6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C694FB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ст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у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н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.</w:t>
      </w:r>
    </w:p>
    <w:p w14:paraId="4F245F12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16020D6" w14:textId="77777777" w:rsidR="006F242D" w:rsidRPr="006F242D" w:rsidRDefault="006F242D" w:rsidP="006F242D">
      <w:pPr>
        <w:widowControl w:val="0"/>
        <w:spacing w:line="319" w:lineRule="auto"/>
        <w:ind w:left="720" w:right="80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ш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щий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д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MPORAR</w:t>
      </w:r>
      <w:r>
        <w:rPr>
          <w:rFonts w:ascii="Liberation Sans" w:eastAsia="Liberation Sans" w:hAnsi="Liberation Sans" w:cs="Liberation Sans"/>
          <w:color w:val="000000"/>
          <w:spacing w:val="-21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й.</w:t>
      </w:r>
    </w:p>
    <w:p w14:paraId="1FD88FC8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жд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св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).</w:t>
      </w:r>
    </w:p>
    <w:p w14:paraId="52109D8F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2794FBD" w14:textId="77777777" w:rsidR="006F242D" w:rsidRPr="006F242D" w:rsidRDefault="006F242D" w:rsidP="006F242D">
      <w:pPr>
        <w:widowControl w:val="0"/>
        <w:spacing w:line="319" w:lineRule="auto"/>
        <w:ind w:left="720" w:right="71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ны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я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ROP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ROP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мен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.</w:t>
      </w:r>
    </w:p>
    <w:p w14:paraId="62F4E8DD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в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:</w:t>
      </w:r>
    </w:p>
    <w:p w14:paraId="6896530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9FB3CB4" w14:textId="77777777" w:rsidR="006F242D" w:rsidRPr="006F242D" w:rsidRDefault="006F242D" w:rsidP="006F242D">
      <w:pPr>
        <w:widowControl w:val="0"/>
        <w:spacing w:line="319" w:lineRule="auto"/>
        <w:ind w:left="1054" w:right="1408"/>
        <w:jc w:val="right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ESERV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WS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M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опе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C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</w:t>
      </w:r>
    </w:p>
    <w:p w14:paraId="6654C272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CB46F52" w14:textId="77777777" w:rsidR="006F242D" w:rsidRPr="006F242D" w:rsidRDefault="006F242D" w:rsidP="006F242D">
      <w:pPr>
        <w:widowControl w:val="0"/>
        <w:spacing w:line="319" w:lineRule="auto"/>
        <w:ind w:left="1142" w:right="122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LE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WS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M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опе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LLBACK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анов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</w:p>
    <w:p w14:paraId="111F89D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1F6AF0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FA6724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7B88A7" w14:textId="77777777" w:rsidR="006F242D" w:rsidRPr="006F242D" w:rsidRDefault="006F242D" w:rsidP="006F242D">
      <w:pPr>
        <w:spacing w:after="2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3664AF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0</w:t>
      </w:r>
      <w:bookmarkEnd w:id="67"/>
    </w:p>
    <w:p w14:paraId="3EC14446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68" w:name="_page_147_0"/>
    </w:p>
    <w:p w14:paraId="1764FBD6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15908EEF" wp14:editId="63FFB5DA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83"/>
                <wp:effectExtent l="0" t="0" r="0" b="0"/>
                <wp:wrapNone/>
                <wp:docPr id="531" name="drawingObject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532" name="Shape 239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240"/>
                        <wps:cNvSpPr/>
                        <wps:spPr>
                          <a:xfrm>
                            <a:off x="0" y="191245"/>
                            <a:ext cx="3526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6172">
                                <a:moveTo>
                                  <a:pt x="0" y="0"/>
                                </a:moveTo>
                                <a:lnTo>
                                  <a:pt x="3526172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241"/>
                        <wps:cNvSpPr/>
                        <wps:spPr>
                          <a:xfrm>
                            <a:off x="0" y="1012156"/>
                            <a:ext cx="5681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1056">
                                <a:moveTo>
                                  <a:pt x="0" y="0"/>
                                </a:moveTo>
                                <a:lnTo>
                                  <a:pt x="5681056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242"/>
                        <wps:cNvSpPr/>
                        <wps:spPr>
                          <a:xfrm>
                            <a:off x="0" y="1236043"/>
                            <a:ext cx="671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652">
                                <a:moveTo>
                                  <a:pt x="0" y="0"/>
                                </a:moveTo>
                                <a:lnTo>
                                  <a:pt x="671652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243"/>
                        <wps:cNvSpPr/>
                        <wps:spPr>
                          <a:xfrm>
                            <a:off x="0" y="2056955"/>
                            <a:ext cx="1623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159">
                                <a:moveTo>
                                  <a:pt x="0" y="0"/>
                                </a:moveTo>
                                <a:lnTo>
                                  <a:pt x="1623159" y="0"/>
                                </a:lnTo>
                              </a:path>
                            </a:pathLst>
                          </a:custGeom>
                          <a:noFill/>
                          <a:ln w="9327" cap="flat">
                            <a:solidFill>
                              <a:srgbClr val="D44B4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C347A" id="drawingObject238" o:spid="_x0000_s1026" style="position:absolute;margin-left:1in;margin-top:-1.7pt;width:451pt;height:697.8pt;z-index:-25163571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" o:allowincell="f">
                <v:shape id="Shape 239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Shape 240" o:spid="_x0000_s1028" style="position:absolute;top:1912;width:35261;height:0;visibility:visible;mso-wrap-style:square;v-text-anchor:top" coordsize="3526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" path="m,l3526172,e" filled="f" strokeweight=".25903mm">
                  <v:path arrowok="t" textboxrect="0,0,3526172,0"/>
                </v:shape>
                <v:shape id="Shape 241" o:spid="_x0000_s1029" style="position:absolute;top:10121;width:56810;height:0;visibility:visible;mso-wrap-style:square;v-text-anchor:top" coordsize="5681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" path="m,l5681056,e" filled="f" strokeweight=".25906mm">
                  <v:path arrowok="t" textboxrect="0,0,5681056,0"/>
                </v:shape>
                <v:shape id="Shape 242" o:spid="_x0000_s1030" style="position:absolute;top:12360;width:6716;height:0;visibility:visible;mso-wrap-style:square;v-text-anchor:top" coordsize="6716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" path="m,l671652,e" filled="f" strokeweight=".25906mm">
                  <v:path arrowok="t" textboxrect="0,0,671652,0"/>
                </v:shape>
                <v:shape id="Shape 243" o:spid="_x0000_s1031" style="position:absolute;top:20569;width:16231;height:0;visibility:visible;mso-wrap-style:square;v-text-anchor:top" coordsize="1623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" path="m,l1623159,e" filled="f" strokecolor="#d44b46" strokeweight=".25908mm">
                  <v:path arrowok="t" textboxrect="0,0,1623159,0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анс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!</w:t>
      </w:r>
    </w:p>
    <w:p w14:paraId="181E0262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24E2192" w14:textId="77777777" w:rsidR="006F242D" w:rsidRPr="006F242D" w:rsidRDefault="006F242D" w:rsidP="006F242D">
      <w:pPr>
        <w:widowControl w:val="0"/>
        <w:spacing w:line="319" w:lineRule="auto"/>
        <w:ind w:left="720" w:right="187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г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стрейны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ограничения)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</w:p>
    <w:p w14:paraId="1A6AD22E" w14:textId="77777777" w:rsidR="006F242D" w:rsidRPr="006F242D" w:rsidRDefault="006F242D" w:rsidP="006F242D">
      <w:pPr>
        <w:widowControl w:val="0"/>
        <w:spacing w:before="118" w:line="319" w:lineRule="auto"/>
        <w:ind w:left="720" w:right="79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но-о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м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з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ещ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е!</w:t>
      </w:r>
    </w:p>
    <w:p w14:paraId="0F0DF705" w14:textId="77777777" w:rsidR="006F242D" w:rsidRPr="006F242D" w:rsidRDefault="006F242D" w:rsidP="006F242D">
      <w:pPr>
        <w:widowControl w:val="0"/>
        <w:spacing w:before="117" w:line="319" w:lineRule="auto"/>
        <w:ind w:left="720" w:right="25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е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неб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.</w:t>
      </w:r>
    </w:p>
    <w:p w14:paraId="25CA3929" w14:textId="77777777" w:rsidR="006F242D" w:rsidRPr="006F242D" w:rsidRDefault="006F242D" w:rsidP="006F242D">
      <w:pPr>
        <w:widowControl w:val="0"/>
        <w:spacing w:before="118" w:line="319" w:lineRule="auto"/>
        <w:ind w:left="720" w:right="873"/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D44B46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w w:val="102"/>
          <w:sz w:val="23"/>
          <w:szCs w:val="23"/>
          <w:lang w:val="ru-RU"/>
        </w:rPr>
        <w:t>личие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w w:val="102"/>
          <w:sz w:val="23"/>
          <w:szCs w:val="23"/>
          <w:lang w:val="ru-RU"/>
        </w:rPr>
        <w:t>обычных:</w:t>
      </w:r>
      <w:r w:rsidRPr="006F242D">
        <w:rPr>
          <w:rFonts w:ascii="Liberation Sans" w:eastAsia="Liberation Sans" w:hAnsi="Liberation Sans" w:cs="Liberation Sans"/>
          <w:b/>
          <w:bCs/>
          <w:color w:val="D44B46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D44B46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D44B46"/>
          <w:w w:val="102"/>
          <w:sz w:val="23"/>
          <w:szCs w:val="23"/>
        </w:rPr>
        <w:t>flashback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(в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D44B46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есть,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уверен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правди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сти</w:t>
      </w:r>
      <w:r w:rsidRPr="006F242D"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-5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D44B46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D44B46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фа</w:t>
      </w:r>
      <w:r w:rsidRPr="006F242D">
        <w:rPr>
          <w:rFonts w:ascii="Liberation Sans" w:eastAsia="Liberation Sans" w:hAnsi="Liberation Sans" w:cs="Liberation Sans"/>
          <w:color w:val="D44B46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та.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лекциях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ичего</w:t>
      </w:r>
      <w:r w:rsidRPr="006F242D"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D44B46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сть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инфа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прив</w:t>
      </w:r>
      <w:r w:rsidRPr="006F242D">
        <w:rPr>
          <w:rFonts w:ascii="Liberation Sans" w:eastAsia="Liberation Sans" w:hAnsi="Liberation Sans" w:cs="Liberation Sans"/>
          <w:color w:val="D44B46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тные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временные</w:t>
      </w:r>
      <w:r w:rsidRPr="006F242D"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D44B46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18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ра</w:t>
      </w:r>
      <w:r w:rsidRPr="006F242D">
        <w:rPr>
          <w:rFonts w:ascii="Liberation Sans" w:eastAsia="Liberation Sans" w:hAnsi="Liberation Sans" w:cs="Liberation Sans"/>
          <w:color w:val="D44B46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ла</w:t>
      </w:r>
      <w:proofErr w:type="spellEnd"/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D44B46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выше,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там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действит</w:t>
      </w:r>
      <w:r w:rsidRPr="006F242D">
        <w:rPr>
          <w:rFonts w:ascii="Liberation Sans" w:eastAsia="Liberation Sans" w:hAnsi="Liberation Sans" w:cs="Liberation Sans"/>
          <w:color w:val="D44B46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дропа</w:t>
      </w:r>
      <w:r w:rsidRPr="006F242D">
        <w:rPr>
          <w:rFonts w:ascii="Liberation Sans" w:eastAsia="Liberation Sans" w:hAnsi="Liberation Sans" w:cs="Liberation Sans"/>
          <w:color w:val="D44B46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D44B46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ся</w:t>
      </w:r>
      <w:proofErr w:type="spellEnd"/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ср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D44B46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мимо</w:t>
      </w:r>
      <w:r w:rsidRPr="006F242D">
        <w:rPr>
          <w:rFonts w:ascii="Liberation Sans" w:eastAsia="Liberation Sans" w:hAnsi="Liberation Sans" w:cs="Liberation Sans"/>
          <w:color w:val="D44B4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D44B46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D44B46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D44B46"/>
          <w:w w:val="102"/>
          <w:sz w:val="23"/>
          <w:szCs w:val="23"/>
          <w:lang w:val="ru-RU"/>
        </w:rPr>
        <w:t>зины)</w:t>
      </w:r>
    </w:p>
    <w:p w14:paraId="59FF922A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C973EE8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3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г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ц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ц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11552878" w14:textId="77777777" w:rsidR="006F242D" w:rsidRPr="006F242D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AFE4370" w14:textId="77777777" w:rsidR="006F242D" w:rsidRPr="006F242D" w:rsidRDefault="006F242D" w:rsidP="006F242D">
      <w:pPr>
        <w:widowControl w:val="0"/>
        <w:spacing w:line="319" w:lineRule="auto"/>
        <w:ind w:left="720" w:right="12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нос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цио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з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г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аж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знес-прави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576DC9DF" w14:textId="77777777" w:rsidR="006F242D" w:rsidRPr="006F242D" w:rsidRDefault="006F242D" w:rsidP="006F242D">
      <w:pPr>
        <w:widowControl w:val="0"/>
        <w:spacing w:before="118" w:line="319" w:lineRule="auto"/>
        <w:ind w:left="720" w:right="183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datatype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29E653F8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proofErr w:type="spellStart"/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notnull</w:t>
      </w:r>
      <w:proofErr w:type="spellEnd"/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ll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ll</w:t>
      </w:r>
    </w:p>
    <w:p w14:paraId="0430106A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2F25247" w14:textId="77777777" w:rsidR="006F242D" w:rsidRPr="006F242D" w:rsidRDefault="006F242D" w:rsidP="006F242D">
      <w:pPr>
        <w:widowControl w:val="0"/>
        <w:spacing w:line="319" w:lineRule="auto"/>
        <w:ind w:left="720" w:right="193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default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13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SERT</w:t>
      </w:r>
    </w:p>
    <w:p w14:paraId="654B483B" w14:textId="7581A39F" w:rsidR="006F242D" w:rsidRPr="006F242D" w:rsidRDefault="006F242D" w:rsidP="006F242D">
      <w:pPr>
        <w:widowControl w:val="0"/>
        <w:spacing w:before="117" w:line="319" w:lineRule="auto"/>
        <w:ind w:left="720" w:right="97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primar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ke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</w:t>
      </w:r>
      <w:proofErr w:type="spellEnd"/>
      <w:r w:rsidR="00B820AB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ab/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щ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г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п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ющих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бин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у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н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уст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)</w:t>
      </w:r>
    </w:p>
    <w:p w14:paraId="141EE27E" w14:textId="77777777" w:rsidR="006F242D" w:rsidRPr="006F242D" w:rsidRDefault="006F242D" w:rsidP="006F242D">
      <w:pPr>
        <w:widowControl w:val="0"/>
        <w:spacing w:before="118" w:line="319" w:lineRule="auto"/>
        <w:ind w:left="720" w:right="93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foreign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ke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шн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ющ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й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eignkey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й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юще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rykey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;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K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K</w:t>
      </w:r>
    </w:p>
    <w:p w14:paraId="7FE3B431" w14:textId="77777777" w:rsidR="006F242D" w:rsidRPr="006F242D" w:rsidRDefault="006F242D" w:rsidP="006F242D">
      <w:pPr>
        <w:widowControl w:val="0"/>
        <w:spacing w:before="117" w:line="319" w:lineRule="auto"/>
        <w:ind w:left="720" w:right="150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unique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13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ryk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y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пу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eignkey</w:t>
      </w:r>
      <w:proofErr w:type="spellEnd"/>
    </w:p>
    <w:p w14:paraId="5D84B363" w14:textId="77777777" w:rsidR="006F242D" w:rsidRPr="006F242D" w:rsidRDefault="006F242D" w:rsidP="006F242D">
      <w:pPr>
        <w:widowControl w:val="0"/>
        <w:spacing w:before="118" w:line="319" w:lineRule="auto"/>
        <w:ind w:left="720" w:right="97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check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р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pacing w:val="66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вращ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ию</w:t>
      </w:r>
    </w:p>
    <w:p w14:paraId="46E2B2E8" w14:textId="77777777" w:rsidR="006F242D" w:rsidRPr="006F242D" w:rsidRDefault="006F242D" w:rsidP="006F242D">
      <w:pPr>
        <w:widowControl w:val="0"/>
        <w:spacing w:before="118" w:line="319" w:lineRule="auto"/>
        <w:ind w:left="720" w:right="91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YKE</w:t>
      </w:r>
      <w:r>
        <w:rPr>
          <w:rFonts w:ascii="Liberation Sans" w:eastAsia="Liberation Sans" w:hAnsi="Liberation Sans" w:cs="Liberation Sans"/>
          <w:color w:val="000000"/>
          <w:spacing w:val="-29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EIGNKE</w:t>
      </w:r>
      <w:r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NIQU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ик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шибк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яз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е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щ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а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о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а.</w:t>
      </w:r>
    </w:p>
    <w:p w14:paraId="01F6553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230A84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FB57314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6F0CC6B1" w14:textId="77777777" w:rsid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pgSz w:w="11899" w:h="16838"/>
          <w:pgMar w:top="1134" w:right="714" w:bottom="0" w:left="720" w:header="0" w:footer="0" w:gutter="0"/>
          <w:cols w:space="708"/>
        </w:sectPr>
      </w:pP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Б</w:t>
      </w:r>
      <w:r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зы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данных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  <w:t>31</w:t>
      </w:r>
      <w:bookmarkEnd w:id="68"/>
    </w:p>
    <w:p w14:paraId="582F5B07" w14:textId="77777777" w:rsidR="006F242D" w:rsidRDefault="006F242D" w:rsidP="006F242D">
      <w:pPr>
        <w:spacing w:line="240" w:lineRule="exact"/>
        <w:rPr>
          <w:sz w:val="24"/>
          <w:szCs w:val="24"/>
        </w:rPr>
      </w:pPr>
      <w:bookmarkStart w:id="69" w:name="_page_152_0"/>
    </w:p>
    <w:p w14:paraId="2BC3F695" w14:textId="77777777" w:rsidR="006F242D" w:rsidRDefault="006F242D" w:rsidP="006F242D">
      <w:pPr>
        <w:spacing w:line="240" w:lineRule="exact"/>
        <w:rPr>
          <w:sz w:val="24"/>
          <w:szCs w:val="24"/>
        </w:rPr>
      </w:pPr>
    </w:p>
    <w:p w14:paraId="17D78035" w14:textId="77777777" w:rsidR="006F242D" w:rsidRDefault="006F242D" w:rsidP="006F242D">
      <w:pPr>
        <w:spacing w:after="90" w:line="240" w:lineRule="exact"/>
        <w:rPr>
          <w:sz w:val="24"/>
          <w:szCs w:val="24"/>
        </w:rPr>
      </w:pPr>
    </w:p>
    <w:p w14:paraId="415E2F12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4C29852A" wp14:editId="63F05731">
                <wp:simplePos x="0" y="0"/>
                <wp:positionH relativeFrom="page">
                  <wp:posOffset>914400</wp:posOffset>
                </wp:positionH>
                <wp:positionV relativeFrom="paragraph">
                  <wp:posOffset>-320040</wp:posOffset>
                </wp:positionV>
                <wp:extent cx="5727700" cy="8862060"/>
                <wp:effectExtent l="0" t="0" r="0" b="0"/>
                <wp:wrapNone/>
                <wp:docPr id="537" name="drawingObject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60"/>
                          <a:chOff x="0" y="0"/>
                          <a:chExt cx="5727700" cy="8862060"/>
                        </a:xfrm>
                        <a:noFill/>
                      </wpg:grpSpPr>
                      <wps:wsp>
                        <wps:cNvPr id="538" name="Shape 245"/>
                        <wps:cNvSpPr/>
                        <wps:spPr>
                          <a:xfrm>
                            <a:off x="0" y="0"/>
                            <a:ext cx="5727700" cy="886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60">
                                <a:moveTo>
                                  <a:pt x="0" y="0"/>
                                </a:moveTo>
                                <a:lnTo>
                                  <a:pt x="0" y="8862060"/>
                                </a:lnTo>
                                <a:lnTo>
                                  <a:pt x="5727700" y="8862060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246"/>
                        <wps:cNvSpPr/>
                        <wps:spPr>
                          <a:xfrm>
                            <a:off x="0" y="653033"/>
                            <a:ext cx="5727700" cy="156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1567180">
                                <a:moveTo>
                                  <a:pt x="28018" y="0"/>
                                </a:moveTo>
                                <a:lnTo>
                                  <a:pt x="22541" y="556"/>
                                </a:lnTo>
                                <a:lnTo>
                                  <a:pt x="17302" y="2064"/>
                                </a:lnTo>
                                <a:lnTo>
                                  <a:pt x="12461" y="4605"/>
                                </a:lnTo>
                                <a:lnTo>
                                  <a:pt x="8253" y="8176"/>
                                </a:lnTo>
                                <a:lnTo>
                                  <a:pt x="4762" y="12383"/>
                                </a:lnTo>
                                <a:lnTo>
                                  <a:pt x="2142" y="17225"/>
                                </a:lnTo>
                                <a:lnTo>
                                  <a:pt x="555" y="22463"/>
                                </a:lnTo>
                                <a:lnTo>
                                  <a:pt x="0" y="27940"/>
                                </a:lnTo>
                                <a:lnTo>
                                  <a:pt x="0" y="1539161"/>
                                </a:lnTo>
                                <a:lnTo>
                                  <a:pt x="555" y="1544637"/>
                                </a:lnTo>
                                <a:lnTo>
                                  <a:pt x="2142" y="1549877"/>
                                </a:lnTo>
                                <a:lnTo>
                                  <a:pt x="4762" y="1554719"/>
                                </a:lnTo>
                                <a:lnTo>
                                  <a:pt x="8253" y="1558925"/>
                                </a:lnTo>
                                <a:lnTo>
                                  <a:pt x="12461" y="1562417"/>
                                </a:lnTo>
                                <a:lnTo>
                                  <a:pt x="17302" y="1564958"/>
                                </a:lnTo>
                                <a:lnTo>
                                  <a:pt x="22541" y="1566625"/>
                                </a:lnTo>
                                <a:lnTo>
                                  <a:pt x="28018" y="1567180"/>
                                </a:lnTo>
                                <a:lnTo>
                                  <a:pt x="5699759" y="1567180"/>
                                </a:lnTo>
                                <a:lnTo>
                                  <a:pt x="5705236" y="1566625"/>
                                </a:lnTo>
                                <a:lnTo>
                                  <a:pt x="5710474" y="1565037"/>
                                </a:lnTo>
                                <a:lnTo>
                                  <a:pt x="5715316" y="1562417"/>
                                </a:lnTo>
                                <a:lnTo>
                                  <a:pt x="5719523" y="1558925"/>
                                </a:lnTo>
                                <a:lnTo>
                                  <a:pt x="5723016" y="1554719"/>
                                </a:lnTo>
                                <a:lnTo>
                                  <a:pt x="5725635" y="1549877"/>
                                </a:lnTo>
                                <a:lnTo>
                                  <a:pt x="5727222" y="1544637"/>
                                </a:lnTo>
                                <a:lnTo>
                                  <a:pt x="5727700" y="1539161"/>
                                </a:lnTo>
                                <a:lnTo>
                                  <a:pt x="5727700" y="27940"/>
                                </a:lnTo>
                                <a:lnTo>
                                  <a:pt x="5727222" y="22463"/>
                                </a:lnTo>
                                <a:lnTo>
                                  <a:pt x="5725635" y="17225"/>
                                </a:lnTo>
                                <a:lnTo>
                                  <a:pt x="5723016" y="12383"/>
                                </a:lnTo>
                                <a:lnTo>
                                  <a:pt x="5719523" y="8176"/>
                                </a:lnTo>
                                <a:lnTo>
                                  <a:pt x="5715316" y="4605"/>
                                </a:lnTo>
                                <a:lnTo>
                                  <a:pt x="5710474" y="2064"/>
                                </a:lnTo>
                                <a:lnTo>
                                  <a:pt x="5705236" y="556"/>
                                </a:lnTo>
                                <a:lnTo>
                                  <a:pt x="5699759" y="0"/>
                                </a:lnTo>
                                <a:lnTo>
                                  <a:pt x="28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78">
                              <a:alpha val="14000"/>
                            </a:srgbClr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247"/>
                        <wps:cNvSpPr/>
                        <wps:spPr>
                          <a:xfrm>
                            <a:off x="1128748" y="7514135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248"/>
                        <wps:cNvSpPr/>
                        <wps:spPr>
                          <a:xfrm>
                            <a:off x="5723035" y="724827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249"/>
                        <wps:cNvSpPr/>
                        <wps:spPr>
                          <a:xfrm>
                            <a:off x="0" y="7514135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250"/>
                        <wps:cNvSpPr/>
                        <wps:spPr>
                          <a:xfrm>
                            <a:off x="4664" y="724827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251"/>
                        <wps:cNvSpPr/>
                        <wps:spPr>
                          <a:xfrm>
                            <a:off x="1124084" y="724827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252"/>
                        <wps:cNvSpPr/>
                        <wps:spPr>
                          <a:xfrm>
                            <a:off x="1128748" y="7243615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253"/>
                        <wps:cNvSpPr/>
                        <wps:spPr>
                          <a:xfrm>
                            <a:off x="5723035" y="697775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254"/>
                        <wps:cNvSpPr/>
                        <wps:spPr>
                          <a:xfrm>
                            <a:off x="0" y="7243615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255"/>
                        <wps:cNvSpPr/>
                        <wps:spPr>
                          <a:xfrm>
                            <a:off x="4664" y="697775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256"/>
                        <wps:cNvSpPr/>
                        <wps:spPr>
                          <a:xfrm>
                            <a:off x="1124084" y="6977758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257"/>
                        <wps:cNvSpPr/>
                        <wps:spPr>
                          <a:xfrm>
                            <a:off x="1128748" y="6973082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50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258"/>
                        <wps:cNvSpPr/>
                        <wps:spPr>
                          <a:xfrm>
                            <a:off x="5723035" y="6707213"/>
                            <a:ext cx="0" cy="270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4">
                                <a:moveTo>
                                  <a:pt x="0" y="270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259"/>
                        <wps:cNvSpPr/>
                        <wps:spPr>
                          <a:xfrm>
                            <a:off x="0" y="697308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50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260"/>
                        <wps:cNvSpPr/>
                        <wps:spPr>
                          <a:xfrm>
                            <a:off x="4664" y="6707213"/>
                            <a:ext cx="0" cy="270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4">
                                <a:moveTo>
                                  <a:pt x="0" y="270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261"/>
                        <wps:cNvSpPr/>
                        <wps:spPr>
                          <a:xfrm>
                            <a:off x="1124084" y="6707213"/>
                            <a:ext cx="0" cy="270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4">
                                <a:moveTo>
                                  <a:pt x="0" y="270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262"/>
                        <wps:cNvSpPr/>
                        <wps:spPr>
                          <a:xfrm>
                            <a:off x="1128748" y="6702550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263"/>
                        <wps:cNvSpPr/>
                        <wps:spPr>
                          <a:xfrm>
                            <a:off x="5723035" y="643669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264"/>
                        <wps:cNvSpPr/>
                        <wps:spPr>
                          <a:xfrm>
                            <a:off x="0" y="6702550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265"/>
                        <wps:cNvSpPr/>
                        <wps:spPr>
                          <a:xfrm>
                            <a:off x="4664" y="643669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266"/>
                        <wps:cNvSpPr/>
                        <wps:spPr>
                          <a:xfrm>
                            <a:off x="1124084" y="643669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267"/>
                        <wps:cNvSpPr/>
                        <wps:spPr>
                          <a:xfrm>
                            <a:off x="1128748" y="6432030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268"/>
                        <wps:cNvSpPr/>
                        <wps:spPr>
                          <a:xfrm>
                            <a:off x="5723035" y="616617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269"/>
                        <wps:cNvSpPr/>
                        <wps:spPr>
                          <a:xfrm>
                            <a:off x="0" y="6432030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270"/>
                        <wps:cNvSpPr/>
                        <wps:spPr>
                          <a:xfrm>
                            <a:off x="4664" y="616617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271"/>
                        <wps:cNvSpPr/>
                        <wps:spPr>
                          <a:xfrm>
                            <a:off x="1124084" y="6166173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272"/>
                        <wps:cNvSpPr/>
                        <wps:spPr>
                          <a:xfrm>
                            <a:off x="1128748" y="6161509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273"/>
                        <wps:cNvSpPr/>
                        <wps:spPr>
                          <a:xfrm>
                            <a:off x="5723035" y="5709072"/>
                            <a:ext cx="0" cy="45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00">
                                <a:moveTo>
                                  <a:pt x="0" y="457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274"/>
                        <wps:cNvSpPr/>
                        <wps:spPr>
                          <a:xfrm>
                            <a:off x="0" y="6161509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275"/>
                        <wps:cNvSpPr/>
                        <wps:spPr>
                          <a:xfrm>
                            <a:off x="4664" y="5709072"/>
                            <a:ext cx="0" cy="45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00">
                                <a:moveTo>
                                  <a:pt x="0" y="457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276"/>
                        <wps:cNvSpPr/>
                        <wps:spPr>
                          <a:xfrm>
                            <a:off x="1124084" y="5709072"/>
                            <a:ext cx="0" cy="45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00">
                                <a:moveTo>
                                  <a:pt x="0" y="457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277"/>
                        <wps:cNvSpPr/>
                        <wps:spPr>
                          <a:xfrm>
                            <a:off x="1128748" y="5704409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278"/>
                        <wps:cNvSpPr/>
                        <wps:spPr>
                          <a:xfrm>
                            <a:off x="5723035" y="5438552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279"/>
                        <wps:cNvSpPr/>
                        <wps:spPr>
                          <a:xfrm>
                            <a:off x="0" y="5704409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280"/>
                        <wps:cNvSpPr/>
                        <wps:spPr>
                          <a:xfrm>
                            <a:off x="4664" y="5438552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281"/>
                        <wps:cNvSpPr/>
                        <wps:spPr>
                          <a:xfrm>
                            <a:off x="1124084" y="5438552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282"/>
                        <wps:cNvSpPr/>
                        <wps:spPr>
                          <a:xfrm>
                            <a:off x="1128748" y="5433889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283"/>
                        <wps:cNvSpPr/>
                        <wps:spPr>
                          <a:xfrm>
                            <a:off x="5723035" y="4785545"/>
                            <a:ext cx="0" cy="653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7">
                                <a:moveTo>
                                  <a:pt x="0" y="653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284"/>
                        <wps:cNvSpPr/>
                        <wps:spPr>
                          <a:xfrm>
                            <a:off x="0" y="5433889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285"/>
                        <wps:cNvSpPr/>
                        <wps:spPr>
                          <a:xfrm>
                            <a:off x="4664" y="4785545"/>
                            <a:ext cx="0" cy="653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7">
                                <a:moveTo>
                                  <a:pt x="0" y="653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286"/>
                        <wps:cNvSpPr/>
                        <wps:spPr>
                          <a:xfrm>
                            <a:off x="1124084" y="4785545"/>
                            <a:ext cx="0" cy="653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7">
                                <a:moveTo>
                                  <a:pt x="0" y="653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287"/>
                        <wps:cNvSpPr/>
                        <wps:spPr>
                          <a:xfrm>
                            <a:off x="1128748" y="4780881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288"/>
                        <wps:cNvSpPr/>
                        <wps:spPr>
                          <a:xfrm>
                            <a:off x="5723035" y="451502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289"/>
                        <wps:cNvSpPr/>
                        <wps:spPr>
                          <a:xfrm>
                            <a:off x="0" y="4780881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290"/>
                        <wps:cNvSpPr/>
                        <wps:spPr>
                          <a:xfrm>
                            <a:off x="4664" y="451502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291"/>
                        <wps:cNvSpPr/>
                        <wps:spPr>
                          <a:xfrm>
                            <a:off x="1124084" y="451502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292"/>
                        <wps:cNvSpPr/>
                        <wps:spPr>
                          <a:xfrm>
                            <a:off x="1128748" y="4510361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293"/>
                        <wps:cNvSpPr/>
                        <wps:spPr>
                          <a:xfrm>
                            <a:off x="5723035" y="3862016"/>
                            <a:ext cx="0" cy="653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8">
                                <a:moveTo>
                                  <a:pt x="0" y="653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294"/>
                        <wps:cNvSpPr/>
                        <wps:spPr>
                          <a:xfrm>
                            <a:off x="0" y="4510361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295"/>
                        <wps:cNvSpPr/>
                        <wps:spPr>
                          <a:xfrm>
                            <a:off x="4664" y="3862016"/>
                            <a:ext cx="0" cy="653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8">
                                <a:moveTo>
                                  <a:pt x="0" y="653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296"/>
                        <wps:cNvSpPr/>
                        <wps:spPr>
                          <a:xfrm>
                            <a:off x="1124084" y="3862016"/>
                            <a:ext cx="0" cy="653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3008">
                                <a:moveTo>
                                  <a:pt x="0" y="653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297"/>
                        <wps:cNvSpPr/>
                        <wps:spPr>
                          <a:xfrm>
                            <a:off x="1128748" y="3586833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298"/>
                        <wps:cNvSpPr/>
                        <wps:spPr>
                          <a:xfrm>
                            <a:off x="1128748" y="3857352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299"/>
                        <wps:cNvSpPr/>
                        <wps:spPr>
                          <a:xfrm>
                            <a:off x="5723035" y="3582169"/>
                            <a:ext cx="0" cy="27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7">
                                <a:moveTo>
                                  <a:pt x="0" y="27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300"/>
                        <wps:cNvSpPr/>
                        <wps:spPr>
                          <a:xfrm>
                            <a:off x="0" y="3586833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301"/>
                        <wps:cNvSpPr/>
                        <wps:spPr>
                          <a:xfrm>
                            <a:off x="0" y="385735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302"/>
                        <wps:cNvSpPr/>
                        <wps:spPr>
                          <a:xfrm>
                            <a:off x="4664" y="3582169"/>
                            <a:ext cx="0" cy="27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7">
                                <a:moveTo>
                                  <a:pt x="0" y="27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303"/>
                        <wps:cNvSpPr/>
                        <wps:spPr>
                          <a:xfrm>
                            <a:off x="1124084" y="3582169"/>
                            <a:ext cx="0" cy="27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7">
                                <a:moveTo>
                                  <a:pt x="0" y="279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304"/>
                        <wps:cNvSpPr/>
                        <wps:spPr>
                          <a:xfrm>
                            <a:off x="5723035" y="8414346"/>
                            <a:ext cx="0" cy="447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714">
                                <a:moveTo>
                                  <a:pt x="0" y="447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305"/>
                        <wps:cNvSpPr/>
                        <wps:spPr>
                          <a:xfrm>
                            <a:off x="4664" y="8414346"/>
                            <a:ext cx="0" cy="447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714">
                                <a:moveTo>
                                  <a:pt x="0" y="447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306"/>
                        <wps:cNvSpPr/>
                        <wps:spPr>
                          <a:xfrm>
                            <a:off x="1124084" y="8414346"/>
                            <a:ext cx="0" cy="447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714">
                                <a:moveTo>
                                  <a:pt x="0" y="447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307"/>
                        <wps:cNvSpPr/>
                        <wps:spPr>
                          <a:xfrm>
                            <a:off x="1128748" y="7952582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308"/>
                        <wps:cNvSpPr/>
                        <wps:spPr>
                          <a:xfrm>
                            <a:off x="1128748" y="8409683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309"/>
                        <wps:cNvSpPr/>
                        <wps:spPr>
                          <a:xfrm>
                            <a:off x="5723035" y="7947918"/>
                            <a:ext cx="0" cy="46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7">
                                <a:moveTo>
                                  <a:pt x="0" y="46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310"/>
                        <wps:cNvSpPr/>
                        <wps:spPr>
                          <a:xfrm>
                            <a:off x="0" y="795258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311"/>
                        <wps:cNvSpPr/>
                        <wps:spPr>
                          <a:xfrm>
                            <a:off x="0" y="8409683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312"/>
                        <wps:cNvSpPr/>
                        <wps:spPr>
                          <a:xfrm>
                            <a:off x="4664" y="7947918"/>
                            <a:ext cx="0" cy="46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7">
                                <a:moveTo>
                                  <a:pt x="0" y="46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313"/>
                        <wps:cNvSpPr/>
                        <wps:spPr>
                          <a:xfrm>
                            <a:off x="1124084" y="7947918"/>
                            <a:ext cx="0" cy="46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7">
                                <a:moveTo>
                                  <a:pt x="0" y="46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B5F0D" id="drawingObject244" o:spid="_x0000_s1026" style="position:absolute;margin-left:1in;margin-top:-25.2pt;width:451pt;height:697.8pt;z-index:-25164083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" o:allowincell="f">
                <v:shape id="Shape 245" o:spid="_x0000_s1027" style="position:absolute;width:57277;height:88620;visibility:visible;mso-wrap-style:square;v-text-anchor:top" coordsize="5727700,886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" path="m,l,8862060r5727700,l5727700,,,xe" stroked="f">
                  <v:path arrowok="t" textboxrect="0,0,5727700,8862060"/>
                </v:shape>
                <v:shape id="Shape 246" o:spid="_x0000_s1028" style="position:absolute;top:6530;width:57277;height:15672;visibility:visible;mso-wrap-style:square;v-text-anchor:top" coordsize="5727700,156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" path="m28018,l22541,556,17302,2064,12461,4605,8253,8176,4762,12383,2142,17225,555,22463,,27940,,1539161r555,5476l2142,1549877r2620,4842l8253,1558925r4208,3492l17302,1564958r5239,1667l28018,1567180r5671741,l5705236,1566625r5238,-1588l5715316,1562417r4207,-3492l5723016,1554719r2619,-4842l5727222,1544637r478,-5476l5727700,27940r-478,-5477l5725635,17225r-2619,-4842l5719523,8176r-4207,-3571l5710474,2064,5705236,556,5699759,,28018,xe" fillcolor="#868278" stroked="f">
                  <v:fill opacity="9252f"/>
                  <v:path arrowok="t" textboxrect="0,0,5727700,1567180"/>
                </v:shape>
                <v:shape id="Shape 247" o:spid="_x0000_s1029" style="position:absolute;left:11287;top:75141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" path="m,l4598951,e" filled="f" strokecolor="#37342e" strokeweight=".25906mm">
                  <v:stroke opacity="5911f"/>
                  <v:path arrowok="t" textboxrect="0,0,4598951,0"/>
                </v:shape>
                <v:shape id="Shape 248" o:spid="_x0000_s1030" style="position:absolute;left:57230;top:72482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" path="m,270520l,e" filled="f" strokecolor="#37342e" strokeweight=".25914mm">
                  <v:stroke opacity="5911f"/>
                  <v:path arrowok="t" textboxrect="0,0,0,270520"/>
                </v:shape>
                <v:shape id="Shape 249" o:spid="_x0000_s1031" style="position:absolute;top:75141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50" o:spid="_x0000_s1032" style="position:absolute;left:46;top:72482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51" o:spid="_x0000_s1033" style="position:absolute;left:11240;top:72482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252" o:spid="_x0000_s1034" style="position:absolute;left:11287;top:72436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" path="m,l4598951,e" filled="f" strokecolor="#37342e" strokeweight=".25906mm">
                  <v:stroke opacity="5911f"/>
                  <v:path arrowok="t" textboxrect="0,0,4598951,0"/>
                </v:shape>
                <v:shape id="Shape 253" o:spid="_x0000_s1035" style="position:absolute;left:57230;top:69777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" path="m,270520l,e" filled="f" strokecolor="#37342e" strokeweight=".25914mm">
                  <v:stroke opacity="5911f"/>
                  <v:path arrowok="t" textboxrect="0,0,0,270520"/>
                </v:shape>
                <v:shape id="Shape 254" o:spid="_x0000_s1036" style="position:absolute;top:72436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55" o:spid="_x0000_s1037" style="position:absolute;left:46;top:69777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" path="m,270520l,e" filled="f" strokecolor="#37342e" strokeweight=".25911mm">
                  <v:stroke opacity="5911f"/>
                  <v:path arrowok="t" textboxrect="0,0,0,270520"/>
                </v:shape>
                <v:shape id="Shape 256" o:spid="_x0000_s1038" style="position:absolute;left:11240;top:69777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57" o:spid="_x0000_s1039" style="position:absolute;left:11287;top:69730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" path="m,l4598951,e" filled="f" strokecolor="#37342e" strokeweight=".25972mm">
                  <v:stroke opacity="5911f"/>
                  <v:path arrowok="t" textboxrect="0,0,4598951,0"/>
                </v:shape>
                <v:shape id="Shape 258" o:spid="_x0000_s1040" style="position:absolute;left:57230;top:67072;width:0;height:2705;visibility:visible;mso-wrap-style:square;v-text-anchor:top" coordsize="0,27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" path="m,270544l,e" filled="f" strokecolor="#37342e" strokeweight=".25914mm">
                  <v:stroke opacity="5911f"/>
                  <v:path arrowok="t" textboxrect="0,0,0,270544"/>
                </v:shape>
                <v:shape id="Shape 259" o:spid="_x0000_s1041" style="position:absolute;top:69730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" path="m,l1128748,e" filled="f" strokecolor="#37342e" strokeweight=".25972mm">
                  <v:stroke opacity="5911f"/>
                  <v:path arrowok="t" textboxrect="0,0,1128748,0"/>
                </v:shape>
                <v:shape id="Shape 260" o:spid="_x0000_s1042" style="position:absolute;left:46;top:67072;width:0;height:2705;visibility:visible;mso-wrap-style:square;v-text-anchor:top" coordsize="0,27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" path="m,270544l,e" filled="f" strokecolor="#37342e" strokeweight=".25911mm">
                  <v:stroke opacity="5911f"/>
                  <v:path arrowok="t" textboxrect="0,0,0,270544"/>
                </v:shape>
                <v:shape id="Shape 261" o:spid="_x0000_s1043" style="position:absolute;left:11240;top:67072;width:0;height:2705;visibility:visible;mso-wrap-style:square;v-text-anchor:top" coordsize="0,27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" path="m,270544l,e" filled="f" strokecolor="#37342e" strokeweight=".25911mm">
                  <v:stroke opacity="5911f"/>
                  <v:path arrowok="t" textboxrect="0,0,0,270544"/>
                </v:shape>
                <v:shape id="Shape 262" o:spid="_x0000_s1044" style="position:absolute;left:11287;top:6702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" path="m,l4598951,e" filled="f" strokecolor="#37342e" strokeweight=".25906mm">
                  <v:stroke opacity="5911f"/>
                  <v:path arrowok="t" textboxrect="0,0,4598951,0"/>
                </v:shape>
                <v:shape id="Shape 263" o:spid="_x0000_s1045" style="position:absolute;left:57230;top:64366;width:0;height:2706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" path="m,270520l,e" filled="f" strokecolor="#37342e" strokeweight=".25914mm">
                  <v:stroke opacity="5911f"/>
                  <v:path arrowok="t" textboxrect="0,0,0,270520"/>
                </v:shape>
                <v:shape id="Shape 264" o:spid="_x0000_s1046" style="position:absolute;top:6702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65" o:spid="_x0000_s1047" style="position:absolute;left:46;top:64366;width:0;height:2706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" path="m,270520l,e" filled="f" strokecolor="#37342e" strokeweight=".25911mm">
                  <v:stroke opacity="5911f"/>
                  <v:path arrowok="t" textboxrect="0,0,0,270520"/>
                </v:shape>
                <v:shape id="Shape 266" o:spid="_x0000_s1048" style="position:absolute;left:11240;top:64366;width:0;height:2706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267" o:spid="_x0000_s1049" style="position:absolute;left:11287;top:64320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" path="m,l4598951,e" filled="f" strokecolor="#37342e" strokeweight=".25906mm">
                  <v:stroke opacity="5911f"/>
                  <v:path arrowok="t" textboxrect="0,0,4598951,0"/>
                </v:shape>
                <v:shape id="Shape 268" o:spid="_x0000_s1050" style="position:absolute;left:57230;top:61661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" path="m,270520l,e" filled="f" strokecolor="#37342e" strokeweight=".25914mm">
                  <v:stroke opacity="5911f"/>
                  <v:path arrowok="t" textboxrect="0,0,0,270520"/>
                </v:shape>
                <v:shape id="Shape 269" o:spid="_x0000_s1051" style="position:absolute;top:64320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270" o:spid="_x0000_s1052" style="position:absolute;left:46;top:61661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71" o:spid="_x0000_s1053" style="position:absolute;left:11240;top:61661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72" o:spid="_x0000_s1054" style="position:absolute;left:11287;top:6161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273" o:spid="_x0000_s1055" style="position:absolute;left:57230;top:57090;width:0;height:4571;visibility:visible;mso-wrap-style:square;v-text-anchor:top" coordsize="0,45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" path="m,457100l,e" filled="f" strokecolor="#37342e" strokeweight=".25914mm">
                  <v:stroke opacity="5911f"/>
                  <v:path arrowok="t" textboxrect="0,0,0,457100"/>
                </v:shape>
                <v:shape id="Shape 274" o:spid="_x0000_s1056" style="position:absolute;top:6161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275" o:spid="_x0000_s1057" style="position:absolute;left:46;top:57090;width:0;height:4571;visibility:visible;mso-wrap-style:square;v-text-anchor:top" coordsize="0,45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" path="m,457100l,e" filled="f" strokecolor="#37342e" strokeweight=".25911mm">
                  <v:stroke opacity="5911f"/>
                  <v:path arrowok="t" textboxrect="0,0,0,457100"/>
                </v:shape>
                <v:shape id="Shape 276" o:spid="_x0000_s1058" style="position:absolute;left:11240;top:57090;width:0;height:4571;visibility:visible;mso-wrap-style:square;v-text-anchor:top" coordsize="0,45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" path="m,457100l,e" filled="f" strokecolor="#37342e" strokeweight=".25911mm">
                  <v:stroke opacity="5911f"/>
                  <v:path arrowok="t" textboxrect="0,0,0,457100"/>
                </v:shape>
                <v:shape id="Shape 277" o:spid="_x0000_s1059" style="position:absolute;left:11287;top:57044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" path="m,l4598951,e" filled="f" strokecolor="#37342e" strokeweight=".25906mm">
                  <v:stroke opacity="5911f"/>
                  <v:path arrowok="t" textboxrect="0,0,4598951,0"/>
                </v:shape>
                <v:shape id="Shape 278" o:spid="_x0000_s1060" style="position:absolute;left:57230;top:54385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" path="m,270520l,e" filled="f" strokecolor="#37342e" strokeweight=".25914mm">
                  <v:stroke opacity="5911f"/>
                  <v:path arrowok="t" textboxrect="0,0,0,270520"/>
                </v:shape>
                <v:shape id="Shape 279" o:spid="_x0000_s1061" style="position:absolute;top:57044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80" o:spid="_x0000_s1062" style="position:absolute;left:46;top:54385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281" o:spid="_x0000_s1063" style="position:absolute;left:11240;top:54385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" path="m,270520l,e" filled="f" strokecolor="#37342e" strokeweight=".25911mm">
                  <v:stroke opacity="5911f"/>
                  <v:path arrowok="t" textboxrect="0,0,0,270520"/>
                </v:shape>
                <v:shape id="Shape 282" o:spid="_x0000_s1064" style="position:absolute;left:11287;top:54338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" path="m,l4598951,e" filled="f" strokecolor="#37342e" strokeweight=".25903mm">
                  <v:stroke opacity="5911f"/>
                  <v:path arrowok="t" textboxrect="0,0,4598951,0"/>
                </v:shape>
                <v:shape id="Shape 283" o:spid="_x0000_s1065" style="position:absolute;left:57230;top:47855;width:0;height:6530;visibility:visible;mso-wrap-style:square;v-text-anchor:top" coordsize="0,65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" path="m,653007l,e" filled="f" strokecolor="#37342e" strokeweight=".25914mm">
                  <v:stroke opacity="5911f"/>
                  <v:path arrowok="t" textboxrect="0,0,0,653007"/>
                </v:shape>
                <v:shape id="Shape 284" o:spid="_x0000_s1066" style="position:absolute;top:54338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" path="m,l1128748,e" filled="f" strokecolor="#37342e" strokeweight=".25903mm">
                  <v:stroke opacity="5911f"/>
                  <v:path arrowok="t" textboxrect="0,0,1128748,0"/>
                </v:shape>
                <v:shape id="Shape 285" o:spid="_x0000_s1067" style="position:absolute;left:46;top:47855;width:0;height:6530;visibility:visible;mso-wrap-style:square;v-text-anchor:top" coordsize="0,65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" path="m,653007l,e" filled="f" strokecolor="#37342e" strokeweight=".25911mm">
                  <v:stroke opacity="5911f"/>
                  <v:path arrowok="t" textboxrect="0,0,0,653007"/>
                </v:shape>
                <v:shape id="Shape 286" o:spid="_x0000_s1068" style="position:absolute;left:11240;top:47855;width:0;height:6530;visibility:visible;mso-wrap-style:square;v-text-anchor:top" coordsize="0,65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" path="m,653007l,e" filled="f" strokecolor="#37342e" strokeweight=".25911mm">
                  <v:stroke opacity="5911f"/>
                  <v:path arrowok="t" textboxrect="0,0,0,653007"/>
                </v:shape>
                <v:shape id="Shape 287" o:spid="_x0000_s1069" style="position:absolute;left:11287;top:47808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" path="m,l4598951,e" filled="f" strokecolor="#37342e" strokeweight=".25906mm">
                  <v:stroke opacity="5911f"/>
                  <v:path arrowok="t" textboxrect="0,0,4598951,0"/>
                </v:shape>
                <v:shape id="Shape 288" o:spid="_x0000_s1070" style="position:absolute;left:57230;top:45150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" path="m,270519l,e" filled="f" strokecolor="#37342e" strokeweight=".25914mm">
                  <v:stroke opacity="5911f"/>
                  <v:path arrowok="t" textboxrect="0,0,0,270519"/>
                </v:shape>
                <v:shape id="Shape 289" o:spid="_x0000_s1071" style="position:absolute;top:47808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290" o:spid="_x0000_s1072" style="position:absolute;left:46;top:45150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291" o:spid="_x0000_s1073" style="position:absolute;left:11240;top:45150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292" o:spid="_x0000_s1074" style="position:absolute;left:11287;top:45103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293" o:spid="_x0000_s1075" style="position:absolute;left:57230;top:38620;width:0;height:6530;visibility:visible;mso-wrap-style:square;v-text-anchor:top" coordsize="0,65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" path="m,653008l,e" filled="f" strokecolor="#37342e" strokeweight=".25914mm">
                  <v:stroke opacity="5911f"/>
                  <v:path arrowok="t" textboxrect="0,0,0,653008"/>
                </v:shape>
                <v:shape id="Shape 294" o:spid="_x0000_s1076" style="position:absolute;top:45103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" path="m,l1128748,e" filled="f" strokecolor="#37342e" strokeweight=".25906mm">
                  <v:stroke opacity="5911f"/>
                  <v:path arrowok="t" textboxrect="0,0,1128748,0"/>
                </v:shape>
                <v:shape id="Shape 295" o:spid="_x0000_s1077" style="position:absolute;left:46;top:38620;width:0;height:6530;visibility:visible;mso-wrap-style:square;v-text-anchor:top" coordsize="0,65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" path="m,653008l,e" filled="f" strokecolor="#37342e" strokeweight=".25911mm">
                  <v:stroke opacity="5911f"/>
                  <v:path arrowok="t" textboxrect="0,0,0,653008"/>
                </v:shape>
                <v:shape id="Shape 296" o:spid="_x0000_s1078" style="position:absolute;left:11240;top:38620;width:0;height:6530;visibility:visible;mso-wrap-style:square;v-text-anchor:top" coordsize="0,65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" path="m,653008l,e" filled="f" strokecolor="#37342e" strokeweight=".25911mm">
                  <v:stroke opacity="5911f"/>
                  <v:path arrowok="t" textboxrect="0,0,0,653008"/>
                </v:shape>
                <v:shape id="Shape 297" o:spid="_x0000_s1079" style="position:absolute;left:11287;top:35868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" path="m,l4598951,e" filled="f" strokecolor="#37342e" strokeweight=".25906mm">
                  <v:stroke opacity="5911f"/>
                  <v:path arrowok="t" textboxrect="0,0,4598951,0"/>
                </v:shape>
                <v:shape id="Shape 298" o:spid="_x0000_s1080" style="position:absolute;left:11287;top:38573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299" o:spid="_x0000_s1081" style="position:absolute;left:57230;top:35821;width:0;height:2799;visibility:visible;mso-wrap-style:square;v-text-anchor:top" coordsize="0,27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" path="m,279847l,e" filled="f" strokecolor="#37342e" strokeweight=".25914mm">
                  <v:stroke opacity="5911f"/>
                  <v:path arrowok="t" textboxrect="0,0,0,279847"/>
                </v:shape>
                <v:shape id="Shape 300" o:spid="_x0000_s1082" style="position:absolute;top:35868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01" o:spid="_x0000_s1083" style="position:absolute;top:38573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02" o:spid="_x0000_s1084" style="position:absolute;left:46;top:35821;width:0;height:2799;visibility:visible;mso-wrap-style:square;v-text-anchor:top" coordsize="0,27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" path="m,279847l,e" filled="f" strokecolor="#37342e" strokeweight=".25911mm">
                  <v:stroke opacity="5911f"/>
                  <v:path arrowok="t" textboxrect="0,0,0,279847"/>
                </v:shape>
                <v:shape id="Shape 303" o:spid="_x0000_s1085" style="position:absolute;left:11240;top:35821;width:0;height:2799;visibility:visible;mso-wrap-style:square;v-text-anchor:top" coordsize="0,27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" path="m,279847l,e" filled="f" strokecolor="#37342e" strokeweight=".25911mm">
                  <v:stroke opacity="5911f"/>
                  <v:path arrowok="t" textboxrect="0,0,0,279847"/>
                </v:shape>
                <v:shape id="Shape 304" o:spid="_x0000_s1086" style="position:absolute;left:57230;top:84143;width:0;height:4477;visibility:visible;mso-wrap-style:square;v-text-anchor:top" coordsize="0,44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" path="m,447714l,e" filled="f" strokecolor="#37342e" strokeweight=".25914mm">
                  <v:stroke opacity="5911f"/>
                  <v:path arrowok="t" textboxrect="0,0,0,447714"/>
                </v:shape>
                <v:shape id="Shape 305" o:spid="_x0000_s1087" style="position:absolute;left:46;top:84143;width:0;height:4477;visibility:visible;mso-wrap-style:square;v-text-anchor:top" coordsize="0,44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" path="m,447714l,e" filled="f" strokecolor="#37342e" strokeweight=".25911mm">
                  <v:stroke opacity="5911f"/>
                  <v:path arrowok="t" textboxrect="0,0,0,447714"/>
                </v:shape>
                <v:shape id="Shape 306" o:spid="_x0000_s1088" style="position:absolute;left:11240;top:84143;width:0;height:4477;visibility:visible;mso-wrap-style:square;v-text-anchor:top" coordsize="0,44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" path="m,447714l,e" filled="f" strokecolor="#37342e" strokeweight=".25911mm">
                  <v:stroke opacity="5911f"/>
                  <v:path arrowok="t" textboxrect="0,0,0,447714"/>
                </v:shape>
                <v:shape id="Shape 307" o:spid="_x0000_s1089" style="position:absolute;left:11287;top:7952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" path="m,l4598951,e" filled="f" strokecolor="#37342e" strokeweight=".25906mm">
                  <v:stroke opacity="5911f"/>
                  <v:path arrowok="t" textboxrect="0,0,4598951,0"/>
                </v:shape>
                <v:shape id="Shape 308" o:spid="_x0000_s1090" style="position:absolute;left:11287;top:84096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309" o:spid="_x0000_s1091" style="position:absolute;left:57230;top:79479;width:0;height:4664;visibility:visible;mso-wrap-style:square;v-text-anchor:top" coordsize="0,46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" path="m,466427l,e" filled="f" strokecolor="#37342e" strokeweight=".25914mm">
                  <v:stroke opacity="5911f"/>
                  <v:path arrowok="t" textboxrect="0,0,0,466427"/>
                </v:shape>
                <v:shape id="Shape 310" o:spid="_x0000_s1092" style="position:absolute;top:7952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11" o:spid="_x0000_s1093" style="position:absolute;top:84096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12" o:spid="_x0000_s1094" style="position:absolute;left:46;top:79479;width:0;height:4664;visibility:visible;mso-wrap-style:square;v-text-anchor:top" coordsize="0,46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" path="m,466427l,e" filled="f" strokecolor="#37342e" strokeweight=".25911mm">
                  <v:stroke opacity="5911f"/>
                  <v:path arrowok="t" textboxrect="0,0,0,466427"/>
                </v:shape>
                <v:shape id="Shape 313" o:spid="_x0000_s1095" style="position:absolute;left:11240;top:79479;width:0;height:4664;visibility:visible;mso-wrap-style:square;v-text-anchor:top" coordsize="0,46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" path="m,466427l,e" filled="f" strokecolor="#37342e" strokeweight=".25911mm">
                  <v:stroke opacity="5911f"/>
                  <v:path arrowok="t" textboxrect="0,0,0,466427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</w:p>
    <w:p w14:paraId="554099C2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A57879C" w14:textId="77777777" w:rsidR="006F242D" w:rsidRDefault="006F242D" w:rsidP="006F242D">
      <w:pPr>
        <w:spacing w:after="102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7AFA473B" w14:textId="77777777" w:rsidR="006F242D" w:rsidRDefault="006F242D" w:rsidP="006F242D">
      <w:pPr>
        <w:widowControl w:val="0"/>
        <w:spacing w:line="311" w:lineRule="auto"/>
        <w:ind w:left="919" w:right="6040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CREAT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TABL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employees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spacing w:val="1"/>
          <w:w w:val="101"/>
          <w:sz w:val="16"/>
          <w:szCs w:val="16"/>
        </w:rPr>
        <w:t>(</w:t>
      </w:r>
      <w:r>
        <w:rPr>
          <w:rFonts w:ascii="Liberation Mono" w:eastAsia="Liberation Mono" w:hAnsi="Liberation Mono" w:cs="Liberation Mono"/>
          <w:color w:val="000000"/>
          <w:spacing w:val="60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employee_id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UMBER(10)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PRIMARY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KEY,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irst_name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ARCHAR2(50)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O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ULL,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email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VARCHAR2(255)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UNIQUE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,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hire_date</w:t>
      </w:r>
      <w:proofErr w:type="spellEnd"/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ATE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FAULT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SYSDATE,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partment_id</w:t>
      </w:r>
      <w:proofErr w:type="spellEnd"/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UMBER(10)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OT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NULL,</w:t>
      </w:r>
    </w:p>
    <w:p w14:paraId="6E8BA149" w14:textId="77777777" w:rsidR="006F242D" w:rsidRDefault="006F242D" w:rsidP="006F242D">
      <w:pPr>
        <w:widowControl w:val="0"/>
        <w:spacing w:line="311" w:lineRule="auto"/>
        <w:ind w:left="919" w:right="3119"/>
        <w:rPr>
          <w:rFonts w:ascii="Liberation Mono" w:eastAsia="Liberation Mono" w:hAnsi="Liberation Mono" w:cs="Liberation Mono"/>
          <w:color w:val="000000"/>
          <w:sz w:val="16"/>
          <w:szCs w:val="16"/>
        </w:rPr>
      </w:pP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FOREIGN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KEY</w:t>
      </w:r>
      <w:r>
        <w:rPr>
          <w:rFonts w:ascii="Liberation Mono" w:eastAsia="Liberation Mono" w:hAnsi="Liberation Mono" w:cs="Liberation Mono"/>
          <w:color w:val="000000"/>
          <w:spacing w:val="2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(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partment_id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)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REFERENCES</w:t>
      </w:r>
      <w:r>
        <w:rPr>
          <w:rFonts w:ascii="Liberation Mono" w:eastAsia="Liberation Mono" w:hAnsi="Liberation Mono" w:cs="Liberation Mono"/>
          <w:color w:val="000000"/>
          <w:spacing w:val="1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partments(</w:t>
      </w:r>
      <w:proofErr w:type="spellStart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department_id</w:t>
      </w:r>
      <w:proofErr w:type="spellEnd"/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)</w:t>
      </w:r>
      <w:r>
        <w:rPr>
          <w:rFonts w:ascii="Liberation Mono" w:eastAsia="Liberation Mono" w:hAnsi="Liberation Mono" w:cs="Liberation Mono"/>
          <w:color w:val="000000"/>
          <w:sz w:val="16"/>
          <w:szCs w:val="16"/>
        </w:rPr>
        <w:t xml:space="preserve"> </w:t>
      </w:r>
      <w:r>
        <w:rPr>
          <w:rFonts w:ascii="Liberation Mono" w:eastAsia="Liberation Mono" w:hAnsi="Liberation Mono" w:cs="Liberation Mono"/>
          <w:color w:val="000000"/>
          <w:w w:val="101"/>
          <w:sz w:val="16"/>
          <w:szCs w:val="16"/>
        </w:rPr>
        <w:t>);</w:t>
      </w:r>
    </w:p>
    <w:p w14:paraId="7DB75B49" w14:textId="77777777" w:rsidR="006F242D" w:rsidRDefault="006F242D" w:rsidP="006F242D">
      <w:pPr>
        <w:spacing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E3603C4" w14:textId="77777777" w:rsidR="006F242D" w:rsidRDefault="006F242D" w:rsidP="006F242D">
      <w:pPr>
        <w:spacing w:after="86" w:line="240" w:lineRule="exact"/>
        <w:rPr>
          <w:rFonts w:ascii="Liberation Mono" w:eastAsia="Liberation Mono" w:hAnsi="Liberation Mono" w:cs="Liberation Mono"/>
          <w:sz w:val="24"/>
          <w:szCs w:val="24"/>
        </w:rPr>
      </w:pPr>
    </w:p>
    <w:p w14:paraId="793B66F8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4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76EA202B" w14:textId="77777777" w:rsidR="006F242D" w:rsidRPr="006F242D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EE0F701" w14:textId="77777777" w:rsidR="006F242D" w:rsidRPr="006F242D" w:rsidRDefault="006F242D" w:rsidP="006F242D">
      <w:pPr>
        <w:widowControl w:val="0"/>
        <w:spacing w:line="319" w:lineRule="auto"/>
        <w:ind w:left="720" w:right="6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п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яза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к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ор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а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а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ю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сва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67708BB2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ьные</w:t>
      </w:r>
    </w:p>
    <w:p w14:paraId="63AC1D8E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F6AE05" w14:textId="77777777" w:rsidR="006F242D" w:rsidRPr="006F242D" w:rsidRDefault="006F242D" w:rsidP="006F242D">
      <w:pPr>
        <w:rPr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</w:p>
    <w:p w14:paraId="7E7EE30F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CHAR</w:t>
      </w:r>
    </w:p>
    <w:p w14:paraId="64D9B035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E49C18A" w14:textId="77777777" w:rsidR="006F242D" w:rsidRDefault="006F242D" w:rsidP="006F242D">
      <w:pPr>
        <w:spacing w:after="25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E928E45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CHAR</w:t>
      </w:r>
    </w:p>
    <w:p w14:paraId="1768BD51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8339482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5DD50F06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RCHAR2</w:t>
      </w:r>
    </w:p>
    <w:p w14:paraId="51AE442D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57A5AE0" w14:textId="77777777" w:rsidR="006F242D" w:rsidRDefault="006F242D" w:rsidP="006F242D">
      <w:pPr>
        <w:spacing w:after="24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1FD05C2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RCHAR2</w:t>
      </w:r>
    </w:p>
    <w:p w14:paraId="42D2E122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F13A048" w14:textId="77777777" w:rsidR="006F242D" w:rsidRDefault="006F242D" w:rsidP="006F242D">
      <w:pPr>
        <w:spacing w:after="10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1EF8B636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LONG</w:t>
      </w:r>
    </w:p>
    <w:p w14:paraId="4672F71B" w14:textId="77777777" w:rsid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37E9735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spacing w:val="-7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W(n)</w:t>
      </w:r>
    </w:p>
    <w:p w14:paraId="6A7BA245" w14:textId="77777777" w:rsid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40D1EFD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LONG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spacing w:val="-6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W</w:t>
      </w:r>
    </w:p>
    <w:p w14:paraId="266A954C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61EE3FBA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CLOB</w:t>
      </w:r>
    </w:p>
    <w:p w14:paraId="0C0FA87A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4FBF04FF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LOB</w:t>
      </w:r>
    </w:p>
    <w:p w14:paraId="6E2F78B6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2E36C24C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BLOB</w:t>
      </w:r>
    </w:p>
    <w:p w14:paraId="05C8B1E8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7F5DD204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BFILE</w:t>
      </w:r>
    </w:p>
    <w:p w14:paraId="4D4EE142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9656AC">
        <w:rPr>
          <w:lang w:val="ru-RU"/>
        </w:rPr>
        <w:br w:type="column"/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000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</w:t>
      </w:r>
    </w:p>
    <w:p w14:paraId="662479EA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2065F727" w14:textId="77777777" w:rsidR="006F242D" w:rsidRPr="006F242D" w:rsidRDefault="006F242D" w:rsidP="006F242D">
      <w:pPr>
        <w:widowControl w:val="0"/>
        <w:spacing w:line="321" w:lineRule="auto"/>
        <w:ind w:right="87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в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ящи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ес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3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а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000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00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ависимости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.</w:t>
      </w:r>
    </w:p>
    <w:p w14:paraId="02C7514A" w14:textId="77777777" w:rsidR="006F242D" w:rsidRPr="006F242D" w:rsidRDefault="006F242D" w:rsidP="006F242D">
      <w:pPr>
        <w:widowControl w:val="0"/>
        <w:spacing w:before="103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00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</w:t>
      </w:r>
    </w:p>
    <w:p w14:paraId="33862740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3C9C91E7" w14:textId="77777777" w:rsidR="006F242D" w:rsidRPr="006F242D" w:rsidRDefault="006F242D" w:rsidP="006F242D">
      <w:pPr>
        <w:widowControl w:val="0"/>
        <w:spacing w:line="321" w:lineRule="auto"/>
        <w:ind w:right="87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я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ес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3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а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000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000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ависимости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б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.</w:t>
      </w:r>
    </w:p>
    <w:p w14:paraId="5D96189E" w14:textId="77777777" w:rsidR="006F242D" w:rsidRPr="006F242D" w:rsidRDefault="006F242D" w:rsidP="006F242D">
      <w:pPr>
        <w:widowControl w:val="0"/>
        <w:spacing w:before="103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ны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GB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ст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естимости</w:t>
      </w:r>
    </w:p>
    <w:p w14:paraId="623B4D19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1809A0E9" w14:textId="77777777" w:rsidR="006F242D" w:rsidRPr="006F242D" w:rsidRDefault="006F242D" w:rsidP="006F242D">
      <w:pPr>
        <w:widowControl w:val="0"/>
        <w:spacing w:line="321" w:lineRule="auto"/>
        <w:ind w:right="93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бинар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&lt;=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000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by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естимости</w:t>
      </w:r>
    </w:p>
    <w:p w14:paraId="446EC28B" w14:textId="77777777" w:rsidR="006F242D" w:rsidRPr="006F242D" w:rsidRDefault="006F242D" w:rsidP="006F242D">
      <w:pPr>
        <w:widowControl w:val="0"/>
        <w:spacing w:before="103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Бинар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2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GB</w:t>
      </w:r>
    </w:p>
    <w:p w14:paraId="682A154D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31801DC4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ш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ъек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GB</w:t>
      </w:r>
    </w:p>
    <w:p w14:paraId="1B02A62C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4FADA1C7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CLOB</w:t>
      </w:r>
      <w:r w:rsidRPr="006F242D">
        <w:rPr>
          <w:rFonts w:ascii="Liberation Sans" w:eastAsia="Liberation Sans" w:hAnsi="Liberation Sans" w:cs="Liberation Sans"/>
          <w:color w:val="000000"/>
          <w:spacing w:val="57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т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</w:t>
      </w:r>
    </w:p>
    <w:p w14:paraId="5324272F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2D001263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шой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воич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4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GB</w:t>
      </w:r>
    </w:p>
    <w:p w14:paraId="76CE3169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5F4A73FE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0"/>
          <w:szCs w:val="20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0"/>
          <w:szCs w:val="20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воич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ай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перацио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стемы</w:t>
      </w:r>
    </w:p>
    <w:p w14:paraId="4650B203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091" w:space="509"/>
            <w:col w:w="7864" w:space="0"/>
          </w:cols>
        </w:sectPr>
      </w:pPr>
    </w:p>
    <w:p w14:paraId="20C9F5A8" w14:textId="77777777" w:rsidR="006F242D" w:rsidRPr="006F242D" w:rsidRDefault="006F242D" w:rsidP="006F242D">
      <w:pPr>
        <w:spacing w:after="31" w:line="240" w:lineRule="exact"/>
        <w:rPr>
          <w:sz w:val="24"/>
          <w:szCs w:val="24"/>
          <w:lang w:val="ru-RU"/>
        </w:rPr>
      </w:pPr>
    </w:p>
    <w:p w14:paraId="7EE1FC5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та/время</w:t>
      </w:r>
    </w:p>
    <w:p w14:paraId="3E9A1B9A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921AACD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</w:p>
    <w:p w14:paraId="5BA25BBA" w14:textId="77777777" w:rsidR="006F242D" w:rsidRPr="006F242D" w:rsidRDefault="006F242D" w:rsidP="006F242D">
      <w:pPr>
        <w:spacing w:after="7" w:line="140" w:lineRule="exact"/>
        <w:rPr>
          <w:sz w:val="14"/>
          <w:szCs w:val="14"/>
          <w:lang w:val="ru-RU"/>
        </w:rPr>
      </w:pPr>
    </w:p>
    <w:p w14:paraId="7EA5E5ED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D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E</w:t>
      </w:r>
    </w:p>
    <w:p w14:paraId="3D72C2DD" w14:textId="77777777" w:rsidR="006F242D" w:rsidRPr="006F242D" w:rsidRDefault="006F242D" w:rsidP="006F242D">
      <w:pPr>
        <w:spacing w:after="103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6AA653C" w14:textId="77777777" w:rsidR="006F242D" w:rsidRDefault="006F242D" w:rsidP="006F242D">
      <w:pPr>
        <w:widowControl w:val="0"/>
        <w:spacing w:line="321" w:lineRule="auto"/>
        <w:ind w:left="837" w:right="-54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INTE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L</w:t>
      </w:r>
      <w:r>
        <w:rPr>
          <w:rFonts w:ascii="Liberation Sans" w:eastAsia="Liberation Sans" w:hAnsi="Liberation Sans" w:cs="Liberation Sans"/>
          <w:color w:val="000000"/>
          <w:spacing w:val="-6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D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</w:rPr>
        <w:t>Y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O</w:t>
      </w:r>
      <w:r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SECOND</w:t>
      </w:r>
    </w:p>
    <w:p w14:paraId="01FA9D8C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67AA2F5" w14:textId="77777777" w:rsidR="006F242D" w:rsidRDefault="006F242D" w:rsidP="006F242D">
      <w:pPr>
        <w:spacing w:after="95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29CA5318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Б</w:t>
      </w:r>
      <w:r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зы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данных</w:t>
      </w:r>
      <w:proofErr w:type="spellEnd"/>
    </w:p>
    <w:p w14:paraId="51E29221" w14:textId="77777777" w:rsidR="006F242D" w:rsidRPr="006F242D" w:rsidRDefault="006F242D" w:rsidP="006F242D">
      <w:pPr>
        <w:widowControl w:val="0"/>
        <w:spacing w:line="321" w:lineRule="auto"/>
        <w:ind w:right="1188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9656AC">
        <w:rPr>
          <w:lang w:val="ru-RU"/>
        </w:rPr>
        <w:br w:type="column"/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7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в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ем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ени</w:t>
      </w:r>
    </w:p>
    <w:p w14:paraId="7C0CE572" w14:textId="77777777" w:rsidR="006F242D" w:rsidRPr="006F242D" w:rsidRDefault="006F242D" w:rsidP="006F242D">
      <w:pPr>
        <w:widowControl w:val="0"/>
        <w:spacing w:before="103" w:line="321" w:lineRule="auto"/>
        <w:ind w:right="1022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нт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л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ени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ни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асы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инут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унды</w:t>
      </w:r>
    </w:p>
    <w:p w14:paraId="15CB4CB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49C299" w14:textId="77777777" w:rsidR="006F242D" w:rsidRPr="006F242D" w:rsidRDefault="006F242D" w:rsidP="006F242D">
      <w:pPr>
        <w:spacing w:after="9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BB2613" w14:textId="77777777" w:rsidR="006F242D" w:rsidRDefault="006F242D" w:rsidP="006F242D">
      <w:pPr>
        <w:widowControl w:val="0"/>
        <w:spacing w:line="240" w:lineRule="auto"/>
        <w:ind w:left="7641"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282" w:space="318"/>
            <w:col w:w="7864" w:space="0"/>
          </w:cols>
        </w:sectPr>
      </w:pP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32</w:t>
      </w:r>
      <w:bookmarkEnd w:id="69"/>
    </w:p>
    <w:p w14:paraId="39B06D1C" w14:textId="77777777" w:rsidR="006F242D" w:rsidRDefault="006F242D" w:rsidP="006F242D">
      <w:pPr>
        <w:spacing w:line="240" w:lineRule="exact"/>
        <w:rPr>
          <w:sz w:val="24"/>
          <w:szCs w:val="24"/>
        </w:rPr>
      </w:pPr>
      <w:bookmarkStart w:id="70" w:name="_page_156_0"/>
    </w:p>
    <w:p w14:paraId="4056AC94" w14:textId="77777777" w:rsidR="006F242D" w:rsidRDefault="006F242D" w:rsidP="006F242D">
      <w:pPr>
        <w:spacing w:after="17" w:line="140" w:lineRule="exact"/>
        <w:rPr>
          <w:sz w:val="14"/>
          <w:szCs w:val="14"/>
        </w:rPr>
      </w:pPr>
    </w:p>
    <w:p w14:paraId="582788B3" w14:textId="77777777" w:rsidR="006F242D" w:rsidRDefault="006F242D" w:rsidP="006F242D">
      <w:pPr>
        <w:sectPr w:rsidR="006F242D">
          <w:pgSz w:w="11899" w:h="16838"/>
          <w:pgMar w:top="1134" w:right="714" w:bottom="0" w:left="720" w:header="0" w:footer="0" w:gutter="0"/>
          <w:cols w:space="708"/>
        </w:sectPr>
      </w:pPr>
    </w:p>
    <w:p w14:paraId="7FB41A2F" w14:textId="77777777" w:rsidR="006F242D" w:rsidRDefault="006F242D" w:rsidP="006F242D">
      <w:pPr>
        <w:widowControl w:val="0"/>
        <w:spacing w:line="321" w:lineRule="auto"/>
        <w:ind w:left="837" w:right="17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INTE</w:t>
      </w:r>
      <w:r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R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L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YEAR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O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MONTH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MP</w:t>
      </w:r>
    </w:p>
    <w:p w14:paraId="3B5D7124" w14:textId="77777777" w:rsidR="006F242D" w:rsidRDefault="006F242D" w:rsidP="006F242D">
      <w:pPr>
        <w:widowControl w:val="0"/>
        <w:spacing w:before="103" w:line="321" w:lineRule="auto"/>
        <w:ind w:left="837" w:right="17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 wp14:anchorId="7966F691" wp14:editId="164DDB54">
                <wp:simplePos x="0" y="0"/>
                <wp:positionH relativeFrom="page">
                  <wp:posOffset>914400</wp:posOffset>
                </wp:positionH>
                <wp:positionV relativeFrom="paragraph">
                  <wp:posOffset>-841364</wp:posOffset>
                </wp:positionV>
                <wp:extent cx="5727700" cy="8862083"/>
                <wp:effectExtent l="0" t="0" r="0" b="0"/>
                <wp:wrapNone/>
                <wp:docPr id="607" name="drawingObject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608" name="Shape 315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316"/>
                        <wps:cNvSpPr/>
                        <wps:spPr>
                          <a:xfrm>
                            <a:off x="1128748" y="2159571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317"/>
                        <wps:cNvSpPr/>
                        <wps:spPr>
                          <a:xfrm>
                            <a:off x="5723035" y="1511251"/>
                            <a:ext cx="0" cy="6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3">
                                <a:moveTo>
                                  <a:pt x="0" y="652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318"/>
                        <wps:cNvSpPr/>
                        <wps:spPr>
                          <a:xfrm>
                            <a:off x="0" y="2159571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319"/>
                        <wps:cNvSpPr/>
                        <wps:spPr>
                          <a:xfrm>
                            <a:off x="4664" y="1511251"/>
                            <a:ext cx="0" cy="6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3">
                                <a:moveTo>
                                  <a:pt x="0" y="652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320"/>
                        <wps:cNvSpPr/>
                        <wps:spPr>
                          <a:xfrm>
                            <a:off x="1124084" y="1511251"/>
                            <a:ext cx="0" cy="6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3">
                                <a:moveTo>
                                  <a:pt x="0" y="652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321"/>
                        <wps:cNvSpPr/>
                        <wps:spPr>
                          <a:xfrm>
                            <a:off x="1128748" y="1506587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322"/>
                        <wps:cNvSpPr/>
                        <wps:spPr>
                          <a:xfrm>
                            <a:off x="5723035" y="858268"/>
                            <a:ext cx="0" cy="6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2">
                                <a:moveTo>
                                  <a:pt x="0" y="65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323"/>
                        <wps:cNvSpPr/>
                        <wps:spPr>
                          <a:xfrm>
                            <a:off x="0" y="1506587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324"/>
                        <wps:cNvSpPr/>
                        <wps:spPr>
                          <a:xfrm>
                            <a:off x="4664" y="858268"/>
                            <a:ext cx="0" cy="6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2">
                                <a:moveTo>
                                  <a:pt x="0" y="65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325"/>
                        <wps:cNvSpPr/>
                        <wps:spPr>
                          <a:xfrm>
                            <a:off x="1124084" y="858268"/>
                            <a:ext cx="0" cy="6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2982">
                                <a:moveTo>
                                  <a:pt x="0" y="65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326"/>
                        <wps:cNvSpPr/>
                        <wps:spPr>
                          <a:xfrm>
                            <a:off x="1128748" y="853592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51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327"/>
                        <wps:cNvSpPr/>
                        <wps:spPr>
                          <a:xfrm>
                            <a:off x="5723035" y="9352"/>
                            <a:ext cx="0" cy="848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8916">
                                <a:moveTo>
                                  <a:pt x="0" y="848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328"/>
                        <wps:cNvSpPr/>
                        <wps:spPr>
                          <a:xfrm>
                            <a:off x="0" y="853592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51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329"/>
                        <wps:cNvSpPr/>
                        <wps:spPr>
                          <a:xfrm>
                            <a:off x="4664" y="9352"/>
                            <a:ext cx="0" cy="848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8916">
                                <a:moveTo>
                                  <a:pt x="0" y="848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330"/>
                        <wps:cNvSpPr/>
                        <wps:spPr>
                          <a:xfrm>
                            <a:off x="1124084" y="9352"/>
                            <a:ext cx="0" cy="848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8916">
                                <a:moveTo>
                                  <a:pt x="0" y="848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331"/>
                        <wps:cNvSpPr/>
                        <wps:spPr>
                          <a:xfrm>
                            <a:off x="1128748" y="4688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332"/>
                        <wps:cNvSpPr/>
                        <wps:spPr>
                          <a:xfrm>
                            <a:off x="5723035" y="0"/>
                            <a:ext cx="0" cy="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2">
                                <a:moveTo>
                                  <a:pt x="0" y="9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333"/>
                        <wps:cNvSpPr/>
                        <wps:spPr>
                          <a:xfrm>
                            <a:off x="0" y="4688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334"/>
                        <wps:cNvSpPr/>
                        <wps:spPr>
                          <a:xfrm>
                            <a:off x="4664" y="0"/>
                            <a:ext cx="0" cy="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2">
                                <a:moveTo>
                                  <a:pt x="0" y="9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335"/>
                        <wps:cNvSpPr/>
                        <wps:spPr>
                          <a:xfrm>
                            <a:off x="1124084" y="0"/>
                            <a:ext cx="0" cy="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2">
                                <a:moveTo>
                                  <a:pt x="0" y="9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336"/>
                        <wps:cNvSpPr/>
                        <wps:spPr>
                          <a:xfrm>
                            <a:off x="1128748" y="2598018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337"/>
                        <wps:cNvSpPr/>
                        <wps:spPr>
                          <a:xfrm>
                            <a:off x="1128748" y="3055119"/>
                            <a:ext cx="4598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51">
                                <a:moveTo>
                                  <a:pt x="0" y="0"/>
                                </a:moveTo>
                                <a:lnTo>
                                  <a:pt x="4598951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338"/>
                        <wps:cNvSpPr/>
                        <wps:spPr>
                          <a:xfrm>
                            <a:off x="5723035" y="2593356"/>
                            <a:ext cx="0" cy="46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6">
                                <a:moveTo>
                                  <a:pt x="0" y="46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9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339"/>
                        <wps:cNvSpPr/>
                        <wps:spPr>
                          <a:xfrm>
                            <a:off x="0" y="2598018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340"/>
                        <wps:cNvSpPr/>
                        <wps:spPr>
                          <a:xfrm>
                            <a:off x="0" y="3055119"/>
                            <a:ext cx="1128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48">
                                <a:moveTo>
                                  <a:pt x="0" y="0"/>
                                </a:moveTo>
                                <a:lnTo>
                                  <a:pt x="1128748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341"/>
                        <wps:cNvSpPr/>
                        <wps:spPr>
                          <a:xfrm>
                            <a:off x="4664" y="2593356"/>
                            <a:ext cx="0" cy="46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6">
                                <a:moveTo>
                                  <a:pt x="0" y="46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342"/>
                        <wps:cNvSpPr/>
                        <wps:spPr>
                          <a:xfrm>
                            <a:off x="1124084" y="2593356"/>
                            <a:ext cx="0" cy="46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426">
                                <a:moveTo>
                                  <a:pt x="0" y="46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343"/>
                        <wps:cNvSpPr/>
                        <wps:spPr>
                          <a:xfrm>
                            <a:off x="1287333" y="511671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344"/>
                        <wps:cNvSpPr/>
                        <wps:spPr>
                          <a:xfrm>
                            <a:off x="2402088" y="485085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345"/>
                        <wps:cNvSpPr/>
                        <wps:spPr>
                          <a:xfrm>
                            <a:off x="0" y="5116712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346"/>
                        <wps:cNvSpPr/>
                        <wps:spPr>
                          <a:xfrm>
                            <a:off x="4664" y="485085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347"/>
                        <wps:cNvSpPr/>
                        <wps:spPr>
                          <a:xfrm>
                            <a:off x="1282668" y="485085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348"/>
                        <wps:cNvSpPr/>
                        <wps:spPr>
                          <a:xfrm>
                            <a:off x="1287333" y="484619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349"/>
                        <wps:cNvSpPr/>
                        <wps:spPr>
                          <a:xfrm>
                            <a:off x="2402088" y="458033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350"/>
                        <wps:cNvSpPr/>
                        <wps:spPr>
                          <a:xfrm>
                            <a:off x="0" y="4846192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351"/>
                        <wps:cNvSpPr/>
                        <wps:spPr>
                          <a:xfrm>
                            <a:off x="4664" y="458033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352"/>
                        <wps:cNvSpPr/>
                        <wps:spPr>
                          <a:xfrm>
                            <a:off x="1282668" y="4580335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353"/>
                        <wps:cNvSpPr/>
                        <wps:spPr>
                          <a:xfrm>
                            <a:off x="1287333" y="4575672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354"/>
                        <wps:cNvSpPr/>
                        <wps:spPr>
                          <a:xfrm>
                            <a:off x="2402088" y="4309790"/>
                            <a:ext cx="0" cy="270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5">
                                <a:moveTo>
                                  <a:pt x="0" y="270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355"/>
                        <wps:cNvSpPr/>
                        <wps:spPr>
                          <a:xfrm>
                            <a:off x="0" y="4575672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356"/>
                        <wps:cNvSpPr/>
                        <wps:spPr>
                          <a:xfrm>
                            <a:off x="4664" y="4309790"/>
                            <a:ext cx="0" cy="270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5">
                                <a:moveTo>
                                  <a:pt x="0" y="270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357"/>
                        <wps:cNvSpPr/>
                        <wps:spPr>
                          <a:xfrm>
                            <a:off x="1282668" y="4309790"/>
                            <a:ext cx="0" cy="270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45">
                                <a:moveTo>
                                  <a:pt x="0" y="270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358"/>
                        <wps:cNvSpPr/>
                        <wps:spPr>
                          <a:xfrm>
                            <a:off x="1287333" y="4305127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359"/>
                        <wps:cNvSpPr/>
                        <wps:spPr>
                          <a:xfrm>
                            <a:off x="2402088" y="4039270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360"/>
                        <wps:cNvSpPr/>
                        <wps:spPr>
                          <a:xfrm>
                            <a:off x="0" y="4305127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361"/>
                        <wps:cNvSpPr/>
                        <wps:spPr>
                          <a:xfrm>
                            <a:off x="4664" y="4039270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362"/>
                        <wps:cNvSpPr/>
                        <wps:spPr>
                          <a:xfrm>
                            <a:off x="1282668" y="4039270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363"/>
                        <wps:cNvSpPr/>
                        <wps:spPr>
                          <a:xfrm>
                            <a:off x="1287333" y="4034607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364"/>
                        <wps:cNvSpPr/>
                        <wps:spPr>
                          <a:xfrm>
                            <a:off x="2402088" y="3768751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365"/>
                        <wps:cNvSpPr/>
                        <wps:spPr>
                          <a:xfrm>
                            <a:off x="0" y="4034607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366"/>
                        <wps:cNvSpPr/>
                        <wps:spPr>
                          <a:xfrm>
                            <a:off x="4664" y="3768751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367"/>
                        <wps:cNvSpPr/>
                        <wps:spPr>
                          <a:xfrm>
                            <a:off x="1282668" y="3768751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368"/>
                        <wps:cNvSpPr/>
                        <wps:spPr>
                          <a:xfrm>
                            <a:off x="1287333" y="3493568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369"/>
                        <wps:cNvSpPr/>
                        <wps:spPr>
                          <a:xfrm>
                            <a:off x="1287333" y="3764088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370"/>
                        <wps:cNvSpPr/>
                        <wps:spPr>
                          <a:xfrm>
                            <a:off x="2402088" y="3488904"/>
                            <a:ext cx="0" cy="279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6">
                                <a:moveTo>
                                  <a:pt x="0" y="279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371"/>
                        <wps:cNvSpPr/>
                        <wps:spPr>
                          <a:xfrm>
                            <a:off x="0" y="3493568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372"/>
                        <wps:cNvSpPr/>
                        <wps:spPr>
                          <a:xfrm>
                            <a:off x="0" y="3764088"/>
                            <a:ext cx="1287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333">
                                <a:moveTo>
                                  <a:pt x="0" y="0"/>
                                </a:moveTo>
                                <a:lnTo>
                                  <a:pt x="128733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373"/>
                        <wps:cNvSpPr/>
                        <wps:spPr>
                          <a:xfrm>
                            <a:off x="4664" y="3488904"/>
                            <a:ext cx="0" cy="279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6">
                                <a:moveTo>
                                  <a:pt x="0" y="279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374"/>
                        <wps:cNvSpPr/>
                        <wps:spPr>
                          <a:xfrm>
                            <a:off x="1282668" y="3488904"/>
                            <a:ext cx="0" cy="279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6">
                                <a:moveTo>
                                  <a:pt x="0" y="279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375"/>
                        <wps:cNvSpPr/>
                        <wps:spPr>
                          <a:xfrm>
                            <a:off x="102631" y="7285608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8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8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6ABF8" id="drawingObject314" o:spid="_x0000_s1026" style="position:absolute;margin-left:1in;margin-top:-66.25pt;width:451pt;height:697.8pt;z-index:-251620352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" o:allowincell="f">
                <v:shape id="Shape 315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" path="m,l,8862083r5727700,l5727700,,,xe" stroked="f">
                  <v:path arrowok="t" textboxrect="0,0,5727700,8862083"/>
                </v:shape>
                <v:shape id="Shape 316" o:spid="_x0000_s1028" style="position:absolute;left:11287;top:2159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" path="m,l4598951,e" filled="f" strokecolor="#37342e" strokeweight=".25906mm">
                  <v:stroke opacity="5911f"/>
                  <v:path arrowok="t" textboxrect="0,0,4598951,0"/>
                </v:shape>
                <v:shape id="Shape 317" o:spid="_x0000_s1029" style="position:absolute;left:57230;top:15112;width:0;height:6530;visibility:visible;mso-wrap-style:square;v-text-anchor:top" coordsize="0,6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" path="m,652983l,e" filled="f" strokecolor="#37342e" strokeweight=".25914mm">
                  <v:stroke opacity="5911f"/>
                  <v:path arrowok="t" textboxrect="0,0,0,652983"/>
                </v:shape>
                <v:shape id="Shape 318" o:spid="_x0000_s1030" style="position:absolute;top:2159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19" o:spid="_x0000_s1031" style="position:absolute;left:46;top:15112;width:0;height:6530;visibility:visible;mso-wrap-style:square;v-text-anchor:top" coordsize="0,6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" path="m,652983l,e" filled="f" strokecolor="#37342e" strokeweight=".25911mm">
                  <v:stroke opacity="5911f"/>
                  <v:path arrowok="t" textboxrect="0,0,0,652983"/>
                </v:shape>
                <v:shape id="Shape 320" o:spid="_x0000_s1032" style="position:absolute;left:11240;top:15112;width:0;height:6530;visibility:visible;mso-wrap-style:square;v-text-anchor:top" coordsize="0,6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" path="m,652983l,e" filled="f" strokecolor="#37342e" strokeweight=".25911mm">
                  <v:stroke opacity="5911f"/>
                  <v:path arrowok="t" textboxrect="0,0,0,652983"/>
                </v:shape>
                <v:shape id="Shape 321" o:spid="_x0000_s1033" style="position:absolute;left:11287;top:1506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" path="m,l4598951,e" filled="f" strokecolor="#37342e" strokeweight=".25906mm">
                  <v:stroke opacity="5911f"/>
                  <v:path arrowok="t" textboxrect="0,0,4598951,0"/>
                </v:shape>
                <v:shape id="Shape 322" o:spid="_x0000_s1034" style="position:absolute;left:57230;top:8582;width:0;height:6530;visibility:visible;mso-wrap-style:square;v-text-anchor:top" coordsize="0,6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" path="m,652982l,e" filled="f" strokecolor="#37342e" strokeweight=".25914mm">
                  <v:stroke opacity="5911f"/>
                  <v:path arrowok="t" textboxrect="0,0,0,652982"/>
                </v:shape>
                <v:shape id="Shape 323" o:spid="_x0000_s1035" style="position:absolute;top:1506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" path="m,l1128748,e" filled="f" strokecolor="#37342e" strokeweight=".25906mm">
                  <v:stroke opacity="5911f"/>
                  <v:path arrowok="t" textboxrect="0,0,1128748,0"/>
                </v:shape>
                <v:shape id="Shape 324" o:spid="_x0000_s1036" style="position:absolute;left:46;top:8582;width:0;height:6530;visibility:visible;mso-wrap-style:square;v-text-anchor:top" coordsize="0,6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" path="m,652982l,e" filled="f" strokecolor="#37342e" strokeweight=".25911mm">
                  <v:stroke opacity="5911f"/>
                  <v:path arrowok="t" textboxrect="0,0,0,652982"/>
                </v:shape>
                <v:shape id="Shape 325" o:spid="_x0000_s1037" style="position:absolute;left:11240;top:8582;width:0;height:6530;visibility:visible;mso-wrap-style:square;v-text-anchor:top" coordsize="0,6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" path="m,652982l,e" filled="f" strokecolor="#37342e" strokeweight=".25911mm">
                  <v:stroke opacity="5911f"/>
                  <v:path arrowok="t" textboxrect="0,0,0,652982"/>
                </v:shape>
                <v:shape id="Shape 326" o:spid="_x0000_s1038" style="position:absolute;left:11287;top:8535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" path="m,l4598951,e" filled="f" strokecolor="#37342e" strokeweight=".25975mm">
                  <v:stroke opacity="5911f"/>
                  <v:path arrowok="t" textboxrect="0,0,4598951,0"/>
                </v:shape>
                <v:shape id="Shape 327" o:spid="_x0000_s1039" style="position:absolute;left:57230;top:93;width:0;height:8489;visibility:visible;mso-wrap-style:square;v-text-anchor:top" coordsize="0,84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" path="m,848916l,e" filled="f" strokecolor="#37342e" strokeweight=".25914mm">
                  <v:stroke opacity="5911f"/>
                  <v:path arrowok="t" textboxrect="0,0,0,848916"/>
                </v:shape>
                <v:shape id="Shape 328" o:spid="_x0000_s1040" style="position:absolute;top:8535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" path="m,l1128748,e" filled="f" strokecolor="#37342e" strokeweight=".25975mm">
                  <v:stroke opacity="5911f"/>
                  <v:path arrowok="t" textboxrect="0,0,1128748,0"/>
                </v:shape>
                <v:shape id="Shape 329" o:spid="_x0000_s1041" style="position:absolute;left:46;top:93;width:0;height:8489;visibility:visible;mso-wrap-style:square;v-text-anchor:top" coordsize="0,84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" path="m,848916l,e" filled="f" strokecolor="#37342e" strokeweight=".25911mm">
                  <v:stroke opacity="5911f"/>
                  <v:path arrowok="t" textboxrect="0,0,0,848916"/>
                </v:shape>
                <v:shape id="Shape 330" o:spid="_x0000_s1042" style="position:absolute;left:11240;top:93;width:0;height:8489;visibility:visible;mso-wrap-style:square;v-text-anchor:top" coordsize="0,84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" path="m,848916l,e" filled="f" strokecolor="#37342e" strokeweight=".25911mm">
                  <v:stroke opacity="5911f"/>
                  <v:path arrowok="t" textboxrect="0,0,0,848916"/>
                </v:shape>
                <v:shape id="Shape 331" o:spid="_x0000_s1043" style="position:absolute;left:11287;top:46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" path="m,l4598951,e" filled="f" strokecolor="#37342e" strokeweight=".25903mm">
                  <v:stroke opacity="5911f"/>
                  <v:path arrowok="t" textboxrect="0,0,4598951,0"/>
                </v:shape>
                <v:shape id="Shape 332" o:spid="_x0000_s1044" style="position:absolute;left:57230;width:0;height:93;visibility:visible;mso-wrap-style:square;v-text-anchor:top" coordsize="0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" path="m,9352l,e" filled="f" strokecolor="#37342e" strokeweight=".25914mm">
                  <v:stroke opacity="5911f"/>
                  <v:path arrowok="t" textboxrect="0,0,0,9352"/>
                </v:shape>
                <v:shape id="Shape 333" o:spid="_x0000_s1045" style="position:absolute;top:46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" path="m,l1128748,e" filled="f" strokecolor="#37342e" strokeweight=".25903mm">
                  <v:stroke opacity="5911f"/>
                  <v:path arrowok="t" textboxrect="0,0,1128748,0"/>
                </v:shape>
                <v:shape id="Shape 334" o:spid="_x0000_s1046" style="position:absolute;left:46;width:0;height:93;visibility:visible;mso-wrap-style:square;v-text-anchor:top" coordsize="0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" path="m,9352l,e" filled="f" strokecolor="#37342e" strokeweight=".25911mm">
                  <v:stroke opacity="5911f"/>
                  <v:path arrowok="t" textboxrect="0,0,0,9352"/>
                </v:shape>
                <v:shape id="Shape 335" o:spid="_x0000_s1047" style="position:absolute;left:11240;width:0;height:93;visibility:visible;mso-wrap-style:square;v-text-anchor:top" coordsize="0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" path="m,9352l,e" filled="f" strokecolor="#37342e" strokeweight=".25911mm">
                  <v:stroke opacity="5911f"/>
                  <v:path arrowok="t" textboxrect="0,0,0,9352"/>
                </v:shape>
                <v:shape id="Shape 336" o:spid="_x0000_s1048" style="position:absolute;left:11287;top:25980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" path="m,l4598951,e" filled="f" strokecolor="#37342e" strokeweight=".25903mm">
                  <v:stroke opacity="5911f"/>
                  <v:path arrowok="t" textboxrect="0,0,4598951,0"/>
                </v:shape>
                <v:shape id="Shape 337" o:spid="_x0000_s1049" style="position:absolute;left:11287;top:30551;width:45989;height:0;visibility:visible;mso-wrap-style:square;v-text-anchor:top" coordsize="4598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" path="m,l4598951,e" filled="f" strokecolor="#37342e" strokeweight=".25903mm">
                  <v:stroke opacity="5911f"/>
                  <v:path arrowok="t" textboxrect="0,0,4598951,0"/>
                </v:shape>
                <v:shape id="Shape 338" o:spid="_x0000_s1050" style="position:absolute;left:57230;top:25933;width:0;height:4664;visibility:visible;mso-wrap-style:square;v-text-anchor:top" coordsize="0,46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" path="m,466426l,e" filled="f" strokecolor="#37342e" strokeweight=".25914mm">
                  <v:stroke opacity="5911f"/>
                  <v:path arrowok="t" textboxrect="0,0,0,466426"/>
                </v:shape>
                <v:shape id="Shape 339" o:spid="_x0000_s1051" style="position:absolute;top:25980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" path="m,l1128748,e" filled="f" strokecolor="#37342e" strokeweight=".25903mm">
                  <v:stroke opacity="5911f"/>
                  <v:path arrowok="t" textboxrect="0,0,1128748,0"/>
                </v:shape>
                <v:shape id="Shape 340" o:spid="_x0000_s1052" style="position:absolute;top:30551;width:11287;height:0;visibility:visible;mso-wrap-style:square;v-text-anchor:top" coordsize="1128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" path="m,l1128748,e" filled="f" strokecolor="#37342e" strokeweight=".25903mm">
                  <v:stroke opacity="5911f"/>
                  <v:path arrowok="t" textboxrect="0,0,1128748,0"/>
                </v:shape>
                <v:shape id="Shape 341" o:spid="_x0000_s1053" style="position:absolute;left:46;top:25933;width:0;height:4664;visibility:visible;mso-wrap-style:square;v-text-anchor:top" coordsize="0,46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" path="m,466426l,e" filled="f" strokecolor="#37342e" strokeweight=".25911mm">
                  <v:stroke opacity="5911f"/>
                  <v:path arrowok="t" textboxrect="0,0,0,466426"/>
                </v:shape>
                <v:shape id="Shape 342" o:spid="_x0000_s1054" style="position:absolute;left:11240;top:25933;width:0;height:4664;visibility:visible;mso-wrap-style:square;v-text-anchor:top" coordsize="0,46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" path="m,466426l,e" filled="f" strokecolor="#37342e" strokeweight=".25911mm">
                  <v:stroke opacity="5911f"/>
                  <v:path arrowok="t" textboxrect="0,0,0,466426"/>
                </v:shape>
                <v:shape id="Shape 343" o:spid="_x0000_s1055" style="position:absolute;left:12873;top:51167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" path="m,l1119419,e" filled="f" strokecolor="#37342e" strokeweight=".25903mm">
                  <v:stroke opacity="5911f"/>
                  <v:path arrowok="t" textboxrect="0,0,1119419,0"/>
                </v:shape>
                <v:shape id="Shape 344" o:spid="_x0000_s1056" style="position:absolute;left:24020;top:48508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45" o:spid="_x0000_s1057" style="position:absolute;top:51167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" path="m,l1287333,e" filled="f" strokecolor="#37342e" strokeweight=".25903mm">
                  <v:stroke opacity="5911f"/>
                  <v:path arrowok="t" textboxrect="0,0,1287333,0"/>
                </v:shape>
                <v:shape id="Shape 346" o:spid="_x0000_s1058" style="position:absolute;left:46;top:48508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47" o:spid="_x0000_s1059" style="position:absolute;left:12826;top:48508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" path="m,270519l,e" filled="f" strokecolor="#37342e" strokeweight=".25911mm">
                  <v:stroke opacity="5911f"/>
                  <v:path arrowok="t" textboxrect="0,0,0,270519"/>
                </v:shape>
                <v:shape id="Shape 348" o:spid="_x0000_s1060" style="position:absolute;left:12873;top:48461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" path="m,l1119419,e" filled="f" strokecolor="#37342e" strokeweight=".25903mm">
                  <v:stroke opacity="5911f"/>
                  <v:path arrowok="t" textboxrect="0,0,1119419,0"/>
                </v:shape>
                <v:shape id="Shape 349" o:spid="_x0000_s1061" style="position:absolute;left:24020;top:45803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" path="m,270519l,e" filled="f" strokecolor="#37342e" strokeweight=".25911mm">
                  <v:stroke opacity="5911f"/>
                  <v:path arrowok="t" textboxrect="0,0,0,270519"/>
                </v:shape>
                <v:shape id="Shape 350" o:spid="_x0000_s1062" style="position:absolute;top:48461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" path="m,l1287333,e" filled="f" strokecolor="#37342e" strokeweight=".25903mm">
                  <v:stroke opacity="5911f"/>
                  <v:path arrowok="t" textboxrect="0,0,1287333,0"/>
                </v:shape>
                <v:shape id="Shape 351" o:spid="_x0000_s1063" style="position:absolute;left:46;top:45803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" path="m,270519l,e" filled="f" strokecolor="#37342e" strokeweight=".25911mm">
                  <v:stroke opacity="5911f"/>
                  <v:path arrowok="t" textboxrect="0,0,0,270519"/>
                </v:shape>
                <v:shape id="Shape 352" o:spid="_x0000_s1064" style="position:absolute;left:12826;top:45803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53" o:spid="_x0000_s1065" style="position:absolute;left:12873;top:45756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354" o:spid="_x0000_s1066" style="position:absolute;left:24020;top:43097;width:0;height:2706;visibility:visible;mso-wrap-style:square;v-text-anchor:top" coordsize="0,27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" path="m,270545l,e" filled="f" strokecolor="#37342e" strokeweight=".25911mm">
                  <v:stroke opacity="5911f"/>
                  <v:path arrowok="t" textboxrect="0,0,0,270545"/>
                </v:shape>
                <v:shape id="Shape 355" o:spid="_x0000_s1067" style="position:absolute;top:45756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" path="m,l1287333,e" filled="f" strokecolor="#37342e" strokeweight=".25906mm">
                  <v:stroke opacity="5911f"/>
                  <v:path arrowok="t" textboxrect="0,0,1287333,0"/>
                </v:shape>
                <v:shape id="Shape 356" o:spid="_x0000_s1068" style="position:absolute;left:46;top:43097;width:0;height:2706;visibility:visible;mso-wrap-style:square;v-text-anchor:top" coordsize="0,27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" path="m,270545l,e" filled="f" strokecolor="#37342e" strokeweight=".25911mm">
                  <v:stroke opacity="5911f"/>
                  <v:path arrowok="t" textboxrect="0,0,0,270545"/>
                </v:shape>
                <v:shape id="Shape 357" o:spid="_x0000_s1069" style="position:absolute;left:12826;top:43097;width:0;height:2706;visibility:visible;mso-wrap-style:square;v-text-anchor:top" coordsize="0,27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" path="m,270545l,e" filled="f" strokecolor="#37342e" strokeweight=".25911mm">
                  <v:stroke opacity="5911f"/>
                  <v:path arrowok="t" textboxrect="0,0,0,270545"/>
                </v:shape>
                <v:shape id="Shape 358" o:spid="_x0000_s1070" style="position:absolute;left:12873;top:43051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" path="m,l1119419,e" filled="f" strokecolor="#37342e" strokeweight=".25906mm">
                  <v:stroke opacity="5911f"/>
                  <v:path arrowok="t" textboxrect="0,0,1119419,0"/>
                </v:shape>
                <v:shape id="Shape 359" o:spid="_x0000_s1071" style="position:absolute;left:24020;top:40392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" path="m,270519l,e" filled="f" strokecolor="#37342e" strokeweight=".25911mm">
                  <v:stroke opacity="5911f"/>
                  <v:path arrowok="t" textboxrect="0,0,0,270519"/>
                </v:shape>
                <v:shape id="Shape 360" o:spid="_x0000_s1072" style="position:absolute;top:43051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" path="m,l1287333,e" filled="f" strokecolor="#37342e" strokeweight=".25906mm">
                  <v:stroke opacity="5911f"/>
                  <v:path arrowok="t" textboxrect="0,0,1287333,0"/>
                </v:shape>
                <v:shape id="Shape 361" o:spid="_x0000_s1073" style="position:absolute;left:46;top:40392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62" o:spid="_x0000_s1074" style="position:absolute;left:12826;top:40392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" path="m,270519l,e" filled="f" strokecolor="#37342e" strokeweight=".25911mm">
                  <v:stroke opacity="5911f"/>
                  <v:path arrowok="t" textboxrect="0,0,0,270519"/>
                </v:shape>
                <v:shape id="Shape 363" o:spid="_x0000_s1075" style="position:absolute;left:12873;top:40346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" path="m,l1119419,e" filled="f" strokecolor="#37342e" strokeweight=".25903mm">
                  <v:stroke opacity="5911f"/>
                  <v:path arrowok="t" textboxrect="0,0,1119419,0"/>
                </v:shape>
                <v:shape id="Shape 364" o:spid="_x0000_s1076" style="position:absolute;left:24020;top:37687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65" o:spid="_x0000_s1077" style="position:absolute;top:40346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" path="m,l1287333,e" filled="f" strokecolor="#37342e" strokeweight=".25903mm">
                  <v:stroke opacity="5911f"/>
                  <v:path arrowok="t" textboxrect="0,0,1287333,0"/>
                </v:shape>
                <v:shape id="Shape 366" o:spid="_x0000_s1078" style="position:absolute;left:46;top:37687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" path="m,270519l,e" filled="f" strokecolor="#37342e" strokeweight=".25911mm">
                  <v:stroke opacity="5911f"/>
                  <v:path arrowok="t" textboxrect="0,0,0,270519"/>
                </v:shape>
                <v:shape id="Shape 367" o:spid="_x0000_s1079" style="position:absolute;left:12826;top:37687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" path="m,270519l,e" filled="f" strokecolor="#37342e" strokeweight=".25911mm">
                  <v:stroke opacity="5911f"/>
                  <v:path arrowok="t" textboxrect="0,0,0,270519"/>
                </v:shape>
                <v:shape id="Shape 368" o:spid="_x0000_s1080" style="position:absolute;left:12873;top:34935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" path="m,l1119419,e" filled="f" strokecolor="#37342e" strokeweight=".25906mm">
                  <v:stroke opacity="5911f"/>
                  <v:path arrowok="t" textboxrect="0,0,1119419,0"/>
                </v:shape>
                <v:shape id="Shape 369" o:spid="_x0000_s1081" style="position:absolute;left:12873;top:37640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" path="m,l1119419,e" filled="f" strokecolor="#37342e" strokeweight=".25906mm">
                  <v:stroke opacity="5911f"/>
                  <v:path arrowok="t" textboxrect="0,0,1119419,0"/>
                </v:shape>
                <v:shape id="Shape 370" o:spid="_x0000_s1082" style="position:absolute;left:24020;top:34889;width:0;height:2798;visibility:visible;mso-wrap-style:square;v-text-anchor:top" coordsize="0,27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" path="m,279846l,e" filled="f" strokecolor="#37342e" strokeweight=".25911mm">
                  <v:stroke opacity="5911f"/>
                  <v:path arrowok="t" textboxrect="0,0,0,279846"/>
                </v:shape>
                <v:shape id="Shape 371" o:spid="_x0000_s1083" style="position:absolute;top:34935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" path="m,l1287333,e" filled="f" strokecolor="#37342e" strokeweight=".25906mm">
                  <v:stroke opacity="5911f"/>
                  <v:path arrowok="t" textboxrect="0,0,1287333,0"/>
                </v:shape>
                <v:shape id="Shape 372" o:spid="_x0000_s1084" style="position:absolute;top:37640;width:12873;height:0;visibility:visible;mso-wrap-style:square;v-text-anchor:top" coordsize="1287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" path="m,l1287333,e" filled="f" strokecolor="#37342e" strokeweight=".25906mm">
                  <v:stroke opacity="5911f"/>
                  <v:path arrowok="t" textboxrect="0,0,1287333,0"/>
                </v:shape>
                <v:shape id="Shape 373" o:spid="_x0000_s1085" style="position:absolute;left:46;top:34889;width:0;height:2798;visibility:visible;mso-wrap-style:square;v-text-anchor:top" coordsize="0,27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" path="m,279846l,e" filled="f" strokecolor="#37342e" strokeweight=".25911mm">
                  <v:stroke opacity="5911f"/>
                  <v:path arrowok="t" textboxrect="0,0,0,279846"/>
                </v:shape>
                <v:shape id="Shape 374" o:spid="_x0000_s1086" style="position:absolute;left:12826;top:34889;width:0;height:2798;visibility:visible;mso-wrap-style:square;v-text-anchor:top" coordsize="0,27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" path="m,279846l,e" filled="f" strokecolor="#37342e" strokeweight=".25911mm">
                  <v:stroke opacity="5911f"/>
                  <v:path arrowok="t" textboxrect="0,0,0,279846"/>
                </v:shape>
                <v:shape id="Shape 375" o:spid="_x0000_s1087" style="position:absolute;left:1026;top:72856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" path="m23336,l18812,397,14446,1747,10397,3890,6826,6826,3968,10318,1826,14367,476,18732,,23337r476,4524l1826,32226r2142,3969l6826,39767r3571,2857l14446,44768r4366,1349l23336,46593r4524,-476l32226,44768r4049,-2144l39846,39767r2857,-3572l44846,32226r1350,-4365l46672,23337r-476,-4605l44846,14367,42703,10318,39846,6826,36275,3890,32226,1747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MP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WITH</w:t>
      </w:r>
      <w:r>
        <w:rPr>
          <w:rFonts w:ascii="Liberation Sans" w:eastAsia="Liberation Sans" w:hAnsi="Liberation Sans" w:cs="Liberation Sans"/>
          <w:color w:val="000000"/>
          <w:spacing w:val="57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ZONE</w:t>
      </w:r>
    </w:p>
    <w:p w14:paraId="0ACA337E" w14:textId="77777777" w:rsidR="006F242D" w:rsidRPr="006F242D" w:rsidRDefault="006F242D" w:rsidP="006F242D">
      <w:pPr>
        <w:widowControl w:val="0"/>
        <w:spacing w:before="103" w:line="321" w:lineRule="auto"/>
        <w:ind w:left="837" w:right="-54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S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0"/>
          <w:szCs w:val="20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AMP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LOCAL</w:t>
      </w:r>
    </w:p>
    <w:p w14:paraId="0A263235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TIME</w:t>
      </w:r>
    </w:p>
    <w:p w14:paraId="7660CF07" w14:textId="77777777" w:rsidR="006F242D" w:rsidRPr="006F242D" w:rsidRDefault="006F242D" w:rsidP="006F242D">
      <w:pPr>
        <w:spacing w:after="69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  <w:r w:rsidRPr="006F242D">
        <w:rPr>
          <w:lang w:val="ru-RU"/>
        </w:rPr>
        <w:br w:type="column"/>
      </w:r>
    </w:p>
    <w:p w14:paraId="7AF32D16" w14:textId="77777777" w:rsidR="006F242D" w:rsidRPr="006F242D" w:rsidRDefault="006F242D" w:rsidP="006F242D">
      <w:pPr>
        <w:widowControl w:val="0"/>
        <w:spacing w:line="321" w:lineRule="auto"/>
        <w:ind w:right="898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5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в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нт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ени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0"/>
          <w:szCs w:val="20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месяцы</w:t>
      </w:r>
    </w:p>
    <w:p w14:paraId="5E15946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EB5DE0" w14:textId="77777777" w:rsidR="006F242D" w:rsidRPr="006F242D" w:rsidRDefault="006F242D" w:rsidP="006F242D">
      <w:pPr>
        <w:spacing w:after="7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C7D637E" w14:textId="77777777" w:rsidR="006F242D" w:rsidRPr="006F242D" w:rsidRDefault="006F242D" w:rsidP="006F242D">
      <w:pPr>
        <w:widowControl w:val="0"/>
        <w:spacing w:line="321" w:lineRule="auto"/>
        <w:ind w:right="1419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13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я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астройки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язанны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вым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оя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м.</w:t>
      </w:r>
    </w:p>
    <w:p w14:paraId="215EC23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B4CE7E2" w14:textId="77777777" w:rsidR="006F242D" w:rsidRPr="006F242D" w:rsidRDefault="006F242D" w:rsidP="006F242D">
      <w:pPr>
        <w:spacing w:after="11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60689C45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7-</w:t>
      </w:r>
      <w:r w:rsidRPr="006F242D">
        <w:rPr>
          <w:rFonts w:ascii="Liberation Sans" w:eastAsia="Liberation Sans" w:hAnsi="Liberation Sans" w:cs="Liberation Sans"/>
          <w:color w:val="000000"/>
          <w:spacing w:val="-15"/>
          <w:w w:val="102"/>
          <w:sz w:val="20"/>
          <w:szCs w:val="20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время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ри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0"/>
          <w:szCs w:val="20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енны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к</w:t>
      </w:r>
    </w:p>
    <w:p w14:paraId="283FF4BC" w14:textId="77777777" w:rsidR="006F242D" w:rsidRPr="006F242D" w:rsidRDefault="006F242D" w:rsidP="006F242D">
      <w:pPr>
        <w:widowControl w:val="0"/>
        <w:spacing w:before="79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ояс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анных</w:t>
      </w:r>
    </w:p>
    <w:p w14:paraId="389C98D4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094" w:space="506"/>
            <w:col w:w="7864" w:space="0"/>
          </w:cols>
        </w:sectPr>
      </w:pPr>
    </w:p>
    <w:p w14:paraId="6A9FD042" w14:textId="77777777" w:rsidR="006F242D" w:rsidRPr="006F242D" w:rsidRDefault="006F242D" w:rsidP="006F242D">
      <w:pPr>
        <w:spacing w:after="16" w:line="240" w:lineRule="exact"/>
        <w:rPr>
          <w:sz w:val="24"/>
          <w:szCs w:val="24"/>
          <w:lang w:val="ru-RU"/>
        </w:rPr>
      </w:pPr>
    </w:p>
    <w:p w14:paraId="10056C9D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исловые</w:t>
      </w:r>
    </w:p>
    <w:p w14:paraId="3B248772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6CF40A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</w:p>
    <w:p w14:paraId="05DACC06" w14:textId="77777777" w:rsidR="006F242D" w:rsidRPr="006F242D" w:rsidRDefault="006F242D" w:rsidP="006F242D">
      <w:pPr>
        <w:spacing w:after="7" w:line="140" w:lineRule="exact"/>
        <w:rPr>
          <w:sz w:val="14"/>
          <w:szCs w:val="14"/>
          <w:lang w:val="ru-RU"/>
        </w:rPr>
      </w:pPr>
    </w:p>
    <w:p w14:paraId="35D1B1FC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UMB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)</w:t>
      </w:r>
    </w:p>
    <w:p w14:paraId="48A5E60A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lang w:val="ru-RU"/>
        </w:rPr>
        <w:br w:type="column"/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0"/>
          <w:szCs w:val="20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и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ерем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длины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ность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&lt;=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38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бще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</w:p>
    <w:p w14:paraId="1F76F124" w14:textId="77777777" w:rsidR="006F242D" w:rsidRPr="006F242D" w:rsidRDefault="006F242D" w:rsidP="006F242D">
      <w:pPr>
        <w:widowControl w:val="0"/>
        <w:spacing w:before="79"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цифр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сш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б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s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=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[-84,127]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0"/>
          <w:szCs w:val="20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циф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апятой</w:t>
      </w:r>
    </w:p>
    <w:p w14:paraId="310DADF2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197" w:space="403"/>
            <w:col w:w="7864" w:space="0"/>
          </w:cols>
        </w:sectPr>
      </w:pPr>
    </w:p>
    <w:p w14:paraId="74D6FBC5" w14:textId="77777777" w:rsidR="006F242D" w:rsidRPr="006F242D" w:rsidRDefault="006F242D" w:rsidP="006F242D">
      <w:pPr>
        <w:spacing w:after="16" w:line="240" w:lineRule="exact"/>
        <w:rPr>
          <w:sz w:val="24"/>
          <w:szCs w:val="24"/>
          <w:lang w:val="ru-RU"/>
        </w:rPr>
      </w:pPr>
    </w:p>
    <w:p w14:paraId="7685B31E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Неяв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еоб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ипо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анных</w:t>
      </w:r>
    </w:p>
    <w:p w14:paraId="02357E2A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935B2E6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</w:p>
    <w:p w14:paraId="7C1D10BF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CHAR</w:t>
      </w:r>
    </w:p>
    <w:p w14:paraId="02187583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7F60DB75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D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TE</w:t>
      </w:r>
    </w:p>
    <w:p w14:paraId="41D0128A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66640C6D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2</w:t>
      </w:r>
      <w:r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CHAR</w:t>
      </w:r>
    </w:p>
    <w:p w14:paraId="273D98B3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0117E279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ROWID</w:t>
      </w:r>
    </w:p>
    <w:p w14:paraId="0C57EE76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2463E8AE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2</w:t>
      </w:r>
      <w:r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CHAR</w:t>
      </w:r>
    </w:p>
    <w:p w14:paraId="27E228F3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2A49CA48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NUMBER</w:t>
      </w:r>
    </w:p>
    <w:p w14:paraId="6BE1FFBD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D</w:t>
      </w: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TE</w:t>
      </w:r>
    </w:p>
    <w:p w14:paraId="581CD41B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6501FB54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2</w:t>
      </w:r>
    </w:p>
    <w:p w14:paraId="1813B875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47982C68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ROWID</w:t>
      </w:r>
    </w:p>
    <w:p w14:paraId="33EC6BB2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0FEC644F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2</w:t>
      </w:r>
    </w:p>
    <w:p w14:paraId="7AD0D99A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3938DDE9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NUMBER</w:t>
      </w:r>
    </w:p>
    <w:p w14:paraId="55A5FBF3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5BBF7DFB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b/>
          <w:bCs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15"/>
          <w:w w:val="102"/>
          <w:sz w:val="20"/>
          <w:szCs w:val="20"/>
        </w:rPr>
        <w:t>V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</w:rPr>
        <w:t>ARCHAR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0"/>
          <w:szCs w:val="20"/>
          <w:lang w:val="ru-RU"/>
        </w:rPr>
        <w:t>2</w:t>
      </w:r>
    </w:p>
    <w:p w14:paraId="5C50E4D1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2" w:space="708" w:equalWidth="0">
            <w:col w:w="2616" w:space="233"/>
            <w:col w:w="7615" w:space="0"/>
          </w:cols>
        </w:sectPr>
      </w:pPr>
    </w:p>
    <w:p w14:paraId="26670F9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CD5896" w14:textId="77777777" w:rsidR="006F242D" w:rsidRPr="006F242D" w:rsidRDefault="006F242D" w:rsidP="006F242D">
      <w:pPr>
        <w:spacing w:line="180" w:lineRule="exact"/>
        <w:rPr>
          <w:sz w:val="18"/>
          <w:szCs w:val="18"/>
          <w:lang w:val="ru-RU"/>
        </w:rPr>
      </w:pPr>
    </w:p>
    <w:p w14:paraId="12CC58B3" w14:textId="77777777" w:rsidR="006F242D" w:rsidRPr="006F242D" w:rsidRDefault="006F242D" w:rsidP="006F242D">
      <w:pPr>
        <w:widowControl w:val="0"/>
        <w:spacing w:line="253" w:lineRule="auto"/>
        <w:ind w:left="720" w:right="917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5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х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о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е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44737536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C647C93" w14:textId="77777777" w:rsidR="006F242D" w:rsidRPr="006F242D" w:rsidRDefault="006F242D" w:rsidP="006F242D">
      <w:pPr>
        <w:widowControl w:val="0"/>
        <w:spacing w:line="319" w:lineRule="auto"/>
        <w:ind w:left="720" w:right="91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и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</w:p>
    <w:p w14:paraId="560BD2B7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Виды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индексов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Database</w:t>
      </w:r>
    </w:p>
    <w:p w14:paraId="1E9FA2FB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D3C2B42" w14:textId="77777777" w:rsidR="006F242D" w:rsidRPr="006F242D" w:rsidRDefault="006F242D" w:rsidP="006F242D">
      <w:pPr>
        <w:widowControl w:val="0"/>
        <w:spacing w:line="319" w:lineRule="auto"/>
        <w:ind w:left="720" w:right="13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ос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а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и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л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же.</w:t>
      </w:r>
    </w:p>
    <w:p w14:paraId="38546608" w14:textId="77777777" w:rsidR="006F242D" w:rsidRPr="006F242D" w:rsidRDefault="006F242D" w:rsidP="006F242D">
      <w:pPr>
        <w:spacing w:after="6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8DB1FD8" w14:textId="77777777" w:rsidR="006F242D" w:rsidRPr="006F242D" w:rsidRDefault="006F242D" w:rsidP="006F242D">
      <w:pPr>
        <w:widowControl w:val="0"/>
        <w:spacing w:line="319" w:lineRule="auto"/>
        <w:ind w:left="1142" w:right="86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никаль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неуникаль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ы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а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в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енд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ыв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ц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м.</w:t>
      </w:r>
    </w:p>
    <w:p w14:paraId="29615A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6D0B06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0C47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1132B8" w14:textId="77777777" w:rsidR="006F242D" w:rsidRPr="006F242D" w:rsidRDefault="006F242D" w:rsidP="006F242D">
      <w:pPr>
        <w:spacing w:after="8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D3C178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3</w:t>
      </w:r>
      <w:bookmarkEnd w:id="70"/>
    </w:p>
    <w:p w14:paraId="69B1DF8C" w14:textId="77777777" w:rsidR="006F242D" w:rsidRPr="006F242D" w:rsidRDefault="006F242D" w:rsidP="006F242D">
      <w:pPr>
        <w:spacing w:after="99" w:line="240" w:lineRule="exact"/>
        <w:rPr>
          <w:sz w:val="24"/>
          <w:szCs w:val="24"/>
          <w:lang w:val="ru-RU"/>
        </w:rPr>
      </w:pPr>
      <w:bookmarkStart w:id="71" w:name="_page_160_0"/>
    </w:p>
    <w:p w14:paraId="67D9FE96" w14:textId="0144E330" w:rsidR="006F242D" w:rsidRPr="006F242D" w:rsidRDefault="00F32E21" w:rsidP="006F242D">
      <w:pPr>
        <w:widowControl w:val="0"/>
        <w:spacing w:line="319" w:lineRule="auto"/>
        <w:ind w:left="1142" w:right="82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7D4D87F3" wp14:editId="43E3E7E7">
                <wp:simplePos x="0" y="0"/>
                <wp:positionH relativeFrom="page">
                  <wp:posOffset>914400</wp:posOffset>
                </wp:positionH>
                <wp:positionV relativeFrom="paragraph">
                  <wp:posOffset>-20955</wp:posOffset>
                </wp:positionV>
                <wp:extent cx="5727700" cy="8862083"/>
                <wp:effectExtent l="0" t="0" r="0" b="0"/>
                <wp:wrapNone/>
                <wp:docPr id="669" name="drawingObject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670" name="Shape 377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378"/>
                        <wps:cNvSpPr/>
                        <wps:spPr>
                          <a:xfrm>
                            <a:off x="102631" y="9328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5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4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4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5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379"/>
                        <wps:cNvSpPr/>
                        <wps:spPr>
                          <a:xfrm>
                            <a:off x="102631" y="1082136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380"/>
                        <wps:cNvSpPr/>
                        <wps:spPr>
                          <a:xfrm>
                            <a:off x="0" y="3726756"/>
                            <a:ext cx="1082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106">
                                <a:moveTo>
                                  <a:pt x="0" y="0"/>
                                </a:moveTo>
                                <a:lnTo>
                                  <a:pt x="1082106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381"/>
                        <wps:cNvSpPr/>
                        <wps:spPr>
                          <a:xfrm>
                            <a:off x="102631" y="3945985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382"/>
                        <wps:cNvSpPr/>
                        <wps:spPr>
                          <a:xfrm>
                            <a:off x="102631" y="4253801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383"/>
                        <wps:cNvSpPr/>
                        <wps:spPr>
                          <a:xfrm>
                            <a:off x="102631" y="4570983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8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8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77" name="Picture 384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0" y="4925448"/>
                            <a:ext cx="5727700" cy="3460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E1AA8" id="drawingObject376" o:spid="_x0000_s1026" style="position:absolute;margin-left:1in;margin-top:-1.65pt;width:451pt;height:697.8pt;z-index:-251626496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" o:allowincell="f">
                <v:shape id="Shape 377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" path="m,l,8862083r5727700,l5727700,,,xe" stroked="f">
                  <v:path arrowok="t" textboxrect="0,0,5727700,8862083"/>
                </v:shape>
                <v:shape id="Shape 378" o:spid="_x0000_s1028" style="position:absolute;left:1026;top:932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" path="m23336,l18812,396,14446,1744,10397,3888,6826,6825,3968,10318,1826,14365,476,18731,,23335r476,4524l1826,32225r2142,4048l6826,39844r3571,2859l14446,44846r4366,1348l23336,46672r4524,-478l32226,44846r4049,-2143l39846,39844r2857,-3571l44846,32225r1350,-4366l46672,23335r-476,-4604l44846,14365,42703,10318,39846,6825,36275,3888,32226,1744,27860,396,23336,xe" fillcolor="black" stroked="f">
                  <v:path arrowok="t" textboxrect="0,0,46672,46672"/>
                </v:shape>
                <v:shape id="Shape 379" o:spid="_x0000_s1029" style="position:absolute;left:1026;top:10821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" path="m23336,l18812,396,14446,1746,10397,3888,6826,6746,3968,10318,1826,14366,476,18731,,23335r476,4525l1826,32225r2142,3968l6826,39766r3571,2936l14446,44846r4366,1350l23336,46592r4524,-396l32226,44846r4049,-2144l39846,39766r2857,-3573l44846,32225r1350,-4365l46672,23335r-476,-4604l44846,14366,42703,10318,39846,6746,36275,3888,32226,1746,27860,396,23336,xe" fillcolor="black" stroked="f">
                  <v:path arrowok="t" textboxrect="0,0,46672,46592"/>
                </v:shape>
                <v:shape id="Shape 380" o:spid="_x0000_s1030" style="position:absolute;top:37267;width:10821;height:0;visibility:visible;mso-wrap-style:square;v-text-anchor:top" coordsize="1082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" path="m,l1082106,e" filled="f" strokeweight=".25906mm">
                  <v:path arrowok="t" textboxrect="0,0,1082106,0"/>
                </v:shape>
                <v:shape id="Shape 381" o:spid="_x0000_s1031" style="position:absolute;left:1026;top:3945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" path="m23336,l18812,397,14446,1746,10397,3890,6826,6826,3968,10318,1826,14367,476,18732,,23336r476,4445l1826,32147r2142,4048l6826,39767r3571,2857l14446,44767r4366,1350l23336,46593r4524,-476l32226,44767r4049,-2143l39846,39767r2857,-3572l44846,32147r1350,-4366l46672,23336r-476,-4604l44846,14367,42703,10318,39846,6826,36275,3890,32226,1746,27860,397,23336,xe" fillcolor="black" stroked="f">
                  <v:path arrowok="t" textboxrect="0,0,46672,46593"/>
                </v:shape>
                <v:shape id="Shape 382" o:spid="_x0000_s1032" style="position:absolute;left:1026;top:42538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" path="m23336,l18812,397,14446,1746,10397,3890,6826,6826,3968,10318,1826,14367,476,18732,,23336r476,4525l1826,32226r2142,4048l6826,39767r3571,2936l14446,44847r4366,1349l23336,46672r4524,-476l32226,44847r4049,-2144l39846,39767r2857,-3493l44846,32226r1350,-4365l46672,23336r-476,-4604l44846,14367,42703,10318,39846,6826,36275,3890,32226,1746,27860,397,23336,xe" fillcolor="black" stroked="f">
                  <v:path arrowok="t" textboxrect="0,0,46672,46672"/>
                </v:shape>
                <v:shape id="Shape 383" o:spid="_x0000_s1033" style="position:absolute;left:1026;top:45709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" path="m23336,l18812,397,14446,1746,10397,3890,6826,6826,3968,10318,1826,14367,476,18732,,23337r476,4444l1826,32147r2142,4048l6826,39767r3571,2857l14446,44768r4366,1349l23336,46593r4524,-476l32226,44768r4049,-2144l39846,39767r2857,-3572l44846,32147r1350,-4366l46672,23337r-476,-4605l44846,14367,42703,10318,39846,6826,36275,3890,32226,1746,27860,397,23336,xe" fillcolor="black" stroked="f">
                  <v:path arrowok="t" textboxrect="0,0,46672,46593"/>
                </v:shape>
                <v:shape id="Picture 384" o:spid="_x0000_s1034" type="#_x0000_t75" style="position:absolute;top:49254;width:57277;height:34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">
                  <v:imagedata r:id="rId90" o:title=""/>
                </v:shape>
                <w10:wrap anchorx="page"/>
              </v:group>
            </w:pict>
          </mc:Fallback>
        </mc:AlternateConten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ервичны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ричны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ы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е</w:t>
      </w:r>
      <w:r w:rsidR="006F242D"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,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г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</w:t>
      </w:r>
      <w:r w:rsidR="006F242D"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-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="006F242D"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вн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ll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ичн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="006F242D"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="006F242D"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ми.</w:t>
      </w:r>
    </w:p>
    <w:p w14:paraId="31089C95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26BBCAC" w14:textId="5CB40587" w:rsidR="006F242D" w:rsidRPr="006F242D" w:rsidRDefault="006F242D" w:rsidP="006F242D">
      <w:pPr>
        <w:widowControl w:val="0"/>
        <w:spacing w:line="319" w:lineRule="auto"/>
        <w:ind w:left="1142" w:right="87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ав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ы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тав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в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вест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пл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catenat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dex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тав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я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цирую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A31E354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16EB0D5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о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ание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индекса</w:t>
      </w:r>
    </w:p>
    <w:p w14:paraId="526BBE29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A6B18E5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ощь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i/>
          <w:iCs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INDE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w w:val="102"/>
          <w:sz w:val="23"/>
          <w:szCs w:val="23"/>
        </w:rPr>
        <w:t>X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49A6AF2E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A9B5513" w14:textId="77777777" w:rsidR="006F242D" w:rsidRDefault="006F242D" w:rsidP="006F242D">
      <w:pPr>
        <w:widowControl w:val="0"/>
        <w:spacing w:line="319" w:lineRule="auto"/>
        <w:ind w:left="720" w:right="200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DEX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loyee_id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loyee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loyee_id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12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BLES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P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CE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mp_index_01;</w:t>
      </w:r>
    </w:p>
    <w:p w14:paraId="541B79D1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п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:</w:t>
      </w:r>
    </w:p>
    <w:p w14:paraId="3D1D1E7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125B4E3" w14:textId="05ADB1A3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*</w:t>
      </w:r>
      <w:r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</w:p>
    <w:p w14:paraId="3E992828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14A64925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</w:p>
    <w:p w14:paraId="4A50D646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A39205C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она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</w:p>
    <w:p w14:paraId="1C9B369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8A68D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DE5EBF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899F1A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4D8000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D8642D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2BF2FB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9536E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67E5B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E4F83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12780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933A5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3323CC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526D0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2E152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EEC1E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9185F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CE61A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8416B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68FB7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F83136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8BA83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C0109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48E1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F1368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C6CCC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AA33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7CF2F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82E4E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494113D" w14:textId="77777777" w:rsidR="006F242D" w:rsidRPr="006F242D" w:rsidRDefault="006F242D" w:rsidP="006F242D">
      <w:pPr>
        <w:spacing w:after="9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F662826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4</w:t>
      </w:r>
      <w:bookmarkEnd w:id="71"/>
    </w:p>
    <w:p w14:paraId="6D1F3595" w14:textId="3B1A0024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1579807" w14:textId="1202195B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8702AF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22D518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F9E3F9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4FAC55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370CB7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93B0EB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9B0650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F1FF87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88B8EB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CEF308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F25F61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E5F008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DA37CD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3F99A2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99C883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23687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A6BBB6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201494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64904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B0057F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73AE2C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91B2D3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2A3261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7F8611F" w14:textId="77777777" w:rsidR="006F242D" w:rsidRPr="006F242D" w:rsidRDefault="006F242D" w:rsidP="006F242D">
      <w:pPr>
        <w:spacing w:after="6" w:line="180" w:lineRule="exact"/>
        <w:rPr>
          <w:sz w:val="18"/>
          <w:szCs w:val="18"/>
          <w:lang w:val="ru-RU"/>
        </w:rPr>
      </w:pPr>
    </w:p>
    <w:p w14:paraId="1EB2C147" w14:textId="7513C1E3" w:rsidR="006F242D" w:rsidRPr="006F242D" w:rsidRDefault="006F242D" w:rsidP="006F242D">
      <w:pPr>
        <w:widowControl w:val="0"/>
        <w:spacing w:line="319" w:lineRule="auto"/>
        <w:ind w:left="1142" w:right="1332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26B81FB2" wp14:editId="19446036">
                <wp:simplePos x="0" y="0"/>
                <wp:positionH relativeFrom="page">
                  <wp:posOffset>914400</wp:posOffset>
                </wp:positionH>
                <wp:positionV relativeFrom="paragraph">
                  <wp:posOffset>-3733775</wp:posOffset>
                </wp:positionV>
                <wp:extent cx="5727700" cy="8862083"/>
                <wp:effectExtent l="0" t="0" r="0" b="0"/>
                <wp:wrapNone/>
                <wp:docPr id="678" name="drawingObject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679" name="Shape 386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80" name="Picture 387"/>
                          <pic:cNvPicPr/>
                        </pic:nvPicPr>
                        <pic:blipFill>
                          <a:blip r:embed="rId91"/>
                          <a:stretch/>
                        </pic:blipFill>
                        <pic:spPr>
                          <a:xfrm>
                            <a:off x="0" y="0"/>
                            <a:ext cx="5727700" cy="3488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1" name="Shape 388"/>
                        <wps:cNvSpPr/>
                        <wps:spPr>
                          <a:xfrm>
                            <a:off x="0" y="8204450"/>
                            <a:ext cx="2798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8550">
                                <a:moveTo>
                                  <a:pt x="0" y="0"/>
                                </a:moveTo>
                                <a:lnTo>
                                  <a:pt x="2798550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389"/>
                        <wps:cNvSpPr/>
                        <wps:spPr>
                          <a:xfrm>
                            <a:off x="102631" y="8423663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04A19" id="drawingObject385" o:spid="_x0000_s1026" style="position:absolute;margin-left:1in;margin-top:-294pt;width:451pt;height:697.8pt;z-index:-251625472;mso-position-horizontal-relative:page;mso-width-relative:margin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" o:allowincell="f">
                <v:shape id="Shape 386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Picture 387" o:spid="_x0000_s1028" type="#_x0000_t75" style="position:absolute;width:57277;height:3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">
                  <v:imagedata r:id="rId92" o:title=""/>
                </v:shape>
                <v:shape id="Shape 388" o:spid="_x0000_s1029" style="position:absolute;top:82044;width:27985;height:0;visibility:visible;mso-wrap-style:square;v-text-anchor:top" coordsize="2798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" path="m,l2798550,e" filled="f" strokeweight=".25906mm">
                  <v:path arrowok="t" textboxrect="0,0,2798550,0"/>
                </v:shape>
                <v:shape id="Shape 389" o:spid="_x0000_s1030" style="position:absolute;left:1026;top:84236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" path="m23336,l18812,397,14446,1746,10397,3889,6826,6826,3968,10318,1826,14367,476,18732,,23337r476,4524l1826,32226r2142,4049l6826,39767r3571,2858l14446,44847r4366,1349l23336,46593r4524,-397l32226,44847r4049,-2222l39846,39767r2857,-3492l44846,32226r1350,-4365l46672,23337r-476,-4605l44846,14367,42703,10318,39846,6826,36275,3889,32226,1746,27860,397,23336,xe" fillcolor="black" stroked="f">
                  <v:path arrowok="t" textboxrect="0,0,46672,46593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ичны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B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*</w:t>
      </w:r>
      <w:r>
        <w:rPr>
          <w:rFonts w:ascii="Liberation Sans" w:eastAsia="Liberation Sans" w:hAnsi="Liberation Sans" w:cs="Liberation Sans"/>
          <w:b/>
          <w:bCs/>
          <w:color w:val="000000"/>
          <w:spacing w:val="-10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re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иров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ан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е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</w:p>
    <w:p w14:paraId="4AAD7132" w14:textId="77777777" w:rsidR="006F242D" w:rsidRPr="006F242D" w:rsidRDefault="006F242D" w:rsidP="006F242D">
      <w:pPr>
        <w:widowControl w:val="0"/>
        <w:spacing w:before="118" w:line="319" w:lineRule="auto"/>
        <w:ind w:left="1142" w:right="232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wId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7ADC720A" w14:textId="77777777" w:rsidR="006F242D" w:rsidRPr="006F242D" w:rsidRDefault="006F242D" w:rsidP="006F242D">
      <w:pPr>
        <w:widowControl w:val="0"/>
        <w:spacing w:before="117" w:line="319" w:lineRule="auto"/>
        <w:ind w:left="1142" w:right="122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ивностью</w:t>
      </w:r>
    </w:p>
    <w:p w14:paraId="760FD288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580C90A2" w14:textId="77777777" w:rsidR="006F242D" w:rsidRPr="006F242D" w:rsidRDefault="006F242D" w:rsidP="006F242D">
      <w:pPr>
        <w:widowControl w:val="0"/>
        <w:spacing w:line="319" w:lineRule="auto"/>
        <w:ind w:left="1142" w:right="89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вы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тов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0)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ит)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</w:p>
    <w:p w14:paraId="75157FF9" w14:textId="77777777" w:rsidR="006F242D" w:rsidRPr="006F242D" w:rsidRDefault="006F242D" w:rsidP="006F242D">
      <w:pPr>
        <w:widowControl w:val="0"/>
        <w:spacing w:before="118"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з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ивностью</w:t>
      </w:r>
    </w:p>
    <w:p w14:paraId="54DB6D97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10816B2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м</w:t>
      </w:r>
    </w:p>
    <w:p w14:paraId="2E5B602A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284F943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ш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я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лищ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425B41B0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41F3E3EE" w14:textId="77777777" w:rsidR="006F242D" w:rsidRPr="006F242D" w:rsidRDefault="006F242D" w:rsidP="006F242D">
      <w:pPr>
        <w:widowControl w:val="0"/>
        <w:spacing w:line="319" w:lineRule="auto"/>
        <w:ind w:left="1142" w:right="913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Функциональны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дек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р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числя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анн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8"/>
          <w:w w:val="102"/>
          <w:sz w:val="23"/>
          <w:szCs w:val="23"/>
          <w:lang w:val="ru-RU"/>
        </w:rPr>
        <w:t>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</w:p>
    <w:p w14:paraId="447BF23C" w14:textId="77777777" w:rsidR="006F242D" w:rsidRPr="006F242D" w:rsidRDefault="006F242D" w:rsidP="006F242D">
      <w:pPr>
        <w:widowControl w:val="0"/>
        <w:spacing w:before="118"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W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/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PP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</w:p>
    <w:p w14:paraId="6208BA4B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3DFA891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Руко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дст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озданию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индексов:</w:t>
      </w:r>
    </w:p>
    <w:p w14:paraId="36526392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1C2A7EA" w14:textId="77777777" w:rsidR="006F242D" w:rsidRPr="006F242D" w:rsidRDefault="006F242D" w:rsidP="006F242D">
      <w:pPr>
        <w:widowControl w:val="0"/>
        <w:spacing w:line="319" w:lineRule="auto"/>
        <w:ind w:left="1142" w:right="93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мысл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есп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времен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4–5%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6F242D"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  <w:lang w:val="ru-RU"/>
        </w:rPr>
        <w:t>ь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</w:t>
      </w:r>
    </w:p>
    <w:p w14:paraId="73B0879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4F501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BBFD207" w14:textId="77777777" w:rsidR="006F242D" w:rsidRPr="006F242D" w:rsidRDefault="006F242D" w:rsidP="006F242D">
      <w:pPr>
        <w:spacing w:after="1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48E92A50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5</w:t>
      </w:r>
    </w:p>
    <w:p w14:paraId="34091BC0" w14:textId="77777777" w:rsidR="006F242D" w:rsidRPr="006F242D" w:rsidRDefault="006F242D" w:rsidP="006F242D">
      <w:pPr>
        <w:spacing w:after="99" w:line="240" w:lineRule="exact"/>
        <w:rPr>
          <w:sz w:val="24"/>
          <w:szCs w:val="24"/>
          <w:lang w:val="ru-RU"/>
        </w:rPr>
      </w:pPr>
      <w:bookmarkStart w:id="72" w:name="_page_170_0"/>
    </w:p>
    <w:p w14:paraId="5C7A62AD" w14:textId="77777777" w:rsidR="006F242D" w:rsidRPr="006F242D" w:rsidRDefault="006F242D" w:rsidP="006F242D">
      <w:pPr>
        <w:widowControl w:val="0"/>
        <w:spacing w:line="319" w:lineRule="auto"/>
        <w:ind w:left="1142" w:right="85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48D6B972" wp14:editId="6F2BC28B">
                <wp:simplePos x="0" y="0"/>
                <wp:positionH relativeFrom="page">
                  <wp:posOffset>914400</wp:posOffset>
                </wp:positionH>
                <wp:positionV relativeFrom="paragraph">
                  <wp:posOffset>-20955</wp:posOffset>
                </wp:positionV>
                <wp:extent cx="5727700" cy="8862060"/>
                <wp:effectExtent l="0" t="0" r="0" b="0"/>
                <wp:wrapNone/>
                <wp:docPr id="683" name="drawingObject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60"/>
                          <a:chOff x="0" y="0"/>
                          <a:chExt cx="5727700" cy="8862060"/>
                        </a:xfrm>
                        <a:noFill/>
                      </wpg:grpSpPr>
                      <wps:wsp>
                        <wps:cNvPr id="684" name="Shape 391"/>
                        <wps:cNvSpPr/>
                        <wps:spPr>
                          <a:xfrm>
                            <a:off x="0" y="0"/>
                            <a:ext cx="5727700" cy="886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60">
                                <a:moveTo>
                                  <a:pt x="0" y="0"/>
                                </a:moveTo>
                                <a:lnTo>
                                  <a:pt x="0" y="8862060"/>
                                </a:lnTo>
                                <a:lnTo>
                                  <a:pt x="5727700" y="8862060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392"/>
                        <wps:cNvSpPr/>
                        <wps:spPr>
                          <a:xfrm>
                            <a:off x="102631" y="1529890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5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5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393"/>
                        <wps:cNvSpPr/>
                        <wps:spPr>
                          <a:xfrm>
                            <a:off x="102631" y="2285461"/>
                            <a:ext cx="46672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1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1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394"/>
                        <wps:cNvSpPr/>
                        <wps:spPr>
                          <a:xfrm>
                            <a:off x="102631" y="305039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395"/>
                        <wps:cNvSpPr/>
                        <wps:spPr>
                          <a:xfrm>
                            <a:off x="102631" y="358213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5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5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396"/>
                        <wps:cNvSpPr/>
                        <wps:spPr>
                          <a:xfrm>
                            <a:off x="102631" y="389931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397"/>
                        <wps:cNvSpPr/>
                        <wps:spPr>
                          <a:xfrm>
                            <a:off x="102631" y="5112003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398"/>
                        <wps:cNvSpPr/>
                        <wps:spPr>
                          <a:xfrm>
                            <a:off x="102631" y="564373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399"/>
                        <wps:cNvSpPr/>
                        <wps:spPr>
                          <a:xfrm>
                            <a:off x="102631" y="6184757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82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926"/>
                                </a:lnTo>
                                <a:lnTo>
                                  <a:pt x="18812" y="4627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276"/>
                                </a:lnTo>
                                <a:lnTo>
                                  <a:pt x="32226" y="4492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82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400"/>
                        <wps:cNvSpPr/>
                        <wps:spPr>
                          <a:xfrm>
                            <a:off x="102631" y="671649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81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81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401"/>
                        <wps:cNvSpPr/>
                        <wps:spPr>
                          <a:xfrm>
                            <a:off x="102631" y="7033672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98"/>
                                </a:lnTo>
                                <a:lnTo>
                                  <a:pt x="1826" y="1444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446"/>
                                </a:lnTo>
                                <a:lnTo>
                                  <a:pt x="42703" y="1039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644B7" id="drawingObject390" o:spid="_x0000_s1026" style="position:absolute;margin-left:1in;margin-top:-1.65pt;width:451pt;height:697.8pt;z-index:-251611136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" o:allowincell="f">
                <v:shape id="Shape 391" o:spid="_x0000_s1027" style="position:absolute;width:57277;height:88620;visibility:visible;mso-wrap-style:square;v-text-anchor:top" coordsize="5727700,886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" path="m,l,8862060r5727700,l5727700,,,xe" stroked="f">
                  <v:path arrowok="t" textboxrect="0,0,5727700,8862060"/>
                </v:shape>
                <v:shape id="Shape 392" o:spid="_x0000_s1028" style="position:absolute;left:1026;top:15298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" path="m23336,l18812,396,14446,1745,10397,3889,6826,6825,3968,10318,1826,14367,476,18732,,23335r476,4446l1826,32225r2142,3969l6826,39767r3571,2856l14446,44767r4366,1350l23336,46592r4524,-475l32226,44767r4049,-2144l39846,39767r2857,-3573l44846,32225r1350,-4444l46672,23335r-476,-4603l44846,14367,42703,10318,39846,6825,36275,3889,32226,1745,27860,396,23336,xe" fillcolor="black" stroked="f">
                  <v:path arrowok="t" textboxrect="0,0,46672,46592"/>
                </v:shape>
                <v:shape id="Shape 393" o:spid="_x0000_s1029" style="position:absolute;left:1026;top:22854;width:467;height:467;visibility:visible;mso-wrap-style:square;v-text-anchor:top" coordsize="46672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" path="m23336,l18812,475,14446,1746,10397,3888,6826,6825,3968,10318,1826,14366,476,18731,,23335r476,4525l1826,32225r2142,4048l6826,39846r3571,2856l14446,44846r4366,1350l23336,46671r4524,-475l32226,44846r4049,-2144l39846,39846r2857,-3573l44846,32225r1350,-4365l46672,23335r-476,-4604l44846,14366,42703,10318,39846,6825,36275,3888,32226,1746,27860,475,23336,xe" fillcolor="black" stroked="f">
                  <v:path arrowok="t" textboxrect="0,0,46672,46671"/>
                </v:shape>
                <v:shape id="Shape 394" o:spid="_x0000_s1030" style="position:absolute;left:1026;top:30503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" path="m23336,l18812,475,14446,1746,10397,3888,6826,6825,3968,10318,1826,14366,476,18732,,23336r476,4524l1826,32225r2142,4048l6826,39846r3571,2857l14446,44847r4366,1349l23336,46672r4524,-476l32226,44847r4049,-2144l39846,39846r2857,-3573l44846,32225r1350,-4365l46672,23336r-476,-4604l44846,14366,42703,10318,39846,6825,36275,3888,32226,1746,27860,475,23336,xe" fillcolor="black" stroked="f">
                  <v:path arrowok="t" textboxrect="0,0,46672,46672"/>
                </v:shape>
                <v:shape id="Shape 395" o:spid="_x0000_s1031" style="position:absolute;left:1026;top:35821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" path="m23336,l18812,475,14446,1746,10397,3889,6826,6825,3968,10318,1826,14367,476,18732,,23336r476,4525l1826,32225r2142,4049l6826,39767r3571,2936l14446,44847r4366,1349l23336,46672r4524,-476l32226,44847r4049,-2144l39846,39767r2857,-3493l44846,32225r1350,-4364l46672,23336r-476,-4604l44846,14367,42703,10318,39846,6825,36275,3889,32226,1746,27860,475,23336,xe" fillcolor="black" stroked="f">
                  <v:path arrowok="t" textboxrect="0,0,46672,46672"/>
                </v:shape>
                <v:shape id="Shape 396" o:spid="_x0000_s1032" style="position:absolute;left:1026;top:38993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" path="m23336,l18812,397,14446,1746,10397,3890,6826,6826,3968,10318,1826,14367,476,18732,,23336r476,4525l1826,32226r2142,4049l6826,39767r3571,2858l14446,44847r4366,1349l23336,46672r4524,-476l32226,44847r4049,-2222l39846,39767r2857,-3492l44846,32226r1350,-4365l46672,23336r-476,-4604l44846,14367,42703,10318,39846,6826,36275,3890,32226,1746,27860,397,23336,xe" fillcolor="black" stroked="f">
                  <v:path arrowok="t" textboxrect="0,0,46672,46672"/>
                </v:shape>
                <v:shape id="Shape 397" o:spid="_x0000_s1033" style="position:absolute;left:1026;top:51120;width:467;height:466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" path="m23336,l18812,476,14446,1747,10397,3890,6826,6826,3968,10318,1826,14367,476,18732,,23336r476,4525l1826,32226r2142,4048l6826,39767r3571,2937l14446,44847r4366,1350l23336,46673r4524,-476l32226,44847r4049,-2143l39846,39767r2857,-3493l44846,32226r1350,-4365l46672,23336r-476,-4604l44846,14367,42703,10318,39846,6826,36275,3890,32226,1747,27860,476,23336,xe" fillcolor="black" stroked="f">
                  <v:path arrowok="t" textboxrect="0,0,46672,46673"/>
                </v:shape>
                <v:shape id="Shape 398" o:spid="_x0000_s1034" style="position:absolute;left:1026;top:56437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" path="m23336,l18812,396,14446,1746,10397,3889,6826,6825,3968,10318,1826,14366,476,18732,,23336r476,4523l1826,32146r2142,4048l6826,39766r3571,2857l14446,44846r4366,1350l23336,46672r4524,-476l32226,44846r4049,-2223l39846,39766r2857,-3572l44846,32146r1350,-4287l46672,23336r-476,-4604l44846,14366,42703,10318,39846,6825,36275,3889,32226,1826,27860,396,23336,xe" fillcolor="black" stroked="f">
                  <v:path arrowok="t" textboxrect="0,0,46672,46672"/>
                </v:shape>
                <v:shape id="Shape 399" o:spid="_x0000_s1035" style="position:absolute;left:1026;top:61847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" path="m23336,l18812,476,14446,1826,10397,3888,6826,6826,3968,10318,1826,14366,476,18732,,23336r476,4524l1826,32226r2142,4049l6826,39846r3571,2857l14446,44926r4366,1350l23336,46672r4524,-396l32226,44926r4049,-2223l39846,39846r2857,-3571l44846,32226r1350,-4366l46672,23336r-476,-4604l44846,14366,42703,10318,39846,6826,36275,3888,32226,1826,27860,476,23336,xe" fillcolor="black" stroked="f">
                  <v:path arrowok="t" textboxrect="0,0,46672,46672"/>
                </v:shape>
                <v:shape id="Shape 400" o:spid="_x0000_s1036" style="position:absolute;left:1026;top:67164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" path="m23336,l18812,476,14446,1746,10397,3890,6826,6826,3968,10318,1826,14367,476,18812,,23336r476,4525l1826,32226r2142,4048l6826,39846r3571,2857l14446,44847r4366,1349l23336,46672r4524,-476l32226,44847r4049,-2144l39846,39846r2857,-3572l44846,32226r1350,-4365l46672,23336r-476,-4524l44846,14367,42703,10318,39846,6826,36275,3890,32226,1746,27860,476,23336,xe" fillcolor="black" stroked="f">
                  <v:path arrowok="t" textboxrect="0,0,46672,46672"/>
                </v:shape>
                <v:shape id="Shape 401" o:spid="_x0000_s1037" style="position:absolute;left:1026;top:70336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" path="m23336,l18812,476,14446,1746,10397,3889,6826,6826,3968,10398,1826,14446,476,18732,,23336r476,4525l1826,32226r2142,4048l6826,39846r3571,2857l14446,44847r4366,1349l23336,46672r4524,-476l32226,44847r4049,-2144l39846,39846r2857,-3572l44846,32226r1350,-4365l46672,23336r-476,-4604l44846,14446,42703,10398,39846,6826,36275,3889,32226,1746,27860,476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ц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рование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рова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мните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ия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</w:p>
    <w:p w14:paraId="5E285D17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D8817D1" w14:textId="77777777" w:rsidR="006F242D" w:rsidRPr="006F242D" w:rsidRDefault="006F242D" w:rsidP="006F242D">
      <w:pPr>
        <w:widowControl w:val="0"/>
        <w:spacing w:line="319" w:lineRule="auto"/>
        <w:ind w:left="1142" w:right="109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авни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уча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леньки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.</w:t>
      </w:r>
    </w:p>
    <w:p w14:paraId="79068C4E" w14:textId="77777777" w:rsidR="006F242D" w:rsidRPr="006F242D" w:rsidRDefault="006F242D" w:rsidP="006F242D">
      <w:pPr>
        <w:spacing w:after="13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0B41954F" w14:textId="77777777" w:rsidR="006F242D" w:rsidRPr="006F242D" w:rsidRDefault="006F242D" w:rsidP="006F242D">
      <w:pPr>
        <w:widowControl w:val="0"/>
        <w:spacing w:line="319" w:lineRule="auto"/>
        <w:ind w:left="1142" w:right="106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</w:t>
      </w:r>
      <w:r w:rsidRPr="006F242D"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E09ACAC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4322C70" w14:textId="77777777" w:rsidR="006F242D" w:rsidRPr="006F242D" w:rsidRDefault="006F242D" w:rsidP="006F242D">
      <w:pPr>
        <w:widowControl w:val="0"/>
        <w:spacing w:line="319" w:lineRule="auto"/>
        <w:ind w:left="1142" w:right="186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а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ения.</w:t>
      </w:r>
    </w:p>
    <w:p w14:paraId="13DF722C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E2BBF46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струкция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WHER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w w:val="102"/>
          <w:sz w:val="23"/>
          <w:szCs w:val="23"/>
        </w:rPr>
        <w:t>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</w:p>
    <w:p w14:paraId="6F55D098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A305446" w14:textId="77777777" w:rsidR="006F242D" w:rsidRPr="006F242D" w:rsidRDefault="006F242D" w:rsidP="006F242D">
      <w:pPr>
        <w:widowControl w:val="0"/>
        <w:spacing w:line="319" w:lineRule="auto"/>
        <w:ind w:left="1142" w:right="68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а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х</w:t>
      </w:r>
      <w:r w:rsidRPr="006F242D"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ORDER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B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GROUP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BY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UNION</w:t>
      </w:r>
      <w:r w:rsidRPr="006F242D"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DISTINC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ю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ю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м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ров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омянут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кращен.</w:t>
      </w:r>
    </w:p>
    <w:p w14:paraId="3B1DE16A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45D6D23" w14:textId="77777777" w:rsidR="006F242D" w:rsidRPr="006F242D" w:rsidRDefault="006F242D" w:rsidP="006F242D">
      <w:pPr>
        <w:widowControl w:val="0"/>
        <w:spacing w:line="319" w:lineRule="auto"/>
        <w:ind w:left="1142" w:right="7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инносим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ди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цию.</w:t>
      </w:r>
    </w:p>
    <w:p w14:paraId="0F309216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5611C93" w14:textId="77777777" w:rsidR="006F242D" w:rsidRPr="006F242D" w:rsidRDefault="006F242D" w:rsidP="006F242D">
      <w:pPr>
        <w:widowControl w:val="0"/>
        <w:spacing w:line="319" w:lineRule="auto"/>
        <w:ind w:left="1142" w:right="212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а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-з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яз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в.</w:t>
      </w:r>
    </w:p>
    <w:p w14:paraId="0992114B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3AE0E36" w14:textId="77777777" w:rsidR="006F242D" w:rsidRPr="006F242D" w:rsidRDefault="006F242D" w:rsidP="006F242D">
      <w:pPr>
        <w:widowControl w:val="0"/>
        <w:spacing w:line="319" w:lineRule="auto"/>
        <w:ind w:left="1142" w:right="99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остью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у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.</w:t>
      </w:r>
    </w:p>
    <w:p w14:paraId="07640EA7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492D8C3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й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м.</w:t>
      </w:r>
    </w:p>
    <w:p w14:paraId="30927E3E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7F01DC59" w14:textId="77777777" w:rsidR="006F242D" w:rsidRPr="006F242D" w:rsidRDefault="006F242D" w:rsidP="006F242D">
      <w:pPr>
        <w:widowControl w:val="0"/>
        <w:spacing w:line="319" w:lineRule="auto"/>
        <w:ind w:left="1142" w:right="90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надоби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е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д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ы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а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мальн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тивностью.</w:t>
      </w:r>
    </w:p>
    <w:p w14:paraId="056F3BA5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74FDF6B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6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У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6E3AC15E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5F192783" w14:textId="77777777" w:rsidR="006F242D" w:rsidRPr="006F242D" w:rsidRDefault="006F242D" w:rsidP="006F242D">
      <w:pPr>
        <w:widowControl w:val="0"/>
        <w:spacing w:line="319" w:lineRule="auto"/>
        <w:ind w:left="720" w:right="1154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ераци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.</w:t>
      </w:r>
      <w:r w:rsidRPr="006F242D"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генерато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е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т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и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генераци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уникальной</w:t>
      </w:r>
    </w:p>
    <w:p w14:paraId="630DA9E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3AD5B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2247636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5BD7D513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6</w:t>
      </w:r>
      <w:bookmarkEnd w:id="72"/>
    </w:p>
    <w:p w14:paraId="0216237B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</w:p>
    <w:p w14:paraId="265BD68A" w14:textId="77777777" w:rsidR="006F242D" w:rsidRPr="006F242D" w:rsidRDefault="006F242D" w:rsidP="006F242D">
      <w:pPr>
        <w:widowControl w:val="0"/>
        <w:spacing w:line="319" w:lineRule="auto"/>
        <w:ind w:left="720" w:right="72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551C69B" wp14:editId="7CD340E9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695" name="drawingObject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696" name="Shape 403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97" name="Picture 404"/>
                          <pic:cNvPicPr/>
                        </pic:nvPicPr>
                        <pic:blipFill>
                          <a:blip r:embed="rId93"/>
                          <a:stretch/>
                        </pic:blipFill>
                        <pic:spPr>
                          <a:xfrm>
                            <a:off x="0" y="895539"/>
                            <a:ext cx="5625086" cy="3069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FDBF9" id="drawingObject402" o:spid="_x0000_s1026" style="position:absolute;margin-left:1in;margin-top:-1.7pt;width:451pt;height:697.8pt;z-index:-251638784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" o:allowincell="f">
                <v:shape id="Shape 403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" path="m,l,8862083r5727700,l5727700,,,xe" stroked="f">
                  <v:path arrowok="t" textboxrect="0,0,5727700,8862083"/>
                </v:shape>
                <v:shape id="Picture 404" o:spid="_x0000_s1028" type="#_x0000_t75" style="position:absolute;top:8955;width:56250;height:30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">
                  <v:imagedata r:id="rId94" o:title="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ис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мен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и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я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и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с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ич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.</w:t>
      </w:r>
    </w:p>
    <w:p w14:paraId="2C42301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23BEF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6F029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DC3A2B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453B7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C08066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EB392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CFD21F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0C66B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CDECA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AFC788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A936F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AEDD6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7178C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3491B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EC6DE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E49A6C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90E6F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3FA033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5A8BF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B7FF3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C67FD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23A1BD" w14:textId="77777777" w:rsidR="006F242D" w:rsidRPr="006F242D" w:rsidRDefault="006F242D" w:rsidP="006F242D">
      <w:pPr>
        <w:spacing w:after="1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E00BDCF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оздани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и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пци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cach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ocache</w:t>
      </w:r>
      <w:proofErr w:type="spellEnd"/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?</w:t>
      </w:r>
    </w:p>
    <w:p w14:paraId="4D7E6220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4873ABF" w14:textId="77777777" w:rsidR="006F242D" w:rsidRPr="006F242D" w:rsidRDefault="006F242D" w:rsidP="006F242D">
      <w:pPr>
        <w:widowControl w:val="0"/>
        <w:spacing w:line="319" w:lineRule="auto"/>
        <w:ind w:left="720" w:right="110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с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хран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мят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г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.</w:t>
      </w:r>
    </w:p>
    <w:p w14:paraId="52E5720D" w14:textId="77777777" w:rsidR="006F242D" w:rsidRPr="006F242D" w:rsidRDefault="006F242D" w:rsidP="006F242D">
      <w:pPr>
        <w:widowControl w:val="0"/>
        <w:spacing w:before="118" w:line="319" w:lineRule="auto"/>
        <w:ind w:left="720" w:right="70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с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иров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ны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р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х,</w:t>
      </w:r>
      <w:r w:rsidRPr="006F242D">
        <w:rPr>
          <w:rFonts w:ascii="Liberation Sans" w:eastAsia="Liberation Sans" w:hAnsi="Liberation Sans" w:cs="Liberation Sans"/>
          <w:color w:val="000000"/>
          <w:spacing w:val="2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стем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ос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в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ши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мер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рва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гнори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.</w:t>
      </w:r>
    </w:p>
    <w:p w14:paraId="47552D32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ановит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lastvalue</w:t>
      </w:r>
      <w:proofErr w:type="spellEnd"/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о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е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?</w:t>
      </w:r>
    </w:p>
    <w:p w14:paraId="29B3B427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E12FF9A" w14:textId="77777777" w:rsidR="006F242D" w:rsidRPr="006F242D" w:rsidRDefault="006F242D" w:rsidP="006F242D">
      <w:pPr>
        <w:widowControl w:val="0"/>
        <w:spacing w:line="319" w:lineRule="auto"/>
        <w:ind w:left="720" w:right="93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е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00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25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анды.</w:t>
      </w:r>
    </w:p>
    <w:p w14:paraId="69E4A311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UEN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</w:p>
    <w:p w14:paraId="0350A137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7456CE2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CREMEN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Y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24;</w:t>
      </w:r>
    </w:p>
    <w:p w14:paraId="4D6EF2E5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4690F0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LEC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_name.nextval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ROM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ual;</w:t>
      </w:r>
    </w:p>
    <w:p w14:paraId="3D72AFED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3D3E0E6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UENC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q_name</w:t>
      </w:r>
      <w:proofErr w:type="spellEnd"/>
    </w:p>
    <w:p w14:paraId="2267D48A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45164B7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419164E5" w14:textId="77777777" w:rsid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01D889AD" w14:textId="77777777" w:rsidR="006F242D" w:rsidRDefault="006F242D" w:rsidP="006F242D">
      <w:pPr>
        <w:spacing w:after="83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6B265536" w14:textId="77777777" w:rsid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pgSz w:w="11899" w:h="16838"/>
          <w:pgMar w:top="1134" w:right="714" w:bottom="0" w:left="720" w:header="0" w:footer="0" w:gutter="0"/>
          <w:cols w:space="708"/>
        </w:sectPr>
      </w:pP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Б</w:t>
      </w:r>
      <w:r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зы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данных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  <w:t>37</w:t>
      </w:r>
    </w:p>
    <w:p w14:paraId="389FEEA2" w14:textId="77777777" w:rsidR="006F242D" w:rsidRDefault="006F242D" w:rsidP="006F242D">
      <w:pPr>
        <w:spacing w:after="100" w:line="240" w:lineRule="exact"/>
        <w:rPr>
          <w:sz w:val="24"/>
          <w:szCs w:val="24"/>
        </w:rPr>
      </w:pPr>
      <w:bookmarkStart w:id="73" w:name="_page_179_0"/>
    </w:p>
    <w:p w14:paraId="6A928A8D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DF7EA8" wp14:editId="4F6E1292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83"/>
                <wp:effectExtent l="0" t="0" r="0" b="0"/>
                <wp:wrapNone/>
                <wp:docPr id="698" name="drawingObject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862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7700" h="8862083">
                              <a:moveTo>
                                <a:pt x="0" y="0"/>
                              </a:moveTo>
                              <a:lnTo>
                                <a:pt x="0" y="8862083"/>
                              </a:lnTo>
                              <a:lnTo>
                                <a:pt x="5727700" y="8862083"/>
                              </a:ln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DD3CCD" id="drawingObject405" o:spid="_x0000_s1026" style="position:absolute;margin-left:1in;margin-top:-1.7pt;width:451pt;height:697.8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0,886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" o:allowincell="f" path="m,l,8862083r5727700,l5727700,,,xe" stroked="f">
                <v:path arrowok="t" textboxrect="0,0,5727700,8862083"/>
                <w10:wrap anchorx="page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CREMENT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Y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;</w:t>
      </w:r>
    </w:p>
    <w:p w14:paraId="12DA2AED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6AD888F" w14:textId="77777777" w:rsidR="006F242D" w:rsidRPr="006F242D" w:rsidRDefault="006F242D" w:rsidP="006F242D">
      <w:pPr>
        <w:widowControl w:val="0"/>
        <w:spacing w:line="319" w:lineRule="auto"/>
        <w:ind w:left="720" w:right="118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епер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25.</w:t>
      </w:r>
    </w:p>
    <w:p w14:paraId="5A5CB435" w14:textId="77777777" w:rsid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</w:p>
    <w:p w14:paraId="317A426D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3A531C06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i/>
          <w:iCs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create</w:t>
      </w:r>
      <w:r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sequence</w:t>
      </w:r>
    </w:p>
    <w:p w14:paraId="2166F683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060BBB63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cremen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y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10</w:t>
      </w:r>
    </w:p>
    <w:p w14:paraId="0B20767F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76E9C15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ar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100</w:t>
      </w:r>
    </w:p>
    <w:p w14:paraId="6966C970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74AB89D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axvalue</w:t>
      </w:r>
      <w:proofErr w:type="spellEnd"/>
    </w:p>
    <w:p w14:paraId="78991A3A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4900FF1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minvalue</w:t>
      </w:r>
      <w:proofErr w:type="spellEnd"/>
    </w:p>
    <w:p w14:paraId="45C0678B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015114EB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cycle</w:t>
      </w:r>
      <w:proofErr w:type="spellEnd"/>
    </w:p>
    <w:p w14:paraId="1E9C318C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692587D9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ch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20</w:t>
      </w:r>
    </w:p>
    <w:p w14:paraId="5FD979D1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35233153" w14:textId="77777777" w:rsidR="006F242D" w:rsidRPr="006F242D" w:rsidRDefault="006F242D" w:rsidP="006F242D">
      <w:pPr>
        <w:widowControl w:val="0"/>
        <w:tabs>
          <w:tab w:val="left" w:pos="1789"/>
        </w:tabs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der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ab/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-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ря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в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</w:p>
    <w:p w14:paraId="2228144C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769F6499" w14:textId="77777777" w:rsidR="006F242D" w:rsidRDefault="006F242D" w:rsidP="006F242D">
      <w:pPr>
        <w:widowControl w:val="0"/>
        <w:spacing w:line="319" w:lineRule="auto"/>
        <w:ind w:left="720" w:right="2705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е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с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т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а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ен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</w:rPr>
        <w:t>л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ва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</w:rPr>
        <w:t>р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я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.dba_sequences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,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.all_sequences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,</w:t>
      </w:r>
      <w:r>
        <w:rPr>
          <w:rFonts w:ascii="Liberation Sans" w:eastAsia="Liberation Sans" w:hAnsi="Liberation Sans" w:cs="Liberation Sans"/>
          <w:color w:val="000000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s.user_sequences</w:t>
      </w:r>
      <w:proofErr w:type="spellEnd"/>
    </w:p>
    <w:p w14:paraId="5BE33C3D" w14:textId="77777777" w:rsid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78AD756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7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</w:p>
    <w:p w14:paraId="6473DCA6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4BE4C769" w14:textId="77777777" w:rsidR="006F242D" w:rsidRPr="006F242D" w:rsidRDefault="006F242D" w:rsidP="006F242D">
      <w:pPr>
        <w:widowControl w:val="0"/>
        <w:spacing w:line="319" w:lineRule="auto"/>
        <w:ind w:left="720" w:right="136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Д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22C2F1B2" w14:textId="77777777" w:rsid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</w:t>
      </w:r>
    </w:p>
    <w:p w14:paraId="2BBEF861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584B7C5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</w:t>
      </w:r>
    </w:p>
    <w:p w14:paraId="62EE5DBD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6D8EFBB7" w14:textId="77777777" w:rsidR="006F242D" w:rsidRPr="006F242D" w:rsidRDefault="006F242D" w:rsidP="006F242D">
      <w:pPr>
        <w:widowControl w:val="0"/>
        <w:spacing w:line="319" w:lineRule="auto"/>
        <w:ind w:left="720" w:right="135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но.</w:t>
      </w:r>
    </w:p>
    <w:p w14:paraId="215B9671" w14:textId="77777777" w:rsidR="006F242D" w:rsidRPr="006F242D" w:rsidRDefault="006F242D" w:rsidP="006F242D">
      <w:pPr>
        <w:widowControl w:val="0"/>
        <w:spacing w:before="115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color w:val="000000"/>
          <w:sz w:val="23"/>
          <w:szCs w:val="23"/>
          <w:lang w:val="ru-RU"/>
        </w:rPr>
        <w:t>⇒</w:t>
      </w:r>
      <w:r w:rsidRPr="006F242D">
        <w:rPr>
          <w:color w:val="000000"/>
          <w:spacing w:val="1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</w:p>
    <w:p w14:paraId="51A7235F" w14:textId="77777777" w:rsidR="006F242D" w:rsidRPr="006F242D" w:rsidRDefault="006F242D" w:rsidP="006F242D">
      <w:pPr>
        <w:spacing w:after="9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1404E7CE" w14:textId="77777777" w:rsidR="006F242D" w:rsidRPr="006F242D" w:rsidRDefault="006F242D" w:rsidP="006F242D">
      <w:pPr>
        <w:widowControl w:val="0"/>
        <w:spacing w:line="304" w:lineRule="auto"/>
        <w:ind w:left="720" w:right="108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color w:val="000000"/>
          <w:sz w:val="23"/>
          <w:szCs w:val="23"/>
          <w:lang w:val="ru-RU"/>
        </w:rPr>
        <w:t>⇒</w:t>
      </w:r>
      <w:r w:rsidRPr="006F242D">
        <w:rPr>
          <w:color w:val="000000"/>
          <w:spacing w:val="1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яющ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ее</w:t>
      </w:r>
    </w:p>
    <w:p w14:paraId="1B3D79B8" w14:textId="77777777" w:rsidR="006F242D" w:rsidRPr="006F242D" w:rsidRDefault="006F242D" w:rsidP="006F242D">
      <w:pPr>
        <w:spacing w:after="15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0733DF2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ньш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-в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</w:p>
    <w:p w14:paraId="001C25F0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2E8246E" w14:textId="77777777" w:rsidR="006F242D" w:rsidRPr="006F242D" w:rsidRDefault="006F242D" w:rsidP="006F242D">
      <w:pPr>
        <w:widowControl w:val="0"/>
        <w:spacing w:line="319" w:lineRule="auto"/>
        <w:ind w:left="720" w:right="1318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к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ж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2ECA6B4D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ц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ны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ом</w:t>
      </w:r>
    </w:p>
    <w:p w14:paraId="26833AF2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37924D1" w14:textId="77777777" w:rsidR="006F242D" w:rsidRPr="006F242D" w:rsidRDefault="006F242D" w:rsidP="006F242D">
      <w:pPr>
        <w:widowControl w:val="0"/>
        <w:spacing w:line="319" w:lineRule="auto"/>
        <w:ind w:left="720" w:right="87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ф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н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ирования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лиз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ть</w:t>
      </w:r>
    </w:p>
    <w:p w14:paraId="298623AB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и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е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щ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вен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:</w:t>
      </w:r>
    </w:p>
    <w:p w14:paraId="1A13246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6734C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1601E63" w14:textId="77777777" w:rsidR="006F242D" w:rsidRPr="006F242D" w:rsidRDefault="006F242D" w:rsidP="006F242D">
      <w:pPr>
        <w:spacing w:after="4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7ABE6B" w14:textId="77777777" w:rsid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pgSz w:w="11899" w:h="16838"/>
          <w:pgMar w:top="1134" w:right="714" w:bottom="0" w:left="720" w:header="0" w:footer="0" w:gutter="0"/>
          <w:cols w:space="708"/>
        </w:sectPr>
      </w:pP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Б</w:t>
      </w:r>
      <w:r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зы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>данных</w:t>
      </w:r>
      <w:proofErr w:type="spellEnd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  <w:t>38</w:t>
      </w:r>
      <w:bookmarkEnd w:id="73"/>
    </w:p>
    <w:p w14:paraId="72E7CB7C" w14:textId="77777777" w:rsidR="006F242D" w:rsidRDefault="006F242D" w:rsidP="006F242D">
      <w:pPr>
        <w:spacing w:after="100" w:line="240" w:lineRule="exact"/>
        <w:rPr>
          <w:sz w:val="24"/>
          <w:szCs w:val="24"/>
        </w:rPr>
      </w:pPr>
      <w:bookmarkStart w:id="74" w:name="_page_184_0"/>
    </w:p>
    <w:p w14:paraId="4176523A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11201027" wp14:editId="4CCB427B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60"/>
                <wp:effectExtent l="0" t="0" r="0" b="0"/>
                <wp:wrapNone/>
                <wp:docPr id="699" name="drawingObject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60"/>
                          <a:chOff x="0" y="0"/>
                          <a:chExt cx="5727700" cy="8862060"/>
                        </a:xfrm>
                        <a:noFill/>
                      </wpg:grpSpPr>
                      <wps:wsp>
                        <wps:cNvPr id="700" name="Shape 407"/>
                        <wps:cNvSpPr/>
                        <wps:spPr>
                          <a:xfrm>
                            <a:off x="0" y="0"/>
                            <a:ext cx="5727700" cy="886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60">
                                <a:moveTo>
                                  <a:pt x="0" y="0"/>
                                </a:moveTo>
                                <a:lnTo>
                                  <a:pt x="0" y="8862060"/>
                                </a:lnTo>
                                <a:lnTo>
                                  <a:pt x="5727700" y="8862060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408"/>
                        <wps:cNvSpPr/>
                        <wps:spPr>
                          <a:xfrm>
                            <a:off x="102631" y="5522532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4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4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4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4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409"/>
                        <wps:cNvSpPr/>
                        <wps:spPr>
                          <a:xfrm>
                            <a:off x="102631" y="5830347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4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410"/>
                        <wps:cNvSpPr/>
                        <wps:spPr>
                          <a:xfrm>
                            <a:off x="102631" y="6147530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7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3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7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7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7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7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3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7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411"/>
                        <wps:cNvSpPr/>
                        <wps:spPr>
                          <a:xfrm>
                            <a:off x="102631" y="6455346"/>
                            <a:ext cx="46672" cy="4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3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4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5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3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5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412"/>
                        <wps:cNvSpPr/>
                        <wps:spPr>
                          <a:xfrm>
                            <a:off x="102631" y="6772529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413"/>
                        <wps:cNvSpPr/>
                        <wps:spPr>
                          <a:xfrm>
                            <a:off x="102631" y="7994587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4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1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3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2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702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3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1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4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9E265" id="drawingObject406" o:spid="_x0000_s1026" style="position:absolute;margin-left:1in;margin-top:-1.7pt;width:451pt;height:697.8pt;z-index:-251613184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" o:allowincell="f">
                <v:shape id="Shape 407" o:spid="_x0000_s1027" style="position:absolute;width:57277;height:88620;visibility:visible;mso-wrap-style:square;v-text-anchor:top" coordsize="5727700,886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" path="m,l,8862060r5727700,l5727700,,,xe" stroked="f">
                  <v:path arrowok="t" textboxrect="0,0,5727700,8862060"/>
                </v:shape>
                <v:shape id="Shape 408" o:spid="_x0000_s1028" style="position:absolute;left:1026;top:5522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" path="m23336,l18812,396,14446,1744,10397,3888,6826,6825,3968,10318,1826,14366,476,18732,,23335r476,4446l1826,32146r2142,4048l6826,39766r3571,2936l14446,44846r4366,1348l23336,46592r4524,-398l32226,44846r4049,-2144l39846,39766r2857,-3572l44846,32146r1350,-4365l46672,23335r-476,-4603l44846,14366,42703,10318,39846,6825,36275,3888,32226,1744,27860,396,23336,xe" fillcolor="black" stroked="f">
                  <v:path arrowok="t" textboxrect="0,0,46672,46592"/>
                </v:shape>
                <v:shape id="Shape 409" o:spid="_x0000_s1029" style="position:absolute;left:1026;top:58303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" path="m23336,l18812,476,14446,1747,10397,3890,6826,6826,3968,10318,1826,14367,476,18732,,23336r476,4525l1826,32226r2142,3969l6826,39767r3571,2937l14446,44847r4366,1350l23336,46673r4524,-476l32226,44847r4049,-2143l39846,39767r2857,-3572l44846,32226r1350,-4365l46672,23336r-476,-4604l44846,14367,42703,10318,39846,6826,36275,3890,32226,1747,27860,476,23336,xe" fillcolor="black" stroked="f">
                  <v:path arrowok="t" textboxrect="0,0,46672,46673"/>
                </v:shape>
                <v:shape id="Shape 410" o:spid="_x0000_s1030" style="position:absolute;left:1026;top:6147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" path="m23336,l18812,397,14446,1747,10397,3889,6826,6827,3968,10318,1826,14367,476,18733,,23336r476,4525l1826,32227r2142,4047l6826,39767r3571,2936l14446,44847r4366,1350l23336,46672r4524,-475l32226,44847r4049,-2144l39846,39767r2857,-3493l44846,32227r1350,-4366l46672,23336r-476,-4603l44846,14367,42703,10318,39846,6827,36275,3889,32226,1747,27860,397,23336,xe" fillcolor="black" stroked="f">
                  <v:path arrowok="t" textboxrect="0,0,46672,46672"/>
                </v:shape>
                <v:shape id="Shape 411" o:spid="_x0000_s1031" style="position:absolute;left:1026;top:64553;width:467;height:467;visibility:visible;mso-wrap-style:square;v-text-anchor:top" coordsize="46672,4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" path="m23336,l18812,476,14446,1746,10397,3890,6826,6826,3968,10318,1826,14367,476,18732,,23337r476,4524l1826,32226r2142,4048l6826,39846r3571,2859l14446,44847r4366,1349l23336,46673r4524,-477l32226,44847r4049,-2142l39846,39846r2857,-3572l44846,32226r1350,-4365l46672,23337r-476,-4605l44846,14367,42703,10318,39846,6826,36275,3890,32226,1746,27860,476,23336,xe" fillcolor="black" stroked="f">
                  <v:path arrowok="t" textboxrect="0,0,46672,46673"/>
                </v:shape>
                <v:shape id="Shape 412" o:spid="_x0000_s1032" style="position:absolute;left:1026;top:6772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" path="m23336,l18812,397,14446,1746,10397,3889,6826,6826,3968,10318,1826,14367,476,18732,,23336r476,4525l1826,32226r2142,3968l6826,39767r3571,2936l14446,44847r4366,1349l23336,46672r4524,-476l32226,44847r4049,-2144l39846,39767r2857,-3573l44846,32226r1350,-4365l46672,23336r-476,-4604l44846,14367,42703,10318,39846,6826,36275,3889,32226,1746,27860,397,23336,xe" fillcolor="black" stroked="f">
                  <v:path arrowok="t" textboxrect="0,0,46672,46672"/>
                </v:shape>
                <v:shape id="Shape 413" o:spid="_x0000_s1033" style="position:absolute;left:1026;top:7994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" path="m23336,l18812,396,14446,1746,10397,3888,6826,6824,3968,10318,1826,14366,476,18731,,23335r476,4446l1826,32146r2142,4047l6826,39766r3571,2936l14446,44846r4366,1350l23336,46592r4524,-396l32226,44846r4049,-2144l39846,39766r2857,-3573l44846,32146r1350,-4365l46672,23335r-476,-4604l44846,14366,42703,10318,39846,6824,36275,3888,32226,174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lec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ame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rom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TUDEN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her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d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=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999;</w:t>
      </w:r>
    </w:p>
    <w:p w14:paraId="733D5069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1242C814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a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luster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JACORE.cl1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x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umber(2,5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as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100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…</w:t>
      </w:r>
    </w:p>
    <w:p w14:paraId="27026B87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2E3DFBA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:</w:t>
      </w:r>
    </w:p>
    <w:p w14:paraId="1B0AB99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57D9EBC" w14:textId="77777777" w:rsidR="006F242D" w:rsidRPr="006F242D" w:rsidRDefault="006F242D" w:rsidP="006F242D">
      <w:pPr>
        <w:widowControl w:val="0"/>
        <w:spacing w:line="319" w:lineRule="auto"/>
        <w:ind w:left="1142" w:right="1233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KEY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ш-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е.</w:t>
      </w:r>
    </w:p>
    <w:p w14:paraId="3F3F4878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9CC09F1" w14:textId="77777777" w:rsidR="006F242D" w:rsidRPr="006F242D" w:rsidRDefault="006F242D" w:rsidP="006F242D">
      <w:pPr>
        <w:widowControl w:val="0"/>
        <w:spacing w:line="319" w:lineRule="auto"/>
        <w:ind w:left="1142" w:right="70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IZ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мер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й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хране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д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23A66767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1D98FD8" w14:textId="77777777" w:rsidR="006F242D" w:rsidRPr="006F242D" w:rsidRDefault="006F242D" w:rsidP="006F242D">
      <w:pPr>
        <w:widowControl w:val="0"/>
        <w:spacing w:line="319" w:lineRule="auto"/>
        <w:ind w:left="1142" w:right="88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HA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т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ер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ш-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й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им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вращ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-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52701880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3168C7D5" w14:textId="77777777" w:rsidR="006F242D" w:rsidRPr="006F242D" w:rsidRDefault="006F242D" w:rsidP="006F242D">
      <w:pPr>
        <w:widowControl w:val="0"/>
        <w:spacing w:line="319" w:lineRule="auto"/>
        <w:ind w:left="1142" w:right="93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FRE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а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о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е.</w:t>
      </w:r>
    </w:p>
    <w:p w14:paraId="1BC70E59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3E7E2940" w14:textId="77777777" w:rsidR="006F242D" w:rsidRPr="006F242D" w:rsidRDefault="006F242D" w:rsidP="006F242D">
      <w:pPr>
        <w:widowControl w:val="0"/>
        <w:spacing w:line="319" w:lineRule="auto"/>
        <w:ind w:left="1142" w:right="1176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CTUSED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в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в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мо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о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т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р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транство.</w:t>
      </w:r>
    </w:p>
    <w:p w14:paraId="09014994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7077A1" w14:textId="77777777" w:rsidR="006F242D" w:rsidRPr="006F242D" w:rsidRDefault="006F242D" w:rsidP="006F242D">
      <w:pPr>
        <w:widowControl w:val="0"/>
        <w:spacing w:line="357" w:lineRule="auto"/>
        <w:ind w:left="720" w:right="441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8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м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</w:t>
      </w:r>
    </w:p>
    <w:p w14:paraId="22AA0C32" w14:textId="77777777" w:rsidR="006F242D" w:rsidRPr="006F242D" w:rsidRDefault="006F242D" w:rsidP="006F242D">
      <w:pPr>
        <w:widowControl w:val="0"/>
        <w:spacing w:before="105"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ыч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</w:p>
    <w:p w14:paraId="70A2902F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278259DB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</w:p>
    <w:p w14:paraId="4EBDE6EC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650C6B2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щит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43E38822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0AEA68A8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р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5DBDA283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F105F3E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кр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4222BDB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49D405EB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65F3E14F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581784D7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OR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PLACE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19501096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F991439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ы:</w:t>
      </w:r>
    </w:p>
    <w:p w14:paraId="1EA99E5C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6C2CE61E" w14:textId="77777777" w:rsidR="006F242D" w:rsidRPr="006F242D" w:rsidRDefault="006F242D" w:rsidP="006F242D">
      <w:pPr>
        <w:widowControl w:val="0"/>
        <w:spacing w:line="319" w:lineRule="auto"/>
        <w:ind w:left="1142" w:right="110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о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a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pla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м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c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"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мени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</w:p>
    <w:p w14:paraId="1184FDA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6044AD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B7B2A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B4EAD3A" w14:textId="77777777" w:rsidR="006F242D" w:rsidRPr="006F242D" w:rsidRDefault="006F242D" w:rsidP="006F242D">
      <w:pPr>
        <w:spacing w:after="2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458791D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39</w:t>
      </w:r>
      <w:bookmarkEnd w:id="74"/>
    </w:p>
    <w:p w14:paraId="112B2EDF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75" w:name="_page_188_0"/>
    </w:p>
    <w:p w14:paraId="40B1D29D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 wp14:anchorId="3EEB2157" wp14:editId="2CC2418D">
                <wp:simplePos x="0" y="0"/>
                <wp:positionH relativeFrom="page">
                  <wp:posOffset>914400</wp:posOffset>
                </wp:positionH>
                <wp:positionV relativeFrom="paragraph">
                  <wp:posOffset>-21590</wp:posOffset>
                </wp:positionV>
                <wp:extent cx="5727700" cy="8862083"/>
                <wp:effectExtent l="0" t="0" r="0" b="0"/>
                <wp:wrapNone/>
                <wp:docPr id="707" name="drawingObject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708" name="Shape 415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416"/>
                        <wps:cNvSpPr/>
                        <wps:spPr>
                          <a:xfrm>
                            <a:off x="102631" y="93360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6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0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0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6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417"/>
                        <wps:cNvSpPr/>
                        <wps:spPr>
                          <a:xfrm>
                            <a:off x="102631" y="410543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667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652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667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418"/>
                        <wps:cNvSpPr/>
                        <wps:spPr>
                          <a:xfrm>
                            <a:off x="102631" y="942276"/>
                            <a:ext cx="46672" cy="4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3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89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4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8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3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8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4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89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419"/>
                        <wps:cNvSpPr/>
                        <wps:spPr>
                          <a:xfrm>
                            <a:off x="102631" y="1707213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238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147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625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6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116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5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8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420"/>
                        <wps:cNvSpPr/>
                        <wps:spPr>
                          <a:xfrm>
                            <a:off x="2397424" y="5946950"/>
                            <a:ext cx="84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93">
                                <a:moveTo>
                                  <a:pt x="0" y="0"/>
                                </a:moveTo>
                                <a:lnTo>
                                  <a:pt x="848893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421"/>
                        <wps:cNvSpPr/>
                        <wps:spPr>
                          <a:xfrm>
                            <a:off x="3283632" y="5946950"/>
                            <a:ext cx="690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08">
                                <a:moveTo>
                                  <a:pt x="0" y="0"/>
                                </a:moveTo>
                                <a:lnTo>
                                  <a:pt x="690308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35F17" id="drawingObject414" o:spid="_x0000_s1026" style="position:absolute;margin-left:1in;margin-top:-1.7pt;width:451pt;height:697.8pt;z-index:-251616256;mso-position-horizontal-relative:page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" o:allowincell="f">
                <v:shape id="Shape 415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" path="m,l,8862083r5727700,l5727700,,,xe" stroked="f">
                  <v:path arrowok="t" textboxrect="0,0,5727700,8862083"/>
                </v:shape>
                <v:shape id="Shape 416" o:spid="_x0000_s1028" style="position:absolute;left:1026;top:933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" path="m23336,l18812,396,14446,1746,10397,3890,6826,6826,3968,10318,1826,14366,476,18732,,23336r476,4524l1826,32226r2142,3969l6826,39766r3571,2859l14446,44846r4366,1350l23336,46594r4524,-398l32226,44846r4049,-2221l39846,39766r2857,-3571l44846,32226r1350,-4366l46672,23336r-476,-4604l44846,14366,42703,10318,39846,6826,36275,3890,32226,1746,27860,396,23336,xe" fillcolor="black" stroked="f">
                  <v:path arrowok="t" textboxrect="0,0,46672,46594"/>
                </v:shape>
                <v:shape id="Shape 417" o:spid="_x0000_s1029" style="position:absolute;left:1026;top:4105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" path="m23336,l18812,396,14446,1667,10397,3888,6826,6825,3968,10318,1826,14367,476,18652,,23257r476,4604l1826,32146r2142,4048l6826,39767r3571,2856l14446,44767r4366,1350l23336,46592r4524,-475l32226,44767r4049,-2144l39846,39767r2857,-3573l44846,32146r1350,-4285l46672,23257r-476,-4605l44846,14367,42703,10318,39846,6825,36275,3888,32226,1667,27860,396,23336,xe" fillcolor="black" stroked="f">
                  <v:path arrowok="t" textboxrect="0,0,46672,46592"/>
                </v:shape>
                <v:shape id="Shape 418" o:spid="_x0000_s1030" style="position:absolute;left:1026;top:9422;width:467;height:466;visibility:visible;mso-wrap-style:square;v-text-anchor:top" coordsize="46672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" path="m23336,l18812,396,14446,1747,10397,3889,6826,6746,3968,10239,1826,14287,476,18653,,23257r476,4524l1826,32146r2142,4048l6826,39767r3571,2857l14446,44768r4366,1349l23336,46593r4524,-476l32226,44768r4049,-2144l39846,39767r2857,-3573l44846,32146r1350,-4365l46672,23257r-476,-4604l44846,14287,42703,10239,39846,6746,36275,3889,32226,1747,27860,396,23336,xe" fillcolor="black" stroked="f">
                  <v:path arrowok="t" textboxrect="0,0,46672,46593"/>
                </v:shape>
                <v:shape id="Shape 419" o:spid="_x0000_s1031" style="position:absolute;left:1026;top:17072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" path="m23336,l18812,397,14446,1746,10397,3888,6826,6747,3968,10238,1826,14287,476,18653,,23256r476,4525l1826,32147r2142,4048l6826,39766r3571,2859l14446,44767r4366,1349l23336,46594r4524,-478l32226,44767r4049,-2142l39846,39766r2857,-3571l44846,32147r1350,-4366l46672,23256r-476,-4603l44846,14287,42703,10238,39846,6747,36275,3888,32226,1746,27860,397,23336,xe" fillcolor="black" stroked="f">
                  <v:path arrowok="t" textboxrect="0,0,46672,46594"/>
                </v:shape>
                <v:shape id="Shape 420" o:spid="_x0000_s1032" style="position:absolute;left:23974;top:59469;width:8489;height:0;visibility:visible;mso-wrap-style:square;v-text-anchor:top" coordsize="848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" path="m,l848893,e" filled="f" strokeweight=".25906mm">
                  <v:path arrowok="t" textboxrect="0,0,848893,0"/>
                </v:shape>
                <v:shape id="Shape 421" o:spid="_x0000_s1033" style="position:absolute;left:32836;top:59469;width:6903;height:0;visibility:visible;mso-wrap-style:square;v-text-anchor:top" coordsize="690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" path="m,l690308,e" filled="f" strokeweight=".25906mm">
                  <v:path arrowok="t" textboxrect="0,0,690308,0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FOR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нию</w:t>
      </w:r>
    </w:p>
    <w:p w14:paraId="00E9B452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20B754C1" w14:textId="77777777" w:rsidR="006F242D" w:rsidRPr="006F242D" w:rsidRDefault="006F242D" w:rsidP="006F242D">
      <w:pPr>
        <w:widowControl w:val="0"/>
        <w:spacing w:line="319" w:lineRule="auto"/>
        <w:ind w:left="1142" w:right="162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HECK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PTION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ещ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ж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и</w:t>
      </w:r>
    </w:p>
    <w:p w14:paraId="343B34F9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5E6C1706" w14:textId="77777777" w:rsidR="006F242D" w:rsidRPr="006F242D" w:rsidRDefault="006F242D" w:rsidP="006F242D">
      <w:pPr>
        <w:widowControl w:val="0"/>
        <w:spacing w:line="319" w:lineRule="auto"/>
        <w:ind w:left="1142" w:right="77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AD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L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е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вк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73BC2C36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14F912D9" w14:textId="77777777" w:rsidR="006F242D" w:rsidRPr="006F242D" w:rsidRDefault="006F242D" w:rsidP="006F242D">
      <w:pPr>
        <w:widowControl w:val="0"/>
        <w:spacing w:line="319" w:lineRule="auto"/>
        <w:ind w:left="1142" w:right="69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O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м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ым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о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ой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же.</w:t>
      </w:r>
    </w:p>
    <w:p w14:paraId="3254D2CB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B2785EB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2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9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т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9"/>
          <w:w w:val="101"/>
          <w:sz w:val="29"/>
          <w:szCs w:val="29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л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г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36496FD9" w14:textId="77777777" w:rsidR="006F242D" w:rsidRPr="006F242D" w:rsidRDefault="006F242D" w:rsidP="006F242D">
      <w:pPr>
        <w:spacing w:after="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3A54ABD4" w14:textId="77777777" w:rsidR="006F242D" w:rsidRPr="006F242D" w:rsidRDefault="006F242D" w:rsidP="006F242D">
      <w:pPr>
        <w:widowControl w:val="0"/>
        <w:spacing w:line="319" w:lineRule="auto"/>
        <w:ind w:left="720" w:right="171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а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ржащ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  <w:lang w:val="ru-RU"/>
        </w:rPr>
        <w:t>ь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</w:t>
      </w:r>
    </w:p>
    <w:p w14:paraId="5D50AF3E" w14:textId="77777777" w:rsid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IALIZED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7B5FC572" w14:textId="77777777" w:rsid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426A425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IALIZED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7973F17C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70041E46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UIL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MMEDI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мен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</w:p>
    <w:p w14:paraId="690A69EC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F8E84BC" w14:textId="77777777" w:rsidR="006F242D" w:rsidRPr="006F242D" w:rsidRDefault="006F242D" w:rsidP="006F242D">
      <w:pPr>
        <w:widowControl w:val="0"/>
        <w:spacing w:line="319" w:lineRule="auto"/>
        <w:ind w:left="720" w:right="171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6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л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рое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)</w:t>
      </w:r>
    </w:p>
    <w:p w14:paraId="2986FFC2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X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6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ющ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</w:t>
      </w:r>
    </w:p>
    <w:p w14:paraId="3B0E78B0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3538CF28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иц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жд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T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XT</w:t>
      </w:r>
    </w:p>
    <w:p w14:paraId="5F6FF57D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6529B2F2" w14:textId="77777777" w:rsidR="006F242D" w:rsidRPr="006F242D" w:rsidRDefault="006F242D" w:rsidP="006F242D">
      <w:pPr>
        <w:widowControl w:val="0"/>
        <w:spacing w:line="319" w:lineRule="auto"/>
        <w:ind w:left="720" w:right="111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star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with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next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=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ери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ичность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)</w:t>
      </w:r>
      <w:r>
        <w:rPr>
          <w:rFonts w:ascii="Liberation Sans" w:eastAsia="Liberation Sans" w:hAnsi="Liberation Sans" w:cs="Liberation Sans"/>
          <w:color w:val="000000"/>
          <w:spacing w:val="3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COMMIT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</w:rPr>
        <w:t>!!!!</w:t>
      </w:r>
      <w:r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личие: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я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-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еменном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ручную</w:t>
      </w:r>
    </w:p>
    <w:p w14:paraId="0BC2D565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FRE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PLET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4C81313F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34B2883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FRE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</w:rPr>
        <w:t>F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S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нал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</w:t>
      </w:r>
    </w:p>
    <w:p w14:paraId="455DEF4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FB1276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422FA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2AF63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340F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F399C0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022D47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3CB3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B045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756555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616173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884B2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BD002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EBB66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546AE3" w14:textId="77777777" w:rsidR="006F242D" w:rsidRPr="006F242D" w:rsidRDefault="006F242D" w:rsidP="006F242D">
      <w:pPr>
        <w:spacing w:after="12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7F956EC3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40</w:t>
      </w:r>
      <w:bookmarkEnd w:id="75"/>
    </w:p>
    <w:p w14:paraId="22C7290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76" w:name="_page_192_0"/>
    </w:p>
    <w:p w14:paraId="4D7E951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C2A642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150187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8C8265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174850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E20C6D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A7A249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ADB8B0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37260D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FA0042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2E8A9E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CA2F0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179DC1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AFBF9C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FA90D7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376A2D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950E6E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FB6B728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F9D5CC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FE64E4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47143A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83E8E0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2DA98C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722D62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E7EEFF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6C9718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91475D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0F9D5B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B884C5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6E6237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5EB4EF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F423A0C" w14:textId="77777777" w:rsidR="006F242D" w:rsidRPr="006F242D" w:rsidRDefault="006F242D" w:rsidP="006F242D">
      <w:pPr>
        <w:spacing w:after="6" w:line="160" w:lineRule="exact"/>
        <w:rPr>
          <w:sz w:val="16"/>
          <w:szCs w:val="16"/>
          <w:lang w:val="ru-RU"/>
        </w:rPr>
      </w:pPr>
    </w:p>
    <w:p w14:paraId="4AB994AF" w14:textId="77777777" w:rsidR="006F242D" w:rsidRPr="006F242D" w:rsidRDefault="006F242D" w:rsidP="006F242D">
      <w:pPr>
        <w:widowControl w:val="0"/>
        <w:spacing w:line="319" w:lineRule="auto"/>
        <w:ind w:left="720" w:right="107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65BEA347" wp14:editId="33598209">
                <wp:simplePos x="0" y="0"/>
                <wp:positionH relativeFrom="page">
                  <wp:posOffset>914400</wp:posOffset>
                </wp:positionH>
                <wp:positionV relativeFrom="paragraph">
                  <wp:posOffset>-4787900</wp:posOffset>
                </wp:positionV>
                <wp:extent cx="5727700" cy="8862083"/>
                <wp:effectExtent l="0" t="0" r="0" b="0"/>
                <wp:wrapNone/>
                <wp:docPr id="715" name="drawingObject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716" name="Shape 423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17" name="Picture 424"/>
                          <pic:cNvPicPr/>
                        </pic:nvPicPr>
                        <pic:blipFill>
                          <a:blip r:embed="rId95"/>
                          <a:stretch/>
                        </pic:blipFill>
                        <pic:spPr>
                          <a:xfrm>
                            <a:off x="0" y="0"/>
                            <a:ext cx="5727700" cy="2434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8" name="Picture 425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0" y="2658618"/>
                            <a:ext cx="5727700" cy="1884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9" name="Shape 426"/>
                        <wps:cNvSpPr/>
                        <wps:spPr>
                          <a:xfrm>
                            <a:off x="102631" y="704303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36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275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847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7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36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427"/>
                        <wps:cNvSpPr/>
                        <wps:spPr>
                          <a:xfrm>
                            <a:off x="102631" y="7350935"/>
                            <a:ext cx="46672" cy="4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90"/>
                                </a:lnTo>
                                <a:lnTo>
                                  <a:pt x="6826" y="6746"/>
                                </a:lnTo>
                                <a:lnTo>
                                  <a:pt x="3968" y="10240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2"/>
                                </a:lnTo>
                                <a:lnTo>
                                  <a:pt x="0" y="23256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22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767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59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7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22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256"/>
                                </a:lnTo>
                                <a:lnTo>
                                  <a:pt x="46196" y="1865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40"/>
                                </a:lnTo>
                                <a:lnTo>
                                  <a:pt x="39846" y="6746"/>
                                </a:lnTo>
                                <a:lnTo>
                                  <a:pt x="36275" y="3890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08DE0" id="drawingObject422" o:spid="_x0000_s1026" style="position:absolute;margin-left:1in;margin-top:-377pt;width:451pt;height:697.8pt;z-index:-251633664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" o:allowincell="f">
                <v:shape id="Shape 423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" path="m,l,8862083r5727700,l5727700,,,xe" stroked="f">
                  <v:path arrowok="t" textboxrect="0,0,5727700,8862083"/>
                </v:shape>
                <v:shape id="Picture 424" o:spid="_x0000_s1028" type="#_x0000_t75" style="position:absolute;width:57277;height:24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">
                  <v:imagedata r:id="rId97" o:title=""/>
                </v:shape>
                <v:shape id="Picture 425" o:spid="_x0000_s1029" type="#_x0000_t75" style="position:absolute;top:26586;width:57277;height:18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">
                  <v:imagedata r:id="rId98" o:title=""/>
                </v:shape>
                <v:shape id="Shape 426" o:spid="_x0000_s1030" style="position:absolute;left:1026;top:70430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" path="m23336,l18812,476,14446,1746,10397,3890,6826,6826,3968,10318,1826,14367,476,18732,,23336r476,4525l1826,32226r2142,4049l6826,39846r3571,2857l14446,44847r4366,1349l23336,46672r4524,-476l32226,44847r4049,-2144l39846,39846r2857,-3571l44846,32226r1350,-4365l46672,23336r-476,-4604l44846,14367,42703,10318,39846,6826,36275,3890,32226,1746,27860,476,23336,xe" fillcolor="black" stroked="f">
                  <v:path arrowok="t" textboxrect="0,0,46672,46672"/>
                </v:shape>
                <v:shape id="Shape 427" o:spid="_x0000_s1031" style="position:absolute;left:1026;top:73509;width:467;height:466;visibility:visible;mso-wrap-style:square;v-text-anchor:top" coordsize="46672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" path="m23336,l18812,396,14446,1746,10397,3890,6826,6746,3968,10240,1826,14287,476,18652,,23256r476,4605l1826,32226r2142,3969l6826,39767r3571,2856l14446,44767r4366,1350l23336,46592r4524,-475l32226,44767r4049,-2144l39846,39767r2857,-3572l44846,32226r1350,-4365l46672,23256r-476,-4604l44846,14287,42703,10240,39846,6746,36275,3890,32226,1746,27860,396,23336,xe" fillcolor="black" stroked="f">
                  <v:path arrowok="t" textboxrect="0,0,46672,46592"/>
                </v:shape>
                <w10:wrap anchorx="pag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FRESH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FORC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пыт</w:t>
      </w:r>
      <w:r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;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</w:p>
    <w:p w14:paraId="4C89CB80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вное</w:t>
      </w:r>
    </w:p>
    <w:p w14:paraId="5D50C3BE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7E722C7B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яв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исанию</w:t>
      </w:r>
    </w:p>
    <w:p w14:paraId="7D21706D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6E30EA5" w14:textId="77777777" w:rsidR="006F242D" w:rsidRPr="006F242D" w:rsidRDefault="006F242D" w:rsidP="006F242D">
      <w:pPr>
        <w:widowControl w:val="0"/>
        <w:spacing w:line="319" w:lineRule="auto"/>
        <w:ind w:left="720" w:right="1232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ENABL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QUE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WRITE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—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ис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лан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рос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уч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выш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</w:p>
    <w:p w14:paraId="4FB58BF5" w14:textId="77777777" w:rsid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EFRESH:</w:t>
      </w:r>
    </w:p>
    <w:p w14:paraId="02C722CE" w14:textId="77777777" w:rsid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</w:rPr>
      </w:pPr>
    </w:p>
    <w:p w14:paraId="2C8EE26C" w14:textId="77777777" w:rsid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обно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в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ле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</w:t>
      </w:r>
    </w:p>
    <w:p w14:paraId="00911BD0" w14:textId="77777777" w:rsidR="006F242D" w:rsidRDefault="006F242D" w:rsidP="006F242D">
      <w:pPr>
        <w:spacing w:line="220" w:lineRule="exact"/>
        <w:rPr>
          <w:rFonts w:ascii="Liberation Sans" w:eastAsia="Liberation Sans" w:hAnsi="Liberation Sans" w:cs="Liberation Sans"/>
        </w:rPr>
      </w:pPr>
    </w:p>
    <w:p w14:paraId="59E4A51F" w14:textId="77777777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EMAN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еб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ию</w:t>
      </w:r>
    </w:p>
    <w:p w14:paraId="339F76B2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07996734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см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VIEWS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USER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VIEW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LOGS</w:t>
      </w:r>
    </w:p>
    <w:p w14:paraId="2318F5E2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0F9D973A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ROP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RIALIZED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VIEW</w:t>
      </w:r>
    </w:p>
    <w:p w14:paraId="2BBF416C" w14:textId="77777777" w:rsidR="006F242D" w:rsidRPr="006F242D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3D8C4C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3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0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и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ино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УБ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Д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O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r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a</w:t>
      </w: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cl</w:t>
      </w:r>
      <w:r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</w:rPr>
        <w:t>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4B3C25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66AE6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73D8C3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39224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E4C0C7" w14:textId="77777777" w:rsidR="006F242D" w:rsidRPr="006F242D" w:rsidRDefault="006F242D" w:rsidP="006F242D">
      <w:pPr>
        <w:spacing w:after="13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7BC47AF7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41</w:t>
      </w:r>
      <w:bookmarkEnd w:id="76"/>
    </w:p>
    <w:p w14:paraId="3BAE4C7E" w14:textId="004C716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77" w:name="_page_198_0"/>
    </w:p>
    <w:p w14:paraId="28B953DE" w14:textId="335934D4" w:rsidR="006F242D" w:rsidRPr="006F242D" w:rsidRDefault="006F242D" w:rsidP="006F242D">
      <w:pPr>
        <w:widowControl w:val="0"/>
        <w:spacing w:line="319" w:lineRule="auto"/>
        <w:ind w:left="720" w:right="667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 wp14:anchorId="2F9661A0" wp14:editId="0BDE5582">
                <wp:simplePos x="0" y="0"/>
                <wp:positionH relativeFrom="page">
                  <wp:posOffset>914400</wp:posOffset>
                </wp:positionH>
                <wp:positionV relativeFrom="paragraph">
                  <wp:posOffset>-21566</wp:posOffset>
                </wp:positionV>
                <wp:extent cx="5727700" cy="8862083"/>
                <wp:effectExtent l="0" t="0" r="0" b="0"/>
                <wp:wrapNone/>
                <wp:docPr id="721" name="drawingObject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83"/>
                          <a:chOff x="0" y="0"/>
                          <a:chExt cx="5727700" cy="8862083"/>
                        </a:xfrm>
                        <a:noFill/>
                      </wpg:grpSpPr>
                      <wps:wsp>
                        <wps:cNvPr id="722" name="Shape 429"/>
                        <wps:cNvSpPr/>
                        <wps:spPr>
                          <a:xfrm>
                            <a:off x="0" y="0"/>
                            <a:ext cx="5727700" cy="88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83">
                                <a:moveTo>
                                  <a:pt x="0" y="0"/>
                                </a:moveTo>
                                <a:lnTo>
                                  <a:pt x="0" y="8862083"/>
                                </a:lnTo>
                                <a:lnTo>
                                  <a:pt x="5727700" y="8862083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430"/>
                        <wps:cNvSpPr/>
                        <wps:spPr>
                          <a:xfrm>
                            <a:off x="0" y="3251003"/>
                            <a:ext cx="559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709">
                                <a:moveTo>
                                  <a:pt x="0" y="0"/>
                                </a:moveTo>
                                <a:lnTo>
                                  <a:pt x="55970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799AC2" id="drawingObject428" o:spid="_x0000_s1026" style="position:absolute;margin-left:1in;margin-top:-1.7pt;width:451pt;height:697.8pt;z-index:-251636224;mso-position-horizontal-relative:page;mso-width-relative:margin" coordsize="57277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" o:allowincell="f">
                <v:shape id="Shape 429" o:spid="_x0000_s1027" style="position:absolute;width:57277;height:88620;visibility:visible;mso-wrap-style:square;v-text-anchor:top" coordsize="5727700,88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" path="m,l,8862083r5727700,l5727700,,,xe" stroked="f">
                  <v:path arrowok="t" textboxrect="0,0,5727700,8862083"/>
                </v:shape>
                <v:shape id="Shape 430" o:spid="_x0000_s1028" style="position:absolute;top:32510;width:5597;height:0;visibility:visible;mso-wrap-style:square;v-text-anchor:top" coordsize="559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" path="m,l559709,e" filled="f" strokeweight=".25906mm">
                  <v:path arrowok="t" textboxrect="0,0,559709,0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он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ращ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н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дентифи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емпляр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ц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).</w:t>
      </w:r>
    </w:p>
    <w:p w14:paraId="68D33A2C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ст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он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надлежи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ю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.</w:t>
      </w:r>
    </w:p>
    <w:p w14:paraId="0A6B919D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BBDEF87" w14:textId="77777777" w:rsidR="006F242D" w:rsidRPr="006F242D" w:rsidRDefault="006F242D" w:rsidP="006F242D">
      <w:pPr>
        <w:widowControl w:val="0"/>
        <w:spacing w:line="319" w:lineRule="auto"/>
        <w:ind w:left="720" w:right="153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н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он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ест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209AF06D" w14:textId="1CE35884" w:rsid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вилегия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PUBLIC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NONYM</w:t>
      </w:r>
    </w:p>
    <w:p w14:paraId="73064C07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539F9EDB" w14:textId="77777777" w:rsid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С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о</w:t>
      </w:r>
      <w:r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</w:rPr>
        <w:t>з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дани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</w:rPr>
        <w:t>–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RE</w:t>
      </w:r>
      <w:r>
        <w:rPr>
          <w:rFonts w:ascii="Liberation Sans" w:eastAsia="Liberation Sans" w:hAnsi="Liberation Sans" w:cs="Liberation Sans"/>
          <w:color w:val="000000"/>
          <w:spacing w:val="-14"/>
          <w:w w:val="102"/>
          <w:sz w:val="23"/>
          <w:szCs w:val="23"/>
        </w:rPr>
        <w:t>A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E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(PUBLIC)</w:t>
      </w:r>
      <w:r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NONYM</w:t>
      </w:r>
    </w:p>
    <w:p w14:paraId="2D9E0A35" w14:textId="77777777" w:rsid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</w:rPr>
      </w:pPr>
    </w:p>
    <w:p w14:paraId="22FA5425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устимос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ноним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е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ии!</w:t>
      </w:r>
    </w:p>
    <w:p w14:paraId="787ACE74" w14:textId="77777777" w:rsidR="006F242D" w:rsidRPr="006F242D" w:rsidRDefault="006F242D" w:rsidP="006F242D">
      <w:pPr>
        <w:spacing w:after="5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1A4F2F21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ba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ynonyms</w:t>
      </w:r>
    </w:p>
    <w:p w14:paraId="6ACFC98C" w14:textId="77777777" w:rsidR="006F242D" w:rsidRPr="006F242D" w:rsidRDefault="006F242D" w:rsidP="006F242D">
      <w:pPr>
        <w:spacing w:after="6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4073E16B" w14:textId="77777777" w:rsidR="006F242D" w:rsidRPr="006F242D" w:rsidRDefault="006F242D" w:rsidP="006F242D">
      <w:pPr>
        <w:widowControl w:val="0"/>
        <w:spacing w:line="319" w:lineRule="auto"/>
        <w:ind w:left="641" w:right="1618"/>
        <w:jc w:val="right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: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ц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ункци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и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ленн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</w:p>
    <w:p w14:paraId="389B8C87" w14:textId="77777777" w:rsid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i/>
          <w:iCs/>
          <w:color w:val="000000"/>
          <w:sz w:val="23"/>
          <w:szCs w:val="23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пример</w:t>
      </w:r>
      <w:proofErr w:type="spellEnd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:</w:t>
      </w:r>
      <w:r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create</w:t>
      </w:r>
      <w:r>
        <w:rPr>
          <w:rFonts w:ascii="Liberation Sans" w:eastAsia="Liberation Sans" w:hAnsi="Liberation Sans" w:cs="Liberation Sans"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synonym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T1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for</w:t>
      </w:r>
      <w:r>
        <w:rPr>
          <w:rFonts w:ascii="Liberation Sans" w:eastAsia="Liberation Sans" w:hAnsi="Liberation Sans" w:cs="Liberation Sans"/>
          <w:i/>
          <w:iCs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svvcore.teacher</w:t>
      </w:r>
      <w:proofErr w:type="spellEnd"/>
      <w:r>
        <w:rPr>
          <w:rFonts w:ascii="Liberation Sans" w:eastAsia="Liberation Sans" w:hAnsi="Liberation Sans" w:cs="Liberation Sans"/>
          <w:i/>
          <w:iCs/>
          <w:color w:val="000000"/>
          <w:w w:val="102"/>
          <w:sz w:val="23"/>
          <w:szCs w:val="23"/>
        </w:rPr>
        <w:t>;</w:t>
      </w:r>
    </w:p>
    <w:p w14:paraId="426AFBE6" w14:textId="77777777" w:rsidR="006F242D" w:rsidRDefault="006F242D" w:rsidP="006F242D">
      <w:pPr>
        <w:spacing w:after="115" w:line="240" w:lineRule="exact"/>
        <w:rPr>
          <w:rFonts w:ascii="Liberation Sans" w:eastAsia="Liberation Sans" w:hAnsi="Liberation Sans" w:cs="Liberation Sans"/>
          <w:sz w:val="24"/>
          <w:szCs w:val="24"/>
        </w:rPr>
      </w:pPr>
    </w:p>
    <w:p w14:paraId="3AFDF4C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  <w:bookmarkStart w:id="78" w:name="_page_235_0"/>
      <w:bookmarkEnd w:id="77"/>
    </w:p>
    <w:p w14:paraId="4FD5041D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79" w:name="_page_311_0"/>
      <w:bookmarkEnd w:id="78"/>
    </w:p>
    <w:p w14:paraId="3A0BB4D6" w14:textId="62178726" w:rsidR="006F242D" w:rsidRPr="006F242D" w:rsidRDefault="006F242D" w:rsidP="006F242D">
      <w:pPr>
        <w:widowControl w:val="0"/>
        <w:spacing w:line="240" w:lineRule="auto"/>
        <w:ind w:left="1142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</w:p>
    <w:p w14:paraId="6E25499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84E32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00AF2C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0FE10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38C09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41C5D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4F802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F52B9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D96399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72D1C3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A1590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E2427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1C4A3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F57CCF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65DEC6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43F8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97833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D92D33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BCC75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37DB1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DE2C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6D37F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08D25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E7A957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C40C9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F23859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0CA08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ABFAF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C681A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369EEC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1F9A70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189788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1E0D93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F9B9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C3F9F3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861DF72" w14:textId="62E3EB85" w:rsidR="006F242D" w:rsidRDefault="006F242D" w:rsidP="006F242D">
      <w:pPr>
        <w:spacing w:after="99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  <w:bookmarkStart w:id="80" w:name="_page_335_0"/>
      <w:bookmarkEnd w:id="79"/>
    </w:p>
    <w:p w14:paraId="3AEECA9A" w14:textId="657200CA" w:rsid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  <w:sectPr w:rsidR="006F242D">
          <w:pgSz w:w="11899" w:h="16838"/>
          <w:pgMar w:top="1134" w:right="714" w:bottom="0" w:left="720" w:header="0" w:footer="0" w:gutter="0"/>
          <w:cols w:space="708"/>
        </w:sectPr>
      </w:pPr>
      <w:bookmarkStart w:id="81" w:name="_page_389_0"/>
      <w:bookmarkEnd w:id="80"/>
      <w:r>
        <w:rPr>
          <w:rFonts w:ascii="Liberation Sans" w:eastAsia="Liberation Sans" w:hAnsi="Liberation Sans" w:cs="Liberation Sans"/>
          <w:color w:val="000000"/>
          <w:sz w:val="20"/>
          <w:szCs w:val="20"/>
        </w:rPr>
        <w:tab/>
      </w:r>
      <w:bookmarkEnd w:id="81"/>
    </w:p>
    <w:p w14:paraId="32B6F0CB" w14:textId="52A3FF21" w:rsidR="006F242D" w:rsidRDefault="006F242D" w:rsidP="00476DC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3"/>
          <w:szCs w:val="23"/>
        </w:rPr>
      </w:pPr>
      <w:bookmarkStart w:id="82" w:name="_page_39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472" behindDoc="1" locked="0" layoutInCell="0" allowOverlap="1" wp14:anchorId="169AB38C" wp14:editId="6B832594">
                <wp:simplePos x="0" y="0"/>
                <wp:positionH relativeFrom="page">
                  <wp:posOffset>640080</wp:posOffset>
                </wp:positionH>
                <wp:positionV relativeFrom="paragraph">
                  <wp:posOffset>-713105</wp:posOffset>
                </wp:positionV>
                <wp:extent cx="5457173" cy="8740656"/>
                <wp:effectExtent l="0" t="0" r="0" b="3810"/>
                <wp:wrapNone/>
                <wp:docPr id="1171" name="drawingObject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73" cy="8740656"/>
                          <a:chOff x="0" y="93440"/>
                          <a:chExt cx="5457173" cy="8740656"/>
                        </a:xfrm>
                        <a:noFill/>
                      </wpg:grpSpPr>
                      <wps:wsp>
                        <wps:cNvPr id="1173" name="Shape 880"/>
                        <wps:cNvSpPr/>
                        <wps:spPr>
                          <a:xfrm>
                            <a:off x="2751907" y="2066306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881"/>
                        <wps:cNvSpPr/>
                        <wps:spPr>
                          <a:xfrm>
                            <a:off x="3866662" y="180044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882"/>
                        <wps:cNvSpPr/>
                        <wps:spPr>
                          <a:xfrm>
                            <a:off x="1632487" y="2066306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883"/>
                        <wps:cNvSpPr/>
                        <wps:spPr>
                          <a:xfrm>
                            <a:off x="2747243" y="180044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884"/>
                        <wps:cNvSpPr/>
                        <wps:spPr>
                          <a:xfrm>
                            <a:off x="0" y="2066306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885"/>
                        <wps:cNvSpPr/>
                        <wps:spPr>
                          <a:xfrm>
                            <a:off x="4664" y="180044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886"/>
                        <wps:cNvSpPr/>
                        <wps:spPr>
                          <a:xfrm>
                            <a:off x="1627823" y="180044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887"/>
                        <wps:cNvSpPr/>
                        <wps:spPr>
                          <a:xfrm>
                            <a:off x="2751907" y="1795785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7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888"/>
                        <wps:cNvSpPr/>
                        <wps:spPr>
                          <a:xfrm>
                            <a:off x="3866662" y="1529929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889"/>
                        <wps:cNvSpPr/>
                        <wps:spPr>
                          <a:xfrm>
                            <a:off x="1632487" y="1795785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7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890"/>
                        <wps:cNvSpPr/>
                        <wps:spPr>
                          <a:xfrm>
                            <a:off x="2747243" y="1529929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891"/>
                        <wps:cNvSpPr/>
                        <wps:spPr>
                          <a:xfrm>
                            <a:off x="0" y="1795785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7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892"/>
                        <wps:cNvSpPr/>
                        <wps:spPr>
                          <a:xfrm>
                            <a:off x="4664" y="1529929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893"/>
                        <wps:cNvSpPr/>
                        <wps:spPr>
                          <a:xfrm>
                            <a:off x="1627823" y="1529929"/>
                            <a:ext cx="0" cy="27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20">
                                <a:moveTo>
                                  <a:pt x="0" y="27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894"/>
                        <wps:cNvSpPr/>
                        <wps:spPr>
                          <a:xfrm>
                            <a:off x="2751907" y="1525265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895"/>
                        <wps:cNvSpPr/>
                        <wps:spPr>
                          <a:xfrm>
                            <a:off x="3866662" y="125940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896"/>
                        <wps:cNvSpPr/>
                        <wps:spPr>
                          <a:xfrm>
                            <a:off x="1632487" y="1525265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897"/>
                        <wps:cNvSpPr/>
                        <wps:spPr>
                          <a:xfrm>
                            <a:off x="2747243" y="125940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898"/>
                        <wps:cNvSpPr/>
                        <wps:spPr>
                          <a:xfrm>
                            <a:off x="0" y="1525265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899"/>
                        <wps:cNvSpPr/>
                        <wps:spPr>
                          <a:xfrm>
                            <a:off x="4664" y="125940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900"/>
                        <wps:cNvSpPr/>
                        <wps:spPr>
                          <a:xfrm>
                            <a:off x="1627823" y="1259409"/>
                            <a:ext cx="0" cy="27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9">
                                <a:moveTo>
                                  <a:pt x="0" y="27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901"/>
                        <wps:cNvSpPr/>
                        <wps:spPr>
                          <a:xfrm>
                            <a:off x="2751907" y="984225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902"/>
                        <wps:cNvSpPr/>
                        <wps:spPr>
                          <a:xfrm>
                            <a:off x="2751907" y="1254745"/>
                            <a:ext cx="1119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19">
                                <a:moveTo>
                                  <a:pt x="0" y="0"/>
                                </a:moveTo>
                                <a:lnTo>
                                  <a:pt x="1119419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903"/>
                        <wps:cNvSpPr/>
                        <wps:spPr>
                          <a:xfrm>
                            <a:off x="3866662" y="979563"/>
                            <a:ext cx="0" cy="27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5">
                                <a:moveTo>
                                  <a:pt x="0" y="279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904"/>
                        <wps:cNvSpPr/>
                        <wps:spPr>
                          <a:xfrm>
                            <a:off x="1632487" y="984225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905"/>
                        <wps:cNvSpPr/>
                        <wps:spPr>
                          <a:xfrm>
                            <a:off x="1632487" y="1254745"/>
                            <a:ext cx="1119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20">
                                <a:moveTo>
                                  <a:pt x="0" y="0"/>
                                </a:moveTo>
                                <a:lnTo>
                                  <a:pt x="1119420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906"/>
                        <wps:cNvSpPr/>
                        <wps:spPr>
                          <a:xfrm>
                            <a:off x="2747243" y="979563"/>
                            <a:ext cx="0" cy="27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5">
                                <a:moveTo>
                                  <a:pt x="0" y="279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907"/>
                        <wps:cNvSpPr/>
                        <wps:spPr>
                          <a:xfrm>
                            <a:off x="0" y="984225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5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908"/>
                        <wps:cNvSpPr/>
                        <wps:spPr>
                          <a:xfrm>
                            <a:off x="0" y="1254745"/>
                            <a:ext cx="1632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487">
                                <a:moveTo>
                                  <a:pt x="0" y="0"/>
                                </a:moveTo>
                                <a:lnTo>
                                  <a:pt x="1632487" y="0"/>
                                </a:lnTo>
                              </a:path>
                            </a:pathLst>
                          </a:custGeom>
                          <a:noFill/>
                          <a:ln w="9326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909"/>
                        <wps:cNvSpPr/>
                        <wps:spPr>
                          <a:xfrm>
                            <a:off x="4664" y="979563"/>
                            <a:ext cx="0" cy="27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5">
                                <a:moveTo>
                                  <a:pt x="0" y="279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910"/>
                        <wps:cNvSpPr/>
                        <wps:spPr>
                          <a:xfrm>
                            <a:off x="1627823" y="979563"/>
                            <a:ext cx="0" cy="27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845">
                                <a:moveTo>
                                  <a:pt x="0" y="279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28" cap="flat">
                            <a:solidFill>
                              <a:srgbClr val="37342E">
                                <a:alpha val="9000"/>
                              </a:srgbClr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911"/>
                        <wps:cNvSpPr/>
                        <wps:spPr>
                          <a:xfrm>
                            <a:off x="102631" y="93440"/>
                            <a:ext cx="46672" cy="4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594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11"/>
                                </a:lnTo>
                                <a:lnTo>
                                  <a:pt x="6826" y="6747"/>
                                </a:lnTo>
                                <a:lnTo>
                                  <a:pt x="3968" y="10239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25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067"/>
                                </a:lnTo>
                                <a:lnTo>
                                  <a:pt x="3968" y="36116"/>
                                </a:lnTo>
                                <a:lnTo>
                                  <a:pt x="6826" y="39687"/>
                                </a:lnTo>
                                <a:lnTo>
                                  <a:pt x="10397" y="42546"/>
                                </a:lnTo>
                                <a:lnTo>
                                  <a:pt x="14446" y="44688"/>
                                </a:lnTo>
                                <a:lnTo>
                                  <a:pt x="18812" y="46037"/>
                                </a:lnTo>
                                <a:lnTo>
                                  <a:pt x="23336" y="46594"/>
                                </a:lnTo>
                                <a:lnTo>
                                  <a:pt x="27860" y="46037"/>
                                </a:lnTo>
                                <a:lnTo>
                                  <a:pt x="32226" y="44688"/>
                                </a:lnTo>
                                <a:lnTo>
                                  <a:pt x="36275" y="42546"/>
                                </a:lnTo>
                                <a:lnTo>
                                  <a:pt x="39846" y="39687"/>
                                </a:lnTo>
                                <a:lnTo>
                                  <a:pt x="42703" y="36116"/>
                                </a:lnTo>
                                <a:lnTo>
                                  <a:pt x="44846" y="32067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257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9"/>
                                </a:lnTo>
                                <a:lnTo>
                                  <a:pt x="39846" y="6747"/>
                                </a:lnTo>
                                <a:lnTo>
                                  <a:pt x="36275" y="3811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912"/>
                        <wps:cNvSpPr/>
                        <wps:spPr>
                          <a:xfrm>
                            <a:off x="102631" y="410543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475"/>
                                </a:lnTo>
                                <a:lnTo>
                                  <a:pt x="14446" y="1746"/>
                                </a:lnTo>
                                <a:lnTo>
                                  <a:pt x="10397" y="3809"/>
                                </a:lnTo>
                                <a:lnTo>
                                  <a:pt x="6826" y="6825"/>
                                </a:lnTo>
                                <a:lnTo>
                                  <a:pt x="3968" y="10318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732"/>
                                </a:lnTo>
                                <a:lnTo>
                                  <a:pt x="0" y="23335"/>
                                </a:lnTo>
                                <a:lnTo>
                                  <a:pt x="476" y="27861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273"/>
                                </a:lnTo>
                                <a:lnTo>
                                  <a:pt x="6826" y="39846"/>
                                </a:lnTo>
                                <a:lnTo>
                                  <a:pt x="10397" y="42623"/>
                                </a:lnTo>
                                <a:lnTo>
                                  <a:pt x="14446" y="44846"/>
                                </a:lnTo>
                                <a:lnTo>
                                  <a:pt x="18812" y="4619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96"/>
                                </a:lnTo>
                                <a:lnTo>
                                  <a:pt x="32226" y="44846"/>
                                </a:lnTo>
                                <a:lnTo>
                                  <a:pt x="36275" y="42623"/>
                                </a:lnTo>
                                <a:lnTo>
                                  <a:pt x="39846" y="39846"/>
                                </a:lnTo>
                                <a:lnTo>
                                  <a:pt x="42703" y="36273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861"/>
                                </a:lnTo>
                                <a:lnTo>
                                  <a:pt x="46672" y="23335"/>
                                </a:lnTo>
                                <a:lnTo>
                                  <a:pt x="46196" y="1873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318"/>
                                </a:lnTo>
                                <a:lnTo>
                                  <a:pt x="39846" y="6825"/>
                                </a:lnTo>
                                <a:lnTo>
                                  <a:pt x="36275" y="3809"/>
                                </a:lnTo>
                                <a:lnTo>
                                  <a:pt x="32226" y="1746"/>
                                </a:lnTo>
                                <a:lnTo>
                                  <a:pt x="27860" y="475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06" name="Picture 913"/>
                          <pic:cNvPicPr/>
                        </pic:nvPicPr>
                        <pic:blipFill>
                          <a:blip r:embed="rId99"/>
                          <a:stretch/>
                        </pic:blipFill>
                        <pic:spPr>
                          <a:xfrm>
                            <a:off x="531724" y="5643753"/>
                            <a:ext cx="4925448" cy="942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7" name="Picture 914"/>
                          <pic:cNvPicPr/>
                        </pic:nvPicPr>
                        <pic:blipFill>
                          <a:blip r:embed="rId100"/>
                          <a:stretch/>
                        </pic:blipFill>
                        <pic:spPr>
                          <a:xfrm>
                            <a:off x="270526" y="7257574"/>
                            <a:ext cx="4925448" cy="522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8" name="Picture 915"/>
                          <pic:cNvPicPr/>
                        </pic:nvPicPr>
                        <pic:blipFill>
                          <a:blip r:embed="rId101"/>
                          <a:stretch/>
                        </pic:blipFill>
                        <pic:spPr>
                          <a:xfrm>
                            <a:off x="531724" y="8451628"/>
                            <a:ext cx="4925449" cy="382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E7C1F" id="drawingObject878" o:spid="_x0000_s1026" style="position:absolute;margin-left:50.4pt;margin-top:-56.15pt;width:429.7pt;height:688.25pt;z-index:-251627008;mso-position-horizontal-relative:page;mso-width-relative:margin;mso-height-relative:margin" coordorigin=",934" coordsize="54571,87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" o:allowincell="f">
                <v:shape id="Shape 880" o:spid="_x0000_s1027" style="position:absolute;left:27519;top:20663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881" o:spid="_x0000_s1028" style="position:absolute;left:38666;top:1800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" path="m,270519l,e" filled="f" strokecolor="#37342e" strokeweight=".25911mm">
                  <v:stroke opacity="5911f"/>
                  <v:path arrowok="t" textboxrect="0,0,0,270519"/>
                </v:shape>
                <v:shape id="Shape 882" o:spid="_x0000_s1029" style="position:absolute;left:16324;top:20663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" path="m,l1119420,e" filled="f" strokecolor="#37342e" strokeweight=".25906mm">
                  <v:stroke opacity="5911f"/>
                  <v:path arrowok="t" textboxrect="0,0,1119420,0"/>
                </v:shape>
                <v:shape id="Shape 883" o:spid="_x0000_s1030" style="position:absolute;left:27472;top:1800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884" o:spid="_x0000_s1031" style="position:absolute;top:20663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" path="m,l1632487,e" filled="f" strokecolor="#37342e" strokeweight=".25906mm">
                  <v:stroke opacity="5911f"/>
                  <v:path arrowok="t" textboxrect="0,0,1632487,0"/>
                </v:shape>
                <v:shape id="Shape 885" o:spid="_x0000_s1032" style="position:absolute;left:46;top:1800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886" o:spid="_x0000_s1033" style="position:absolute;left:16278;top:1800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" path="m,270519l,e" filled="f" strokecolor="#37342e" strokeweight=".25911mm">
                  <v:stroke opacity="5911f"/>
                  <v:path arrowok="t" textboxrect="0,0,0,270519"/>
                </v:shape>
                <v:shape id="Shape 887" o:spid="_x0000_s1034" style="position:absolute;left:27519;top:17957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" path="m,l1119419,e" filled="f" strokecolor="#37342e" strokeweight=".25908mm">
                  <v:stroke opacity="5911f"/>
                  <v:path arrowok="t" textboxrect="0,0,1119419,0"/>
                </v:shape>
                <v:shape id="Shape 888" o:spid="_x0000_s1035" style="position:absolute;left:38666;top:15299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" path="m,270520l,e" filled="f" strokecolor="#37342e" strokeweight=".25911mm">
                  <v:stroke opacity="5911f"/>
                  <v:path arrowok="t" textboxrect="0,0,0,270520"/>
                </v:shape>
                <v:shape id="Shape 889" o:spid="_x0000_s1036" style="position:absolute;left:16324;top:17957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" path="m,l1119420,e" filled="f" strokecolor="#37342e" strokeweight=".25908mm">
                  <v:stroke opacity="5911f"/>
                  <v:path arrowok="t" textboxrect="0,0,1119420,0"/>
                </v:shape>
                <v:shape id="Shape 890" o:spid="_x0000_s1037" style="position:absolute;left:27472;top:15299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891" o:spid="_x0000_s1038" style="position:absolute;top:17957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" path="m,l1632487,e" filled="f" strokecolor="#37342e" strokeweight=".25908mm">
                  <v:stroke opacity="5911f"/>
                  <v:path arrowok="t" textboxrect="0,0,1632487,0"/>
                </v:shape>
                <v:shape id="Shape 892" o:spid="_x0000_s1039" style="position:absolute;left:46;top:15299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" path="m,270520l,e" filled="f" strokecolor="#37342e" strokeweight=".25911mm">
                  <v:stroke opacity="5911f"/>
                  <v:path arrowok="t" textboxrect="0,0,0,270520"/>
                </v:shape>
                <v:shape id="Shape 893" o:spid="_x0000_s1040" style="position:absolute;left:16278;top:15299;width:0;height:2705;visibility:visible;mso-wrap-style:square;v-text-anchor:top" coordsize="0,27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" path="m,270520l,e" filled="f" strokecolor="#37342e" strokeweight=".25911mm">
                  <v:stroke opacity="5911f"/>
                  <v:path arrowok="t" textboxrect="0,0,0,270520"/>
                </v:shape>
                <v:shape id="Shape 894" o:spid="_x0000_s1041" style="position:absolute;left:27519;top:15252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895" o:spid="_x0000_s1042" style="position:absolute;left:38666;top:1259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896" o:spid="_x0000_s1043" style="position:absolute;left:16324;top:15252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" path="m,l1119420,e" filled="f" strokecolor="#37342e" strokeweight=".25906mm">
                  <v:stroke opacity="5911f"/>
                  <v:path arrowok="t" textboxrect="0,0,1119420,0"/>
                </v:shape>
                <v:shape id="Shape 897" o:spid="_x0000_s1044" style="position:absolute;left:27472;top:1259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898" o:spid="_x0000_s1045" style="position:absolute;top:15252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" path="m,l1632487,e" filled="f" strokecolor="#37342e" strokeweight=".25906mm">
                  <v:stroke opacity="5911f"/>
                  <v:path arrowok="t" textboxrect="0,0,1632487,0"/>
                </v:shape>
                <v:shape id="Shape 899" o:spid="_x0000_s1046" style="position:absolute;left:46;top:1259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" path="m,270519l,e" filled="f" strokecolor="#37342e" strokeweight=".25911mm">
                  <v:stroke opacity="5911f"/>
                  <v:path arrowok="t" textboxrect="0,0,0,270519"/>
                </v:shape>
                <v:shape id="Shape 900" o:spid="_x0000_s1047" style="position:absolute;left:16278;top:12594;width:0;height:2705;visibility:visible;mso-wrap-style:square;v-text-anchor:top" coordsize="0,27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" path="m,270519l,e" filled="f" strokecolor="#37342e" strokeweight=".25911mm">
                  <v:stroke opacity="5911f"/>
                  <v:path arrowok="t" textboxrect="0,0,0,270519"/>
                </v:shape>
                <v:shape id="Shape 901" o:spid="_x0000_s1048" style="position:absolute;left:27519;top:9842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" path="m,l1119419,e" filled="f" strokecolor="#37342e" strokeweight=".25903mm">
                  <v:stroke opacity="5911f"/>
                  <v:path arrowok="t" textboxrect="0,0,1119419,0"/>
                </v:shape>
                <v:shape id="Shape 902" o:spid="_x0000_s1049" style="position:absolute;left:27519;top:12547;width:11194;height:0;visibility:visible;mso-wrap-style:square;v-text-anchor:top" coordsize="111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" path="m,l1119419,e" filled="f" strokecolor="#37342e" strokeweight=".25906mm">
                  <v:stroke opacity="5911f"/>
                  <v:path arrowok="t" textboxrect="0,0,1119419,0"/>
                </v:shape>
                <v:shape id="Shape 903" o:spid="_x0000_s1050" style="position:absolute;left:38666;top:9795;width:0;height:2799;visibility:visible;mso-wrap-style:square;v-text-anchor:top" coordsize="0,27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" path="m,279845l,e" filled="f" strokecolor="#37342e" strokeweight=".25911mm">
                  <v:stroke opacity="5911f"/>
                  <v:path arrowok="t" textboxrect="0,0,0,279845"/>
                </v:shape>
                <v:shape id="Shape 904" o:spid="_x0000_s1051" style="position:absolute;left:16324;top:9842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" path="m,l1119420,e" filled="f" strokecolor="#37342e" strokeweight=".25903mm">
                  <v:stroke opacity="5911f"/>
                  <v:path arrowok="t" textboxrect="0,0,1119420,0"/>
                </v:shape>
                <v:shape id="Shape 905" o:spid="_x0000_s1052" style="position:absolute;left:16324;top:12547;width:11195;height:0;visibility:visible;mso-wrap-style:square;v-text-anchor:top" coordsize="111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" path="m,l1119420,e" filled="f" strokecolor="#37342e" strokeweight=".25906mm">
                  <v:stroke opacity="5911f"/>
                  <v:path arrowok="t" textboxrect="0,0,1119420,0"/>
                </v:shape>
                <v:shape id="Shape 906" o:spid="_x0000_s1053" style="position:absolute;left:27472;top:9795;width:0;height:2799;visibility:visible;mso-wrap-style:square;v-text-anchor:top" coordsize="0,27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" path="m,279845l,e" filled="f" strokecolor="#37342e" strokeweight=".25911mm">
                  <v:stroke opacity="5911f"/>
                  <v:path arrowok="t" textboxrect="0,0,0,279845"/>
                </v:shape>
                <v:shape id="Shape 907" o:spid="_x0000_s1054" style="position:absolute;top:9842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" path="m,l1632487,e" filled="f" strokecolor="#37342e" strokeweight=".25903mm">
                  <v:stroke opacity="5911f"/>
                  <v:path arrowok="t" textboxrect="0,0,1632487,0"/>
                </v:shape>
                <v:shape id="Shape 908" o:spid="_x0000_s1055" style="position:absolute;top:12547;width:16324;height:0;visibility:visible;mso-wrap-style:square;v-text-anchor:top" coordsize="1632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" path="m,l1632487,e" filled="f" strokecolor="#37342e" strokeweight=".25906mm">
                  <v:stroke opacity="5911f"/>
                  <v:path arrowok="t" textboxrect="0,0,1632487,0"/>
                </v:shape>
                <v:shape id="Shape 909" o:spid="_x0000_s1056" style="position:absolute;left:46;top:9795;width:0;height:2799;visibility:visible;mso-wrap-style:square;v-text-anchor:top" coordsize="0,27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" path="m,279845l,e" filled="f" strokecolor="#37342e" strokeweight=".25911mm">
                  <v:stroke opacity="5911f"/>
                  <v:path arrowok="t" textboxrect="0,0,0,279845"/>
                </v:shape>
                <v:shape id="Shape 910" o:spid="_x0000_s1057" style="position:absolute;left:16278;top:9795;width:0;height:2799;visibility:visible;mso-wrap-style:square;v-text-anchor:top" coordsize="0,27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" path="m,279845l,e" filled="f" strokecolor="#37342e" strokeweight=".25911mm">
                  <v:stroke opacity="5911f"/>
                  <v:path arrowok="t" textboxrect="0,0,0,279845"/>
                </v:shape>
                <v:shape id="Shape 911" o:spid="_x0000_s1058" style="position:absolute;left:1026;top:934;width:467;height:466;visibility:visible;mso-wrap-style:square;v-text-anchor:top" coordsize="46672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" path="m23336,l18812,397,14446,1746,10397,3811,6826,6747,3968,10239,1826,14287,476,18653,,23257r476,4524l1826,32067r2142,4049l6826,39687r3571,2859l14446,44688r4366,1349l23336,46594r4524,-557l32226,44688r4049,-2142l39846,39687r2857,-3571l44846,32067r1350,-4286l46672,23257r-476,-4604l44846,14287,42703,10239,39846,6747,36275,3811,32226,1746,27860,397,23336,xe" fillcolor="black" stroked="f">
                  <v:path arrowok="t" textboxrect="0,0,46672,46594"/>
                </v:shape>
                <v:shape id="Shape 912" o:spid="_x0000_s1059" style="position:absolute;left:1026;top:4105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" path="m23336,l18812,475,14446,1746,10397,3809,6826,6825,3968,10318,1826,14287,476,18732,,23335r476,4526l1826,32146r2142,4127l6826,39846r3571,2777l14446,44846r4366,1350l23336,46672r4524,-476l32226,44846r4049,-2223l39846,39846r2857,-3573l44846,32146r1350,-4285l46672,23335r-476,-4603l44846,14287,42703,10318,39846,6825,36275,3809,32226,1746,27860,475,23336,xe" fillcolor="black" stroked="f">
                  <v:path arrowok="t" textboxrect="0,0,46672,46672"/>
                </v:shape>
                <v:shape id="Picture 913" o:spid="_x0000_s1060" type="#_x0000_t75" style="position:absolute;left:5317;top:56437;width:49254;height:9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">
                  <v:imagedata r:id="rId102" o:title=""/>
                </v:shape>
                <v:shape id="Picture 914" o:spid="_x0000_s1061" type="#_x0000_t75" style="position:absolute;left:2705;top:72575;width:49254;height:5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">
                  <v:imagedata r:id="rId103" o:title=""/>
                </v:shape>
                <v:shape id="Picture 915" o:spid="_x0000_s1062" type="#_x0000_t75" style="position:absolute;left:5317;top:84516;width:49254;height: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">
                  <v:imagedata r:id="rId104" o:title=""/>
                </v:shape>
                <w10:wrap anchorx="page"/>
              </v:group>
            </w:pict>
          </mc:Fallback>
        </mc:AlternateContent>
      </w:r>
    </w:p>
    <w:p w14:paraId="2F4075E3" w14:textId="77777777" w:rsidR="006F242D" w:rsidRDefault="006F242D" w:rsidP="006F242D">
      <w:pPr>
        <w:spacing w:line="220" w:lineRule="exact"/>
        <w:rPr>
          <w:rFonts w:ascii="Liberation Sans" w:eastAsia="Liberation Sans" w:hAnsi="Liberation Sans" w:cs="Liberation Sans"/>
        </w:rPr>
      </w:pPr>
    </w:p>
    <w:p w14:paraId="56F74CA5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севд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пис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ne</w:t>
      </w:r>
      <w:r>
        <w:rPr>
          <w:rFonts w:ascii="Liberation Sans" w:eastAsia="Liberation Sans" w:hAnsi="Liberation Sans" w:cs="Liberation Sans"/>
          <w:b/>
          <w:bCs/>
          <w:color w:val="000000"/>
          <w:spacing w:val="-6"/>
          <w:w w:val="102"/>
          <w:sz w:val="23"/>
          <w:szCs w:val="23"/>
        </w:rPr>
        <w:t>w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old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:</w:t>
      </w:r>
    </w:p>
    <w:p w14:paraId="68444535" w14:textId="77777777" w:rsidR="006F242D" w:rsidRPr="006F242D" w:rsidRDefault="006F242D" w:rsidP="006F242D">
      <w:pPr>
        <w:spacing w:after="111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E1FF858" w14:textId="77777777" w:rsidR="006F242D" w:rsidRPr="006F242D" w:rsidRDefault="006F242D" w:rsidP="006F242D">
      <w:pPr>
        <w:rPr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</w:p>
    <w:p w14:paraId="4B8705A2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пера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р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ния</w:t>
      </w:r>
    </w:p>
    <w:p w14:paraId="15F00480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33E96483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insert</w:t>
      </w:r>
    </w:p>
    <w:p w14:paraId="1BC1D068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7564DEF3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update</w:t>
      </w:r>
    </w:p>
    <w:p w14:paraId="39CA00D2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158E4B8A" w14:textId="77777777" w:rsid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delete</w:t>
      </w:r>
    </w:p>
    <w:p w14:paraId="0EF4990B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br w:type="column"/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OLD.column</w:t>
      </w:r>
      <w:proofErr w:type="spellEnd"/>
    </w:p>
    <w:p w14:paraId="589FFF68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0D160C68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ull</w:t>
      </w:r>
    </w:p>
    <w:p w14:paraId="21E69A2B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26B539CA" w14:textId="77777777" w:rsid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</w:rPr>
      </w:pP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с</w:t>
      </w:r>
      <w:r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</w:rPr>
        <w:t>т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арое</w:t>
      </w:r>
      <w:proofErr w:type="spellEnd"/>
      <w:r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зн</w:t>
      </w:r>
      <w:r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</w:rPr>
        <w:t>а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ч</w:t>
      </w:r>
      <w:proofErr w:type="spellEnd"/>
    </w:p>
    <w:p w14:paraId="1176CFE1" w14:textId="77777777" w:rsid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</w:rPr>
      </w:pPr>
    </w:p>
    <w:p w14:paraId="1611A7E2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ар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</w:t>
      </w:r>
      <w:proofErr w:type="spellEnd"/>
    </w:p>
    <w:p w14:paraId="3E6244F8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lang w:val="ru-RU"/>
        </w:rPr>
        <w:br w:type="column"/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E</w:t>
      </w:r>
      <w:r>
        <w:rPr>
          <w:rFonts w:ascii="Liberation Sans" w:eastAsia="Liberation Sans" w:hAnsi="Liberation Sans" w:cs="Liberation Sans"/>
          <w:color w:val="000000"/>
          <w:spacing w:val="-11"/>
          <w:w w:val="102"/>
          <w:sz w:val="20"/>
          <w:szCs w:val="20"/>
        </w:rPr>
        <w:t>W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.</w:t>
      </w: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column</w:t>
      </w:r>
    </w:p>
    <w:p w14:paraId="5AFCBCF4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2CE9B4D5" w14:textId="509406A9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а</w:t>
      </w:r>
      <w:proofErr w:type="spellEnd"/>
      <w:r w:rsidR="00476DC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</w:rPr>
        <w:t>z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</w:t>
      </w:r>
    </w:p>
    <w:p w14:paraId="1CCB2134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37C588DB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0"/>
          <w:szCs w:val="20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0"/>
          <w:szCs w:val="20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0"/>
          <w:szCs w:val="20"/>
          <w:lang w:val="ru-RU"/>
        </w:rPr>
        <w:t>ч</w:t>
      </w:r>
      <w:proofErr w:type="spellEnd"/>
    </w:p>
    <w:p w14:paraId="301FFF8B" w14:textId="77777777" w:rsidR="006F242D" w:rsidRPr="006F242D" w:rsidRDefault="006F242D" w:rsidP="006F242D">
      <w:pPr>
        <w:spacing w:after="16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569B43FF" w14:textId="77777777" w:rsidR="006F242D" w:rsidRPr="006F242D" w:rsidRDefault="006F242D" w:rsidP="006F242D">
      <w:pPr>
        <w:widowControl w:val="0"/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</w:pPr>
      <w:r>
        <w:rPr>
          <w:rFonts w:ascii="Liberation Sans" w:eastAsia="Liberation Sans" w:hAnsi="Liberation Sans" w:cs="Liberation Sans"/>
          <w:color w:val="000000"/>
          <w:w w:val="102"/>
          <w:sz w:val="20"/>
          <w:szCs w:val="20"/>
        </w:rPr>
        <w:t>null</w:t>
      </w:r>
    </w:p>
    <w:p w14:paraId="1D8C78F0" w14:textId="77777777" w:rsidR="006F242D" w:rsidRPr="006F242D" w:rsidRDefault="006F242D" w:rsidP="006F242D">
      <w:pPr>
        <w:rPr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num="3" w:space="708" w:equalWidth="0">
            <w:col w:w="3166" w:space="227"/>
            <w:col w:w="1143" w:space="619"/>
            <w:col w:w="5308" w:space="0"/>
          </w:cols>
        </w:sectPr>
      </w:pPr>
    </w:p>
    <w:p w14:paraId="310846D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933E30" w14:textId="77777777" w:rsidR="006F242D" w:rsidRPr="006F242D" w:rsidRDefault="006F242D" w:rsidP="006F242D">
      <w:pPr>
        <w:spacing w:line="180" w:lineRule="exact"/>
        <w:rPr>
          <w:sz w:val="18"/>
          <w:szCs w:val="18"/>
          <w:lang w:val="ru-RU"/>
        </w:rPr>
      </w:pPr>
    </w:p>
    <w:p w14:paraId="1CC5903B" w14:textId="2CA85FE7" w:rsidR="006F242D" w:rsidRPr="006F242D" w:rsidRDefault="00074B76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32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7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Секц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р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10"/>
          <w:w w:val="101"/>
          <w:sz w:val="29"/>
          <w:szCs w:val="29"/>
          <w:lang w:val="ru-RU"/>
        </w:rPr>
        <w:t>б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лиц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ид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с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ци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р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я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623AE446" w14:textId="77777777" w:rsidR="006F242D" w:rsidRPr="006F242D" w:rsidRDefault="006F242D" w:rsidP="006F242D">
      <w:pPr>
        <w:spacing w:after="4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08543E28" w14:textId="77777777" w:rsidR="006F242D" w:rsidRPr="006F242D" w:rsidRDefault="006F242D" w:rsidP="006F242D">
      <w:pPr>
        <w:widowControl w:val="0"/>
        <w:spacing w:line="319" w:lineRule="auto"/>
        <w:ind w:left="720" w:right="118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екционировани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пр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а)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т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ру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а).</w:t>
      </w:r>
    </w:p>
    <w:p w14:paraId="22E12726" w14:textId="77777777" w:rsidR="006F242D" w:rsidRPr="006F242D" w:rsidRDefault="006F242D" w:rsidP="006F242D">
      <w:pPr>
        <w:widowControl w:val="0"/>
        <w:spacing w:before="117" w:line="319" w:lineRule="auto"/>
        <w:ind w:left="720" w:right="109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екц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гмен</w:t>
      </w:r>
      <w:r w:rsidRPr="006F242D">
        <w:rPr>
          <w:rFonts w:ascii="Liberation Sans" w:eastAsia="Liberation Sans" w:hAnsi="Liberation Sans" w:cs="Liberation Sans"/>
          <w:color w:val="000000"/>
          <w:spacing w:val="-2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)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FFLIN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руш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нос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ы.</w:t>
      </w:r>
    </w:p>
    <w:p w14:paraId="32A7B37F" w14:textId="77777777" w:rsidR="006F242D" w:rsidRPr="006F242D" w:rsidRDefault="006F242D" w:rsidP="006F242D">
      <w:pPr>
        <w:widowControl w:val="0"/>
        <w:spacing w:before="118" w:line="319" w:lineRule="auto"/>
        <w:ind w:left="720" w:right="899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щ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к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мена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пы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рани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в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W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_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OVEMEN</w:t>
      </w:r>
      <w:r>
        <w:rPr>
          <w:rFonts w:ascii="Liberation Sans" w:eastAsia="Liberation Sans" w:hAnsi="Liberation Sans" w:cs="Liberation Sans"/>
          <w:color w:val="000000"/>
          <w:spacing w:val="-22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;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зическ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и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П.</w:t>
      </w:r>
    </w:p>
    <w:p w14:paraId="669DEF0B" w14:textId="77777777" w:rsidR="006F242D" w:rsidRPr="006F242D" w:rsidRDefault="006F242D" w:rsidP="006F242D">
      <w:pPr>
        <w:widowControl w:val="0"/>
        <w:spacing w:before="117"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д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ями:</w:t>
      </w:r>
    </w:p>
    <w:p w14:paraId="53E86604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59E8C4F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RENAM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DRO</w:t>
      </w:r>
      <w:r>
        <w:rPr>
          <w:rFonts w:ascii="Liberation Sans" w:eastAsia="Liberation Sans" w:hAnsi="Liberation Sans" w:cs="Liberation Sans"/>
          <w:b/>
          <w:bCs/>
          <w:color w:val="000000"/>
          <w:spacing w:val="-27"/>
          <w:w w:val="102"/>
          <w:sz w:val="23"/>
          <w:szCs w:val="23"/>
        </w:rPr>
        <w:t>P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MOV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ADD</w:t>
      </w:r>
    </w:p>
    <w:p w14:paraId="7E7978E7" w14:textId="77777777" w:rsidR="006F242D" w:rsidRPr="006F242D" w:rsidRDefault="006F242D" w:rsidP="006F242D">
      <w:pPr>
        <w:spacing w:after="1" w:line="220" w:lineRule="exact"/>
        <w:rPr>
          <w:rFonts w:ascii="Liberation Sans" w:eastAsia="Liberation Sans" w:hAnsi="Liberation Sans" w:cs="Liberation Sans"/>
          <w:lang w:val="ru-RU"/>
        </w:rPr>
      </w:pPr>
    </w:p>
    <w:p w14:paraId="15203DB1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SPLIT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ю.</w:t>
      </w:r>
    </w:p>
    <w:p w14:paraId="10EB67E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1FCB52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BF26A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E3BEF47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5739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93C50D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F7682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3649F8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647D5D5" w14:textId="77777777" w:rsidR="006F242D" w:rsidRPr="006F242D" w:rsidRDefault="006F242D" w:rsidP="006F242D">
      <w:pPr>
        <w:spacing w:after="11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E3082C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MER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ъ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я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.</w:t>
      </w:r>
    </w:p>
    <w:p w14:paraId="0CBD57E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E108B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17196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B35AF7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98A95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A645C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CFB9D7" w14:textId="77777777" w:rsidR="006F242D" w:rsidRPr="006F242D" w:rsidRDefault="006F242D" w:rsidP="006F242D">
      <w:pPr>
        <w:spacing w:after="16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691918C9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</w:rPr>
        <w:t>EXCHANGE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иха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ую-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в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).</w:t>
      </w:r>
    </w:p>
    <w:p w14:paraId="02D8D3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32D1E3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EDB16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DBC73F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1B9D4F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12C332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7B3C2E0" w14:textId="77777777" w:rsidR="006F242D" w:rsidRPr="006F242D" w:rsidRDefault="006F242D" w:rsidP="006F242D">
      <w:pPr>
        <w:spacing w:after="16" w:line="160" w:lineRule="exact"/>
        <w:rPr>
          <w:rFonts w:ascii="Liberation Sans" w:eastAsia="Liberation Sans" w:hAnsi="Liberation Sans" w:cs="Liberation Sans"/>
          <w:sz w:val="16"/>
          <w:szCs w:val="16"/>
          <w:lang w:val="ru-RU"/>
        </w:rPr>
      </w:pPr>
    </w:p>
    <w:p w14:paraId="2647E571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type w:val="continuous"/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2</w:t>
      </w:r>
      <w:bookmarkEnd w:id="82"/>
    </w:p>
    <w:p w14:paraId="2F39E044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83" w:name="_page_400_0"/>
    </w:p>
    <w:p w14:paraId="5A5D5DBA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7CC3E800" wp14:editId="2145984D">
                <wp:simplePos x="0" y="0"/>
                <wp:positionH relativeFrom="page">
                  <wp:posOffset>914400</wp:posOffset>
                </wp:positionH>
                <wp:positionV relativeFrom="paragraph">
                  <wp:posOffset>-21542</wp:posOffset>
                </wp:positionV>
                <wp:extent cx="5727700" cy="8862059"/>
                <wp:effectExtent l="0" t="0" r="0" b="0"/>
                <wp:wrapNone/>
                <wp:docPr id="1209" name="drawingObject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59"/>
                          <a:chOff x="0" y="0"/>
                          <a:chExt cx="5727700" cy="8862059"/>
                        </a:xfrm>
                        <a:noFill/>
                      </wpg:grpSpPr>
                      <wps:wsp>
                        <wps:cNvPr id="1210" name="Shape 917"/>
                        <wps:cNvSpPr/>
                        <wps:spPr>
                          <a:xfrm>
                            <a:off x="0" y="0"/>
                            <a:ext cx="5727700" cy="886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59">
                                <a:moveTo>
                                  <a:pt x="0" y="0"/>
                                </a:moveTo>
                                <a:lnTo>
                                  <a:pt x="0" y="8862059"/>
                                </a:lnTo>
                                <a:lnTo>
                                  <a:pt x="5727700" y="886205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11" name="Picture 918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0" y="447769"/>
                            <a:ext cx="5625086" cy="261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2" name="Picture 919"/>
                          <pic:cNvPicPr/>
                        </pic:nvPicPr>
                        <pic:blipFill>
                          <a:blip r:embed="rId106"/>
                          <a:stretch/>
                        </pic:blipFill>
                        <pic:spPr>
                          <a:xfrm>
                            <a:off x="0" y="1380600"/>
                            <a:ext cx="5625086" cy="30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3" name="Picture 920"/>
                          <pic:cNvPicPr/>
                        </pic:nvPicPr>
                        <pic:blipFill>
                          <a:blip r:embed="rId107"/>
                          <a:stretch/>
                        </pic:blipFill>
                        <pic:spPr>
                          <a:xfrm>
                            <a:off x="307840" y="3125056"/>
                            <a:ext cx="5373216" cy="2350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4" name="Picture 921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531724" y="6819137"/>
                            <a:ext cx="4925449" cy="1436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DB9A1" id="drawingObject916" o:spid="_x0000_s1026" style="position:absolute;margin-left:1in;margin-top:-1.7pt;width:451pt;height:697.8pt;z-index:-251630592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" o:allowincell="f">
                <v:shape id="Shape 917" o:spid="_x0000_s1027" style="position:absolute;width:57277;height:88620;visibility:visible;mso-wrap-style:square;v-text-anchor:top" coordsize="5727700,886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" path="m,l,8862059r5727700,l5727700,,,xe" stroked="f">
                  <v:path arrowok="t" textboxrect="0,0,5727700,8862059"/>
                </v:shape>
                <v:shape id="Picture 918" o:spid="_x0000_s1028" type="#_x0000_t75" style="position:absolute;top:4477;width:56250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">
                  <v:imagedata r:id="rId109" o:title=""/>
                </v:shape>
                <v:shape id="Picture 919" o:spid="_x0000_s1029" type="#_x0000_t75" style="position:absolute;top:13806;width:56250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">
                  <v:imagedata r:id="rId110" o:title=""/>
                </v:shape>
                <v:shape id="Picture 920" o:spid="_x0000_s1030" type="#_x0000_t75" style="position:absolute;left:3078;top:31250;width:53732;height:2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">
                  <v:imagedata r:id="rId111" o:title=""/>
                </v:shape>
                <v:shape id="Picture 921" o:spid="_x0000_s1031" type="#_x0000_t75" style="position:absolute;left:5317;top:68191;width:49254;height:1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">
                  <v:imagedata r:id="rId112" o:title="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ям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:</w:t>
      </w:r>
    </w:p>
    <w:p w14:paraId="4AE19E4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8217B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5D455A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DE65B1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40FAAF" w14:textId="77777777" w:rsidR="006F242D" w:rsidRPr="006F242D" w:rsidRDefault="006F242D" w:rsidP="006F242D">
      <w:pPr>
        <w:spacing w:after="4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DE0568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ци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в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сыл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):</w:t>
      </w:r>
    </w:p>
    <w:p w14:paraId="7C824E1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DFB4E2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CF2212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FEFDAF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FAF4BB4" w14:textId="77777777" w:rsidR="006F242D" w:rsidRPr="006F242D" w:rsidRDefault="006F242D" w:rsidP="006F242D">
      <w:pPr>
        <w:spacing w:after="7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2F837C6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ания:</w:t>
      </w:r>
    </w:p>
    <w:p w14:paraId="07805251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0E2A76C" w14:textId="77777777" w:rsidR="006F242D" w:rsidRPr="006F242D" w:rsidRDefault="006F242D" w:rsidP="006F242D">
      <w:pPr>
        <w:widowControl w:val="0"/>
        <w:spacing w:line="319" w:lineRule="auto"/>
        <w:ind w:left="1142" w:right="1305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иа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нно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ANG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уч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з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X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U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ю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ма: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груз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ц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оянн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щепля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X</w:t>
      </w:r>
      <w:r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UE</w:t>
      </w:r>
    </w:p>
    <w:p w14:paraId="723DBB5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548860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A4A351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BE2E9C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2F42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F262F9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6FCC35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DEDAB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7A615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2F5614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AA0F73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C38FBC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120ED3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7395FF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22C89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7718F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8064F3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51AD33E" w14:textId="77777777" w:rsidR="006F242D" w:rsidRPr="006F242D" w:rsidRDefault="006F242D" w:rsidP="006F242D">
      <w:pPr>
        <w:spacing w:after="8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26C393" w14:textId="77777777" w:rsidR="006F242D" w:rsidRPr="006F242D" w:rsidRDefault="006F242D" w:rsidP="006F242D">
      <w:pPr>
        <w:widowControl w:val="0"/>
        <w:spacing w:line="319" w:lineRule="auto"/>
        <w:ind w:left="1142" w:right="109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Интервально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ст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н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ап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AX</w:t>
      </w:r>
      <w:r>
        <w:rPr>
          <w:rFonts w:ascii="Liberation Sans" w:eastAsia="Liberation Sans" w:hAnsi="Liberation Sans" w:cs="Liberation Sans"/>
          <w:color w:val="000000"/>
          <w:spacing w:val="-15"/>
          <w:w w:val="102"/>
          <w:sz w:val="23"/>
          <w:szCs w:val="23"/>
        </w:rPr>
        <w:t>V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U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ов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ческ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о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а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SE</w:t>
      </w:r>
      <w:r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</w:rPr>
        <w:t>R</w:t>
      </w:r>
      <w:r>
        <w:rPr>
          <w:rFonts w:ascii="Liberation Sans" w:eastAsia="Liberation Sans" w:hAnsi="Liberation Sans" w:cs="Liberation Sans"/>
          <w:color w:val="000000"/>
          <w:spacing w:val="-25"/>
          <w:w w:val="102"/>
          <w:sz w:val="23"/>
          <w:szCs w:val="23"/>
        </w:rPr>
        <w:t>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падающе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ап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ущ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й)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ы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т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lter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table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e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nterval</w:t>
      </w:r>
    </w:p>
    <w:p w14:paraId="17298DE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035DD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D76475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D9B42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84957D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0BB64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024F0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39EC6F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D42C7A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5F1D25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91F45D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FC855E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3953DB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F6E50E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23891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C4DF31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574AA9A" w14:textId="77777777" w:rsidR="006F242D" w:rsidRPr="006F242D" w:rsidRDefault="006F242D" w:rsidP="006F242D">
      <w:pPr>
        <w:spacing w:after="19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7C1B494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3</w:t>
      </w:r>
      <w:bookmarkEnd w:id="83"/>
    </w:p>
    <w:p w14:paraId="3D397B6A" w14:textId="77777777" w:rsidR="006F242D" w:rsidRPr="006F242D" w:rsidRDefault="006F242D" w:rsidP="006F242D">
      <w:pPr>
        <w:spacing w:after="100" w:line="240" w:lineRule="exact"/>
        <w:rPr>
          <w:sz w:val="24"/>
          <w:szCs w:val="24"/>
          <w:lang w:val="ru-RU"/>
        </w:rPr>
      </w:pPr>
      <w:bookmarkStart w:id="84" w:name="_page_408_0"/>
    </w:p>
    <w:p w14:paraId="61406FB1" w14:textId="77777777" w:rsidR="006F242D" w:rsidRPr="006F242D" w:rsidRDefault="006F242D" w:rsidP="006F242D">
      <w:pPr>
        <w:widowControl w:val="0"/>
        <w:spacing w:line="319" w:lineRule="auto"/>
        <w:ind w:left="1142" w:right="737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0C0F2E44" wp14:editId="05F08D6E">
                <wp:simplePos x="0" y="0"/>
                <wp:positionH relativeFrom="page">
                  <wp:posOffset>914400</wp:posOffset>
                </wp:positionH>
                <wp:positionV relativeFrom="paragraph">
                  <wp:posOffset>-21542</wp:posOffset>
                </wp:positionV>
                <wp:extent cx="5727700" cy="8862109"/>
                <wp:effectExtent l="0" t="0" r="0" b="0"/>
                <wp:wrapNone/>
                <wp:docPr id="1215" name="drawingObject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109"/>
                          <a:chOff x="0" y="0"/>
                          <a:chExt cx="5727700" cy="8862109"/>
                        </a:xfrm>
                        <a:noFill/>
                      </wpg:grpSpPr>
                      <wps:wsp>
                        <wps:cNvPr id="1216" name="Shape 923"/>
                        <wps:cNvSpPr/>
                        <wps:spPr>
                          <a:xfrm>
                            <a:off x="0" y="0"/>
                            <a:ext cx="5727700" cy="886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109">
                                <a:moveTo>
                                  <a:pt x="0" y="0"/>
                                </a:moveTo>
                                <a:lnTo>
                                  <a:pt x="0" y="8862109"/>
                                </a:lnTo>
                                <a:lnTo>
                                  <a:pt x="5727700" y="886210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17" name="Picture 924"/>
                          <pic:cNvPicPr/>
                        </pic:nvPicPr>
                        <pic:blipFill>
                          <a:blip r:embed="rId113"/>
                          <a:stretch/>
                        </pic:blipFill>
                        <pic:spPr>
                          <a:xfrm>
                            <a:off x="270526" y="671654"/>
                            <a:ext cx="5457173" cy="2416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8" name="Picture 925"/>
                          <pic:cNvPicPr/>
                        </pic:nvPicPr>
                        <pic:blipFill>
                          <a:blip r:embed="rId114"/>
                          <a:stretch/>
                        </pic:blipFill>
                        <pic:spPr>
                          <a:xfrm>
                            <a:off x="1203376" y="3759374"/>
                            <a:ext cx="3582144" cy="255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6555D" id="drawingObject922" o:spid="_x0000_s1026" style="position:absolute;margin-left:1in;margin-top:-1.7pt;width:451pt;height:697.8pt;z-index:-251637760;mso-position-horizontal-relative:page" coordsize="57277,88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" o:allowincell="f">
                <v:shape id="Shape 923" o:spid="_x0000_s1027" style="position:absolute;width:57277;height:88621;visibility:visible;mso-wrap-style:square;v-text-anchor:top" coordsize="5727700,886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" path="m,l,8862109r5727700,l5727700,,,xe" stroked="f">
                  <v:path arrowok="t" textboxrect="0,0,5727700,8862109"/>
                </v:shape>
                <v:shape id="Picture 924" o:spid="_x0000_s1028" type="#_x0000_t75" style="position:absolute;left:2705;top:6716;width:54571;height:2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">
                  <v:imagedata r:id="rId115" o:title=""/>
                </v:shape>
                <v:shape id="Picture 925" o:spid="_x0000_s1029" type="#_x0000_t75" style="position:absolute;left:12033;top:37593;width:35822;height:2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">
                  <v:imagedata r:id="rId116" o:title="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Хэш-секционировани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ем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напри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primary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ke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числя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эш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юз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ст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а.</w:t>
      </w:r>
    </w:p>
    <w:p w14:paraId="0009BF8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04886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5F2081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12D9A6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D89BB8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7EC473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E75F28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E54F0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15854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1A7B90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A7159F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9963E1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3D7DA8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AE6F55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95E3A9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EFA4044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1805E4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AC864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9A93BFE" w14:textId="77777777" w:rsidR="006F242D" w:rsidRPr="006F242D" w:rsidRDefault="006F242D" w:rsidP="006F242D">
      <w:pPr>
        <w:spacing w:after="10" w:line="180" w:lineRule="exact"/>
        <w:rPr>
          <w:rFonts w:ascii="Liberation Sans" w:eastAsia="Liberation Sans" w:hAnsi="Liberation Sans" w:cs="Liberation Sans"/>
          <w:sz w:val="18"/>
          <w:szCs w:val="18"/>
          <w:lang w:val="ru-RU"/>
        </w:rPr>
      </w:pPr>
    </w:p>
    <w:p w14:paraId="1C6F816D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пи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но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пи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кр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й</w:t>
      </w:r>
    </w:p>
    <w:p w14:paraId="7CC4F9A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A976D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F402E5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C3E36C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C7C66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136F7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4A78FB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2B41C39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4F84F8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50F20F2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06F9AE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96C2E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6C0AF41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910158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91779E6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4AC1E75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A19474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46D0EB7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7E5877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B8C027C" w14:textId="77777777" w:rsidR="006F242D" w:rsidRPr="006F242D" w:rsidRDefault="006F242D" w:rsidP="006F242D">
      <w:pPr>
        <w:spacing w:after="18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547FF60" w14:textId="77777777" w:rsidR="006F242D" w:rsidRPr="006F242D" w:rsidRDefault="006F242D" w:rsidP="006F242D">
      <w:pPr>
        <w:widowControl w:val="0"/>
        <w:spacing w:line="319" w:lineRule="auto"/>
        <w:ind w:left="1142" w:right="81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5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п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итно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н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т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шие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н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и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ию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ани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ус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ровн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а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секции).</w:t>
      </w:r>
    </w:p>
    <w:p w14:paraId="161CE5C9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DA816AD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47ACFB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67EF2BF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F3378BB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4AB74A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50A5FE08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0B0F65E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8C619F3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DE6BDA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9DC453C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2591419" w14:textId="77777777" w:rsidR="006F242D" w:rsidRPr="006F242D" w:rsidRDefault="006F242D" w:rsidP="006F242D">
      <w:pPr>
        <w:spacing w:after="17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E64BBF3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4</w:t>
      </w:r>
      <w:bookmarkEnd w:id="84"/>
    </w:p>
    <w:p w14:paraId="798B544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  <w:bookmarkStart w:id="85" w:name="_page_414_0"/>
    </w:p>
    <w:p w14:paraId="712E3E6D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61DD2D0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12D28BE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0C80B6D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0F2802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22B97FC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D72786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3B813FA3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873299A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50FED8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F186C8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7081CA9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2D403A11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4005A45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6C93D677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E97856B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15E6532F" w14:textId="77777777" w:rsidR="006F242D" w:rsidRPr="006F242D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011E88C" w14:textId="77777777" w:rsidR="006F242D" w:rsidRPr="006F242D" w:rsidRDefault="006F242D" w:rsidP="006F242D">
      <w:pPr>
        <w:spacing w:after="84" w:line="240" w:lineRule="exact"/>
        <w:rPr>
          <w:sz w:val="24"/>
          <w:szCs w:val="24"/>
          <w:lang w:val="ru-RU"/>
        </w:rPr>
      </w:pPr>
    </w:p>
    <w:p w14:paraId="0A131EBA" w14:textId="77777777" w:rsidR="006F242D" w:rsidRPr="006F242D" w:rsidRDefault="006F242D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b/>
          <w:bCs/>
          <w:color w:val="000000"/>
          <w:sz w:val="23"/>
          <w:szCs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 wp14:anchorId="575FDC67" wp14:editId="786E6510">
                <wp:simplePos x="0" y="0"/>
                <wp:positionH relativeFrom="page">
                  <wp:posOffset>914400</wp:posOffset>
                </wp:positionH>
                <wp:positionV relativeFrom="paragraph">
                  <wp:posOffset>-2754582</wp:posOffset>
                </wp:positionV>
                <wp:extent cx="5727700" cy="8862059"/>
                <wp:effectExtent l="0" t="0" r="0" b="0"/>
                <wp:wrapNone/>
                <wp:docPr id="1219" name="drawingObject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8862059"/>
                          <a:chOff x="0" y="0"/>
                          <a:chExt cx="5727700" cy="8862059"/>
                        </a:xfrm>
                        <a:noFill/>
                      </wpg:grpSpPr>
                      <wps:wsp>
                        <wps:cNvPr id="1220" name="Shape 927"/>
                        <wps:cNvSpPr/>
                        <wps:spPr>
                          <a:xfrm>
                            <a:off x="0" y="0"/>
                            <a:ext cx="5727700" cy="886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0" h="8862059">
                                <a:moveTo>
                                  <a:pt x="0" y="0"/>
                                </a:moveTo>
                                <a:lnTo>
                                  <a:pt x="0" y="8862059"/>
                                </a:lnTo>
                                <a:lnTo>
                                  <a:pt x="5727700" y="8862059"/>
                                </a:lnTo>
                                <a:lnTo>
                                  <a:pt x="572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21" name="Picture 928"/>
                          <pic:cNvPicPr/>
                        </pic:nvPicPr>
                        <pic:blipFill>
                          <a:blip r:embed="rId117"/>
                          <a:stretch/>
                        </pic:blipFill>
                        <pic:spPr>
                          <a:xfrm>
                            <a:off x="755608" y="0"/>
                            <a:ext cx="4477680" cy="2509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2" name="Shape 929"/>
                        <wps:cNvSpPr/>
                        <wps:spPr>
                          <a:xfrm>
                            <a:off x="102631" y="6940518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6"/>
                                </a:lnTo>
                                <a:lnTo>
                                  <a:pt x="14446" y="1666"/>
                                </a:lnTo>
                                <a:lnTo>
                                  <a:pt x="10397" y="3888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238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2"/>
                                </a:lnTo>
                                <a:lnTo>
                                  <a:pt x="0" y="23336"/>
                                </a:lnTo>
                                <a:lnTo>
                                  <a:pt x="476" y="27859"/>
                                </a:lnTo>
                                <a:lnTo>
                                  <a:pt x="1826" y="32146"/>
                                </a:lnTo>
                                <a:lnTo>
                                  <a:pt x="3968" y="36195"/>
                                </a:lnTo>
                                <a:lnTo>
                                  <a:pt x="6826" y="39766"/>
                                </a:lnTo>
                                <a:lnTo>
                                  <a:pt x="10397" y="42703"/>
                                </a:lnTo>
                                <a:lnTo>
                                  <a:pt x="14446" y="44926"/>
                                </a:lnTo>
                                <a:lnTo>
                                  <a:pt x="18812" y="46116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16"/>
                                </a:lnTo>
                                <a:lnTo>
                                  <a:pt x="32226" y="44926"/>
                                </a:lnTo>
                                <a:lnTo>
                                  <a:pt x="36275" y="42703"/>
                                </a:lnTo>
                                <a:lnTo>
                                  <a:pt x="39846" y="39766"/>
                                </a:lnTo>
                                <a:lnTo>
                                  <a:pt x="42703" y="36195"/>
                                </a:lnTo>
                                <a:lnTo>
                                  <a:pt x="44846" y="32146"/>
                                </a:lnTo>
                                <a:lnTo>
                                  <a:pt x="46196" y="27859"/>
                                </a:lnTo>
                                <a:lnTo>
                                  <a:pt x="46672" y="23336"/>
                                </a:lnTo>
                                <a:lnTo>
                                  <a:pt x="46196" y="18652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38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88"/>
                                </a:lnTo>
                                <a:lnTo>
                                  <a:pt x="32226" y="1666"/>
                                </a:lnTo>
                                <a:lnTo>
                                  <a:pt x="27860" y="396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930"/>
                        <wps:cNvSpPr/>
                        <wps:spPr>
                          <a:xfrm>
                            <a:off x="102631" y="7705454"/>
                            <a:ext cx="46672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" h="46672">
                                <a:moveTo>
                                  <a:pt x="23336" y="0"/>
                                </a:moveTo>
                                <a:lnTo>
                                  <a:pt x="18812" y="397"/>
                                </a:lnTo>
                                <a:lnTo>
                                  <a:pt x="14446" y="1747"/>
                                </a:lnTo>
                                <a:lnTo>
                                  <a:pt x="10397" y="3810"/>
                                </a:lnTo>
                                <a:lnTo>
                                  <a:pt x="6826" y="6826"/>
                                </a:lnTo>
                                <a:lnTo>
                                  <a:pt x="3968" y="10240"/>
                                </a:lnTo>
                                <a:lnTo>
                                  <a:pt x="1826" y="14287"/>
                                </a:lnTo>
                                <a:lnTo>
                                  <a:pt x="476" y="18653"/>
                                </a:lnTo>
                                <a:lnTo>
                                  <a:pt x="0" y="23337"/>
                                </a:lnTo>
                                <a:lnTo>
                                  <a:pt x="476" y="27781"/>
                                </a:lnTo>
                                <a:lnTo>
                                  <a:pt x="1826" y="32068"/>
                                </a:lnTo>
                                <a:lnTo>
                                  <a:pt x="3968" y="36116"/>
                                </a:lnTo>
                                <a:lnTo>
                                  <a:pt x="6826" y="39767"/>
                                </a:lnTo>
                                <a:lnTo>
                                  <a:pt x="10397" y="42624"/>
                                </a:lnTo>
                                <a:lnTo>
                                  <a:pt x="14446" y="44768"/>
                                </a:lnTo>
                                <a:lnTo>
                                  <a:pt x="18812" y="46117"/>
                                </a:lnTo>
                                <a:lnTo>
                                  <a:pt x="23336" y="46672"/>
                                </a:lnTo>
                                <a:lnTo>
                                  <a:pt x="27860" y="46117"/>
                                </a:lnTo>
                                <a:lnTo>
                                  <a:pt x="32226" y="44768"/>
                                </a:lnTo>
                                <a:lnTo>
                                  <a:pt x="36275" y="42624"/>
                                </a:lnTo>
                                <a:lnTo>
                                  <a:pt x="39846" y="39767"/>
                                </a:lnTo>
                                <a:lnTo>
                                  <a:pt x="42703" y="36116"/>
                                </a:lnTo>
                                <a:lnTo>
                                  <a:pt x="44846" y="32068"/>
                                </a:lnTo>
                                <a:lnTo>
                                  <a:pt x="46196" y="27781"/>
                                </a:lnTo>
                                <a:lnTo>
                                  <a:pt x="46672" y="23337"/>
                                </a:lnTo>
                                <a:lnTo>
                                  <a:pt x="46196" y="18653"/>
                                </a:lnTo>
                                <a:lnTo>
                                  <a:pt x="44846" y="14287"/>
                                </a:lnTo>
                                <a:lnTo>
                                  <a:pt x="42703" y="10240"/>
                                </a:lnTo>
                                <a:lnTo>
                                  <a:pt x="39846" y="6826"/>
                                </a:lnTo>
                                <a:lnTo>
                                  <a:pt x="36275" y="3810"/>
                                </a:lnTo>
                                <a:lnTo>
                                  <a:pt x="32226" y="1747"/>
                                </a:lnTo>
                                <a:lnTo>
                                  <a:pt x="27860" y="397"/>
                                </a:lnTo>
                                <a:lnTo>
                                  <a:pt x="23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9E06E" id="drawingObject926" o:spid="_x0000_s1026" style="position:absolute;margin-left:1in;margin-top:-216.9pt;width:451pt;height:697.8pt;z-index:-251619328;mso-position-horizontal-relative:page" coordsize="57277,8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" o:allowincell="f">
                <v:shape id="Shape 927" o:spid="_x0000_s1027" style="position:absolute;width:57277;height:88620;visibility:visible;mso-wrap-style:square;v-text-anchor:top" coordsize="5727700,886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" path="m,l,8862059r5727700,l5727700,,,xe" stroked="f">
                  <v:path arrowok="t" textboxrect="0,0,5727700,8862059"/>
                </v:shape>
                <v:shape id="Picture 928" o:spid="_x0000_s1028" type="#_x0000_t75" style="position:absolute;left:7556;width:44776;height:2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">
                  <v:imagedata r:id="rId118" o:title=""/>
                </v:shape>
                <v:shape id="Shape 929" o:spid="_x0000_s1029" style="position:absolute;left:1026;top:69405;width:467;height:466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" path="m23336,l18812,396,14446,1666,10397,3888,6826,6826,3968,10238,1826,14287,476,18652,,23336r476,4523l1826,32146r2142,4049l6826,39766r3571,2937l14446,44926r4366,1190l23336,46672r4524,-556l32226,44926r4049,-2223l39846,39766r2857,-3571l44846,32146r1350,-4287l46672,23336r-476,-4684l44846,14287,42703,10238,39846,6826,36275,3888,32226,1666,27860,396,23336,xe" fillcolor="black" stroked="f">
                  <v:path arrowok="t" textboxrect="0,0,46672,46672"/>
                </v:shape>
                <v:shape id="Shape 930" o:spid="_x0000_s1030" style="position:absolute;left:1026;top:77054;width:467;height:467;visibility:visible;mso-wrap-style:square;v-text-anchor:top" coordsize="46672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" path="m23336,l18812,397,14446,1747,10397,3810,6826,6826,3968,10240,1826,14287,476,18653,,23337r476,4444l1826,32068r2142,4048l6826,39767r3571,2857l14446,44768r4366,1349l23336,46672r4524,-555l32226,44768r4049,-2144l39846,39767r2857,-3651l44846,32068r1350,-4287l46672,23337r-476,-4684l44846,14287,42703,10240,39846,6826,36275,3810,32226,1747,27860,397,23336,xe" fillcolor="black" stroked="f">
                  <v:path arrowok="t" textboxrect="0,0,46672,46672"/>
                </v:shape>
                <w10:wrap anchorx="page"/>
              </v:group>
            </w:pict>
          </mc:Fallback>
        </mc:AlternateConten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ч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екционирование:</w:t>
      </w:r>
    </w:p>
    <w:p w14:paraId="1A8E6D36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65006776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тк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йч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</w:p>
    <w:p w14:paraId="5B8E1892" w14:textId="77777777" w:rsidR="006F242D" w:rsidRPr="006F242D" w:rsidRDefault="006F242D" w:rsidP="006F242D">
      <w:pPr>
        <w:spacing w:line="220" w:lineRule="exact"/>
        <w:rPr>
          <w:rFonts w:ascii="Liberation Sans" w:eastAsia="Liberation Sans" w:hAnsi="Liberation Sans" w:cs="Liberation Sans"/>
          <w:lang w:val="ru-RU"/>
        </w:rPr>
      </w:pPr>
    </w:p>
    <w:p w14:paraId="755178CB" w14:textId="77777777" w:rsidR="006F242D" w:rsidRPr="006F242D" w:rsidRDefault="006F242D" w:rsidP="006F242D">
      <w:pPr>
        <w:widowControl w:val="0"/>
        <w:spacing w:line="319" w:lineRule="auto"/>
        <w:ind w:left="1142" w:right="878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Произ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дитель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ть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чинам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1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ае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й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арал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2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с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в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icrosoft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oog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ы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рани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нф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л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я-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бор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oog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’</w:t>
      </w:r>
      <w:r w:rsidRPr="006F242D">
        <w:rPr>
          <w:rFonts w:ascii="Liberation Sans" w:eastAsia="Liberation Sans" w:hAnsi="Liberation Sans" w:cs="Liberation Sans"/>
          <w:color w:val="000000"/>
          <w:spacing w:val="-2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щё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Microsoft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онирован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же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зны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р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Goog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’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ё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че.</w:t>
      </w:r>
    </w:p>
    <w:p w14:paraId="51940931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373189F9" w14:textId="2B4B5D56" w:rsidR="006F242D" w:rsidRPr="006F242D" w:rsidRDefault="008E2191" w:rsidP="006F242D">
      <w:pPr>
        <w:widowControl w:val="0"/>
        <w:spacing w:line="253" w:lineRule="auto"/>
        <w:ind w:left="720" w:right="1490"/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</w:pPr>
      <w:r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</w:rPr>
        <w:t>33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170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13"/>
          <w:w w:val="101"/>
          <w:sz w:val="29"/>
          <w:szCs w:val="29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7"/>
          <w:w w:val="101"/>
          <w:sz w:val="29"/>
          <w:szCs w:val="29"/>
          <w:lang w:val="ru-RU"/>
        </w:rPr>
        <w:t>з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к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ц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В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д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ы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р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з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ций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П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ят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е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4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вт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мно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й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z w:val="29"/>
          <w:szCs w:val="29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тр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н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6"/>
          <w:w w:val="101"/>
          <w:sz w:val="29"/>
          <w:szCs w:val="29"/>
          <w:lang w:val="ru-RU"/>
        </w:rPr>
        <w:t>з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а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кц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1"/>
          <w:sz w:val="29"/>
          <w:szCs w:val="29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1"/>
          <w:sz w:val="29"/>
          <w:szCs w:val="29"/>
          <w:lang w:val="ru-RU"/>
        </w:rPr>
        <w:t>и</w:t>
      </w:r>
      <w:r w:rsidR="006F242D" w:rsidRPr="006F242D">
        <w:rPr>
          <w:rFonts w:ascii="Liberation Sans" w:eastAsia="Liberation Sans" w:hAnsi="Liberation Sans" w:cs="Liberation Sans"/>
          <w:b/>
          <w:bCs/>
          <w:color w:val="000000"/>
          <w:w w:val="101"/>
          <w:sz w:val="29"/>
          <w:szCs w:val="29"/>
          <w:lang w:val="ru-RU"/>
        </w:rPr>
        <w:t>.</w:t>
      </w:r>
    </w:p>
    <w:p w14:paraId="0286E1E3" w14:textId="77777777" w:rsidR="006F242D" w:rsidRPr="006F242D" w:rsidRDefault="006F242D" w:rsidP="006F242D">
      <w:pPr>
        <w:spacing w:after="4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0B947F6F" w14:textId="77777777" w:rsidR="006F242D" w:rsidRPr="006F242D" w:rsidRDefault="006F242D" w:rsidP="006F242D">
      <w:pPr>
        <w:widowControl w:val="0"/>
        <w:spacing w:line="319" w:lineRule="auto"/>
        <w:ind w:left="720" w:right="893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8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ра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кц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гичес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ниц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щ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о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н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в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ем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ерша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proofErr w:type="spellStart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ю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а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proofErr w:type="spellStart"/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mmiting</w:t>
      </w:r>
      <w:proofErr w:type="spellEnd"/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крепля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roll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back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)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–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мен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х.</w:t>
      </w:r>
    </w:p>
    <w:p w14:paraId="5AE9811E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B0B4AC8" w14:textId="77777777" w:rsidR="006F242D" w:rsidRPr="006F242D" w:rsidRDefault="006F242D" w:rsidP="006F242D">
      <w:pPr>
        <w:widowControl w:val="0"/>
        <w:spacing w:line="319" w:lineRule="auto"/>
        <w:ind w:left="1142" w:right="1204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ак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ю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алис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е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аши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и</w:t>
      </w:r>
    </w:p>
    <w:p w14:paraId="0B40C4FC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ED1A15B" w14:textId="77777777" w:rsidR="006F242D" w:rsidRPr="006F242D" w:rsidRDefault="006F242D" w:rsidP="006F242D">
      <w:pPr>
        <w:widowControl w:val="0"/>
        <w:spacing w:line="319" w:lineRule="auto"/>
        <w:ind w:left="1142" w:right="901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о</w:t>
      </w:r>
      <w:r w:rsidRPr="006F242D">
        <w:rPr>
          <w:rFonts w:ascii="Liberation Sans" w:eastAsia="Liberation Sans" w:hAnsi="Liberation Sans" w:cs="Liberation Sans"/>
          <w:color w:val="000000"/>
          <w:spacing w:val="-9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щ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итьс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(с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жем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-з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ен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э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опитания)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менена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Oracle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н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шест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ющим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пе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ми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SQL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вращ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с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ояние</w:t>
      </w:r>
    </w:p>
    <w:p w14:paraId="5B280789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29B5E6B1" w14:textId="77777777" w:rsidR="006F242D" w:rsidRPr="006F242D" w:rsidRDefault="00A81E5A" w:rsidP="006F242D">
      <w:pPr>
        <w:widowControl w:val="0"/>
        <w:spacing w:line="240" w:lineRule="auto"/>
        <w:ind w:left="720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hyperlink r:id="rId119" w:anchor="GUID-2684886B-AB0E-4F65-9B24-688511AED791">
        <w:r w:rsidR="006F242D">
          <w:rPr>
            <w:rFonts w:ascii="Liberation Sans" w:eastAsia="Liberation Sans" w:hAnsi="Liberation Sans" w:cs="Liberation Sans"/>
            <w:b/>
            <w:bCs/>
            <w:color w:val="000000"/>
            <w:w w:val="102"/>
            <w:sz w:val="23"/>
            <w:szCs w:val="23"/>
            <w:u w:val="single"/>
          </w:rPr>
          <w:t>ACID</w:t>
        </w:r>
        <w:r w:rsidR="006F242D" w:rsidRPr="006F242D">
          <w:rPr>
            <w:rFonts w:ascii="Liberation Sans" w:eastAsia="Liberation Sans" w:hAnsi="Liberation Sans" w:cs="Liberation Sans"/>
            <w:b/>
            <w:bCs/>
            <w:color w:val="000000"/>
            <w:spacing w:val="1"/>
            <w:sz w:val="23"/>
            <w:szCs w:val="23"/>
            <w:u w:val="single"/>
            <w:lang w:val="ru-RU"/>
          </w:rPr>
          <w:t xml:space="preserve"> </w:t>
        </w:r>
        <w:r w:rsidR="006F242D">
          <w:rPr>
            <w:rFonts w:ascii="Liberation Sans" w:eastAsia="Liberation Sans" w:hAnsi="Liberation Sans" w:cs="Liberation Sans"/>
            <w:b/>
            <w:bCs/>
            <w:color w:val="000000"/>
            <w:w w:val="102"/>
            <w:sz w:val="23"/>
            <w:szCs w:val="23"/>
            <w:u w:val="single"/>
          </w:rPr>
          <w:t>propertie</w:t>
        </w:r>
        <w:r w:rsidR="006F242D">
          <w:rPr>
            <w:rFonts w:ascii="Liberation Sans" w:eastAsia="Liberation Sans" w:hAnsi="Liberation Sans" w:cs="Liberation Sans"/>
            <w:b/>
            <w:bCs/>
            <w:color w:val="000000"/>
            <w:spacing w:val="1"/>
            <w:w w:val="102"/>
            <w:sz w:val="23"/>
            <w:szCs w:val="23"/>
            <w:u w:val="single"/>
          </w:rPr>
          <w:t>s</w:t>
        </w:r>
        <w:r w:rsidR="006F242D" w:rsidRPr="006F242D">
          <w:rPr>
            <w:rFonts w:ascii="Liberation Sans" w:eastAsia="Liberation Sans" w:hAnsi="Liberation Sans" w:cs="Liberation Sans"/>
            <w:color w:val="000000"/>
            <w:w w:val="102"/>
            <w:sz w:val="23"/>
            <w:szCs w:val="23"/>
            <w:lang w:val="ru-RU"/>
          </w:rPr>
          <w:t>-</w:t>
        </w:r>
        <w:r w:rsidR="006F242D" w:rsidRPr="006F242D">
          <w:rPr>
            <w:rFonts w:ascii="Liberation Sans" w:eastAsia="Liberation Sans" w:hAnsi="Liberation Sans" w:cs="Liberation Sans"/>
            <w:color w:val="000000"/>
            <w:spacing w:val="1"/>
            <w:sz w:val="23"/>
            <w:szCs w:val="23"/>
            <w:lang w:val="ru-RU"/>
          </w:rPr>
          <w:t xml:space="preserve"> </w:t>
        </w:r>
      </w:hyperlink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ые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авила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х</w:t>
      </w:r>
      <w:r w:rsidR="006F242D"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="006F242D"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чиня</w:t>
      </w:r>
      <w:r w:rsidR="006F242D"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="006F242D"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="006F242D"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proofErr w:type="spellStart"/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ции</w:t>
      </w:r>
      <w:proofErr w:type="spellEnd"/>
      <w:r w:rsidR="006F242D"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:</w:t>
      </w:r>
    </w:p>
    <w:p w14:paraId="425FD890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7203D1FE" w14:textId="77777777" w:rsidR="006F242D" w:rsidRPr="006F242D" w:rsidRDefault="006F242D" w:rsidP="006F242D">
      <w:pPr>
        <w:spacing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179BFAA2" w14:textId="77777777" w:rsidR="006F242D" w:rsidRPr="006F242D" w:rsidRDefault="006F242D" w:rsidP="006F242D">
      <w:pPr>
        <w:spacing w:after="11" w:line="200" w:lineRule="exact"/>
        <w:rPr>
          <w:rFonts w:ascii="Liberation Sans" w:eastAsia="Liberation Sans" w:hAnsi="Liberation Sans" w:cs="Liberation Sans"/>
          <w:sz w:val="20"/>
          <w:szCs w:val="20"/>
          <w:lang w:val="ru-RU"/>
        </w:rPr>
      </w:pPr>
    </w:p>
    <w:p w14:paraId="55EAC7FB" w14:textId="77777777" w:rsidR="006F242D" w:rsidRPr="006F242D" w:rsidRDefault="006F242D" w:rsidP="006F242D">
      <w:pPr>
        <w:widowControl w:val="0"/>
        <w:tabs>
          <w:tab w:val="left" w:pos="10242"/>
        </w:tabs>
        <w:spacing w:line="240" w:lineRule="auto"/>
        <w:ind w:right="-20"/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sectPr w:rsidR="006F242D" w:rsidRPr="006F242D">
          <w:pgSz w:w="11899" w:h="16838"/>
          <w:pgMar w:top="1134" w:right="714" w:bottom="0" w:left="720" w:header="0" w:footer="0" w:gutter="0"/>
          <w:cols w:space="708"/>
        </w:sectPr>
      </w:pP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sz w:val="20"/>
          <w:szCs w:val="20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>зы данных</w:t>
      </w:r>
      <w:r w:rsidRPr="006F242D">
        <w:rPr>
          <w:rFonts w:ascii="Liberation Sans" w:eastAsia="Liberation Sans" w:hAnsi="Liberation Sans" w:cs="Liberation Sans"/>
          <w:color w:val="000000"/>
          <w:sz w:val="20"/>
          <w:szCs w:val="20"/>
          <w:lang w:val="ru-RU"/>
        </w:rPr>
        <w:tab/>
        <w:t>85</w:t>
      </w:r>
      <w:bookmarkEnd w:id="85"/>
    </w:p>
    <w:p w14:paraId="2B06CBB1" w14:textId="77777777" w:rsidR="006F242D" w:rsidRPr="006F242D" w:rsidRDefault="006F242D" w:rsidP="006F242D">
      <w:pPr>
        <w:spacing w:after="99" w:line="240" w:lineRule="exact"/>
        <w:rPr>
          <w:sz w:val="24"/>
          <w:szCs w:val="24"/>
          <w:lang w:val="ru-RU"/>
        </w:rPr>
      </w:pPr>
      <w:bookmarkStart w:id="86" w:name="_page_420_0"/>
    </w:p>
    <w:p w14:paraId="3EC1012B" w14:textId="093CF38F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Atomicity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а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их</w:t>
      </w:r>
    </w:p>
    <w:p w14:paraId="0D56AD7C" w14:textId="77777777" w:rsidR="006F242D" w:rsidRPr="006F242D" w:rsidRDefault="006F242D" w:rsidP="006F242D">
      <w:pPr>
        <w:spacing w:after="16" w:line="220" w:lineRule="exact"/>
        <w:rPr>
          <w:rFonts w:ascii="Liberation Sans" w:eastAsia="Liberation Sans" w:hAnsi="Liberation Sans" w:cs="Liberation Sans"/>
          <w:lang w:val="ru-RU"/>
        </w:rPr>
      </w:pPr>
    </w:p>
    <w:p w14:paraId="514A1FE0" w14:textId="77777777" w:rsidR="006F242D" w:rsidRPr="006F242D" w:rsidRDefault="006F242D" w:rsidP="006F242D">
      <w:pPr>
        <w:widowControl w:val="0"/>
        <w:spacing w:line="319" w:lineRule="auto"/>
        <w:ind w:left="1142" w:right="1005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Consistenc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ере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н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2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я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но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тояние(посл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ность)</w:t>
      </w:r>
    </w:p>
    <w:p w14:paraId="23B5A633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0AB5B37E" w14:textId="77777777" w:rsidR="006F242D" w:rsidRPr="006F242D" w:rsidRDefault="006F242D" w:rsidP="006F242D">
      <w:pPr>
        <w:widowControl w:val="0"/>
        <w:spacing w:line="319" w:lineRule="auto"/>
        <w:ind w:left="1142" w:right="715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Isolation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Эффе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ен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8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у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</w:p>
    <w:p w14:paraId="77B3AEC1" w14:textId="77777777" w:rsidR="006F242D" w:rsidRPr="006F242D" w:rsidRDefault="006F242D" w:rsidP="006F242D">
      <w:pPr>
        <w:spacing w:after="7" w:line="140" w:lineRule="exact"/>
        <w:rPr>
          <w:rFonts w:ascii="Liberation Sans" w:eastAsia="Liberation Sans" w:hAnsi="Liberation Sans" w:cs="Liberation Sans"/>
          <w:sz w:val="14"/>
          <w:szCs w:val="14"/>
          <w:lang w:val="ru-RU"/>
        </w:rPr>
      </w:pPr>
    </w:p>
    <w:p w14:paraId="434414FA" w14:textId="77777777" w:rsidR="006F242D" w:rsidRPr="006F242D" w:rsidRDefault="006F242D" w:rsidP="006F242D">
      <w:pPr>
        <w:widowControl w:val="0"/>
        <w:spacing w:line="319" w:lineRule="auto"/>
        <w:ind w:left="1142" w:right="1033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4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>
        <w:rPr>
          <w:rFonts w:ascii="Liberation Sans" w:eastAsia="Liberation Sans" w:hAnsi="Liberation Sans" w:cs="Liberation Sans"/>
          <w:color w:val="000000"/>
          <w:w w:val="102"/>
          <w:sz w:val="23"/>
          <w:szCs w:val="23"/>
        </w:rPr>
        <w:t>Durability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несе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ршенным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ю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тоянными(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чность).</w:t>
      </w:r>
    </w:p>
    <w:p w14:paraId="25E5A632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76258ACD" w14:textId="77777777" w:rsidR="006F242D" w:rsidRPr="006F242D" w:rsidRDefault="006F242D" w:rsidP="006F242D">
      <w:pPr>
        <w:widowControl w:val="0"/>
        <w:spacing w:line="319" w:lineRule="auto"/>
        <w:ind w:left="720" w:right="98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он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мна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д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ж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бы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з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н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я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сновн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ей.</w:t>
      </w:r>
    </w:p>
    <w:p w14:paraId="194AD4FC" w14:textId="77777777" w:rsidR="006F242D" w:rsidRPr="006F242D" w:rsidRDefault="006F242D" w:rsidP="006F242D">
      <w:pPr>
        <w:widowControl w:val="0"/>
        <w:spacing w:before="117" w:line="319" w:lineRule="auto"/>
        <w:ind w:left="720" w:right="73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н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л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ействий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р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ж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п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нятьс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у</w:t>
      </w:r>
      <w:r w:rsidRPr="006F242D">
        <w:rPr>
          <w:rFonts w:ascii="Liberation Sans" w:eastAsia="Liberation Sans" w:hAnsi="Liberation Sans" w:cs="Liberation Sans"/>
          <w:color w:val="000000"/>
          <w:spacing w:val="-8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зывающая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.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апример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к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ци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ент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висимо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ро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п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кци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spacing w:val="-6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м.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Кром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г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,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ы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егистриров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общ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б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шиб</w:t>
      </w:r>
      <w:r w:rsidRPr="006F242D">
        <w:rPr>
          <w:rFonts w:ascii="Liberation Sans" w:eastAsia="Liberation Sans" w:hAnsi="Liberation Sans" w:cs="Liberation Sans"/>
          <w:color w:val="000000"/>
          <w:spacing w:val="7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0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ц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адки,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ж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сл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с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ы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я.</w:t>
      </w:r>
    </w:p>
    <w:p w14:paraId="66D97A6C" w14:textId="77777777" w:rsidR="006F242D" w:rsidRPr="006F242D" w:rsidRDefault="006F242D" w:rsidP="006F242D">
      <w:pPr>
        <w:widowControl w:val="0"/>
        <w:spacing w:before="118" w:line="240" w:lineRule="auto"/>
        <w:ind w:left="720" w:right="-20"/>
        <w:rPr>
          <w:rFonts w:ascii="Liberation Sans" w:eastAsia="Liberation Sans" w:hAnsi="Liberation Sans" w:cs="Liberation Sans"/>
          <w:b/>
          <w:bCs/>
          <w:i/>
          <w:iCs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ономные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имеют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с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дующие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1"/>
          <w:w w:val="102"/>
          <w:sz w:val="23"/>
          <w:szCs w:val="23"/>
          <w:lang w:val="ru-RU"/>
        </w:rPr>
        <w:t>х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арак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b/>
          <w:bCs/>
          <w:i/>
          <w:iCs/>
          <w:color w:val="000000"/>
          <w:w w:val="102"/>
          <w:sz w:val="23"/>
          <w:szCs w:val="23"/>
          <w:lang w:val="ru-RU"/>
        </w:rPr>
        <w:t>еристики:</w:t>
      </w:r>
    </w:p>
    <w:p w14:paraId="403A67E3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1BB04376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1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а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и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ирован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й</w:t>
      </w:r>
    </w:p>
    <w:p w14:paraId="5418D118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71A6DA5" w14:textId="77777777" w:rsidR="006F242D" w:rsidRPr="006F242D" w:rsidRDefault="006F242D" w:rsidP="006F242D">
      <w:pPr>
        <w:widowControl w:val="0"/>
        <w:spacing w:line="319" w:lineRule="auto"/>
        <w:ind w:left="1142" w:right="1431" w:hanging="305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2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ен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ой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идны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руги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м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посл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фи</w:t>
      </w:r>
      <w:r w:rsidRPr="006F242D">
        <w:rPr>
          <w:rFonts w:ascii="Liberation Sans" w:eastAsia="Liberation Sans" w:hAnsi="Liberation Sans" w:cs="Liberation Sans"/>
          <w:color w:val="000000"/>
          <w:spacing w:val="3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са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в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ых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й</w:t>
      </w:r>
    </w:p>
    <w:p w14:paraId="2BED2A4F" w14:textId="77777777" w:rsidR="006F242D" w:rsidRPr="006F242D" w:rsidRDefault="006F242D" w:rsidP="006F242D">
      <w:pPr>
        <w:spacing w:after="12" w:line="120" w:lineRule="exact"/>
        <w:rPr>
          <w:rFonts w:ascii="Liberation Sans" w:eastAsia="Liberation Sans" w:hAnsi="Liberation Sans" w:cs="Liberation Sans"/>
          <w:sz w:val="12"/>
          <w:szCs w:val="12"/>
          <w:lang w:val="ru-RU"/>
        </w:rPr>
      </w:pPr>
    </w:p>
    <w:p w14:paraId="447CEA99" w14:textId="77777777" w:rsidR="006F242D" w:rsidRPr="006F242D" w:rsidRDefault="006F242D" w:rsidP="006F242D">
      <w:pPr>
        <w:widowControl w:val="0"/>
        <w:spacing w:line="240" w:lineRule="auto"/>
        <w:ind w:left="837" w:right="-20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color w:val="000000"/>
          <w:spacing w:val="-13"/>
          <w:w w:val="102"/>
          <w:sz w:val="23"/>
          <w:szCs w:val="23"/>
          <w:lang w:val="ru-RU"/>
        </w:rPr>
        <w:t>3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.</w:t>
      </w:r>
      <w:r w:rsidRPr="006F242D">
        <w:rPr>
          <w:rFonts w:ascii="Liberation Sans" w:eastAsia="Liberation Sans" w:hAnsi="Liberation Sans" w:cs="Liberation Sans"/>
          <w:color w:val="000000"/>
          <w:spacing w:val="59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могу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пус</w:t>
      </w:r>
      <w:r w:rsidRPr="006F242D">
        <w:rPr>
          <w:rFonts w:ascii="Liberation Sans" w:eastAsia="Liberation Sans" w:hAnsi="Liberation Sans" w:cs="Liberation Sans"/>
          <w:color w:val="000000"/>
          <w:spacing w:val="5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ь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1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уг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номны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.</w:t>
      </w:r>
    </w:p>
    <w:p w14:paraId="0740B784" w14:textId="77777777" w:rsidR="006F242D" w:rsidRPr="006F242D" w:rsidRDefault="006F242D" w:rsidP="006F242D">
      <w:pPr>
        <w:spacing w:after="15" w:line="220" w:lineRule="exact"/>
        <w:rPr>
          <w:rFonts w:ascii="Liberation Sans" w:eastAsia="Liberation Sans" w:hAnsi="Liberation Sans" w:cs="Liberation Sans"/>
          <w:lang w:val="ru-RU"/>
        </w:rPr>
      </w:pPr>
    </w:p>
    <w:p w14:paraId="58CD04D0" w14:textId="77777777" w:rsidR="006F242D" w:rsidRPr="006F242D" w:rsidRDefault="006F242D" w:rsidP="006F242D">
      <w:pPr>
        <w:widowControl w:val="0"/>
        <w:spacing w:line="319" w:lineRule="auto"/>
        <w:ind w:left="720" w:right="1076"/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</w:pPr>
      <w:r w:rsidRPr="006F242D">
        <w:rPr>
          <w:rFonts w:ascii="Liberation Sans" w:eastAsia="Liberation Sans" w:hAnsi="Liberation Sans" w:cs="Liberation Sans"/>
          <w:b/>
          <w:bCs/>
          <w:color w:val="000000"/>
          <w:spacing w:val="-19"/>
          <w:w w:val="102"/>
          <w:sz w:val="23"/>
          <w:szCs w:val="23"/>
          <w:lang w:val="ru-RU"/>
        </w:rPr>
        <w:t>Р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-5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СПРЕДЕЛЕННЫЕ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w w:val="102"/>
          <w:sz w:val="23"/>
          <w:szCs w:val="23"/>
          <w:lang w:val="ru-RU"/>
        </w:rPr>
        <w:t>-</w:t>
      </w:r>
      <w:r w:rsidRPr="006F242D">
        <w:rPr>
          <w:rFonts w:ascii="Liberation Sans" w:eastAsia="Liberation Sans" w:hAnsi="Liberation Sans" w:cs="Liberation Sans"/>
          <w:b/>
          <w:bCs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-5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ичие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и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л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spacing w:val="6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альной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ба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з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,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распр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</w:t>
      </w:r>
      <w:r w:rsidRPr="006F242D">
        <w:rPr>
          <w:rFonts w:ascii="Liberation Sans" w:eastAsia="Liberation Sans" w:hAnsi="Liberation Sans" w:cs="Liberation Sans"/>
          <w:color w:val="000000"/>
          <w:spacing w:val="-7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енная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ранзакция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изменя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е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т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е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1"/>
          <w:w w:val="102"/>
          <w:sz w:val="23"/>
          <w:szCs w:val="23"/>
          <w:lang w:val="ru-RU"/>
        </w:rPr>
        <w:t>в</w:t>
      </w:r>
      <w:r w:rsidRPr="006F242D">
        <w:rPr>
          <w:rFonts w:ascii="Liberation Sans" w:eastAsia="Liberation Sans" w:hAnsi="Liberation Sans" w:cs="Liberation Sans"/>
          <w:color w:val="000000"/>
          <w:spacing w:val="1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нес</w:t>
      </w:r>
      <w:r w:rsidRPr="006F242D">
        <w:rPr>
          <w:rFonts w:ascii="Liberation Sans" w:eastAsia="Liberation Sans" w:hAnsi="Liberation Sans" w:cs="Liberation Sans"/>
          <w:color w:val="000000"/>
          <w:spacing w:val="4"/>
          <w:w w:val="102"/>
          <w:sz w:val="23"/>
          <w:szCs w:val="23"/>
          <w:lang w:val="ru-RU"/>
        </w:rPr>
        <w:t>к</w:t>
      </w:r>
      <w:r w:rsidRPr="006F242D">
        <w:rPr>
          <w:rFonts w:ascii="Liberation Sans" w:eastAsia="Liberation Sans" w:hAnsi="Liberation Sans" w:cs="Liberation Sans"/>
          <w:color w:val="000000"/>
          <w:spacing w:val="-3"/>
          <w:w w:val="102"/>
          <w:sz w:val="23"/>
          <w:szCs w:val="23"/>
          <w:lang w:val="ru-RU"/>
        </w:rPr>
        <w:t>о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льких</w:t>
      </w:r>
      <w:r w:rsidRPr="006F242D">
        <w:rPr>
          <w:rFonts w:ascii="Liberation Sans" w:eastAsia="Liberation Sans" w:hAnsi="Liberation Sans" w:cs="Liberation Sans"/>
          <w:color w:val="000000"/>
          <w:spacing w:val="2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spacing w:val="-4"/>
          <w:w w:val="102"/>
          <w:sz w:val="23"/>
          <w:szCs w:val="23"/>
          <w:lang w:val="ru-RU"/>
        </w:rPr>
        <w:t>б</w:t>
      </w:r>
      <w:r w:rsidRPr="006F242D">
        <w:rPr>
          <w:rFonts w:ascii="Liberation Sans" w:eastAsia="Liberation Sans" w:hAnsi="Liberation Sans" w:cs="Liberation Sans"/>
          <w:color w:val="000000"/>
          <w:spacing w:val="-2"/>
          <w:w w:val="102"/>
          <w:sz w:val="23"/>
          <w:szCs w:val="23"/>
          <w:lang w:val="ru-RU"/>
        </w:rPr>
        <w:t>а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зах</w:t>
      </w:r>
      <w:r w:rsidRPr="006F242D">
        <w:rPr>
          <w:rFonts w:ascii="Liberation Sans" w:eastAsia="Liberation Sans" w:hAnsi="Liberation Sans" w:cs="Liberation Sans"/>
          <w:color w:val="000000"/>
          <w:sz w:val="23"/>
          <w:szCs w:val="23"/>
          <w:lang w:val="ru-RU"/>
        </w:rPr>
        <w:t xml:space="preserve"> </w:t>
      </w:r>
      <w:r w:rsidRPr="006F242D">
        <w:rPr>
          <w:rFonts w:ascii="Liberation Sans" w:eastAsia="Liberation Sans" w:hAnsi="Liberation Sans" w:cs="Liberation Sans"/>
          <w:color w:val="000000"/>
          <w:w w:val="102"/>
          <w:sz w:val="23"/>
          <w:szCs w:val="23"/>
          <w:lang w:val="ru-RU"/>
        </w:rPr>
        <w:t>данных.</w:t>
      </w:r>
    </w:p>
    <w:p w14:paraId="4C3E92CD" w14:textId="77777777" w:rsidR="006F242D" w:rsidRPr="006F242D" w:rsidRDefault="006F242D" w:rsidP="006F242D">
      <w:pPr>
        <w:spacing w:after="27" w:line="240" w:lineRule="exact"/>
        <w:rPr>
          <w:rFonts w:ascii="Liberation Sans" w:eastAsia="Liberation Sans" w:hAnsi="Liberation Sans" w:cs="Liberation Sans"/>
          <w:sz w:val="24"/>
          <w:szCs w:val="24"/>
          <w:lang w:val="ru-RU"/>
        </w:rPr>
      </w:pPr>
    </w:p>
    <w:p w14:paraId="66B38D4D" w14:textId="25B7721B" w:rsidR="007E49CC" w:rsidRDefault="007E49CC" w:rsidP="006F242D">
      <w:pPr>
        <w:spacing w:line="240" w:lineRule="exact"/>
        <w:rPr>
          <w:sz w:val="24"/>
          <w:szCs w:val="24"/>
        </w:rPr>
      </w:pPr>
      <w:bookmarkStart w:id="87" w:name="_page_456_0"/>
      <w:bookmarkEnd w:id="86"/>
    </w:p>
    <w:p w14:paraId="09A14B9B" w14:textId="0BDE2BF7" w:rsidR="00D5687C" w:rsidRDefault="00D5687C" w:rsidP="006F242D">
      <w:pPr>
        <w:spacing w:line="240" w:lineRule="exact"/>
        <w:rPr>
          <w:sz w:val="24"/>
          <w:szCs w:val="24"/>
        </w:rPr>
      </w:pPr>
    </w:p>
    <w:p w14:paraId="65494E1D" w14:textId="41727CBD" w:rsidR="00D5687C" w:rsidRDefault="00D5687C" w:rsidP="006F242D">
      <w:pPr>
        <w:spacing w:line="240" w:lineRule="exact"/>
        <w:rPr>
          <w:sz w:val="24"/>
          <w:szCs w:val="24"/>
        </w:rPr>
      </w:pPr>
    </w:p>
    <w:p w14:paraId="6028271D" w14:textId="7F71762C" w:rsidR="00D5687C" w:rsidRDefault="00D5687C" w:rsidP="006F242D">
      <w:pPr>
        <w:spacing w:line="240" w:lineRule="exact"/>
        <w:rPr>
          <w:sz w:val="24"/>
          <w:szCs w:val="24"/>
        </w:rPr>
      </w:pPr>
    </w:p>
    <w:p w14:paraId="3ECF72BE" w14:textId="3771A722" w:rsidR="00D5687C" w:rsidRDefault="00D5687C" w:rsidP="006F242D">
      <w:pPr>
        <w:spacing w:line="240" w:lineRule="exact"/>
        <w:rPr>
          <w:sz w:val="24"/>
          <w:szCs w:val="24"/>
        </w:rPr>
      </w:pPr>
    </w:p>
    <w:p w14:paraId="1E25A177" w14:textId="24B00B1A" w:rsidR="00D5687C" w:rsidRDefault="00D5687C" w:rsidP="006F242D">
      <w:pPr>
        <w:spacing w:line="240" w:lineRule="exact"/>
        <w:rPr>
          <w:sz w:val="24"/>
          <w:szCs w:val="24"/>
        </w:rPr>
      </w:pPr>
    </w:p>
    <w:p w14:paraId="10A6B91E" w14:textId="6718711D" w:rsidR="00D5687C" w:rsidRDefault="00D5687C" w:rsidP="006F242D">
      <w:pPr>
        <w:spacing w:line="240" w:lineRule="exact"/>
        <w:rPr>
          <w:sz w:val="24"/>
          <w:szCs w:val="24"/>
        </w:rPr>
      </w:pPr>
    </w:p>
    <w:p w14:paraId="2FB84EBC" w14:textId="4CB15D09" w:rsidR="00D5687C" w:rsidRDefault="00D5687C" w:rsidP="006F242D">
      <w:pPr>
        <w:spacing w:line="240" w:lineRule="exact"/>
        <w:rPr>
          <w:sz w:val="24"/>
          <w:szCs w:val="24"/>
        </w:rPr>
      </w:pPr>
    </w:p>
    <w:p w14:paraId="4B4AFAD6" w14:textId="1685B20C" w:rsidR="00D5687C" w:rsidRDefault="00D5687C" w:rsidP="006F242D">
      <w:pPr>
        <w:spacing w:line="240" w:lineRule="exact"/>
        <w:rPr>
          <w:sz w:val="24"/>
          <w:szCs w:val="24"/>
        </w:rPr>
      </w:pPr>
    </w:p>
    <w:p w14:paraId="220C22B8" w14:textId="469CB4B3" w:rsidR="00D5687C" w:rsidRDefault="00D5687C" w:rsidP="006F242D">
      <w:pPr>
        <w:spacing w:line="240" w:lineRule="exact"/>
        <w:rPr>
          <w:sz w:val="24"/>
          <w:szCs w:val="24"/>
        </w:rPr>
      </w:pPr>
    </w:p>
    <w:p w14:paraId="04CD184A" w14:textId="4B297984" w:rsidR="00D5687C" w:rsidRDefault="00D5687C" w:rsidP="006F242D">
      <w:pPr>
        <w:spacing w:line="240" w:lineRule="exact"/>
        <w:rPr>
          <w:sz w:val="24"/>
          <w:szCs w:val="24"/>
        </w:rPr>
      </w:pPr>
    </w:p>
    <w:p w14:paraId="1127A45B" w14:textId="38D90403" w:rsidR="00D5687C" w:rsidRDefault="00D5687C" w:rsidP="006F242D">
      <w:pPr>
        <w:spacing w:line="240" w:lineRule="exact"/>
        <w:rPr>
          <w:sz w:val="24"/>
          <w:szCs w:val="24"/>
        </w:rPr>
      </w:pPr>
    </w:p>
    <w:p w14:paraId="787BAF78" w14:textId="3C077A44" w:rsidR="00D5687C" w:rsidRDefault="00D5687C" w:rsidP="006F242D">
      <w:pPr>
        <w:spacing w:line="240" w:lineRule="exact"/>
        <w:rPr>
          <w:sz w:val="24"/>
          <w:szCs w:val="24"/>
        </w:rPr>
      </w:pPr>
    </w:p>
    <w:p w14:paraId="05EA5D4C" w14:textId="0B09D0E1" w:rsidR="00D5687C" w:rsidRDefault="00D5687C" w:rsidP="006F242D">
      <w:pPr>
        <w:spacing w:line="240" w:lineRule="exact"/>
        <w:rPr>
          <w:sz w:val="24"/>
          <w:szCs w:val="24"/>
        </w:rPr>
      </w:pPr>
    </w:p>
    <w:p w14:paraId="129EF7EC" w14:textId="7799C457" w:rsidR="00D5687C" w:rsidRDefault="00D5687C" w:rsidP="006F242D">
      <w:pPr>
        <w:spacing w:line="240" w:lineRule="exact"/>
        <w:rPr>
          <w:sz w:val="24"/>
          <w:szCs w:val="24"/>
        </w:rPr>
      </w:pPr>
    </w:p>
    <w:p w14:paraId="610E32DE" w14:textId="78C252D3" w:rsidR="00D5687C" w:rsidRDefault="00D5687C" w:rsidP="006F242D">
      <w:pPr>
        <w:spacing w:line="240" w:lineRule="exact"/>
        <w:rPr>
          <w:sz w:val="24"/>
          <w:szCs w:val="24"/>
        </w:rPr>
      </w:pPr>
    </w:p>
    <w:p w14:paraId="51F0633C" w14:textId="0E1BD4EF" w:rsidR="00D5687C" w:rsidRDefault="00D5687C" w:rsidP="006F242D">
      <w:pPr>
        <w:spacing w:line="240" w:lineRule="exact"/>
        <w:rPr>
          <w:sz w:val="24"/>
          <w:szCs w:val="24"/>
        </w:rPr>
      </w:pPr>
    </w:p>
    <w:p w14:paraId="5CC48A06" w14:textId="7AEFE0AB" w:rsidR="00D5687C" w:rsidRDefault="00D5687C" w:rsidP="006F242D">
      <w:pPr>
        <w:spacing w:line="240" w:lineRule="exact"/>
        <w:rPr>
          <w:sz w:val="24"/>
          <w:szCs w:val="24"/>
        </w:rPr>
      </w:pPr>
    </w:p>
    <w:p w14:paraId="5F8AEDD1" w14:textId="77777777" w:rsidR="00D5687C" w:rsidRDefault="00D5687C" w:rsidP="006F242D">
      <w:pPr>
        <w:spacing w:line="240" w:lineRule="exact"/>
        <w:rPr>
          <w:sz w:val="24"/>
          <w:szCs w:val="24"/>
        </w:rPr>
      </w:pPr>
    </w:p>
    <w:p w14:paraId="77A43F88" w14:textId="732641FC" w:rsidR="007E49CC" w:rsidRDefault="007E49CC" w:rsidP="006F242D">
      <w:pPr>
        <w:spacing w:line="240" w:lineRule="exact"/>
        <w:rPr>
          <w:sz w:val="24"/>
          <w:szCs w:val="24"/>
        </w:rPr>
      </w:pPr>
    </w:p>
    <w:p w14:paraId="07359EAC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bookmarkStart w:id="88" w:name="_Hlk137242442"/>
      <w:proofErr w:type="spellStart"/>
      <w:r w:rsidRPr="007E49CC">
        <w:rPr>
          <w:sz w:val="24"/>
          <w:szCs w:val="24"/>
          <w:lang w:val="ru-RU"/>
        </w:rPr>
        <w:lastRenderedPageBreak/>
        <w:t>SQLite</w:t>
      </w:r>
      <w:proofErr w:type="spellEnd"/>
      <w:r w:rsidRPr="007E49CC">
        <w:rPr>
          <w:sz w:val="24"/>
          <w:szCs w:val="24"/>
          <w:lang w:val="ru-RU"/>
        </w:rPr>
        <w:t>. Общая характеристика СУБД. Архитектура. Внутренние таблицы.</w:t>
      </w:r>
    </w:p>
    <w:p w14:paraId="2F14EB0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508A1EE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- это легковесная реляционная СУБД (система управления базами данных), которая предлагает встроенное хранение и обработку данных в одном файле базы данных без необходимости внешних серверов или настроек. Она является открытым исходным кодом и широко используется во встраиваемых системах, мобильных приложениях и других проектах, где требуется компактное и простое в использовании хранилище данных.</w:t>
      </w:r>
    </w:p>
    <w:p w14:paraId="5DD03AD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Архитектура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186E296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5537A32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Ядро (</w:t>
      </w:r>
      <w:proofErr w:type="spellStart"/>
      <w:r w:rsidRPr="007E49CC">
        <w:rPr>
          <w:sz w:val="24"/>
          <w:szCs w:val="24"/>
          <w:lang w:val="ru-RU"/>
        </w:rPr>
        <w:t>Core</w:t>
      </w:r>
      <w:proofErr w:type="spellEnd"/>
      <w:r w:rsidRPr="007E49CC">
        <w:rPr>
          <w:sz w:val="24"/>
          <w:szCs w:val="24"/>
          <w:lang w:val="ru-RU"/>
        </w:rPr>
        <w:t xml:space="preserve">): Ядро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реализует основную функциональность СУБД, включая </w:t>
      </w:r>
      <w:proofErr w:type="spellStart"/>
      <w:r w:rsidRPr="007E49CC">
        <w:rPr>
          <w:sz w:val="24"/>
          <w:szCs w:val="24"/>
          <w:lang w:val="ru-RU"/>
        </w:rPr>
        <w:t>парсинг</w:t>
      </w:r>
      <w:proofErr w:type="spellEnd"/>
      <w:r w:rsidRPr="007E49CC">
        <w:rPr>
          <w:sz w:val="24"/>
          <w:szCs w:val="24"/>
          <w:lang w:val="ru-RU"/>
        </w:rPr>
        <w:t xml:space="preserve"> SQL-запросов, оптимизацию запросов, управление транзакциями, обработку индексов и другие основные задачи.</w:t>
      </w:r>
    </w:p>
    <w:p w14:paraId="527AA1E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5A1DE2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Парсер (</w:t>
      </w:r>
      <w:proofErr w:type="spellStart"/>
      <w:r w:rsidRPr="007E49CC">
        <w:rPr>
          <w:sz w:val="24"/>
          <w:szCs w:val="24"/>
          <w:lang w:val="ru-RU"/>
        </w:rPr>
        <w:t>Parser</w:t>
      </w:r>
      <w:proofErr w:type="spellEnd"/>
      <w:r w:rsidRPr="007E49CC">
        <w:rPr>
          <w:sz w:val="24"/>
          <w:szCs w:val="24"/>
          <w:lang w:val="ru-RU"/>
        </w:rPr>
        <w:t>): Парсер анализирует входной SQL-код и создает соответствующее внутреннее представление, называемое деревом разбора (</w:t>
      </w:r>
      <w:proofErr w:type="spellStart"/>
      <w:r w:rsidRPr="007E49CC">
        <w:rPr>
          <w:sz w:val="24"/>
          <w:szCs w:val="24"/>
          <w:lang w:val="ru-RU"/>
        </w:rPr>
        <w:t>pars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tree</w:t>
      </w:r>
      <w:proofErr w:type="spellEnd"/>
      <w:r w:rsidRPr="007E49CC">
        <w:rPr>
          <w:sz w:val="24"/>
          <w:szCs w:val="24"/>
          <w:lang w:val="ru-RU"/>
        </w:rPr>
        <w:t>). Он проверяет синтаксис запроса и строит структуру данных для дальнейшей обработки.</w:t>
      </w:r>
    </w:p>
    <w:p w14:paraId="6DD36F3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35E083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Оптимизатор (</w:t>
      </w:r>
      <w:proofErr w:type="spellStart"/>
      <w:r w:rsidRPr="007E49CC">
        <w:rPr>
          <w:sz w:val="24"/>
          <w:szCs w:val="24"/>
          <w:lang w:val="ru-RU"/>
        </w:rPr>
        <w:t>Optimizer</w:t>
      </w:r>
      <w:proofErr w:type="spellEnd"/>
      <w:r w:rsidRPr="007E49CC">
        <w:rPr>
          <w:sz w:val="24"/>
          <w:szCs w:val="24"/>
          <w:lang w:val="ru-RU"/>
        </w:rPr>
        <w:t>): Оптимизатор анализирует дерево разбора запроса и оптимизирует его для достижения наилучшей производительности. Он выбирает оптимальный план выполнения запроса, используя информацию о доступных индексах, статистику таблиц и другие факторы.</w:t>
      </w:r>
    </w:p>
    <w:p w14:paraId="296DF63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A8BFD8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Виртуальная машина (</w:t>
      </w:r>
      <w:proofErr w:type="spellStart"/>
      <w:r w:rsidRPr="007E49CC">
        <w:rPr>
          <w:sz w:val="24"/>
          <w:szCs w:val="24"/>
          <w:lang w:val="ru-RU"/>
        </w:rPr>
        <w:t>Virtual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Machine</w:t>
      </w:r>
      <w:proofErr w:type="spellEnd"/>
      <w:r w:rsidRPr="007E49CC">
        <w:rPr>
          <w:sz w:val="24"/>
          <w:szCs w:val="24"/>
          <w:lang w:val="ru-RU"/>
        </w:rPr>
        <w:t xml:space="preserve">): Виртуальная машина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няет оптимизированный план выполнения запроса, выполняя необходимые операции чтения, записи и обработки данных. Она взаимодействует с ядром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 управляет доступом к файлу базы данных.</w:t>
      </w:r>
    </w:p>
    <w:p w14:paraId="678980C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11D30D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Система хранения (</w:t>
      </w:r>
      <w:proofErr w:type="spellStart"/>
      <w:r w:rsidRPr="007E49CC">
        <w:rPr>
          <w:sz w:val="24"/>
          <w:szCs w:val="24"/>
          <w:lang w:val="ru-RU"/>
        </w:rPr>
        <w:t>Storag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System</w:t>
      </w:r>
      <w:proofErr w:type="spellEnd"/>
      <w:r w:rsidRPr="007E49CC">
        <w:rPr>
          <w:sz w:val="24"/>
          <w:szCs w:val="24"/>
          <w:lang w:val="ru-RU"/>
        </w:rPr>
        <w:t xml:space="preserve">): Система хранения отвечает за организацию данных в файле базы данных.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специальный формат файла, который позволяет эффективно сохранять, извлекать и модифицировать данные. Она поддерживает транзакции, блокировку и механизмы обеспечения целостности данных.</w:t>
      </w:r>
    </w:p>
    <w:p w14:paraId="77E6D7C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DF0F84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нутренние таблицы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5071E04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несколько внутренних таблиц для управления базой данных. Некоторые из них включают:</w:t>
      </w:r>
    </w:p>
    <w:p w14:paraId="3BB538C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2507E0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_master</w:t>
      </w:r>
      <w:proofErr w:type="spellEnd"/>
      <w:r w:rsidRPr="007E49CC">
        <w:rPr>
          <w:sz w:val="24"/>
          <w:szCs w:val="24"/>
          <w:lang w:val="ru-RU"/>
        </w:rPr>
        <w:t>: Эта таблица содержит метаданные о других таблицах в базе данных, таких как их имена, типы и создающие SQL-запросы.</w:t>
      </w:r>
    </w:p>
    <w:p w14:paraId="55002B9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295E1A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_sequence</w:t>
      </w:r>
      <w:proofErr w:type="spellEnd"/>
      <w:r w:rsidRPr="007E49CC">
        <w:rPr>
          <w:sz w:val="24"/>
          <w:szCs w:val="24"/>
          <w:lang w:val="ru-RU"/>
        </w:rPr>
        <w:t xml:space="preserve">: Если в базе данных определены таблицы с автоинкрементными полями (например, поле INTEGER PRIMARY KEY AUTOINCREMENT),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эту таблицу для хранения информации о следующих доступных значениях для каждой таблицы.</w:t>
      </w:r>
    </w:p>
    <w:p w14:paraId="4AFF9A2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ACA21D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sqlite_stat1: Данная таблица содержит статистическую информацию о данных, которая используется оптимизатором запросов для выбора оптимального плана выполнения запроса. Она содержит информацию о распределении значений в столбцах таблиц.</w:t>
      </w:r>
    </w:p>
    <w:p w14:paraId="4780104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6FCC32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Это лишь несколько примеров внутренних таблиц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Система хранения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также использует различные структуры данных и индексы для ускорения доступа к данным и обеспечения эффективной работы с базой данных.</w:t>
      </w:r>
    </w:p>
    <w:p w14:paraId="79D8008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bookmarkEnd w:id="88"/>
    <w:p w14:paraId="6E98B51F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Таблицы. Классы хранения и </w:t>
      </w: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 типов.</w:t>
      </w:r>
    </w:p>
    <w:p w14:paraId="7369592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B8D0C0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таблицы представляют собой основные структуры для хранения данных. Они определяются с помощью оператора CREATE TABLE. При создании таблицы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можно определить класс хранения и </w:t>
      </w: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 типов данных.</w:t>
      </w:r>
    </w:p>
    <w:p w14:paraId="5D121AB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Классы хранения (</w:t>
      </w:r>
      <w:proofErr w:type="spellStart"/>
      <w:r w:rsidRPr="007E49CC">
        <w:rPr>
          <w:sz w:val="24"/>
          <w:szCs w:val="24"/>
          <w:lang w:val="ru-RU"/>
        </w:rPr>
        <w:t>Storag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Classes</w:t>
      </w:r>
      <w:proofErr w:type="spellEnd"/>
      <w:r w:rsidRPr="007E49CC">
        <w:rPr>
          <w:sz w:val="24"/>
          <w:szCs w:val="24"/>
          <w:lang w:val="ru-RU"/>
        </w:rPr>
        <w:t>):</w:t>
      </w:r>
    </w:p>
    <w:p w14:paraId="1A97B99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9B7D14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NULL: Представляет отсутствие значения или нулевое значение.</w:t>
      </w:r>
    </w:p>
    <w:p w14:paraId="2BE3D76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INTEGER: Целочисленные значения.</w:t>
      </w:r>
    </w:p>
    <w:p w14:paraId="5ECB38A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REAL: Значения с плавающей точкой (вещественные числа).</w:t>
      </w:r>
    </w:p>
    <w:p w14:paraId="354914E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TEXT: Текстовые значения в формате UTF-8 или UTF-16.</w:t>
      </w:r>
    </w:p>
    <w:p w14:paraId="4FB4425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BLOB: Бинарные данные, такие как изображения или файлы.</w:t>
      </w:r>
    </w:p>
    <w:p w14:paraId="51616AE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 типов (</w:t>
      </w:r>
      <w:proofErr w:type="spellStart"/>
      <w:r w:rsidRPr="007E49CC">
        <w:rPr>
          <w:sz w:val="24"/>
          <w:szCs w:val="24"/>
          <w:lang w:val="ru-RU"/>
        </w:rPr>
        <w:t>Typ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Affinity</w:t>
      </w:r>
      <w:proofErr w:type="spellEnd"/>
      <w:r w:rsidRPr="007E49CC">
        <w:rPr>
          <w:sz w:val="24"/>
          <w:szCs w:val="24"/>
          <w:lang w:val="ru-RU"/>
        </w:rPr>
        <w:t>):</w:t>
      </w:r>
    </w:p>
    <w:p w14:paraId="214E15D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lastRenderedPageBreak/>
        <w:t xml:space="preserve">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типы данных имеют </w:t>
      </w: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, которая определяет, как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реобразует значения между различными классами хранения. Это влияет на операции сравнения, сортировки и преобразования типов данных.</w:t>
      </w:r>
    </w:p>
    <w:p w14:paraId="4BA8228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C4298C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Некоторые примеры </w:t>
      </w:r>
      <w:proofErr w:type="spellStart"/>
      <w:r w:rsidRPr="007E49CC">
        <w:rPr>
          <w:sz w:val="24"/>
          <w:szCs w:val="24"/>
          <w:lang w:val="ru-RU"/>
        </w:rPr>
        <w:t>аффинированности</w:t>
      </w:r>
      <w:proofErr w:type="spellEnd"/>
      <w:r w:rsidRPr="007E49CC">
        <w:rPr>
          <w:sz w:val="24"/>
          <w:szCs w:val="24"/>
          <w:lang w:val="ru-RU"/>
        </w:rPr>
        <w:t xml:space="preserve"> типов данных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71ECA39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E4C139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INTEGER: Может быть аффинирован к INTEGER, REAL или TEXT.</w:t>
      </w:r>
    </w:p>
    <w:p w14:paraId="67989C4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REAL: Может быть аффинирован к REAL или TEXT.</w:t>
      </w:r>
    </w:p>
    <w:p w14:paraId="64B0963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TEXT: Может быть аффинирован к TEXT.</w:t>
      </w:r>
    </w:p>
    <w:p w14:paraId="657F222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BLOB: Может быть аффинирован к BLOB.</w:t>
      </w:r>
    </w:p>
    <w:p w14:paraId="594D32A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19C9194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собенности сравнения, сортировки и группировки дат, строк и числовых данных.</w:t>
      </w:r>
    </w:p>
    <w:p w14:paraId="6E897FA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BF22B6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сравнение, сортировка и группировка данных выполняются с учетом следующих особенностей:</w:t>
      </w:r>
    </w:p>
    <w:p w14:paraId="0478647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9B3E73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Сравнение дат: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даты могут храниться в различных форматах, включая текстовые значения или числовые значения (эпоха UNIX). При сравнении дат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правила сравнения, определенные для каждого конкретного формата даты. Например, если даты хранятся в текстовом формате YYYY-MM-DD, то они будут сравниваться лексикографически, что может дать ожидаемый результат для правильно отформатированных дат.</w:t>
      </w:r>
    </w:p>
    <w:p w14:paraId="25BA716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C9DC51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Сравнение строк: Строки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сравниваются по умолчанию с учетом лексикографического порядка, используя кодировку UTF-8 или UTF-16 в зависимости от конкретной таблицы и столбца. Однако можно использовать различные функции и операторы сравнения для определения нестандартных правил сравнения, например, </w:t>
      </w:r>
      <w:proofErr w:type="spellStart"/>
      <w:r w:rsidRPr="007E49CC">
        <w:rPr>
          <w:sz w:val="24"/>
          <w:szCs w:val="24"/>
          <w:lang w:val="ru-RU"/>
        </w:rPr>
        <w:t>нерегистрозависимого</w:t>
      </w:r>
      <w:proofErr w:type="spellEnd"/>
      <w:r w:rsidRPr="007E49CC">
        <w:rPr>
          <w:sz w:val="24"/>
          <w:szCs w:val="24"/>
          <w:lang w:val="ru-RU"/>
        </w:rPr>
        <w:t xml:space="preserve"> сравнения.</w:t>
      </w:r>
    </w:p>
    <w:p w14:paraId="4B9E546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417C51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Сортировка данных: При выполнении сортировки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ет алгоритм сортировки, который учитывает типы данных и </w:t>
      </w:r>
      <w:proofErr w:type="spellStart"/>
      <w:r w:rsidRPr="007E49CC">
        <w:rPr>
          <w:sz w:val="24"/>
          <w:szCs w:val="24"/>
          <w:lang w:val="ru-RU"/>
        </w:rPr>
        <w:t>аффинированность</w:t>
      </w:r>
      <w:proofErr w:type="spellEnd"/>
      <w:r w:rsidRPr="007E49CC">
        <w:rPr>
          <w:sz w:val="24"/>
          <w:szCs w:val="24"/>
          <w:lang w:val="ru-RU"/>
        </w:rPr>
        <w:t xml:space="preserve"> столбцов. Для числовых значений и значений с плавающей точкой используется числовая сортировка, а для строк - лексикографическая сортировка.</w:t>
      </w:r>
    </w:p>
    <w:p w14:paraId="6EEFB6A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D3EF536" w14:textId="1EDAF981" w:rsid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Группировка данных: При группировке данных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объединяет строки с одинаковыми значениями в указанных столбцах. При этом используется сравнение значений столбцов с учетом правил сравнения, описанных выше.</w:t>
      </w:r>
    </w:p>
    <w:p w14:paraId="51A28415" w14:textId="62B1F8A3" w:rsidR="009673A1" w:rsidRDefault="009673A1" w:rsidP="007E49CC">
      <w:pPr>
        <w:spacing w:line="240" w:lineRule="exact"/>
        <w:rPr>
          <w:sz w:val="24"/>
          <w:szCs w:val="24"/>
          <w:lang w:val="ru-RU"/>
        </w:rPr>
      </w:pPr>
    </w:p>
    <w:p w14:paraId="15668C79" w14:textId="0D540981" w:rsidR="009673A1" w:rsidRPr="00323AF8" w:rsidRDefault="009673A1" w:rsidP="009673A1">
      <w:pPr>
        <w:pStyle w:val="a4"/>
        <w:numPr>
          <w:ilvl w:val="0"/>
          <w:numId w:val="3"/>
        </w:numPr>
        <w:kinsoku w:val="0"/>
        <w:overflowPunct w:val="0"/>
        <w:textAlignment w:val="baseline"/>
        <w:rPr>
          <w:color w:val="727CA3"/>
          <w:sz w:val="28"/>
          <w:szCs w:val="28"/>
          <w:lang w:val="ru-RU"/>
        </w:rPr>
      </w:pPr>
      <w:r w:rsidRPr="009673A1">
        <w:rPr>
          <w:rFonts w:ascii="Calibri" w:eastAsia="+mn-ea" w:hAnsi="Calibri" w:cs="+mn-cs"/>
          <w:color w:val="000000"/>
          <w:kern w:val="24"/>
          <w:sz w:val="28"/>
          <w:szCs w:val="28"/>
          <w:lang w:val="ru-RU"/>
        </w:rPr>
        <w:t>COLLATE позволяет задать способ сравнения данных</w:t>
      </w:r>
    </w:p>
    <w:p w14:paraId="6BFD62EA" w14:textId="77777777" w:rsidR="00323AF8" w:rsidRPr="00323AF8" w:rsidRDefault="00323AF8" w:rsidP="00323AF8">
      <w:pPr>
        <w:kinsoku w:val="0"/>
        <w:overflowPunct w:val="0"/>
        <w:textAlignment w:val="baseline"/>
        <w:rPr>
          <w:color w:val="727CA3"/>
          <w:sz w:val="28"/>
          <w:szCs w:val="28"/>
          <w:lang w:val="ru-RU"/>
        </w:rPr>
      </w:pPr>
    </w:p>
    <w:p w14:paraId="13366087" w14:textId="77777777" w:rsidR="009673A1" w:rsidRPr="009673A1" w:rsidRDefault="009673A1" w:rsidP="009673A1">
      <w:pPr>
        <w:numPr>
          <w:ilvl w:val="0"/>
          <w:numId w:val="3"/>
        </w:numPr>
        <w:spacing w:line="240" w:lineRule="exact"/>
        <w:rPr>
          <w:sz w:val="28"/>
          <w:szCs w:val="28"/>
          <w:lang w:val="ru-RU"/>
        </w:rPr>
      </w:pPr>
      <w:r w:rsidRPr="009673A1">
        <w:rPr>
          <w:b/>
          <w:bCs/>
          <w:sz w:val="28"/>
          <w:szCs w:val="28"/>
          <w:lang w:val="ru-RU"/>
        </w:rPr>
        <w:t>BINARY</w:t>
      </w:r>
      <w:r w:rsidRPr="009673A1">
        <w:rPr>
          <w:sz w:val="28"/>
          <w:szCs w:val="28"/>
          <w:lang w:val="ru-RU"/>
        </w:rPr>
        <w:t> — побайтовое сопоставление строк данных независимо от кодировки текста</w:t>
      </w:r>
    </w:p>
    <w:p w14:paraId="2821DCD5" w14:textId="77777777" w:rsidR="009673A1" w:rsidRPr="009673A1" w:rsidRDefault="009673A1" w:rsidP="009673A1">
      <w:pPr>
        <w:numPr>
          <w:ilvl w:val="0"/>
          <w:numId w:val="3"/>
        </w:numPr>
        <w:spacing w:line="240" w:lineRule="exact"/>
        <w:rPr>
          <w:sz w:val="28"/>
          <w:szCs w:val="28"/>
          <w:lang w:val="ru-RU"/>
        </w:rPr>
      </w:pPr>
      <w:r w:rsidRPr="009673A1">
        <w:rPr>
          <w:b/>
          <w:bCs/>
          <w:sz w:val="28"/>
          <w:szCs w:val="28"/>
          <w:lang w:val="ru-RU"/>
        </w:rPr>
        <w:t>NOCASE</w:t>
      </w:r>
      <w:r w:rsidRPr="009673A1">
        <w:rPr>
          <w:sz w:val="28"/>
          <w:szCs w:val="28"/>
          <w:lang w:val="ru-RU"/>
        </w:rPr>
        <w:t> — так же, как BINARY, кроме 26-ти прописных букв ASCII, которые перед сортировкой переводятся в свои эквиваленты в нижнем регистре</w:t>
      </w:r>
    </w:p>
    <w:p w14:paraId="36219D4A" w14:textId="4A2732CF" w:rsidR="009673A1" w:rsidRDefault="009673A1" w:rsidP="009673A1">
      <w:pPr>
        <w:numPr>
          <w:ilvl w:val="0"/>
          <w:numId w:val="3"/>
        </w:numPr>
        <w:spacing w:line="240" w:lineRule="exact"/>
        <w:rPr>
          <w:sz w:val="28"/>
          <w:szCs w:val="28"/>
          <w:lang w:val="ru-RU"/>
        </w:rPr>
      </w:pPr>
      <w:r w:rsidRPr="009673A1">
        <w:rPr>
          <w:b/>
          <w:bCs/>
          <w:sz w:val="28"/>
          <w:szCs w:val="28"/>
          <w:lang w:val="ru-RU"/>
        </w:rPr>
        <w:t>RTRIM</w:t>
      </w:r>
      <w:r w:rsidRPr="009673A1">
        <w:rPr>
          <w:sz w:val="28"/>
          <w:szCs w:val="28"/>
          <w:lang w:val="ru-RU"/>
        </w:rPr>
        <w:t> — так же, как BINARY, но игнорируются пробелы в конце строки</w:t>
      </w:r>
    </w:p>
    <w:p w14:paraId="0647443E" w14:textId="488202A9" w:rsidR="0023615F" w:rsidRDefault="0023615F" w:rsidP="00EA6A2F">
      <w:pPr>
        <w:spacing w:line="240" w:lineRule="exact"/>
        <w:rPr>
          <w:b/>
          <w:bCs/>
          <w:sz w:val="28"/>
          <w:szCs w:val="28"/>
        </w:rPr>
      </w:pPr>
    </w:p>
    <w:p w14:paraId="3EACD9E6" w14:textId="0830117E" w:rsidR="0023615F" w:rsidRDefault="0023615F" w:rsidP="00EA6A2F">
      <w:pPr>
        <w:spacing w:line="240" w:lineRule="exact"/>
        <w:rPr>
          <w:b/>
          <w:bCs/>
          <w:sz w:val="28"/>
          <w:szCs w:val="28"/>
        </w:rPr>
      </w:pPr>
    </w:p>
    <w:p w14:paraId="371BC672" w14:textId="3F98DBAE" w:rsidR="0023615F" w:rsidRDefault="0023615F" w:rsidP="00EA6A2F">
      <w:pPr>
        <w:spacing w:line="240" w:lineRule="exact"/>
        <w:rPr>
          <w:b/>
          <w:bCs/>
          <w:sz w:val="28"/>
          <w:szCs w:val="28"/>
        </w:rPr>
      </w:pPr>
    </w:p>
    <w:p w14:paraId="66307B00" w14:textId="77777777" w:rsidR="0023615F" w:rsidRPr="0023615F" w:rsidRDefault="0023615F" w:rsidP="00EA6A2F">
      <w:pPr>
        <w:spacing w:line="240" w:lineRule="exact"/>
        <w:rPr>
          <w:b/>
          <w:bCs/>
          <w:sz w:val="28"/>
          <w:szCs w:val="28"/>
        </w:rPr>
      </w:pPr>
    </w:p>
    <w:p w14:paraId="7846E7D1" w14:textId="77777777" w:rsidR="00EA6A2F" w:rsidRPr="00EA6A2F" w:rsidRDefault="00EA6A2F" w:rsidP="00EA6A2F">
      <w:pPr>
        <w:numPr>
          <w:ilvl w:val="0"/>
          <w:numId w:val="5"/>
        </w:numPr>
        <w:spacing w:line="240" w:lineRule="exact"/>
        <w:rPr>
          <w:sz w:val="28"/>
          <w:szCs w:val="28"/>
          <w:lang w:val="ru-RU"/>
        </w:rPr>
      </w:pPr>
      <w:r w:rsidRPr="00EA6A2F">
        <w:rPr>
          <w:sz w:val="28"/>
          <w:szCs w:val="28"/>
          <w:lang w:val="ru-RU"/>
        </w:rPr>
        <w:t>Каждый столбец каждой таблицы имеет связанную с ним функцию сортировки</w:t>
      </w:r>
    </w:p>
    <w:p w14:paraId="5338339D" w14:textId="77777777" w:rsidR="00EA6A2F" w:rsidRPr="00EA6A2F" w:rsidRDefault="00EA6A2F" w:rsidP="00EA6A2F">
      <w:pPr>
        <w:numPr>
          <w:ilvl w:val="0"/>
          <w:numId w:val="5"/>
        </w:numPr>
        <w:spacing w:line="240" w:lineRule="exact"/>
        <w:rPr>
          <w:sz w:val="28"/>
          <w:szCs w:val="28"/>
          <w:lang w:val="ru-RU"/>
        </w:rPr>
      </w:pPr>
      <w:r w:rsidRPr="00EA6A2F">
        <w:rPr>
          <w:sz w:val="28"/>
          <w:szCs w:val="28"/>
          <w:lang w:val="ru-RU"/>
        </w:rPr>
        <w:t>Если функция не определена явно, то по умолчанию используется BINARY</w:t>
      </w:r>
    </w:p>
    <w:p w14:paraId="2E20DD16" w14:textId="77777777" w:rsidR="00EA6A2F" w:rsidRPr="00EA6A2F" w:rsidRDefault="00EA6A2F" w:rsidP="00EA6A2F">
      <w:pPr>
        <w:numPr>
          <w:ilvl w:val="0"/>
          <w:numId w:val="5"/>
        </w:numPr>
        <w:spacing w:line="240" w:lineRule="exact"/>
        <w:rPr>
          <w:sz w:val="28"/>
          <w:szCs w:val="28"/>
          <w:lang w:val="ru-RU"/>
        </w:rPr>
      </w:pPr>
      <w:r w:rsidRPr="00EA6A2F">
        <w:rPr>
          <w:sz w:val="28"/>
          <w:szCs w:val="28"/>
          <w:lang w:val="ru-RU"/>
        </w:rPr>
        <w:t xml:space="preserve">Можно сравнивать строки в разных </w:t>
      </w:r>
      <w:r w:rsidRPr="00EA6A2F">
        <w:rPr>
          <w:sz w:val="28"/>
          <w:szCs w:val="28"/>
        </w:rPr>
        <w:t>collation</w:t>
      </w:r>
      <w:r w:rsidRPr="00EA6A2F">
        <w:rPr>
          <w:sz w:val="28"/>
          <w:szCs w:val="28"/>
          <w:lang w:val="ru-RU"/>
        </w:rPr>
        <w:t>, но не нужно</w:t>
      </w:r>
    </w:p>
    <w:p w14:paraId="403964D9" w14:textId="77777777" w:rsidR="009673A1" w:rsidRPr="009673A1" w:rsidRDefault="009673A1" w:rsidP="00EA6A2F">
      <w:pPr>
        <w:spacing w:line="240" w:lineRule="exact"/>
        <w:rPr>
          <w:sz w:val="28"/>
          <w:szCs w:val="28"/>
          <w:lang w:val="ru-RU"/>
        </w:rPr>
      </w:pPr>
    </w:p>
    <w:p w14:paraId="609C6B57" w14:textId="77777777" w:rsidR="009673A1" w:rsidRDefault="009673A1" w:rsidP="007E49CC">
      <w:pPr>
        <w:spacing w:line="240" w:lineRule="exact"/>
        <w:rPr>
          <w:sz w:val="24"/>
          <w:szCs w:val="24"/>
          <w:lang w:val="ru-RU"/>
        </w:rPr>
      </w:pPr>
    </w:p>
    <w:p w14:paraId="0C62A5BF" w14:textId="77777777" w:rsidR="009673A1" w:rsidRPr="007E49CC" w:rsidRDefault="009673A1" w:rsidP="007E49CC">
      <w:pPr>
        <w:spacing w:line="240" w:lineRule="exact"/>
        <w:rPr>
          <w:sz w:val="24"/>
          <w:szCs w:val="24"/>
          <w:lang w:val="ru-RU"/>
        </w:rPr>
      </w:pPr>
    </w:p>
    <w:p w14:paraId="7352230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115F073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ператоры объединения и соединения.</w:t>
      </w:r>
    </w:p>
    <w:p w14:paraId="31B634D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615AD0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ператоры объединения и соединения:</w:t>
      </w:r>
    </w:p>
    <w:p w14:paraId="789C346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lastRenderedPageBreak/>
        <w:t>Оператор объединения (UNION): Оператор UNION позволяет объединить результаты двух или более SELECT-запросов в один результат. Результаты объединения включают все уникальные строки из каждого запроса. Формат оператора UNION выглядит следующим образом:</w:t>
      </w:r>
    </w:p>
    <w:p w14:paraId="1B93DA4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01E1215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SELECT column1, column2, ...</w:t>
      </w:r>
    </w:p>
    <w:p w14:paraId="1CA85698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FROM table1</w:t>
      </w:r>
    </w:p>
    <w:p w14:paraId="010ECA15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UNION</w:t>
      </w:r>
    </w:p>
    <w:p w14:paraId="2F6B46B8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SELECT column1, column2, ...</w:t>
      </w:r>
    </w:p>
    <w:p w14:paraId="4184D87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FROM table2;</w:t>
      </w:r>
    </w:p>
    <w:p w14:paraId="20700CA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Этот запрос выберет уникальные строки из table1 и table2 и объединит их в один результат.</w:t>
      </w:r>
    </w:p>
    <w:p w14:paraId="05A146A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720E13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Операторы соединения (JOIN): Операторы соединения используются для объединения строк из двух или более таблиц на основе условия соединения.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оддерживаются различные типы соединений, включая INNER JOIN, LEFT JOIN, RIGHT JOIN и FULL JOIN. Формат оператора соединения выглядит следующим образом:</w:t>
      </w:r>
    </w:p>
    <w:p w14:paraId="636CE5A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4B9F15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SELECT column1, column2, ...</w:t>
      </w:r>
    </w:p>
    <w:p w14:paraId="1C6BD62B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FROM table1</w:t>
      </w:r>
    </w:p>
    <w:p w14:paraId="7004015E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JOIN table2 ON table1.column = table2.column;</w:t>
      </w:r>
    </w:p>
    <w:p w14:paraId="64B5538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В этом примере используется INNER JOIN для объединения строк из table1 и table2 на основе условия равенства значений в столбцах.</w:t>
      </w:r>
    </w:p>
    <w:p w14:paraId="1B516C7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DBB84C0" w14:textId="397A9FCA" w:rsid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Кроме INNER JOIN, можно использовать другие операторы соединения для выполнения более сложных операций объединения, таких как LEFT JOIN (левое соединение), RIGHT JOIN (правое соединение) и FULL JOIN (полное соединение).</w:t>
      </w:r>
    </w:p>
    <w:p w14:paraId="3050DC3B" w14:textId="291D80BA" w:rsidR="00DC2244" w:rsidRDefault="00DC2244" w:rsidP="007E49CC">
      <w:pPr>
        <w:spacing w:line="240" w:lineRule="exact"/>
        <w:rPr>
          <w:sz w:val="24"/>
          <w:szCs w:val="24"/>
          <w:lang w:val="ru-RU"/>
        </w:rPr>
      </w:pPr>
    </w:p>
    <w:p w14:paraId="3A9079B9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INNER JOIN</w:t>
      </w:r>
    </w:p>
    <w:p w14:paraId="539A808D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CROSS JOIN</w:t>
      </w:r>
    </w:p>
    <w:p w14:paraId="694292F6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JOIN … USING</w:t>
      </w:r>
    </w:p>
    <w:p w14:paraId="3A0CDD3B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NATURAL JOIN</w:t>
      </w:r>
    </w:p>
    <w:p w14:paraId="1A8FEF8F" w14:textId="77777777" w:rsidR="00DC2244" w:rsidRP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proofErr w:type="spellStart"/>
      <w:r w:rsidRPr="00DC2244">
        <w:rPr>
          <w:sz w:val="24"/>
          <w:szCs w:val="24"/>
        </w:rPr>
        <w:t>Self JOIN</w:t>
      </w:r>
      <w:proofErr w:type="spellEnd"/>
    </w:p>
    <w:p w14:paraId="1EE61399" w14:textId="2D4C3E25" w:rsidR="00DC2244" w:rsidRDefault="00DC2244" w:rsidP="00DC2244">
      <w:pPr>
        <w:numPr>
          <w:ilvl w:val="0"/>
          <w:numId w:val="6"/>
        </w:numPr>
        <w:spacing w:line="240" w:lineRule="exact"/>
        <w:rPr>
          <w:sz w:val="24"/>
          <w:szCs w:val="24"/>
        </w:rPr>
      </w:pPr>
      <w:r w:rsidRPr="00DC2244">
        <w:rPr>
          <w:sz w:val="24"/>
          <w:szCs w:val="24"/>
        </w:rPr>
        <w:t>OUTER JOIN</w:t>
      </w:r>
    </w:p>
    <w:p w14:paraId="6F7FF390" w14:textId="12BF4970" w:rsidR="00AA7E4A" w:rsidRDefault="00AA7E4A" w:rsidP="00AA7E4A">
      <w:pPr>
        <w:spacing w:line="240" w:lineRule="exact"/>
        <w:rPr>
          <w:sz w:val="24"/>
          <w:szCs w:val="24"/>
        </w:rPr>
      </w:pPr>
    </w:p>
    <w:p w14:paraId="0E41E82E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  <w:r w:rsidRPr="00AA7E4A">
        <w:rPr>
          <w:sz w:val="24"/>
          <w:szCs w:val="24"/>
          <w:lang w:val="ru-RU"/>
        </w:rPr>
        <w:t xml:space="preserve">Чтобы избежать избыточности и сократить сроки написания, условия </w:t>
      </w:r>
      <w:r w:rsidRPr="00AA7E4A">
        <w:rPr>
          <w:sz w:val="24"/>
          <w:szCs w:val="24"/>
        </w:rPr>
        <w:t>INNER</w:t>
      </w:r>
      <w:r w:rsidRPr="00AA7E4A">
        <w:rPr>
          <w:sz w:val="24"/>
          <w:szCs w:val="24"/>
          <w:lang w:val="ru-RU"/>
        </w:rPr>
        <w:t xml:space="preserve"> </w:t>
      </w:r>
      <w:r w:rsidRPr="00AA7E4A">
        <w:rPr>
          <w:sz w:val="24"/>
          <w:szCs w:val="24"/>
        </w:rPr>
        <w:t>JOIN</w:t>
      </w:r>
      <w:r w:rsidRPr="00AA7E4A">
        <w:rPr>
          <w:sz w:val="24"/>
          <w:szCs w:val="24"/>
          <w:lang w:val="ru-RU"/>
        </w:rPr>
        <w:t xml:space="preserve"> могут быть объявлены с помощью выражения </w:t>
      </w:r>
      <w:r w:rsidRPr="00AA7E4A">
        <w:rPr>
          <w:sz w:val="24"/>
          <w:szCs w:val="24"/>
        </w:rPr>
        <w:t>USING</w:t>
      </w:r>
      <w:r w:rsidRPr="00AA7E4A">
        <w:rPr>
          <w:sz w:val="24"/>
          <w:szCs w:val="24"/>
          <w:lang w:val="ru-RU"/>
        </w:rPr>
        <w:t>. Это выражение указывает список из одного или нескольких столбцов.</w:t>
      </w:r>
    </w:p>
    <w:p w14:paraId="1174DC85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</w:p>
    <w:p w14:paraId="4B3C8972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  <w:r w:rsidRPr="00AA7E4A">
        <w:rPr>
          <w:sz w:val="24"/>
          <w:szCs w:val="24"/>
        </w:rPr>
        <w:t>SELECT</w:t>
      </w:r>
      <w:r w:rsidRPr="00AA7E4A">
        <w:rPr>
          <w:sz w:val="24"/>
          <w:szCs w:val="24"/>
          <w:lang w:val="ru-RU"/>
        </w:rPr>
        <w:t xml:space="preserve"> ... </w:t>
      </w:r>
      <w:r w:rsidRPr="00AA7E4A">
        <w:rPr>
          <w:sz w:val="24"/>
          <w:szCs w:val="24"/>
        </w:rPr>
        <w:t xml:space="preserve">FROM table1 JOIN table2 USING ( column1 ,... ) </w:t>
      </w:r>
      <w:r w:rsidRPr="00AA7E4A">
        <w:rPr>
          <w:sz w:val="24"/>
          <w:szCs w:val="24"/>
          <w:lang w:val="ru-RU"/>
        </w:rPr>
        <w:t>...</w:t>
      </w:r>
    </w:p>
    <w:p w14:paraId="6C71BDEB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  <w:r w:rsidRPr="00AA7E4A">
        <w:rPr>
          <w:sz w:val="24"/>
          <w:szCs w:val="24"/>
        </w:rPr>
        <w:t>NATURAL</w:t>
      </w:r>
      <w:r w:rsidRPr="00AA7E4A">
        <w:rPr>
          <w:sz w:val="24"/>
          <w:szCs w:val="24"/>
          <w:lang w:val="ru-RU"/>
        </w:rPr>
        <w:t xml:space="preserve"> </w:t>
      </w:r>
      <w:r w:rsidRPr="00AA7E4A">
        <w:rPr>
          <w:sz w:val="24"/>
          <w:szCs w:val="24"/>
        </w:rPr>
        <w:t>JOIN</w:t>
      </w:r>
      <w:r w:rsidRPr="00AA7E4A">
        <w:rPr>
          <w:sz w:val="24"/>
          <w:szCs w:val="24"/>
          <w:lang w:val="ru-RU"/>
        </w:rPr>
        <w:t xml:space="preserve"> похож на </w:t>
      </w:r>
      <w:r w:rsidRPr="00AA7E4A">
        <w:rPr>
          <w:sz w:val="24"/>
          <w:szCs w:val="24"/>
        </w:rPr>
        <w:t>JOIN</w:t>
      </w:r>
      <w:r w:rsidRPr="00AA7E4A">
        <w:rPr>
          <w:sz w:val="24"/>
          <w:szCs w:val="24"/>
          <w:lang w:val="ru-RU"/>
        </w:rPr>
        <w:t>...</w:t>
      </w:r>
      <w:r w:rsidRPr="00AA7E4A">
        <w:rPr>
          <w:sz w:val="24"/>
          <w:szCs w:val="24"/>
        </w:rPr>
        <w:t>USING</w:t>
      </w:r>
      <w:r w:rsidRPr="00AA7E4A">
        <w:rPr>
          <w:sz w:val="24"/>
          <w:szCs w:val="24"/>
          <w:lang w:val="ru-RU"/>
        </w:rPr>
        <w:t xml:space="preserve"> , он автоматически проверяет равенство между значениями каждого столбца, который существует в обеих таблицах,</w:t>
      </w:r>
    </w:p>
    <w:p w14:paraId="628FC29A" w14:textId="77777777" w:rsidR="00AA7E4A" w:rsidRPr="00AA7E4A" w:rsidRDefault="00AA7E4A" w:rsidP="00AA7E4A">
      <w:pPr>
        <w:spacing w:line="240" w:lineRule="exact"/>
        <w:rPr>
          <w:sz w:val="24"/>
          <w:szCs w:val="24"/>
          <w:lang w:val="ru-RU"/>
        </w:rPr>
      </w:pPr>
    </w:p>
    <w:p w14:paraId="4F710881" w14:textId="40296CE1" w:rsidR="00AA7E4A" w:rsidRDefault="00AA7E4A" w:rsidP="00AA7E4A">
      <w:pPr>
        <w:spacing w:line="240" w:lineRule="exact"/>
        <w:rPr>
          <w:sz w:val="24"/>
          <w:szCs w:val="24"/>
        </w:rPr>
      </w:pPr>
      <w:r w:rsidRPr="00AA7E4A">
        <w:rPr>
          <w:sz w:val="24"/>
          <w:szCs w:val="24"/>
        </w:rPr>
        <w:t>SELECT ... FROM table1 NATURAL JOIN table2...</w:t>
      </w:r>
    </w:p>
    <w:p w14:paraId="3DE079F7" w14:textId="33A4036B" w:rsidR="007E49CC" w:rsidRPr="00AA7E4A" w:rsidRDefault="007E49CC" w:rsidP="007E49CC">
      <w:pPr>
        <w:spacing w:line="240" w:lineRule="exact"/>
        <w:rPr>
          <w:sz w:val="24"/>
          <w:szCs w:val="24"/>
        </w:rPr>
      </w:pPr>
    </w:p>
    <w:p w14:paraId="3623DD9D" w14:textId="77777777" w:rsidR="00DC2244" w:rsidRPr="00AA7E4A" w:rsidRDefault="00DC2244" w:rsidP="007E49CC">
      <w:pPr>
        <w:spacing w:line="240" w:lineRule="exact"/>
        <w:rPr>
          <w:sz w:val="24"/>
          <w:szCs w:val="24"/>
        </w:rPr>
      </w:pPr>
    </w:p>
    <w:p w14:paraId="67B3C5C1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Использование обобщённых табличных выражений.</w:t>
      </w:r>
    </w:p>
    <w:p w14:paraId="76B672D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505FF03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Использование обобщённых табличных выражений:</w:t>
      </w:r>
    </w:p>
    <w:p w14:paraId="0B8ED5E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Обобщенные табличные выражения (</w:t>
      </w:r>
      <w:proofErr w:type="spellStart"/>
      <w:r w:rsidRPr="007E49CC">
        <w:rPr>
          <w:sz w:val="24"/>
          <w:szCs w:val="24"/>
          <w:lang w:val="ru-RU"/>
        </w:rPr>
        <w:t>Common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Tabl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Expressions</w:t>
      </w:r>
      <w:proofErr w:type="spellEnd"/>
      <w:r w:rsidRPr="007E49CC">
        <w:rPr>
          <w:sz w:val="24"/>
          <w:szCs w:val="24"/>
          <w:lang w:val="ru-RU"/>
        </w:rPr>
        <w:t xml:space="preserve">, CTE)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озволяют создавать временные таблицы, которые можно использовать в рамках одного SQL-запроса. Они упрощают и улучшают читаемость сложных запросов.</w:t>
      </w:r>
    </w:p>
    <w:p w14:paraId="01B1D98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 использования CTE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1EF340F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0C0E114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WITH </w:t>
      </w:r>
      <w:proofErr w:type="spellStart"/>
      <w:r w:rsidRPr="007E49CC">
        <w:rPr>
          <w:sz w:val="24"/>
          <w:szCs w:val="24"/>
        </w:rPr>
        <w:t>cte_name</w:t>
      </w:r>
      <w:proofErr w:type="spellEnd"/>
      <w:r w:rsidRPr="007E49CC">
        <w:rPr>
          <w:sz w:val="24"/>
          <w:szCs w:val="24"/>
        </w:rPr>
        <w:t xml:space="preserve"> (column1, column2, ...) AS (</w:t>
      </w:r>
    </w:p>
    <w:p w14:paraId="52877D3A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  SELECT column1, column2, ...</w:t>
      </w:r>
    </w:p>
    <w:p w14:paraId="32DC066B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  FROM </w:t>
      </w:r>
      <w:proofErr w:type="spellStart"/>
      <w:r w:rsidRPr="007E49CC">
        <w:rPr>
          <w:sz w:val="24"/>
          <w:szCs w:val="24"/>
        </w:rPr>
        <w:t>table_name</w:t>
      </w:r>
      <w:proofErr w:type="spellEnd"/>
    </w:p>
    <w:p w14:paraId="3DEF0360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  WHERE condition</w:t>
      </w:r>
    </w:p>
    <w:p w14:paraId="15613ED0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)</w:t>
      </w:r>
    </w:p>
    <w:p w14:paraId="4EB3693C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SELECT column1, column2, ...</w:t>
      </w:r>
    </w:p>
    <w:p w14:paraId="53D8FB10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FROM </w:t>
      </w:r>
      <w:proofErr w:type="spellStart"/>
      <w:r w:rsidRPr="007E49CC">
        <w:rPr>
          <w:sz w:val="24"/>
          <w:szCs w:val="24"/>
        </w:rPr>
        <w:t>cte_name</w:t>
      </w:r>
      <w:proofErr w:type="spellEnd"/>
    </w:p>
    <w:p w14:paraId="46246D9A" w14:textId="7C4CCC43" w:rsid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WHERE condition;</w:t>
      </w:r>
    </w:p>
    <w:p w14:paraId="29451742" w14:textId="77777777" w:rsidR="00FB7F8C" w:rsidRPr="007E49CC" w:rsidRDefault="00FB7F8C" w:rsidP="007E49CC">
      <w:pPr>
        <w:spacing w:line="240" w:lineRule="exact"/>
        <w:rPr>
          <w:sz w:val="24"/>
          <w:szCs w:val="24"/>
        </w:rPr>
      </w:pPr>
    </w:p>
    <w:p w14:paraId="7E8D902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В этом примере мы создаем CTE с именем "</w:t>
      </w:r>
      <w:proofErr w:type="spellStart"/>
      <w:r w:rsidRPr="007E49CC">
        <w:rPr>
          <w:sz w:val="24"/>
          <w:szCs w:val="24"/>
          <w:lang w:val="ru-RU"/>
        </w:rPr>
        <w:t>cte_name</w:t>
      </w:r>
      <w:proofErr w:type="spellEnd"/>
      <w:r w:rsidRPr="007E49CC">
        <w:rPr>
          <w:sz w:val="24"/>
          <w:szCs w:val="24"/>
          <w:lang w:val="ru-RU"/>
        </w:rPr>
        <w:t xml:space="preserve">", определяем столбцы, а затем определяем SELECT-запрос, который будет использоваться в CTE. Затем мы можем </w:t>
      </w:r>
      <w:r w:rsidRPr="007E49CC">
        <w:rPr>
          <w:sz w:val="24"/>
          <w:szCs w:val="24"/>
          <w:lang w:val="ru-RU"/>
        </w:rPr>
        <w:lastRenderedPageBreak/>
        <w:t>использовать CTE в основном запросе для выбора столбцов и применения дополнительных условий.</w:t>
      </w:r>
    </w:p>
    <w:p w14:paraId="17DFEE8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4CE7A1A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граничения целостности.</w:t>
      </w:r>
    </w:p>
    <w:p w14:paraId="002EEEB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389CAD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граничения целостности:</w:t>
      </w:r>
    </w:p>
    <w:p w14:paraId="7836549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Ограничения целостности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определяют правила, которым должны соответствовать данные в таблицах, чтобы обеспечить их целостность и согласованность.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оддерживаются следующие ограничения целостности:</w:t>
      </w:r>
    </w:p>
    <w:p w14:paraId="57583AF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Первичный ключ (PRIMARY KEY): Первичный ключ определяет уникальность идентификатора записи в таблице. Он гарантирует, что в столбце или комбинации столбцов не будет дубликатов или значений NULL.</w:t>
      </w:r>
    </w:p>
    <w:p w14:paraId="6ED9DC6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6EA609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Внешний ключ (FOREIGN KEY): Внешний ключ определяет связь между двумя таблицами. Он обеспечивает ссылочную целостность, гарантируя, что значения внешнего ключа ссылаются на существующие значения в другой таблице.</w:t>
      </w:r>
    </w:p>
    <w:p w14:paraId="5888922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A5B50A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Уникальное ограничение (UNIQUE): Уникальное ограничение гарантирует, что значения в указанных столбцах являются уникальными, то есть не содержат дубликатов.</w:t>
      </w:r>
    </w:p>
    <w:p w14:paraId="6C3143B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8FFE72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Ограничение NOT NULL: Ограничение NOT NULL требует, чтобы значения в указанных столбцах не были NULL.</w:t>
      </w:r>
    </w:p>
    <w:p w14:paraId="4C52851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4C80A9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Ограничения целостности могут быть определены при создании таблицы с помощью оператора CREATE TABLE или изменены или удалены существующие ограничения с помощью операторов ALTER TABLE.</w:t>
      </w:r>
    </w:p>
    <w:p w14:paraId="5949F5E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56C671C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Указания PRAGMA.</w:t>
      </w:r>
    </w:p>
    <w:p w14:paraId="2ABC40C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30D5D6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- это команда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, которая используется для управления различными аспектами базы данных и настройками СУБД. Некоторые распространенные указания PRAGMA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включают:</w:t>
      </w:r>
    </w:p>
    <w:p w14:paraId="02C4BC6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database_list</w:t>
      </w:r>
      <w:proofErr w:type="spellEnd"/>
      <w:r w:rsidRPr="007E49CC">
        <w:rPr>
          <w:sz w:val="24"/>
          <w:szCs w:val="24"/>
          <w:lang w:val="ru-RU"/>
        </w:rPr>
        <w:t>: Возвращает список баз данных, доступных в текущем соединении.</w:t>
      </w:r>
    </w:p>
    <w:p w14:paraId="507C13D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table_info</w:t>
      </w:r>
      <w:proofErr w:type="spellEnd"/>
      <w:r w:rsidRPr="007E49CC">
        <w:rPr>
          <w:sz w:val="24"/>
          <w:szCs w:val="24"/>
          <w:lang w:val="ru-RU"/>
        </w:rPr>
        <w:t>(</w:t>
      </w:r>
      <w:proofErr w:type="spellStart"/>
      <w:r w:rsidRPr="007E49CC">
        <w:rPr>
          <w:sz w:val="24"/>
          <w:szCs w:val="24"/>
          <w:lang w:val="ru-RU"/>
        </w:rPr>
        <w:t>table_name</w:t>
      </w:r>
      <w:proofErr w:type="spellEnd"/>
      <w:r w:rsidRPr="007E49CC">
        <w:rPr>
          <w:sz w:val="24"/>
          <w:szCs w:val="24"/>
          <w:lang w:val="ru-RU"/>
        </w:rPr>
        <w:t>): Возвращает информацию о столбцах таблицы, включая их имена, типы данных и ограничения.</w:t>
      </w:r>
    </w:p>
    <w:p w14:paraId="431295F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database_name.table_name</w:t>
      </w:r>
      <w:proofErr w:type="spellEnd"/>
      <w:r w:rsidRPr="007E49CC">
        <w:rPr>
          <w:sz w:val="24"/>
          <w:szCs w:val="24"/>
          <w:lang w:val="ru-RU"/>
        </w:rPr>
        <w:t xml:space="preserve">: Устанавливает или возвращает значения различных параметров для конкретной таблицы, таких как </w:t>
      </w:r>
      <w:proofErr w:type="spellStart"/>
      <w:r w:rsidRPr="007E49CC">
        <w:rPr>
          <w:sz w:val="24"/>
          <w:szCs w:val="24"/>
          <w:lang w:val="ru-RU"/>
        </w:rPr>
        <w:t>auto_vacuum</w:t>
      </w:r>
      <w:proofErr w:type="spellEnd"/>
      <w:r w:rsidRPr="007E49CC">
        <w:rPr>
          <w:sz w:val="24"/>
          <w:szCs w:val="24"/>
          <w:lang w:val="ru-RU"/>
        </w:rPr>
        <w:t xml:space="preserve"> (автоматическая очистка), </w:t>
      </w:r>
      <w:proofErr w:type="spellStart"/>
      <w:r w:rsidRPr="007E49CC">
        <w:rPr>
          <w:sz w:val="24"/>
          <w:szCs w:val="24"/>
          <w:lang w:val="ru-RU"/>
        </w:rPr>
        <w:t>journal_mode</w:t>
      </w:r>
      <w:proofErr w:type="spellEnd"/>
      <w:r w:rsidRPr="007E49CC">
        <w:rPr>
          <w:sz w:val="24"/>
          <w:szCs w:val="24"/>
          <w:lang w:val="ru-RU"/>
        </w:rPr>
        <w:t xml:space="preserve"> (режим журнала) и т. д.</w:t>
      </w:r>
    </w:p>
    <w:p w14:paraId="3B11358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foreign_key_list</w:t>
      </w:r>
      <w:proofErr w:type="spellEnd"/>
      <w:r w:rsidRPr="007E49CC">
        <w:rPr>
          <w:sz w:val="24"/>
          <w:szCs w:val="24"/>
          <w:lang w:val="ru-RU"/>
        </w:rPr>
        <w:t>(</w:t>
      </w:r>
      <w:proofErr w:type="spellStart"/>
      <w:r w:rsidRPr="007E49CC">
        <w:rPr>
          <w:sz w:val="24"/>
          <w:szCs w:val="24"/>
          <w:lang w:val="ru-RU"/>
        </w:rPr>
        <w:t>table_name</w:t>
      </w:r>
      <w:proofErr w:type="spellEnd"/>
      <w:r w:rsidRPr="007E49CC">
        <w:rPr>
          <w:sz w:val="24"/>
          <w:szCs w:val="24"/>
          <w:lang w:val="ru-RU"/>
        </w:rPr>
        <w:t>): Возвращает список внешних ключей, определенных для указанной таблицы.</w:t>
      </w:r>
    </w:p>
    <w:p w14:paraId="1E3F200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integrity_check</w:t>
      </w:r>
      <w:proofErr w:type="spellEnd"/>
      <w:r w:rsidRPr="007E49CC">
        <w:rPr>
          <w:sz w:val="24"/>
          <w:szCs w:val="24"/>
          <w:lang w:val="ru-RU"/>
        </w:rPr>
        <w:t>: Проверяет целостность базы данных и возвращает результат проверки.</w:t>
      </w:r>
    </w:p>
    <w:p w14:paraId="76BBCDC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PRAGMA </w:t>
      </w:r>
      <w:proofErr w:type="spellStart"/>
      <w:r w:rsidRPr="007E49CC">
        <w:rPr>
          <w:sz w:val="24"/>
          <w:szCs w:val="24"/>
          <w:lang w:val="ru-RU"/>
        </w:rPr>
        <w:t>journal_mode</w:t>
      </w:r>
      <w:proofErr w:type="spellEnd"/>
      <w:r w:rsidRPr="007E49CC">
        <w:rPr>
          <w:sz w:val="24"/>
          <w:szCs w:val="24"/>
          <w:lang w:val="ru-RU"/>
        </w:rPr>
        <w:t xml:space="preserve">: Устанавливает или возвращает режим журнала базы данных, такой как DELETE (удаление), TRUNCATE (очистка) или WAL (режим работы с журналом </w:t>
      </w:r>
      <w:proofErr w:type="spellStart"/>
      <w:r w:rsidRPr="007E49CC">
        <w:rPr>
          <w:sz w:val="24"/>
          <w:szCs w:val="24"/>
          <w:lang w:val="ru-RU"/>
        </w:rPr>
        <w:t>Write-Ahead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Logging</w:t>
      </w:r>
      <w:proofErr w:type="spellEnd"/>
      <w:r w:rsidRPr="007E49CC">
        <w:rPr>
          <w:sz w:val="24"/>
          <w:szCs w:val="24"/>
          <w:lang w:val="ru-RU"/>
        </w:rPr>
        <w:t>).</w:t>
      </w:r>
    </w:p>
    <w:p w14:paraId="1DD16DE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Это лишь несколько примеров указаний PRAGMA, доступных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Они предоставляют различные функции для настройки и управления базой данных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</w:t>
      </w:r>
    </w:p>
    <w:p w14:paraId="0673376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0D2037A4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Виртуальные таблицы.</w:t>
      </w:r>
    </w:p>
    <w:p w14:paraId="2803594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384FCA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Виртуальные таблицы:</w:t>
      </w:r>
    </w:p>
    <w:p w14:paraId="3FDDF9F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иртуальные таблицы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- это специальный тип таблиц, который может быть определен и заполняться не физическими данными из файловой системы, а через программное обеспечение, встроенное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Они предоставляют интерфейс для доступа к данным, которые могут быть получены из различных источников, таких как расширения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, внешние библиотеки или пользовательский код.</w:t>
      </w:r>
    </w:p>
    <w:p w14:paraId="41CB94B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ы виртуальных таблиц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3A15AA8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C3B68F6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FTS (</w:t>
      </w:r>
      <w:proofErr w:type="spellStart"/>
      <w:r w:rsidRPr="007E49CC">
        <w:rPr>
          <w:sz w:val="24"/>
          <w:szCs w:val="24"/>
          <w:lang w:val="ru-RU"/>
        </w:rPr>
        <w:t>Full-Text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Search</w:t>
      </w:r>
      <w:proofErr w:type="spellEnd"/>
      <w:r w:rsidRPr="007E49CC">
        <w:rPr>
          <w:sz w:val="24"/>
          <w:szCs w:val="24"/>
          <w:lang w:val="ru-RU"/>
        </w:rPr>
        <w:t xml:space="preserve">) таблицы: Позволяют выполнить полнотекстовый поиск в текстовых данных с помощью встроенного модуля FTS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</w:t>
      </w:r>
    </w:p>
    <w:p w14:paraId="3E368B7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RTREE таблицы: Реализуют пространственные индексы для быстрого поиска географических объектов.</w:t>
      </w:r>
    </w:p>
    <w:p w14:paraId="4D9250C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CSV таблицы: Позволяют чтение и запись данных в формате CSV.</w:t>
      </w:r>
    </w:p>
    <w:p w14:paraId="0132446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lastRenderedPageBreak/>
        <w:t xml:space="preserve">Виртуальные таблицы могут быть созданы с помощью SQL-запросов или с использованием API расширений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. Они предоставляют гибкость и возможность интеграции с различными источниками данных внутри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</w:t>
      </w:r>
    </w:p>
    <w:p w14:paraId="0077EAC9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376C4B1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Индексы.</w:t>
      </w:r>
    </w:p>
    <w:p w14:paraId="4E64649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C7405C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Индексы:</w:t>
      </w:r>
    </w:p>
    <w:p w14:paraId="0A0F854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Индексы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используются для ускорения операций поиска и сортировки данных в таблицах. Они представляют собой структуры данных, построенные на основе значений столбцов таблицы, которые обеспечивают быстрый доступ к данным, минимизируя необходимость сканирования всей таблицы.</w:t>
      </w:r>
    </w:p>
    <w:p w14:paraId="1077EB2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поддерживаются следующие типы индексов:</w:t>
      </w:r>
    </w:p>
    <w:p w14:paraId="6384F72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7F0A980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Индекс B-дерева (B-</w:t>
      </w:r>
      <w:proofErr w:type="spellStart"/>
      <w:r w:rsidRPr="007E49CC">
        <w:rPr>
          <w:sz w:val="24"/>
          <w:szCs w:val="24"/>
          <w:lang w:val="ru-RU"/>
        </w:rPr>
        <w:t>tree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Index</w:t>
      </w:r>
      <w:proofErr w:type="spellEnd"/>
      <w:r w:rsidRPr="007E49CC">
        <w:rPr>
          <w:sz w:val="24"/>
          <w:szCs w:val="24"/>
          <w:lang w:val="ru-RU"/>
        </w:rPr>
        <w:t xml:space="preserve">): Это наиболее распространенный тип индекса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Он строится на основе структуры данных B-дерева и подходит для разных типов запросов, включая точные соответствия, диапазонные запросы и сортировку.</w:t>
      </w:r>
    </w:p>
    <w:p w14:paraId="5476AD2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Индекс </w:t>
      </w:r>
      <w:proofErr w:type="spellStart"/>
      <w:r w:rsidRPr="007E49CC">
        <w:rPr>
          <w:sz w:val="24"/>
          <w:szCs w:val="24"/>
          <w:lang w:val="ru-RU"/>
        </w:rPr>
        <w:t>хеша</w:t>
      </w:r>
      <w:proofErr w:type="spellEnd"/>
      <w:r w:rsidRPr="007E49CC">
        <w:rPr>
          <w:sz w:val="24"/>
          <w:szCs w:val="24"/>
          <w:lang w:val="ru-RU"/>
        </w:rPr>
        <w:t xml:space="preserve"> (</w:t>
      </w:r>
      <w:proofErr w:type="spellStart"/>
      <w:r w:rsidRPr="007E49CC">
        <w:rPr>
          <w:sz w:val="24"/>
          <w:szCs w:val="24"/>
          <w:lang w:val="ru-RU"/>
        </w:rPr>
        <w:t>Hash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Index</w:t>
      </w:r>
      <w:proofErr w:type="spellEnd"/>
      <w:r w:rsidRPr="007E49CC">
        <w:rPr>
          <w:sz w:val="24"/>
          <w:szCs w:val="24"/>
          <w:lang w:val="ru-RU"/>
        </w:rPr>
        <w:t>): Используется для быстрого поиска точного соответствия значению столбца. Однако хеш-индексы доступны только для таблиц, созданных с опцией WITHOUT ROWID.</w:t>
      </w:r>
    </w:p>
    <w:p w14:paraId="67DE0AA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Индекс текста (</w:t>
      </w:r>
      <w:proofErr w:type="spellStart"/>
      <w:r w:rsidRPr="007E49CC">
        <w:rPr>
          <w:sz w:val="24"/>
          <w:szCs w:val="24"/>
          <w:lang w:val="ru-RU"/>
        </w:rPr>
        <w:t>Full-Text</w:t>
      </w:r>
      <w:proofErr w:type="spellEnd"/>
      <w:r w:rsidRPr="007E49CC">
        <w:rPr>
          <w:sz w:val="24"/>
          <w:szCs w:val="24"/>
          <w:lang w:val="ru-RU"/>
        </w:rPr>
        <w:t xml:space="preserve"> </w:t>
      </w:r>
      <w:proofErr w:type="spellStart"/>
      <w:r w:rsidRPr="007E49CC">
        <w:rPr>
          <w:sz w:val="24"/>
          <w:szCs w:val="24"/>
          <w:lang w:val="ru-RU"/>
        </w:rPr>
        <w:t>Index</w:t>
      </w:r>
      <w:proofErr w:type="spellEnd"/>
      <w:r w:rsidRPr="007E49CC">
        <w:rPr>
          <w:sz w:val="24"/>
          <w:szCs w:val="24"/>
          <w:lang w:val="ru-RU"/>
        </w:rPr>
        <w:t>): Используется для полнотекстового поиска в текстовых данных. Он позволяет эффективно выполнять операции поиска по ключевым словам или фразам.</w:t>
      </w:r>
    </w:p>
    <w:p w14:paraId="4C4CC10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Индексы могут быть созданы на одном или нескольких столбцах таблицы с использованием оператора CREATE INDEX. Они могут значительно ускорить выполнение запросов, особенно при работе с большими объемами данных. Однако индексы требуют дополнительного пространства для хранения и могут замедлить операции вставки, обновления и удаления данных, так как при их выполнении индексы также должны быть обновлены. Поэтому необходимо тщательно выбирать, на какие столбцы создавать индексы, чтобы достичь оптимального баланса производительности.</w:t>
      </w:r>
    </w:p>
    <w:p w14:paraId="3796012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0B65C28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Представления.</w:t>
      </w:r>
    </w:p>
    <w:p w14:paraId="3EFA261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1D94766F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Представления:</w:t>
      </w:r>
    </w:p>
    <w:p w14:paraId="639042A2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Представления (</w:t>
      </w:r>
      <w:proofErr w:type="spellStart"/>
      <w:r w:rsidRPr="007E49CC">
        <w:rPr>
          <w:sz w:val="24"/>
          <w:szCs w:val="24"/>
          <w:lang w:val="ru-RU"/>
        </w:rPr>
        <w:t>Views</w:t>
      </w:r>
      <w:proofErr w:type="spellEnd"/>
      <w:r w:rsidRPr="007E49CC">
        <w:rPr>
          <w:sz w:val="24"/>
          <w:szCs w:val="24"/>
          <w:lang w:val="ru-RU"/>
        </w:rPr>
        <w:t xml:space="preserve">)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являются виртуальными таблицами, которые определяются на основе запроса и могут быть использованы как обычные таблицы в других запросах. Представления предоставляют удобный способ абстрагирования сложных запросов или объединения нескольких таблиц в одну виртуальную таблицу.</w:t>
      </w:r>
    </w:p>
    <w:p w14:paraId="3059378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 создания представления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69B4782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31543544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CREATE VIEW </w:t>
      </w:r>
      <w:proofErr w:type="spellStart"/>
      <w:r w:rsidRPr="007E49CC">
        <w:rPr>
          <w:sz w:val="24"/>
          <w:szCs w:val="24"/>
        </w:rPr>
        <w:t>view_name</w:t>
      </w:r>
      <w:proofErr w:type="spellEnd"/>
      <w:r w:rsidRPr="007E49CC">
        <w:rPr>
          <w:sz w:val="24"/>
          <w:szCs w:val="24"/>
        </w:rPr>
        <w:t xml:space="preserve"> AS</w:t>
      </w:r>
    </w:p>
    <w:p w14:paraId="068C45DA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SELECT column1, column2, ...</w:t>
      </w:r>
    </w:p>
    <w:p w14:paraId="4E606EFF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FROM </w:t>
      </w:r>
      <w:proofErr w:type="spellStart"/>
      <w:r w:rsidRPr="007E49CC">
        <w:rPr>
          <w:sz w:val="24"/>
          <w:szCs w:val="24"/>
        </w:rPr>
        <w:t>table_name</w:t>
      </w:r>
      <w:proofErr w:type="spellEnd"/>
    </w:p>
    <w:p w14:paraId="648F0C51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WHERE condition;</w:t>
      </w:r>
    </w:p>
    <w:p w14:paraId="5ED87DE7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  <w:lang w:val="ru-RU"/>
        </w:rPr>
        <w:t>Здесь</w:t>
      </w:r>
      <w:r w:rsidRPr="007E49CC">
        <w:rPr>
          <w:sz w:val="24"/>
          <w:szCs w:val="24"/>
        </w:rPr>
        <w:t xml:space="preserve"> </w:t>
      </w:r>
      <w:proofErr w:type="spellStart"/>
      <w:r w:rsidRPr="007E49CC">
        <w:rPr>
          <w:sz w:val="24"/>
          <w:szCs w:val="24"/>
        </w:rPr>
        <w:t>view_name</w:t>
      </w:r>
      <w:proofErr w:type="spellEnd"/>
      <w:r w:rsidRPr="007E49CC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имя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представления</w:t>
      </w:r>
      <w:r w:rsidRPr="007E49CC">
        <w:rPr>
          <w:sz w:val="24"/>
          <w:szCs w:val="24"/>
        </w:rPr>
        <w:t xml:space="preserve">, column1, column2, ... - </w:t>
      </w:r>
      <w:r w:rsidRPr="007E49CC">
        <w:rPr>
          <w:sz w:val="24"/>
          <w:szCs w:val="24"/>
          <w:lang w:val="ru-RU"/>
        </w:rPr>
        <w:t>столбцы</w:t>
      </w:r>
      <w:r w:rsidRPr="007E49CC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которые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будут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отображаться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в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представлении</w:t>
      </w:r>
      <w:r w:rsidRPr="007E49CC">
        <w:rPr>
          <w:sz w:val="24"/>
          <w:szCs w:val="24"/>
        </w:rPr>
        <w:t xml:space="preserve">, </w:t>
      </w:r>
      <w:proofErr w:type="spellStart"/>
      <w:r w:rsidRPr="007E49CC">
        <w:rPr>
          <w:sz w:val="24"/>
          <w:szCs w:val="24"/>
        </w:rPr>
        <w:t>table_name</w:t>
      </w:r>
      <w:proofErr w:type="spellEnd"/>
      <w:r w:rsidRPr="007E49CC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таблица</w:t>
      </w:r>
      <w:r w:rsidRPr="007E49CC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используемая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в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запросе</w:t>
      </w:r>
      <w:r w:rsidRPr="007E49CC">
        <w:rPr>
          <w:sz w:val="24"/>
          <w:szCs w:val="24"/>
        </w:rPr>
        <w:t xml:space="preserve">, condition - </w:t>
      </w:r>
      <w:r w:rsidRPr="007E49CC">
        <w:rPr>
          <w:sz w:val="24"/>
          <w:szCs w:val="24"/>
          <w:lang w:val="ru-RU"/>
        </w:rPr>
        <w:t>условие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фильтрации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данных</w:t>
      </w:r>
      <w:r w:rsidRPr="007E49CC">
        <w:rPr>
          <w:sz w:val="24"/>
          <w:szCs w:val="24"/>
        </w:rPr>
        <w:t>.</w:t>
      </w:r>
    </w:p>
    <w:p w14:paraId="3262F823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</w:p>
    <w:p w14:paraId="19D61BC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После создания представления, его можно использовать в других SQL-запросах, как если бы это была обычная таблица. При обращении к представлению будет выполнен запрос, определенный при создании представления, и возвращен результат.</w:t>
      </w:r>
    </w:p>
    <w:p w14:paraId="45F54D1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E9AEEA6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Триггеры.</w:t>
      </w:r>
    </w:p>
    <w:p w14:paraId="48C2563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2720B7D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Триггеры:</w:t>
      </w:r>
    </w:p>
    <w:p w14:paraId="4C2FAB4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Триггеры (</w:t>
      </w:r>
      <w:proofErr w:type="spellStart"/>
      <w:r w:rsidRPr="007E49CC">
        <w:rPr>
          <w:sz w:val="24"/>
          <w:szCs w:val="24"/>
          <w:lang w:val="ru-RU"/>
        </w:rPr>
        <w:t>Triggers</w:t>
      </w:r>
      <w:proofErr w:type="spellEnd"/>
      <w:r w:rsidRPr="007E49CC">
        <w:rPr>
          <w:sz w:val="24"/>
          <w:szCs w:val="24"/>
          <w:lang w:val="ru-RU"/>
        </w:rPr>
        <w:t xml:space="preserve">)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- это специальные объекты, которые реагируют на определенные события (INSERT, UPDATE, DELETE) в таблицах базы данных и автоматически выполняют набор инструкций или запросов при возникновении этих событий. Триггеры позволяют реализовать дополнительную логику и контроль над данными.</w:t>
      </w:r>
    </w:p>
    <w:p w14:paraId="5BC9A53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 создания триггера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61D42F8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2C697089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CREATE TRIGGER </w:t>
      </w:r>
      <w:proofErr w:type="spellStart"/>
      <w:r w:rsidRPr="007E49CC">
        <w:rPr>
          <w:sz w:val="24"/>
          <w:szCs w:val="24"/>
        </w:rPr>
        <w:t>trigger_name</w:t>
      </w:r>
      <w:proofErr w:type="spellEnd"/>
    </w:p>
    <w:p w14:paraId="640EF1E9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 xml:space="preserve">AFTER INSERT ON </w:t>
      </w:r>
      <w:proofErr w:type="spellStart"/>
      <w:r w:rsidRPr="007E49CC">
        <w:rPr>
          <w:sz w:val="24"/>
          <w:szCs w:val="24"/>
        </w:rPr>
        <w:t>table_name</w:t>
      </w:r>
      <w:proofErr w:type="spellEnd"/>
    </w:p>
    <w:p w14:paraId="2C63760D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FOR EACH ROW</w:t>
      </w:r>
    </w:p>
    <w:p w14:paraId="7EB4949B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BEGIN</w:t>
      </w:r>
    </w:p>
    <w:p w14:paraId="70B5EDE0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lastRenderedPageBreak/>
        <w:t xml:space="preserve">   -- </w:t>
      </w:r>
      <w:r w:rsidRPr="007E49CC">
        <w:rPr>
          <w:sz w:val="24"/>
          <w:szCs w:val="24"/>
          <w:lang w:val="ru-RU"/>
        </w:rPr>
        <w:t>Действия</w:t>
      </w:r>
      <w:r w:rsidRPr="007E49CC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а</w:t>
      </w:r>
    </w:p>
    <w:p w14:paraId="0E73960D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END;</w:t>
      </w:r>
    </w:p>
    <w:p w14:paraId="035024F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Здесь</w:t>
      </w:r>
      <w:r w:rsidRPr="00F92E25">
        <w:rPr>
          <w:sz w:val="24"/>
          <w:szCs w:val="24"/>
        </w:rPr>
        <w:t xml:space="preserve"> </w:t>
      </w:r>
      <w:proofErr w:type="spellStart"/>
      <w:r w:rsidRPr="007E49CC">
        <w:rPr>
          <w:sz w:val="24"/>
          <w:szCs w:val="24"/>
        </w:rPr>
        <w:t>trigger</w:t>
      </w:r>
      <w:r w:rsidRPr="00F92E25">
        <w:rPr>
          <w:sz w:val="24"/>
          <w:szCs w:val="24"/>
        </w:rPr>
        <w:t>_</w:t>
      </w:r>
      <w:r w:rsidRPr="007E49CC">
        <w:rPr>
          <w:sz w:val="24"/>
          <w:szCs w:val="24"/>
        </w:rPr>
        <w:t>name</w:t>
      </w:r>
      <w:proofErr w:type="spellEnd"/>
      <w:r w:rsidRPr="00F92E25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имя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а</w:t>
      </w:r>
      <w:r w:rsidRPr="00F92E25">
        <w:rPr>
          <w:sz w:val="24"/>
          <w:szCs w:val="24"/>
        </w:rPr>
        <w:t xml:space="preserve">, </w:t>
      </w:r>
      <w:proofErr w:type="spellStart"/>
      <w:r w:rsidRPr="007E49CC">
        <w:rPr>
          <w:sz w:val="24"/>
          <w:szCs w:val="24"/>
        </w:rPr>
        <w:t>table</w:t>
      </w:r>
      <w:r w:rsidRPr="00F92E25">
        <w:rPr>
          <w:sz w:val="24"/>
          <w:szCs w:val="24"/>
        </w:rPr>
        <w:t>_</w:t>
      </w:r>
      <w:r w:rsidRPr="007E49CC">
        <w:rPr>
          <w:sz w:val="24"/>
          <w:szCs w:val="24"/>
        </w:rPr>
        <w:t>name</w:t>
      </w:r>
      <w:proofErr w:type="spellEnd"/>
      <w:r w:rsidRPr="00F92E25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таблица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на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которую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будет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назначен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</w:rPr>
        <w:t>AFTER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</w:rPr>
        <w:t>INSERT</w:t>
      </w:r>
      <w:r w:rsidRPr="00F92E25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событие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на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которое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реагирует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</w:rPr>
        <w:t>FOR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</w:rPr>
        <w:t>EACH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</w:rPr>
        <w:t>ROW</w:t>
      </w:r>
      <w:r w:rsidRPr="00F92E25">
        <w:rPr>
          <w:sz w:val="24"/>
          <w:szCs w:val="24"/>
        </w:rPr>
        <w:t xml:space="preserve"> - </w:t>
      </w:r>
      <w:r w:rsidRPr="007E49CC">
        <w:rPr>
          <w:sz w:val="24"/>
          <w:szCs w:val="24"/>
          <w:lang w:val="ru-RU"/>
        </w:rPr>
        <w:t>указывает</w:t>
      </w:r>
      <w:r w:rsidRPr="00F92E25">
        <w:rPr>
          <w:sz w:val="24"/>
          <w:szCs w:val="24"/>
        </w:rPr>
        <w:t xml:space="preserve">, </w:t>
      </w:r>
      <w:r w:rsidRPr="007E49CC">
        <w:rPr>
          <w:sz w:val="24"/>
          <w:szCs w:val="24"/>
          <w:lang w:val="ru-RU"/>
        </w:rPr>
        <w:t>что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триггер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будет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выполняться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для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каждой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вставленной</w:t>
      </w:r>
      <w:r w:rsidRPr="00F92E25">
        <w:rPr>
          <w:sz w:val="24"/>
          <w:szCs w:val="24"/>
        </w:rPr>
        <w:t xml:space="preserve"> </w:t>
      </w:r>
      <w:r w:rsidRPr="007E49CC">
        <w:rPr>
          <w:sz w:val="24"/>
          <w:szCs w:val="24"/>
          <w:lang w:val="ru-RU"/>
        </w:rPr>
        <w:t>строки</w:t>
      </w:r>
      <w:r w:rsidRPr="00F92E25">
        <w:rPr>
          <w:sz w:val="24"/>
          <w:szCs w:val="24"/>
        </w:rPr>
        <w:t xml:space="preserve">. </w:t>
      </w:r>
      <w:r w:rsidRPr="007E49CC">
        <w:rPr>
          <w:sz w:val="24"/>
          <w:szCs w:val="24"/>
          <w:lang w:val="ru-RU"/>
        </w:rPr>
        <w:t>В блоке BEGIN-END определяются инструкции или запросы, которые должны быть выполнены при возникновении события.</w:t>
      </w:r>
    </w:p>
    <w:p w14:paraId="34A648E8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A47C2D3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Триггеры могут быть созданы для различных событий (INSERT, UPDATE, DELETE) и могут выполнять различные действия, включая изменение данных, вставку данных в другие таблицы, генерацию ошибок и другое.</w:t>
      </w:r>
    </w:p>
    <w:p w14:paraId="5E0A01A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0ED4352" w14:textId="77777777" w:rsidR="007E49CC" w:rsidRPr="007E49CC" w:rsidRDefault="007E49CC" w:rsidP="007E49CC">
      <w:pPr>
        <w:numPr>
          <w:ilvl w:val="0"/>
          <w:numId w:val="1"/>
        </w:num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Транзакции и блокировки.</w:t>
      </w:r>
    </w:p>
    <w:p w14:paraId="693C85B7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51E2B105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. Транзакции и блокировки:</w:t>
      </w:r>
    </w:p>
    <w:p w14:paraId="00ADEA1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Транзакции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обеспечивают атомарность, согласованность, изолированность и долговечность операций с данными. Транзакция - это логический блок операций, который либо выполняется полностью, либо откатывается целиком, если возникла ошибка или была выполнена команда отката (ROLLBACK).</w:t>
      </w:r>
    </w:p>
    <w:p w14:paraId="2AFAC6C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 xml:space="preserve">Пример использования транзакции в </w:t>
      </w: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>:</w:t>
      </w:r>
    </w:p>
    <w:p w14:paraId="71A7B5C0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387D262" w14:textId="77777777" w:rsidR="007E49CC" w:rsidRPr="007E49CC" w:rsidRDefault="007E49CC" w:rsidP="007E49CC">
      <w:pPr>
        <w:spacing w:line="240" w:lineRule="exact"/>
        <w:rPr>
          <w:sz w:val="24"/>
          <w:szCs w:val="24"/>
        </w:rPr>
      </w:pPr>
      <w:r w:rsidRPr="007E49CC">
        <w:rPr>
          <w:sz w:val="24"/>
          <w:szCs w:val="24"/>
        </w:rPr>
        <w:t>BEGIN TRANSACTION;</w:t>
      </w:r>
    </w:p>
    <w:p w14:paraId="4C9EE1D4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-- Выполнение операций</w:t>
      </w:r>
    </w:p>
    <w:p w14:paraId="064A4EE5" w14:textId="35583DCE" w:rsid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COMMIT;</w:t>
      </w:r>
    </w:p>
    <w:p w14:paraId="1547D16B" w14:textId="77777777" w:rsidR="00A81E5A" w:rsidRPr="007E49CC" w:rsidRDefault="00A81E5A" w:rsidP="007E49CC">
      <w:pPr>
        <w:spacing w:line="240" w:lineRule="exact"/>
        <w:rPr>
          <w:sz w:val="24"/>
          <w:szCs w:val="24"/>
          <w:lang w:val="ru-RU"/>
        </w:rPr>
      </w:pPr>
      <w:bookmarkStart w:id="89" w:name="_GoBack"/>
      <w:bookmarkEnd w:id="89"/>
    </w:p>
    <w:p w14:paraId="6BC1689A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Здесь BEGIN TRANSACTION - начало транзакции, COMMIT - фиксация изменений в базе данных. Если в ходе выполнения операций происходит ошибка, транзакция может быть отменена с помощью команды ROLLBACK.</w:t>
      </w:r>
    </w:p>
    <w:p w14:paraId="75D6CBB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4C52EBCC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также поддерживает блокировки, чтобы обеспечить согласованность и изоляцию при параллельном доступе к данным. Блокировки могут быть установлены на уровне таблиц или отдельных строк данных и могут быть эксклюзивными или разделяемыми.</w:t>
      </w:r>
    </w:p>
    <w:p w14:paraId="242CDEBB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</w:p>
    <w:p w14:paraId="68697BC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Эксклюзивная блокировка (EXCLUSIVE): Позволяет только одной транзакции иметь доступ на запись к таблице или строке данных. Остальные транзакции будут заблокированы до завершения эксклюзивной транзакции.</w:t>
      </w:r>
    </w:p>
    <w:p w14:paraId="31BF7FCE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r w:rsidRPr="007E49CC">
        <w:rPr>
          <w:sz w:val="24"/>
          <w:szCs w:val="24"/>
          <w:lang w:val="ru-RU"/>
        </w:rPr>
        <w:t>Разделяемая блокировка (SHARED): Позволяет нескольким транзакциям иметь доступ на чтение к таблице или строке данных одновременно, но не позволяет ни одной транзакции иметь доступ на запись.</w:t>
      </w:r>
    </w:p>
    <w:p w14:paraId="1A96BFE1" w14:textId="77777777" w:rsidR="007E49CC" w:rsidRPr="007E49CC" w:rsidRDefault="007E49CC" w:rsidP="007E49CC">
      <w:pPr>
        <w:spacing w:line="240" w:lineRule="exact"/>
        <w:rPr>
          <w:sz w:val="24"/>
          <w:szCs w:val="24"/>
          <w:lang w:val="ru-RU"/>
        </w:rPr>
      </w:pPr>
      <w:proofErr w:type="spellStart"/>
      <w:r w:rsidRPr="007E49CC">
        <w:rPr>
          <w:sz w:val="24"/>
          <w:szCs w:val="24"/>
          <w:lang w:val="ru-RU"/>
        </w:rPr>
        <w:t>SQLite</w:t>
      </w:r>
      <w:proofErr w:type="spellEnd"/>
      <w:r w:rsidRPr="007E49CC">
        <w:rPr>
          <w:sz w:val="24"/>
          <w:szCs w:val="24"/>
          <w:lang w:val="ru-RU"/>
        </w:rPr>
        <w:t xml:space="preserve"> автоматически управляет блокировками и пытается разрешить конфликты между транзакциями с помощью механизма блокировки, известного как "оптимистическая блокировка". Если транзакции конфликтуют, одна из них будет откатываться для предотвращения нарушения целостности данных.</w:t>
      </w:r>
    </w:p>
    <w:p w14:paraId="1DBE4ADF" w14:textId="77777777" w:rsidR="007E49CC" w:rsidRPr="007E49CC" w:rsidRDefault="007E49CC" w:rsidP="006F242D">
      <w:pPr>
        <w:spacing w:line="240" w:lineRule="exact"/>
        <w:rPr>
          <w:sz w:val="24"/>
          <w:szCs w:val="24"/>
          <w:lang w:val="ru-RU"/>
        </w:rPr>
      </w:pPr>
    </w:p>
    <w:p w14:paraId="4817FBAB" w14:textId="77777777" w:rsidR="006F242D" w:rsidRPr="007E49CC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5B1EB88B" w14:textId="77777777" w:rsidR="006F242D" w:rsidRPr="007E49CC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449A9C24" w14:textId="77777777" w:rsidR="006F242D" w:rsidRPr="007E49CC" w:rsidRDefault="006F242D" w:rsidP="006F242D">
      <w:pPr>
        <w:spacing w:line="240" w:lineRule="exact"/>
        <w:rPr>
          <w:sz w:val="24"/>
          <w:szCs w:val="24"/>
          <w:lang w:val="ru-RU"/>
        </w:rPr>
      </w:pPr>
    </w:p>
    <w:p w14:paraId="7A64DD47" w14:textId="77777777" w:rsidR="006F242D" w:rsidRPr="007E49CC" w:rsidRDefault="006F242D" w:rsidP="006F242D">
      <w:pPr>
        <w:spacing w:line="240" w:lineRule="exact"/>
        <w:rPr>
          <w:sz w:val="24"/>
          <w:szCs w:val="24"/>
          <w:lang w:val="ru-RU"/>
        </w:rPr>
      </w:pPr>
    </w:p>
    <w:bookmarkEnd w:id="87"/>
    <w:p w14:paraId="47668868" w14:textId="77777777" w:rsidR="009524DF" w:rsidRPr="009524DF" w:rsidRDefault="009524DF" w:rsidP="00EB144C">
      <w:pPr>
        <w:widowControl w:val="0"/>
        <w:spacing w:line="241" w:lineRule="auto"/>
        <w:ind w:right="-69"/>
        <w:rPr>
          <w:rFonts w:ascii="Times New Roman" w:eastAsia="Times New Roman" w:hAnsi="Times New Roman" w:cs="Times New Roman"/>
          <w:color w:val="292934"/>
          <w:sz w:val="28"/>
          <w:szCs w:val="28"/>
          <w:lang w:val="ru-RU"/>
        </w:rPr>
      </w:pPr>
    </w:p>
    <w:sectPr w:rsidR="009524DF" w:rsidRPr="009524DF">
      <w:pgSz w:w="11906" w:h="16838"/>
      <w:pgMar w:top="1132" w:right="848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Times New Roman"/>
    <w:charset w:val="01"/>
    <w:family w:val="auto"/>
    <w:pitch w:val="variable"/>
    <w:sig w:usb0="00000000" w:usb1="500078FF" w:usb2="00000021" w:usb3="00000000" w:csb0="600001BF" w:csb1="DFF70000"/>
  </w:font>
  <w:font w:name="Liberation Mono">
    <w:altName w:val="Times New Roman"/>
    <w:charset w:val="01"/>
    <w:family w:val="auto"/>
    <w:pitch w:val="fixed"/>
    <w:sig w:usb0="00000000" w:usb1="400078FF" w:usb2="00000001" w:usb3="00000000" w:csb0="600001BF" w:csb1="DFF7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818A8"/>
    <w:multiLevelType w:val="hybridMultilevel"/>
    <w:tmpl w:val="1DF8FF22"/>
    <w:lvl w:ilvl="0" w:tplc="56E28A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765E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E276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003B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6201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1E7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C82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402C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EA2D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3D145D8"/>
    <w:multiLevelType w:val="hybridMultilevel"/>
    <w:tmpl w:val="82928C2A"/>
    <w:lvl w:ilvl="0" w:tplc="CD082B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823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0408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3C74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4E94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2634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960B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D0A5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0AA3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0C7456A"/>
    <w:multiLevelType w:val="hybridMultilevel"/>
    <w:tmpl w:val="5D5E5542"/>
    <w:lvl w:ilvl="0" w:tplc="1E8E9C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4E17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EA9C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7226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DC4A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1C88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4C4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52F7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CCB4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EA13D3B"/>
    <w:multiLevelType w:val="hybridMultilevel"/>
    <w:tmpl w:val="DB26DAC0"/>
    <w:lvl w:ilvl="0" w:tplc="1D84AAE4">
      <w:start w:val="1"/>
      <w:numFmt w:val="decimal"/>
      <w:lvlText w:val="%1."/>
      <w:lvlJc w:val="right"/>
      <w:pPr>
        <w:tabs>
          <w:tab w:val="num" w:pos="140"/>
        </w:tabs>
        <w:ind w:left="567" w:hanging="27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0025D"/>
    <w:multiLevelType w:val="multilevel"/>
    <w:tmpl w:val="9F1C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5A4FBC"/>
    <w:multiLevelType w:val="hybridMultilevel"/>
    <w:tmpl w:val="56F68DFE"/>
    <w:lvl w:ilvl="0" w:tplc="DA103A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2C3C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A420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FC0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A861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3A8D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FEEB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CAAD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A086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3FF3"/>
    <w:rsid w:val="00006B09"/>
    <w:rsid w:val="0001233C"/>
    <w:rsid w:val="00051C37"/>
    <w:rsid w:val="00074B76"/>
    <w:rsid w:val="00082940"/>
    <w:rsid w:val="001A3FF3"/>
    <w:rsid w:val="001F6BF3"/>
    <w:rsid w:val="0023615F"/>
    <w:rsid w:val="0025236C"/>
    <w:rsid w:val="00290C85"/>
    <w:rsid w:val="002E06C9"/>
    <w:rsid w:val="002F048F"/>
    <w:rsid w:val="002F394F"/>
    <w:rsid w:val="003074AB"/>
    <w:rsid w:val="00323AF8"/>
    <w:rsid w:val="00376409"/>
    <w:rsid w:val="003A4274"/>
    <w:rsid w:val="003C6B92"/>
    <w:rsid w:val="00401E56"/>
    <w:rsid w:val="00476DCD"/>
    <w:rsid w:val="004E1DAB"/>
    <w:rsid w:val="005013FC"/>
    <w:rsid w:val="00562F66"/>
    <w:rsid w:val="005840C6"/>
    <w:rsid w:val="005E4605"/>
    <w:rsid w:val="00654F8C"/>
    <w:rsid w:val="006D67CA"/>
    <w:rsid w:val="006F242D"/>
    <w:rsid w:val="007E49CC"/>
    <w:rsid w:val="008D18C1"/>
    <w:rsid w:val="008E2191"/>
    <w:rsid w:val="00937329"/>
    <w:rsid w:val="009524DF"/>
    <w:rsid w:val="009656AC"/>
    <w:rsid w:val="009673A1"/>
    <w:rsid w:val="00A81E5A"/>
    <w:rsid w:val="00AA75BC"/>
    <w:rsid w:val="00AA7E4A"/>
    <w:rsid w:val="00AC0E02"/>
    <w:rsid w:val="00B03504"/>
    <w:rsid w:val="00B3616C"/>
    <w:rsid w:val="00B820AB"/>
    <w:rsid w:val="00C32ACF"/>
    <w:rsid w:val="00C80086"/>
    <w:rsid w:val="00C938BF"/>
    <w:rsid w:val="00CB60E5"/>
    <w:rsid w:val="00CF09D5"/>
    <w:rsid w:val="00D5687C"/>
    <w:rsid w:val="00DC2244"/>
    <w:rsid w:val="00E95CE1"/>
    <w:rsid w:val="00EA6542"/>
    <w:rsid w:val="00EA6A2F"/>
    <w:rsid w:val="00EB144C"/>
    <w:rsid w:val="00EC24A6"/>
    <w:rsid w:val="00EE3CB5"/>
    <w:rsid w:val="00F32E21"/>
    <w:rsid w:val="00F536C9"/>
    <w:rsid w:val="00F92E25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EA6B"/>
  <w15:docId w15:val="{510F8A87-DA41-4903-AA77-6AF9D634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73A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0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11.png"/><Relationship Id="rId107" Type="http://schemas.openxmlformats.org/officeDocument/2006/relationships/image" Target="media/image100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9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7.jpeg"/><Relationship Id="rId119" Type="http://schemas.openxmlformats.org/officeDocument/2006/relationships/hyperlink" Target="https://docs.oracle.com/database/121/CNCPT/glossary.htm" TargetMode="External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hyperlink" Target="http://example.com/" TargetMode="External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2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://sales.example.com/" TargetMode="External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6.jpeg"/><Relationship Id="rId82" Type="http://schemas.openxmlformats.org/officeDocument/2006/relationships/image" Target="media/image75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99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67E7-7287-415F-A504-911BE3E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0</Pages>
  <Words>20618</Words>
  <Characters>117527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Leshuk</cp:lastModifiedBy>
  <cp:revision>47</cp:revision>
  <dcterms:created xsi:type="dcterms:W3CDTF">2023-05-29T15:03:00Z</dcterms:created>
  <dcterms:modified xsi:type="dcterms:W3CDTF">2023-06-11T20:20:00Z</dcterms:modified>
</cp:coreProperties>
</file>